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7FDF" w14:textId="77777777" w:rsidR="000D00AA" w:rsidRDefault="00D41B81">
      <w:pPr>
        <w:jc w:val="left"/>
      </w:pPr>
      <w:r>
        <w:rPr>
          <w:noProof/>
        </w:rPr>
        <w:drawing>
          <wp:anchor distT="0" distB="0" distL="0" distR="0" simplePos="0" relativeHeight="251658240" behindDoc="0" locked="0" layoutInCell="1" hidden="0" allowOverlap="1" wp14:anchorId="1B61D652" wp14:editId="7CB0819C">
            <wp:simplePos x="350520" y="106680"/>
            <wp:positionH relativeFrom="margin">
              <wp:align>center</wp:align>
            </wp:positionH>
            <wp:positionV relativeFrom="margin">
              <wp:align>center</wp:align>
            </wp:positionV>
            <wp:extent cx="7194749" cy="9601200"/>
            <wp:effectExtent l="0" t="0" r="6350" b="0"/>
            <wp:wrapNone/>
            <wp:docPr id="12" name="image2.jpg" descr="OCTE Title page for the &quot;Introduction to Electronics&quot; Summer 2022 Technological Education Writing Project. Multi-coloured squares line the left side of the page with the takeTECH logo is in the bottom right hand corner. The OCTE logo is near the top left of the page."/>
            <wp:cNvGraphicFramePr/>
            <a:graphic xmlns:a="http://schemas.openxmlformats.org/drawingml/2006/main">
              <a:graphicData uri="http://schemas.openxmlformats.org/drawingml/2006/picture">
                <pic:pic xmlns:pic="http://schemas.openxmlformats.org/drawingml/2006/picture">
                  <pic:nvPicPr>
                    <pic:cNvPr id="12" name="image2.jpg" descr="OCTE Title page for the &quot;Introduction to Electronics&quot; Summer 2022 Technological Education Writing Project. Multi-coloured squares line the left side of the page with the takeTECH logo is in the bottom right hand corner. The OCTE logo is near the top left of the page."/>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194749" cy="9601200"/>
                    </a:xfrm>
                    <a:prstGeom prst="rect">
                      <a:avLst/>
                    </a:prstGeom>
                    <a:ln/>
                  </pic:spPr>
                </pic:pic>
              </a:graphicData>
            </a:graphic>
            <wp14:sizeRelH relativeFrom="margin">
              <wp14:pctWidth>0</wp14:pctWidth>
            </wp14:sizeRelH>
            <wp14:sizeRelV relativeFrom="margin">
              <wp14:pctHeight>0</wp14:pctHeight>
            </wp14:sizeRelV>
          </wp:anchor>
        </w:drawing>
      </w:r>
    </w:p>
    <w:p w14:paraId="0D1A4CBB" w14:textId="77777777" w:rsidR="000D00AA" w:rsidRDefault="000D00AA">
      <w:pPr>
        <w:jc w:val="left"/>
      </w:pPr>
    </w:p>
    <w:p w14:paraId="2112D6D7" w14:textId="77777777" w:rsidR="00445DCB" w:rsidRDefault="00445DCB">
      <w:pPr>
        <w:sectPr w:rsidR="00445DCB" w:rsidSect="001E26BC">
          <w:headerReference w:type="default" r:id="rId9"/>
          <w:footerReference w:type="default" r:id="rId10"/>
          <w:pgSz w:w="12240" w:h="15840"/>
          <w:pgMar w:top="1440" w:right="1440" w:bottom="1440" w:left="1440" w:header="720" w:footer="720" w:gutter="0"/>
          <w:pgNumType w:start="1"/>
          <w:cols w:space="720"/>
        </w:sectPr>
      </w:pPr>
      <w:bookmarkStart w:id="0" w:name="_Toc111581039"/>
    </w:p>
    <w:p w14:paraId="4C3C497A" w14:textId="09CBA662" w:rsidR="000D00AA" w:rsidRDefault="00973AEC">
      <w:pPr>
        <w:pStyle w:val="Heading1"/>
      </w:pPr>
      <w:r>
        <w:rPr>
          <w:noProof/>
        </w:rPr>
        <w:lastRenderedPageBreak/>
        <mc:AlternateContent>
          <mc:Choice Requires="wps">
            <w:drawing>
              <wp:anchor distT="0" distB="0" distL="114300" distR="114300" simplePos="0" relativeHeight="251675648" behindDoc="0" locked="0" layoutInCell="1" allowOverlap="1" wp14:anchorId="64BAB319" wp14:editId="214AB6B8">
                <wp:simplePos x="0" y="0"/>
                <wp:positionH relativeFrom="column">
                  <wp:posOffset>-53340</wp:posOffset>
                </wp:positionH>
                <wp:positionV relativeFrom="paragraph">
                  <wp:posOffset>274320</wp:posOffset>
                </wp:positionV>
                <wp:extent cx="606552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5520" cy="0"/>
                        </a:xfrm>
                        <a:prstGeom prst="line">
                          <a:avLst/>
                        </a:prstGeom>
                        <a:ln w="12700">
                          <a:solidFill>
                            <a:srgbClr val="1932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24685" id="Straight Connector 1"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pt,21.6pt" to="47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" strokecolor="#1932ff" strokeweight="1pt"/>
            </w:pict>
          </mc:Fallback>
        </mc:AlternateContent>
      </w:r>
      <w:r w:rsidR="00D41B81">
        <w:t>Table of Contents</w:t>
      </w:r>
      <w:bookmarkEnd w:id="0"/>
      <w:r w:rsidR="00D41B81">
        <w:t xml:space="preserve"> </w:t>
      </w:r>
    </w:p>
    <w:sdt>
      <w:sdtPr>
        <w:id w:val="-194623201"/>
        <w:docPartObj>
          <w:docPartGallery w:val="Table of Contents"/>
          <w:docPartUnique/>
        </w:docPartObj>
      </w:sdtPr>
      <w:sdtEndPr>
        <w:rPr>
          <w:b/>
          <w:bCs/>
          <w:noProof/>
        </w:rPr>
      </w:sdtEndPr>
      <w:sdtContent>
        <w:p w14:paraId="71CC4A96" w14:textId="0BC6243D" w:rsidR="003C4590" w:rsidRDefault="003C4590" w:rsidP="00B75EA1">
          <w:pPr>
            <w:pStyle w:val="NoSpacing"/>
            <w:rPr>
              <w:noProof/>
            </w:rPr>
          </w:pPr>
          <w:r>
            <w:fldChar w:fldCharType="begin"/>
          </w:r>
          <w:r>
            <w:instrText xml:space="preserve"> TOC \o "1-3" \h \z \u </w:instrText>
          </w:r>
          <w:r>
            <w:fldChar w:fldCharType="separate"/>
          </w:r>
        </w:p>
        <w:p w14:paraId="455641B8" w14:textId="44352F96" w:rsidR="003C4590" w:rsidRDefault="00EE6564">
          <w:pPr>
            <w:pStyle w:val="TOC1"/>
            <w:tabs>
              <w:tab w:val="right" w:leader="dot" w:pos="9350"/>
            </w:tabs>
            <w:rPr>
              <w:noProof/>
            </w:rPr>
          </w:pPr>
          <w:hyperlink w:anchor="_Toc111581040" w:history="1">
            <w:r w:rsidR="003C4590" w:rsidRPr="003F0165">
              <w:rPr>
                <w:rStyle w:val="Hyperlink"/>
                <w:noProof/>
              </w:rPr>
              <w:t>Introduction</w:t>
            </w:r>
            <w:r w:rsidR="003C4590">
              <w:rPr>
                <w:noProof/>
                <w:webHidden/>
              </w:rPr>
              <w:tab/>
            </w:r>
            <w:r w:rsidR="003C4590">
              <w:rPr>
                <w:noProof/>
                <w:webHidden/>
              </w:rPr>
              <w:fldChar w:fldCharType="begin"/>
            </w:r>
            <w:r w:rsidR="003C4590">
              <w:rPr>
                <w:noProof/>
                <w:webHidden/>
              </w:rPr>
              <w:instrText xml:space="preserve"> PAGEREF _Toc111581040 \h </w:instrText>
            </w:r>
            <w:r w:rsidR="003C4590">
              <w:rPr>
                <w:noProof/>
                <w:webHidden/>
              </w:rPr>
            </w:r>
            <w:r w:rsidR="003C4590">
              <w:rPr>
                <w:noProof/>
                <w:webHidden/>
              </w:rPr>
              <w:fldChar w:fldCharType="separate"/>
            </w:r>
            <w:r w:rsidR="00445DCB">
              <w:rPr>
                <w:noProof/>
                <w:webHidden/>
              </w:rPr>
              <w:t>3</w:t>
            </w:r>
            <w:r w:rsidR="003C4590">
              <w:rPr>
                <w:noProof/>
                <w:webHidden/>
              </w:rPr>
              <w:fldChar w:fldCharType="end"/>
            </w:r>
          </w:hyperlink>
        </w:p>
        <w:p w14:paraId="192418F9" w14:textId="17F2F885" w:rsidR="003C4590" w:rsidRDefault="00EE6564">
          <w:pPr>
            <w:pStyle w:val="TOC1"/>
            <w:tabs>
              <w:tab w:val="right" w:leader="dot" w:pos="9350"/>
            </w:tabs>
            <w:rPr>
              <w:noProof/>
            </w:rPr>
          </w:pPr>
          <w:hyperlink w:anchor="_Toc111581041" w:history="1">
            <w:r w:rsidR="003C4590" w:rsidRPr="003F0165">
              <w:rPr>
                <w:rStyle w:val="Hyperlink"/>
                <w:noProof/>
              </w:rPr>
              <w:t>Project Outline</w:t>
            </w:r>
            <w:r w:rsidR="003C4590">
              <w:rPr>
                <w:noProof/>
                <w:webHidden/>
              </w:rPr>
              <w:tab/>
            </w:r>
            <w:r w:rsidR="003C4590">
              <w:rPr>
                <w:noProof/>
                <w:webHidden/>
              </w:rPr>
              <w:fldChar w:fldCharType="begin"/>
            </w:r>
            <w:r w:rsidR="003C4590">
              <w:rPr>
                <w:noProof/>
                <w:webHidden/>
              </w:rPr>
              <w:instrText xml:space="preserve"> PAGEREF _Toc111581041 \h </w:instrText>
            </w:r>
            <w:r w:rsidR="003C4590">
              <w:rPr>
                <w:noProof/>
                <w:webHidden/>
              </w:rPr>
            </w:r>
            <w:r w:rsidR="003C4590">
              <w:rPr>
                <w:noProof/>
                <w:webHidden/>
              </w:rPr>
              <w:fldChar w:fldCharType="separate"/>
            </w:r>
            <w:r w:rsidR="00445DCB">
              <w:rPr>
                <w:noProof/>
                <w:webHidden/>
              </w:rPr>
              <w:t>3</w:t>
            </w:r>
            <w:r w:rsidR="003C4590">
              <w:rPr>
                <w:noProof/>
                <w:webHidden/>
              </w:rPr>
              <w:fldChar w:fldCharType="end"/>
            </w:r>
          </w:hyperlink>
        </w:p>
        <w:p w14:paraId="18DEB5DE" w14:textId="058629E3" w:rsidR="003C4590" w:rsidRDefault="00EE6564">
          <w:pPr>
            <w:pStyle w:val="TOC1"/>
            <w:tabs>
              <w:tab w:val="right" w:leader="dot" w:pos="9350"/>
            </w:tabs>
            <w:rPr>
              <w:noProof/>
            </w:rPr>
          </w:pPr>
          <w:hyperlink w:anchor="_Toc111581042" w:history="1">
            <w:r w:rsidR="003C4590" w:rsidRPr="003F0165">
              <w:rPr>
                <w:rStyle w:val="Hyperlink"/>
                <w:noProof/>
              </w:rPr>
              <w:t>Prior Knowledge</w:t>
            </w:r>
            <w:r w:rsidR="003C4590">
              <w:rPr>
                <w:noProof/>
                <w:webHidden/>
              </w:rPr>
              <w:tab/>
            </w:r>
            <w:r w:rsidR="003C4590">
              <w:rPr>
                <w:noProof/>
                <w:webHidden/>
              </w:rPr>
              <w:fldChar w:fldCharType="begin"/>
            </w:r>
            <w:r w:rsidR="003C4590">
              <w:rPr>
                <w:noProof/>
                <w:webHidden/>
              </w:rPr>
              <w:instrText xml:space="preserve"> PAGEREF _Toc111581042 \h </w:instrText>
            </w:r>
            <w:r w:rsidR="003C4590">
              <w:rPr>
                <w:noProof/>
                <w:webHidden/>
              </w:rPr>
            </w:r>
            <w:r w:rsidR="003C4590">
              <w:rPr>
                <w:noProof/>
                <w:webHidden/>
              </w:rPr>
              <w:fldChar w:fldCharType="separate"/>
            </w:r>
            <w:r w:rsidR="00445DCB">
              <w:rPr>
                <w:noProof/>
                <w:webHidden/>
              </w:rPr>
              <w:t>3</w:t>
            </w:r>
            <w:r w:rsidR="003C4590">
              <w:rPr>
                <w:noProof/>
                <w:webHidden/>
              </w:rPr>
              <w:fldChar w:fldCharType="end"/>
            </w:r>
          </w:hyperlink>
        </w:p>
        <w:p w14:paraId="32F3BBF9" w14:textId="635921F2" w:rsidR="003C4590" w:rsidRDefault="00EE6564">
          <w:pPr>
            <w:pStyle w:val="TOC1"/>
            <w:tabs>
              <w:tab w:val="right" w:leader="dot" w:pos="9350"/>
            </w:tabs>
            <w:rPr>
              <w:noProof/>
            </w:rPr>
          </w:pPr>
          <w:hyperlink w:anchor="_Toc111581043" w:history="1">
            <w:r w:rsidR="003C4590" w:rsidRPr="003F0165">
              <w:rPr>
                <w:rStyle w:val="Hyperlink"/>
                <w:noProof/>
              </w:rPr>
              <w:t>Student Activities</w:t>
            </w:r>
            <w:r w:rsidR="003C4590">
              <w:rPr>
                <w:noProof/>
                <w:webHidden/>
              </w:rPr>
              <w:tab/>
            </w:r>
            <w:r w:rsidR="003C4590">
              <w:rPr>
                <w:noProof/>
                <w:webHidden/>
              </w:rPr>
              <w:fldChar w:fldCharType="begin"/>
            </w:r>
            <w:r w:rsidR="003C4590">
              <w:rPr>
                <w:noProof/>
                <w:webHidden/>
              </w:rPr>
              <w:instrText xml:space="preserve"> PAGEREF _Toc111581043 \h </w:instrText>
            </w:r>
            <w:r w:rsidR="003C4590">
              <w:rPr>
                <w:noProof/>
                <w:webHidden/>
              </w:rPr>
            </w:r>
            <w:r w:rsidR="003C4590">
              <w:rPr>
                <w:noProof/>
                <w:webHidden/>
              </w:rPr>
              <w:fldChar w:fldCharType="separate"/>
            </w:r>
            <w:r w:rsidR="00445DCB">
              <w:rPr>
                <w:noProof/>
                <w:webHidden/>
              </w:rPr>
              <w:t>4</w:t>
            </w:r>
            <w:r w:rsidR="003C4590">
              <w:rPr>
                <w:noProof/>
                <w:webHidden/>
              </w:rPr>
              <w:fldChar w:fldCharType="end"/>
            </w:r>
          </w:hyperlink>
        </w:p>
        <w:p w14:paraId="4B7F0D62" w14:textId="36F449C4" w:rsidR="003C4590" w:rsidRDefault="00EE6564">
          <w:pPr>
            <w:pStyle w:val="TOC2"/>
            <w:tabs>
              <w:tab w:val="right" w:leader="dot" w:pos="9350"/>
            </w:tabs>
            <w:rPr>
              <w:noProof/>
            </w:rPr>
          </w:pPr>
          <w:hyperlink w:anchor="_Toc111581044" w:history="1">
            <w:r w:rsidR="003C4590" w:rsidRPr="003F0165">
              <w:rPr>
                <w:rStyle w:val="Hyperlink"/>
                <w:noProof/>
              </w:rPr>
              <w:t>Activity 1 –What is Electricity</w:t>
            </w:r>
            <w:r w:rsidR="003C4590">
              <w:rPr>
                <w:noProof/>
                <w:webHidden/>
              </w:rPr>
              <w:tab/>
            </w:r>
            <w:r w:rsidR="003C4590">
              <w:rPr>
                <w:noProof/>
                <w:webHidden/>
              </w:rPr>
              <w:fldChar w:fldCharType="begin"/>
            </w:r>
            <w:r w:rsidR="003C4590">
              <w:rPr>
                <w:noProof/>
                <w:webHidden/>
              </w:rPr>
              <w:instrText xml:space="preserve"> PAGEREF _Toc111581044 \h </w:instrText>
            </w:r>
            <w:r w:rsidR="003C4590">
              <w:rPr>
                <w:noProof/>
                <w:webHidden/>
              </w:rPr>
            </w:r>
            <w:r w:rsidR="003C4590">
              <w:rPr>
                <w:noProof/>
                <w:webHidden/>
              </w:rPr>
              <w:fldChar w:fldCharType="separate"/>
            </w:r>
            <w:r w:rsidR="00445DCB">
              <w:rPr>
                <w:noProof/>
                <w:webHidden/>
              </w:rPr>
              <w:t>4</w:t>
            </w:r>
            <w:r w:rsidR="003C4590">
              <w:rPr>
                <w:noProof/>
                <w:webHidden/>
              </w:rPr>
              <w:fldChar w:fldCharType="end"/>
            </w:r>
          </w:hyperlink>
        </w:p>
        <w:p w14:paraId="64313ED8" w14:textId="3123A4FC" w:rsidR="003C4590" w:rsidRDefault="00EE6564">
          <w:pPr>
            <w:pStyle w:val="TOC2"/>
            <w:tabs>
              <w:tab w:val="right" w:leader="dot" w:pos="9350"/>
            </w:tabs>
            <w:rPr>
              <w:noProof/>
            </w:rPr>
          </w:pPr>
          <w:hyperlink w:anchor="_Toc111581045" w:history="1">
            <w:r w:rsidR="003C4590" w:rsidRPr="003F0165">
              <w:rPr>
                <w:rStyle w:val="Hyperlink"/>
                <w:noProof/>
              </w:rPr>
              <w:t>Activity 2 –Electronic Components</w:t>
            </w:r>
            <w:r w:rsidR="003C4590">
              <w:rPr>
                <w:noProof/>
                <w:webHidden/>
              </w:rPr>
              <w:tab/>
            </w:r>
            <w:r w:rsidR="003C4590">
              <w:rPr>
                <w:noProof/>
                <w:webHidden/>
              </w:rPr>
              <w:fldChar w:fldCharType="begin"/>
            </w:r>
            <w:r w:rsidR="003C4590">
              <w:rPr>
                <w:noProof/>
                <w:webHidden/>
              </w:rPr>
              <w:instrText xml:space="preserve"> PAGEREF _Toc111581045 \h </w:instrText>
            </w:r>
            <w:r w:rsidR="003C4590">
              <w:rPr>
                <w:noProof/>
                <w:webHidden/>
              </w:rPr>
            </w:r>
            <w:r w:rsidR="003C4590">
              <w:rPr>
                <w:noProof/>
                <w:webHidden/>
              </w:rPr>
              <w:fldChar w:fldCharType="separate"/>
            </w:r>
            <w:r w:rsidR="00445DCB">
              <w:rPr>
                <w:noProof/>
                <w:webHidden/>
              </w:rPr>
              <w:t>5</w:t>
            </w:r>
            <w:r w:rsidR="003C4590">
              <w:rPr>
                <w:noProof/>
                <w:webHidden/>
              </w:rPr>
              <w:fldChar w:fldCharType="end"/>
            </w:r>
          </w:hyperlink>
        </w:p>
        <w:p w14:paraId="5044C0EE" w14:textId="3ED14C2D" w:rsidR="003C4590" w:rsidRDefault="00EE6564">
          <w:pPr>
            <w:pStyle w:val="TOC2"/>
            <w:tabs>
              <w:tab w:val="right" w:leader="dot" w:pos="9350"/>
            </w:tabs>
            <w:rPr>
              <w:noProof/>
            </w:rPr>
          </w:pPr>
          <w:hyperlink w:anchor="_Toc111581046" w:history="1">
            <w:r w:rsidR="003C4590" w:rsidRPr="003F0165">
              <w:rPr>
                <w:rStyle w:val="Hyperlink"/>
                <w:noProof/>
              </w:rPr>
              <w:t>Activity 3 –Resistors and how to classify them</w:t>
            </w:r>
            <w:r w:rsidR="003C4590">
              <w:rPr>
                <w:noProof/>
                <w:webHidden/>
              </w:rPr>
              <w:tab/>
            </w:r>
            <w:r w:rsidR="003C4590">
              <w:rPr>
                <w:noProof/>
                <w:webHidden/>
              </w:rPr>
              <w:fldChar w:fldCharType="begin"/>
            </w:r>
            <w:r w:rsidR="003C4590">
              <w:rPr>
                <w:noProof/>
                <w:webHidden/>
              </w:rPr>
              <w:instrText xml:space="preserve"> PAGEREF _Toc111581046 \h </w:instrText>
            </w:r>
            <w:r w:rsidR="003C4590">
              <w:rPr>
                <w:noProof/>
                <w:webHidden/>
              </w:rPr>
            </w:r>
            <w:r w:rsidR="003C4590">
              <w:rPr>
                <w:noProof/>
                <w:webHidden/>
              </w:rPr>
              <w:fldChar w:fldCharType="separate"/>
            </w:r>
            <w:r w:rsidR="00445DCB">
              <w:rPr>
                <w:noProof/>
                <w:webHidden/>
              </w:rPr>
              <w:t>6</w:t>
            </w:r>
            <w:r w:rsidR="003C4590">
              <w:rPr>
                <w:noProof/>
                <w:webHidden/>
              </w:rPr>
              <w:fldChar w:fldCharType="end"/>
            </w:r>
          </w:hyperlink>
        </w:p>
        <w:p w14:paraId="78AA49D7" w14:textId="628C85A1" w:rsidR="003C4590" w:rsidRDefault="00EE6564">
          <w:pPr>
            <w:pStyle w:val="TOC2"/>
            <w:tabs>
              <w:tab w:val="right" w:leader="dot" w:pos="9350"/>
            </w:tabs>
            <w:rPr>
              <w:noProof/>
            </w:rPr>
          </w:pPr>
          <w:hyperlink w:anchor="_Toc111581047" w:history="1">
            <w:r w:rsidR="003C4590" w:rsidRPr="003F0165">
              <w:rPr>
                <w:rStyle w:val="Hyperlink"/>
                <w:noProof/>
              </w:rPr>
              <w:t>Activity 4  –Electronic Labs</w:t>
            </w:r>
            <w:r w:rsidR="003C4590">
              <w:rPr>
                <w:noProof/>
                <w:webHidden/>
              </w:rPr>
              <w:tab/>
            </w:r>
            <w:r w:rsidR="003C4590">
              <w:rPr>
                <w:noProof/>
                <w:webHidden/>
              </w:rPr>
              <w:fldChar w:fldCharType="begin"/>
            </w:r>
            <w:r w:rsidR="003C4590">
              <w:rPr>
                <w:noProof/>
                <w:webHidden/>
              </w:rPr>
              <w:instrText xml:space="preserve"> PAGEREF _Toc111581047 \h </w:instrText>
            </w:r>
            <w:r w:rsidR="003C4590">
              <w:rPr>
                <w:noProof/>
                <w:webHidden/>
              </w:rPr>
            </w:r>
            <w:r w:rsidR="003C4590">
              <w:rPr>
                <w:noProof/>
                <w:webHidden/>
              </w:rPr>
              <w:fldChar w:fldCharType="separate"/>
            </w:r>
            <w:r w:rsidR="00445DCB">
              <w:rPr>
                <w:noProof/>
                <w:webHidden/>
              </w:rPr>
              <w:t>7</w:t>
            </w:r>
            <w:r w:rsidR="003C4590">
              <w:rPr>
                <w:noProof/>
                <w:webHidden/>
              </w:rPr>
              <w:fldChar w:fldCharType="end"/>
            </w:r>
          </w:hyperlink>
        </w:p>
        <w:p w14:paraId="37DFC613" w14:textId="5023906D" w:rsidR="003C4590" w:rsidRDefault="00EE6564">
          <w:pPr>
            <w:pStyle w:val="TOC2"/>
            <w:tabs>
              <w:tab w:val="right" w:leader="dot" w:pos="9350"/>
            </w:tabs>
            <w:rPr>
              <w:noProof/>
            </w:rPr>
          </w:pPr>
          <w:hyperlink w:anchor="_Toc111581048" w:history="1">
            <w:r w:rsidR="003C4590" w:rsidRPr="003F0165">
              <w:rPr>
                <w:rStyle w:val="Hyperlink"/>
                <w:noProof/>
              </w:rPr>
              <w:t>Activity 5 –Final Project</w:t>
            </w:r>
            <w:r w:rsidR="003C4590">
              <w:rPr>
                <w:noProof/>
                <w:webHidden/>
              </w:rPr>
              <w:tab/>
            </w:r>
            <w:r w:rsidR="003C4590">
              <w:rPr>
                <w:noProof/>
                <w:webHidden/>
              </w:rPr>
              <w:fldChar w:fldCharType="begin"/>
            </w:r>
            <w:r w:rsidR="003C4590">
              <w:rPr>
                <w:noProof/>
                <w:webHidden/>
              </w:rPr>
              <w:instrText xml:space="preserve"> PAGEREF _Toc111581048 \h </w:instrText>
            </w:r>
            <w:r w:rsidR="003C4590">
              <w:rPr>
                <w:noProof/>
                <w:webHidden/>
              </w:rPr>
            </w:r>
            <w:r w:rsidR="003C4590">
              <w:rPr>
                <w:noProof/>
                <w:webHidden/>
              </w:rPr>
              <w:fldChar w:fldCharType="separate"/>
            </w:r>
            <w:r w:rsidR="00445DCB">
              <w:rPr>
                <w:noProof/>
                <w:webHidden/>
              </w:rPr>
              <w:t>8</w:t>
            </w:r>
            <w:r w:rsidR="003C4590">
              <w:rPr>
                <w:noProof/>
                <w:webHidden/>
              </w:rPr>
              <w:fldChar w:fldCharType="end"/>
            </w:r>
          </w:hyperlink>
        </w:p>
        <w:p w14:paraId="1EBEA23E" w14:textId="676677ED" w:rsidR="003C4590" w:rsidRDefault="00EE6564">
          <w:pPr>
            <w:pStyle w:val="TOC1"/>
            <w:tabs>
              <w:tab w:val="right" w:leader="dot" w:pos="9350"/>
            </w:tabs>
            <w:rPr>
              <w:noProof/>
            </w:rPr>
          </w:pPr>
          <w:hyperlink w:anchor="_Toc111581049" w:history="1">
            <w:r w:rsidR="003C4590" w:rsidRPr="003F0165">
              <w:rPr>
                <w:rStyle w:val="Hyperlink"/>
                <w:noProof/>
              </w:rPr>
              <w:t>Planning Notes</w:t>
            </w:r>
            <w:r w:rsidR="003C4590">
              <w:rPr>
                <w:noProof/>
                <w:webHidden/>
              </w:rPr>
              <w:tab/>
            </w:r>
            <w:r w:rsidR="003C4590">
              <w:rPr>
                <w:noProof/>
                <w:webHidden/>
              </w:rPr>
              <w:fldChar w:fldCharType="begin"/>
            </w:r>
            <w:r w:rsidR="003C4590">
              <w:rPr>
                <w:noProof/>
                <w:webHidden/>
              </w:rPr>
              <w:instrText xml:space="preserve"> PAGEREF _Toc111581049 \h </w:instrText>
            </w:r>
            <w:r w:rsidR="003C4590">
              <w:rPr>
                <w:noProof/>
                <w:webHidden/>
              </w:rPr>
            </w:r>
            <w:r w:rsidR="003C4590">
              <w:rPr>
                <w:noProof/>
                <w:webHidden/>
              </w:rPr>
              <w:fldChar w:fldCharType="separate"/>
            </w:r>
            <w:r w:rsidR="00445DCB">
              <w:rPr>
                <w:noProof/>
                <w:webHidden/>
              </w:rPr>
              <w:t>9</w:t>
            </w:r>
            <w:r w:rsidR="003C4590">
              <w:rPr>
                <w:noProof/>
                <w:webHidden/>
              </w:rPr>
              <w:fldChar w:fldCharType="end"/>
            </w:r>
          </w:hyperlink>
        </w:p>
        <w:p w14:paraId="1262E81D" w14:textId="4A9C614E" w:rsidR="003C4590" w:rsidRDefault="00EE6564">
          <w:pPr>
            <w:pStyle w:val="TOC1"/>
            <w:tabs>
              <w:tab w:val="right" w:leader="dot" w:pos="9350"/>
            </w:tabs>
            <w:rPr>
              <w:noProof/>
            </w:rPr>
          </w:pPr>
          <w:hyperlink w:anchor="_Toc111581050" w:history="1">
            <w:r w:rsidR="003C4590" w:rsidRPr="003F0165">
              <w:rPr>
                <w:rStyle w:val="Hyperlink"/>
                <w:noProof/>
              </w:rPr>
              <w:t>Skilled Trades and Apprenticeship Opportunities</w:t>
            </w:r>
            <w:r w:rsidR="003C4590">
              <w:rPr>
                <w:noProof/>
                <w:webHidden/>
              </w:rPr>
              <w:tab/>
            </w:r>
            <w:r w:rsidR="003C4590">
              <w:rPr>
                <w:noProof/>
                <w:webHidden/>
              </w:rPr>
              <w:fldChar w:fldCharType="begin"/>
            </w:r>
            <w:r w:rsidR="003C4590">
              <w:rPr>
                <w:noProof/>
                <w:webHidden/>
              </w:rPr>
              <w:instrText xml:space="preserve"> PAGEREF _Toc111581050 \h </w:instrText>
            </w:r>
            <w:r w:rsidR="003C4590">
              <w:rPr>
                <w:noProof/>
                <w:webHidden/>
              </w:rPr>
            </w:r>
            <w:r w:rsidR="003C4590">
              <w:rPr>
                <w:noProof/>
                <w:webHidden/>
              </w:rPr>
              <w:fldChar w:fldCharType="separate"/>
            </w:r>
            <w:r w:rsidR="00445DCB">
              <w:rPr>
                <w:noProof/>
                <w:webHidden/>
              </w:rPr>
              <w:t>9</w:t>
            </w:r>
            <w:r w:rsidR="003C4590">
              <w:rPr>
                <w:noProof/>
                <w:webHidden/>
              </w:rPr>
              <w:fldChar w:fldCharType="end"/>
            </w:r>
          </w:hyperlink>
        </w:p>
        <w:p w14:paraId="776F4DDD" w14:textId="7D9729C2" w:rsidR="003C4590" w:rsidRDefault="00EE6564">
          <w:pPr>
            <w:pStyle w:val="TOC1"/>
            <w:tabs>
              <w:tab w:val="right" w:leader="dot" w:pos="9350"/>
            </w:tabs>
            <w:rPr>
              <w:noProof/>
            </w:rPr>
          </w:pPr>
          <w:hyperlink w:anchor="_Toc111581051" w:history="1">
            <w:r w:rsidR="003C4590" w:rsidRPr="003F0165">
              <w:rPr>
                <w:rStyle w:val="Hyperlink"/>
                <w:noProof/>
              </w:rPr>
              <w:t>Skills Continuum</w:t>
            </w:r>
            <w:r w:rsidR="003C4590">
              <w:rPr>
                <w:noProof/>
                <w:webHidden/>
              </w:rPr>
              <w:tab/>
            </w:r>
            <w:r w:rsidR="003C4590">
              <w:rPr>
                <w:noProof/>
                <w:webHidden/>
              </w:rPr>
              <w:fldChar w:fldCharType="begin"/>
            </w:r>
            <w:r w:rsidR="003C4590">
              <w:rPr>
                <w:noProof/>
                <w:webHidden/>
              </w:rPr>
              <w:instrText xml:space="preserve"> PAGEREF _Toc111581051 \h </w:instrText>
            </w:r>
            <w:r w:rsidR="003C4590">
              <w:rPr>
                <w:noProof/>
                <w:webHidden/>
              </w:rPr>
            </w:r>
            <w:r w:rsidR="003C4590">
              <w:rPr>
                <w:noProof/>
                <w:webHidden/>
              </w:rPr>
              <w:fldChar w:fldCharType="separate"/>
            </w:r>
            <w:r w:rsidR="00445DCB">
              <w:rPr>
                <w:noProof/>
                <w:webHidden/>
              </w:rPr>
              <w:t>9</w:t>
            </w:r>
            <w:r w:rsidR="003C4590">
              <w:rPr>
                <w:noProof/>
                <w:webHidden/>
              </w:rPr>
              <w:fldChar w:fldCharType="end"/>
            </w:r>
          </w:hyperlink>
        </w:p>
        <w:p w14:paraId="040B135F" w14:textId="05689071" w:rsidR="003C4590" w:rsidRDefault="00EE6564">
          <w:pPr>
            <w:pStyle w:val="TOC1"/>
            <w:tabs>
              <w:tab w:val="right" w:leader="dot" w:pos="9350"/>
            </w:tabs>
            <w:rPr>
              <w:noProof/>
            </w:rPr>
          </w:pPr>
          <w:hyperlink w:anchor="_Toc111581052" w:history="1">
            <w:r w:rsidR="003C4590" w:rsidRPr="003F0165">
              <w:rPr>
                <w:rStyle w:val="Hyperlink"/>
                <w:noProof/>
              </w:rPr>
              <w:t>Career and Industry Extensions</w:t>
            </w:r>
            <w:r w:rsidR="003C4590">
              <w:rPr>
                <w:noProof/>
                <w:webHidden/>
              </w:rPr>
              <w:tab/>
            </w:r>
            <w:r w:rsidR="003C4590">
              <w:rPr>
                <w:noProof/>
                <w:webHidden/>
              </w:rPr>
              <w:fldChar w:fldCharType="begin"/>
            </w:r>
            <w:r w:rsidR="003C4590">
              <w:rPr>
                <w:noProof/>
                <w:webHidden/>
              </w:rPr>
              <w:instrText xml:space="preserve"> PAGEREF _Toc111581052 \h </w:instrText>
            </w:r>
            <w:r w:rsidR="003C4590">
              <w:rPr>
                <w:noProof/>
                <w:webHidden/>
              </w:rPr>
            </w:r>
            <w:r w:rsidR="003C4590">
              <w:rPr>
                <w:noProof/>
                <w:webHidden/>
              </w:rPr>
              <w:fldChar w:fldCharType="separate"/>
            </w:r>
            <w:r w:rsidR="00445DCB">
              <w:rPr>
                <w:noProof/>
                <w:webHidden/>
              </w:rPr>
              <w:t>10</w:t>
            </w:r>
            <w:r w:rsidR="003C4590">
              <w:rPr>
                <w:noProof/>
                <w:webHidden/>
              </w:rPr>
              <w:fldChar w:fldCharType="end"/>
            </w:r>
          </w:hyperlink>
        </w:p>
        <w:p w14:paraId="37F2CF32" w14:textId="3DF50439" w:rsidR="003C4590" w:rsidRDefault="00EE6564">
          <w:pPr>
            <w:pStyle w:val="TOC1"/>
            <w:tabs>
              <w:tab w:val="right" w:leader="dot" w:pos="9350"/>
            </w:tabs>
            <w:rPr>
              <w:noProof/>
            </w:rPr>
          </w:pPr>
          <w:hyperlink w:anchor="_Toc111581053" w:history="1">
            <w:r w:rsidR="003C4590" w:rsidRPr="003F0165">
              <w:rPr>
                <w:rStyle w:val="Hyperlink"/>
                <w:noProof/>
              </w:rPr>
              <w:t>Resources</w:t>
            </w:r>
            <w:r w:rsidR="003C4590">
              <w:rPr>
                <w:noProof/>
                <w:webHidden/>
              </w:rPr>
              <w:tab/>
            </w:r>
            <w:r w:rsidR="003C4590">
              <w:rPr>
                <w:noProof/>
                <w:webHidden/>
              </w:rPr>
              <w:fldChar w:fldCharType="begin"/>
            </w:r>
            <w:r w:rsidR="003C4590">
              <w:rPr>
                <w:noProof/>
                <w:webHidden/>
              </w:rPr>
              <w:instrText xml:space="preserve"> PAGEREF _Toc111581053 \h </w:instrText>
            </w:r>
            <w:r w:rsidR="003C4590">
              <w:rPr>
                <w:noProof/>
                <w:webHidden/>
              </w:rPr>
            </w:r>
            <w:r w:rsidR="003C4590">
              <w:rPr>
                <w:noProof/>
                <w:webHidden/>
              </w:rPr>
              <w:fldChar w:fldCharType="separate"/>
            </w:r>
            <w:r w:rsidR="00445DCB">
              <w:rPr>
                <w:noProof/>
                <w:webHidden/>
              </w:rPr>
              <w:t>11</w:t>
            </w:r>
            <w:r w:rsidR="003C4590">
              <w:rPr>
                <w:noProof/>
                <w:webHidden/>
              </w:rPr>
              <w:fldChar w:fldCharType="end"/>
            </w:r>
          </w:hyperlink>
        </w:p>
        <w:p w14:paraId="79038707" w14:textId="21EE3D3C" w:rsidR="003C4590" w:rsidRDefault="00EE6564">
          <w:pPr>
            <w:pStyle w:val="TOC3"/>
            <w:tabs>
              <w:tab w:val="right" w:leader="dot" w:pos="9350"/>
            </w:tabs>
            <w:rPr>
              <w:noProof/>
            </w:rPr>
          </w:pPr>
          <w:hyperlink w:anchor="_Toc111581054" w:history="1">
            <w:r w:rsidR="003C4590" w:rsidRPr="003F0165">
              <w:rPr>
                <w:rStyle w:val="Hyperlink"/>
                <w:noProof/>
              </w:rPr>
              <w:t>Files</w:t>
            </w:r>
            <w:r w:rsidR="003C4590">
              <w:rPr>
                <w:noProof/>
                <w:webHidden/>
              </w:rPr>
              <w:tab/>
            </w:r>
            <w:r w:rsidR="003C4590">
              <w:rPr>
                <w:noProof/>
                <w:webHidden/>
              </w:rPr>
              <w:fldChar w:fldCharType="begin"/>
            </w:r>
            <w:r w:rsidR="003C4590">
              <w:rPr>
                <w:noProof/>
                <w:webHidden/>
              </w:rPr>
              <w:instrText xml:space="preserve"> PAGEREF _Toc111581054 \h </w:instrText>
            </w:r>
            <w:r w:rsidR="003C4590">
              <w:rPr>
                <w:noProof/>
                <w:webHidden/>
              </w:rPr>
            </w:r>
            <w:r w:rsidR="003C4590">
              <w:rPr>
                <w:noProof/>
                <w:webHidden/>
              </w:rPr>
              <w:fldChar w:fldCharType="separate"/>
            </w:r>
            <w:r w:rsidR="00445DCB">
              <w:rPr>
                <w:noProof/>
                <w:webHidden/>
              </w:rPr>
              <w:t>11</w:t>
            </w:r>
            <w:r w:rsidR="003C4590">
              <w:rPr>
                <w:noProof/>
                <w:webHidden/>
              </w:rPr>
              <w:fldChar w:fldCharType="end"/>
            </w:r>
          </w:hyperlink>
        </w:p>
        <w:p w14:paraId="17601DE4" w14:textId="3740DF7A" w:rsidR="003C4590" w:rsidRDefault="00EE6564">
          <w:pPr>
            <w:pStyle w:val="TOC3"/>
            <w:tabs>
              <w:tab w:val="right" w:leader="dot" w:pos="9350"/>
            </w:tabs>
            <w:rPr>
              <w:noProof/>
            </w:rPr>
          </w:pPr>
          <w:hyperlink w:anchor="_Toc111581055" w:history="1">
            <w:r w:rsidR="003C4590" w:rsidRPr="003F0165">
              <w:rPr>
                <w:rStyle w:val="Hyperlink"/>
                <w:noProof/>
              </w:rPr>
              <w:t>Lesson Plans</w:t>
            </w:r>
            <w:r w:rsidR="003C4590">
              <w:rPr>
                <w:noProof/>
                <w:webHidden/>
              </w:rPr>
              <w:tab/>
            </w:r>
            <w:r w:rsidR="003C4590">
              <w:rPr>
                <w:noProof/>
                <w:webHidden/>
              </w:rPr>
              <w:fldChar w:fldCharType="begin"/>
            </w:r>
            <w:r w:rsidR="003C4590">
              <w:rPr>
                <w:noProof/>
                <w:webHidden/>
              </w:rPr>
              <w:instrText xml:space="preserve"> PAGEREF _Toc111581055 \h </w:instrText>
            </w:r>
            <w:r w:rsidR="003C4590">
              <w:rPr>
                <w:noProof/>
                <w:webHidden/>
              </w:rPr>
            </w:r>
            <w:r w:rsidR="003C4590">
              <w:rPr>
                <w:noProof/>
                <w:webHidden/>
              </w:rPr>
              <w:fldChar w:fldCharType="separate"/>
            </w:r>
            <w:r w:rsidR="00445DCB">
              <w:rPr>
                <w:noProof/>
                <w:webHidden/>
              </w:rPr>
              <w:t>11</w:t>
            </w:r>
            <w:r w:rsidR="003C4590">
              <w:rPr>
                <w:noProof/>
                <w:webHidden/>
              </w:rPr>
              <w:fldChar w:fldCharType="end"/>
            </w:r>
          </w:hyperlink>
        </w:p>
        <w:p w14:paraId="5D678187" w14:textId="3C56A3B0" w:rsidR="003C4590" w:rsidRDefault="00EE6564">
          <w:pPr>
            <w:pStyle w:val="TOC3"/>
            <w:tabs>
              <w:tab w:val="right" w:leader="dot" w:pos="9350"/>
            </w:tabs>
            <w:rPr>
              <w:noProof/>
            </w:rPr>
          </w:pPr>
          <w:hyperlink w:anchor="_Toc111581056" w:history="1">
            <w:r w:rsidR="003C4590" w:rsidRPr="003F0165">
              <w:rPr>
                <w:rStyle w:val="Hyperlink"/>
                <w:noProof/>
              </w:rPr>
              <w:t>Handouts</w:t>
            </w:r>
            <w:r w:rsidR="003C4590">
              <w:rPr>
                <w:noProof/>
                <w:webHidden/>
              </w:rPr>
              <w:tab/>
            </w:r>
            <w:r w:rsidR="003C4590">
              <w:rPr>
                <w:noProof/>
                <w:webHidden/>
              </w:rPr>
              <w:fldChar w:fldCharType="begin"/>
            </w:r>
            <w:r w:rsidR="003C4590">
              <w:rPr>
                <w:noProof/>
                <w:webHidden/>
              </w:rPr>
              <w:instrText xml:space="preserve"> PAGEREF _Toc111581056 \h </w:instrText>
            </w:r>
            <w:r w:rsidR="003C4590">
              <w:rPr>
                <w:noProof/>
                <w:webHidden/>
              </w:rPr>
            </w:r>
            <w:r w:rsidR="003C4590">
              <w:rPr>
                <w:noProof/>
                <w:webHidden/>
              </w:rPr>
              <w:fldChar w:fldCharType="separate"/>
            </w:r>
            <w:r w:rsidR="00445DCB">
              <w:rPr>
                <w:noProof/>
                <w:webHidden/>
              </w:rPr>
              <w:t>11</w:t>
            </w:r>
            <w:r w:rsidR="003C4590">
              <w:rPr>
                <w:noProof/>
                <w:webHidden/>
              </w:rPr>
              <w:fldChar w:fldCharType="end"/>
            </w:r>
          </w:hyperlink>
        </w:p>
        <w:p w14:paraId="66E0FFBE" w14:textId="3CE4637C" w:rsidR="003C4590" w:rsidRDefault="00EE6564">
          <w:pPr>
            <w:pStyle w:val="TOC3"/>
            <w:tabs>
              <w:tab w:val="right" w:leader="dot" w:pos="9350"/>
            </w:tabs>
            <w:rPr>
              <w:noProof/>
            </w:rPr>
          </w:pPr>
          <w:hyperlink w:anchor="_Toc111581057" w:history="1">
            <w:r w:rsidR="003C4590" w:rsidRPr="003F0165">
              <w:rPr>
                <w:rStyle w:val="Hyperlink"/>
                <w:noProof/>
              </w:rPr>
              <w:t>Materials</w:t>
            </w:r>
            <w:r w:rsidR="003C4590">
              <w:rPr>
                <w:noProof/>
                <w:webHidden/>
              </w:rPr>
              <w:tab/>
            </w:r>
            <w:r w:rsidR="003C4590">
              <w:rPr>
                <w:noProof/>
                <w:webHidden/>
              </w:rPr>
              <w:fldChar w:fldCharType="begin"/>
            </w:r>
            <w:r w:rsidR="003C4590">
              <w:rPr>
                <w:noProof/>
                <w:webHidden/>
              </w:rPr>
              <w:instrText xml:space="preserve"> PAGEREF _Toc111581057 \h </w:instrText>
            </w:r>
            <w:r w:rsidR="003C4590">
              <w:rPr>
                <w:noProof/>
                <w:webHidden/>
              </w:rPr>
            </w:r>
            <w:r w:rsidR="003C4590">
              <w:rPr>
                <w:noProof/>
                <w:webHidden/>
              </w:rPr>
              <w:fldChar w:fldCharType="separate"/>
            </w:r>
            <w:r w:rsidR="00445DCB">
              <w:rPr>
                <w:noProof/>
                <w:webHidden/>
              </w:rPr>
              <w:t>11</w:t>
            </w:r>
            <w:r w:rsidR="003C4590">
              <w:rPr>
                <w:noProof/>
                <w:webHidden/>
              </w:rPr>
              <w:fldChar w:fldCharType="end"/>
            </w:r>
          </w:hyperlink>
        </w:p>
        <w:p w14:paraId="60C004D9" w14:textId="68A44F27" w:rsidR="003C4590" w:rsidRDefault="00EE6564">
          <w:pPr>
            <w:pStyle w:val="TOC3"/>
            <w:tabs>
              <w:tab w:val="right" w:leader="dot" w:pos="9350"/>
            </w:tabs>
            <w:rPr>
              <w:noProof/>
            </w:rPr>
          </w:pPr>
          <w:hyperlink w:anchor="_Toc111581058" w:history="1">
            <w:r w:rsidR="003C4590" w:rsidRPr="003F0165">
              <w:rPr>
                <w:rStyle w:val="Hyperlink"/>
                <w:noProof/>
              </w:rPr>
              <w:t>Pictures/Exemplars of the Final Project</w:t>
            </w:r>
            <w:r w:rsidR="003C4590">
              <w:rPr>
                <w:noProof/>
                <w:webHidden/>
              </w:rPr>
              <w:tab/>
            </w:r>
            <w:r w:rsidR="003C4590">
              <w:rPr>
                <w:noProof/>
                <w:webHidden/>
              </w:rPr>
              <w:fldChar w:fldCharType="begin"/>
            </w:r>
            <w:r w:rsidR="003C4590">
              <w:rPr>
                <w:noProof/>
                <w:webHidden/>
              </w:rPr>
              <w:instrText xml:space="preserve"> PAGEREF _Toc111581058 \h </w:instrText>
            </w:r>
            <w:r w:rsidR="003C4590">
              <w:rPr>
                <w:noProof/>
                <w:webHidden/>
              </w:rPr>
            </w:r>
            <w:r w:rsidR="003C4590">
              <w:rPr>
                <w:noProof/>
                <w:webHidden/>
              </w:rPr>
              <w:fldChar w:fldCharType="separate"/>
            </w:r>
            <w:r w:rsidR="00445DCB">
              <w:rPr>
                <w:noProof/>
                <w:webHidden/>
              </w:rPr>
              <w:t>12</w:t>
            </w:r>
            <w:r w:rsidR="003C4590">
              <w:rPr>
                <w:noProof/>
                <w:webHidden/>
              </w:rPr>
              <w:fldChar w:fldCharType="end"/>
            </w:r>
          </w:hyperlink>
        </w:p>
        <w:p w14:paraId="4186D718" w14:textId="23532477" w:rsidR="003C4590" w:rsidRDefault="00EE6564">
          <w:pPr>
            <w:pStyle w:val="TOC1"/>
            <w:tabs>
              <w:tab w:val="right" w:leader="dot" w:pos="9350"/>
            </w:tabs>
            <w:rPr>
              <w:noProof/>
            </w:rPr>
          </w:pPr>
          <w:hyperlink w:anchor="_Toc111581059" w:history="1">
            <w:r w:rsidR="003C4590" w:rsidRPr="003F0165">
              <w:rPr>
                <w:rStyle w:val="Hyperlink"/>
                <w:noProof/>
              </w:rPr>
              <w:t>Instructional Strategies</w:t>
            </w:r>
            <w:r w:rsidR="003C4590">
              <w:rPr>
                <w:noProof/>
                <w:webHidden/>
              </w:rPr>
              <w:tab/>
            </w:r>
            <w:r w:rsidR="003C4590">
              <w:rPr>
                <w:noProof/>
                <w:webHidden/>
              </w:rPr>
              <w:fldChar w:fldCharType="begin"/>
            </w:r>
            <w:r w:rsidR="003C4590">
              <w:rPr>
                <w:noProof/>
                <w:webHidden/>
              </w:rPr>
              <w:instrText xml:space="preserve"> PAGEREF _Toc111581059 \h </w:instrText>
            </w:r>
            <w:r w:rsidR="003C4590">
              <w:rPr>
                <w:noProof/>
                <w:webHidden/>
              </w:rPr>
            </w:r>
            <w:r w:rsidR="003C4590">
              <w:rPr>
                <w:noProof/>
                <w:webHidden/>
              </w:rPr>
              <w:fldChar w:fldCharType="separate"/>
            </w:r>
            <w:r w:rsidR="00445DCB">
              <w:rPr>
                <w:noProof/>
                <w:webHidden/>
              </w:rPr>
              <w:t>12</w:t>
            </w:r>
            <w:r w:rsidR="003C4590">
              <w:rPr>
                <w:noProof/>
                <w:webHidden/>
              </w:rPr>
              <w:fldChar w:fldCharType="end"/>
            </w:r>
          </w:hyperlink>
        </w:p>
        <w:p w14:paraId="6CF67A86" w14:textId="7927DEF5" w:rsidR="003C4590" w:rsidRDefault="00EE6564">
          <w:pPr>
            <w:pStyle w:val="TOC1"/>
            <w:tabs>
              <w:tab w:val="right" w:leader="dot" w:pos="9350"/>
            </w:tabs>
            <w:rPr>
              <w:noProof/>
            </w:rPr>
          </w:pPr>
          <w:hyperlink w:anchor="_Toc111581060" w:history="1">
            <w:r w:rsidR="003C4590" w:rsidRPr="003F0165">
              <w:rPr>
                <w:rStyle w:val="Hyperlink"/>
                <w:noProof/>
              </w:rPr>
              <w:t>The Hook / Motivational Strategies</w:t>
            </w:r>
            <w:r w:rsidR="003C4590">
              <w:rPr>
                <w:noProof/>
                <w:webHidden/>
              </w:rPr>
              <w:tab/>
            </w:r>
            <w:r w:rsidR="003C4590">
              <w:rPr>
                <w:noProof/>
                <w:webHidden/>
              </w:rPr>
              <w:fldChar w:fldCharType="begin"/>
            </w:r>
            <w:r w:rsidR="003C4590">
              <w:rPr>
                <w:noProof/>
                <w:webHidden/>
              </w:rPr>
              <w:instrText xml:space="preserve"> PAGEREF _Toc111581060 \h </w:instrText>
            </w:r>
            <w:r w:rsidR="003C4590">
              <w:rPr>
                <w:noProof/>
                <w:webHidden/>
              </w:rPr>
            </w:r>
            <w:r w:rsidR="003C4590">
              <w:rPr>
                <w:noProof/>
                <w:webHidden/>
              </w:rPr>
              <w:fldChar w:fldCharType="separate"/>
            </w:r>
            <w:r w:rsidR="00445DCB">
              <w:rPr>
                <w:noProof/>
                <w:webHidden/>
              </w:rPr>
              <w:t>12</w:t>
            </w:r>
            <w:r w:rsidR="003C4590">
              <w:rPr>
                <w:noProof/>
                <w:webHidden/>
              </w:rPr>
              <w:fldChar w:fldCharType="end"/>
            </w:r>
          </w:hyperlink>
        </w:p>
        <w:p w14:paraId="46C75978" w14:textId="0E0BB162" w:rsidR="003C4590" w:rsidRDefault="00EE6564">
          <w:pPr>
            <w:pStyle w:val="TOC1"/>
            <w:tabs>
              <w:tab w:val="right" w:leader="dot" w:pos="9350"/>
            </w:tabs>
            <w:rPr>
              <w:noProof/>
            </w:rPr>
          </w:pPr>
          <w:hyperlink w:anchor="_Toc111581061" w:history="1">
            <w:r w:rsidR="003C4590" w:rsidRPr="003F0165">
              <w:rPr>
                <w:rStyle w:val="Hyperlink"/>
                <w:noProof/>
              </w:rPr>
              <w:t>Learning Goals and Success Criteria</w:t>
            </w:r>
            <w:r w:rsidR="003C4590">
              <w:rPr>
                <w:noProof/>
                <w:webHidden/>
              </w:rPr>
              <w:tab/>
            </w:r>
            <w:r w:rsidR="003C4590">
              <w:rPr>
                <w:noProof/>
                <w:webHidden/>
              </w:rPr>
              <w:fldChar w:fldCharType="begin"/>
            </w:r>
            <w:r w:rsidR="003C4590">
              <w:rPr>
                <w:noProof/>
                <w:webHidden/>
              </w:rPr>
              <w:instrText xml:space="preserve"> PAGEREF _Toc111581061 \h </w:instrText>
            </w:r>
            <w:r w:rsidR="003C4590">
              <w:rPr>
                <w:noProof/>
                <w:webHidden/>
              </w:rPr>
            </w:r>
            <w:r w:rsidR="003C4590">
              <w:rPr>
                <w:noProof/>
                <w:webHidden/>
              </w:rPr>
              <w:fldChar w:fldCharType="separate"/>
            </w:r>
            <w:r w:rsidR="00445DCB">
              <w:rPr>
                <w:noProof/>
                <w:webHidden/>
              </w:rPr>
              <w:t>13</w:t>
            </w:r>
            <w:r w:rsidR="003C4590">
              <w:rPr>
                <w:noProof/>
                <w:webHidden/>
              </w:rPr>
              <w:fldChar w:fldCharType="end"/>
            </w:r>
          </w:hyperlink>
        </w:p>
        <w:p w14:paraId="68C034EC" w14:textId="3B28711B" w:rsidR="003C4590" w:rsidRDefault="00EE6564">
          <w:pPr>
            <w:pStyle w:val="TOC1"/>
            <w:tabs>
              <w:tab w:val="right" w:leader="dot" w:pos="9350"/>
            </w:tabs>
            <w:rPr>
              <w:noProof/>
            </w:rPr>
          </w:pPr>
          <w:hyperlink w:anchor="_Toc111581062" w:history="1">
            <w:r w:rsidR="003C4590" w:rsidRPr="003F0165">
              <w:rPr>
                <w:rStyle w:val="Hyperlink"/>
                <w:noProof/>
              </w:rPr>
              <w:t>Overall and Specific Expectations in Support of Ontario Curriculum Grades 9 - 10 Technological Education</w:t>
            </w:r>
            <w:r w:rsidR="003C4590">
              <w:rPr>
                <w:noProof/>
                <w:webHidden/>
              </w:rPr>
              <w:tab/>
            </w:r>
            <w:r w:rsidR="003C4590">
              <w:rPr>
                <w:noProof/>
                <w:webHidden/>
              </w:rPr>
              <w:fldChar w:fldCharType="begin"/>
            </w:r>
            <w:r w:rsidR="003C4590">
              <w:rPr>
                <w:noProof/>
                <w:webHidden/>
              </w:rPr>
              <w:instrText xml:space="preserve"> PAGEREF _Toc111581062 \h </w:instrText>
            </w:r>
            <w:r w:rsidR="003C4590">
              <w:rPr>
                <w:noProof/>
                <w:webHidden/>
              </w:rPr>
            </w:r>
            <w:r w:rsidR="003C4590">
              <w:rPr>
                <w:noProof/>
                <w:webHidden/>
              </w:rPr>
              <w:fldChar w:fldCharType="separate"/>
            </w:r>
            <w:r w:rsidR="00445DCB">
              <w:rPr>
                <w:noProof/>
                <w:webHidden/>
              </w:rPr>
              <w:t>13</w:t>
            </w:r>
            <w:r w:rsidR="003C4590">
              <w:rPr>
                <w:noProof/>
                <w:webHidden/>
              </w:rPr>
              <w:fldChar w:fldCharType="end"/>
            </w:r>
          </w:hyperlink>
        </w:p>
        <w:p w14:paraId="30BB23E4" w14:textId="0C1C0285" w:rsidR="003C4590" w:rsidRDefault="00EE6564">
          <w:pPr>
            <w:pStyle w:val="TOC2"/>
            <w:tabs>
              <w:tab w:val="right" w:leader="dot" w:pos="9350"/>
            </w:tabs>
            <w:rPr>
              <w:noProof/>
            </w:rPr>
          </w:pPr>
          <w:hyperlink w:anchor="_Toc111581063" w:history="1">
            <w:r w:rsidR="003C4590" w:rsidRPr="003F0165">
              <w:rPr>
                <w:rStyle w:val="Hyperlink"/>
                <w:noProof/>
              </w:rPr>
              <w:t>Overall Expectations</w:t>
            </w:r>
            <w:r w:rsidR="003C4590">
              <w:rPr>
                <w:noProof/>
                <w:webHidden/>
              </w:rPr>
              <w:tab/>
            </w:r>
            <w:r w:rsidR="003C4590">
              <w:rPr>
                <w:noProof/>
                <w:webHidden/>
              </w:rPr>
              <w:fldChar w:fldCharType="begin"/>
            </w:r>
            <w:r w:rsidR="003C4590">
              <w:rPr>
                <w:noProof/>
                <w:webHidden/>
              </w:rPr>
              <w:instrText xml:space="preserve"> PAGEREF _Toc111581063 \h </w:instrText>
            </w:r>
            <w:r w:rsidR="003C4590">
              <w:rPr>
                <w:noProof/>
                <w:webHidden/>
              </w:rPr>
            </w:r>
            <w:r w:rsidR="003C4590">
              <w:rPr>
                <w:noProof/>
                <w:webHidden/>
              </w:rPr>
              <w:fldChar w:fldCharType="separate"/>
            </w:r>
            <w:r w:rsidR="00445DCB">
              <w:rPr>
                <w:noProof/>
                <w:webHidden/>
              </w:rPr>
              <w:t>13</w:t>
            </w:r>
            <w:r w:rsidR="003C4590">
              <w:rPr>
                <w:noProof/>
                <w:webHidden/>
              </w:rPr>
              <w:fldChar w:fldCharType="end"/>
            </w:r>
          </w:hyperlink>
        </w:p>
        <w:p w14:paraId="165CB9B9" w14:textId="7B634C6A" w:rsidR="003C4590" w:rsidRDefault="00EE6564">
          <w:pPr>
            <w:pStyle w:val="TOC2"/>
            <w:tabs>
              <w:tab w:val="right" w:leader="dot" w:pos="9350"/>
            </w:tabs>
            <w:rPr>
              <w:noProof/>
            </w:rPr>
          </w:pPr>
          <w:hyperlink w:anchor="_Toc111581064" w:history="1">
            <w:r w:rsidR="003C4590" w:rsidRPr="003F0165">
              <w:rPr>
                <w:rStyle w:val="Hyperlink"/>
                <w:noProof/>
              </w:rPr>
              <w:t>Specific Expectations</w:t>
            </w:r>
            <w:r w:rsidR="003C4590">
              <w:rPr>
                <w:noProof/>
                <w:webHidden/>
              </w:rPr>
              <w:tab/>
            </w:r>
            <w:r w:rsidR="003C4590">
              <w:rPr>
                <w:noProof/>
                <w:webHidden/>
              </w:rPr>
              <w:fldChar w:fldCharType="begin"/>
            </w:r>
            <w:r w:rsidR="003C4590">
              <w:rPr>
                <w:noProof/>
                <w:webHidden/>
              </w:rPr>
              <w:instrText xml:space="preserve"> PAGEREF _Toc111581064 \h </w:instrText>
            </w:r>
            <w:r w:rsidR="003C4590">
              <w:rPr>
                <w:noProof/>
                <w:webHidden/>
              </w:rPr>
            </w:r>
            <w:r w:rsidR="003C4590">
              <w:rPr>
                <w:noProof/>
                <w:webHidden/>
              </w:rPr>
              <w:fldChar w:fldCharType="separate"/>
            </w:r>
            <w:r w:rsidR="00445DCB">
              <w:rPr>
                <w:noProof/>
                <w:webHidden/>
              </w:rPr>
              <w:t>14</w:t>
            </w:r>
            <w:r w:rsidR="003C4590">
              <w:rPr>
                <w:noProof/>
                <w:webHidden/>
              </w:rPr>
              <w:fldChar w:fldCharType="end"/>
            </w:r>
          </w:hyperlink>
        </w:p>
        <w:p w14:paraId="7E4DA427" w14:textId="22339EA4" w:rsidR="003C4590" w:rsidRDefault="00EE6564">
          <w:pPr>
            <w:pStyle w:val="TOC1"/>
            <w:tabs>
              <w:tab w:val="right" w:leader="dot" w:pos="9350"/>
            </w:tabs>
            <w:rPr>
              <w:noProof/>
            </w:rPr>
          </w:pPr>
          <w:hyperlink w:anchor="_Toc111581065" w:history="1">
            <w:r w:rsidR="003C4590" w:rsidRPr="003F0165">
              <w:rPr>
                <w:rStyle w:val="Hyperlink"/>
                <w:noProof/>
              </w:rPr>
              <w:t>Safety Concerns</w:t>
            </w:r>
            <w:r w:rsidR="003C4590">
              <w:rPr>
                <w:noProof/>
                <w:webHidden/>
              </w:rPr>
              <w:tab/>
            </w:r>
            <w:r w:rsidR="003C4590">
              <w:rPr>
                <w:noProof/>
                <w:webHidden/>
              </w:rPr>
              <w:fldChar w:fldCharType="begin"/>
            </w:r>
            <w:r w:rsidR="003C4590">
              <w:rPr>
                <w:noProof/>
                <w:webHidden/>
              </w:rPr>
              <w:instrText xml:space="preserve"> PAGEREF _Toc111581065 \h </w:instrText>
            </w:r>
            <w:r w:rsidR="003C4590">
              <w:rPr>
                <w:noProof/>
                <w:webHidden/>
              </w:rPr>
            </w:r>
            <w:r w:rsidR="003C4590">
              <w:rPr>
                <w:noProof/>
                <w:webHidden/>
              </w:rPr>
              <w:fldChar w:fldCharType="separate"/>
            </w:r>
            <w:r w:rsidR="00445DCB">
              <w:rPr>
                <w:noProof/>
                <w:webHidden/>
              </w:rPr>
              <w:t>14</w:t>
            </w:r>
            <w:r w:rsidR="003C4590">
              <w:rPr>
                <w:noProof/>
                <w:webHidden/>
              </w:rPr>
              <w:fldChar w:fldCharType="end"/>
            </w:r>
          </w:hyperlink>
        </w:p>
        <w:p w14:paraId="039F63FB" w14:textId="5CFF6DD4" w:rsidR="003C4590" w:rsidRDefault="00EE6564">
          <w:pPr>
            <w:pStyle w:val="TOC1"/>
            <w:tabs>
              <w:tab w:val="right" w:leader="dot" w:pos="9350"/>
            </w:tabs>
            <w:rPr>
              <w:noProof/>
            </w:rPr>
          </w:pPr>
          <w:hyperlink w:anchor="_Toc111581066" w:history="1">
            <w:r w:rsidR="003C4590" w:rsidRPr="003F0165">
              <w:rPr>
                <w:rStyle w:val="Hyperlink"/>
                <w:noProof/>
              </w:rPr>
              <w:t>Applicable SAFEDocs and ToolSAFE videos</w:t>
            </w:r>
            <w:r w:rsidR="003C4590">
              <w:rPr>
                <w:noProof/>
                <w:webHidden/>
              </w:rPr>
              <w:tab/>
            </w:r>
            <w:r w:rsidR="003C4590">
              <w:rPr>
                <w:noProof/>
                <w:webHidden/>
              </w:rPr>
              <w:fldChar w:fldCharType="begin"/>
            </w:r>
            <w:r w:rsidR="003C4590">
              <w:rPr>
                <w:noProof/>
                <w:webHidden/>
              </w:rPr>
              <w:instrText xml:space="preserve"> PAGEREF _Toc111581066 \h </w:instrText>
            </w:r>
            <w:r w:rsidR="003C4590">
              <w:rPr>
                <w:noProof/>
                <w:webHidden/>
              </w:rPr>
            </w:r>
            <w:r w:rsidR="003C4590">
              <w:rPr>
                <w:noProof/>
                <w:webHidden/>
              </w:rPr>
              <w:fldChar w:fldCharType="separate"/>
            </w:r>
            <w:r w:rsidR="00445DCB">
              <w:rPr>
                <w:noProof/>
                <w:webHidden/>
              </w:rPr>
              <w:t>14</w:t>
            </w:r>
            <w:r w:rsidR="003C4590">
              <w:rPr>
                <w:noProof/>
                <w:webHidden/>
              </w:rPr>
              <w:fldChar w:fldCharType="end"/>
            </w:r>
          </w:hyperlink>
        </w:p>
        <w:p w14:paraId="14CB58BF" w14:textId="05F9316E" w:rsidR="003C4590" w:rsidRDefault="00EE6564">
          <w:pPr>
            <w:pStyle w:val="TOC1"/>
            <w:tabs>
              <w:tab w:val="right" w:leader="dot" w:pos="9350"/>
            </w:tabs>
            <w:rPr>
              <w:noProof/>
            </w:rPr>
          </w:pPr>
          <w:hyperlink w:anchor="_Toc111581067" w:history="1">
            <w:r w:rsidR="003C4590" w:rsidRPr="003F0165">
              <w:rPr>
                <w:rStyle w:val="Hyperlink"/>
                <w:noProof/>
              </w:rPr>
              <w:t>Project Challenges</w:t>
            </w:r>
            <w:r w:rsidR="003C4590">
              <w:rPr>
                <w:noProof/>
                <w:webHidden/>
              </w:rPr>
              <w:tab/>
            </w:r>
            <w:r w:rsidR="003C4590">
              <w:rPr>
                <w:noProof/>
                <w:webHidden/>
              </w:rPr>
              <w:fldChar w:fldCharType="begin"/>
            </w:r>
            <w:r w:rsidR="003C4590">
              <w:rPr>
                <w:noProof/>
                <w:webHidden/>
              </w:rPr>
              <w:instrText xml:space="preserve"> PAGEREF _Toc111581067 \h </w:instrText>
            </w:r>
            <w:r w:rsidR="003C4590">
              <w:rPr>
                <w:noProof/>
                <w:webHidden/>
              </w:rPr>
            </w:r>
            <w:r w:rsidR="003C4590">
              <w:rPr>
                <w:noProof/>
                <w:webHidden/>
              </w:rPr>
              <w:fldChar w:fldCharType="separate"/>
            </w:r>
            <w:r w:rsidR="00445DCB">
              <w:rPr>
                <w:noProof/>
                <w:webHidden/>
              </w:rPr>
              <w:t>14</w:t>
            </w:r>
            <w:r w:rsidR="003C4590">
              <w:rPr>
                <w:noProof/>
                <w:webHidden/>
              </w:rPr>
              <w:fldChar w:fldCharType="end"/>
            </w:r>
          </w:hyperlink>
        </w:p>
        <w:p w14:paraId="58185294" w14:textId="048E6EF5" w:rsidR="003C4590" w:rsidRDefault="00EE6564">
          <w:pPr>
            <w:pStyle w:val="TOC1"/>
            <w:tabs>
              <w:tab w:val="right" w:leader="dot" w:pos="9350"/>
            </w:tabs>
            <w:rPr>
              <w:noProof/>
            </w:rPr>
          </w:pPr>
          <w:hyperlink w:anchor="_Toc111581068" w:history="1">
            <w:r w:rsidR="003C4590" w:rsidRPr="003F0165">
              <w:rPr>
                <w:rStyle w:val="Hyperlink"/>
                <w:noProof/>
              </w:rPr>
              <w:t>Differentiation of the Project / Activity</w:t>
            </w:r>
            <w:r w:rsidR="003C4590">
              <w:rPr>
                <w:noProof/>
                <w:webHidden/>
              </w:rPr>
              <w:tab/>
            </w:r>
            <w:r w:rsidR="003C4590">
              <w:rPr>
                <w:noProof/>
                <w:webHidden/>
              </w:rPr>
              <w:fldChar w:fldCharType="begin"/>
            </w:r>
            <w:r w:rsidR="003C4590">
              <w:rPr>
                <w:noProof/>
                <w:webHidden/>
              </w:rPr>
              <w:instrText xml:space="preserve"> PAGEREF _Toc111581068 \h </w:instrText>
            </w:r>
            <w:r w:rsidR="003C4590">
              <w:rPr>
                <w:noProof/>
                <w:webHidden/>
              </w:rPr>
            </w:r>
            <w:r w:rsidR="003C4590">
              <w:rPr>
                <w:noProof/>
                <w:webHidden/>
              </w:rPr>
              <w:fldChar w:fldCharType="separate"/>
            </w:r>
            <w:r w:rsidR="00445DCB">
              <w:rPr>
                <w:noProof/>
                <w:webHidden/>
              </w:rPr>
              <w:t>14</w:t>
            </w:r>
            <w:r w:rsidR="003C4590">
              <w:rPr>
                <w:noProof/>
                <w:webHidden/>
              </w:rPr>
              <w:fldChar w:fldCharType="end"/>
            </w:r>
          </w:hyperlink>
        </w:p>
        <w:p w14:paraId="3824E4A3" w14:textId="1C3B5E7E" w:rsidR="003C4590" w:rsidRDefault="00EE6564">
          <w:pPr>
            <w:pStyle w:val="TOC1"/>
            <w:tabs>
              <w:tab w:val="right" w:leader="dot" w:pos="9350"/>
            </w:tabs>
            <w:rPr>
              <w:noProof/>
            </w:rPr>
          </w:pPr>
          <w:hyperlink w:anchor="_Toc111581069" w:history="1">
            <w:r w:rsidR="003C4590" w:rsidRPr="003F0165">
              <w:rPr>
                <w:rStyle w:val="Hyperlink"/>
                <w:noProof/>
              </w:rPr>
              <w:t>Assessment and Evaluation</w:t>
            </w:r>
            <w:r w:rsidR="003C4590">
              <w:rPr>
                <w:noProof/>
                <w:webHidden/>
              </w:rPr>
              <w:tab/>
            </w:r>
            <w:r w:rsidR="003C4590">
              <w:rPr>
                <w:noProof/>
                <w:webHidden/>
              </w:rPr>
              <w:fldChar w:fldCharType="begin"/>
            </w:r>
            <w:r w:rsidR="003C4590">
              <w:rPr>
                <w:noProof/>
                <w:webHidden/>
              </w:rPr>
              <w:instrText xml:space="preserve"> PAGEREF _Toc111581069 \h </w:instrText>
            </w:r>
            <w:r w:rsidR="003C4590">
              <w:rPr>
                <w:noProof/>
                <w:webHidden/>
              </w:rPr>
            </w:r>
            <w:r w:rsidR="003C4590">
              <w:rPr>
                <w:noProof/>
                <w:webHidden/>
              </w:rPr>
              <w:fldChar w:fldCharType="separate"/>
            </w:r>
            <w:r w:rsidR="00445DCB">
              <w:rPr>
                <w:noProof/>
                <w:webHidden/>
              </w:rPr>
              <w:t>15</w:t>
            </w:r>
            <w:r w:rsidR="003C4590">
              <w:rPr>
                <w:noProof/>
                <w:webHidden/>
              </w:rPr>
              <w:fldChar w:fldCharType="end"/>
            </w:r>
          </w:hyperlink>
        </w:p>
        <w:p w14:paraId="7A641821" w14:textId="46CA36C2" w:rsidR="003C4590" w:rsidRDefault="00EE6564">
          <w:pPr>
            <w:pStyle w:val="TOC2"/>
            <w:tabs>
              <w:tab w:val="right" w:leader="dot" w:pos="9350"/>
            </w:tabs>
            <w:rPr>
              <w:noProof/>
            </w:rPr>
          </w:pPr>
          <w:hyperlink w:anchor="_Toc111581070" w:history="1">
            <w:r w:rsidR="003C4590" w:rsidRPr="003F0165">
              <w:rPr>
                <w:rStyle w:val="Hyperlink"/>
                <w:noProof/>
              </w:rPr>
              <w:t>Assessment As Learning</w:t>
            </w:r>
            <w:r w:rsidR="003C4590">
              <w:rPr>
                <w:noProof/>
                <w:webHidden/>
              </w:rPr>
              <w:tab/>
            </w:r>
            <w:r w:rsidR="003C4590">
              <w:rPr>
                <w:noProof/>
                <w:webHidden/>
              </w:rPr>
              <w:fldChar w:fldCharType="begin"/>
            </w:r>
            <w:r w:rsidR="003C4590">
              <w:rPr>
                <w:noProof/>
                <w:webHidden/>
              </w:rPr>
              <w:instrText xml:space="preserve"> PAGEREF _Toc111581070 \h </w:instrText>
            </w:r>
            <w:r w:rsidR="003C4590">
              <w:rPr>
                <w:noProof/>
                <w:webHidden/>
              </w:rPr>
            </w:r>
            <w:r w:rsidR="003C4590">
              <w:rPr>
                <w:noProof/>
                <w:webHidden/>
              </w:rPr>
              <w:fldChar w:fldCharType="separate"/>
            </w:r>
            <w:r w:rsidR="00445DCB">
              <w:rPr>
                <w:noProof/>
                <w:webHidden/>
              </w:rPr>
              <w:t>15</w:t>
            </w:r>
            <w:r w:rsidR="003C4590">
              <w:rPr>
                <w:noProof/>
                <w:webHidden/>
              </w:rPr>
              <w:fldChar w:fldCharType="end"/>
            </w:r>
          </w:hyperlink>
        </w:p>
        <w:p w14:paraId="6CFE9ECD" w14:textId="5B1DB5AC" w:rsidR="003C4590" w:rsidRDefault="00EE6564">
          <w:pPr>
            <w:pStyle w:val="TOC2"/>
            <w:tabs>
              <w:tab w:val="right" w:leader="dot" w:pos="9350"/>
            </w:tabs>
            <w:rPr>
              <w:noProof/>
            </w:rPr>
          </w:pPr>
          <w:hyperlink w:anchor="_Toc111581071" w:history="1">
            <w:r w:rsidR="003C4590" w:rsidRPr="003F0165">
              <w:rPr>
                <w:rStyle w:val="Hyperlink"/>
                <w:noProof/>
              </w:rPr>
              <w:t>Assessment For Learning</w:t>
            </w:r>
            <w:r w:rsidR="003C4590">
              <w:rPr>
                <w:noProof/>
                <w:webHidden/>
              </w:rPr>
              <w:tab/>
            </w:r>
            <w:r w:rsidR="003C4590">
              <w:rPr>
                <w:noProof/>
                <w:webHidden/>
              </w:rPr>
              <w:fldChar w:fldCharType="begin"/>
            </w:r>
            <w:r w:rsidR="003C4590">
              <w:rPr>
                <w:noProof/>
                <w:webHidden/>
              </w:rPr>
              <w:instrText xml:space="preserve"> PAGEREF _Toc111581071 \h </w:instrText>
            </w:r>
            <w:r w:rsidR="003C4590">
              <w:rPr>
                <w:noProof/>
                <w:webHidden/>
              </w:rPr>
            </w:r>
            <w:r w:rsidR="003C4590">
              <w:rPr>
                <w:noProof/>
                <w:webHidden/>
              </w:rPr>
              <w:fldChar w:fldCharType="separate"/>
            </w:r>
            <w:r w:rsidR="00445DCB">
              <w:rPr>
                <w:noProof/>
                <w:webHidden/>
              </w:rPr>
              <w:t>15</w:t>
            </w:r>
            <w:r w:rsidR="003C4590">
              <w:rPr>
                <w:noProof/>
                <w:webHidden/>
              </w:rPr>
              <w:fldChar w:fldCharType="end"/>
            </w:r>
          </w:hyperlink>
        </w:p>
        <w:p w14:paraId="7F1EFF34" w14:textId="3C78A96A" w:rsidR="003C4590" w:rsidRDefault="00EE6564">
          <w:pPr>
            <w:pStyle w:val="TOC2"/>
            <w:tabs>
              <w:tab w:val="right" w:leader="dot" w:pos="9350"/>
            </w:tabs>
            <w:rPr>
              <w:noProof/>
            </w:rPr>
          </w:pPr>
          <w:hyperlink w:anchor="_Toc111581072" w:history="1">
            <w:r w:rsidR="003C4590" w:rsidRPr="003F0165">
              <w:rPr>
                <w:rStyle w:val="Hyperlink"/>
                <w:noProof/>
              </w:rPr>
              <w:t>Assessment Of Learning</w:t>
            </w:r>
            <w:r w:rsidR="003C4590">
              <w:rPr>
                <w:noProof/>
                <w:webHidden/>
              </w:rPr>
              <w:tab/>
            </w:r>
            <w:r w:rsidR="003C4590">
              <w:rPr>
                <w:noProof/>
                <w:webHidden/>
              </w:rPr>
              <w:fldChar w:fldCharType="begin"/>
            </w:r>
            <w:r w:rsidR="003C4590">
              <w:rPr>
                <w:noProof/>
                <w:webHidden/>
              </w:rPr>
              <w:instrText xml:space="preserve"> PAGEREF _Toc111581072 \h </w:instrText>
            </w:r>
            <w:r w:rsidR="003C4590">
              <w:rPr>
                <w:noProof/>
                <w:webHidden/>
              </w:rPr>
            </w:r>
            <w:r w:rsidR="003C4590">
              <w:rPr>
                <w:noProof/>
                <w:webHidden/>
              </w:rPr>
              <w:fldChar w:fldCharType="separate"/>
            </w:r>
            <w:r w:rsidR="00445DCB">
              <w:rPr>
                <w:noProof/>
                <w:webHidden/>
              </w:rPr>
              <w:t>15</w:t>
            </w:r>
            <w:r w:rsidR="003C4590">
              <w:rPr>
                <w:noProof/>
                <w:webHidden/>
              </w:rPr>
              <w:fldChar w:fldCharType="end"/>
            </w:r>
          </w:hyperlink>
        </w:p>
        <w:p w14:paraId="63315AE9" w14:textId="5CC95DF6" w:rsidR="003C4590" w:rsidRDefault="00EE6564">
          <w:pPr>
            <w:pStyle w:val="TOC1"/>
            <w:tabs>
              <w:tab w:val="right" w:leader="dot" w:pos="9350"/>
            </w:tabs>
            <w:rPr>
              <w:noProof/>
            </w:rPr>
          </w:pPr>
          <w:hyperlink w:anchor="_Toc111581073" w:history="1">
            <w:r w:rsidR="003C4590" w:rsidRPr="003F0165">
              <w:rPr>
                <w:rStyle w:val="Hyperlink"/>
                <w:noProof/>
              </w:rPr>
              <w:t>Religious Considerations</w:t>
            </w:r>
            <w:r w:rsidR="003C4590">
              <w:rPr>
                <w:noProof/>
                <w:webHidden/>
              </w:rPr>
              <w:tab/>
            </w:r>
            <w:r w:rsidR="003C4590">
              <w:rPr>
                <w:noProof/>
                <w:webHidden/>
              </w:rPr>
              <w:fldChar w:fldCharType="begin"/>
            </w:r>
            <w:r w:rsidR="003C4590">
              <w:rPr>
                <w:noProof/>
                <w:webHidden/>
              </w:rPr>
              <w:instrText xml:space="preserve"> PAGEREF _Toc111581073 \h </w:instrText>
            </w:r>
            <w:r w:rsidR="003C4590">
              <w:rPr>
                <w:noProof/>
                <w:webHidden/>
              </w:rPr>
            </w:r>
            <w:r w:rsidR="003C4590">
              <w:rPr>
                <w:noProof/>
                <w:webHidden/>
              </w:rPr>
              <w:fldChar w:fldCharType="separate"/>
            </w:r>
            <w:r w:rsidR="00445DCB">
              <w:rPr>
                <w:noProof/>
                <w:webHidden/>
              </w:rPr>
              <w:t>15</w:t>
            </w:r>
            <w:r w:rsidR="003C4590">
              <w:rPr>
                <w:noProof/>
                <w:webHidden/>
              </w:rPr>
              <w:fldChar w:fldCharType="end"/>
            </w:r>
          </w:hyperlink>
        </w:p>
        <w:p w14:paraId="77798192" w14:textId="4838D313" w:rsidR="003C4590" w:rsidRDefault="00EE6564">
          <w:pPr>
            <w:pStyle w:val="TOC1"/>
            <w:tabs>
              <w:tab w:val="right" w:leader="dot" w:pos="9350"/>
            </w:tabs>
            <w:rPr>
              <w:noProof/>
            </w:rPr>
          </w:pPr>
          <w:hyperlink w:anchor="_Toc111581074" w:history="1">
            <w:r w:rsidR="003C4590" w:rsidRPr="003F0165">
              <w:rPr>
                <w:rStyle w:val="Hyperlink"/>
                <w:noProof/>
              </w:rPr>
              <w:t>Career and Industry Extensions</w:t>
            </w:r>
            <w:r w:rsidR="003C4590">
              <w:rPr>
                <w:noProof/>
                <w:webHidden/>
              </w:rPr>
              <w:tab/>
            </w:r>
            <w:r w:rsidR="003C4590">
              <w:rPr>
                <w:noProof/>
                <w:webHidden/>
              </w:rPr>
              <w:fldChar w:fldCharType="begin"/>
            </w:r>
            <w:r w:rsidR="003C4590">
              <w:rPr>
                <w:noProof/>
                <w:webHidden/>
              </w:rPr>
              <w:instrText xml:space="preserve"> PAGEREF _Toc111581074 \h </w:instrText>
            </w:r>
            <w:r w:rsidR="003C4590">
              <w:rPr>
                <w:noProof/>
                <w:webHidden/>
              </w:rPr>
            </w:r>
            <w:r w:rsidR="003C4590">
              <w:rPr>
                <w:noProof/>
                <w:webHidden/>
              </w:rPr>
              <w:fldChar w:fldCharType="separate"/>
            </w:r>
            <w:r w:rsidR="00445DCB">
              <w:rPr>
                <w:noProof/>
                <w:webHidden/>
              </w:rPr>
              <w:t>15</w:t>
            </w:r>
            <w:r w:rsidR="003C4590">
              <w:rPr>
                <w:noProof/>
                <w:webHidden/>
              </w:rPr>
              <w:fldChar w:fldCharType="end"/>
            </w:r>
          </w:hyperlink>
        </w:p>
        <w:p w14:paraId="0B6CB195" w14:textId="5B120FA8" w:rsidR="003C4590" w:rsidRDefault="00EE6564">
          <w:pPr>
            <w:pStyle w:val="TOC1"/>
            <w:tabs>
              <w:tab w:val="right" w:leader="dot" w:pos="9350"/>
            </w:tabs>
            <w:rPr>
              <w:noProof/>
            </w:rPr>
          </w:pPr>
          <w:hyperlink w:anchor="_Toc111581075" w:history="1">
            <w:r w:rsidR="003C4590" w:rsidRPr="003F0165">
              <w:rPr>
                <w:rStyle w:val="Hyperlink"/>
                <w:noProof/>
              </w:rPr>
              <w:t>Ethical Considerations</w:t>
            </w:r>
            <w:r w:rsidR="003C4590">
              <w:rPr>
                <w:noProof/>
                <w:webHidden/>
              </w:rPr>
              <w:tab/>
            </w:r>
            <w:r w:rsidR="003C4590">
              <w:rPr>
                <w:noProof/>
                <w:webHidden/>
              </w:rPr>
              <w:fldChar w:fldCharType="begin"/>
            </w:r>
            <w:r w:rsidR="003C4590">
              <w:rPr>
                <w:noProof/>
                <w:webHidden/>
              </w:rPr>
              <w:instrText xml:space="preserve"> PAGEREF _Toc111581075 \h </w:instrText>
            </w:r>
            <w:r w:rsidR="003C4590">
              <w:rPr>
                <w:noProof/>
                <w:webHidden/>
              </w:rPr>
            </w:r>
            <w:r w:rsidR="003C4590">
              <w:rPr>
                <w:noProof/>
                <w:webHidden/>
              </w:rPr>
              <w:fldChar w:fldCharType="separate"/>
            </w:r>
            <w:r w:rsidR="00445DCB">
              <w:rPr>
                <w:noProof/>
                <w:webHidden/>
              </w:rPr>
              <w:t>16</w:t>
            </w:r>
            <w:r w:rsidR="003C4590">
              <w:rPr>
                <w:noProof/>
                <w:webHidden/>
              </w:rPr>
              <w:fldChar w:fldCharType="end"/>
            </w:r>
          </w:hyperlink>
        </w:p>
        <w:p w14:paraId="63E55833" w14:textId="27FA4575" w:rsidR="003C4590" w:rsidRDefault="00EE6564">
          <w:pPr>
            <w:pStyle w:val="TOC1"/>
            <w:tabs>
              <w:tab w:val="right" w:leader="dot" w:pos="9350"/>
            </w:tabs>
            <w:rPr>
              <w:noProof/>
            </w:rPr>
          </w:pPr>
          <w:hyperlink w:anchor="_Toc111581076" w:history="1">
            <w:r w:rsidR="003C4590" w:rsidRPr="003F0165">
              <w:rPr>
                <w:rStyle w:val="Hyperlink"/>
                <w:noProof/>
              </w:rPr>
              <w:t>Reflection or Design Report</w:t>
            </w:r>
            <w:r w:rsidR="003C4590">
              <w:rPr>
                <w:noProof/>
                <w:webHidden/>
              </w:rPr>
              <w:tab/>
            </w:r>
            <w:r w:rsidR="003C4590">
              <w:rPr>
                <w:noProof/>
                <w:webHidden/>
              </w:rPr>
              <w:fldChar w:fldCharType="begin"/>
            </w:r>
            <w:r w:rsidR="003C4590">
              <w:rPr>
                <w:noProof/>
                <w:webHidden/>
              </w:rPr>
              <w:instrText xml:space="preserve"> PAGEREF _Toc111581076 \h </w:instrText>
            </w:r>
            <w:r w:rsidR="003C4590">
              <w:rPr>
                <w:noProof/>
                <w:webHidden/>
              </w:rPr>
            </w:r>
            <w:r w:rsidR="003C4590">
              <w:rPr>
                <w:noProof/>
                <w:webHidden/>
              </w:rPr>
              <w:fldChar w:fldCharType="separate"/>
            </w:r>
            <w:r w:rsidR="00445DCB">
              <w:rPr>
                <w:noProof/>
                <w:webHidden/>
              </w:rPr>
              <w:t>16</w:t>
            </w:r>
            <w:r w:rsidR="003C4590">
              <w:rPr>
                <w:noProof/>
                <w:webHidden/>
              </w:rPr>
              <w:fldChar w:fldCharType="end"/>
            </w:r>
          </w:hyperlink>
        </w:p>
        <w:p w14:paraId="707589C5" w14:textId="16D0FA4E" w:rsidR="003C4590" w:rsidRDefault="00EE6564">
          <w:pPr>
            <w:pStyle w:val="TOC1"/>
            <w:tabs>
              <w:tab w:val="right" w:leader="dot" w:pos="9350"/>
            </w:tabs>
            <w:rPr>
              <w:noProof/>
            </w:rPr>
          </w:pPr>
          <w:hyperlink w:anchor="_Toc111581077" w:history="1">
            <w:r w:rsidR="003C4590" w:rsidRPr="003F0165">
              <w:rPr>
                <w:rStyle w:val="Hyperlink"/>
                <w:noProof/>
              </w:rPr>
              <w:t>Appendix A - What is Electricity Assignment?</w:t>
            </w:r>
            <w:r w:rsidR="003C4590">
              <w:rPr>
                <w:noProof/>
                <w:webHidden/>
              </w:rPr>
              <w:tab/>
            </w:r>
            <w:r w:rsidR="003C4590">
              <w:rPr>
                <w:noProof/>
                <w:webHidden/>
              </w:rPr>
              <w:fldChar w:fldCharType="begin"/>
            </w:r>
            <w:r w:rsidR="003C4590">
              <w:rPr>
                <w:noProof/>
                <w:webHidden/>
              </w:rPr>
              <w:instrText xml:space="preserve"> PAGEREF _Toc111581077 \h </w:instrText>
            </w:r>
            <w:r w:rsidR="003C4590">
              <w:rPr>
                <w:noProof/>
                <w:webHidden/>
              </w:rPr>
            </w:r>
            <w:r w:rsidR="003C4590">
              <w:rPr>
                <w:noProof/>
                <w:webHidden/>
              </w:rPr>
              <w:fldChar w:fldCharType="separate"/>
            </w:r>
            <w:r w:rsidR="00445DCB">
              <w:rPr>
                <w:noProof/>
                <w:webHidden/>
              </w:rPr>
              <w:t>17</w:t>
            </w:r>
            <w:r w:rsidR="003C4590">
              <w:rPr>
                <w:noProof/>
                <w:webHidden/>
              </w:rPr>
              <w:fldChar w:fldCharType="end"/>
            </w:r>
          </w:hyperlink>
        </w:p>
        <w:p w14:paraId="11D10470" w14:textId="4BBEEE75" w:rsidR="003C4590" w:rsidRDefault="00EE6564">
          <w:pPr>
            <w:pStyle w:val="TOC1"/>
            <w:tabs>
              <w:tab w:val="right" w:leader="dot" w:pos="9350"/>
            </w:tabs>
            <w:rPr>
              <w:noProof/>
            </w:rPr>
          </w:pPr>
          <w:hyperlink w:anchor="_Toc111581079" w:history="1">
            <w:r w:rsidR="003C4590" w:rsidRPr="003F0165">
              <w:rPr>
                <w:rStyle w:val="Hyperlink"/>
                <w:noProof/>
              </w:rPr>
              <w:t>Appendix B – TEJ 10 What is Electricity Quiz</w:t>
            </w:r>
            <w:r w:rsidR="003C4590">
              <w:rPr>
                <w:noProof/>
                <w:webHidden/>
              </w:rPr>
              <w:tab/>
            </w:r>
            <w:r w:rsidR="003C4590">
              <w:rPr>
                <w:noProof/>
                <w:webHidden/>
              </w:rPr>
              <w:fldChar w:fldCharType="begin"/>
            </w:r>
            <w:r w:rsidR="003C4590">
              <w:rPr>
                <w:noProof/>
                <w:webHidden/>
              </w:rPr>
              <w:instrText xml:space="preserve"> PAGEREF _Toc111581079 \h </w:instrText>
            </w:r>
            <w:r w:rsidR="003C4590">
              <w:rPr>
                <w:noProof/>
                <w:webHidden/>
              </w:rPr>
            </w:r>
            <w:r w:rsidR="003C4590">
              <w:rPr>
                <w:noProof/>
                <w:webHidden/>
              </w:rPr>
              <w:fldChar w:fldCharType="separate"/>
            </w:r>
            <w:r w:rsidR="00445DCB">
              <w:rPr>
                <w:noProof/>
                <w:webHidden/>
              </w:rPr>
              <w:t>19</w:t>
            </w:r>
            <w:r w:rsidR="003C4590">
              <w:rPr>
                <w:noProof/>
                <w:webHidden/>
              </w:rPr>
              <w:fldChar w:fldCharType="end"/>
            </w:r>
          </w:hyperlink>
        </w:p>
        <w:p w14:paraId="0AED36CD" w14:textId="77A20166" w:rsidR="003C4590" w:rsidRDefault="00EE6564">
          <w:pPr>
            <w:pStyle w:val="TOC1"/>
            <w:tabs>
              <w:tab w:val="right" w:leader="dot" w:pos="9350"/>
            </w:tabs>
            <w:rPr>
              <w:noProof/>
            </w:rPr>
          </w:pPr>
          <w:hyperlink w:anchor="_Toc111581083" w:history="1">
            <w:r w:rsidR="003C4590" w:rsidRPr="003F0165">
              <w:rPr>
                <w:rStyle w:val="Hyperlink"/>
                <w:noProof/>
              </w:rPr>
              <w:t>Appendix C – TEJ 10 Electronic Components Search</w:t>
            </w:r>
            <w:r w:rsidR="003C4590">
              <w:rPr>
                <w:noProof/>
                <w:webHidden/>
              </w:rPr>
              <w:tab/>
            </w:r>
            <w:r w:rsidR="003C4590">
              <w:rPr>
                <w:noProof/>
                <w:webHidden/>
              </w:rPr>
              <w:fldChar w:fldCharType="begin"/>
            </w:r>
            <w:r w:rsidR="003C4590">
              <w:rPr>
                <w:noProof/>
                <w:webHidden/>
              </w:rPr>
              <w:instrText xml:space="preserve"> PAGEREF _Toc111581083 \h </w:instrText>
            </w:r>
            <w:r w:rsidR="003C4590">
              <w:rPr>
                <w:noProof/>
                <w:webHidden/>
              </w:rPr>
            </w:r>
            <w:r w:rsidR="003C4590">
              <w:rPr>
                <w:noProof/>
                <w:webHidden/>
              </w:rPr>
              <w:fldChar w:fldCharType="separate"/>
            </w:r>
            <w:r w:rsidR="00445DCB">
              <w:rPr>
                <w:noProof/>
                <w:webHidden/>
              </w:rPr>
              <w:t>23</w:t>
            </w:r>
            <w:r w:rsidR="003C4590">
              <w:rPr>
                <w:noProof/>
                <w:webHidden/>
              </w:rPr>
              <w:fldChar w:fldCharType="end"/>
            </w:r>
          </w:hyperlink>
        </w:p>
        <w:p w14:paraId="495C1B1B" w14:textId="6BE728F8" w:rsidR="003C4590" w:rsidRDefault="00EE6564">
          <w:pPr>
            <w:pStyle w:val="TOC1"/>
            <w:tabs>
              <w:tab w:val="right" w:leader="dot" w:pos="9350"/>
            </w:tabs>
            <w:rPr>
              <w:noProof/>
            </w:rPr>
          </w:pPr>
          <w:hyperlink w:anchor="_Toc111581084" w:history="1">
            <w:r w:rsidR="003C4590" w:rsidRPr="003F0165">
              <w:rPr>
                <w:rStyle w:val="Hyperlink"/>
                <w:noProof/>
              </w:rPr>
              <w:t>Appendix D – TEJ 10 Resistor Worksheet</w:t>
            </w:r>
            <w:r w:rsidR="003C4590">
              <w:rPr>
                <w:noProof/>
                <w:webHidden/>
              </w:rPr>
              <w:tab/>
            </w:r>
            <w:r w:rsidR="003C4590">
              <w:rPr>
                <w:noProof/>
                <w:webHidden/>
              </w:rPr>
              <w:fldChar w:fldCharType="begin"/>
            </w:r>
            <w:r w:rsidR="003C4590">
              <w:rPr>
                <w:noProof/>
                <w:webHidden/>
              </w:rPr>
              <w:instrText xml:space="preserve"> PAGEREF _Toc111581084 \h </w:instrText>
            </w:r>
            <w:r w:rsidR="003C4590">
              <w:rPr>
                <w:noProof/>
                <w:webHidden/>
              </w:rPr>
            </w:r>
            <w:r w:rsidR="003C4590">
              <w:rPr>
                <w:noProof/>
                <w:webHidden/>
              </w:rPr>
              <w:fldChar w:fldCharType="separate"/>
            </w:r>
            <w:r w:rsidR="00445DCB">
              <w:rPr>
                <w:noProof/>
                <w:webHidden/>
              </w:rPr>
              <w:t>24</w:t>
            </w:r>
            <w:r w:rsidR="003C4590">
              <w:rPr>
                <w:noProof/>
                <w:webHidden/>
              </w:rPr>
              <w:fldChar w:fldCharType="end"/>
            </w:r>
          </w:hyperlink>
        </w:p>
        <w:p w14:paraId="6D88C355" w14:textId="22723A89" w:rsidR="003C4590" w:rsidRDefault="00EE6564">
          <w:pPr>
            <w:pStyle w:val="TOC1"/>
            <w:tabs>
              <w:tab w:val="right" w:leader="dot" w:pos="9350"/>
            </w:tabs>
            <w:rPr>
              <w:noProof/>
            </w:rPr>
          </w:pPr>
          <w:hyperlink w:anchor="_Toc111581085" w:history="1">
            <w:r w:rsidR="003C4590" w:rsidRPr="003F0165">
              <w:rPr>
                <w:rStyle w:val="Hyperlink"/>
                <w:noProof/>
              </w:rPr>
              <w:t>Appendix E – Resistors Colour Code Worksheet 2</w:t>
            </w:r>
            <w:r w:rsidR="003C4590">
              <w:rPr>
                <w:noProof/>
                <w:webHidden/>
              </w:rPr>
              <w:tab/>
            </w:r>
            <w:r w:rsidR="003C4590">
              <w:rPr>
                <w:noProof/>
                <w:webHidden/>
              </w:rPr>
              <w:fldChar w:fldCharType="begin"/>
            </w:r>
            <w:r w:rsidR="003C4590">
              <w:rPr>
                <w:noProof/>
                <w:webHidden/>
              </w:rPr>
              <w:instrText xml:space="preserve"> PAGEREF _Toc111581085 \h </w:instrText>
            </w:r>
            <w:r w:rsidR="003C4590">
              <w:rPr>
                <w:noProof/>
                <w:webHidden/>
              </w:rPr>
            </w:r>
            <w:r w:rsidR="003C4590">
              <w:rPr>
                <w:noProof/>
                <w:webHidden/>
              </w:rPr>
              <w:fldChar w:fldCharType="separate"/>
            </w:r>
            <w:r w:rsidR="00445DCB">
              <w:rPr>
                <w:noProof/>
                <w:webHidden/>
              </w:rPr>
              <w:t>26</w:t>
            </w:r>
            <w:r w:rsidR="003C4590">
              <w:rPr>
                <w:noProof/>
                <w:webHidden/>
              </w:rPr>
              <w:fldChar w:fldCharType="end"/>
            </w:r>
          </w:hyperlink>
        </w:p>
        <w:p w14:paraId="32BA7CA1" w14:textId="0DF8BE34" w:rsidR="003C4590" w:rsidRDefault="00EE6564">
          <w:pPr>
            <w:pStyle w:val="TOC1"/>
            <w:tabs>
              <w:tab w:val="right" w:leader="dot" w:pos="9350"/>
            </w:tabs>
            <w:rPr>
              <w:noProof/>
            </w:rPr>
          </w:pPr>
          <w:hyperlink w:anchor="_Toc111581086" w:history="1">
            <w:r w:rsidR="003C4590" w:rsidRPr="003F0165">
              <w:rPr>
                <w:rStyle w:val="Hyperlink"/>
                <w:noProof/>
              </w:rPr>
              <w:t xml:space="preserve">Appendix F – </w:t>
            </w:r>
            <w:r w:rsidR="003C4590" w:rsidRPr="003F0165">
              <w:rPr>
                <w:rStyle w:val="Hyperlink"/>
                <w:noProof/>
                <w:highlight w:val="white"/>
              </w:rPr>
              <w:t>TEJ 10 Resistor Quiz</w:t>
            </w:r>
            <w:r w:rsidR="003C4590">
              <w:rPr>
                <w:noProof/>
                <w:webHidden/>
              </w:rPr>
              <w:tab/>
            </w:r>
            <w:r w:rsidR="003C4590">
              <w:rPr>
                <w:noProof/>
                <w:webHidden/>
              </w:rPr>
              <w:fldChar w:fldCharType="begin"/>
            </w:r>
            <w:r w:rsidR="003C4590">
              <w:rPr>
                <w:noProof/>
                <w:webHidden/>
              </w:rPr>
              <w:instrText xml:space="preserve"> PAGEREF _Toc111581086 \h </w:instrText>
            </w:r>
            <w:r w:rsidR="003C4590">
              <w:rPr>
                <w:noProof/>
                <w:webHidden/>
              </w:rPr>
            </w:r>
            <w:r w:rsidR="003C4590">
              <w:rPr>
                <w:noProof/>
                <w:webHidden/>
              </w:rPr>
              <w:fldChar w:fldCharType="separate"/>
            </w:r>
            <w:r w:rsidR="00445DCB">
              <w:rPr>
                <w:noProof/>
                <w:webHidden/>
              </w:rPr>
              <w:t>28</w:t>
            </w:r>
            <w:r w:rsidR="003C4590">
              <w:rPr>
                <w:noProof/>
                <w:webHidden/>
              </w:rPr>
              <w:fldChar w:fldCharType="end"/>
            </w:r>
          </w:hyperlink>
        </w:p>
        <w:p w14:paraId="0D4CF4D5" w14:textId="5E4C13DB" w:rsidR="003C4590" w:rsidRDefault="00EE6564">
          <w:pPr>
            <w:pStyle w:val="TOC1"/>
            <w:tabs>
              <w:tab w:val="right" w:leader="dot" w:pos="9350"/>
            </w:tabs>
            <w:rPr>
              <w:noProof/>
            </w:rPr>
          </w:pPr>
          <w:hyperlink w:anchor="_Toc111581090" w:history="1">
            <w:r w:rsidR="003C4590" w:rsidRPr="003F0165">
              <w:rPr>
                <w:rStyle w:val="Hyperlink"/>
                <w:noProof/>
              </w:rPr>
              <w:t>Appendix G – Lab 1-The Resistor</w:t>
            </w:r>
            <w:r w:rsidR="003C4590">
              <w:rPr>
                <w:noProof/>
                <w:webHidden/>
              </w:rPr>
              <w:tab/>
            </w:r>
            <w:r w:rsidR="003C4590">
              <w:rPr>
                <w:noProof/>
                <w:webHidden/>
              </w:rPr>
              <w:fldChar w:fldCharType="begin"/>
            </w:r>
            <w:r w:rsidR="003C4590">
              <w:rPr>
                <w:noProof/>
                <w:webHidden/>
              </w:rPr>
              <w:instrText xml:space="preserve"> PAGEREF _Toc111581090 \h </w:instrText>
            </w:r>
            <w:r w:rsidR="003C4590">
              <w:rPr>
                <w:noProof/>
                <w:webHidden/>
              </w:rPr>
            </w:r>
            <w:r w:rsidR="003C4590">
              <w:rPr>
                <w:noProof/>
                <w:webHidden/>
              </w:rPr>
              <w:fldChar w:fldCharType="separate"/>
            </w:r>
            <w:r w:rsidR="00445DCB">
              <w:rPr>
                <w:noProof/>
                <w:webHidden/>
              </w:rPr>
              <w:t>32</w:t>
            </w:r>
            <w:r w:rsidR="003C4590">
              <w:rPr>
                <w:noProof/>
                <w:webHidden/>
              </w:rPr>
              <w:fldChar w:fldCharType="end"/>
            </w:r>
          </w:hyperlink>
        </w:p>
        <w:p w14:paraId="5C59396A" w14:textId="27691018" w:rsidR="003C4590" w:rsidRDefault="00EE6564">
          <w:pPr>
            <w:pStyle w:val="TOC1"/>
            <w:tabs>
              <w:tab w:val="right" w:leader="dot" w:pos="9350"/>
            </w:tabs>
            <w:rPr>
              <w:noProof/>
            </w:rPr>
          </w:pPr>
          <w:hyperlink w:anchor="_Toc111581091" w:history="1">
            <w:r w:rsidR="003C4590" w:rsidRPr="003F0165">
              <w:rPr>
                <w:rStyle w:val="Hyperlink"/>
                <w:noProof/>
              </w:rPr>
              <w:t>Appendix H – Lab 2-The Diode</w:t>
            </w:r>
            <w:r w:rsidR="003C4590">
              <w:rPr>
                <w:noProof/>
                <w:webHidden/>
              </w:rPr>
              <w:tab/>
            </w:r>
            <w:r w:rsidR="003C4590">
              <w:rPr>
                <w:noProof/>
                <w:webHidden/>
              </w:rPr>
              <w:fldChar w:fldCharType="begin"/>
            </w:r>
            <w:r w:rsidR="003C4590">
              <w:rPr>
                <w:noProof/>
                <w:webHidden/>
              </w:rPr>
              <w:instrText xml:space="preserve"> PAGEREF _Toc111581091 \h </w:instrText>
            </w:r>
            <w:r w:rsidR="003C4590">
              <w:rPr>
                <w:noProof/>
                <w:webHidden/>
              </w:rPr>
            </w:r>
            <w:r w:rsidR="003C4590">
              <w:rPr>
                <w:noProof/>
                <w:webHidden/>
              </w:rPr>
              <w:fldChar w:fldCharType="separate"/>
            </w:r>
            <w:r w:rsidR="00445DCB">
              <w:rPr>
                <w:noProof/>
                <w:webHidden/>
              </w:rPr>
              <w:t>37</w:t>
            </w:r>
            <w:r w:rsidR="003C4590">
              <w:rPr>
                <w:noProof/>
                <w:webHidden/>
              </w:rPr>
              <w:fldChar w:fldCharType="end"/>
            </w:r>
          </w:hyperlink>
        </w:p>
        <w:p w14:paraId="65FC6D86" w14:textId="4F1F4A1E" w:rsidR="003C4590" w:rsidRDefault="00EE6564">
          <w:pPr>
            <w:pStyle w:val="TOC1"/>
            <w:tabs>
              <w:tab w:val="right" w:leader="dot" w:pos="9350"/>
            </w:tabs>
            <w:rPr>
              <w:noProof/>
            </w:rPr>
          </w:pPr>
          <w:hyperlink w:anchor="_Toc111581092" w:history="1">
            <w:r w:rsidR="003C4590" w:rsidRPr="003F0165">
              <w:rPr>
                <w:rStyle w:val="Hyperlink"/>
                <w:noProof/>
              </w:rPr>
              <w:t>Appendix I – Lab 3-The Capacitor</w:t>
            </w:r>
            <w:r w:rsidR="003C4590">
              <w:rPr>
                <w:noProof/>
                <w:webHidden/>
              </w:rPr>
              <w:tab/>
            </w:r>
            <w:r w:rsidR="003C4590">
              <w:rPr>
                <w:noProof/>
                <w:webHidden/>
              </w:rPr>
              <w:fldChar w:fldCharType="begin"/>
            </w:r>
            <w:r w:rsidR="003C4590">
              <w:rPr>
                <w:noProof/>
                <w:webHidden/>
              </w:rPr>
              <w:instrText xml:space="preserve"> PAGEREF _Toc111581092 \h </w:instrText>
            </w:r>
            <w:r w:rsidR="003C4590">
              <w:rPr>
                <w:noProof/>
                <w:webHidden/>
              </w:rPr>
            </w:r>
            <w:r w:rsidR="003C4590">
              <w:rPr>
                <w:noProof/>
                <w:webHidden/>
              </w:rPr>
              <w:fldChar w:fldCharType="separate"/>
            </w:r>
            <w:r w:rsidR="00445DCB">
              <w:rPr>
                <w:noProof/>
                <w:webHidden/>
              </w:rPr>
              <w:t>43</w:t>
            </w:r>
            <w:r w:rsidR="003C4590">
              <w:rPr>
                <w:noProof/>
                <w:webHidden/>
              </w:rPr>
              <w:fldChar w:fldCharType="end"/>
            </w:r>
          </w:hyperlink>
        </w:p>
        <w:p w14:paraId="20029B9A" w14:textId="7448C45A" w:rsidR="003C4590" w:rsidRDefault="00EE6564">
          <w:pPr>
            <w:pStyle w:val="TOC1"/>
            <w:tabs>
              <w:tab w:val="right" w:leader="dot" w:pos="9350"/>
            </w:tabs>
            <w:rPr>
              <w:noProof/>
            </w:rPr>
          </w:pPr>
          <w:hyperlink w:anchor="_Toc111581093" w:history="1">
            <w:r w:rsidR="003C4590" w:rsidRPr="003F0165">
              <w:rPr>
                <w:rStyle w:val="Hyperlink"/>
                <w:noProof/>
              </w:rPr>
              <w:t>Appendix J – Lab 4-The Potentiometer</w:t>
            </w:r>
            <w:r w:rsidR="003C4590">
              <w:rPr>
                <w:noProof/>
                <w:webHidden/>
              </w:rPr>
              <w:tab/>
            </w:r>
            <w:r w:rsidR="003C4590">
              <w:rPr>
                <w:noProof/>
                <w:webHidden/>
              </w:rPr>
              <w:fldChar w:fldCharType="begin"/>
            </w:r>
            <w:r w:rsidR="003C4590">
              <w:rPr>
                <w:noProof/>
                <w:webHidden/>
              </w:rPr>
              <w:instrText xml:space="preserve"> PAGEREF _Toc111581093 \h </w:instrText>
            </w:r>
            <w:r w:rsidR="003C4590">
              <w:rPr>
                <w:noProof/>
                <w:webHidden/>
              </w:rPr>
            </w:r>
            <w:r w:rsidR="003C4590">
              <w:rPr>
                <w:noProof/>
                <w:webHidden/>
              </w:rPr>
              <w:fldChar w:fldCharType="separate"/>
            </w:r>
            <w:r w:rsidR="00445DCB">
              <w:rPr>
                <w:noProof/>
                <w:webHidden/>
              </w:rPr>
              <w:t>48</w:t>
            </w:r>
            <w:r w:rsidR="003C4590">
              <w:rPr>
                <w:noProof/>
                <w:webHidden/>
              </w:rPr>
              <w:fldChar w:fldCharType="end"/>
            </w:r>
          </w:hyperlink>
        </w:p>
        <w:p w14:paraId="1F182855" w14:textId="2462756C" w:rsidR="003C4590" w:rsidRDefault="00EE6564">
          <w:pPr>
            <w:pStyle w:val="TOC1"/>
            <w:tabs>
              <w:tab w:val="right" w:leader="dot" w:pos="9350"/>
            </w:tabs>
            <w:rPr>
              <w:noProof/>
            </w:rPr>
          </w:pPr>
          <w:hyperlink w:anchor="_Toc111581094" w:history="1">
            <w:r w:rsidR="003C4590" w:rsidRPr="003F0165">
              <w:rPr>
                <w:rStyle w:val="Hyperlink"/>
                <w:noProof/>
              </w:rPr>
              <w:t>Appendix K – Activity 1 What is Electricity Lesson Plan</w:t>
            </w:r>
            <w:r w:rsidR="003C4590">
              <w:rPr>
                <w:noProof/>
                <w:webHidden/>
              </w:rPr>
              <w:tab/>
            </w:r>
            <w:r w:rsidR="003C4590">
              <w:rPr>
                <w:noProof/>
                <w:webHidden/>
              </w:rPr>
              <w:fldChar w:fldCharType="begin"/>
            </w:r>
            <w:r w:rsidR="003C4590">
              <w:rPr>
                <w:noProof/>
                <w:webHidden/>
              </w:rPr>
              <w:instrText xml:space="preserve"> PAGEREF _Toc111581094 \h </w:instrText>
            </w:r>
            <w:r w:rsidR="003C4590">
              <w:rPr>
                <w:noProof/>
                <w:webHidden/>
              </w:rPr>
            </w:r>
            <w:r w:rsidR="003C4590">
              <w:rPr>
                <w:noProof/>
                <w:webHidden/>
              </w:rPr>
              <w:fldChar w:fldCharType="separate"/>
            </w:r>
            <w:r w:rsidR="00445DCB">
              <w:rPr>
                <w:noProof/>
                <w:webHidden/>
              </w:rPr>
              <w:t>54</w:t>
            </w:r>
            <w:r w:rsidR="003C4590">
              <w:rPr>
                <w:noProof/>
                <w:webHidden/>
              </w:rPr>
              <w:fldChar w:fldCharType="end"/>
            </w:r>
          </w:hyperlink>
        </w:p>
        <w:p w14:paraId="7CCFFFFE" w14:textId="50533011" w:rsidR="003C4590" w:rsidRDefault="00EE6564">
          <w:pPr>
            <w:pStyle w:val="TOC1"/>
            <w:tabs>
              <w:tab w:val="right" w:leader="dot" w:pos="9350"/>
            </w:tabs>
            <w:rPr>
              <w:noProof/>
            </w:rPr>
          </w:pPr>
          <w:hyperlink w:anchor="_Toc111581095" w:history="1">
            <w:r w:rsidR="003C4590" w:rsidRPr="003F0165">
              <w:rPr>
                <w:rStyle w:val="Hyperlink"/>
                <w:noProof/>
              </w:rPr>
              <w:t>Appendix L - Activity 2 –Electronic Components Lesson Plan</w:t>
            </w:r>
            <w:r w:rsidR="003C4590">
              <w:rPr>
                <w:noProof/>
                <w:webHidden/>
              </w:rPr>
              <w:tab/>
            </w:r>
            <w:r w:rsidR="003C4590">
              <w:rPr>
                <w:noProof/>
                <w:webHidden/>
              </w:rPr>
              <w:fldChar w:fldCharType="begin"/>
            </w:r>
            <w:r w:rsidR="003C4590">
              <w:rPr>
                <w:noProof/>
                <w:webHidden/>
              </w:rPr>
              <w:instrText xml:space="preserve"> PAGEREF _Toc111581095 \h </w:instrText>
            </w:r>
            <w:r w:rsidR="003C4590">
              <w:rPr>
                <w:noProof/>
                <w:webHidden/>
              </w:rPr>
            </w:r>
            <w:r w:rsidR="003C4590">
              <w:rPr>
                <w:noProof/>
                <w:webHidden/>
              </w:rPr>
              <w:fldChar w:fldCharType="separate"/>
            </w:r>
            <w:r w:rsidR="00445DCB">
              <w:rPr>
                <w:noProof/>
                <w:webHidden/>
              </w:rPr>
              <w:t>55</w:t>
            </w:r>
            <w:r w:rsidR="003C4590">
              <w:rPr>
                <w:noProof/>
                <w:webHidden/>
              </w:rPr>
              <w:fldChar w:fldCharType="end"/>
            </w:r>
          </w:hyperlink>
        </w:p>
        <w:p w14:paraId="529CBF8A" w14:textId="03E9305F" w:rsidR="003C4590" w:rsidRDefault="00EE6564">
          <w:pPr>
            <w:pStyle w:val="TOC1"/>
            <w:tabs>
              <w:tab w:val="right" w:leader="dot" w:pos="9350"/>
            </w:tabs>
            <w:rPr>
              <w:noProof/>
            </w:rPr>
          </w:pPr>
          <w:hyperlink w:anchor="_Toc111581096" w:history="1">
            <w:r w:rsidR="003C4590" w:rsidRPr="003F0165">
              <w:rPr>
                <w:rStyle w:val="Hyperlink"/>
                <w:noProof/>
              </w:rPr>
              <w:t>Appendix M - Activity 3 –Resistors and how to classify them Lesson Plan</w:t>
            </w:r>
            <w:r w:rsidR="003C4590">
              <w:rPr>
                <w:noProof/>
                <w:webHidden/>
              </w:rPr>
              <w:tab/>
            </w:r>
            <w:r w:rsidR="003C4590">
              <w:rPr>
                <w:noProof/>
                <w:webHidden/>
              </w:rPr>
              <w:fldChar w:fldCharType="begin"/>
            </w:r>
            <w:r w:rsidR="003C4590">
              <w:rPr>
                <w:noProof/>
                <w:webHidden/>
              </w:rPr>
              <w:instrText xml:space="preserve"> PAGEREF _Toc111581096 \h </w:instrText>
            </w:r>
            <w:r w:rsidR="003C4590">
              <w:rPr>
                <w:noProof/>
                <w:webHidden/>
              </w:rPr>
            </w:r>
            <w:r w:rsidR="003C4590">
              <w:rPr>
                <w:noProof/>
                <w:webHidden/>
              </w:rPr>
              <w:fldChar w:fldCharType="separate"/>
            </w:r>
            <w:r w:rsidR="00445DCB">
              <w:rPr>
                <w:noProof/>
                <w:webHidden/>
              </w:rPr>
              <w:t>56</w:t>
            </w:r>
            <w:r w:rsidR="003C4590">
              <w:rPr>
                <w:noProof/>
                <w:webHidden/>
              </w:rPr>
              <w:fldChar w:fldCharType="end"/>
            </w:r>
          </w:hyperlink>
        </w:p>
        <w:p w14:paraId="626CEC2B" w14:textId="7E01FE52" w:rsidR="003C4590" w:rsidRDefault="00EE6564">
          <w:pPr>
            <w:pStyle w:val="TOC1"/>
            <w:tabs>
              <w:tab w:val="right" w:leader="dot" w:pos="9350"/>
            </w:tabs>
            <w:rPr>
              <w:noProof/>
            </w:rPr>
          </w:pPr>
          <w:hyperlink w:anchor="_Toc111581097" w:history="1">
            <w:r w:rsidR="003C4590" w:rsidRPr="003F0165">
              <w:rPr>
                <w:rStyle w:val="Hyperlink"/>
                <w:noProof/>
              </w:rPr>
              <w:t>Appendix N -</w:t>
            </w:r>
            <w:r w:rsidR="00EA333D">
              <w:rPr>
                <w:rStyle w:val="Hyperlink"/>
                <w:noProof/>
              </w:rPr>
              <w:t xml:space="preserve"> </w:t>
            </w:r>
            <w:r w:rsidR="003C4590" w:rsidRPr="003F0165">
              <w:rPr>
                <w:rStyle w:val="Hyperlink"/>
                <w:noProof/>
              </w:rPr>
              <w:t>Activity 4  –Electronic Labs Lesson Plan</w:t>
            </w:r>
            <w:r w:rsidR="003C4590">
              <w:rPr>
                <w:noProof/>
                <w:webHidden/>
              </w:rPr>
              <w:tab/>
            </w:r>
            <w:r w:rsidR="003C4590">
              <w:rPr>
                <w:noProof/>
                <w:webHidden/>
              </w:rPr>
              <w:fldChar w:fldCharType="begin"/>
            </w:r>
            <w:r w:rsidR="003C4590">
              <w:rPr>
                <w:noProof/>
                <w:webHidden/>
              </w:rPr>
              <w:instrText xml:space="preserve"> PAGEREF _Toc111581097 \h </w:instrText>
            </w:r>
            <w:r w:rsidR="003C4590">
              <w:rPr>
                <w:noProof/>
                <w:webHidden/>
              </w:rPr>
            </w:r>
            <w:r w:rsidR="003C4590">
              <w:rPr>
                <w:noProof/>
                <w:webHidden/>
              </w:rPr>
              <w:fldChar w:fldCharType="separate"/>
            </w:r>
            <w:r w:rsidR="00445DCB">
              <w:rPr>
                <w:noProof/>
                <w:webHidden/>
              </w:rPr>
              <w:t>58</w:t>
            </w:r>
            <w:r w:rsidR="003C4590">
              <w:rPr>
                <w:noProof/>
                <w:webHidden/>
              </w:rPr>
              <w:fldChar w:fldCharType="end"/>
            </w:r>
          </w:hyperlink>
        </w:p>
        <w:p w14:paraId="07AD2210" w14:textId="1D016406" w:rsidR="003C4590" w:rsidRDefault="00EE6564">
          <w:pPr>
            <w:pStyle w:val="TOC1"/>
            <w:tabs>
              <w:tab w:val="right" w:leader="dot" w:pos="9350"/>
            </w:tabs>
            <w:rPr>
              <w:noProof/>
            </w:rPr>
          </w:pPr>
          <w:hyperlink w:anchor="_Toc111581098" w:history="1">
            <w:r w:rsidR="003C4590" w:rsidRPr="003F0165">
              <w:rPr>
                <w:rStyle w:val="Hyperlink"/>
                <w:noProof/>
              </w:rPr>
              <w:t>Appendix O - Activity 5 –Final Project Lesson Plan</w:t>
            </w:r>
            <w:r w:rsidR="003C4590">
              <w:rPr>
                <w:noProof/>
                <w:webHidden/>
              </w:rPr>
              <w:tab/>
            </w:r>
            <w:r w:rsidR="003C4590">
              <w:rPr>
                <w:noProof/>
                <w:webHidden/>
              </w:rPr>
              <w:fldChar w:fldCharType="begin"/>
            </w:r>
            <w:r w:rsidR="003C4590">
              <w:rPr>
                <w:noProof/>
                <w:webHidden/>
              </w:rPr>
              <w:instrText xml:space="preserve"> PAGEREF _Toc111581098 \h </w:instrText>
            </w:r>
            <w:r w:rsidR="003C4590">
              <w:rPr>
                <w:noProof/>
                <w:webHidden/>
              </w:rPr>
            </w:r>
            <w:r w:rsidR="003C4590">
              <w:rPr>
                <w:noProof/>
                <w:webHidden/>
              </w:rPr>
              <w:fldChar w:fldCharType="separate"/>
            </w:r>
            <w:r w:rsidR="00445DCB">
              <w:rPr>
                <w:noProof/>
                <w:webHidden/>
              </w:rPr>
              <w:t>60</w:t>
            </w:r>
            <w:r w:rsidR="003C4590">
              <w:rPr>
                <w:noProof/>
                <w:webHidden/>
              </w:rPr>
              <w:fldChar w:fldCharType="end"/>
            </w:r>
          </w:hyperlink>
        </w:p>
        <w:p w14:paraId="18007DA2" w14:textId="60588DEE" w:rsidR="003C4590" w:rsidRDefault="00EE6564">
          <w:pPr>
            <w:pStyle w:val="TOC1"/>
            <w:tabs>
              <w:tab w:val="right" w:leader="dot" w:pos="9350"/>
            </w:tabs>
            <w:rPr>
              <w:noProof/>
            </w:rPr>
          </w:pPr>
          <w:hyperlink w:anchor="_Toc111581099" w:history="1">
            <w:r w:rsidR="003C4590" w:rsidRPr="003F0165">
              <w:rPr>
                <w:rStyle w:val="Hyperlink"/>
                <w:noProof/>
              </w:rPr>
              <w:t>References</w:t>
            </w:r>
            <w:r w:rsidR="003C4590">
              <w:rPr>
                <w:noProof/>
                <w:webHidden/>
              </w:rPr>
              <w:tab/>
            </w:r>
            <w:r w:rsidR="003C4590">
              <w:rPr>
                <w:noProof/>
                <w:webHidden/>
              </w:rPr>
              <w:fldChar w:fldCharType="begin"/>
            </w:r>
            <w:r w:rsidR="003C4590">
              <w:rPr>
                <w:noProof/>
                <w:webHidden/>
              </w:rPr>
              <w:instrText xml:space="preserve"> PAGEREF _Toc111581099 \h </w:instrText>
            </w:r>
            <w:r w:rsidR="003C4590">
              <w:rPr>
                <w:noProof/>
                <w:webHidden/>
              </w:rPr>
            </w:r>
            <w:r w:rsidR="003C4590">
              <w:rPr>
                <w:noProof/>
                <w:webHidden/>
              </w:rPr>
              <w:fldChar w:fldCharType="separate"/>
            </w:r>
            <w:r w:rsidR="00445DCB">
              <w:rPr>
                <w:noProof/>
                <w:webHidden/>
              </w:rPr>
              <w:t>62</w:t>
            </w:r>
            <w:r w:rsidR="003C4590">
              <w:rPr>
                <w:noProof/>
                <w:webHidden/>
              </w:rPr>
              <w:fldChar w:fldCharType="end"/>
            </w:r>
          </w:hyperlink>
        </w:p>
        <w:p w14:paraId="7C9429EB" w14:textId="10CF0912" w:rsidR="003C4590" w:rsidRDefault="003C4590">
          <w:r>
            <w:rPr>
              <w:b/>
              <w:bCs/>
              <w:noProof/>
            </w:rPr>
            <w:fldChar w:fldCharType="end"/>
          </w:r>
        </w:p>
      </w:sdtContent>
    </w:sdt>
    <w:p w14:paraId="29180843" w14:textId="6F808215" w:rsidR="003C4590" w:rsidRDefault="003C4590">
      <w:pPr>
        <w:rPr>
          <w:sz w:val="22"/>
          <w:szCs w:val="22"/>
        </w:rPr>
        <w:sectPr w:rsidR="003C4590" w:rsidSect="001E26BC">
          <w:pgSz w:w="12240" w:h="15840"/>
          <w:pgMar w:top="1440" w:right="1440" w:bottom="1440" w:left="1440" w:header="720" w:footer="720" w:gutter="0"/>
          <w:pgNumType w:start="1"/>
          <w:cols w:space="720"/>
        </w:sectPr>
      </w:pPr>
    </w:p>
    <w:p w14:paraId="1A01C13E" w14:textId="77777777" w:rsidR="000D00AA" w:rsidRDefault="00D41B81">
      <w:pPr>
        <w:pStyle w:val="Heading1"/>
        <w:rPr>
          <w:color w:val="2E75B5"/>
        </w:rPr>
      </w:pPr>
      <w:bookmarkStart w:id="1" w:name="_Toc111581040"/>
      <w:r>
        <w:lastRenderedPageBreak/>
        <w:t>Introduction</w:t>
      </w:r>
      <w:bookmarkEnd w:id="1"/>
    </w:p>
    <w:p w14:paraId="505F2544" w14:textId="77777777" w:rsidR="000D00AA" w:rsidRDefault="00D41B81">
      <w:pPr>
        <w:pBdr>
          <w:top w:val="nil"/>
          <w:left w:val="nil"/>
          <w:bottom w:val="nil"/>
          <w:right w:val="nil"/>
          <w:between w:val="nil"/>
        </w:pBdr>
        <w:spacing w:after="0"/>
        <w:jc w:val="left"/>
        <w:rPr>
          <w:color w:val="000000"/>
        </w:rPr>
      </w:pPr>
      <w:r>
        <w:rPr>
          <w:b/>
          <w:color w:val="000000"/>
        </w:rPr>
        <w:t>Course Code</w:t>
      </w:r>
      <w:r>
        <w:rPr>
          <w:color w:val="000000"/>
        </w:rPr>
        <w:t xml:space="preserve">: </w:t>
      </w:r>
      <w:r>
        <w:t>TEJ 10</w:t>
      </w:r>
    </w:p>
    <w:p w14:paraId="6D256EF4" w14:textId="77777777" w:rsidR="000D00AA" w:rsidRDefault="00D41B81">
      <w:pPr>
        <w:pBdr>
          <w:top w:val="nil"/>
          <w:left w:val="nil"/>
          <w:bottom w:val="nil"/>
          <w:right w:val="nil"/>
          <w:between w:val="nil"/>
        </w:pBdr>
        <w:spacing w:after="0"/>
        <w:jc w:val="left"/>
        <w:rPr>
          <w:color w:val="000000"/>
        </w:rPr>
      </w:pPr>
      <w:r>
        <w:rPr>
          <w:b/>
          <w:color w:val="000000"/>
        </w:rPr>
        <w:t>Broad base Technology</w:t>
      </w:r>
      <w:r>
        <w:rPr>
          <w:color w:val="000000"/>
        </w:rPr>
        <w:t xml:space="preserve">: </w:t>
      </w:r>
      <w:r>
        <w:t>Introduction to Computer Engineering</w:t>
      </w:r>
    </w:p>
    <w:p w14:paraId="501E6AE5" w14:textId="77777777" w:rsidR="000D00AA" w:rsidRDefault="00D41B81">
      <w:pPr>
        <w:pBdr>
          <w:top w:val="nil"/>
          <w:left w:val="nil"/>
          <w:bottom w:val="nil"/>
          <w:right w:val="nil"/>
          <w:between w:val="nil"/>
        </w:pBdr>
        <w:spacing w:after="0"/>
        <w:jc w:val="left"/>
        <w:rPr>
          <w:color w:val="000000"/>
        </w:rPr>
      </w:pPr>
      <w:r>
        <w:rPr>
          <w:b/>
          <w:color w:val="000000"/>
        </w:rPr>
        <w:t>Destination</w:t>
      </w:r>
      <w:r>
        <w:rPr>
          <w:color w:val="000000"/>
        </w:rPr>
        <w:t>: Open</w:t>
      </w:r>
    </w:p>
    <w:p w14:paraId="39F7AE88" w14:textId="77777777" w:rsidR="000D00AA" w:rsidRDefault="00D41B81">
      <w:pPr>
        <w:pBdr>
          <w:top w:val="nil"/>
          <w:left w:val="nil"/>
          <w:bottom w:val="nil"/>
          <w:right w:val="nil"/>
          <w:between w:val="nil"/>
        </w:pBdr>
        <w:spacing w:after="0"/>
        <w:jc w:val="left"/>
        <w:rPr>
          <w:color w:val="000000"/>
        </w:rPr>
      </w:pPr>
      <w:r>
        <w:rPr>
          <w:b/>
          <w:color w:val="000000"/>
        </w:rPr>
        <w:t>Grade Level</w:t>
      </w:r>
      <w:r>
        <w:rPr>
          <w:color w:val="000000"/>
        </w:rPr>
        <w:t>: 9</w:t>
      </w:r>
    </w:p>
    <w:p w14:paraId="6DEF5AFD" w14:textId="2ED9A394" w:rsidR="000D00AA" w:rsidRDefault="00D41B81">
      <w:pPr>
        <w:pBdr>
          <w:top w:val="nil"/>
          <w:left w:val="nil"/>
          <w:bottom w:val="nil"/>
          <w:right w:val="nil"/>
          <w:between w:val="nil"/>
        </w:pBdr>
        <w:spacing w:after="0"/>
        <w:jc w:val="left"/>
      </w:pPr>
      <w:r>
        <w:rPr>
          <w:b/>
          <w:color w:val="000000"/>
        </w:rPr>
        <w:t>Prerequisite</w:t>
      </w:r>
      <w:r w:rsidR="00807682">
        <w:rPr>
          <w:color w:val="000000"/>
        </w:rPr>
        <w:t>:</w:t>
      </w:r>
      <w:r>
        <w:rPr>
          <w:color w:val="000000"/>
        </w:rPr>
        <w:t xml:space="preserve"> None</w:t>
      </w:r>
    </w:p>
    <w:p w14:paraId="128295F9" w14:textId="007DC2DE" w:rsidR="000D00AA" w:rsidRDefault="00D41B81">
      <w:pPr>
        <w:pBdr>
          <w:top w:val="nil"/>
          <w:left w:val="nil"/>
          <w:bottom w:val="nil"/>
          <w:right w:val="nil"/>
          <w:between w:val="nil"/>
        </w:pBdr>
        <w:spacing w:after="0"/>
        <w:jc w:val="left"/>
      </w:pPr>
      <w:r>
        <w:rPr>
          <w:b/>
          <w:color w:val="000000"/>
        </w:rPr>
        <w:t>Project Name</w:t>
      </w:r>
      <w:r>
        <w:rPr>
          <w:color w:val="000000"/>
        </w:rPr>
        <w:t xml:space="preserve">: </w:t>
      </w:r>
      <w:r>
        <w:t>Introduction to Electronics</w:t>
      </w:r>
    </w:p>
    <w:p w14:paraId="03BA7D7C" w14:textId="77777777" w:rsidR="000D00AA" w:rsidRDefault="00D41B81" w:rsidP="00807682">
      <w:pPr>
        <w:pStyle w:val="Heading1"/>
      </w:pPr>
      <w:bookmarkStart w:id="2" w:name="_Toc111581041"/>
      <w:r w:rsidRPr="00807682">
        <w:t>Project</w:t>
      </w:r>
      <w:r>
        <w:t xml:space="preserve"> Outline</w:t>
      </w:r>
      <w:bookmarkEnd w:id="2"/>
      <w:r>
        <w:t xml:space="preserve"> </w:t>
      </w:r>
    </w:p>
    <w:p w14:paraId="246CA96F" w14:textId="77777777" w:rsidR="000D00AA" w:rsidRDefault="00D41B81" w:rsidP="00807682">
      <w:r>
        <w:t xml:space="preserve">This unit will allow students to work independently and collaboratively. Students will improve their technical literacy skills through research and development of electricity, electronic components, basic wiring, basic circuit design and technical mathematics.  Students will have the opportunity to engage collaboratively by working as a team to complete their final project, and or when they are building electronic circuits. This unit will also provide students with the opportunity to develop their comfort with “tinkering” and learning how things work via trial and error.  Students will also have the chance to build a project that they can present to family and friends. </w:t>
      </w:r>
    </w:p>
    <w:p w14:paraId="398130E5" w14:textId="29E83D71" w:rsidR="000D00AA" w:rsidRDefault="00D41B81" w:rsidP="00807682">
      <w:r>
        <w:t>The major goals of this unit are to increase students' understanding of basic electronics, and how electricity is used to run simple circuitry that the students will build.  Furthermore, students will sharpen their math skills while they are learning how to classify resis</w:t>
      </w:r>
      <w:r w:rsidR="00807682">
        <w:t>t</w:t>
      </w:r>
      <w:r>
        <w:t>o</w:t>
      </w:r>
      <w:r w:rsidR="00807682">
        <w:t>r</w:t>
      </w:r>
      <w:r>
        <w:t xml:space="preserve">s and calculate resistance for a simple circuit.  At the end of this unit, students will have mastered the concept of electricity, Voltage, Current and Resistance.  Moreover, students will feel comfortable working around basic electronic components and know how they interact with the real world.  Finally, the material covered in this unit will foster a level of excitement with further Computer Engineering concepts and other Computer Engineering courses in grade 10 to 12.  </w:t>
      </w:r>
    </w:p>
    <w:p w14:paraId="50662B1D" w14:textId="0DB74A77" w:rsidR="000D00AA" w:rsidRPr="00807682" w:rsidRDefault="00D41B81" w:rsidP="00807682">
      <w:pPr>
        <w:pStyle w:val="Heading1"/>
      </w:pPr>
      <w:bookmarkStart w:id="3" w:name="_Toc111581042"/>
      <w:r w:rsidRPr="00807682">
        <w:t>Prior Knowledge</w:t>
      </w:r>
      <w:bookmarkEnd w:id="3"/>
    </w:p>
    <w:p w14:paraId="7A90E60D" w14:textId="20320E6A" w:rsidR="000D00AA" w:rsidRDefault="00D41B81" w:rsidP="00807682">
      <w:r>
        <w:t>This is an introductory unit so no prior knowledge is required in order to complete this unit or the material within it.</w:t>
      </w:r>
    </w:p>
    <w:p w14:paraId="461839B2" w14:textId="77777777" w:rsidR="00A71460" w:rsidRDefault="00A71460">
      <w:pPr>
        <w:rPr>
          <w:rFonts w:ascii="Calibri" w:eastAsia="Calibri" w:hAnsi="Calibri" w:cs="Calibri"/>
          <w:color w:val="1932FF"/>
          <w:sz w:val="40"/>
          <w:szCs w:val="40"/>
        </w:rPr>
      </w:pPr>
      <w:r>
        <w:br w:type="page"/>
      </w:r>
    </w:p>
    <w:p w14:paraId="23D67DDB" w14:textId="0CF8F694" w:rsidR="000D00AA" w:rsidRDefault="00D41B81">
      <w:pPr>
        <w:pStyle w:val="Heading1"/>
      </w:pPr>
      <w:bookmarkStart w:id="4" w:name="_Toc111581043"/>
      <w:r>
        <w:lastRenderedPageBreak/>
        <w:t>Student Activities</w:t>
      </w:r>
      <w:bookmarkEnd w:id="4"/>
    </w:p>
    <w:p w14:paraId="368CA28D" w14:textId="5FBDBC98" w:rsidR="00A71460" w:rsidRDefault="00A71460">
      <w:r>
        <w:t xml:space="preserve">Students will learn about electricity, electronic components, including resistors, and perform an electronic lab and summative project. </w:t>
      </w:r>
    </w:p>
    <w:p w14:paraId="76A6FB38" w14:textId="3B5FB37A" w:rsidR="000D00AA" w:rsidRPr="009A518F" w:rsidRDefault="00D41B81" w:rsidP="009A518F">
      <w:pPr>
        <w:pStyle w:val="Heading2"/>
      </w:pPr>
      <w:bookmarkStart w:id="5" w:name="_Toc111581044"/>
      <w:r w:rsidRPr="009A518F">
        <w:t>Activity 1 –What is Electricity</w:t>
      </w:r>
      <w:bookmarkEnd w:id="5"/>
    </w:p>
    <w:p w14:paraId="7F008A2D" w14:textId="14EACB1A" w:rsidR="000D00AA" w:rsidRDefault="00D41B81">
      <w:r w:rsidRPr="009A518F">
        <w:rPr>
          <w:rFonts w:ascii="Calibri" w:eastAsia="Calibri" w:hAnsi="Calibri" w:cs="Calibri"/>
          <w:b/>
          <w:bCs/>
          <w:color w:val="000000" w:themeColor="text1"/>
          <w:sz w:val="28"/>
          <w:szCs w:val="28"/>
        </w:rPr>
        <w:t>Objective</w:t>
      </w:r>
      <w:r w:rsidRPr="009A518F">
        <w:rPr>
          <w:rFonts w:ascii="Calibri" w:eastAsia="Calibri" w:hAnsi="Calibri" w:cs="Calibri"/>
          <w:b/>
          <w:bCs/>
          <w:color w:val="1932FF"/>
          <w:sz w:val="28"/>
          <w:szCs w:val="28"/>
        </w:rPr>
        <w:t>:</w:t>
      </w:r>
      <w:r>
        <w:t xml:space="preserve"> To become familiar with electricity, how it works, voltage, current, resistance and power.  To learn how to use Ohm’s law to calculate voltage, current and resistance.</w:t>
      </w:r>
    </w:p>
    <w:p w14:paraId="52C1E3D9" w14:textId="77777777" w:rsidR="000D00AA" w:rsidRPr="00770315" w:rsidRDefault="00D41B81" w:rsidP="00770315">
      <w:pPr>
        <w:pStyle w:val="NoSpacing"/>
        <w:spacing w:after="120"/>
        <w:rPr>
          <w:b/>
          <w:bCs/>
        </w:rPr>
      </w:pPr>
      <w:r w:rsidRPr="00770315">
        <w:rPr>
          <w:b/>
          <w:bCs/>
        </w:rPr>
        <w:t xml:space="preserve">Materials: </w:t>
      </w:r>
    </w:p>
    <w:p w14:paraId="734ECD47" w14:textId="77777777" w:rsidR="000D00AA" w:rsidRDefault="00D41B81">
      <w:pPr>
        <w:numPr>
          <w:ilvl w:val="0"/>
          <w:numId w:val="52"/>
        </w:numPr>
        <w:spacing w:after="0"/>
      </w:pPr>
      <w:r>
        <w:t>A computer or copies of the presentation and assignments.</w:t>
      </w:r>
    </w:p>
    <w:p w14:paraId="312607A4" w14:textId="77777777" w:rsidR="000D00AA" w:rsidRDefault="00D41B81">
      <w:pPr>
        <w:numPr>
          <w:ilvl w:val="0"/>
          <w:numId w:val="52"/>
        </w:numPr>
        <w:spacing w:after="0"/>
      </w:pPr>
      <w:r>
        <w:t xml:space="preserve">calculator </w:t>
      </w:r>
    </w:p>
    <w:p w14:paraId="1AFFF952" w14:textId="77777777" w:rsidR="000D00AA" w:rsidRPr="00CD4D0A" w:rsidRDefault="00EE6564">
      <w:pPr>
        <w:numPr>
          <w:ilvl w:val="0"/>
          <w:numId w:val="43"/>
        </w:numPr>
        <w:spacing w:after="0"/>
        <w:rPr>
          <w:rStyle w:val="Hyperlink"/>
        </w:rPr>
      </w:pPr>
      <w:hyperlink r:id="rId11">
        <w:r w:rsidR="00D41B81" w:rsidRPr="00CD4D0A">
          <w:rPr>
            <w:rStyle w:val="Hyperlink"/>
          </w:rPr>
          <w:t xml:space="preserve">What is Electricity </w:t>
        </w:r>
      </w:hyperlink>
      <w:hyperlink r:id="rId12">
        <w:r w:rsidR="00D41B81" w:rsidRPr="00CD4D0A">
          <w:rPr>
            <w:rStyle w:val="Hyperlink"/>
          </w:rPr>
          <w:t>PowerPoint</w:t>
        </w:r>
      </w:hyperlink>
    </w:p>
    <w:p w14:paraId="690C70FD" w14:textId="77777777" w:rsidR="000D00AA" w:rsidRPr="00CD4D0A" w:rsidRDefault="00EE6564">
      <w:pPr>
        <w:numPr>
          <w:ilvl w:val="0"/>
          <w:numId w:val="43"/>
        </w:numPr>
        <w:spacing w:after="0"/>
        <w:rPr>
          <w:rStyle w:val="Hyperlink"/>
        </w:rPr>
      </w:pPr>
      <w:hyperlink r:id="rId13">
        <w:r w:rsidR="00D41B81" w:rsidRPr="00CD4D0A">
          <w:rPr>
            <w:rStyle w:val="Hyperlink"/>
          </w:rPr>
          <w:t>What is Electricity Student Assignment</w:t>
        </w:r>
      </w:hyperlink>
    </w:p>
    <w:p w14:paraId="1D578E93" w14:textId="77777777" w:rsidR="000D00AA" w:rsidRPr="00CD4D0A" w:rsidRDefault="00EE6564">
      <w:pPr>
        <w:numPr>
          <w:ilvl w:val="0"/>
          <w:numId w:val="43"/>
        </w:numPr>
        <w:spacing w:after="0"/>
        <w:rPr>
          <w:rStyle w:val="Hyperlink"/>
        </w:rPr>
      </w:pPr>
      <w:hyperlink r:id="rId14">
        <w:r w:rsidR="00D41B81" w:rsidRPr="00CD4D0A">
          <w:rPr>
            <w:rStyle w:val="Hyperlink"/>
          </w:rPr>
          <w:t>What is Electricity Assignment Solution</w:t>
        </w:r>
      </w:hyperlink>
    </w:p>
    <w:p w14:paraId="43057020" w14:textId="77777777" w:rsidR="000D00AA" w:rsidRPr="00CD4D0A" w:rsidRDefault="00EE6564">
      <w:pPr>
        <w:numPr>
          <w:ilvl w:val="0"/>
          <w:numId w:val="43"/>
        </w:numPr>
        <w:spacing w:after="0"/>
        <w:rPr>
          <w:rStyle w:val="Hyperlink"/>
        </w:rPr>
      </w:pPr>
      <w:hyperlink r:id="rId15">
        <w:r w:rsidR="00D41B81" w:rsidRPr="00CD4D0A">
          <w:rPr>
            <w:rStyle w:val="Hyperlink"/>
          </w:rPr>
          <w:t>What is Electricity Assessment (quiz)</w:t>
        </w:r>
      </w:hyperlink>
    </w:p>
    <w:p w14:paraId="42AB437B" w14:textId="77777777" w:rsidR="000D00AA" w:rsidRPr="00CD4D0A" w:rsidRDefault="00EE6564">
      <w:pPr>
        <w:numPr>
          <w:ilvl w:val="0"/>
          <w:numId w:val="43"/>
        </w:numPr>
        <w:rPr>
          <w:rStyle w:val="Hyperlink"/>
        </w:rPr>
      </w:pPr>
      <w:hyperlink r:id="rId16">
        <w:r w:rsidR="00D41B81" w:rsidRPr="00CD4D0A">
          <w:rPr>
            <w:rStyle w:val="Hyperlink"/>
          </w:rPr>
          <w:t>What is Electricity Assessment Solution</w:t>
        </w:r>
      </w:hyperlink>
    </w:p>
    <w:p w14:paraId="3F48A6F1" w14:textId="77777777" w:rsidR="000D00AA" w:rsidRDefault="00D41B81">
      <w:r w:rsidRPr="009A518F">
        <w:rPr>
          <w:rFonts w:ascii="Calibri" w:eastAsia="Calibri" w:hAnsi="Calibri" w:cs="Calibri"/>
          <w:b/>
          <w:bCs/>
          <w:color w:val="000000" w:themeColor="text1"/>
          <w:sz w:val="28"/>
          <w:szCs w:val="28"/>
        </w:rPr>
        <w:t>Time:</w:t>
      </w:r>
      <w:r w:rsidRPr="009A518F">
        <w:rPr>
          <w:color w:val="000000" w:themeColor="text1"/>
        </w:rPr>
        <w:t xml:space="preserve"> </w:t>
      </w:r>
      <w:r>
        <w:t>2-3 periods</w:t>
      </w:r>
    </w:p>
    <w:p w14:paraId="61393C8C" w14:textId="77777777" w:rsidR="000D00AA" w:rsidRDefault="00D41B81" w:rsidP="00770315">
      <w:pPr>
        <w:pStyle w:val="NoSpacing"/>
        <w:spacing w:after="120"/>
      </w:pPr>
      <w:r>
        <w:t>The teacher will:</w:t>
      </w:r>
    </w:p>
    <w:p w14:paraId="6BD4AE42" w14:textId="77777777" w:rsidR="000D00AA" w:rsidRDefault="00D41B81">
      <w:pPr>
        <w:numPr>
          <w:ilvl w:val="0"/>
          <w:numId w:val="21"/>
        </w:numPr>
        <w:spacing w:after="0"/>
      </w:pPr>
      <w:r>
        <w:t>Lead the students through the What is Electricity PowerPoint</w:t>
      </w:r>
    </w:p>
    <w:p w14:paraId="592E0D4A" w14:textId="77777777" w:rsidR="000D00AA" w:rsidRDefault="00D41B81">
      <w:pPr>
        <w:numPr>
          <w:ilvl w:val="0"/>
          <w:numId w:val="21"/>
        </w:numPr>
        <w:spacing w:after="0"/>
      </w:pPr>
      <w:r>
        <w:t>Go over the examples on Ohm's Law</w:t>
      </w:r>
    </w:p>
    <w:p w14:paraId="56C0BEB3" w14:textId="77777777" w:rsidR="000D00AA" w:rsidRDefault="00D41B81">
      <w:pPr>
        <w:numPr>
          <w:ilvl w:val="0"/>
          <w:numId w:val="21"/>
        </w:numPr>
        <w:spacing w:after="0"/>
      </w:pPr>
      <w:r>
        <w:t>Allow students to explore a simple circuit as a picture and as a schematic.</w:t>
      </w:r>
    </w:p>
    <w:p w14:paraId="3B60CBAB" w14:textId="77777777" w:rsidR="000D00AA" w:rsidRDefault="00D41B81">
      <w:pPr>
        <w:numPr>
          <w:ilvl w:val="0"/>
          <w:numId w:val="21"/>
        </w:numPr>
        <w:spacing w:after="0"/>
      </w:pPr>
      <w:r>
        <w:t>Allow students time to work. Circulate and provide feedback</w:t>
      </w:r>
    </w:p>
    <w:p w14:paraId="0B723584" w14:textId="77777777" w:rsidR="000D00AA" w:rsidRDefault="00D41B81">
      <w:pPr>
        <w:numPr>
          <w:ilvl w:val="0"/>
          <w:numId w:val="21"/>
        </w:numPr>
        <w:spacing w:after="0"/>
      </w:pPr>
      <w:r>
        <w:t>Assign and monitor the assignment.  Possibly take up the assignment.</w:t>
      </w:r>
    </w:p>
    <w:p w14:paraId="377BCCFD" w14:textId="77777777" w:rsidR="000D00AA" w:rsidRDefault="00D41B81">
      <w:pPr>
        <w:numPr>
          <w:ilvl w:val="0"/>
          <w:numId w:val="21"/>
        </w:numPr>
      </w:pPr>
      <w:r>
        <w:t>Relate how electricity and Ohm's Law is used in our daily lives.</w:t>
      </w:r>
    </w:p>
    <w:p w14:paraId="2373DD0E" w14:textId="77777777" w:rsidR="000D00AA" w:rsidRDefault="00D41B81" w:rsidP="00770315">
      <w:pPr>
        <w:pStyle w:val="NoSpacing"/>
        <w:spacing w:after="120"/>
      </w:pPr>
      <w:r>
        <w:t>The students will:</w:t>
      </w:r>
    </w:p>
    <w:p w14:paraId="2EF41F14" w14:textId="77777777" w:rsidR="000D00AA" w:rsidRDefault="00D41B81">
      <w:pPr>
        <w:numPr>
          <w:ilvl w:val="0"/>
          <w:numId w:val="44"/>
        </w:numPr>
        <w:spacing w:after="0"/>
      </w:pPr>
      <w:r>
        <w:t>Learn about how electricity is created, moves, and its principal measurements: voltage, current, resistance and power.</w:t>
      </w:r>
    </w:p>
    <w:p w14:paraId="6659168F" w14:textId="77777777" w:rsidR="000D00AA" w:rsidRDefault="00D41B81">
      <w:pPr>
        <w:numPr>
          <w:ilvl w:val="0"/>
          <w:numId w:val="44"/>
        </w:numPr>
        <w:spacing w:after="0"/>
      </w:pPr>
      <w:r>
        <w:t>Practice multiplication and division concepts while they explore Ohm's Law.</w:t>
      </w:r>
    </w:p>
    <w:p w14:paraId="02C3530E" w14:textId="77777777" w:rsidR="000D00AA" w:rsidRDefault="00D41B81">
      <w:pPr>
        <w:numPr>
          <w:ilvl w:val="0"/>
          <w:numId w:val="44"/>
        </w:numPr>
        <w:spacing w:after="0"/>
      </w:pPr>
      <w:r>
        <w:t>Understand the difference between voltage, current, resistance and power.</w:t>
      </w:r>
    </w:p>
    <w:p w14:paraId="1A55F12B" w14:textId="77777777" w:rsidR="000D00AA" w:rsidRDefault="00D41B81">
      <w:pPr>
        <w:numPr>
          <w:ilvl w:val="0"/>
          <w:numId w:val="44"/>
        </w:numPr>
        <w:spacing w:after="0"/>
      </w:pPr>
      <w:r>
        <w:t>Learn the 3 components all circuits must have to function.</w:t>
      </w:r>
    </w:p>
    <w:p w14:paraId="6E11B11F" w14:textId="77777777" w:rsidR="000D00AA" w:rsidRDefault="00D41B81">
      <w:pPr>
        <w:numPr>
          <w:ilvl w:val="0"/>
          <w:numId w:val="44"/>
        </w:numPr>
      </w:pPr>
      <w:r>
        <w:t>Examine and compare an electrical schematic of a circuit with a picture of an electrical circuit.</w:t>
      </w:r>
    </w:p>
    <w:p w14:paraId="37C4F370" w14:textId="77777777" w:rsidR="000D00AA" w:rsidRPr="009A518F" w:rsidRDefault="00D41B81" w:rsidP="00770315">
      <w:pPr>
        <w:spacing w:after="120"/>
        <w:rPr>
          <w:b/>
          <w:bCs/>
          <w:color w:val="000000" w:themeColor="text1"/>
        </w:rPr>
      </w:pPr>
      <w:r w:rsidRPr="009A518F">
        <w:rPr>
          <w:b/>
          <w:bCs/>
          <w:color w:val="000000" w:themeColor="text1"/>
        </w:rPr>
        <w:t>Assessment:</w:t>
      </w:r>
    </w:p>
    <w:p w14:paraId="19BBEF39" w14:textId="77777777" w:rsidR="000D00AA" w:rsidRDefault="00D41B81">
      <w:pPr>
        <w:numPr>
          <w:ilvl w:val="0"/>
          <w:numId w:val="24"/>
        </w:numPr>
        <w:spacing w:after="0"/>
      </w:pPr>
      <w:r>
        <w:t>What is electricity assignment</w:t>
      </w:r>
    </w:p>
    <w:p w14:paraId="59D527E3" w14:textId="77777777" w:rsidR="000D00AA" w:rsidRDefault="00D41B81">
      <w:pPr>
        <w:numPr>
          <w:ilvl w:val="0"/>
          <w:numId w:val="24"/>
        </w:numPr>
      </w:pPr>
      <w:r>
        <w:t>What is electricity quiz?</w:t>
      </w:r>
    </w:p>
    <w:p w14:paraId="6E3712A5" w14:textId="77777777" w:rsidR="000D00AA" w:rsidRDefault="00D41B81" w:rsidP="009A518F">
      <w:pPr>
        <w:pStyle w:val="Heading2"/>
      </w:pPr>
      <w:bookmarkStart w:id="6" w:name="_Toc111581045"/>
      <w:r>
        <w:lastRenderedPageBreak/>
        <w:t>Activity 2 –Electronic Components</w:t>
      </w:r>
      <w:bookmarkEnd w:id="6"/>
    </w:p>
    <w:p w14:paraId="51D336F5" w14:textId="77777777" w:rsidR="000D00AA" w:rsidRDefault="00D41B81">
      <w:r w:rsidRPr="009A518F">
        <w:rPr>
          <w:rFonts w:ascii="Calibri" w:eastAsia="Calibri" w:hAnsi="Calibri" w:cs="Calibri"/>
          <w:b/>
          <w:bCs/>
          <w:color w:val="000000" w:themeColor="text1"/>
          <w:sz w:val="28"/>
          <w:szCs w:val="28"/>
        </w:rPr>
        <w:t>Objective:</w:t>
      </w:r>
      <w:r w:rsidRPr="009A518F">
        <w:rPr>
          <w:color w:val="000000" w:themeColor="text1"/>
        </w:rPr>
        <w:t xml:space="preserve"> </w:t>
      </w:r>
      <w:r>
        <w:t xml:space="preserve">To become familiar with electrical components, their functions, what they physically look like, and how they are represented as an electronic schematic image. Students will also  learn the difference between alternating current (AC power) and direct current (DC power) as well as how electricity is transported across our country.  </w:t>
      </w:r>
    </w:p>
    <w:p w14:paraId="2EF027F3" w14:textId="77777777" w:rsidR="000D00AA" w:rsidRPr="00770315" w:rsidRDefault="00D41B81" w:rsidP="00770315">
      <w:pPr>
        <w:pStyle w:val="NoSpacing"/>
        <w:spacing w:after="120"/>
        <w:rPr>
          <w:b/>
          <w:bCs/>
        </w:rPr>
      </w:pPr>
      <w:r w:rsidRPr="00770315">
        <w:rPr>
          <w:b/>
          <w:bCs/>
          <w:color w:val="000000" w:themeColor="text1"/>
        </w:rPr>
        <w:t>Materials:</w:t>
      </w:r>
      <w:r w:rsidRPr="00770315">
        <w:rPr>
          <w:b/>
          <w:bCs/>
        </w:rPr>
        <w:t xml:space="preserve"> </w:t>
      </w:r>
    </w:p>
    <w:p w14:paraId="4E39720A" w14:textId="104E7CD7" w:rsidR="000D00AA" w:rsidRDefault="00D41B81">
      <w:pPr>
        <w:numPr>
          <w:ilvl w:val="0"/>
          <w:numId w:val="47"/>
        </w:numPr>
        <w:spacing w:after="0"/>
      </w:pPr>
      <w:r>
        <w:t>Computer or printed handouts of the PowerPoint and assignments</w:t>
      </w:r>
    </w:p>
    <w:p w14:paraId="0CD8BE88" w14:textId="2E17FEED" w:rsidR="000D00AA" w:rsidRDefault="00D41B81">
      <w:pPr>
        <w:numPr>
          <w:ilvl w:val="0"/>
          <w:numId w:val="47"/>
        </w:numPr>
        <w:spacing w:after="0"/>
      </w:pPr>
      <w:r>
        <w:t>access to the internet to complete the electronic components assignment</w:t>
      </w:r>
    </w:p>
    <w:p w14:paraId="72121329" w14:textId="77777777" w:rsidR="000D00AA" w:rsidRPr="009A518F" w:rsidRDefault="00EE6564">
      <w:pPr>
        <w:numPr>
          <w:ilvl w:val="0"/>
          <w:numId w:val="47"/>
        </w:numPr>
        <w:spacing w:after="0" w:line="276" w:lineRule="auto"/>
        <w:rPr>
          <w:rStyle w:val="Hyperlink"/>
        </w:rPr>
      </w:pPr>
      <w:hyperlink r:id="rId17">
        <w:r w:rsidR="00D41B81" w:rsidRPr="009A518F">
          <w:rPr>
            <w:rStyle w:val="Hyperlink"/>
          </w:rPr>
          <w:t>Assignment on electronic components</w:t>
        </w:r>
      </w:hyperlink>
    </w:p>
    <w:p w14:paraId="3A760F18" w14:textId="77777777" w:rsidR="000D00AA" w:rsidRPr="009A518F" w:rsidRDefault="00EE6564">
      <w:pPr>
        <w:numPr>
          <w:ilvl w:val="0"/>
          <w:numId w:val="47"/>
        </w:numPr>
        <w:spacing w:after="0" w:line="276" w:lineRule="auto"/>
        <w:rPr>
          <w:rStyle w:val="Hyperlink"/>
        </w:rPr>
      </w:pPr>
      <w:hyperlink r:id="rId18">
        <w:r w:rsidR="00D41B81" w:rsidRPr="009A518F">
          <w:rPr>
            <w:rStyle w:val="Hyperlink"/>
          </w:rPr>
          <w:t>Assignment on electronic components solutions</w:t>
        </w:r>
      </w:hyperlink>
    </w:p>
    <w:p w14:paraId="5E2DE7A7" w14:textId="77777777" w:rsidR="000D00AA" w:rsidRPr="009A518F" w:rsidRDefault="00EE6564">
      <w:pPr>
        <w:numPr>
          <w:ilvl w:val="0"/>
          <w:numId w:val="47"/>
        </w:numPr>
        <w:spacing w:line="276" w:lineRule="auto"/>
        <w:rPr>
          <w:rStyle w:val="Hyperlink"/>
        </w:rPr>
      </w:pPr>
      <w:hyperlink r:id="rId19">
        <w:r w:rsidR="00D41B81" w:rsidRPr="009A518F">
          <w:rPr>
            <w:rStyle w:val="Hyperlink"/>
          </w:rPr>
          <w:t>Electronic Components PowerPoint</w:t>
        </w:r>
      </w:hyperlink>
      <w:r w:rsidR="00D41B81" w:rsidRPr="009A518F">
        <w:rPr>
          <w:rStyle w:val="Hyperlink"/>
        </w:rPr>
        <w:t xml:space="preserve"> </w:t>
      </w:r>
    </w:p>
    <w:p w14:paraId="221CED01" w14:textId="77777777" w:rsidR="000D00AA" w:rsidRDefault="00D41B81">
      <w:r w:rsidRPr="009A518F">
        <w:rPr>
          <w:rFonts w:ascii="Calibri" w:eastAsia="Calibri" w:hAnsi="Calibri" w:cs="Calibri"/>
          <w:b/>
          <w:bCs/>
          <w:color w:val="000000" w:themeColor="text1"/>
          <w:sz w:val="28"/>
          <w:szCs w:val="28"/>
        </w:rPr>
        <w:t>Time:</w:t>
      </w:r>
      <w:r>
        <w:t xml:space="preserve"> 2 periods</w:t>
      </w:r>
    </w:p>
    <w:p w14:paraId="4ABCF217" w14:textId="77777777" w:rsidR="000D00AA" w:rsidRPr="009A518F" w:rsidRDefault="00D41B81" w:rsidP="00770315">
      <w:pPr>
        <w:spacing w:after="120"/>
        <w:rPr>
          <w:rFonts w:ascii="Calibri" w:eastAsia="Calibri" w:hAnsi="Calibri" w:cs="Calibri"/>
          <w:b/>
          <w:bCs/>
          <w:color w:val="000000" w:themeColor="text1"/>
          <w:sz w:val="28"/>
          <w:szCs w:val="28"/>
        </w:rPr>
      </w:pPr>
      <w:r w:rsidRPr="009A518F">
        <w:rPr>
          <w:rFonts w:ascii="Calibri" w:eastAsia="Calibri" w:hAnsi="Calibri" w:cs="Calibri"/>
          <w:b/>
          <w:bCs/>
          <w:color w:val="000000" w:themeColor="text1"/>
          <w:sz w:val="28"/>
          <w:szCs w:val="28"/>
        </w:rPr>
        <w:t>Website Resources:</w:t>
      </w:r>
    </w:p>
    <w:p w14:paraId="4DA03512" w14:textId="0E7F4EA3" w:rsidR="000D00AA" w:rsidRDefault="00EE6564">
      <w:pPr>
        <w:numPr>
          <w:ilvl w:val="0"/>
          <w:numId w:val="2"/>
        </w:numPr>
        <w:rPr>
          <w:color w:val="111111"/>
        </w:rPr>
      </w:pPr>
      <w:hyperlink r:id="rId20" w:history="1">
        <w:r w:rsidR="009A518F" w:rsidRPr="009A518F">
          <w:rPr>
            <w:rStyle w:val="Hyperlink"/>
          </w:rPr>
          <w:t>Google</w:t>
        </w:r>
      </w:hyperlink>
    </w:p>
    <w:p w14:paraId="1620CFC7" w14:textId="77777777" w:rsidR="000D00AA" w:rsidRDefault="00D41B81" w:rsidP="00770315">
      <w:pPr>
        <w:spacing w:after="120"/>
      </w:pPr>
      <w:r>
        <w:t>The teacher will:</w:t>
      </w:r>
    </w:p>
    <w:p w14:paraId="03CFCFC7" w14:textId="77777777" w:rsidR="000D00AA" w:rsidRDefault="00D41B81">
      <w:pPr>
        <w:numPr>
          <w:ilvl w:val="0"/>
          <w:numId w:val="21"/>
        </w:numPr>
        <w:spacing w:after="0"/>
      </w:pPr>
      <w:r>
        <w:t>Give out and discuss the assignment on electronic components.</w:t>
      </w:r>
    </w:p>
    <w:p w14:paraId="5662A789" w14:textId="77777777" w:rsidR="000D00AA" w:rsidRDefault="00D41B81">
      <w:pPr>
        <w:numPr>
          <w:ilvl w:val="0"/>
          <w:numId w:val="21"/>
        </w:numPr>
        <w:spacing w:after="0"/>
      </w:pPr>
      <w:r>
        <w:t>Encourage the students to fully explain and learn about the specific electronic components in the assignment.</w:t>
      </w:r>
    </w:p>
    <w:p w14:paraId="21C20CFC" w14:textId="77777777" w:rsidR="000D00AA" w:rsidRDefault="00D41B81">
      <w:pPr>
        <w:numPr>
          <w:ilvl w:val="0"/>
          <w:numId w:val="21"/>
        </w:numPr>
        <w:spacing w:after="0"/>
      </w:pPr>
      <w:r>
        <w:t>Allow students time to work. Circulate and provide feedback</w:t>
      </w:r>
    </w:p>
    <w:p w14:paraId="2C78EDB3" w14:textId="77777777" w:rsidR="000D00AA" w:rsidRDefault="00D41B81">
      <w:pPr>
        <w:numPr>
          <w:ilvl w:val="0"/>
          <w:numId w:val="21"/>
        </w:numPr>
      </w:pPr>
      <w:r>
        <w:t xml:space="preserve">Teach the material in the electronic components PowerPoint.  </w:t>
      </w:r>
    </w:p>
    <w:p w14:paraId="3643B0D0" w14:textId="77777777" w:rsidR="000D00AA" w:rsidRDefault="00D41B81" w:rsidP="00770315">
      <w:pPr>
        <w:spacing w:after="120"/>
      </w:pPr>
      <w:r>
        <w:t>The students will:</w:t>
      </w:r>
    </w:p>
    <w:p w14:paraId="5DE2EBA9" w14:textId="77777777" w:rsidR="000D00AA" w:rsidRDefault="00D41B81">
      <w:pPr>
        <w:numPr>
          <w:ilvl w:val="0"/>
          <w:numId w:val="44"/>
        </w:numPr>
        <w:spacing w:after="0"/>
      </w:pPr>
      <w:r>
        <w:t>Learn about resistors, breadboards, capacitors, diodes, LED’s and potentiometers.</w:t>
      </w:r>
    </w:p>
    <w:p w14:paraId="657792E6" w14:textId="77777777" w:rsidR="000D00AA" w:rsidRDefault="00D41B81">
      <w:pPr>
        <w:numPr>
          <w:ilvl w:val="0"/>
          <w:numId w:val="44"/>
        </w:numPr>
        <w:spacing w:after="0"/>
      </w:pPr>
      <w:r>
        <w:t>Learn the difference between AC and DC power, as well as how electricity is transported across the country.</w:t>
      </w:r>
    </w:p>
    <w:p w14:paraId="374B7FF6" w14:textId="77777777" w:rsidR="000D00AA" w:rsidRDefault="00D41B81">
      <w:pPr>
        <w:numPr>
          <w:ilvl w:val="0"/>
          <w:numId w:val="44"/>
        </w:numPr>
      </w:pPr>
      <w:r>
        <w:t>Be able to recognize the difference between an electrical schematic of a component versus a picture of the same electrical component.</w:t>
      </w:r>
    </w:p>
    <w:p w14:paraId="6678C440" w14:textId="77777777" w:rsidR="000D00AA" w:rsidRPr="00770315" w:rsidRDefault="00D41B81" w:rsidP="00770315">
      <w:pPr>
        <w:spacing w:after="120"/>
        <w:rPr>
          <w:b/>
          <w:bCs/>
          <w:color w:val="000000" w:themeColor="text1"/>
        </w:rPr>
      </w:pPr>
      <w:r w:rsidRPr="00770315">
        <w:rPr>
          <w:b/>
          <w:bCs/>
          <w:color w:val="000000" w:themeColor="text1"/>
        </w:rPr>
        <w:t>Assessment:</w:t>
      </w:r>
    </w:p>
    <w:p w14:paraId="420DBAD2" w14:textId="77777777" w:rsidR="000D00AA" w:rsidRDefault="00D41B81">
      <w:pPr>
        <w:numPr>
          <w:ilvl w:val="0"/>
          <w:numId w:val="24"/>
        </w:numPr>
      </w:pPr>
      <w:r>
        <w:t>Electronic Component assignment.</w:t>
      </w:r>
    </w:p>
    <w:p w14:paraId="505A1B39" w14:textId="77777777" w:rsidR="000D00AA" w:rsidRDefault="000D00AA" w:rsidP="00770315"/>
    <w:p w14:paraId="54C74019" w14:textId="77777777" w:rsidR="00770315" w:rsidRDefault="00770315">
      <w:pPr>
        <w:rPr>
          <w:rFonts w:ascii="Calibri" w:eastAsia="Calibri" w:hAnsi="Calibri" w:cs="Calibri"/>
          <w:color w:val="1932FF"/>
          <w:sz w:val="32"/>
          <w:szCs w:val="32"/>
        </w:rPr>
      </w:pPr>
      <w:r>
        <w:rPr>
          <w:rFonts w:ascii="Calibri" w:eastAsia="Calibri" w:hAnsi="Calibri" w:cs="Calibri"/>
          <w:color w:val="1932FF"/>
          <w:sz w:val="32"/>
          <w:szCs w:val="32"/>
        </w:rPr>
        <w:br w:type="page"/>
      </w:r>
    </w:p>
    <w:p w14:paraId="2BD347DA" w14:textId="2EAD98AF" w:rsidR="000D00AA" w:rsidRDefault="00D41B81" w:rsidP="00770315">
      <w:pPr>
        <w:pStyle w:val="Heading2"/>
      </w:pPr>
      <w:bookmarkStart w:id="7" w:name="_Toc111581046"/>
      <w:r>
        <w:lastRenderedPageBreak/>
        <w:t>Activity 3 –Resistors and how to classify them</w:t>
      </w:r>
      <w:bookmarkEnd w:id="7"/>
    </w:p>
    <w:p w14:paraId="6378507B" w14:textId="4491C273" w:rsidR="000D00AA" w:rsidRDefault="00D41B81">
      <w:r w:rsidRPr="00770315">
        <w:rPr>
          <w:rFonts w:ascii="Calibri" w:eastAsia="Calibri" w:hAnsi="Calibri" w:cs="Calibri"/>
          <w:b/>
          <w:bCs/>
          <w:color w:val="000000" w:themeColor="text1"/>
          <w:sz w:val="28"/>
          <w:szCs w:val="28"/>
        </w:rPr>
        <w:t>Objective:</w:t>
      </w:r>
      <w:r w:rsidR="00770315" w:rsidRPr="00770315">
        <w:rPr>
          <w:rFonts w:ascii="Calibri" w:eastAsia="Calibri" w:hAnsi="Calibri" w:cs="Calibri"/>
          <w:color w:val="000000" w:themeColor="text1"/>
          <w:sz w:val="28"/>
          <w:szCs w:val="28"/>
        </w:rPr>
        <w:t xml:space="preserve"> </w:t>
      </w:r>
      <w:r>
        <w:t xml:space="preserve">To become familiar with resistors, how they work, and what they can do.  Students will also learn how to classify a 3 and 4 band resistor.   </w:t>
      </w:r>
    </w:p>
    <w:p w14:paraId="19B47A2B" w14:textId="77777777" w:rsidR="000D00AA" w:rsidRPr="00770315" w:rsidRDefault="00D41B81" w:rsidP="00770315">
      <w:pPr>
        <w:spacing w:after="120"/>
        <w:rPr>
          <w:b/>
          <w:bCs/>
          <w:color w:val="000000" w:themeColor="text1"/>
        </w:rPr>
      </w:pPr>
      <w:r w:rsidRPr="00770315">
        <w:rPr>
          <w:rFonts w:ascii="Calibri" w:eastAsia="Calibri" w:hAnsi="Calibri" w:cs="Calibri"/>
          <w:b/>
          <w:bCs/>
          <w:color w:val="000000" w:themeColor="text1"/>
          <w:sz w:val="28"/>
          <w:szCs w:val="28"/>
        </w:rPr>
        <w:t>Materials:</w:t>
      </w:r>
      <w:r w:rsidRPr="00770315">
        <w:rPr>
          <w:b/>
          <w:bCs/>
          <w:color w:val="000000" w:themeColor="text1"/>
        </w:rPr>
        <w:t xml:space="preserve"> </w:t>
      </w:r>
    </w:p>
    <w:p w14:paraId="3BBF8449" w14:textId="77777777" w:rsidR="000D00AA" w:rsidRDefault="00D41B81">
      <w:pPr>
        <w:numPr>
          <w:ilvl w:val="0"/>
          <w:numId w:val="5"/>
        </w:numPr>
        <w:spacing w:after="0"/>
      </w:pPr>
      <w:r>
        <w:t>Computer or print outs of the PowerPoint, resistor classification table and handouts/assignments.</w:t>
      </w:r>
    </w:p>
    <w:p w14:paraId="3D42B4FE" w14:textId="77777777" w:rsidR="000D00AA" w:rsidRPr="00770315" w:rsidRDefault="00EE6564">
      <w:pPr>
        <w:numPr>
          <w:ilvl w:val="0"/>
          <w:numId w:val="5"/>
        </w:numPr>
        <w:spacing w:after="0" w:line="276" w:lineRule="auto"/>
        <w:rPr>
          <w:rStyle w:val="Hyperlink"/>
        </w:rPr>
      </w:pPr>
      <w:hyperlink r:id="rId21">
        <w:r w:rsidR="00D41B81" w:rsidRPr="00770315">
          <w:rPr>
            <w:rStyle w:val="Hyperlink"/>
          </w:rPr>
          <w:t>Resistors PowerPoint</w:t>
        </w:r>
      </w:hyperlink>
    </w:p>
    <w:p w14:paraId="43265142" w14:textId="77777777" w:rsidR="000D00AA" w:rsidRPr="00770315" w:rsidRDefault="00EE6564">
      <w:pPr>
        <w:numPr>
          <w:ilvl w:val="0"/>
          <w:numId w:val="5"/>
        </w:numPr>
        <w:spacing w:after="0" w:line="276" w:lineRule="auto"/>
        <w:rPr>
          <w:rStyle w:val="Hyperlink"/>
        </w:rPr>
      </w:pPr>
      <w:hyperlink r:id="rId22">
        <w:r w:rsidR="00D41B81" w:rsidRPr="00770315">
          <w:rPr>
            <w:rStyle w:val="Hyperlink"/>
          </w:rPr>
          <w:t>Resistor Worksheet 1</w:t>
        </w:r>
      </w:hyperlink>
    </w:p>
    <w:p w14:paraId="30083AC7" w14:textId="77777777" w:rsidR="000D00AA" w:rsidRPr="00770315" w:rsidRDefault="00EE6564">
      <w:pPr>
        <w:numPr>
          <w:ilvl w:val="0"/>
          <w:numId w:val="5"/>
        </w:numPr>
        <w:spacing w:after="0" w:line="276" w:lineRule="auto"/>
        <w:rPr>
          <w:rStyle w:val="Hyperlink"/>
        </w:rPr>
      </w:pPr>
      <w:hyperlink r:id="rId23">
        <w:r w:rsidR="00D41B81" w:rsidRPr="00770315">
          <w:rPr>
            <w:rStyle w:val="Hyperlink"/>
          </w:rPr>
          <w:t>Resistor Worksheet 1 Solutions</w:t>
        </w:r>
      </w:hyperlink>
    </w:p>
    <w:p w14:paraId="46C3AA0D" w14:textId="77777777" w:rsidR="000D00AA" w:rsidRPr="00770315" w:rsidRDefault="00EE6564">
      <w:pPr>
        <w:numPr>
          <w:ilvl w:val="0"/>
          <w:numId w:val="5"/>
        </w:numPr>
        <w:spacing w:after="0" w:line="276" w:lineRule="auto"/>
        <w:rPr>
          <w:rStyle w:val="Hyperlink"/>
        </w:rPr>
      </w:pPr>
      <w:hyperlink r:id="rId24">
        <w:r w:rsidR="00D41B81" w:rsidRPr="00770315">
          <w:rPr>
            <w:rStyle w:val="Hyperlink"/>
          </w:rPr>
          <w:t>Resistor Worksheet 2</w:t>
        </w:r>
      </w:hyperlink>
    </w:p>
    <w:p w14:paraId="5B5F92AE" w14:textId="77777777" w:rsidR="000D00AA" w:rsidRPr="00770315" w:rsidRDefault="00EE6564">
      <w:pPr>
        <w:numPr>
          <w:ilvl w:val="0"/>
          <w:numId w:val="5"/>
        </w:numPr>
        <w:spacing w:after="0" w:line="276" w:lineRule="auto"/>
        <w:rPr>
          <w:rStyle w:val="Hyperlink"/>
        </w:rPr>
      </w:pPr>
      <w:hyperlink r:id="rId25">
        <w:r w:rsidR="00D41B81" w:rsidRPr="00770315">
          <w:rPr>
            <w:rStyle w:val="Hyperlink"/>
          </w:rPr>
          <w:t>Resistor Quiz</w:t>
        </w:r>
      </w:hyperlink>
    </w:p>
    <w:p w14:paraId="7C8B14DE" w14:textId="77777777" w:rsidR="000D00AA" w:rsidRPr="00770315" w:rsidRDefault="00EE6564">
      <w:pPr>
        <w:numPr>
          <w:ilvl w:val="0"/>
          <w:numId w:val="5"/>
        </w:numPr>
        <w:spacing w:after="0" w:line="276" w:lineRule="auto"/>
        <w:rPr>
          <w:rStyle w:val="Hyperlink"/>
        </w:rPr>
      </w:pPr>
      <w:hyperlink r:id="rId26">
        <w:r w:rsidR="00D41B81" w:rsidRPr="00770315">
          <w:rPr>
            <w:rStyle w:val="Hyperlink"/>
          </w:rPr>
          <w:t>Resistor Quiz Solutions</w:t>
        </w:r>
      </w:hyperlink>
      <w:r w:rsidR="00D41B81" w:rsidRPr="00770315">
        <w:rPr>
          <w:rStyle w:val="Hyperlink"/>
        </w:rPr>
        <w:t xml:space="preserve"> </w:t>
      </w:r>
    </w:p>
    <w:p w14:paraId="7EAC8BEB" w14:textId="77777777" w:rsidR="000D00AA" w:rsidRDefault="00EE6564">
      <w:pPr>
        <w:numPr>
          <w:ilvl w:val="0"/>
          <w:numId w:val="5"/>
        </w:numPr>
        <w:spacing w:line="276" w:lineRule="auto"/>
      </w:pPr>
      <w:hyperlink r:id="rId27">
        <w:r w:rsidR="00D41B81" w:rsidRPr="00770315">
          <w:rPr>
            <w:rStyle w:val="Hyperlink"/>
          </w:rPr>
          <w:t>Resistor classification table</w:t>
        </w:r>
      </w:hyperlink>
    </w:p>
    <w:p w14:paraId="3C80BF91" w14:textId="77777777" w:rsidR="000D00AA" w:rsidRDefault="00D41B81">
      <w:pPr>
        <w:rPr>
          <w:rFonts w:ascii="Calibri" w:eastAsia="Calibri" w:hAnsi="Calibri" w:cs="Calibri"/>
          <w:color w:val="1932FF"/>
          <w:sz w:val="28"/>
          <w:szCs w:val="28"/>
        </w:rPr>
      </w:pPr>
      <w:r w:rsidRPr="00770315">
        <w:rPr>
          <w:b/>
          <w:bCs/>
          <w:color w:val="000000" w:themeColor="text1"/>
        </w:rPr>
        <w:t>Time:</w:t>
      </w:r>
      <w:r w:rsidRPr="00770315">
        <w:rPr>
          <w:color w:val="000000" w:themeColor="text1"/>
        </w:rPr>
        <w:t xml:space="preserve"> </w:t>
      </w:r>
      <w:r>
        <w:t>2-3 periods</w:t>
      </w:r>
    </w:p>
    <w:p w14:paraId="3241E7A2" w14:textId="77777777" w:rsidR="000D00AA" w:rsidRDefault="00D41B81" w:rsidP="00770315">
      <w:pPr>
        <w:spacing w:after="120"/>
      </w:pPr>
      <w:r>
        <w:t>The teacher will:</w:t>
      </w:r>
    </w:p>
    <w:p w14:paraId="255FF00B" w14:textId="77777777" w:rsidR="000D00AA" w:rsidRDefault="00D41B81">
      <w:pPr>
        <w:numPr>
          <w:ilvl w:val="0"/>
          <w:numId w:val="21"/>
        </w:numPr>
        <w:spacing w:after="0"/>
      </w:pPr>
      <w:r>
        <w:t>Lead the students through the Resistor PowerPoint</w:t>
      </w:r>
    </w:p>
    <w:p w14:paraId="6C88A6B1" w14:textId="77777777" w:rsidR="000D00AA" w:rsidRDefault="00D41B81">
      <w:pPr>
        <w:numPr>
          <w:ilvl w:val="0"/>
          <w:numId w:val="21"/>
        </w:numPr>
        <w:spacing w:after="0"/>
      </w:pPr>
      <w:r>
        <w:t>Show the students how to properly classify a resistor using the PowerPoint and the resistor classification table.</w:t>
      </w:r>
    </w:p>
    <w:p w14:paraId="516FC631" w14:textId="77777777" w:rsidR="000D00AA" w:rsidRDefault="00D41B81">
      <w:pPr>
        <w:numPr>
          <w:ilvl w:val="0"/>
          <w:numId w:val="21"/>
        </w:numPr>
        <w:spacing w:after="0"/>
      </w:pPr>
      <w:r>
        <w:t>Give out and discuss the resistor worksheet 1 assignment.</w:t>
      </w:r>
    </w:p>
    <w:p w14:paraId="4813233C" w14:textId="77777777" w:rsidR="000D00AA" w:rsidRDefault="00D41B81">
      <w:pPr>
        <w:numPr>
          <w:ilvl w:val="0"/>
          <w:numId w:val="21"/>
        </w:numPr>
        <w:spacing w:after="0"/>
      </w:pPr>
      <w:r>
        <w:t>Give out and discuss the resistor worksheet 2 assignment.</w:t>
      </w:r>
    </w:p>
    <w:p w14:paraId="213BA20B" w14:textId="77777777" w:rsidR="000D00AA" w:rsidRDefault="00D41B81">
      <w:pPr>
        <w:numPr>
          <w:ilvl w:val="0"/>
          <w:numId w:val="21"/>
        </w:numPr>
      </w:pPr>
      <w:r>
        <w:t xml:space="preserve">Allow students time to work. Circulate and provide feedback  </w:t>
      </w:r>
    </w:p>
    <w:p w14:paraId="07C45365" w14:textId="77777777" w:rsidR="000D00AA" w:rsidRDefault="00D41B81" w:rsidP="00770315">
      <w:pPr>
        <w:spacing w:after="120"/>
      </w:pPr>
      <w:r>
        <w:t>The students will:</w:t>
      </w:r>
    </w:p>
    <w:p w14:paraId="11C0038A" w14:textId="77777777" w:rsidR="000D00AA" w:rsidRDefault="00D41B81">
      <w:pPr>
        <w:numPr>
          <w:ilvl w:val="0"/>
          <w:numId w:val="44"/>
        </w:numPr>
        <w:spacing w:after="0"/>
      </w:pPr>
      <w:r>
        <w:t>Learn the different type of resistors</w:t>
      </w:r>
    </w:p>
    <w:p w14:paraId="0E54814E" w14:textId="669F5A7B" w:rsidR="000D00AA" w:rsidRDefault="00D41B81">
      <w:pPr>
        <w:numPr>
          <w:ilvl w:val="0"/>
          <w:numId w:val="44"/>
        </w:numPr>
        <w:spacing w:after="0"/>
      </w:pPr>
      <w:r>
        <w:t xml:space="preserve">Learn how to properly classify a 3 band and 4 band </w:t>
      </w:r>
      <w:r w:rsidR="00770315">
        <w:t>resistors</w:t>
      </w:r>
      <w:r>
        <w:t>.</w:t>
      </w:r>
    </w:p>
    <w:p w14:paraId="5AF13B57" w14:textId="447743A0" w:rsidR="000D00AA" w:rsidRDefault="00D41B81">
      <w:pPr>
        <w:numPr>
          <w:ilvl w:val="0"/>
          <w:numId w:val="44"/>
        </w:numPr>
        <w:spacing w:after="0"/>
      </w:pPr>
      <w:r>
        <w:t>Practi</w:t>
      </w:r>
      <w:r w:rsidR="00770315">
        <w:t>c</w:t>
      </w:r>
      <w:r>
        <w:t>e how to classify a resistor and its tolerance.</w:t>
      </w:r>
    </w:p>
    <w:p w14:paraId="737E66AC" w14:textId="77777777" w:rsidR="000D00AA" w:rsidRDefault="00D41B81">
      <w:pPr>
        <w:numPr>
          <w:ilvl w:val="0"/>
          <w:numId w:val="44"/>
        </w:numPr>
      </w:pPr>
      <w:r>
        <w:t>Understand the importance of a resistor in Computer Engineering and electronics.</w:t>
      </w:r>
    </w:p>
    <w:p w14:paraId="5335CE2B" w14:textId="77777777" w:rsidR="000D00AA" w:rsidRDefault="00D41B81" w:rsidP="00770315">
      <w:pPr>
        <w:spacing w:after="120"/>
      </w:pPr>
      <w:r>
        <w:t>Assessment:</w:t>
      </w:r>
    </w:p>
    <w:p w14:paraId="523320DC" w14:textId="77777777" w:rsidR="000D00AA" w:rsidRDefault="00D41B81">
      <w:pPr>
        <w:numPr>
          <w:ilvl w:val="0"/>
          <w:numId w:val="24"/>
        </w:numPr>
      </w:pPr>
      <w:r>
        <w:t>Resistor quiz.</w:t>
      </w:r>
    </w:p>
    <w:p w14:paraId="41360D48" w14:textId="77777777" w:rsidR="00770315" w:rsidRDefault="00770315">
      <w:pPr>
        <w:rPr>
          <w:rFonts w:ascii="Calibri" w:eastAsia="Calibri" w:hAnsi="Calibri" w:cs="Calibri"/>
          <w:color w:val="1932FF"/>
          <w:sz w:val="32"/>
          <w:szCs w:val="32"/>
        </w:rPr>
      </w:pPr>
      <w:r>
        <w:rPr>
          <w:rFonts w:ascii="Calibri" w:eastAsia="Calibri" w:hAnsi="Calibri" w:cs="Calibri"/>
          <w:color w:val="1932FF"/>
          <w:sz w:val="32"/>
          <w:szCs w:val="32"/>
        </w:rPr>
        <w:br w:type="page"/>
      </w:r>
    </w:p>
    <w:p w14:paraId="65309148" w14:textId="2125C652" w:rsidR="000D00AA" w:rsidRDefault="00D41B81" w:rsidP="00770315">
      <w:pPr>
        <w:pStyle w:val="Heading2"/>
      </w:pPr>
      <w:bookmarkStart w:id="8" w:name="_Toc111581047"/>
      <w:r>
        <w:lastRenderedPageBreak/>
        <w:t>Activity 4  –Electronic Labs</w:t>
      </w:r>
      <w:bookmarkEnd w:id="8"/>
    </w:p>
    <w:p w14:paraId="13425F16" w14:textId="0FE636BC" w:rsidR="000D00AA" w:rsidRDefault="00D41B81">
      <w:r w:rsidRPr="00770315">
        <w:rPr>
          <w:rFonts w:ascii="Calibri" w:eastAsia="Calibri" w:hAnsi="Calibri" w:cs="Calibri"/>
          <w:b/>
          <w:bCs/>
          <w:color w:val="000000" w:themeColor="text1"/>
          <w:sz w:val="28"/>
          <w:szCs w:val="28"/>
        </w:rPr>
        <w:t>Objective:</w:t>
      </w:r>
      <w:r w:rsidRPr="00770315">
        <w:rPr>
          <w:color w:val="000000" w:themeColor="text1"/>
        </w:rPr>
        <w:t xml:space="preserve"> </w:t>
      </w:r>
      <w:r>
        <w:t xml:space="preserve">To become familiar with building basic electronic circuits. To put into </w:t>
      </w:r>
      <w:r w:rsidR="00A42980">
        <w:t>practice</w:t>
      </w:r>
      <w:r>
        <w:t xml:space="preserve"> all the theory the students have learned in the unit.    </w:t>
      </w:r>
    </w:p>
    <w:p w14:paraId="74467FFE" w14:textId="77777777" w:rsidR="000D00AA" w:rsidRPr="00770315" w:rsidRDefault="00D41B81" w:rsidP="00770315">
      <w:pPr>
        <w:spacing w:after="120"/>
        <w:rPr>
          <w:b/>
          <w:bCs/>
          <w:color w:val="000000" w:themeColor="text1"/>
        </w:rPr>
      </w:pPr>
      <w:r w:rsidRPr="00770315">
        <w:rPr>
          <w:rFonts w:ascii="Calibri" w:eastAsia="Calibri" w:hAnsi="Calibri" w:cs="Calibri"/>
          <w:b/>
          <w:bCs/>
          <w:color w:val="000000" w:themeColor="text1"/>
          <w:sz w:val="28"/>
          <w:szCs w:val="28"/>
        </w:rPr>
        <w:t>Materials:</w:t>
      </w:r>
      <w:r w:rsidRPr="00770315">
        <w:rPr>
          <w:b/>
          <w:bCs/>
          <w:color w:val="000000" w:themeColor="text1"/>
        </w:rPr>
        <w:t xml:space="preserve"> </w:t>
      </w:r>
    </w:p>
    <w:p w14:paraId="4FA92B88" w14:textId="77777777" w:rsidR="000D00AA" w:rsidRDefault="00D41B81">
      <w:pPr>
        <w:numPr>
          <w:ilvl w:val="0"/>
          <w:numId w:val="30"/>
        </w:numPr>
        <w:spacing w:after="0"/>
      </w:pPr>
      <w:r>
        <w:t>Computer or printed handouts of the labs.</w:t>
      </w:r>
    </w:p>
    <w:p w14:paraId="27F7EEC7" w14:textId="77777777" w:rsidR="000D00AA" w:rsidRDefault="00D41B81">
      <w:pPr>
        <w:numPr>
          <w:ilvl w:val="0"/>
          <w:numId w:val="30"/>
        </w:numPr>
        <w:spacing w:after="0"/>
      </w:pPr>
      <w:r>
        <w:t>Online electronic circuit builder program (</w:t>
      </w:r>
      <w:hyperlink r:id="rId28">
        <w:r w:rsidRPr="00770315">
          <w:rPr>
            <w:rStyle w:val="Hyperlink"/>
          </w:rPr>
          <w:t>www.tinkercad.com</w:t>
        </w:r>
      </w:hyperlink>
      <w:r>
        <w:t>)</w:t>
      </w:r>
    </w:p>
    <w:p w14:paraId="6D90111F" w14:textId="77777777" w:rsidR="000D00AA" w:rsidRDefault="00D41B81">
      <w:pPr>
        <w:numPr>
          <w:ilvl w:val="0"/>
          <w:numId w:val="30"/>
        </w:numPr>
        <w:spacing w:after="0"/>
      </w:pPr>
      <w:r>
        <w:t>School provided electronic circuit builder program (</w:t>
      </w:r>
      <w:r>
        <w:rPr>
          <w:highlight w:val="white"/>
        </w:rPr>
        <w:t xml:space="preserve">National Instruments LabView, Tina, Edison, Autodesk, for example.) </w:t>
      </w:r>
    </w:p>
    <w:p w14:paraId="4AEDC161" w14:textId="15D8B48E" w:rsidR="000D00AA" w:rsidRDefault="00D41B81">
      <w:pPr>
        <w:numPr>
          <w:ilvl w:val="0"/>
          <w:numId w:val="30"/>
        </w:numPr>
        <w:spacing w:after="0"/>
        <w:rPr>
          <w:highlight w:val="white"/>
        </w:rPr>
      </w:pPr>
      <w:r>
        <w:rPr>
          <w:highlight w:val="white"/>
        </w:rPr>
        <w:t>If you are building the circuits with physical items</w:t>
      </w:r>
      <w:r w:rsidR="001B562C">
        <w:rPr>
          <w:highlight w:val="white"/>
        </w:rPr>
        <w:t>,</w:t>
      </w:r>
      <w:r>
        <w:rPr>
          <w:highlight w:val="white"/>
        </w:rPr>
        <w:t xml:space="preserve"> please see the material list on the labs.  However, you will need at least the following equipment:</w:t>
      </w:r>
    </w:p>
    <w:p w14:paraId="1E208E77" w14:textId="77777777" w:rsidR="000D00AA" w:rsidRDefault="00D41B81">
      <w:pPr>
        <w:numPr>
          <w:ilvl w:val="1"/>
          <w:numId w:val="30"/>
        </w:numPr>
        <w:spacing w:after="0"/>
        <w:rPr>
          <w:highlight w:val="white"/>
        </w:rPr>
      </w:pPr>
      <w:r>
        <w:rPr>
          <w:highlight w:val="white"/>
        </w:rPr>
        <w:t>Electronic breadboard or prototyping breadboard</w:t>
      </w:r>
    </w:p>
    <w:p w14:paraId="6206381B" w14:textId="77777777" w:rsidR="000D00AA" w:rsidRDefault="00D41B81">
      <w:pPr>
        <w:numPr>
          <w:ilvl w:val="1"/>
          <w:numId w:val="30"/>
        </w:numPr>
        <w:spacing w:after="0"/>
        <w:rPr>
          <w:highlight w:val="white"/>
        </w:rPr>
      </w:pPr>
      <w:r>
        <w:rPr>
          <w:highlight w:val="white"/>
        </w:rPr>
        <w:t>Power source and connectors.</w:t>
      </w:r>
    </w:p>
    <w:p w14:paraId="23A34B96" w14:textId="77777777" w:rsidR="000D00AA" w:rsidRDefault="00D41B81">
      <w:pPr>
        <w:numPr>
          <w:ilvl w:val="1"/>
          <w:numId w:val="30"/>
        </w:numPr>
        <w:spacing w:after="0"/>
        <w:rPr>
          <w:highlight w:val="white"/>
        </w:rPr>
      </w:pPr>
      <w:r>
        <w:rPr>
          <w:highlight w:val="white"/>
        </w:rPr>
        <w:t>Various wires for connecting components</w:t>
      </w:r>
    </w:p>
    <w:p w14:paraId="4A9782EC" w14:textId="77777777" w:rsidR="000D00AA" w:rsidRDefault="00D41B81">
      <w:pPr>
        <w:numPr>
          <w:ilvl w:val="1"/>
          <w:numId w:val="30"/>
        </w:numPr>
        <w:spacing w:after="0"/>
        <w:rPr>
          <w:highlight w:val="white"/>
        </w:rPr>
      </w:pPr>
      <w:r>
        <w:rPr>
          <w:highlight w:val="white"/>
        </w:rPr>
        <w:t>LED’s</w:t>
      </w:r>
    </w:p>
    <w:p w14:paraId="318671E0" w14:textId="77777777" w:rsidR="000D00AA" w:rsidRDefault="00D41B81">
      <w:pPr>
        <w:numPr>
          <w:ilvl w:val="1"/>
          <w:numId w:val="30"/>
        </w:numPr>
        <w:spacing w:after="0"/>
        <w:rPr>
          <w:highlight w:val="white"/>
        </w:rPr>
      </w:pPr>
      <w:r>
        <w:rPr>
          <w:highlight w:val="white"/>
        </w:rPr>
        <w:t>Resistors, diodes, capacitors, potentiometers.</w:t>
      </w:r>
    </w:p>
    <w:p w14:paraId="0DCB658F" w14:textId="77777777" w:rsidR="000D00AA" w:rsidRPr="001B562C" w:rsidRDefault="00EE6564">
      <w:pPr>
        <w:numPr>
          <w:ilvl w:val="0"/>
          <w:numId w:val="6"/>
        </w:numPr>
        <w:spacing w:after="0"/>
        <w:rPr>
          <w:rStyle w:val="Hyperlink"/>
        </w:rPr>
      </w:pPr>
      <w:hyperlink r:id="rId29">
        <w:r w:rsidR="00D41B81" w:rsidRPr="001B562C">
          <w:rPr>
            <w:rStyle w:val="Hyperlink"/>
          </w:rPr>
          <w:t>Lab 1 The Resistor Teacher Solution and Read Me</w:t>
        </w:r>
      </w:hyperlink>
    </w:p>
    <w:p w14:paraId="4F03E7DB" w14:textId="77777777" w:rsidR="000D00AA" w:rsidRPr="001B562C" w:rsidRDefault="00EE6564">
      <w:pPr>
        <w:numPr>
          <w:ilvl w:val="0"/>
          <w:numId w:val="6"/>
        </w:numPr>
        <w:spacing w:after="0"/>
        <w:rPr>
          <w:rStyle w:val="Hyperlink"/>
        </w:rPr>
      </w:pPr>
      <w:hyperlink r:id="rId30">
        <w:r w:rsidR="00D41B81" w:rsidRPr="001B562C">
          <w:rPr>
            <w:rStyle w:val="Hyperlink"/>
          </w:rPr>
          <w:t>Lab 1 The Resistor</w:t>
        </w:r>
      </w:hyperlink>
    </w:p>
    <w:p w14:paraId="63E28C48" w14:textId="77777777" w:rsidR="000D00AA" w:rsidRPr="001B562C" w:rsidRDefault="00EE6564">
      <w:pPr>
        <w:numPr>
          <w:ilvl w:val="0"/>
          <w:numId w:val="6"/>
        </w:numPr>
        <w:spacing w:after="0"/>
        <w:rPr>
          <w:rStyle w:val="Hyperlink"/>
        </w:rPr>
      </w:pPr>
      <w:hyperlink r:id="rId31">
        <w:r w:rsidR="00D41B81" w:rsidRPr="001B562C">
          <w:rPr>
            <w:rStyle w:val="Hyperlink"/>
          </w:rPr>
          <w:t>Lab 2 The Diode Teacher Solution and Read Me</w:t>
        </w:r>
      </w:hyperlink>
    </w:p>
    <w:p w14:paraId="052C8A30" w14:textId="77777777" w:rsidR="000D00AA" w:rsidRPr="001B562C" w:rsidRDefault="00EE6564">
      <w:pPr>
        <w:numPr>
          <w:ilvl w:val="0"/>
          <w:numId w:val="6"/>
        </w:numPr>
        <w:spacing w:after="0"/>
        <w:rPr>
          <w:rStyle w:val="Hyperlink"/>
        </w:rPr>
      </w:pPr>
      <w:hyperlink r:id="rId32">
        <w:r w:rsidR="00D41B81" w:rsidRPr="001B562C">
          <w:rPr>
            <w:rStyle w:val="Hyperlink"/>
          </w:rPr>
          <w:t>Lab 2 The Diode</w:t>
        </w:r>
      </w:hyperlink>
    </w:p>
    <w:p w14:paraId="18BE19B9" w14:textId="77777777" w:rsidR="000D00AA" w:rsidRPr="001B562C" w:rsidRDefault="00EE6564">
      <w:pPr>
        <w:numPr>
          <w:ilvl w:val="0"/>
          <w:numId w:val="6"/>
        </w:numPr>
        <w:spacing w:after="0"/>
        <w:rPr>
          <w:rStyle w:val="Hyperlink"/>
        </w:rPr>
      </w:pPr>
      <w:hyperlink r:id="rId33">
        <w:r w:rsidR="00D41B81" w:rsidRPr="001B562C">
          <w:rPr>
            <w:rStyle w:val="Hyperlink"/>
          </w:rPr>
          <w:t>Lab 3 The Capacitor Teacher Solution and Read Me</w:t>
        </w:r>
      </w:hyperlink>
    </w:p>
    <w:p w14:paraId="4FED9038" w14:textId="77777777" w:rsidR="000D00AA" w:rsidRPr="001B562C" w:rsidRDefault="00EE6564">
      <w:pPr>
        <w:numPr>
          <w:ilvl w:val="0"/>
          <w:numId w:val="6"/>
        </w:numPr>
        <w:spacing w:after="0"/>
        <w:rPr>
          <w:rStyle w:val="Hyperlink"/>
        </w:rPr>
      </w:pPr>
      <w:hyperlink r:id="rId34">
        <w:r w:rsidR="00D41B81" w:rsidRPr="001B562C">
          <w:rPr>
            <w:rStyle w:val="Hyperlink"/>
          </w:rPr>
          <w:t>Lab 3 The Capacitor</w:t>
        </w:r>
      </w:hyperlink>
    </w:p>
    <w:p w14:paraId="67C28F28" w14:textId="77777777" w:rsidR="000D00AA" w:rsidRPr="001B562C" w:rsidRDefault="00EE6564">
      <w:pPr>
        <w:numPr>
          <w:ilvl w:val="0"/>
          <w:numId w:val="6"/>
        </w:numPr>
        <w:spacing w:after="0"/>
        <w:rPr>
          <w:rStyle w:val="Hyperlink"/>
        </w:rPr>
      </w:pPr>
      <w:hyperlink r:id="rId35">
        <w:r w:rsidR="00D41B81" w:rsidRPr="001B562C">
          <w:rPr>
            <w:rStyle w:val="Hyperlink"/>
          </w:rPr>
          <w:t>Lab 4 The Potentiometer Teacher Solution and Read Me</w:t>
        </w:r>
      </w:hyperlink>
    </w:p>
    <w:p w14:paraId="2DFAD111" w14:textId="77777777" w:rsidR="000D00AA" w:rsidRPr="001B562C" w:rsidRDefault="00EE6564">
      <w:pPr>
        <w:numPr>
          <w:ilvl w:val="0"/>
          <w:numId w:val="6"/>
        </w:numPr>
        <w:rPr>
          <w:rStyle w:val="Hyperlink"/>
        </w:rPr>
      </w:pPr>
      <w:hyperlink r:id="rId36">
        <w:r w:rsidR="00D41B81" w:rsidRPr="001B562C">
          <w:rPr>
            <w:rStyle w:val="Hyperlink"/>
          </w:rPr>
          <w:t>Lab 4 The Potentiometer</w:t>
        </w:r>
      </w:hyperlink>
    </w:p>
    <w:p w14:paraId="0A33435C" w14:textId="77777777" w:rsidR="000D00AA" w:rsidRDefault="00D41B81">
      <w:pPr>
        <w:rPr>
          <w:rFonts w:ascii="Calibri" w:eastAsia="Calibri" w:hAnsi="Calibri" w:cs="Calibri"/>
          <w:color w:val="1932FF"/>
          <w:sz w:val="28"/>
          <w:szCs w:val="28"/>
        </w:rPr>
      </w:pPr>
      <w:r w:rsidRPr="001B562C">
        <w:rPr>
          <w:rFonts w:ascii="Calibri" w:eastAsia="Calibri" w:hAnsi="Calibri" w:cs="Calibri"/>
          <w:b/>
          <w:bCs/>
          <w:color w:val="000000" w:themeColor="text1"/>
          <w:sz w:val="28"/>
          <w:szCs w:val="28"/>
        </w:rPr>
        <w:t>Time:</w:t>
      </w:r>
      <w:r w:rsidRPr="001B562C">
        <w:rPr>
          <w:color w:val="000000" w:themeColor="text1"/>
        </w:rPr>
        <w:t xml:space="preserve"> </w:t>
      </w:r>
      <w:r>
        <w:t>2-4 periods</w:t>
      </w:r>
    </w:p>
    <w:p w14:paraId="6BABCD27" w14:textId="77777777" w:rsidR="000D00AA" w:rsidRDefault="00D41B81" w:rsidP="001B562C">
      <w:pPr>
        <w:spacing w:after="120"/>
      </w:pPr>
      <w:r>
        <w:t>The teacher will:</w:t>
      </w:r>
    </w:p>
    <w:p w14:paraId="38EA3BDE" w14:textId="77777777" w:rsidR="000D00AA" w:rsidRDefault="00D41B81">
      <w:pPr>
        <w:numPr>
          <w:ilvl w:val="0"/>
          <w:numId w:val="21"/>
        </w:numPr>
        <w:spacing w:after="0"/>
      </w:pPr>
      <w:r>
        <w:t>Show the students how to properly set up a basic circuit so they have something to look at (exemplar)</w:t>
      </w:r>
    </w:p>
    <w:p w14:paraId="0D07804E" w14:textId="77777777" w:rsidR="000D00AA" w:rsidRDefault="00D41B81">
      <w:pPr>
        <w:numPr>
          <w:ilvl w:val="0"/>
          <w:numId w:val="21"/>
        </w:numPr>
        <w:spacing w:after="0"/>
      </w:pPr>
      <w:r>
        <w:t xml:space="preserve">If using physical items, go over rules to use equipment, how to use it, and safe use. (You can reference </w:t>
      </w:r>
      <w:hyperlink r:id="rId37">
        <w:r w:rsidRPr="001B562C">
          <w:rPr>
            <w:rStyle w:val="Hyperlink"/>
          </w:rPr>
          <w:t>OCTE SAFEdocs</w:t>
        </w:r>
      </w:hyperlink>
      <w:r>
        <w:t>) for specific tools.</w:t>
      </w:r>
    </w:p>
    <w:p w14:paraId="73D1DCD7" w14:textId="77777777" w:rsidR="000D00AA" w:rsidRDefault="00D41B81">
      <w:pPr>
        <w:numPr>
          <w:ilvl w:val="0"/>
          <w:numId w:val="21"/>
        </w:numPr>
        <w:spacing w:after="0"/>
      </w:pPr>
      <w:r>
        <w:t>If using an online or program for the labs, show the students how to use the software or online program.</w:t>
      </w:r>
    </w:p>
    <w:p w14:paraId="55122043" w14:textId="77777777" w:rsidR="000D00AA" w:rsidRDefault="00D41B81">
      <w:pPr>
        <w:numPr>
          <w:ilvl w:val="0"/>
          <w:numId w:val="21"/>
        </w:numPr>
      </w:pPr>
      <w:r>
        <w:t xml:space="preserve">Allow students time to work. Circulate and provide feedback  </w:t>
      </w:r>
    </w:p>
    <w:p w14:paraId="336C836E" w14:textId="77777777" w:rsidR="000D00AA" w:rsidRDefault="00D41B81" w:rsidP="001B562C">
      <w:pPr>
        <w:spacing w:after="120"/>
      </w:pPr>
      <w:r>
        <w:t>The students will:</w:t>
      </w:r>
    </w:p>
    <w:p w14:paraId="64FAEBAD" w14:textId="77777777" w:rsidR="000D00AA" w:rsidRDefault="00D41B81">
      <w:pPr>
        <w:numPr>
          <w:ilvl w:val="0"/>
          <w:numId w:val="8"/>
        </w:numPr>
        <w:spacing w:after="0"/>
      </w:pPr>
      <w:r>
        <w:t>Read through the labs before they begin working on them.</w:t>
      </w:r>
    </w:p>
    <w:p w14:paraId="09302817" w14:textId="2368082E" w:rsidR="000D00AA" w:rsidRDefault="00D41B81">
      <w:pPr>
        <w:numPr>
          <w:ilvl w:val="0"/>
          <w:numId w:val="8"/>
        </w:numPr>
        <w:spacing w:after="0"/>
      </w:pPr>
      <w:r>
        <w:t>Follow the teacher</w:t>
      </w:r>
      <w:r w:rsidR="001B562C">
        <w:t>’</w:t>
      </w:r>
      <w:r>
        <w:t xml:space="preserve">s instructions as to what materials they will be using and how to use them correctly.  </w:t>
      </w:r>
    </w:p>
    <w:p w14:paraId="177E9E79" w14:textId="77777777" w:rsidR="000D00AA" w:rsidRDefault="00D41B81">
      <w:pPr>
        <w:numPr>
          <w:ilvl w:val="0"/>
          <w:numId w:val="8"/>
        </w:numPr>
        <w:spacing w:after="0"/>
      </w:pPr>
      <w:r>
        <w:t>Students should tinker and experiment with the electronic components.</w:t>
      </w:r>
    </w:p>
    <w:p w14:paraId="6F92508F" w14:textId="77777777" w:rsidR="000D00AA" w:rsidRDefault="00D41B81">
      <w:pPr>
        <w:numPr>
          <w:ilvl w:val="0"/>
          <w:numId w:val="8"/>
        </w:numPr>
        <w:spacing w:after="0"/>
      </w:pPr>
      <w:r>
        <w:t>Appreciate the intricacies of building and interacting with electronic components.</w:t>
      </w:r>
    </w:p>
    <w:p w14:paraId="5B297E86" w14:textId="77777777" w:rsidR="000D00AA" w:rsidRDefault="00D41B81">
      <w:pPr>
        <w:spacing w:after="0"/>
      </w:pPr>
      <w:r>
        <w:t>Assessment:</w:t>
      </w:r>
    </w:p>
    <w:p w14:paraId="61E7CF31" w14:textId="77777777" w:rsidR="000D00AA" w:rsidRDefault="00D41B81">
      <w:pPr>
        <w:numPr>
          <w:ilvl w:val="0"/>
          <w:numId w:val="24"/>
        </w:numPr>
      </w:pPr>
      <w:r>
        <w:t>The 4 labs or any combination of the labs you wish to collect and assess.</w:t>
      </w:r>
    </w:p>
    <w:p w14:paraId="4AE01253" w14:textId="77777777" w:rsidR="000D00AA" w:rsidRPr="001B562C" w:rsidRDefault="00D41B81" w:rsidP="001B562C">
      <w:pPr>
        <w:pStyle w:val="Heading2"/>
      </w:pPr>
      <w:bookmarkStart w:id="9" w:name="_4jzpsdvi87fo" w:colFirst="0" w:colLast="0"/>
      <w:bookmarkStart w:id="10" w:name="_9d6fg5bxtbu0" w:colFirst="0" w:colLast="0"/>
      <w:bookmarkStart w:id="11" w:name="_Toc111581048"/>
      <w:bookmarkEnd w:id="9"/>
      <w:bookmarkEnd w:id="10"/>
      <w:r w:rsidRPr="001B562C">
        <w:lastRenderedPageBreak/>
        <w:t>Activity 5 –Final Project</w:t>
      </w:r>
      <w:bookmarkEnd w:id="11"/>
    </w:p>
    <w:p w14:paraId="58AFF19C" w14:textId="77777777" w:rsidR="000D00AA" w:rsidRPr="00A834CF" w:rsidRDefault="00D41B81">
      <w:pPr>
        <w:rPr>
          <w:rStyle w:val="Hyperlink"/>
        </w:rPr>
      </w:pPr>
      <w:r w:rsidRPr="001B562C">
        <w:rPr>
          <w:rFonts w:ascii="Calibri" w:eastAsia="Calibri" w:hAnsi="Calibri" w:cs="Calibri"/>
          <w:b/>
          <w:bCs/>
          <w:color w:val="000000" w:themeColor="text1"/>
          <w:sz w:val="28"/>
          <w:szCs w:val="28"/>
        </w:rPr>
        <w:t>Objective:</w:t>
      </w:r>
      <w:r w:rsidRPr="001B562C">
        <w:rPr>
          <w:rFonts w:ascii="Calibri" w:eastAsia="Calibri" w:hAnsi="Calibri" w:cs="Calibri"/>
          <w:color w:val="000000" w:themeColor="text1"/>
          <w:sz w:val="28"/>
          <w:szCs w:val="28"/>
        </w:rPr>
        <w:t xml:space="preserve">  </w:t>
      </w:r>
      <w:r>
        <w:t xml:space="preserve">The final project consists of an activity where the students can either on their own, or in groups build or decorate some type of device or item using their electronics knowledge. If it is Easter, have the students light up something that represents Easter.  If it is Halloween, have the students light up or decorate pumpkins (plastic) or any other type of Halloween decoration. If it is Christmas, have them light up or decorate some type of Christmas decoration.  You can modify my examples to suit any topic, time of year, or item based on your students.  See example project ideas </w:t>
      </w:r>
      <w:hyperlink r:id="rId38">
        <w:r w:rsidRPr="00A834CF">
          <w:rPr>
            <w:rStyle w:val="Hyperlink"/>
          </w:rPr>
          <w:t>Easter Egg Electronics Project</w:t>
        </w:r>
      </w:hyperlink>
      <w:r w:rsidRPr="00A834CF">
        <w:rPr>
          <w:rStyle w:val="Hyperlink"/>
        </w:rPr>
        <w:t xml:space="preserve">, </w:t>
      </w:r>
      <w:hyperlink r:id="rId39">
        <w:r w:rsidRPr="00A834CF">
          <w:rPr>
            <w:rStyle w:val="Hyperlink"/>
          </w:rPr>
          <w:t>Easter Tin Electronics Project</w:t>
        </w:r>
      </w:hyperlink>
      <w:r w:rsidRPr="00A834CF">
        <w:rPr>
          <w:rStyle w:val="Hyperlink"/>
        </w:rPr>
        <w:t xml:space="preserve">, </w:t>
      </w:r>
      <w:hyperlink r:id="rId40">
        <w:r w:rsidRPr="00A834CF">
          <w:rPr>
            <w:rStyle w:val="Hyperlink"/>
          </w:rPr>
          <w:t>Halloween Electronics Project</w:t>
        </w:r>
      </w:hyperlink>
      <w:r w:rsidRPr="00A834CF">
        <w:rPr>
          <w:rStyle w:val="Hyperlink"/>
        </w:rPr>
        <w:t xml:space="preserve">, </w:t>
      </w:r>
      <w:hyperlink r:id="rId41">
        <w:r w:rsidRPr="00A834CF">
          <w:rPr>
            <w:rStyle w:val="Hyperlink"/>
          </w:rPr>
          <w:t>Halloween Plastic Project</w:t>
        </w:r>
      </w:hyperlink>
      <w:r w:rsidRPr="00A834CF">
        <w:rPr>
          <w:rStyle w:val="Hyperlink"/>
        </w:rPr>
        <w:t xml:space="preserve">, </w:t>
      </w:r>
      <w:hyperlink r:id="rId42">
        <w:r w:rsidRPr="00A834CF">
          <w:rPr>
            <w:rStyle w:val="Hyperlink"/>
          </w:rPr>
          <w:t>Halloween Plastic bucket Electronics Project</w:t>
        </w:r>
      </w:hyperlink>
    </w:p>
    <w:p w14:paraId="70D4CEA0" w14:textId="77777777" w:rsidR="000D00AA" w:rsidRPr="001B562C" w:rsidRDefault="00D41B81" w:rsidP="001B562C">
      <w:pPr>
        <w:spacing w:after="120"/>
        <w:rPr>
          <w:b/>
          <w:bCs/>
          <w:color w:val="000000" w:themeColor="text1"/>
        </w:rPr>
      </w:pPr>
      <w:r w:rsidRPr="001B562C">
        <w:rPr>
          <w:rFonts w:ascii="Calibri" w:eastAsia="Calibri" w:hAnsi="Calibri" w:cs="Calibri"/>
          <w:b/>
          <w:bCs/>
          <w:color w:val="000000" w:themeColor="text1"/>
          <w:sz w:val="28"/>
          <w:szCs w:val="28"/>
        </w:rPr>
        <w:t>Materials:</w:t>
      </w:r>
      <w:r w:rsidRPr="001B562C">
        <w:rPr>
          <w:b/>
          <w:bCs/>
          <w:color w:val="000000" w:themeColor="text1"/>
        </w:rPr>
        <w:t xml:space="preserve"> </w:t>
      </w:r>
    </w:p>
    <w:p w14:paraId="2F07D1FA" w14:textId="77777777" w:rsidR="000D00AA" w:rsidRDefault="00D41B81">
      <w:pPr>
        <w:numPr>
          <w:ilvl w:val="0"/>
          <w:numId w:val="37"/>
        </w:numPr>
        <w:spacing w:after="0"/>
      </w:pPr>
      <w:r>
        <w:t>A computer or the specific handout based on your idea.</w:t>
      </w:r>
    </w:p>
    <w:p w14:paraId="5A0F356A" w14:textId="77777777" w:rsidR="000D00AA" w:rsidRDefault="00D41B81">
      <w:pPr>
        <w:numPr>
          <w:ilvl w:val="0"/>
          <w:numId w:val="37"/>
        </w:numPr>
      </w:pPr>
      <w:r>
        <w:t>Physical electronic equipment if the students are going to physically build an item.</w:t>
      </w:r>
    </w:p>
    <w:p w14:paraId="14811C4C" w14:textId="77777777" w:rsidR="000D00AA" w:rsidRPr="00A834CF" w:rsidRDefault="00D41B81">
      <w:r w:rsidRPr="001B562C">
        <w:rPr>
          <w:rFonts w:ascii="Calibri" w:eastAsia="Calibri" w:hAnsi="Calibri" w:cs="Calibri"/>
          <w:b/>
          <w:bCs/>
          <w:color w:val="000000" w:themeColor="text1"/>
          <w:sz w:val="28"/>
          <w:szCs w:val="28"/>
        </w:rPr>
        <w:t>Time:</w:t>
      </w:r>
      <w:r w:rsidRPr="001B562C">
        <w:rPr>
          <w:color w:val="000000" w:themeColor="text1"/>
        </w:rPr>
        <w:t xml:space="preserve"> </w:t>
      </w:r>
      <w:r>
        <w:t>2-</w:t>
      </w:r>
      <w:r w:rsidRPr="00A834CF">
        <w:t>3 periods</w:t>
      </w:r>
    </w:p>
    <w:p w14:paraId="38273B98" w14:textId="77777777" w:rsidR="000D00AA" w:rsidRDefault="00D41B81" w:rsidP="001B562C">
      <w:pPr>
        <w:spacing w:after="120"/>
      </w:pPr>
      <w:r>
        <w:t>The teacher will:</w:t>
      </w:r>
    </w:p>
    <w:p w14:paraId="54260199" w14:textId="7D54FC6C" w:rsidR="000D00AA" w:rsidRDefault="00D41B81">
      <w:pPr>
        <w:numPr>
          <w:ilvl w:val="0"/>
          <w:numId w:val="21"/>
        </w:numPr>
        <w:spacing w:after="0"/>
      </w:pPr>
      <w:r>
        <w:t xml:space="preserve">If using physical </w:t>
      </w:r>
      <w:r w:rsidR="00A42980">
        <w:t>items,</w:t>
      </w:r>
      <w:r>
        <w:t xml:space="preserve"> make sure they are laid out and ready for the students.</w:t>
      </w:r>
    </w:p>
    <w:p w14:paraId="51181A15" w14:textId="77777777" w:rsidR="000D00AA" w:rsidRDefault="00D41B81">
      <w:pPr>
        <w:numPr>
          <w:ilvl w:val="0"/>
          <w:numId w:val="21"/>
        </w:numPr>
        <w:spacing w:after="0"/>
      </w:pPr>
      <w:r>
        <w:t xml:space="preserve">Allow students time to work. Circulate and provide feedback  </w:t>
      </w:r>
    </w:p>
    <w:p w14:paraId="24AD66C1" w14:textId="77777777" w:rsidR="000D00AA" w:rsidRDefault="00D41B81">
      <w:pPr>
        <w:numPr>
          <w:ilvl w:val="0"/>
          <w:numId w:val="21"/>
        </w:numPr>
      </w:pPr>
      <w:r>
        <w:t>Encourage the students to tinker and experiment with the electronic components.</w:t>
      </w:r>
    </w:p>
    <w:p w14:paraId="2B4BCCC3" w14:textId="77777777" w:rsidR="000D00AA" w:rsidRDefault="00D41B81" w:rsidP="001B562C">
      <w:pPr>
        <w:spacing w:after="120"/>
      </w:pPr>
      <w:r>
        <w:t>The students will:</w:t>
      </w:r>
    </w:p>
    <w:p w14:paraId="15FB15BB" w14:textId="77777777" w:rsidR="000D00AA" w:rsidRDefault="00D41B81">
      <w:pPr>
        <w:numPr>
          <w:ilvl w:val="0"/>
          <w:numId w:val="8"/>
        </w:numPr>
        <w:spacing w:after="0"/>
      </w:pPr>
      <w:r>
        <w:t>Read through the labs before they begin working on them.</w:t>
      </w:r>
    </w:p>
    <w:p w14:paraId="5C7D65F2" w14:textId="2CB75805" w:rsidR="000D00AA" w:rsidRDefault="00D41B81">
      <w:pPr>
        <w:numPr>
          <w:ilvl w:val="0"/>
          <w:numId w:val="8"/>
        </w:numPr>
        <w:spacing w:after="0"/>
      </w:pPr>
      <w:r>
        <w:t xml:space="preserve">Follow the </w:t>
      </w:r>
      <w:r w:rsidR="00A42980">
        <w:t>teacher’s</w:t>
      </w:r>
      <w:r>
        <w:t xml:space="preserve"> instructions as to what materials they will be using and how to use them correctly.  </w:t>
      </w:r>
    </w:p>
    <w:p w14:paraId="51BCEBE6" w14:textId="77777777" w:rsidR="000D00AA" w:rsidRDefault="00D41B81">
      <w:pPr>
        <w:numPr>
          <w:ilvl w:val="0"/>
          <w:numId w:val="8"/>
        </w:numPr>
        <w:spacing w:after="0"/>
      </w:pPr>
      <w:r>
        <w:t>Put equipment back in the correct location when you are done with it.</w:t>
      </w:r>
    </w:p>
    <w:p w14:paraId="57B2C17A" w14:textId="77777777" w:rsidR="000D00AA" w:rsidRDefault="00D41B81">
      <w:pPr>
        <w:numPr>
          <w:ilvl w:val="0"/>
          <w:numId w:val="8"/>
        </w:numPr>
      </w:pPr>
      <w:r>
        <w:t>Appreciate the intricacies of building and interacting with electronic components.</w:t>
      </w:r>
    </w:p>
    <w:p w14:paraId="7FB546E0" w14:textId="77777777" w:rsidR="000D00AA" w:rsidRPr="001B562C" w:rsidRDefault="00D41B81" w:rsidP="001B562C">
      <w:pPr>
        <w:spacing w:after="120"/>
        <w:rPr>
          <w:b/>
          <w:bCs/>
          <w:color w:val="000000" w:themeColor="text1"/>
        </w:rPr>
      </w:pPr>
      <w:r w:rsidRPr="001B562C">
        <w:rPr>
          <w:b/>
          <w:bCs/>
          <w:color w:val="000000" w:themeColor="text1"/>
        </w:rPr>
        <w:t>Assessment:</w:t>
      </w:r>
    </w:p>
    <w:p w14:paraId="686CEC3E" w14:textId="77777777" w:rsidR="000D00AA" w:rsidRDefault="00D41B81">
      <w:pPr>
        <w:numPr>
          <w:ilvl w:val="0"/>
          <w:numId w:val="48"/>
        </w:numPr>
      </w:pPr>
      <w:r>
        <w:t>The final product that the student creates.</w:t>
      </w:r>
    </w:p>
    <w:p w14:paraId="74DBC5FB" w14:textId="77777777" w:rsidR="001B562C" w:rsidRDefault="001B562C">
      <w:pPr>
        <w:rPr>
          <w:rFonts w:ascii="Calibri" w:eastAsia="Calibri" w:hAnsi="Calibri" w:cs="Calibri"/>
          <w:color w:val="1932FF"/>
          <w:sz w:val="40"/>
          <w:szCs w:val="40"/>
        </w:rPr>
      </w:pPr>
      <w:r>
        <w:br w:type="page"/>
      </w:r>
    </w:p>
    <w:p w14:paraId="2DD8C587" w14:textId="6B2B3D4E" w:rsidR="000D00AA" w:rsidRDefault="00D41B81">
      <w:pPr>
        <w:pStyle w:val="Heading1"/>
      </w:pPr>
      <w:bookmarkStart w:id="12" w:name="_Toc111581049"/>
      <w:r>
        <w:lastRenderedPageBreak/>
        <w:t>Planning Notes</w:t>
      </w:r>
      <w:bookmarkEnd w:id="12"/>
    </w:p>
    <w:p w14:paraId="701EAA86" w14:textId="3A1D16F2" w:rsidR="000D00AA" w:rsidRDefault="00D41B81">
      <w:r>
        <w:t>Most of the activities in this unit are set up to be run in a standard Socratic method.   You lead with a lesson on the material (</w:t>
      </w:r>
      <w:r w:rsidR="001B562C">
        <w:t>PowerPoint</w:t>
      </w:r>
      <w:r>
        <w:t xml:space="preserve">), then work(assignment, homework, etc.) to help reinforce the material.  Finally, most of the activities have some form of formal assessment, or you can use the assignments for assessment.  Evaluation and learning skills can be recorded while you are observing the students working on the material.  However, the last 2 lessons involve the students actually building and using the knowledge they have learned from the first 3 activities. In activity 4 you have 2 options, you can either have the students build the circuits in an online program, or if your school has some type of electronics software. Or if you have electrical equipment then you can have the students physically build the circuits.  If you go the software route you will need to teach the students how to use the software this could take 1-3 classes to do.  If you are using physical equipment you will need to teach how to use the material safely and set up protocols for handling, removing and putting away the equipment.  OCTE </w:t>
      </w:r>
      <w:r w:rsidR="00EA6DBF">
        <w:t>ToolSAFE</w:t>
      </w:r>
      <w:r>
        <w:t xml:space="preserve"> or SAFEdocs will be able to help you prepare your students to use the equipment safely. Activity 5 is also a hands-on activity and I have found that when you show the final project the students have made to the school community it really “fires up” the students in a positive way.  Prior to the unit teachers may wish to give a lesson on group work norms.</w:t>
      </w:r>
    </w:p>
    <w:p w14:paraId="61084A8A" w14:textId="77777777" w:rsidR="000D00AA" w:rsidRDefault="00D41B81">
      <w:pPr>
        <w:pStyle w:val="Heading1"/>
      </w:pPr>
      <w:bookmarkStart w:id="13" w:name="_Toc111581050"/>
      <w:r>
        <w:t>Skilled Trades and Apprenticeship Opportunities</w:t>
      </w:r>
      <w:bookmarkEnd w:id="13"/>
      <w:r>
        <w:t xml:space="preserve"> </w:t>
      </w:r>
    </w:p>
    <w:p w14:paraId="401F5FDD" w14:textId="77777777" w:rsidR="00DA1CAF" w:rsidRDefault="00DA1CAF">
      <w:pPr>
        <w:numPr>
          <w:ilvl w:val="0"/>
          <w:numId w:val="36"/>
        </w:numPr>
        <w:spacing w:after="0"/>
      </w:pPr>
      <w:r>
        <w:t>Industrial Electrician</w:t>
      </w:r>
    </w:p>
    <w:p w14:paraId="71DC2D77" w14:textId="36630352" w:rsidR="00467033" w:rsidRDefault="00467033">
      <w:pPr>
        <w:numPr>
          <w:ilvl w:val="0"/>
          <w:numId w:val="36"/>
        </w:numPr>
        <w:spacing w:after="0"/>
      </w:pPr>
      <w:r>
        <w:t>Industrial Mechanic (Millwright)</w:t>
      </w:r>
    </w:p>
    <w:p w14:paraId="0F832C18" w14:textId="5022141B" w:rsidR="00467033" w:rsidRDefault="00467033">
      <w:pPr>
        <w:numPr>
          <w:ilvl w:val="0"/>
          <w:numId w:val="36"/>
        </w:numPr>
        <w:spacing w:after="0"/>
      </w:pPr>
      <w:r>
        <w:t>Instrumentation and Control Technician</w:t>
      </w:r>
    </w:p>
    <w:p w14:paraId="16207597" w14:textId="7B867FA7" w:rsidR="000D00AA" w:rsidRDefault="00D41B81">
      <w:pPr>
        <w:numPr>
          <w:ilvl w:val="0"/>
          <w:numId w:val="36"/>
        </w:numPr>
        <w:spacing w:after="0"/>
      </w:pPr>
      <w:r>
        <w:t xml:space="preserve">Electrical Equipment Inspector </w:t>
      </w:r>
    </w:p>
    <w:p w14:paraId="764BD315" w14:textId="77777777" w:rsidR="000D00AA" w:rsidRDefault="00D41B81">
      <w:pPr>
        <w:numPr>
          <w:ilvl w:val="0"/>
          <w:numId w:val="36"/>
        </w:numPr>
        <w:spacing w:after="0"/>
      </w:pPr>
      <w:r>
        <w:t xml:space="preserve">Electronic Products Designer </w:t>
      </w:r>
    </w:p>
    <w:p w14:paraId="55EDB36E" w14:textId="77777777" w:rsidR="000D00AA" w:rsidRDefault="00D41B81">
      <w:pPr>
        <w:numPr>
          <w:ilvl w:val="0"/>
          <w:numId w:val="36"/>
        </w:numPr>
        <w:spacing w:after="0"/>
      </w:pPr>
      <w:r>
        <w:t xml:space="preserve">Electrical Engineering Technologist </w:t>
      </w:r>
    </w:p>
    <w:p w14:paraId="1B0964E5" w14:textId="77777777" w:rsidR="000D00AA" w:rsidRDefault="00D41B81">
      <w:pPr>
        <w:numPr>
          <w:ilvl w:val="0"/>
          <w:numId w:val="36"/>
        </w:numPr>
        <w:spacing w:after="0"/>
      </w:pPr>
      <w:r>
        <w:t xml:space="preserve">Capacitor assembler </w:t>
      </w:r>
    </w:p>
    <w:p w14:paraId="5270682D" w14:textId="77777777" w:rsidR="000D00AA" w:rsidRDefault="00D41B81">
      <w:pPr>
        <w:numPr>
          <w:ilvl w:val="0"/>
          <w:numId w:val="36"/>
        </w:numPr>
        <w:spacing w:after="0"/>
      </w:pPr>
      <w:r>
        <w:t xml:space="preserve">Component inserting machine operator </w:t>
      </w:r>
    </w:p>
    <w:p w14:paraId="3D596F06" w14:textId="12854E20" w:rsidR="000D00AA" w:rsidRDefault="00D41B81" w:rsidP="00707E47">
      <w:pPr>
        <w:numPr>
          <w:ilvl w:val="0"/>
          <w:numId w:val="36"/>
        </w:numPr>
        <w:spacing w:after="0"/>
      </w:pPr>
      <w:r>
        <w:t>Electronics tester</w:t>
      </w:r>
    </w:p>
    <w:p w14:paraId="1F12D3C1" w14:textId="6DF47363" w:rsidR="005D5DD9" w:rsidRDefault="005D5DD9">
      <w:pPr>
        <w:numPr>
          <w:ilvl w:val="0"/>
          <w:numId w:val="36"/>
        </w:numPr>
      </w:pPr>
      <w:r>
        <w:t>ESA Inspector</w:t>
      </w:r>
    </w:p>
    <w:p w14:paraId="64791786" w14:textId="77777777" w:rsidR="0038116C" w:rsidRDefault="00D41B81" w:rsidP="00C50C44">
      <w:pPr>
        <w:pStyle w:val="Heading1"/>
      </w:pPr>
      <w:bookmarkStart w:id="14" w:name="_Toc111581051"/>
      <w:r>
        <w:t>Skills Continuum</w:t>
      </w:r>
      <w:bookmarkEnd w:id="14"/>
      <w:r w:rsidR="00C50C44" w:rsidRPr="00C50C44">
        <w:t xml:space="preserve"> </w:t>
      </w:r>
    </w:p>
    <w:p w14:paraId="01BA977E" w14:textId="6FB3EC31" w:rsidR="00C50C44" w:rsidRDefault="00C50C44" w:rsidP="0038116C">
      <w:r>
        <w:t>As students pursue their careers in the Computer Engineering technology industry, they will have opportunities to build on the skills learned during this unit, as the curriculum expectations met during this project are aligned with many curriculum expectations in Computer Science and Computer Engineering</w:t>
      </w:r>
    </w:p>
    <w:p w14:paraId="79DEBF31" w14:textId="77777777" w:rsidR="00366E36" w:rsidRDefault="00366E36">
      <w:pPr>
        <w:rPr>
          <w:rFonts w:eastAsia="Times New Roman"/>
          <w:color w:val="000000"/>
        </w:rPr>
      </w:pPr>
      <w:r>
        <w:rPr>
          <w:color w:val="000000"/>
        </w:rPr>
        <w:br w:type="page"/>
      </w:r>
    </w:p>
    <w:p w14:paraId="39C49DA2" w14:textId="029449A5" w:rsidR="00707E47" w:rsidRDefault="00EA6DBF" w:rsidP="00375809">
      <w:pPr>
        <w:spacing w:after="0"/>
        <w:ind w:left="360"/>
      </w:pPr>
      <w:r w:rsidRPr="00375809">
        <w:rPr>
          <w:color w:val="000000"/>
        </w:rPr>
        <w:lastRenderedPageBreak/>
        <w:t xml:space="preserve">We all have different moments in our lives where we are affected by an experience. This can include learning a new concept or skill, experiencing something for the first time, taking a new course, developing a talent through practice and hard work, or even calling upon a skilled tradesperson to fix, repair, design, construct, maintain, build, bake, and create innovative solutions. The continuum of influence is a graphic representation of how those experiences can lead to developing a passion and talents in areas of technology and </w:t>
      </w:r>
      <w:r w:rsidR="00375809" w:rsidRPr="00375809">
        <w:rPr>
          <w:color w:val="000000"/>
        </w:rPr>
        <w:t xml:space="preserve">skilled trades as an </w:t>
      </w:r>
      <w:r w:rsidR="00375809">
        <w:t>industrial electrician, industrial mechanic (millwright), instrumentation and control technician, electrical equipment inspector, electronic products designer , electronics technician, etc.</w:t>
      </w:r>
    </w:p>
    <w:p w14:paraId="3F9D174D" w14:textId="77777777" w:rsidR="00707E47" w:rsidRPr="008B1D13" w:rsidRDefault="00707E47" w:rsidP="00EA6DBF">
      <w:pPr>
        <w:pStyle w:val="NormalWeb"/>
        <w:spacing w:before="240" w:beforeAutospacing="0" w:after="480" w:afterAutospacing="0"/>
      </w:pPr>
    </w:p>
    <w:p w14:paraId="41F2AA6A" w14:textId="77777777" w:rsidR="000D00AA" w:rsidRDefault="00D41B81">
      <w:r>
        <w:rPr>
          <w:noProof/>
        </w:rPr>
        <w:drawing>
          <wp:inline distT="114300" distB="114300" distL="114300" distR="114300" wp14:anchorId="3A847229" wp14:editId="7545EA41">
            <wp:extent cx="6126480" cy="1765300"/>
            <wp:effectExtent l="0" t="0" r="0" b="0"/>
            <wp:docPr id="13" name="image17.png" descr="This graphic is an example of a skills continuum and is colour coded as you move through the continuum. It starts with first exposure and memories of design and progress through education and years of experience to build a skill set and appreciation for computer design, repair and engineering skilled trades and mastery in a career"/>
            <wp:cNvGraphicFramePr/>
            <a:graphic xmlns:a="http://schemas.openxmlformats.org/drawingml/2006/main">
              <a:graphicData uri="http://schemas.openxmlformats.org/drawingml/2006/picture">
                <pic:pic xmlns:pic="http://schemas.openxmlformats.org/drawingml/2006/picture">
                  <pic:nvPicPr>
                    <pic:cNvPr id="13" name="image17.png" descr="This graphic is an example of a skills continuum and is colour coded as you move through the continuum. It starts with first exposure and memories of design and progress through education and years of experience to build a skill set and appreciation for computer design, repair and engineering skilled trades and mastery in a career"/>
                    <pic:cNvPicPr preferRelativeResize="0"/>
                  </pic:nvPicPr>
                  <pic:blipFill>
                    <a:blip r:embed="rId43"/>
                    <a:srcRect/>
                    <a:stretch>
                      <a:fillRect/>
                    </a:stretch>
                  </pic:blipFill>
                  <pic:spPr>
                    <a:xfrm>
                      <a:off x="0" y="0"/>
                      <a:ext cx="6126480" cy="1765300"/>
                    </a:xfrm>
                    <a:prstGeom prst="rect">
                      <a:avLst/>
                    </a:prstGeom>
                    <a:ln/>
                  </pic:spPr>
                </pic:pic>
              </a:graphicData>
            </a:graphic>
          </wp:inline>
        </w:drawing>
      </w:r>
    </w:p>
    <w:p w14:paraId="15807D87" w14:textId="77777777" w:rsidR="000D00AA" w:rsidRPr="00375809" w:rsidRDefault="00D41B81" w:rsidP="00375809">
      <w:pPr>
        <w:pStyle w:val="Heading1"/>
      </w:pPr>
      <w:bookmarkStart w:id="15" w:name="_Toc111581052"/>
      <w:r w:rsidRPr="00375809">
        <w:t>Career and Industry Extensions</w:t>
      </w:r>
      <w:bookmarkEnd w:id="15"/>
    </w:p>
    <w:p w14:paraId="7D5C4F6C" w14:textId="77777777" w:rsidR="000D00AA" w:rsidRDefault="00D41B81">
      <w:pPr>
        <w:spacing w:before="240"/>
      </w:pPr>
      <w:r>
        <w:t>Students can explore career connections and opportunities in the following fields:</w:t>
      </w:r>
    </w:p>
    <w:p w14:paraId="595FE8F4" w14:textId="77777777" w:rsidR="000D00AA" w:rsidRDefault="00D41B81" w:rsidP="00375809">
      <w:pPr>
        <w:pStyle w:val="ListParagraph"/>
        <w:numPr>
          <w:ilvl w:val="0"/>
          <w:numId w:val="57"/>
        </w:numPr>
      </w:pPr>
      <w:r>
        <w:t>Computer Design and Engineering — Design new computer circuits, microchips, and other electronic components.</w:t>
      </w:r>
    </w:p>
    <w:p w14:paraId="4F78C942" w14:textId="7ED3B1EB" w:rsidR="000D00AA" w:rsidRDefault="00D41B81" w:rsidP="00375809">
      <w:pPr>
        <w:pStyle w:val="ListParagraph"/>
        <w:numPr>
          <w:ilvl w:val="0"/>
          <w:numId w:val="57"/>
        </w:numPr>
      </w:pPr>
      <w:r>
        <w:t xml:space="preserve">Computer Architecture — Design new computer instruction </w:t>
      </w:r>
      <w:r w:rsidR="00375809">
        <w:t>sets and</w:t>
      </w:r>
      <w:r>
        <w:t xml:space="preserve"> combine electronic or optical components to provide powerful but cost-effective computing.</w:t>
      </w:r>
    </w:p>
    <w:p w14:paraId="67CDC30A" w14:textId="77777777" w:rsidR="000D00AA" w:rsidRDefault="00D41B81" w:rsidP="00375809">
      <w:pPr>
        <w:pStyle w:val="ListParagraph"/>
        <w:numPr>
          <w:ilvl w:val="0"/>
          <w:numId w:val="57"/>
        </w:numPr>
      </w:pPr>
      <w:r>
        <w:t>Information Technology — Develop and manage information systems that support a business or organization.</w:t>
      </w:r>
    </w:p>
    <w:p w14:paraId="5BC03D35" w14:textId="77777777" w:rsidR="000D00AA" w:rsidRDefault="00D41B81" w:rsidP="00375809">
      <w:pPr>
        <w:pStyle w:val="ListParagraph"/>
        <w:numPr>
          <w:ilvl w:val="0"/>
          <w:numId w:val="57"/>
        </w:numPr>
      </w:pPr>
      <w:r>
        <w:t>Software Engineering — Develop methods for the production of software systems on time, within budget, and with few or no defects.</w:t>
      </w:r>
    </w:p>
    <w:p w14:paraId="78F90DA4" w14:textId="77777777" w:rsidR="000D00AA" w:rsidRDefault="00D41B81" w:rsidP="00375809">
      <w:pPr>
        <w:pStyle w:val="ListParagraph"/>
        <w:numPr>
          <w:ilvl w:val="0"/>
          <w:numId w:val="57"/>
        </w:numPr>
      </w:pPr>
      <w:r>
        <w:t>Operating Systems and Networks — Develop the basic software computers use to supervise themselves or to communicate with other computers.</w:t>
      </w:r>
    </w:p>
    <w:p w14:paraId="058D424B" w14:textId="77777777" w:rsidR="000D00AA" w:rsidRDefault="00D41B81" w:rsidP="00375809">
      <w:pPr>
        <w:pStyle w:val="ListParagraph"/>
        <w:numPr>
          <w:ilvl w:val="0"/>
          <w:numId w:val="57"/>
        </w:numPr>
      </w:pPr>
      <w:r>
        <w:t xml:space="preserve">Software Applications — Apply computing and technology to solving problems outside the computer field – in education or medicine, for example. </w:t>
      </w:r>
    </w:p>
    <w:p w14:paraId="1734F883" w14:textId="77777777" w:rsidR="000D00AA" w:rsidRDefault="00D41B81" w:rsidP="00375809">
      <w:pPr>
        <w:pStyle w:val="ListParagraph"/>
        <w:numPr>
          <w:ilvl w:val="0"/>
          <w:numId w:val="57"/>
        </w:numPr>
      </w:pPr>
      <w:r>
        <w:t>Robotics - Build robots to solve problems facing humankind.</w:t>
      </w:r>
    </w:p>
    <w:p w14:paraId="662E7515" w14:textId="77777777" w:rsidR="000D00AA" w:rsidRPr="00375809" w:rsidRDefault="00D41B81" w:rsidP="00375809">
      <w:pPr>
        <w:pStyle w:val="Heading1"/>
      </w:pPr>
      <w:bookmarkStart w:id="16" w:name="_Toc111581053"/>
      <w:r w:rsidRPr="00375809">
        <w:lastRenderedPageBreak/>
        <w:t>Resources</w:t>
      </w:r>
      <w:bookmarkEnd w:id="16"/>
    </w:p>
    <w:p w14:paraId="1F4E8903" w14:textId="20B40AA7" w:rsidR="000D00AA" w:rsidRPr="00DC6AC7" w:rsidRDefault="00D41B81" w:rsidP="00DC6AC7">
      <w:pPr>
        <w:pStyle w:val="Heading3"/>
      </w:pPr>
      <w:bookmarkStart w:id="17" w:name="_Toc111581054"/>
      <w:r w:rsidRPr="00DC6AC7">
        <w:t>Files</w:t>
      </w:r>
      <w:bookmarkEnd w:id="17"/>
    </w:p>
    <w:p w14:paraId="1A8DE0F3" w14:textId="7AE7B329" w:rsidR="00375809" w:rsidRPr="000736B4" w:rsidRDefault="00375809" w:rsidP="00DC6AC7">
      <w:pPr>
        <w:spacing w:after="120"/>
        <w:rPr>
          <w:rStyle w:val="Hyperlink"/>
          <w:color w:val="000000" w:themeColor="text1"/>
          <w:u w:val="none"/>
        </w:rPr>
      </w:pPr>
      <w:r w:rsidRPr="000736B4">
        <w:rPr>
          <w:rStyle w:val="Hyperlink"/>
          <w:color w:val="000000" w:themeColor="text1"/>
          <w:u w:val="none"/>
        </w:rPr>
        <w:t>What is Electricity</w:t>
      </w:r>
      <w:r w:rsidR="000736B4" w:rsidRPr="000736B4">
        <w:rPr>
          <w:rStyle w:val="Hyperlink"/>
          <w:color w:val="000000" w:themeColor="text1"/>
          <w:u w:val="none"/>
        </w:rPr>
        <w:t>?</w:t>
      </w:r>
      <w:r w:rsidRPr="000736B4">
        <w:rPr>
          <w:rStyle w:val="Hyperlink"/>
          <w:color w:val="000000" w:themeColor="text1"/>
          <w:u w:val="none"/>
        </w:rPr>
        <w:t xml:space="preserve"> </w:t>
      </w:r>
      <w:hyperlink r:id="rId44" w:history="1">
        <w:r w:rsidRPr="00687363">
          <w:rPr>
            <w:rStyle w:val="Hyperlink"/>
          </w:rPr>
          <w:t>Assignment</w:t>
        </w:r>
      </w:hyperlink>
      <w:r w:rsidRPr="000736B4">
        <w:rPr>
          <w:rStyle w:val="Hyperlink"/>
          <w:color w:val="000000" w:themeColor="text1"/>
          <w:u w:val="none"/>
        </w:rPr>
        <w:t xml:space="preserve"> </w:t>
      </w:r>
      <w:r w:rsidR="00803B8C">
        <w:rPr>
          <w:rStyle w:val="Hyperlink"/>
          <w:color w:val="000000" w:themeColor="text1"/>
          <w:u w:val="none"/>
        </w:rPr>
        <w:t xml:space="preserve">and </w:t>
      </w:r>
      <w:hyperlink r:id="rId45" w:history="1">
        <w:r w:rsidR="00803B8C" w:rsidRPr="003E587E">
          <w:rPr>
            <w:rStyle w:val="Hyperlink"/>
          </w:rPr>
          <w:t>Answer Sheet</w:t>
        </w:r>
      </w:hyperlink>
      <w:r w:rsidR="000736B4" w:rsidRPr="000736B4">
        <w:rPr>
          <w:rStyle w:val="Hyperlink"/>
          <w:color w:val="000000" w:themeColor="text1"/>
          <w:u w:val="none"/>
        </w:rPr>
        <w:t xml:space="preserve"> </w:t>
      </w:r>
      <w:r w:rsidR="00173CB2">
        <w:rPr>
          <w:rStyle w:val="Hyperlink"/>
          <w:color w:val="000000" w:themeColor="text1"/>
          <w:u w:val="none"/>
        </w:rPr>
        <w:t xml:space="preserve"> </w:t>
      </w:r>
      <w:r w:rsidRPr="000736B4">
        <w:rPr>
          <w:rStyle w:val="Hyperlink"/>
          <w:color w:val="000000" w:themeColor="text1"/>
          <w:u w:val="none"/>
        </w:rPr>
        <w:t>(see Appendix A)</w:t>
      </w:r>
    </w:p>
    <w:p w14:paraId="36095C25" w14:textId="7B3C2618" w:rsidR="00375809" w:rsidRPr="000736B4" w:rsidRDefault="00803B8C" w:rsidP="00DC6AC7">
      <w:pPr>
        <w:spacing w:after="120"/>
        <w:rPr>
          <w:rStyle w:val="Hyperlink"/>
          <w:color w:val="000000" w:themeColor="text1"/>
          <w:u w:val="none"/>
        </w:rPr>
      </w:pPr>
      <w:r>
        <w:rPr>
          <w:rStyle w:val="Hyperlink"/>
          <w:color w:val="000000" w:themeColor="text1"/>
          <w:u w:val="none"/>
        </w:rPr>
        <w:t xml:space="preserve">TEJ </w:t>
      </w:r>
      <w:r w:rsidR="00375809" w:rsidRPr="000736B4">
        <w:rPr>
          <w:rStyle w:val="Hyperlink"/>
          <w:color w:val="000000" w:themeColor="text1"/>
          <w:u w:val="none"/>
        </w:rPr>
        <w:t>What is Electricity</w:t>
      </w:r>
      <w:r w:rsidR="00173CB2">
        <w:rPr>
          <w:rStyle w:val="Hyperlink"/>
          <w:color w:val="000000" w:themeColor="text1"/>
          <w:u w:val="none"/>
        </w:rPr>
        <w:t xml:space="preserve"> </w:t>
      </w:r>
      <w:hyperlink r:id="rId46" w:history="1">
        <w:r w:rsidR="00173CB2" w:rsidRPr="00C0552B">
          <w:rPr>
            <w:rStyle w:val="Hyperlink"/>
          </w:rPr>
          <w:t>Quiz</w:t>
        </w:r>
      </w:hyperlink>
      <w:r w:rsidR="00173CB2">
        <w:rPr>
          <w:rStyle w:val="Hyperlink"/>
          <w:color w:val="000000" w:themeColor="text1"/>
          <w:u w:val="none"/>
        </w:rPr>
        <w:t xml:space="preserve"> and </w:t>
      </w:r>
      <w:hyperlink r:id="rId47" w:history="1">
        <w:r w:rsidR="00173CB2" w:rsidRPr="004C188D">
          <w:rPr>
            <w:rStyle w:val="Hyperlink"/>
          </w:rPr>
          <w:t>Answer Sheet</w:t>
        </w:r>
      </w:hyperlink>
      <w:r w:rsidR="00173CB2">
        <w:rPr>
          <w:rStyle w:val="Hyperlink"/>
          <w:color w:val="000000" w:themeColor="text1"/>
          <w:u w:val="none"/>
        </w:rPr>
        <w:t xml:space="preserve"> </w:t>
      </w:r>
      <w:r w:rsidR="00375809" w:rsidRPr="000736B4">
        <w:rPr>
          <w:rStyle w:val="Hyperlink"/>
          <w:color w:val="000000" w:themeColor="text1"/>
          <w:u w:val="none"/>
        </w:rPr>
        <w:t xml:space="preserve"> (see Appendix B)</w:t>
      </w:r>
    </w:p>
    <w:p w14:paraId="06138E25" w14:textId="0A42C160" w:rsidR="00173CB2" w:rsidRDefault="00173CB2" w:rsidP="00DC6AC7">
      <w:pPr>
        <w:spacing w:after="120"/>
      </w:pPr>
      <w:r>
        <w:t>TEJ 10 Electronic Components Search  (see Appendix C)</w:t>
      </w:r>
    </w:p>
    <w:p w14:paraId="7A3AA4C6" w14:textId="3DD77957" w:rsidR="00F67D0B" w:rsidRDefault="00F67D0B" w:rsidP="00DC6AC7">
      <w:pPr>
        <w:spacing w:after="120"/>
      </w:pPr>
      <w:r>
        <w:t xml:space="preserve">TEJ 10 Resistor </w:t>
      </w:r>
      <w:hyperlink r:id="rId48" w:history="1">
        <w:r w:rsidRPr="00F042BC">
          <w:rPr>
            <w:rStyle w:val="Hyperlink"/>
          </w:rPr>
          <w:t>Worksheet</w:t>
        </w:r>
      </w:hyperlink>
      <w:r w:rsidR="00F042BC">
        <w:t xml:space="preserve"> and </w:t>
      </w:r>
      <w:hyperlink r:id="rId49" w:history="1">
        <w:r w:rsidR="00F042BC" w:rsidRPr="00467E19">
          <w:rPr>
            <w:rStyle w:val="Hyperlink"/>
          </w:rPr>
          <w:t>Answer Sheet</w:t>
        </w:r>
      </w:hyperlink>
      <w:r>
        <w:t xml:space="preserve">  (see Appendix D)</w:t>
      </w:r>
    </w:p>
    <w:p w14:paraId="201681E3" w14:textId="3DD9E11F" w:rsidR="00525751" w:rsidRDefault="00525751" w:rsidP="00DC6AC7">
      <w:pPr>
        <w:spacing w:after="120"/>
      </w:pPr>
      <w:r>
        <w:t xml:space="preserve">Resistors Colour Code </w:t>
      </w:r>
      <w:hyperlink r:id="rId50" w:history="1">
        <w:r w:rsidRPr="00040939">
          <w:rPr>
            <w:rStyle w:val="Hyperlink"/>
          </w:rPr>
          <w:t>Worksheet 2</w:t>
        </w:r>
      </w:hyperlink>
      <w:r w:rsidR="000F5B7D">
        <w:t xml:space="preserve">  (see Appendix </w:t>
      </w:r>
      <w:r w:rsidR="000F0086">
        <w:t>E</w:t>
      </w:r>
      <w:r w:rsidR="000F5B7D">
        <w:t>)</w:t>
      </w:r>
    </w:p>
    <w:p w14:paraId="2057C265" w14:textId="40726E9B" w:rsidR="000736B4" w:rsidRPr="000F5B7D" w:rsidRDefault="005915FD" w:rsidP="00DC6AC7">
      <w:pPr>
        <w:spacing w:after="120"/>
        <w:rPr>
          <w:rStyle w:val="Hyperlink"/>
          <w:color w:val="000000" w:themeColor="text1"/>
          <w:u w:val="none"/>
        </w:rPr>
      </w:pPr>
      <w:r w:rsidRPr="000F5B7D">
        <w:rPr>
          <w:highlight w:val="white"/>
        </w:rPr>
        <w:t xml:space="preserve">TEJ 10 Resistor </w:t>
      </w:r>
      <w:hyperlink r:id="rId51" w:history="1">
        <w:r w:rsidRPr="00383BB2">
          <w:rPr>
            <w:rStyle w:val="Hyperlink"/>
            <w:highlight w:val="white"/>
          </w:rPr>
          <w:t>Quiz</w:t>
        </w:r>
      </w:hyperlink>
      <w:r w:rsidRPr="000F5B7D">
        <w:rPr>
          <w:highlight w:val="white"/>
        </w:rPr>
        <w:t xml:space="preserve"> </w:t>
      </w:r>
      <w:r w:rsidR="000F5B7D" w:rsidRPr="000F5B7D">
        <w:t xml:space="preserve">with </w:t>
      </w:r>
      <w:hyperlink r:id="rId52" w:history="1">
        <w:r w:rsidR="000F5B7D" w:rsidRPr="00241F60">
          <w:rPr>
            <w:rStyle w:val="Hyperlink"/>
          </w:rPr>
          <w:t>Answer Sheet</w:t>
        </w:r>
      </w:hyperlink>
      <w:r w:rsidR="000F5B7D">
        <w:t xml:space="preserve">  (see Appendix </w:t>
      </w:r>
      <w:r w:rsidR="000F0086">
        <w:t>F</w:t>
      </w:r>
      <w:r w:rsidR="000F5B7D">
        <w:t>)</w:t>
      </w:r>
    </w:p>
    <w:p w14:paraId="0787A015" w14:textId="5838DE24" w:rsidR="000736B4" w:rsidRPr="000F5B7D" w:rsidRDefault="00D43E50" w:rsidP="00DC6AC7">
      <w:pPr>
        <w:spacing w:after="120"/>
      </w:pPr>
      <w:r w:rsidRPr="000F5B7D">
        <w:t>Lab 1-The Resistor</w:t>
      </w:r>
      <w:r w:rsidR="000F5B7D" w:rsidRPr="000F5B7D">
        <w:t xml:space="preserve"> </w:t>
      </w:r>
      <w:hyperlink r:id="rId53" w:history="1">
        <w:r w:rsidR="000F5B7D" w:rsidRPr="00457780">
          <w:rPr>
            <w:rStyle w:val="Hyperlink"/>
          </w:rPr>
          <w:t>Lab</w:t>
        </w:r>
      </w:hyperlink>
      <w:r w:rsidR="000F5B7D" w:rsidRPr="000F5B7D">
        <w:t xml:space="preserve"> with </w:t>
      </w:r>
      <w:hyperlink r:id="rId54" w:history="1">
        <w:r w:rsidR="000F5B7D" w:rsidRPr="004E73C1">
          <w:rPr>
            <w:rStyle w:val="Hyperlink"/>
          </w:rPr>
          <w:t>Answer</w:t>
        </w:r>
        <w:r w:rsidR="002C6704" w:rsidRPr="004E73C1">
          <w:rPr>
            <w:rStyle w:val="Hyperlink"/>
          </w:rPr>
          <w:t xml:space="preserve"> Sheet</w:t>
        </w:r>
      </w:hyperlink>
      <w:r w:rsidR="000F5B7D">
        <w:t xml:space="preserve">  (see Appendix </w:t>
      </w:r>
      <w:r w:rsidR="000F0086">
        <w:t>G</w:t>
      </w:r>
      <w:r w:rsidR="000F5B7D">
        <w:t>)</w:t>
      </w:r>
    </w:p>
    <w:p w14:paraId="1CCFA10B" w14:textId="6F634898" w:rsidR="00D43E50" w:rsidRPr="000F5B7D" w:rsidRDefault="00D43E50" w:rsidP="00DC6AC7">
      <w:pPr>
        <w:spacing w:after="120"/>
      </w:pPr>
      <w:r w:rsidRPr="000F5B7D">
        <w:t xml:space="preserve">Lab 2-The Diode </w:t>
      </w:r>
      <w:hyperlink r:id="rId55" w:history="1">
        <w:r w:rsidR="000F5B7D" w:rsidRPr="00E0494A">
          <w:rPr>
            <w:rStyle w:val="Hyperlink"/>
          </w:rPr>
          <w:t>Lab</w:t>
        </w:r>
      </w:hyperlink>
      <w:r w:rsidR="000F5B7D" w:rsidRPr="000F5B7D">
        <w:t xml:space="preserve"> with </w:t>
      </w:r>
      <w:hyperlink r:id="rId56" w:history="1">
        <w:r w:rsidRPr="00AB36BB">
          <w:rPr>
            <w:rStyle w:val="Hyperlink"/>
          </w:rPr>
          <w:t>Answer</w:t>
        </w:r>
        <w:r w:rsidR="002C6704" w:rsidRPr="00AB36BB">
          <w:rPr>
            <w:rStyle w:val="Hyperlink"/>
          </w:rPr>
          <w:t xml:space="preserve"> Sheet</w:t>
        </w:r>
        <w:r w:rsidR="000F5B7D" w:rsidRPr="00B56B95">
          <w:rPr>
            <w:rStyle w:val="Hyperlink"/>
            <w:u w:val="none"/>
          </w:rPr>
          <w:t xml:space="preserve"> </w:t>
        </w:r>
      </w:hyperlink>
      <w:r w:rsidR="000F5B7D">
        <w:t xml:space="preserve"> (see Appendix </w:t>
      </w:r>
      <w:r w:rsidR="000F0086">
        <w:t>H</w:t>
      </w:r>
      <w:r w:rsidR="000F5B7D">
        <w:t>)</w:t>
      </w:r>
    </w:p>
    <w:p w14:paraId="0F4E7F39" w14:textId="019BD5CB" w:rsidR="000F0086" w:rsidRDefault="000F0086" w:rsidP="00DC6AC7">
      <w:pPr>
        <w:spacing w:after="120"/>
      </w:pPr>
      <w:r>
        <w:t xml:space="preserve">Lab 3-The Capacitor </w:t>
      </w:r>
      <w:hyperlink r:id="rId57" w:history="1">
        <w:r w:rsidR="002C6704" w:rsidRPr="00AD59C4">
          <w:rPr>
            <w:rStyle w:val="Hyperlink"/>
          </w:rPr>
          <w:t>Lab</w:t>
        </w:r>
      </w:hyperlink>
      <w:r w:rsidR="002C6704">
        <w:t xml:space="preserve"> with </w:t>
      </w:r>
      <w:hyperlink r:id="rId58" w:history="1">
        <w:r w:rsidRPr="00B56B95">
          <w:rPr>
            <w:rStyle w:val="Hyperlink"/>
          </w:rPr>
          <w:t>Answer</w:t>
        </w:r>
        <w:r w:rsidR="002C6704" w:rsidRPr="00B56B95">
          <w:rPr>
            <w:rStyle w:val="Hyperlink"/>
          </w:rPr>
          <w:t xml:space="preserve"> Sheet</w:t>
        </w:r>
        <w:r w:rsidRPr="00B56B95">
          <w:rPr>
            <w:rStyle w:val="Hyperlink"/>
            <w:u w:val="none"/>
          </w:rPr>
          <w:t xml:space="preserve"> </w:t>
        </w:r>
      </w:hyperlink>
      <w:r>
        <w:t xml:space="preserve"> (see Appendix I)</w:t>
      </w:r>
    </w:p>
    <w:p w14:paraId="54CFA9F8" w14:textId="6C7C0757" w:rsidR="00F96705" w:rsidRDefault="00F96705" w:rsidP="00F96705">
      <w:r>
        <w:t xml:space="preserve">Lab 4-The Potentiometer </w:t>
      </w:r>
      <w:hyperlink r:id="rId59" w:history="1">
        <w:r w:rsidR="002C6704" w:rsidRPr="000F16F5">
          <w:rPr>
            <w:rStyle w:val="Hyperlink"/>
          </w:rPr>
          <w:t>Lab</w:t>
        </w:r>
      </w:hyperlink>
      <w:r w:rsidR="002C6704">
        <w:t xml:space="preserve"> with </w:t>
      </w:r>
      <w:hyperlink r:id="rId60" w:history="1">
        <w:r w:rsidRPr="00581EC0">
          <w:rPr>
            <w:rStyle w:val="Hyperlink"/>
          </w:rPr>
          <w:t>Answer</w:t>
        </w:r>
        <w:r w:rsidR="002C6704" w:rsidRPr="00581EC0">
          <w:rPr>
            <w:rStyle w:val="Hyperlink"/>
          </w:rPr>
          <w:t xml:space="preserve"> Sheet</w:t>
        </w:r>
        <w:r w:rsidR="004636B4" w:rsidRPr="00581EC0">
          <w:rPr>
            <w:rStyle w:val="Hyperlink"/>
            <w:u w:val="none"/>
          </w:rPr>
          <w:t xml:space="preserve"> </w:t>
        </w:r>
      </w:hyperlink>
      <w:r w:rsidR="004636B4">
        <w:t xml:space="preserve"> (see Appendix J)</w:t>
      </w:r>
    </w:p>
    <w:p w14:paraId="6CDEF4CD" w14:textId="77777777" w:rsidR="000D00AA" w:rsidRPr="00DC6AC7" w:rsidRDefault="00D41B81" w:rsidP="00DC6AC7">
      <w:pPr>
        <w:pStyle w:val="Heading3"/>
      </w:pPr>
      <w:bookmarkStart w:id="18" w:name="_ds3tw9mmnfxq" w:colFirst="0" w:colLast="0"/>
      <w:bookmarkStart w:id="19" w:name="_4lwea9mftb5h" w:colFirst="0" w:colLast="0"/>
      <w:bookmarkStart w:id="20" w:name="_sqorl9iezsrc" w:colFirst="0" w:colLast="0"/>
      <w:bookmarkStart w:id="21" w:name="_yt73mka5nazh" w:colFirst="0" w:colLast="0"/>
      <w:bookmarkStart w:id="22" w:name="_k51bhufe7rh" w:colFirst="0" w:colLast="0"/>
      <w:bookmarkStart w:id="23" w:name="_Toc111581055"/>
      <w:bookmarkEnd w:id="18"/>
      <w:bookmarkEnd w:id="19"/>
      <w:bookmarkEnd w:id="20"/>
      <w:bookmarkEnd w:id="21"/>
      <w:bookmarkEnd w:id="22"/>
      <w:r w:rsidRPr="00DC6AC7">
        <w:t>Lesson Plans</w:t>
      </w:r>
      <w:bookmarkEnd w:id="23"/>
      <w:r w:rsidRPr="00DC6AC7">
        <w:t xml:space="preserve"> </w:t>
      </w:r>
    </w:p>
    <w:p w14:paraId="5320C5C0" w14:textId="71506025" w:rsidR="00996DE6" w:rsidRDefault="00996DE6" w:rsidP="00A14C08">
      <w:pPr>
        <w:spacing w:after="120"/>
      </w:pPr>
      <w:r w:rsidRPr="00996DE6">
        <w:t xml:space="preserve">Activity 1 What is Electricity Lesson Plan </w:t>
      </w:r>
      <w:r>
        <w:t xml:space="preserve"> (see Appendix K)</w:t>
      </w:r>
    </w:p>
    <w:p w14:paraId="186F18E5" w14:textId="35C12C7B" w:rsidR="000D00AA" w:rsidRPr="005309F5" w:rsidRDefault="00D41B81" w:rsidP="00A14C08">
      <w:pPr>
        <w:spacing w:after="120"/>
      </w:pPr>
      <w:r>
        <w:t xml:space="preserve">Activity 2 –Electronic Components Lesson </w:t>
      </w:r>
      <w:r w:rsidR="003B084F" w:rsidRPr="00996DE6">
        <w:t xml:space="preserve">Plan </w:t>
      </w:r>
      <w:r w:rsidR="003B084F">
        <w:t xml:space="preserve"> (see Appendix</w:t>
      </w:r>
      <w:r w:rsidR="005309F5">
        <w:t xml:space="preserve"> L</w:t>
      </w:r>
      <w:r w:rsidR="003B084F">
        <w:t>)</w:t>
      </w:r>
    </w:p>
    <w:p w14:paraId="28F99AD3" w14:textId="3ED46BAE" w:rsidR="000D00AA" w:rsidRPr="005309F5" w:rsidRDefault="00D41B81" w:rsidP="00A14C08">
      <w:pPr>
        <w:spacing w:after="120"/>
      </w:pPr>
      <w:r>
        <w:t xml:space="preserve">Activity 3 –Resistors and how to classify them Lesson </w:t>
      </w:r>
      <w:r w:rsidR="003B084F" w:rsidRPr="00996DE6">
        <w:t xml:space="preserve">Plan </w:t>
      </w:r>
      <w:r w:rsidR="003B084F">
        <w:t xml:space="preserve"> (see Appendix </w:t>
      </w:r>
      <w:r w:rsidR="005309F5">
        <w:t>M</w:t>
      </w:r>
      <w:r w:rsidR="003B084F">
        <w:t>)</w:t>
      </w:r>
    </w:p>
    <w:p w14:paraId="17B87BF1" w14:textId="3E5B470C" w:rsidR="000D00AA" w:rsidRDefault="00D41B81" w:rsidP="00A14C08">
      <w:pPr>
        <w:spacing w:after="120"/>
      </w:pPr>
      <w:r>
        <w:t xml:space="preserve">Activity 4  –Electronic Labs Lesson </w:t>
      </w:r>
      <w:r w:rsidR="003B084F" w:rsidRPr="00996DE6">
        <w:t xml:space="preserve">Plan </w:t>
      </w:r>
      <w:r w:rsidR="003B084F">
        <w:t xml:space="preserve"> (see Appendix </w:t>
      </w:r>
      <w:r w:rsidR="005309F5">
        <w:t>N</w:t>
      </w:r>
      <w:r w:rsidR="003B084F">
        <w:t>)</w:t>
      </w:r>
    </w:p>
    <w:p w14:paraId="79ABB99A" w14:textId="6DC48756" w:rsidR="000D00AA" w:rsidRDefault="00D41B81" w:rsidP="00A14C08">
      <w:pPr>
        <w:spacing w:after="120"/>
      </w:pPr>
      <w:r>
        <w:t xml:space="preserve">Activity 5 –Final Project Lesson </w:t>
      </w:r>
      <w:r w:rsidR="003B084F" w:rsidRPr="00996DE6">
        <w:t xml:space="preserve">Plan </w:t>
      </w:r>
      <w:r w:rsidR="003B084F">
        <w:t xml:space="preserve"> (see Appendix </w:t>
      </w:r>
      <w:r w:rsidR="005309F5">
        <w:t>O</w:t>
      </w:r>
      <w:r w:rsidR="003B084F">
        <w:t>)</w:t>
      </w:r>
    </w:p>
    <w:p w14:paraId="6594A664" w14:textId="6308015E" w:rsidR="000D00AA" w:rsidRPr="00DC6AC7" w:rsidRDefault="00D41B81" w:rsidP="00DC6AC7">
      <w:pPr>
        <w:pStyle w:val="Heading3"/>
      </w:pPr>
      <w:bookmarkStart w:id="24" w:name="_Toc111581056"/>
      <w:r w:rsidRPr="00DC6AC7">
        <w:t>Handouts</w:t>
      </w:r>
      <w:bookmarkEnd w:id="24"/>
      <w:r w:rsidRPr="00DC6AC7">
        <w:t xml:space="preserve"> </w:t>
      </w:r>
    </w:p>
    <w:p w14:paraId="12C025D2" w14:textId="435E8E13" w:rsidR="000D00AA" w:rsidRDefault="004E1B7E" w:rsidP="004E1B7E">
      <w:r>
        <w:t>Handouts or worksheet</w:t>
      </w:r>
      <w:r w:rsidR="00F71D55">
        <w:t>s a</w:t>
      </w:r>
      <w:r w:rsidR="00D41B81">
        <w:t xml:space="preserve">re linked in the Activities </w:t>
      </w:r>
      <w:r w:rsidR="00F71D55">
        <w:t xml:space="preserve">listed </w:t>
      </w:r>
      <w:r w:rsidR="00D41B81">
        <w:t>above.</w:t>
      </w:r>
    </w:p>
    <w:p w14:paraId="47DE5D57" w14:textId="77777777" w:rsidR="00DC6AC7" w:rsidRPr="00DC6AC7" w:rsidRDefault="00DC6AC7" w:rsidP="00DC6AC7">
      <w:pPr>
        <w:pStyle w:val="Heading3"/>
      </w:pPr>
      <w:bookmarkStart w:id="25" w:name="_Toc111581057"/>
      <w:r w:rsidRPr="00DC6AC7">
        <w:t>Materials</w:t>
      </w:r>
      <w:bookmarkEnd w:id="25"/>
      <w:r w:rsidRPr="00DC6AC7">
        <w:t xml:space="preserve"> </w:t>
      </w:r>
    </w:p>
    <w:p w14:paraId="533B1CDF" w14:textId="07C5D8DB" w:rsidR="00083389" w:rsidRDefault="004E033E" w:rsidP="00083389">
      <w:r>
        <w:t>Many of the activities and lessons require bread boards, switches, potentiometers, resistors, ca</w:t>
      </w:r>
      <w:r w:rsidR="00083389">
        <w:t>pacitors, wires, batteries or an energy source.</w:t>
      </w:r>
      <w:r w:rsidR="00083389" w:rsidRPr="00083389">
        <w:t xml:space="preserve"> </w:t>
      </w:r>
      <w:r w:rsidR="00083389">
        <w:t>Please see the labs for a list of specific and required materials.</w:t>
      </w:r>
    </w:p>
    <w:p w14:paraId="34F3E1CB" w14:textId="1DCF7726" w:rsidR="00CF2C33" w:rsidRDefault="00CF2C33" w:rsidP="00F71D55"/>
    <w:p w14:paraId="1E22BF43" w14:textId="77777777" w:rsidR="00DC6AC7" w:rsidRDefault="00DC6AC7">
      <w:pPr>
        <w:rPr>
          <w:rFonts w:ascii="Calibri" w:eastAsia="Calibri" w:hAnsi="Calibri" w:cs="Calibri"/>
          <w:color w:val="1932FF"/>
          <w:sz w:val="28"/>
          <w:szCs w:val="28"/>
        </w:rPr>
      </w:pPr>
      <w:r>
        <w:br w:type="page"/>
      </w:r>
    </w:p>
    <w:p w14:paraId="70779472" w14:textId="47D05391" w:rsidR="000D00AA" w:rsidRDefault="00D41B81">
      <w:pPr>
        <w:pStyle w:val="Heading3"/>
        <w:rPr>
          <w:rFonts w:ascii="Arial" w:eastAsia="Arial" w:hAnsi="Arial" w:cs="Arial"/>
        </w:rPr>
      </w:pPr>
      <w:bookmarkStart w:id="26" w:name="_Toc111581058"/>
      <w:r>
        <w:lastRenderedPageBreak/>
        <w:t>Pictures/Exemplars of the Final Project</w:t>
      </w:r>
      <w:bookmarkEnd w:id="26"/>
      <w:r>
        <w:rPr>
          <w:rFonts w:ascii="Arial" w:eastAsia="Arial" w:hAnsi="Arial" w:cs="Arial"/>
        </w:rPr>
        <w:t xml:space="preserve"> </w:t>
      </w:r>
    </w:p>
    <w:p w14:paraId="3686CB3B" w14:textId="77777777" w:rsidR="000D00AA" w:rsidRDefault="00D41B81" w:rsidP="00AE1F08">
      <w:r>
        <w:t xml:space="preserve">Here are some images of previous final projects done by my students:  </w:t>
      </w:r>
    </w:p>
    <w:p w14:paraId="6C2F6CF9" w14:textId="77777777" w:rsidR="000D00AA" w:rsidRDefault="00D41B81">
      <w:pPr>
        <w:ind w:left="720"/>
      </w:pPr>
      <w:r>
        <w:rPr>
          <w:noProof/>
        </w:rPr>
        <w:drawing>
          <wp:inline distT="114300" distB="114300" distL="114300" distR="114300" wp14:anchorId="55284A2B" wp14:editId="56F84CCE">
            <wp:extent cx="2953588" cy="2084412"/>
            <wp:effectExtent l="0" t="0" r="0" b="0"/>
            <wp:docPr id="7" name="image10.jpg" descr="This is a picture of Halloween examples that students could make.&#10;"/>
            <wp:cNvGraphicFramePr/>
            <a:graphic xmlns:a="http://schemas.openxmlformats.org/drawingml/2006/main">
              <a:graphicData uri="http://schemas.openxmlformats.org/drawingml/2006/picture">
                <pic:pic xmlns:pic="http://schemas.openxmlformats.org/drawingml/2006/picture">
                  <pic:nvPicPr>
                    <pic:cNvPr id="7" name="image10.jpg" descr="This is a picture of Halloween examples that students could make.&#10;"/>
                    <pic:cNvPicPr preferRelativeResize="0"/>
                  </pic:nvPicPr>
                  <pic:blipFill>
                    <a:blip r:embed="rId61"/>
                    <a:srcRect/>
                    <a:stretch>
                      <a:fillRect/>
                    </a:stretch>
                  </pic:blipFill>
                  <pic:spPr>
                    <a:xfrm>
                      <a:off x="0" y="0"/>
                      <a:ext cx="2953588" cy="2084412"/>
                    </a:xfrm>
                    <a:prstGeom prst="rect">
                      <a:avLst/>
                    </a:prstGeom>
                    <a:ln/>
                  </pic:spPr>
                </pic:pic>
              </a:graphicData>
            </a:graphic>
          </wp:inline>
        </w:drawing>
      </w:r>
    </w:p>
    <w:p w14:paraId="37C6E335" w14:textId="77777777" w:rsidR="00516C9C" w:rsidRPr="00516C9C" w:rsidRDefault="00EE6564" w:rsidP="00516C9C">
      <w:pPr>
        <w:pStyle w:val="ListParagraph"/>
        <w:numPr>
          <w:ilvl w:val="0"/>
          <w:numId w:val="58"/>
        </w:numPr>
        <w:rPr>
          <w:rStyle w:val="Hyperlink"/>
        </w:rPr>
      </w:pPr>
      <w:hyperlink r:id="rId62">
        <w:r w:rsidR="00D41B81" w:rsidRPr="00516C9C">
          <w:rPr>
            <w:rStyle w:val="Hyperlink"/>
          </w:rPr>
          <w:t>Coffins</w:t>
        </w:r>
      </w:hyperlink>
    </w:p>
    <w:p w14:paraId="1CEDE040" w14:textId="4DD1DCF1" w:rsidR="00516C9C" w:rsidRPr="00516C9C" w:rsidRDefault="00EE6564" w:rsidP="00516C9C">
      <w:pPr>
        <w:pStyle w:val="ListParagraph"/>
        <w:numPr>
          <w:ilvl w:val="0"/>
          <w:numId w:val="58"/>
        </w:numPr>
        <w:rPr>
          <w:rStyle w:val="Hyperlink"/>
        </w:rPr>
      </w:pPr>
      <w:hyperlink r:id="rId63">
        <w:r w:rsidR="00D41B81" w:rsidRPr="00516C9C">
          <w:rPr>
            <w:rStyle w:val="Hyperlink"/>
          </w:rPr>
          <w:t>Easter Bunny</w:t>
        </w:r>
      </w:hyperlink>
    </w:p>
    <w:p w14:paraId="58F927C2" w14:textId="6DAA4608" w:rsidR="00516C9C" w:rsidRPr="00516C9C" w:rsidRDefault="00EE6564" w:rsidP="00516C9C">
      <w:pPr>
        <w:pStyle w:val="ListParagraph"/>
        <w:numPr>
          <w:ilvl w:val="0"/>
          <w:numId w:val="58"/>
        </w:numPr>
        <w:rPr>
          <w:rStyle w:val="Hyperlink"/>
        </w:rPr>
      </w:pPr>
      <w:hyperlink r:id="rId64">
        <w:r w:rsidR="00D41B81" w:rsidRPr="00516C9C">
          <w:rPr>
            <w:rStyle w:val="Hyperlink"/>
          </w:rPr>
          <w:t>Easter Image 1</w:t>
        </w:r>
      </w:hyperlink>
    </w:p>
    <w:p w14:paraId="2832A84C" w14:textId="144A4B02" w:rsidR="00516C9C" w:rsidRPr="00516C9C" w:rsidRDefault="00EE6564" w:rsidP="00516C9C">
      <w:pPr>
        <w:pStyle w:val="ListParagraph"/>
        <w:numPr>
          <w:ilvl w:val="0"/>
          <w:numId w:val="58"/>
        </w:numPr>
        <w:rPr>
          <w:rStyle w:val="Hyperlink"/>
        </w:rPr>
      </w:pPr>
      <w:hyperlink r:id="rId65">
        <w:r w:rsidR="00D41B81" w:rsidRPr="00516C9C">
          <w:rPr>
            <w:rStyle w:val="Hyperlink"/>
          </w:rPr>
          <w:t>Easter Image 2</w:t>
        </w:r>
      </w:hyperlink>
    </w:p>
    <w:p w14:paraId="7ACCF75B" w14:textId="012C5443" w:rsidR="00516C9C" w:rsidRPr="00516C9C" w:rsidRDefault="00EE6564" w:rsidP="00516C9C">
      <w:pPr>
        <w:pStyle w:val="ListParagraph"/>
        <w:numPr>
          <w:ilvl w:val="0"/>
          <w:numId w:val="58"/>
        </w:numPr>
        <w:rPr>
          <w:rStyle w:val="Hyperlink"/>
        </w:rPr>
      </w:pPr>
      <w:hyperlink r:id="rId66">
        <w:r w:rsidR="00D41B81" w:rsidRPr="00516C9C">
          <w:rPr>
            <w:rStyle w:val="Hyperlink"/>
          </w:rPr>
          <w:t>Easter Image 3</w:t>
        </w:r>
      </w:hyperlink>
    </w:p>
    <w:p w14:paraId="21BD154F" w14:textId="1CA93B39" w:rsidR="00516C9C" w:rsidRPr="00516C9C" w:rsidRDefault="00EE6564" w:rsidP="00516C9C">
      <w:pPr>
        <w:pStyle w:val="ListParagraph"/>
        <w:numPr>
          <w:ilvl w:val="0"/>
          <w:numId w:val="58"/>
        </w:numPr>
        <w:rPr>
          <w:rStyle w:val="Hyperlink"/>
        </w:rPr>
      </w:pPr>
      <w:hyperlink r:id="rId67">
        <w:r w:rsidR="00D41B81" w:rsidRPr="00516C9C">
          <w:rPr>
            <w:rStyle w:val="Hyperlink"/>
          </w:rPr>
          <w:t>Fuzzy Pumpkin</w:t>
        </w:r>
      </w:hyperlink>
    </w:p>
    <w:p w14:paraId="77190F87" w14:textId="6DE72FAB" w:rsidR="00516C9C" w:rsidRPr="00516C9C" w:rsidRDefault="00EE6564" w:rsidP="00516C9C">
      <w:pPr>
        <w:pStyle w:val="ListParagraph"/>
        <w:numPr>
          <w:ilvl w:val="0"/>
          <w:numId w:val="58"/>
        </w:numPr>
        <w:rPr>
          <w:rStyle w:val="Hyperlink"/>
        </w:rPr>
      </w:pPr>
      <w:hyperlink r:id="rId68">
        <w:r w:rsidR="00D41B81" w:rsidRPr="00516C9C">
          <w:rPr>
            <w:rStyle w:val="Hyperlink"/>
          </w:rPr>
          <w:t>Halloween 1</w:t>
        </w:r>
      </w:hyperlink>
    </w:p>
    <w:p w14:paraId="60E55E4F" w14:textId="4D5144BC" w:rsidR="00154489" w:rsidRPr="00516C9C" w:rsidRDefault="00516C9C" w:rsidP="00516C9C">
      <w:pPr>
        <w:pStyle w:val="ListParagraph"/>
        <w:numPr>
          <w:ilvl w:val="0"/>
          <w:numId w:val="58"/>
        </w:numPr>
        <w:rPr>
          <w:rStyle w:val="Hyperlink"/>
        </w:rPr>
      </w:pPr>
      <w:r>
        <w:rPr>
          <w:rStyle w:val="Hyperlink"/>
        </w:rPr>
        <w:fldChar w:fldCharType="begin"/>
      </w:r>
      <w:r>
        <w:rPr>
          <w:rStyle w:val="Hyperlink"/>
        </w:rPr>
        <w:instrText xml:space="preserve"> HYPERLINK "https://drive.google.com/file/d/1SRAYGIDIw7zvwsyjessv0v3129BNeZoY/view?usp=sharing" </w:instrText>
      </w:r>
      <w:r>
        <w:rPr>
          <w:rStyle w:val="Hyperlink"/>
        </w:rPr>
        <w:fldChar w:fldCharType="separate"/>
      </w:r>
      <w:r w:rsidR="00D41B81" w:rsidRPr="00516C9C">
        <w:rPr>
          <w:rStyle w:val="Hyperlink"/>
        </w:rPr>
        <w:t>Halloween 2</w:t>
      </w:r>
    </w:p>
    <w:p w14:paraId="45B71511" w14:textId="29286FA3" w:rsidR="00154489" w:rsidRPr="00516C9C" w:rsidRDefault="00516C9C" w:rsidP="00516C9C">
      <w:pPr>
        <w:pStyle w:val="ListParagraph"/>
        <w:numPr>
          <w:ilvl w:val="0"/>
          <w:numId w:val="58"/>
        </w:numPr>
        <w:rPr>
          <w:rStyle w:val="Hyperlink"/>
        </w:rPr>
      </w:pPr>
      <w:r>
        <w:rPr>
          <w:rStyle w:val="Hyperlink"/>
        </w:rPr>
        <w:fldChar w:fldCharType="end"/>
      </w:r>
      <w:hyperlink r:id="rId69">
        <w:r w:rsidR="00D41B81" w:rsidRPr="00516C9C">
          <w:rPr>
            <w:rStyle w:val="Hyperlink"/>
          </w:rPr>
          <w:t>Skeleton Nuclear Waste</w:t>
        </w:r>
      </w:hyperlink>
    </w:p>
    <w:p w14:paraId="727484CA" w14:textId="0C7027E4" w:rsidR="000D00AA" w:rsidRPr="00516C9C" w:rsidRDefault="00EE6564" w:rsidP="00516C9C">
      <w:pPr>
        <w:pStyle w:val="ListParagraph"/>
        <w:numPr>
          <w:ilvl w:val="0"/>
          <w:numId w:val="58"/>
        </w:numPr>
        <w:rPr>
          <w:rStyle w:val="Hyperlink"/>
        </w:rPr>
      </w:pPr>
      <w:hyperlink r:id="rId70">
        <w:r w:rsidR="00D41B81" w:rsidRPr="00516C9C">
          <w:rPr>
            <w:rStyle w:val="Hyperlink"/>
          </w:rPr>
          <w:t>Spooky Bucket</w:t>
        </w:r>
      </w:hyperlink>
    </w:p>
    <w:p w14:paraId="72BA3F94" w14:textId="77777777" w:rsidR="000D00AA" w:rsidRDefault="00D41B81">
      <w:pPr>
        <w:pStyle w:val="Heading1"/>
      </w:pPr>
      <w:bookmarkStart w:id="27" w:name="_Toc111581059"/>
      <w:r>
        <w:t>Instructional Strategies</w:t>
      </w:r>
      <w:bookmarkEnd w:id="27"/>
      <w:r>
        <w:t xml:space="preserve"> </w:t>
      </w:r>
    </w:p>
    <w:p w14:paraId="6E25F923" w14:textId="77777777" w:rsidR="000D00AA" w:rsidRDefault="00D41B81">
      <w:pPr>
        <w:pBdr>
          <w:top w:val="nil"/>
          <w:left w:val="nil"/>
          <w:bottom w:val="nil"/>
          <w:right w:val="nil"/>
          <w:between w:val="nil"/>
        </w:pBdr>
        <w:spacing w:after="0"/>
        <w:jc w:val="left"/>
        <w:rPr>
          <w:color w:val="000000"/>
        </w:rPr>
      </w:pPr>
      <w:r>
        <w:rPr>
          <w:color w:val="000000"/>
        </w:rP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p>
    <w:p w14:paraId="71D24E4E" w14:textId="77777777" w:rsidR="000D00AA" w:rsidRDefault="00D41B81">
      <w:pPr>
        <w:pStyle w:val="Heading1"/>
      </w:pPr>
      <w:bookmarkStart w:id="28" w:name="_Toc111581060"/>
      <w:r>
        <w:t>The Hook / Motivational Strategies</w:t>
      </w:r>
      <w:bookmarkEnd w:id="28"/>
    </w:p>
    <w:p w14:paraId="2C12F9BA" w14:textId="77777777" w:rsidR="000D00AA" w:rsidRDefault="00D41B81">
      <w:r>
        <w:t xml:space="preserve">Encouraging students to explore the concepts and then see how the concepts relate to real world problems will increase the interest and motivation of the students.  Furthermore, having the students share what they built with friends and family as well as the school community will also motivate students to learn and explore.  Also, by connecting with other classmates in a team and engaging in kinesthetic learning will help with student motivation.  Finally, students naturally are intuitive and like to explore and play, so encouraging them to play and explore will foster excitement and motivate the students to learn. </w:t>
      </w:r>
    </w:p>
    <w:p w14:paraId="6685D5EC" w14:textId="77777777" w:rsidR="000D00AA" w:rsidRDefault="00D41B81">
      <w:pPr>
        <w:pStyle w:val="Heading1"/>
      </w:pPr>
      <w:bookmarkStart w:id="29" w:name="_Toc111581061"/>
      <w:r>
        <w:lastRenderedPageBreak/>
        <w:t>Learning Goals and Success Criteria</w:t>
      </w:r>
      <w:bookmarkEnd w:id="29"/>
    </w:p>
    <w:p w14:paraId="376C99C6" w14:textId="77777777" w:rsidR="000D00AA" w:rsidRDefault="00D41B81">
      <w:pPr>
        <w:spacing w:before="240"/>
      </w:pPr>
      <w:r>
        <w:rPr>
          <w:highlight w:val="white"/>
        </w:rPr>
        <w:t xml:space="preserve">Learning goals and success criteria are the </w:t>
      </w:r>
      <w:r>
        <w:rPr>
          <w:color w:val="111111"/>
        </w:rPr>
        <w:t>foundation on which students base their ability to monitor their learning and determine next steps</w:t>
      </w:r>
      <w:r>
        <w:rPr>
          <w:b/>
          <w:highlight w:val="white"/>
        </w:rPr>
        <w:t xml:space="preserve">. </w:t>
      </w:r>
      <w:r>
        <w:rPr>
          <w:highlight w:val="white"/>
        </w:rPr>
        <w:t>Applicable l</w:t>
      </w:r>
      <w:r>
        <w:t xml:space="preserve">earning goals may include any of the following, </w:t>
      </w:r>
    </w:p>
    <w:p w14:paraId="5C540F01" w14:textId="65A1C3AD" w:rsidR="000D00AA" w:rsidRDefault="00D41B81" w:rsidP="00A74702">
      <w:pPr>
        <w:numPr>
          <w:ilvl w:val="0"/>
          <w:numId w:val="26"/>
        </w:numPr>
        <w:spacing w:after="0" w:line="360" w:lineRule="auto"/>
      </w:pPr>
      <w:r>
        <w:t>Students will learn about the various electronic products and items.</w:t>
      </w:r>
    </w:p>
    <w:p w14:paraId="1FD07D8B" w14:textId="77777777" w:rsidR="000D00AA" w:rsidRDefault="00D41B81" w:rsidP="00A74702">
      <w:pPr>
        <w:numPr>
          <w:ilvl w:val="0"/>
          <w:numId w:val="26"/>
        </w:numPr>
        <w:spacing w:after="120"/>
      </w:pPr>
      <w:r>
        <w:t>Students will gain knowledge of content (e.g., math facts, computational strategies, terminology, Ohm’s law, current, voltage, resistance, AC power, DC power )</w:t>
      </w:r>
    </w:p>
    <w:p w14:paraId="1C6D11B8" w14:textId="77777777" w:rsidR="000D00AA" w:rsidRDefault="00D41B81" w:rsidP="00F24DAD">
      <w:pPr>
        <w:numPr>
          <w:ilvl w:val="0"/>
          <w:numId w:val="26"/>
        </w:numPr>
      </w:pPr>
      <w:r>
        <w:t>Students will demonstrate an understanding of content (e.g., concepts, theories, procedures, principles, mathematical processes)</w:t>
      </w:r>
    </w:p>
    <w:p w14:paraId="1F4D799E" w14:textId="77777777" w:rsidR="000D00AA" w:rsidRDefault="00D41B81" w:rsidP="00F24DAD">
      <w:pPr>
        <w:spacing w:before="240" w:after="120"/>
      </w:pPr>
      <w:r>
        <w:t xml:space="preserve">Success criteria may include any of the following, </w:t>
      </w:r>
    </w:p>
    <w:p w14:paraId="7A3F5798" w14:textId="77777777" w:rsidR="000D00AA" w:rsidRDefault="00D41B81" w:rsidP="00F24DAD">
      <w:pPr>
        <w:numPr>
          <w:ilvl w:val="0"/>
          <w:numId w:val="7"/>
        </w:numPr>
        <w:spacing w:after="0" w:line="360" w:lineRule="auto"/>
        <w:ind w:left="720" w:hanging="288"/>
      </w:pPr>
      <w:r>
        <w:t>I will be able to identify different measurements and how to calculate them.</w:t>
      </w:r>
    </w:p>
    <w:p w14:paraId="6B106112" w14:textId="77777777" w:rsidR="000D00AA" w:rsidRDefault="00D41B81" w:rsidP="00F24DAD">
      <w:pPr>
        <w:numPr>
          <w:ilvl w:val="0"/>
          <w:numId w:val="7"/>
        </w:numPr>
        <w:spacing w:after="0" w:line="360" w:lineRule="auto"/>
        <w:ind w:left="720" w:hanging="288"/>
      </w:pPr>
      <w:r>
        <w:t>I will be able to understand the benefits of electricity and how it is used in life.</w:t>
      </w:r>
    </w:p>
    <w:p w14:paraId="6E68DD4E" w14:textId="77777777" w:rsidR="000D00AA" w:rsidRDefault="00D41B81" w:rsidP="00F24DAD">
      <w:pPr>
        <w:numPr>
          <w:ilvl w:val="0"/>
          <w:numId w:val="7"/>
        </w:numPr>
        <w:spacing w:after="0" w:line="360" w:lineRule="auto"/>
        <w:ind w:left="720" w:hanging="288"/>
      </w:pPr>
      <w:r>
        <w:t>I will be more comfortable building and experimenting with basic electronic circuits.</w:t>
      </w:r>
    </w:p>
    <w:p w14:paraId="47FEFD96" w14:textId="09DCBFEF" w:rsidR="000D00AA" w:rsidRDefault="00D41B81">
      <w:pPr>
        <w:numPr>
          <w:ilvl w:val="0"/>
          <w:numId w:val="7"/>
        </w:numPr>
        <w:spacing w:line="360" w:lineRule="auto"/>
        <w:ind w:left="708" w:hanging="283"/>
      </w:pPr>
      <w:r>
        <w:t>I will be able to classify a 3 or 4 band resistor.</w:t>
      </w:r>
    </w:p>
    <w:p w14:paraId="1C532DE6" w14:textId="220D4364" w:rsidR="000D00AA" w:rsidRDefault="00D41B81">
      <w:r>
        <w:t xml:space="preserve">Teachers may use the </w:t>
      </w:r>
      <w:hyperlink r:id="rId71">
        <w:r>
          <w:rPr>
            <w:color w:val="1932FF"/>
            <w:u w:val="single"/>
          </w:rPr>
          <w:t>Learning Goals and Success Criteria Viewing Guide</w:t>
        </w:r>
      </w:hyperlink>
      <w:r>
        <w:t xml:space="preserve"> as a resource should they require assistance</w:t>
      </w:r>
    </w:p>
    <w:p w14:paraId="71DF1809" w14:textId="77777777" w:rsidR="00341D36" w:rsidRDefault="00341D36"/>
    <w:p w14:paraId="4D5E4C7D" w14:textId="77BB7587" w:rsidR="000D00AA" w:rsidRDefault="00D41B81">
      <w:pPr>
        <w:pStyle w:val="Heading1"/>
      </w:pPr>
      <w:bookmarkStart w:id="30" w:name="_Toc111581062"/>
      <w:r>
        <w:t>Overall and Specific Expectations in Support of Ontario Curriculum Grades 9 - 1</w:t>
      </w:r>
      <w:r w:rsidR="00CC4B77">
        <w:t>0</w:t>
      </w:r>
      <w:r>
        <w:t xml:space="preserve"> Technological Education</w:t>
      </w:r>
      <w:bookmarkEnd w:id="30"/>
    </w:p>
    <w:p w14:paraId="35A94615" w14:textId="77777777" w:rsidR="000D00AA" w:rsidRPr="00CC4B77" w:rsidRDefault="00D41B81" w:rsidP="00CC4B77">
      <w:pPr>
        <w:pStyle w:val="Heading2"/>
      </w:pPr>
      <w:bookmarkStart w:id="31" w:name="_Toc111581063"/>
      <w:r w:rsidRPr="00CC4B77">
        <w:t>Overall Expectations</w:t>
      </w:r>
      <w:bookmarkEnd w:id="31"/>
    </w:p>
    <w:p w14:paraId="203F75BB" w14:textId="5B5434A8" w:rsidR="000D00AA" w:rsidRDefault="00D41B81" w:rsidP="00CC4B77">
      <w:pPr>
        <w:spacing w:after="120"/>
      </w:pPr>
      <w:r w:rsidRPr="00CC4B77">
        <w:rPr>
          <w:b/>
          <w:bCs/>
        </w:rPr>
        <w:t>A1.</w:t>
      </w:r>
      <w:r>
        <w:t xml:space="preserve"> </w:t>
      </w:r>
      <w:r w:rsidR="002A791F">
        <w:t xml:space="preserve"> </w:t>
      </w:r>
      <w:r>
        <w:t xml:space="preserve">Identify and describe the functions of, as well as important advances related </w:t>
      </w:r>
      <w:r>
        <w:br/>
        <w:t>to, electronic and computer components;</w:t>
      </w:r>
    </w:p>
    <w:p w14:paraId="3D944A38" w14:textId="49EFECD6" w:rsidR="000D00AA" w:rsidRDefault="00D41B81" w:rsidP="00CC4B77">
      <w:pPr>
        <w:spacing w:after="120"/>
      </w:pPr>
      <w:r w:rsidRPr="00CC4B77">
        <w:rPr>
          <w:b/>
          <w:bCs/>
        </w:rPr>
        <w:t>B2.</w:t>
      </w:r>
      <w:r>
        <w:t xml:space="preserve"> </w:t>
      </w:r>
      <w:r w:rsidR="00CC4B77">
        <w:t xml:space="preserve"> </w:t>
      </w:r>
      <w:r w:rsidR="002A791F">
        <w:t xml:space="preserve">  </w:t>
      </w:r>
      <w:r>
        <w:t>Construct and test simple interfaces and other electronic circuits;</w:t>
      </w:r>
    </w:p>
    <w:p w14:paraId="7CF02486" w14:textId="1FD8CD99" w:rsidR="000D00AA" w:rsidRDefault="00D41B81" w:rsidP="00CC4B77">
      <w:pPr>
        <w:spacing w:after="120"/>
      </w:pPr>
      <w:r w:rsidRPr="00CC4B77">
        <w:rPr>
          <w:b/>
          <w:bCs/>
        </w:rPr>
        <w:t>C2.</w:t>
      </w:r>
      <w:r w:rsidR="002A791F">
        <w:t xml:space="preserve"> </w:t>
      </w:r>
      <w:r>
        <w:t xml:space="preserve">Identify effects of the widespread use of computers and associated </w:t>
      </w:r>
      <w:r>
        <w:br/>
        <w:t>technologies on society</w:t>
      </w:r>
    </w:p>
    <w:p w14:paraId="421126DF" w14:textId="77777777" w:rsidR="00CC4B77" w:rsidRDefault="00CC4B77">
      <w:pPr>
        <w:rPr>
          <w:rFonts w:ascii="Calibri" w:eastAsia="Calibri" w:hAnsi="Calibri" w:cs="Calibri"/>
          <w:color w:val="1932FF"/>
          <w:sz w:val="32"/>
          <w:szCs w:val="32"/>
        </w:rPr>
      </w:pPr>
      <w:r>
        <w:br w:type="page"/>
      </w:r>
    </w:p>
    <w:p w14:paraId="23B6353F" w14:textId="75AB2757" w:rsidR="000D00AA" w:rsidRDefault="00D41B81">
      <w:pPr>
        <w:pStyle w:val="Heading2"/>
      </w:pPr>
      <w:bookmarkStart w:id="32" w:name="_Toc111581064"/>
      <w:r>
        <w:lastRenderedPageBreak/>
        <w:t>Specific Expectations</w:t>
      </w:r>
      <w:bookmarkEnd w:id="32"/>
    </w:p>
    <w:p w14:paraId="5A09C047" w14:textId="03F35924" w:rsidR="000D00AA" w:rsidRDefault="00D41B81" w:rsidP="00CC4B77">
      <w:pPr>
        <w:spacing w:after="120"/>
      </w:pPr>
      <w:r w:rsidRPr="00CC4B77">
        <w:rPr>
          <w:b/>
          <w:bCs/>
        </w:rPr>
        <w:t>A1.1</w:t>
      </w:r>
      <w:r>
        <w:t xml:space="preserve"> </w:t>
      </w:r>
      <w:r w:rsidR="00CC4B77">
        <w:t>I</w:t>
      </w:r>
      <w:r>
        <w:t>dentify basic electronic components and describe their functions (e.g.,        resistors limit current; capacitors store charge, pass high frequencies, and block DC; diodes restrict current in one direction; LEDs indicate current flow; transistors act as amplifiers or switches)</w:t>
      </w:r>
    </w:p>
    <w:p w14:paraId="43224979" w14:textId="7CE63D7D" w:rsidR="000D00AA" w:rsidRDefault="00D41B81" w:rsidP="00CC4B77">
      <w:pPr>
        <w:spacing w:after="120"/>
      </w:pPr>
      <w:r w:rsidRPr="00CC4B77">
        <w:rPr>
          <w:b/>
          <w:bCs/>
        </w:rPr>
        <w:t>B2.1</w:t>
      </w:r>
      <w:r>
        <w:t xml:space="preserve"> </w:t>
      </w:r>
      <w:r w:rsidR="00CC4B77">
        <w:t>S</w:t>
      </w:r>
      <w:r>
        <w:t>afely construct and test electronic circuits (e.g., LED circuit, flasher, timer), using both breadboard and soldering techniques to connect discrete components and/or integrated circuits;</w:t>
      </w:r>
    </w:p>
    <w:p w14:paraId="15696D18" w14:textId="3B785E8F" w:rsidR="000D00AA" w:rsidRDefault="00D41B81" w:rsidP="00CC4B77">
      <w:pPr>
        <w:spacing w:after="120"/>
      </w:pPr>
      <w:r w:rsidRPr="00CC4B77">
        <w:rPr>
          <w:b/>
          <w:bCs/>
        </w:rPr>
        <w:t>C2.1</w:t>
      </w:r>
      <w:r>
        <w:t xml:space="preserve"> </w:t>
      </w:r>
      <w:r w:rsidR="00CC4B77">
        <w:t>I</w:t>
      </w:r>
      <w:r>
        <w:t>dentify some of the effects of the development of computer technology on society</w:t>
      </w:r>
    </w:p>
    <w:p w14:paraId="088AE5CC" w14:textId="274B8207" w:rsidR="000D00AA" w:rsidRDefault="00D41B81">
      <w:pPr>
        <w:pStyle w:val="Heading1"/>
      </w:pPr>
      <w:bookmarkStart w:id="33" w:name="_Toc111581065"/>
      <w:r>
        <w:t>Safety Concerns</w:t>
      </w:r>
      <w:bookmarkEnd w:id="33"/>
      <w:r>
        <w:t xml:space="preserve"> </w:t>
      </w:r>
    </w:p>
    <w:p w14:paraId="539E7FCD" w14:textId="4BAD7439" w:rsidR="000D00AA" w:rsidRDefault="00D41B81">
      <w:r>
        <w:t xml:space="preserve">If the students are using tools or </w:t>
      </w:r>
      <w:r w:rsidR="00D40559">
        <w:t>equipment,</w:t>
      </w:r>
      <w:r>
        <w:t xml:space="preserve"> they must have the proper training before they engage in the activities. </w:t>
      </w:r>
      <w:r w:rsidR="002879FA">
        <w:t xml:space="preserve">When students are engaged in practical </w:t>
      </w:r>
      <w:r w:rsidR="00A91D6D">
        <w:t xml:space="preserve">lab </w:t>
      </w:r>
      <w:r w:rsidR="0036311A">
        <w:t xml:space="preserve">activities or in shops, </w:t>
      </w:r>
      <w:r w:rsidR="00702964">
        <w:t xml:space="preserve">school board </w:t>
      </w:r>
      <w:r w:rsidR="00A91D6D">
        <w:t>s</w:t>
      </w:r>
      <w:r w:rsidR="00F1448E">
        <w:t xml:space="preserve">afety </w:t>
      </w:r>
      <w:r w:rsidR="00702964">
        <w:t xml:space="preserve">may also </w:t>
      </w:r>
      <w:r w:rsidR="0076242C">
        <w:t xml:space="preserve">include wearing the proper personal protective equipment </w:t>
      </w:r>
      <w:r w:rsidR="00767677">
        <w:t>such as</w:t>
      </w:r>
      <w:r w:rsidR="00FE7418">
        <w:t xml:space="preserve"> </w:t>
      </w:r>
      <w:r w:rsidR="0076242C">
        <w:t>safety glasses</w:t>
      </w:r>
      <w:r w:rsidR="00F1448E">
        <w:t>.</w:t>
      </w:r>
      <w:r w:rsidR="00FE7418">
        <w:t xml:space="preserve"> </w:t>
      </w:r>
      <w:r w:rsidR="000F1715">
        <w:t>Check your school board’s safety protocols so you are compliant.</w:t>
      </w:r>
    </w:p>
    <w:p w14:paraId="2037457A" w14:textId="77777777" w:rsidR="000D00AA" w:rsidRDefault="00D41B81">
      <w:pPr>
        <w:pStyle w:val="Heading1"/>
      </w:pPr>
      <w:bookmarkStart w:id="34" w:name="_Toc111581066"/>
      <w:r>
        <w:t>Applicable SAFEDocs and ToolSAFE videos</w:t>
      </w:r>
      <w:bookmarkEnd w:id="34"/>
    </w:p>
    <w:p w14:paraId="03710A8D" w14:textId="77777777" w:rsidR="000D00AA" w:rsidRDefault="00D41B81">
      <w:r>
        <w:t xml:space="preserve">Please refer to the </w:t>
      </w:r>
      <w:hyperlink r:id="rId72">
        <w:r w:rsidRPr="0067605E">
          <w:rPr>
            <w:rStyle w:val="Hyperlink"/>
          </w:rPr>
          <w:t>OCTE SAFEDocs for BBT Technology</w:t>
        </w:r>
      </w:hyperlink>
      <w:r>
        <w:t xml:space="preserve"> for safety documents in order to properly address and instruct this project. </w:t>
      </w:r>
    </w:p>
    <w:p w14:paraId="22AE83AA" w14:textId="668E0C80" w:rsidR="000D00AA" w:rsidRPr="00AD3776" w:rsidRDefault="00EE6564">
      <w:pPr>
        <w:numPr>
          <w:ilvl w:val="0"/>
          <w:numId w:val="40"/>
        </w:numPr>
        <w:spacing w:after="0"/>
        <w:rPr>
          <w:rStyle w:val="Hyperlink"/>
        </w:rPr>
      </w:pPr>
      <w:hyperlink r:id="rId73">
        <w:r w:rsidR="00AD3776" w:rsidRPr="00AD3776">
          <w:rPr>
            <w:rStyle w:val="Hyperlink"/>
          </w:rPr>
          <w:t>T</w:t>
        </w:r>
        <w:r w:rsidR="00D41B81" w:rsidRPr="00AD3776">
          <w:rPr>
            <w:rStyle w:val="Hyperlink"/>
          </w:rPr>
          <w:t>oolSAFE TEJ Electronic Circuit Designing</w:t>
        </w:r>
      </w:hyperlink>
    </w:p>
    <w:p w14:paraId="1BFDCC54" w14:textId="135820DA" w:rsidR="000D00AA" w:rsidRPr="00AD3776" w:rsidRDefault="00EE6564">
      <w:pPr>
        <w:numPr>
          <w:ilvl w:val="0"/>
          <w:numId w:val="40"/>
        </w:numPr>
        <w:spacing w:after="0"/>
        <w:rPr>
          <w:rStyle w:val="Hyperlink"/>
        </w:rPr>
      </w:pPr>
      <w:hyperlink r:id="rId74">
        <w:r w:rsidR="00AD3776" w:rsidRPr="00AD3776">
          <w:rPr>
            <w:rStyle w:val="Hyperlink"/>
          </w:rPr>
          <w:t>T</w:t>
        </w:r>
        <w:r w:rsidR="00D41B81" w:rsidRPr="00AD3776">
          <w:rPr>
            <w:rStyle w:val="Hyperlink"/>
          </w:rPr>
          <w:t>oolSAFE TEJ Wire Stripping and Crimping</w:t>
        </w:r>
      </w:hyperlink>
    </w:p>
    <w:p w14:paraId="72947580" w14:textId="38AEE01D" w:rsidR="000D00AA" w:rsidRPr="00341D36" w:rsidRDefault="00EE6564" w:rsidP="00AD3776">
      <w:pPr>
        <w:numPr>
          <w:ilvl w:val="0"/>
          <w:numId w:val="40"/>
        </w:numPr>
        <w:jc w:val="left"/>
        <w:rPr>
          <w:rStyle w:val="Hyperlink"/>
        </w:rPr>
      </w:pPr>
      <w:hyperlink r:id="rId75">
        <w:r w:rsidR="00D41B81" w:rsidRPr="00341D36">
          <w:rPr>
            <w:rStyle w:val="Hyperlink"/>
          </w:rPr>
          <w:t>SafetyNET TEJ Breadboard And Circuits Lab</w:t>
        </w:r>
      </w:hyperlink>
    </w:p>
    <w:p w14:paraId="446C982D" w14:textId="77777777" w:rsidR="000D00AA" w:rsidRDefault="00D41B81">
      <w:pPr>
        <w:pStyle w:val="Heading1"/>
      </w:pPr>
      <w:bookmarkStart w:id="35" w:name="_Toc111581067"/>
      <w:r>
        <w:t>Project Challenges</w:t>
      </w:r>
      <w:bookmarkEnd w:id="35"/>
    </w:p>
    <w:p w14:paraId="1516C6C0" w14:textId="77777777" w:rsidR="000D00AA" w:rsidRDefault="00D41B81">
      <w:r>
        <w:t xml:space="preserve">The final project or CPT (Culminating Project Task) can be altered or modified in many different ways. You can modify my examples to suit any topic, time of year, or item based on your students. </w:t>
      </w:r>
    </w:p>
    <w:p w14:paraId="39995457" w14:textId="77777777" w:rsidR="000D00AA" w:rsidRDefault="00D41B81">
      <w:pPr>
        <w:pStyle w:val="Heading1"/>
      </w:pPr>
      <w:bookmarkStart w:id="36" w:name="_Toc111581068"/>
      <w:r>
        <w:t>Differentiation of the Project / Activity</w:t>
      </w:r>
      <w:bookmarkEnd w:id="36"/>
    </w:p>
    <w:p w14:paraId="4A4552FD" w14:textId="77777777" w:rsidR="000D00AA" w:rsidRDefault="00D41B81">
      <w:pPr>
        <w:numPr>
          <w:ilvl w:val="0"/>
          <w:numId w:val="25"/>
        </w:numPr>
        <w:spacing w:after="0" w:line="360" w:lineRule="auto"/>
      </w:pPr>
      <w:r>
        <w:t>Working in groups, have students teach one another.</w:t>
      </w:r>
    </w:p>
    <w:p w14:paraId="608D9564" w14:textId="2747F55E" w:rsidR="000D00AA" w:rsidRDefault="00D41B81">
      <w:pPr>
        <w:numPr>
          <w:ilvl w:val="0"/>
          <w:numId w:val="25"/>
        </w:numPr>
        <w:spacing w:after="0" w:line="360" w:lineRule="auto"/>
      </w:pPr>
      <w:r>
        <w:t xml:space="preserve">If students are online, they can create the labs in an online application like </w:t>
      </w:r>
      <w:r w:rsidR="00D40559">
        <w:t>Tinkercad</w:t>
      </w:r>
      <w:r>
        <w:t xml:space="preserve">.  </w:t>
      </w:r>
    </w:p>
    <w:p w14:paraId="32A9033B" w14:textId="77777777" w:rsidR="000D00AA" w:rsidRDefault="00D41B81">
      <w:r>
        <w:t xml:space="preserve">Teachers can also refer to the </w:t>
      </w:r>
      <w:hyperlink r:id="rId76">
        <w:r>
          <w:rPr>
            <w:color w:val="1932FF"/>
            <w:u w:val="single"/>
          </w:rPr>
          <w:t>Differentiation Scrapbook</w:t>
        </w:r>
      </w:hyperlink>
      <w:r>
        <w:t xml:space="preserve"> to take into account for learner ability, multiple intelligences, exceptional students, and ESL learners.</w:t>
      </w:r>
    </w:p>
    <w:p w14:paraId="25BFD84A" w14:textId="77777777" w:rsidR="000D00AA" w:rsidRDefault="00D41B81">
      <w:pPr>
        <w:pStyle w:val="Heading1"/>
      </w:pPr>
      <w:bookmarkStart w:id="37" w:name="_Toc111581069"/>
      <w:r>
        <w:lastRenderedPageBreak/>
        <w:t>Assessment and Evaluation</w:t>
      </w:r>
      <w:bookmarkEnd w:id="37"/>
      <w:r>
        <w:t xml:space="preserve"> </w:t>
      </w:r>
    </w:p>
    <w:p w14:paraId="4BD94F9F" w14:textId="77777777" w:rsidR="000D00AA" w:rsidRDefault="00D41B81">
      <w:pPr>
        <w:pStyle w:val="Heading2"/>
      </w:pPr>
      <w:bookmarkStart w:id="38" w:name="_Toc111581070"/>
      <w:r>
        <w:t>Assessment As Learning</w:t>
      </w:r>
      <w:bookmarkEnd w:id="38"/>
      <w:r>
        <w:t xml:space="preserve"> </w:t>
      </w:r>
    </w:p>
    <w:p w14:paraId="6AD05E33" w14:textId="77777777" w:rsidR="000D00AA" w:rsidRDefault="00D41B81">
      <w:pPr>
        <w:numPr>
          <w:ilvl w:val="0"/>
          <w:numId w:val="17"/>
        </w:numPr>
        <w:spacing w:before="240" w:after="0" w:line="360" w:lineRule="auto"/>
      </w:pPr>
      <w:r>
        <w:rPr>
          <w:rFonts w:ascii="Times New Roman" w:eastAsia="Times New Roman" w:hAnsi="Times New Roman" w:cs="Times New Roman"/>
          <w:sz w:val="14"/>
          <w:szCs w:val="14"/>
        </w:rPr>
        <w:t xml:space="preserve"> </w:t>
      </w:r>
      <w:r>
        <w:t>Ask questions and make suggestions based on observation</w:t>
      </w:r>
    </w:p>
    <w:p w14:paraId="56BAC9C1" w14:textId="77777777" w:rsidR="000D00AA" w:rsidRDefault="00D41B81">
      <w:pPr>
        <w:numPr>
          <w:ilvl w:val="0"/>
          <w:numId w:val="17"/>
        </w:numPr>
        <w:spacing w:after="0" w:line="360" w:lineRule="auto"/>
      </w:pPr>
      <w:r>
        <w:t>Assess students’ cognition about their learning (asking them “Why” and “How” they are completing a certain operation</w:t>
      </w:r>
    </w:p>
    <w:p w14:paraId="56DADB6F" w14:textId="77777777" w:rsidR="000D00AA" w:rsidRDefault="00D41B81">
      <w:pPr>
        <w:numPr>
          <w:ilvl w:val="0"/>
          <w:numId w:val="17"/>
        </w:numPr>
        <w:spacing w:line="360" w:lineRule="auto"/>
      </w:pPr>
      <w:r>
        <w:t>Students monitor their own learning and ask questions as needed</w:t>
      </w:r>
    </w:p>
    <w:p w14:paraId="252127DD" w14:textId="77777777" w:rsidR="000D00AA" w:rsidRDefault="00D41B81">
      <w:pPr>
        <w:pStyle w:val="Heading2"/>
      </w:pPr>
      <w:bookmarkStart w:id="39" w:name="_Toc111581071"/>
      <w:r>
        <w:t>Assessment For Learning</w:t>
      </w:r>
      <w:bookmarkEnd w:id="39"/>
      <w:r>
        <w:t xml:space="preserve"> </w:t>
      </w:r>
    </w:p>
    <w:p w14:paraId="04030A67" w14:textId="77777777" w:rsidR="000D00AA" w:rsidRDefault="00D41B81">
      <w:pPr>
        <w:numPr>
          <w:ilvl w:val="0"/>
          <w:numId w:val="16"/>
        </w:numPr>
        <w:spacing w:before="240" w:after="0" w:line="360" w:lineRule="auto"/>
      </w:pPr>
      <w:r>
        <w:rPr>
          <w:rFonts w:ascii="Times New Roman" w:eastAsia="Times New Roman" w:hAnsi="Times New Roman" w:cs="Times New Roman"/>
          <w:sz w:val="14"/>
          <w:szCs w:val="14"/>
        </w:rPr>
        <w:t xml:space="preserve"> </w:t>
      </w:r>
      <w:r>
        <w:t>Provide feedback to students about their learning and how to improve</w:t>
      </w:r>
    </w:p>
    <w:p w14:paraId="03B2BEFA" w14:textId="77777777" w:rsidR="000D00AA" w:rsidRDefault="00D41B81">
      <w:pPr>
        <w:numPr>
          <w:ilvl w:val="0"/>
          <w:numId w:val="16"/>
        </w:numPr>
        <w:spacing w:after="0" w:line="360" w:lineRule="auto"/>
      </w:pPr>
      <w:r>
        <w:t>Create differentiated teaching strategies and learning opportunities</w:t>
      </w:r>
    </w:p>
    <w:p w14:paraId="7B554114" w14:textId="77777777" w:rsidR="000D00AA" w:rsidRDefault="00D41B81">
      <w:pPr>
        <w:numPr>
          <w:ilvl w:val="0"/>
          <w:numId w:val="16"/>
        </w:numPr>
        <w:spacing w:line="360" w:lineRule="auto"/>
      </w:pPr>
      <w:r>
        <w:rPr>
          <w:rFonts w:ascii="Times New Roman" w:eastAsia="Times New Roman" w:hAnsi="Times New Roman" w:cs="Times New Roman"/>
          <w:sz w:val="14"/>
          <w:szCs w:val="14"/>
        </w:rPr>
        <w:t xml:space="preserve"> </w:t>
      </w:r>
      <w:r>
        <w:t>Identify particular learning needs of students</w:t>
      </w:r>
    </w:p>
    <w:p w14:paraId="10AE8851" w14:textId="77777777" w:rsidR="000D00AA" w:rsidRDefault="00D41B81">
      <w:pPr>
        <w:pStyle w:val="Heading2"/>
      </w:pPr>
      <w:bookmarkStart w:id="40" w:name="_Toc111581072"/>
      <w:r>
        <w:t>Assessment Of Learning</w:t>
      </w:r>
      <w:bookmarkEnd w:id="40"/>
      <w:r>
        <w:t xml:space="preserve"> </w:t>
      </w:r>
    </w:p>
    <w:p w14:paraId="12B03C35" w14:textId="30A8C734" w:rsidR="000D00AA" w:rsidRDefault="00D41B81">
      <w:pPr>
        <w:numPr>
          <w:ilvl w:val="0"/>
          <w:numId w:val="27"/>
        </w:numPr>
        <w:spacing w:before="240" w:line="360" w:lineRule="auto"/>
      </w:pPr>
      <w:r>
        <w:t>Students will complete quiz</w:t>
      </w:r>
      <w:r w:rsidR="00DE3426">
        <w:t>z</w:t>
      </w:r>
      <w:r>
        <w:t>es to assess their understanding of the lessons</w:t>
      </w:r>
    </w:p>
    <w:p w14:paraId="0E027A40" w14:textId="77777777" w:rsidR="000D00AA" w:rsidRDefault="00D41B81">
      <w:pPr>
        <w:numPr>
          <w:ilvl w:val="0"/>
          <w:numId w:val="27"/>
        </w:numPr>
        <w:spacing w:before="240" w:line="360" w:lineRule="auto"/>
      </w:pPr>
      <w:r>
        <w:t>Students will complete assignments and/or homework questions.</w:t>
      </w:r>
    </w:p>
    <w:p w14:paraId="1018972F" w14:textId="77777777" w:rsidR="000D00AA" w:rsidRDefault="00D41B81">
      <w:pPr>
        <w:numPr>
          <w:ilvl w:val="0"/>
          <w:numId w:val="27"/>
        </w:numPr>
        <w:spacing w:before="240" w:line="360" w:lineRule="auto"/>
      </w:pPr>
      <w:r>
        <w:t>Students will complete 4 electronics labs.</w:t>
      </w:r>
    </w:p>
    <w:p w14:paraId="55485101" w14:textId="77777777" w:rsidR="000D00AA" w:rsidRDefault="00D41B81">
      <w:pPr>
        <w:pStyle w:val="Heading1"/>
      </w:pPr>
      <w:bookmarkStart w:id="41" w:name="_Toc111581073"/>
      <w:r>
        <w:t>Religious Considerations</w:t>
      </w:r>
      <w:bookmarkEnd w:id="41"/>
    </w:p>
    <w:p w14:paraId="52586C3A" w14:textId="6E11744C" w:rsidR="000D00AA" w:rsidRDefault="00D41B81">
      <w:r>
        <w:t>The final project can be used to celebrate a religious holiday or event.</w:t>
      </w:r>
      <w:r w:rsidR="00CD0E34">
        <w:t xml:space="preserve"> Please take into consideration any </w:t>
      </w:r>
      <w:r w:rsidR="009846BF">
        <w:t xml:space="preserve">religious </w:t>
      </w:r>
      <w:r w:rsidR="00D63946">
        <w:t xml:space="preserve">celebrations </w:t>
      </w:r>
      <w:r w:rsidR="00CA4235">
        <w:t xml:space="preserve">and events that could be incorporated </w:t>
      </w:r>
      <w:r w:rsidR="00F904B5">
        <w:t>with</w:t>
      </w:r>
      <w:r w:rsidR="00CA4235">
        <w:t xml:space="preserve"> this </w:t>
      </w:r>
      <w:r w:rsidR="006C399E">
        <w:t xml:space="preserve">instructional </w:t>
      </w:r>
      <w:r w:rsidR="00CA4235">
        <w:t>activity</w:t>
      </w:r>
      <w:r w:rsidR="000C5337">
        <w:t xml:space="preserve"> and </w:t>
      </w:r>
      <w:r w:rsidR="006C399E">
        <w:t xml:space="preserve">final project. </w:t>
      </w:r>
    </w:p>
    <w:p w14:paraId="2A1A4E20" w14:textId="77777777" w:rsidR="000D00AA" w:rsidRDefault="00D41B81">
      <w:pPr>
        <w:pStyle w:val="Heading1"/>
      </w:pPr>
      <w:bookmarkStart w:id="42" w:name="_Toc111581074"/>
      <w:r>
        <w:t>Career and Industry Extensions</w:t>
      </w:r>
      <w:bookmarkEnd w:id="42"/>
    </w:p>
    <w:p w14:paraId="4E33EAFB" w14:textId="77777777" w:rsidR="000D00AA" w:rsidRDefault="00D41B81">
      <w:pPr>
        <w:numPr>
          <w:ilvl w:val="0"/>
          <w:numId w:val="35"/>
        </w:numPr>
        <w:spacing w:after="0"/>
      </w:pPr>
      <w:r>
        <w:t>Students can sign up for robotic boot camps or they can apply for skills Canada events.</w:t>
      </w:r>
    </w:p>
    <w:p w14:paraId="38CA725B" w14:textId="77777777" w:rsidR="000D00AA" w:rsidRDefault="00D41B81">
      <w:pPr>
        <w:numPr>
          <w:ilvl w:val="0"/>
          <w:numId w:val="35"/>
        </w:numPr>
        <w:spacing w:after="0"/>
      </w:pPr>
      <w:r>
        <w:t>Students can join Raspberry Pi, Arduino clubs or groups to extend their learned skills.</w:t>
      </w:r>
    </w:p>
    <w:p w14:paraId="4991D85C" w14:textId="77777777" w:rsidR="000D00AA" w:rsidRDefault="00D41B81">
      <w:pPr>
        <w:numPr>
          <w:ilvl w:val="0"/>
          <w:numId w:val="35"/>
        </w:numPr>
      </w:pPr>
      <w:r>
        <w:t>Students can look for co-op opportunities with an employer where they can acquire new skills and hone their own skills.</w:t>
      </w:r>
    </w:p>
    <w:p w14:paraId="031866AD" w14:textId="77777777" w:rsidR="000D00AA" w:rsidRDefault="00D41B81">
      <w:pPr>
        <w:pStyle w:val="Heading1"/>
      </w:pPr>
      <w:bookmarkStart w:id="43" w:name="_Toc111581075"/>
      <w:r>
        <w:lastRenderedPageBreak/>
        <w:t>Ethical Considerations</w:t>
      </w:r>
      <w:bookmarkEnd w:id="43"/>
    </w:p>
    <w:p w14:paraId="5A27A6D4" w14:textId="77777777" w:rsidR="000D00AA" w:rsidRDefault="00D41B81">
      <w:r>
        <w:t>The purposes of the ethical considerations and standards are to inspire members to care, provide respect, develop trust and integrity. Participants should be able to reflect on the learning and identify responsibilities and make ethical decisions.</w:t>
      </w:r>
    </w:p>
    <w:p w14:paraId="061B6CFB" w14:textId="77777777" w:rsidR="000D00AA" w:rsidRDefault="00D41B81">
      <w:pPr>
        <w:pStyle w:val="Heading1"/>
      </w:pPr>
      <w:bookmarkStart w:id="44" w:name="_Toc111581076"/>
      <w:r>
        <w:t>Reflection or Design Report</w:t>
      </w:r>
      <w:bookmarkEnd w:id="44"/>
    </w:p>
    <w:p w14:paraId="65309F3D" w14:textId="77777777" w:rsidR="000D00AA" w:rsidRDefault="00D41B81">
      <w:r>
        <w:t xml:space="preserve">Teachers should have the students Create and complete designs on the various templates they have and write a report/reflection on their learning. This would be a nice way to capture the student’s understanding in a summative format and be used in preparation for their examination, entering post-secondary education or the workforce. </w:t>
      </w:r>
    </w:p>
    <w:p w14:paraId="1559E0FF" w14:textId="77777777" w:rsidR="000D00AA" w:rsidRDefault="000D00AA"/>
    <w:p w14:paraId="0CB2E753" w14:textId="77777777" w:rsidR="00375809" w:rsidRDefault="00375809">
      <w:pPr>
        <w:rPr>
          <w:rFonts w:ascii="Calibri" w:eastAsia="Calibri" w:hAnsi="Calibri" w:cs="Calibri"/>
          <w:color w:val="1932FF"/>
          <w:sz w:val="40"/>
          <w:szCs w:val="40"/>
        </w:rPr>
      </w:pPr>
      <w:bookmarkStart w:id="45" w:name="_10479peo2vca" w:colFirst="0" w:colLast="0"/>
      <w:bookmarkEnd w:id="45"/>
      <w:r>
        <w:br w:type="page"/>
      </w:r>
    </w:p>
    <w:p w14:paraId="7A8F6079" w14:textId="77777777" w:rsidR="00375809" w:rsidRDefault="00375809" w:rsidP="00375809">
      <w:pPr>
        <w:pStyle w:val="Heading1"/>
      </w:pPr>
      <w:bookmarkStart w:id="46" w:name="_Toc111581077"/>
      <w:r>
        <w:lastRenderedPageBreak/>
        <w:t>Appendix A - What is Electricity Assignment?</w:t>
      </w:r>
      <w:bookmarkEnd w:id="46"/>
    </w:p>
    <w:p w14:paraId="6974F725" w14:textId="090D6A80" w:rsidR="00375809" w:rsidRDefault="00375809" w:rsidP="00375809">
      <w:pPr>
        <w:spacing w:after="200" w:line="276" w:lineRule="auto"/>
        <w:jc w:val="left"/>
        <w:rPr>
          <w:sz w:val="26"/>
          <w:szCs w:val="26"/>
        </w:rPr>
      </w:pPr>
      <w:r w:rsidRPr="00375809">
        <w:rPr>
          <w:b/>
          <w:bCs/>
        </w:rPr>
        <w:t>Instructions</w:t>
      </w:r>
      <w:r>
        <w:t>: Use what you have learned from the What is Electricity assignment to answer the following Ohms Law questions.  Fill in the blanks in the table, the missing value (V,I,R)  Do not forget to include the units, or the answer is incorrect.</w:t>
      </w: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What is Electricity - Ohm's Law"/>
        <w:tblDescription w:val="This table is an electricity worksheet for students to complete using Ohm's Law"/>
      </w:tblPr>
      <w:tblGrid>
        <w:gridCol w:w="2952"/>
        <w:gridCol w:w="2952"/>
        <w:gridCol w:w="2952"/>
      </w:tblGrid>
      <w:tr w:rsidR="00375809" w:rsidRPr="00375809" w14:paraId="2FFDE5EE" w14:textId="77777777" w:rsidTr="00F37345">
        <w:trPr>
          <w:tblHeader/>
        </w:trPr>
        <w:tc>
          <w:tcPr>
            <w:tcW w:w="2952" w:type="dxa"/>
            <w:tcMar>
              <w:top w:w="0" w:type="dxa"/>
              <w:bottom w:w="0" w:type="dxa"/>
            </w:tcMar>
          </w:tcPr>
          <w:p w14:paraId="473A2394" w14:textId="77777777" w:rsidR="00375809" w:rsidRPr="00375809" w:rsidRDefault="00375809" w:rsidP="00375809">
            <w:pPr>
              <w:spacing w:after="200" w:line="276" w:lineRule="auto"/>
              <w:jc w:val="center"/>
              <w:rPr>
                <w:b/>
                <w:bCs/>
                <w:sz w:val="20"/>
                <w:szCs w:val="20"/>
              </w:rPr>
            </w:pPr>
            <w:r w:rsidRPr="00375809">
              <w:rPr>
                <w:b/>
                <w:bCs/>
                <w:sz w:val="20"/>
                <w:szCs w:val="20"/>
              </w:rPr>
              <w:t>(A) I    Current</w:t>
            </w:r>
          </w:p>
        </w:tc>
        <w:tc>
          <w:tcPr>
            <w:tcW w:w="2952" w:type="dxa"/>
            <w:tcMar>
              <w:top w:w="0" w:type="dxa"/>
              <w:bottom w:w="0" w:type="dxa"/>
            </w:tcMar>
          </w:tcPr>
          <w:p w14:paraId="1C73B624" w14:textId="77777777" w:rsidR="00375809" w:rsidRPr="00375809" w:rsidRDefault="00375809" w:rsidP="00375809">
            <w:pPr>
              <w:spacing w:after="200" w:line="276" w:lineRule="auto"/>
              <w:jc w:val="center"/>
              <w:rPr>
                <w:b/>
                <w:bCs/>
                <w:sz w:val="20"/>
                <w:szCs w:val="20"/>
              </w:rPr>
            </w:pPr>
            <w:r w:rsidRPr="00375809">
              <w:rPr>
                <w:b/>
                <w:bCs/>
                <w:sz w:val="20"/>
                <w:szCs w:val="20"/>
              </w:rPr>
              <w:t>(Ω) R   Resistance</w:t>
            </w:r>
          </w:p>
        </w:tc>
        <w:tc>
          <w:tcPr>
            <w:tcW w:w="2952" w:type="dxa"/>
            <w:tcMar>
              <w:top w:w="0" w:type="dxa"/>
              <w:bottom w:w="0" w:type="dxa"/>
            </w:tcMar>
          </w:tcPr>
          <w:p w14:paraId="1E1F4099" w14:textId="77777777" w:rsidR="00375809" w:rsidRPr="00375809" w:rsidRDefault="00375809" w:rsidP="00375809">
            <w:pPr>
              <w:spacing w:after="200" w:line="276" w:lineRule="auto"/>
              <w:jc w:val="center"/>
              <w:rPr>
                <w:b/>
                <w:bCs/>
                <w:sz w:val="20"/>
                <w:szCs w:val="20"/>
              </w:rPr>
            </w:pPr>
            <w:r w:rsidRPr="00375809">
              <w:rPr>
                <w:b/>
                <w:bCs/>
                <w:sz w:val="20"/>
                <w:szCs w:val="20"/>
              </w:rPr>
              <w:t>(V) V     Voltage</w:t>
            </w:r>
          </w:p>
        </w:tc>
      </w:tr>
      <w:tr w:rsidR="00375809" w14:paraId="345CC3EE" w14:textId="77777777" w:rsidTr="00F37345">
        <w:tc>
          <w:tcPr>
            <w:tcW w:w="2952" w:type="dxa"/>
            <w:tcMar>
              <w:top w:w="0" w:type="dxa"/>
              <w:bottom w:w="0" w:type="dxa"/>
            </w:tcMar>
          </w:tcPr>
          <w:p w14:paraId="3A6AA5B7" w14:textId="77777777" w:rsidR="00375809" w:rsidRDefault="00375809" w:rsidP="009A108E">
            <w:pPr>
              <w:spacing w:after="200" w:line="276" w:lineRule="auto"/>
              <w:jc w:val="center"/>
              <w:rPr>
                <w:sz w:val="20"/>
                <w:szCs w:val="20"/>
              </w:rPr>
            </w:pPr>
            <w:r>
              <w:rPr>
                <w:sz w:val="20"/>
                <w:szCs w:val="20"/>
              </w:rPr>
              <w:t>10 A</w:t>
            </w:r>
          </w:p>
        </w:tc>
        <w:tc>
          <w:tcPr>
            <w:tcW w:w="2952" w:type="dxa"/>
            <w:tcMar>
              <w:top w:w="0" w:type="dxa"/>
              <w:bottom w:w="0" w:type="dxa"/>
            </w:tcMar>
          </w:tcPr>
          <w:p w14:paraId="2864378C" w14:textId="77777777" w:rsidR="00375809" w:rsidRDefault="00375809" w:rsidP="009A108E">
            <w:pPr>
              <w:spacing w:after="200" w:line="276" w:lineRule="auto"/>
              <w:jc w:val="center"/>
              <w:rPr>
                <w:sz w:val="20"/>
                <w:szCs w:val="20"/>
              </w:rPr>
            </w:pPr>
            <w:r>
              <w:rPr>
                <w:sz w:val="20"/>
                <w:szCs w:val="20"/>
              </w:rPr>
              <w:t>30 Ω</w:t>
            </w:r>
          </w:p>
        </w:tc>
        <w:tc>
          <w:tcPr>
            <w:tcW w:w="2952" w:type="dxa"/>
            <w:tcMar>
              <w:top w:w="0" w:type="dxa"/>
              <w:bottom w:w="0" w:type="dxa"/>
            </w:tcMar>
          </w:tcPr>
          <w:p w14:paraId="27B3B613" w14:textId="77777777" w:rsidR="00375809" w:rsidRDefault="00375809" w:rsidP="009A108E">
            <w:pPr>
              <w:spacing w:after="200" w:line="276" w:lineRule="auto"/>
              <w:jc w:val="center"/>
              <w:rPr>
                <w:sz w:val="20"/>
                <w:szCs w:val="20"/>
              </w:rPr>
            </w:pPr>
            <w:r>
              <w:rPr>
                <w:sz w:val="20"/>
                <w:szCs w:val="20"/>
              </w:rPr>
              <w:t>?</w:t>
            </w:r>
          </w:p>
        </w:tc>
      </w:tr>
      <w:tr w:rsidR="00375809" w14:paraId="11674FB8" w14:textId="77777777" w:rsidTr="00F37345">
        <w:tc>
          <w:tcPr>
            <w:tcW w:w="2952" w:type="dxa"/>
            <w:tcMar>
              <w:top w:w="0" w:type="dxa"/>
              <w:bottom w:w="0" w:type="dxa"/>
            </w:tcMar>
          </w:tcPr>
          <w:p w14:paraId="65D550CF"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4389FCC0" w14:textId="77777777" w:rsidR="00375809" w:rsidRDefault="00375809" w:rsidP="009A108E">
            <w:pPr>
              <w:spacing w:after="200" w:line="276" w:lineRule="auto"/>
              <w:jc w:val="center"/>
              <w:rPr>
                <w:sz w:val="20"/>
                <w:szCs w:val="20"/>
              </w:rPr>
            </w:pPr>
            <w:r>
              <w:rPr>
                <w:sz w:val="20"/>
                <w:szCs w:val="20"/>
              </w:rPr>
              <w:t>2 Ω</w:t>
            </w:r>
          </w:p>
        </w:tc>
        <w:tc>
          <w:tcPr>
            <w:tcW w:w="2952" w:type="dxa"/>
            <w:tcMar>
              <w:top w:w="0" w:type="dxa"/>
              <w:bottom w:w="0" w:type="dxa"/>
            </w:tcMar>
          </w:tcPr>
          <w:p w14:paraId="1FB22CA4" w14:textId="77777777" w:rsidR="00375809" w:rsidRDefault="00375809" w:rsidP="009A108E">
            <w:pPr>
              <w:spacing w:after="200" w:line="276" w:lineRule="auto"/>
              <w:jc w:val="center"/>
              <w:rPr>
                <w:sz w:val="20"/>
                <w:szCs w:val="20"/>
              </w:rPr>
            </w:pPr>
            <w:r>
              <w:rPr>
                <w:sz w:val="20"/>
                <w:szCs w:val="20"/>
              </w:rPr>
              <w:t>20 V</w:t>
            </w:r>
          </w:p>
        </w:tc>
      </w:tr>
      <w:tr w:rsidR="00375809" w14:paraId="7A8ADC7C" w14:textId="77777777" w:rsidTr="00F37345">
        <w:tc>
          <w:tcPr>
            <w:tcW w:w="2952" w:type="dxa"/>
            <w:tcMar>
              <w:top w:w="0" w:type="dxa"/>
              <w:bottom w:w="0" w:type="dxa"/>
            </w:tcMar>
          </w:tcPr>
          <w:p w14:paraId="436A0BE7" w14:textId="77777777" w:rsidR="00375809" w:rsidRDefault="00375809" w:rsidP="009A108E">
            <w:pPr>
              <w:spacing w:after="200" w:line="276" w:lineRule="auto"/>
              <w:jc w:val="center"/>
              <w:rPr>
                <w:sz w:val="20"/>
                <w:szCs w:val="20"/>
              </w:rPr>
            </w:pPr>
            <w:r>
              <w:rPr>
                <w:sz w:val="20"/>
                <w:szCs w:val="20"/>
              </w:rPr>
              <w:t>20 A</w:t>
            </w:r>
          </w:p>
        </w:tc>
        <w:tc>
          <w:tcPr>
            <w:tcW w:w="2952" w:type="dxa"/>
            <w:tcMar>
              <w:top w:w="0" w:type="dxa"/>
              <w:bottom w:w="0" w:type="dxa"/>
            </w:tcMar>
          </w:tcPr>
          <w:p w14:paraId="56577063" w14:textId="77777777" w:rsidR="00375809" w:rsidRDefault="00375809" w:rsidP="009A108E">
            <w:pPr>
              <w:spacing w:after="200" w:line="276" w:lineRule="auto"/>
              <w:jc w:val="center"/>
              <w:rPr>
                <w:sz w:val="20"/>
                <w:szCs w:val="20"/>
                <w:highlight w:val="yellow"/>
              </w:rPr>
            </w:pPr>
            <w:r>
              <w:rPr>
                <w:sz w:val="20"/>
                <w:szCs w:val="20"/>
              </w:rPr>
              <w:t>?</w:t>
            </w:r>
          </w:p>
        </w:tc>
        <w:tc>
          <w:tcPr>
            <w:tcW w:w="2952" w:type="dxa"/>
            <w:tcMar>
              <w:top w:w="0" w:type="dxa"/>
              <w:bottom w:w="0" w:type="dxa"/>
            </w:tcMar>
          </w:tcPr>
          <w:p w14:paraId="737F6D23" w14:textId="77777777" w:rsidR="00375809" w:rsidRDefault="00375809" w:rsidP="009A108E">
            <w:pPr>
              <w:spacing w:after="200" w:line="276" w:lineRule="auto"/>
              <w:jc w:val="center"/>
              <w:rPr>
                <w:sz w:val="20"/>
                <w:szCs w:val="20"/>
              </w:rPr>
            </w:pPr>
            <w:r>
              <w:rPr>
                <w:sz w:val="20"/>
                <w:szCs w:val="20"/>
              </w:rPr>
              <w:t>120 V</w:t>
            </w:r>
          </w:p>
        </w:tc>
      </w:tr>
      <w:tr w:rsidR="00375809" w14:paraId="0607DDF5" w14:textId="77777777" w:rsidTr="00F37345">
        <w:tc>
          <w:tcPr>
            <w:tcW w:w="2952" w:type="dxa"/>
            <w:tcMar>
              <w:top w:w="0" w:type="dxa"/>
              <w:bottom w:w="0" w:type="dxa"/>
            </w:tcMar>
          </w:tcPr>
          <w:p w14:paraId="3C397C28" w14:textId="77777777" w:rsidR="00375809" w:rsidRDefault="00375809" w:rsidP="009A108E">
            <w:pPr>
              <w:spacing w:after="200" w:line="276" w:lineRule="auto"/>
              <w:jc w:val="center"/>
              <w:rPr>
                <w:sz w:val="20"/>
                <w:szCs w:val="20"/>
              </w:rPr>
            </w:pPr>
            <w:r>
              <w:rPr>
                <w:sz w:val="20"/>
                <w:szCs w:val="20"/>
              </w:rPr>
              <w:t>4 A</w:t>
            </w:r>
          </w:p>
        </w:tc>
        <w:tc>
          <w:tcPr>
            <w:tcW w:w="2952" w:type="dxa"/>
            <w:tcMar>
              <w:top w:w="0" w:type="dxa"/>
              <w:bottom w:w="0" w:type="dxa"/>
            </w:tcMar>
          </w:tcPr>
          <w:p w14:paraId="045CCECB" w14:textId="77777777" w:rsidR="00375809" w:rsidRDefault="00375809" w:rsidP="009A108E">
            <w:pPr>
              <w:spacing w:after="200" w:line="276" w:lineRule="auto"/>
              <w:jc w:val="center"/>
              <w:rPr>
                <w:sz w:val="20"/>
                <w:szCs w:val="20"/>
                <w:highlight w:val="yellow"/>
              </w:rPr>
            </w:pPr>
            <w:r>
              <w:rPr>
                <w:sz w:val="20"/>
                <w:szCs w:val="20"/>
              </w:rPr>
              <w:t>?</w:t>
            </w:r>
          </w:p>
        </w:tc>
        <w:tc>
          <w:tcPr>
            <w:tcW w:w="2952" w:type="dxa"/>
            <w:tcMar>
              <w:top w:w="0" w:type="dxa"/>
              <w:bottom w:w="0" w:type="dxa"/>
            </w:tcMar>
          </w:tcPr>
          <w:p w14:paraId="7776076D" w14:textId="77777777" w:rsidR="00375809" w:rsidRDefault="00375809" w:rsidP="009A108E">
            <w:pPr>
              <w:spacing w:after="200" w:line="276" w:lineRule="auto"/>
              <w:jc w:val="center"/>
              <w:rPr>
                <w:sz w:val="20"/>
                <w:szCs w:val="20"/>
              </w:rPr>
            </w:pPr>
            <w:r>
              <w:rPr>
                <w:sz w:val="20"/>
                <w:szCs w:val="20"/>
              </w:rPr>
              <w:t>60 V</w:t>
            </w:r>
          </w:p>
        </w:tc>
      </w:tr>
      <w:tr w:rsidR="00375809" w14:paraId="77C1A93D" w14:textId="77777777" w:rsidTr="00F37345">
        <w:tc>
          <w:tcPr>
            <w:tcW w:w="2952" w:type="dxa"/>
            <w:tcMar>
              <w:top w:w="0" w:type="dxa"/>
              <w:bottom w:w="0" w:type="dxa"/>
            </w:tcMar>
          </w:tcPr>
          <w:p w14:paraId="76DAAF21" w14:textId="77777777" w:rsidR="00375809" w:rsidRDefault="00375809" w:rsidP="009A108E">
            <w:pPr>
              <w:spacing w:after="200" w:line="276" w:lineRule="auto"/>
              <w:jc w:val="center"/>
              <w:rPr>
                <w:sz w:val="20"/>
                <w:szCs w:val="20"/>
              </w:rPr>
            </w:pPr>
            <w:r>
              <w:rPr>
                <w:sz w:val="20"/>
                <w:szCs w:val="20"/>
              </w:rPr>
              <w:t>35 A</w:t>
            </w:r>
          </w:p>
        </w:tc>
        <w:tc>
          <w:tcPr>
            <w:tcW w:w="2952" w:type="dxa"/>
            <w:tcMar>
              <w:top w:w="0" w:type="dxa"/>
              <w:bottom w:w="0" w:type="dxa"/>
            </w:tcMar>
          </w:tcPr>
          <w:p w14:paraId="3E7D8EDB" w14:textId="77777777" w:rsidR="00375809" w:rsidRDefault="00375809" w:rsidP="009A108E">
            <w:pPr>
              <w:spacing w:after="200" w:line="276" w:lineRule="auto"/>
              <w:jc w:val="center"/>
              <w:rPr>
                <w:sz w:val="20"/>
                <w:szCs w:val="20"/>
              </w:rPr>
            </w:pPr>
            <w:r>
              <w:rPr>
                <w:sz w:val="20"/>
                <w:szCs w:val="20"/>
              </w:rPr>
              <w:t>10000 Ω</w:t>
            </w:r>
          </w:p>
        </w:tc>
        <w:tc>
          <w:tcPr>
            <w:tcW w:w="2952" w:type="dxa"/>
            <w:tcMar>
              <w:top w:w="0" w:type="dxa"/>
              <w:bottom w:w="0" w:type="dxa"/>
            </w:tcMar>
          </w:tcPr>
          <w:p w14:paraId="71DE49C9" w14:textId="77777777" w:rsidR="00375809" w:rsidRDefault="00375809" w:rsidP="009A108E">
            <w:pPr>
              <w:spacing w:after="200" w:line="276" w:lineRule="auto"/>
              <w:jc w:val="center"/>
              <w:rPr>
                <w:sz w:val="20"/>
                <w:szCs w:val="20"/>
              </w:rPr>
            </w:pPr>
            <w:r>
              <w:rPr>
                <w:sz w:val="20"/>
                <w:szCs w:val="20"/>
              </w:rPr>
              <w:t>?</w:t>
            </w:r>
          </w:p>
        </w:tc>
      </w:tr>
      <w:tr w:rsidR="00375809" w14:paraId="7B15B840" w14:textId="77777777" w:rsidTr="00F37345">
        <w:tc>
          <w:tcPr>
            <w:tcW w:w="2952" w:type="dxa"/>
            <w:tcMar>
              <w:top w:w="0" w:type="dxa"/>
              <w:bottom w:w="0" w:type="dxa"/>
            </w:tcMar>
          </w:tcPr>
          <w:p w14:paraId="5B8687DD"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5317091E" w14:textId="77777777" w:rsidR="00375809" w:rsidRDefault="00375809" w:rsidP="009A108E">
            <w:pPr>
              <w:spacing w:after="200" w:line="276" w:lineRule="auto"/>
              <w:jc w:val="center"/>
              <w:rPr>
                <w:sz w:val="20"/>
                <w:szCs w:val="20"/>
              </w:rPr>
            </w:pPr>
            <w:r>
              <w:rPr>
                <w:sz w:val="20"/>
                <w:szCs w:val="20"/>
              </w:rPr>
              <w:t>20 Ω</w:t>
            </w:r>
          </w:p>
        </w:tc>
        <w:tc>
          <w:tcPr>
            <w:tcW w:w="2952" w:type="dxa"/>
            <w:tcMar>
              <w:top w:w="0" w:type="dxa"/>
              <w:bottom w:w="0" w:type="dxa"/>
            </w:tcMar>
          </w:tcPr>
          <w:p w14:paraId="35C5A9F4" w14:textId="77777777" w:rsidR="00375809" w:rsidRDefault="00375809" w:rsidP="009A108E">
            <w:pPr>
              <w:spacing w:after="200" w:line="276" w:lineRule="auto"/>
              <w:jc w:val="center"/>
              <w:rPr>
                <w:sz w:val="20"/>
                <w:szCs w:val="20"/>
              </w:rPr>
            </w:pPr>
            <w:r>
              <w:rPr>
                <w:sz w:val="20"/>
                <w:szCs w:val="20"/>
              </w:rPr>
              <w:t>1000 V</w:t>
            </w:r>
          </w:p>
        </w:tc>
      </w:tr>
      <w:tr w:rsidR="00375809" w14:paraId="11B862BB" w14:textId="77777777" w:rsidTr="00F37345">
        <w:tc>
          <w:tcPr>
            <w:tcW w:w="2952" w:type="dxa"/>
            <w:tcMar>
              <w:top w:w="0" w:type="dxa"/>
              <w:bottom w:w="0" w:type="dxa"/>
            </w:tcMar>
          </w:tcPr>
          <w:p w14:paraId="0B4A5B73" w14:textId="77777777" w:rsidR="00375809" w:rsidRDefault="00375809" w:rsidP="009A108E">
            <w:pPr>
              <w:spacing w:after="200" w:line="276" w:lineRule="auto"/>
              <w:jc w:val="center"/>
              <w:rPr>
                <w:sz w:val="20"/>
                <w:szCs w:val="20"/>
              </w:rPr>
            </w:pPr>
            <w:r>
              <w:rPr>
                <w:sz w:val="20"/>
                <w:szCs w:val="20"/>
              </w:rPr>
              <w:t>30 A</w:t>
            </w:r>
          </w:p>
        </w:tc>
        <w:tc>
          <w:tcPr>
            <w:tcW w:w="2952" w:type="dxa"/>
            <w:tcMar>
              <w:top w:w="0" w:type="dxa"/>
              <w:bottom w:w="0" w:type="dxa"/>
            </w:tcMar>
          </w:tcPr>
          <w:p w14:paraId="3EA30958"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0FAA4226" w14:textId="77777777" w:rsidR="00375809" w:rsidRDefault="00375809" w:rsidP="009A108E">
            <w:pPr>
              <w:spacing w:after="200" w:line="276" w:lineRule="auto"/>
              <w:jc w:val="center"/>
              <w:rPr>
                <w:sz w:val="20"/>
                <w:szCs w:val="20"/>
              </w:rPr>
            </w:pPr>
            <w:r>
              <w:rPr>
                <w:sz w:val="20"/>
                <w:szCs w:val="20"/>
              </w:rPr>
              <w:t>16 V</w:t>
            </w:r>
          </w:p>
        </w:tc>
      </w:tr>
      <w:tr w:rsidR="00375809" w14:paraId="4416C374" w14:textId="77777777" w:rsidTr="00F37345">
        <w:tc>
          <w:tcPr>
            <w:tcW w:w="2952" w:type="dxa"/>
            <w:tcMar>
              <w:top w:w="0" w:type="dxa"/>
              <w:bottom w:w="0" w:type="dxa"/>
            </w:tcMar>
          </w:tcPr>
          <w:p w14:paraId="69B058E0" w14:textId="77777777" w:rsidR="00375809" w:rsidRDefault="00375809" w:rsidP="009A108E">
            <w:pPr>
              <w:spacing w:after="200" w:line="276" w:lineRule="auto"/>
              <w:jc w:val="center"/>
              <w:rPr>
                <w:sz w:val="20"/>
                <w:szCs w:val="20"/>
              </w:rPr>
            </w:pPr>
            <w:r>
              <w:rPr>
                <w:sz w:val="20"/>
                <w:szCs w:val="20"/>
              </w:rPr>
              <w:t>11 mA</w:t>
            </w:r>
          </w:p>
        </w:tc>
        <w:tc>
          <w:tcPr>
            <w:tcW w:w="2952" w:type="dxa"/>
            <w:tcMar>
              <w:top w:w="0" w:type="dxa"/>
              <w:bottom w:w="0" w:type="dxa"/>
            </w:tcMar>
          </w:tcPr>
          <w:p w14:paraId="2D4E8B61" w14:textId="77777777" w:rsidR="00375809" w:rsidRDefault="00375809" w:rsidP="009A108E">
            <w:pPr>
              <w:spacing w:after="200" w:line="276" w:lineRule="auto"/>
              <w:jc w:val="center"/>
              <w:rPr>
                <w:sz w:val="20"/>
                <w:szCs w:val="20"/>
              </w:rPr>
            </w:pPr>
            <w:r>
              <w:rPr>
                <w:sz w:val="20"/>
                <w:szCs w:val="20"/>
              </w:rPr>
              <w:t>9 Ω</w:t>
            </w:r>
          </w:p>
        </w:tc>
        <w:tc>
          <w:tcPr>
            <w:tcW w:w="2952" w:type="dxa"/>
            <w:tcMar>
              <w:top w:w="0" w:type="dxa"/>
              <w:bottom w:w="0" w:type="dxa"/>
            </w:tcMar>
          </w:tcPr>
          <w:p w14:paraId="3945C156" w14:textId="77777777" w:rsidR="00375809" w:rsidRDefault="00375809" w:rsidP="009A108E">
            <w:pPr>
              <w:spacing w:after="200" w:line="276" w:lineRule="auto"/>
              <w:jc w:val="center"/>
              <w:rPr>
                <w:sz w:val="20"/>
                <w:szCs w:val="20"/>
              </w:rPr>
            </w:pPr>
            <w:r>
              <w:rPr>
                <w:sz w:val="20"/>
                <w:szCs w:val="20"/>
              </w:rPr>
              <w:t>?</w:t>
            </w:r>
          </w:p>
        </w:tc>
      </w:tr>
      <w:tr w:rsidR="00375809" w14:paraId="5C1CBB67" w14:textId="77777777" w:rsidTr="00F37345">
        <w:tc>
          <w:tcPr>
            <w:tcW w:w="2952" w:type="dxa"/>
            <w:tcMar>
              <w:top w:w="0" w:type="dxa"/>
              <w:bottom w:w="0" w:type="dxa"/>
            </w:tcMar>
          </w:tcPr>
          <w:p w14:paraId="3855105C"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32615D62" w14:textId="77777777" w:rsidR="00375809" w:rsidRDefault="00375809" w:rsidP="009A108E">
            <w:pPr>
              <w:spacing w:after="200" w:line="276" w:lineRule="auto"/>
              <w:jc w:val="center"/>
              <w:rPr>
                <w:sz w:val="20"/>
                <w:szCs w:val="20"/>
              </w:rPr>
            </w:pPr>
            <w:r>
              <w:rPr>
                <w:sz w:val="20"/>
                <w:szCs w:val="20"/>
              </w:rPr>
              <w:t>5 Ω</w:t>
            </w:r>
          </w:p>
        </w:tc>
        <w:tc>
          <w:tcPr>
            <w:tcW w:w="2952" w:type="dxa"/>
            <w:tcMar>
              <w:top w:w="0" w:type="dxa"/>
              <w:bottom w:w="0" w:type="dxa"/>
            </w:tcMar>
          </w:tcPr>
          <w:p w14:paraId="5C4848C6" w14:textId="77777777" w:rsidR="00375809" w:rsidRDefault="00375809" w:rsidP="009A108E">
            <w:pPr>
              <w:spacing w:after="200" w:line="276" w:lineRule="auto"/>
              <w:jc w:val="center"/>
              <w:rPr>
                <w:sz w:val="20"/>
                <w:szCs w:val="20"/>
              </w:rPr>
            </w:pPr>
            <w:r>
              <w:rPr>
                <w:sz w:val="20"/>
                <w:szCs w:val="20"/>
              </w:rPr>
              <w:t>100000 V</w:t>
            </w:r>
          </w:p>
        </w:tc>
      </w:tr>
      <w:tr w:rsidR="00375809" w14:paraId="27218CB0" w14:textId="77777777" w:rsidTr="00F37345">
        <w:tc>
          <w:tcPr>
            <w:tcW w:w="2952" w:type="dxa"/>
            <w:tcMar>
              <w:top w:w="0" w:type="dxa"/>
              <w:bottom w:w="0" w:type="dxa"/>
            </w:tcMar>
          </w:tcPr>
          <w:p w14:paraId="554E58B3" w14:textId="77777777" w:rsidR="00375809" w:rsidRDefault="00375809" w:rsidP="009A108E">
            <w:pPr>
              <w:spacing w:after="200" w:line="276" w:lineRule="auto"/>
              <w:jc w:val="center"/>
              <w:rPr>
                <w:sz w:val="20"/>
                <w:szCs w:val="20"/>
              </w:rPr>
            </w:pPr>
            <w:r>
              <w:rPr>
                <w:sz w:val="20"/>
                <w:szCs w:val="20"/>
              </w:rPr>
              <w:t>90 mA</w:t>
            </w:r>
          </w:p>
        </w:tc>
        <w:tc>
          <w:tcPr>
            <w:tcW w:w="2952" w:type="dxa"/>
            <w:tcMar>
              <w:top w:w="0" w:type="dxa"/>
              <w:bottom w:w="0" w:type="dxa"/>
            </w:tcMar>
          </w:tcPr>
          <w:p w14:paraId="39ADB5A7"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581E8D5A" w14:textId="77777777" w:rsidR="00375809" w:rsidRDefault="00375809" w:rsidP="009A108E">
            <w:pPr>
              <w:spacing w:after="200" w:line="276" w:lineRule="auto"/>
              <w:jc w:val="center"/>
              <w:rPr>
                <w:sz w:val="20"/>
                <w:szCs w:val="20"/>
              </w:rPr>
            </w:pPr>
            <w:r>
              <w:rPr>
                <w:sz w:val="20"/>
                <w:szCs w:val="20"/>
              </w:rPr>
              <w:t>20 V</w:t>
            </w:r>
          </w:p>
        </w:tc>
      </w:tr>
      <w:tr w:rsidR="00375809" w14:paraId="253AA487" w14:textId="77777777" w:rsidTr="00F37345">
        <w:tc>
          <w:tcPr>
            <w:tcW w:w="2952" w:type="dxa"/>
            <w:tcMar>
              <w:top w:w="0" w:type="dxa"/>
              <w:bottom w:w="0" w:type="dxa"/>
            </w:tcMar>
          </w:tcPr>
          <w:p w14:paraId="4D1F115B" w14:textId="77777777" w:rsidR="00375809" w:rsidRDefault="00375809" w:rsidP="009A108E">
            <w:pPr>
              <w:spacing w:after="200" w:line="276" w:lineRule="auto"/>
              <w:jc w:val="center"/>
              <w:rPr>
                <w:sz w:val="20"/>
                <w:szCs w:val="20"/>
              </w:rPr>
            </w:pPr>
            <w:r>
              <w:rPr>
                <w:sz w:val="20"/>
                <w:szCs w:val="20"/>
              </w:rPr>
              <w:t>3 A</w:t>
            </w:r>
          </w:p>
        </w:tc>
        <w:tc>
          <w:tcPr>
            <w:tcW w:w="2952" w:type="dxa"/>
            <w:tcMar>
              <w:top w:w="0" w:type="dxa"/>
              <w:bottom w:w="0" w:type="dxa"/>
            </w:tcMar>
          </w:tcPr>
          <w:p w14:paraId="3BE9AC98" w14:textId="77777777" w:rsidR="00375809" w:rsidRDefault="00375809" w:rsidP="009A108E">
            <w:pPr>
              <w:spacing w:after="200" w:line="276" w:lineRule="auto"/>
              <w:jc w:val="center"/>
              <w:rPr>
                <w:sz w:val="20"/>
                <w:szCs w:val="20"/>
              </w:rPr>
            </w:pPr>
            <w:r>
              <w:rPr>
                <w:sz w:val="20"/>
                <w:szCs w:val="20"/>
              </w:rPr>
              <w:t>1 K Ω</w:t>
            </w:r>
          </w:p>
        </w:tc>
        <w:tc>
          <w:tcPr>
            <w:tcW w:w="2952" w:type="dxa"/>
            <w:tcMar>
              <w:top w:w="0" w:type="dxa"/>
              <w:bottom w:w="0" w:type="dxa"/>
            </w:tcMar>
          </w:tcPr>
          <w:p w14:paraId="0E8F2993" w14:textId="77777777" w:rsidR="00375809" w:rsidRDefault="00375809" w:rsidP="009A108E">
            <w:pPr>
              <w:spacing w:after="200" w:line="276" w:lineRule="auto"/>
              <w:jc w:val="center"/>
              <w:rPr>
                <w:sz w:val="20"/>
                <w:szCs w:val="20"/>
              </w:rPr>
            </w:pPr>
            <w:r>
              <w:rPr>
                <w:sz w:val="20"/>
                <w:szCs w:val="20"/>
              </w:rPr>
              <w:t>?</w:t>
            </w:r>
          </w:p>
        </w:tc>
      </w:tr>
      <w:tr w:rsidR="00375809" w14:paraId="3B188545" w14:textId="77777777" w:rsidTr="00F37345">
        <w:tc>
          <w:tcPr>
            <w:tcW w:w="2952" w:type="dxa"/>
            <w:tcMar>
              <w:top w:w="0" w:type="dxa"/>
              <w:bottom w:w="0" w:type="dxa"/>
            </w:tcMar>
          </w:tcPr>
          <w:p w14:paraId="55C68464" w14:textId="77777777" w:rsidR="00375809" w:rsidRDefault="00375809" w:rsidP="009A108E">
            <w:pPr>
              <w:spacing w:after="200" w:line="276" w:lineRule="auto"/>
              <w:jc w:val="center"/>
              <w:rPr>
                <w:sz w:val="20"/>
                <w:szCs w:val="20"/>
              </w:rPr>
            </w:pPr>
            <w:r>
              <w:rPr>
                <w:sz w:val="20"/>
                <w:szCs w:val="20"/>
              </w:rPr>
              <w:t>20 mA</w:t>
            </w:r>
          </w:p>
        </w:tc>
        <w:tc>
          <w:tcPr>
            <w:tcW w:w="2952" w:type="dxa"/>
            <w:tcMar>
              <w:top w:w="0" w:type="dxa"/>
              <w:bottom w:w="0" w:type="dxa"/>
            </w:tcMar>
          </w:tcPr>
          <w:p w14:paraId="3BD1D6C1"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7C288F90" w14:textId="77777777" w:rsidR="00375809" w:rsidRDefault="00375809" w:rsidP="009A108E">
            <w:pPr>
              <w:spacing w:after="200" w:line="276" w:lineRule="auto"/>
              <w:jc w:val="center"/>
              <w:rPr>
                <w:sz w:val="20"/>
                <w:szCs w:val="20"/>
              </w:rPr>
            </w:pPr>
            <w:r>
              <w:rPr>
                <w:sz w:val="20"/>
                <w:szCs w:val="20"/>
              </w:rPr>
              <w:t>12 V</w:t>
            </w:r>
          </w:p>
        </w:tc>
      </w:tr>
      <w:tr w:rsidR="00375809" w14:paraId="0CD4209A" w14:textId="77777777" w:rsidTr="00F37345">
        <w:tc>
          <w:tcPr>
            <w:tcW w:w="2952" w:type="dxa"/>
            <w:tcMar>
              <w:top w:w="0" w:type="dxa"/>
              <w:bottom w:w="0" w:type="dxa"/>
            </w:tcMar>
          </w:tcPr>
          <w:p w14:paraId="36BD6895"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1B61DEAB" w14:textId="77777777" w:rsidR="00375809" w:rsidRDefault="00375809" w:rsidP="009A108E">
            <w:pPr>
              <w:spacing w:after="200" w:line="276" w:lineRule="auto"/>
              <w:jc w:val="center"/>
              <w:rPr>
                <w:sz w:val="20"/>
                <w:szCs w:val="20"/>
              </w:rPr>
            </w:pPr>
            <w:r>
              <w:rPr>
                <w:sz w:val="20"/>
                <w:szCs w:val="20"/>
              </w:rPr>
              <w:t xml:space="preserve">470 Ω </w:t>
            </w:r>
          </w:p>
        </w:tc>
        <w:tc>
          <w:tcPr>
            <w:tcW w:w="2952" w:type="dxa"/>
            <w:tcMar>
              <w:top w:w="0" w:type="dxa"/>
              <w:bottom w:w="0" w:type="dxa"/>
            </w:tcMar>
          </w:tcPr>
          <w:p w14:paraId="14A804FD" w14:textId="77777777" w:rsidR="00375809" w:rsidRDefault="00375809" w:rsidP="009A108E">
            <w:pPr>
              <w:spacing w:after="200" w:line="276" w:lineRule="auto"/>
              <w:jc w:val="center"/>
              <w:rPr>
                <w:sz w:val="20"/>
                <w:szCs w:val="20"/>
              </w:rPr>
            </w:pPr>
            <w:r>
              <w:rPr>
                <w:sz w:val="20"/>
                <w:szCs w:val="20"/>
              </w:rPr>
              <w:t>9 V</w:t>
            </w:r>
          </w:p>
        </w:tc>
      </w:tr>
      <w:tr w:rsidR="00375809" w14:paraId="53E01D6D" w14:textId="77777777" w:rsidTr="00F37345">
        <w:tc>
          <w:tcPr>
            <w:tcW w:w="2952" w:type="dxa"/>
            <w:tcMar>
              <w:top w:w="0" w:type="dxa"/>
              <w:bottom w:w="0" w:type="dxa"/>
            </w:tcMar>
          </w:tcPr>
          <w:p w14:paraId="40F35A62" w14:textId="77777777" w:rsidR="00375809" w:rsidRDefault="00375809" w:rsidP="009A108E">
            <w:pPr>
              <w:spacing w:after="200" w:line="276" w:lineRule="auto"/>
              <w:jc w:val="center"/>
              <w:rPr>
                <w:sz w:val="20"/>
                <w:szCs w:val="20"/>
              </w:rPr>
            </w:pPr>
            <w:r>
              <w:rPr>
                <w:sz w:val="20"/>
                <w:szCs w:val="20"/>
              </w:rPr>
              <w:t>120 mA</w:t>
            </w:r>
          </w:p>
        </w:tc>
        <w:tc>
          <w:tcPr>
            <w:tcW w:w="2952" w:type="dxa"/>
            <w:tcMar>
              <w:top w:w="0" w:type="dxa"/>
              <w:bottom w:w="0" w:type="dxa"/>
            </w:tcMar>
          </w:tcPr>
          <w:p w14:paraId="52DF4268" w14:textId="77777777" w:rsidR="00375809" w:rsidRDefault="00375809" w:rsidP="009A108E">
            <w:pPr>
              <w:spacing w:after="200" w:line="276" w:lineRule="auto"/>
              <w:jc w:val="center"/>
              <w:rPr>
                <w:sz w:val="20"/>
                <w:szCs w:val="20"/>
              </w:rPr>
            </w:pPr>
            <w:r>
              <w:rPr>
                <w:sz w:val="20"/>
                <w:szCs w:val="20"/>
              </w:rPr>
              <w:t>560 Ω</w:t>
            </w:r>
          </w:p>
        </w:tc>
        <w:tc>
          <w:tcPr>
            <w:tcW w:w="2952" w:type="dxa"/>
            <w:tcMar>
              <w:top w:w="0" w:type="dxa"/>
              <w:bottom w:w="0" w:type="dxa"/>
            </w:tcMar>
          </w:tcPr>
          <w:p w14:paraId="5A0383B2" w14:textId="77777777" w:rsidR="00375809" w:rsidRDefault="00375809" w:rsidP="009A108E">
            <w:pPr>
              <w:spacing w:after="200" w:line="276" w:lineRule="auto"/>
              <w:jc w:val="center"/>
              <w:rPr>
                <w:sz w:val="20"/>
                <w:szCs w:val="20"/>
              </w:rPr>
            </w:pPr>
            <w:r>
              <w:rPr>
                <w:sz w:val="20"/>
                <w:szCs w:val="20"/>
              </w:rPr>
              <w:t>?</w:t>
            </w:r>
          </w:p>
        </w:tc>
      </w:tr>
      <w:tr w:rsidR="00375809" w14:paraId="482A74A5" w14:textId="77777777" w:rsidTr="00F37345">
        <w:tc>
          <w:tcPr>
            <w:tcW w:w="2952" w:type="dxa"/>
            <w:tcMar>
              <w:top w:w="0" w:type="dxa"/>
              <w:bottom w:w="0" w:type="dxa"/>
            </w:tcMar>
          </w:tcPr>
          <w:p w14:paraId="57D5CFAA" w14:textId="77777777" w:rsidR="00375809" w:rsidRDefault="00375809" w:rsidP="009A108E">
            <w:pPr>
              <w:spacing w:after="200" w:line="276" w:lineRule="auto"/>
              <w:jc w:val="center"/>
              <w:rPr>
                <w:sz w:val="20"/>
                <w:szCs w:val="20"/>
              </w:rPr>
            </w:pPr>
            <w:r>
              <w:rPr>
                <w:sz w:val="20"/>
                <w:szCs w:val="20"/>
              </w:rPr>
              <w:t>8000 mA</w:t>
            </w:r>
          </w:p>
        </w:tc>
        <w:tc>
          <w:tcPr>
            <w:tcW w:w="2952" w:type="dxa"/>
            <w:tcMar>
              <w:top w:w="0" w:type="dxa"/>
              <w:bottom w:w="0" w:type="dxa"/>
            </w:tcMar>
          </w:tcPr>
          <w:p w14:paraId="408C8A45"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6AA146EA" w14:textId="77777777" w:rsidR="00375809" w:rsidRDefault="00375809" w:rsidP="009A108E">
            <w:pPr>
              <w:spacing w:after="200" w:line="276" w:lineRule="auto"/>
              <w:jc w:val="center"/>
              <w:rPr>
                <w:sz w:val="20"/>
                <w:szCs w:val="20"/>
              </w:rPr>
            </w:pPr>
            <w:r>
              <w:rPr>
                <w:sz w:val="20"/>
                <w:szCs w:val="20"/>
              </w:rPr>
              <w:t>68 V</w:t>
            </w:r>
          </w:p>
        </w:tc>
      </w:tr>
      <w:tr w:rsidR="00375809" w14:paraId="0F5E44C2" w14:textId="77777777" w:rsidTr="00F37345">
        <w:tc>
          <w:tcPr>
            <w:tcW w:w="2952" w:type="dxa"/>
            <w:tcMar>
              <w:top w:w="0" w:type="dxa"/>
              <w:bottom w:w="0" w:type="dxa"/>
            </w:tcMar>
          </w:tcPr>
          <w:p w14:paraId="1FC9BE87"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199EF9B1" w14:textId="77777777" w:rsidR="00375809" w:rsidRDefault="00375809" w:rsidP="009A108E">
            <w:pPr>
              <w:spacing w:after="200" w:line="276" w:lineRule="auto"/>
              <w:jc w:val="center"/>
              <w:rPr>
                <w:sz w:val="20"/>
                <w:szCs w:val="20"/>
              </w:rPr>
            </w:pPr>
            <w:r>
              <w:rPr>
                <w:sz w:val="20"/>
                <w:szCs w:val="20"/>
              </w:rPr>
              <w:t>220 Ω</w:t>
            </w:r>
          </w:p>
        </w:tc>
        <w:tc>
          <w:tcPr>
            <w:tcW w:w="2952" w:type="dxa"/>
            <w:tcMar>
              <w:top w:w="0" w:type="dxa"/>
              <w:bottom w:w="0" w:type="dxa"/>
            </w:tcMar>
          </w:tcPr>
          <w:p w14:paraId="02DDBB12" w14:textId="77777777" w:rsidR="00375809" w:rsidRDefault="00375809" w:rsidP="009A108E">
            <w:pPr>
              <w:spacing w:after="200" w:line="276" w:lineRule="auto"/>
              <w:jc w:val="center"/>
              <w:rPr>
                <w:sz w:val="20"/>
                <w:szCs w:val="20"/>
              </w:rPr>
            </w:pPr>
            <w:r>
              <w:rPr>
                <w:sz w:val="20"/>
                <w:szCs w:val="20"/>
              </w:rPr>
              <w:t>3.3V</w:t>
            </w:r>
          </w:p>
        </w:tc>
      </w:tr>
      <w:tr w:rsidR="00375809" w14:paraId="4326C053" w14:textId="77777777" w:rsidTr="00F37345">
        <w:tc>
          <w:tcPr>
            <w:tcW w:w="2952" w:type="dxa"/>
            <w:tcMar>
              <w:top w:w="0" w:type="dxa"/>
              <w:bottom w:w="0" w:type="dxa"/>
            </w:tcMar>
          </w:tcPr>
          <w:p w14:paraId="2E808831" w14:textId="77777777" w:rsidR="00375809" w:rsidRDefault="00375809" w:rsidP="009A108E">
            <w:pPr>
              <w:spacing w:after="200" w:line="276" w:lineRule="auto"/>
              <w:jc w:val="center"/>
              <w:rPr>
                <w:sz w:val="20"/>
                <w:szCs w:val="20"/>
              </w:rPr>
            </w:pPr>
            <w:r>
              <w:rPr>
                <w:sz w:val="20"/>
                <w:szCs w:val="20"/>
              </w:rPr>
              <w:t>200 A</w:t>
            </w:r>
          </w:p>
        </w:tc>
        <w:tc>
          <w:tcPr>
            <w:tcW w:w="2952" w:type="dxa"/>
            <w:tcMar>
              <w:top w:w="0" w:type="dxa"/>
              <w:bottom w:w="0" w:type="dxa"/>
            </w:tcMar>
          </w:tcPr>
          <w:p w14:paraId="13F595BF" w14:textId="77777777" w:rsidR="00375809" w:rsidRDefault="00375809" w:rsidP="009A108E">
            <w:pPr>
              <w:spacing w:after="200" w:line="276" w:lineRule="auto"/>
              <w:jc w:val="center"/>
              <w:rPr>
                <w:sz w:val="20"/>
                <w:szCs w:val="20"/>
              </w:rPr>
            </w:pPr>
            <w:r>
              <w:rPr>
                <w:sz w:val="20"/>
                <w:szCs w:val="20"/>
              </w:rPr>
              <w:t>12 Ω</w:t>
            </w:r>
          </w:p>
        </w:tc>
        <w:tc>
          <w:tcPr>
            <w:tcW w:w="2952" w:type="dxa"/>
            <w:tcMar>
              <w:top w:w="0" w:type="dxa"/>
              <w:bottom w:w="0" w:type="dxa"/>
            </w:tcMar>
          </w:tcPr>
          <w:p w14:paraId="4F7E80F9" w14:textId="77777777" w:rsidR="00375809" w:rsidRDefault="00375809" w:rsidP="009A108E">
            <w:pPr>
              <w:spacing w:after="200" w:line="276" w:lineRule="auto"/>
              <w:jc w:val="center"/>
              <w:rPr>
                <w:sz w:val="20"/>
                <w:szCs w:val="20"/>
              </w:rPr>
            </w:pPr>
            <w:r>
              <w:rPr>
                <w:sz w:val="20"/>
                <w:szCs w:val="20"/>
              </w:rPr>
              <w:t>?</w:t>
            </w:r>
          </w:p>
        </w:tc>
      </w:tr>
      <w:tr w:rsidR="00375809" w14:paraId="2DA1413B" w14:textId="77777777" w:rsidTr="00F37345">
        <w:tc>
          <w:tcPr>
            <w:tcW w:w="2952" w:type="dxa"/>
            <w:tcMar>
              <w:top w:w="0" w:type="dxa"/>
              <w:bottom w:w="0" w:type="dxa"/>
            </w:tcMar>
          </w:tcPr>
          <w:p w14:paraId="40AD1142" w14:textId="77777777" w:rsidR="00375809" w:rsidRDefault="00375809" w:rsidP="009A108E">
            <w:pPr>
              <w:spacing w:after="200" w:line="276" w:lineRule="auto"/>
              <w:jc w:val="center"/>
              <w:rPr>
                <w:sz w:val="20"/>
                <w:szCs w:val="20"/>
              </w:rPr>
            </w:pPr>
            <w:r>
              <w:rPr>
                <w:sz w:val="20"/>
                <w:szCs w:val="20"/>
              </w:rPr>
              <w:t>?</w:t>
            </w:r>
          </w:p>
        </w:tc>
        <w:tc>
          <w:tcPr>
            <w:tcW w:w="2952" w:type="dxa"/>
            <w:tcMar>
              <w:top w:w="0" w:type="dxa"/>
              <w:bottom w:w="0" w:type="dxa"/>
            </w:tcMar>
          </w:tcPr>
          <w:p w14:paraId="4A7BFA66" w14:textId="77777777" w:rsidR="00375809" w:rsidRDefault="00375809" w:rsidP="009A108E">
            <w:pPr>
              <w:spacing w:after="200" w:line="276" w:lineRule="auto"/>
              <w:jc w:val="center"/>
              <w:rPr>
                <w:sz w:val="20"/>
                <w:szCs w:val="20"/>
              </w:rPr>
            </w:pPr>
            <w:r>
              <w:rPr>
                <w:sz w:val="20"/>
                <w:szCs w:val="20"/>
              </w:rPr>
              <w:t>1000 Ω</w:t>
            </w:r>
          </w:p>
        </w:tc>
        <w:tc>
          <w:tcPr>
            <w:tcW w:w="2952" w:type="dxa"/>
            <w:tcMar>
              <w:top w:w="0" w:type="dxa"/>
              <w:bottom w:w="0" w:type="dxa"/>
            </w:tcMar>
          </w:tcPr>
          <w:p w14:paraId="11420AB3" w14:textId="77777777" w:rsidR="00375809" w:rsidRDefault="00375809" w:rsidP="009A108E">
            <w:pPr>
              <w:spacing w:after="200" w:line="276" w:lineRule="auto"/>
              <w:jc w:val="center"/>
              <w:rPr>
                <w:sz w:val="20"/>
                <w:szCs w:val="20"/>
                <w:highlight w:val="yellow"/>
              </w:rPr>
            </w:pPr>
            <w:r>
              <w:rPr>
                <w:sz w:val="20"/>
                <w:szCs w:val="20"/>
              </w:rPr>
              <w:t>100 V</w:t>
            </w:r>
          </w:p>
        </w:tc>
      </w:tr>
    </w:tbl>
    <w:p w14:paraId="15EAF79C" w14:textId="08481715" w:rsidR="00375809" w:rsidRDefault="00375809">
      <w:r>
        <w:br w:type="page"/>
      </w:r>
    </w:p>
    <w:p w14:paraId="1BFB71E4" w14:textId="4ADC865A" w:rsidR="00375809" w:rsidRPr="00375809" w:rsidRDefault="00375809" w:rsidP="00375809">
      <w:pPr>
        <w:pStyle w:val="Heading1"/>
      </w:pPr>
      <w:bookmarkStart w:id="47" w:name="_Toc111581078"/>
      <w:r>
        <w:rPr>
          <w:sz w:val="36"/>
          <w:szCs w:val="36"/>
        </w:rPr>
        <w:lastRenderedPageBreak/>
        <w:t>What is Electricity Assignment? (Answer Sheet)</w:t>
      </w:r>
      <w:bookmarkEnd w:id="47"/>
    </w:p>
    <w:p w14:paraId="184CF965" w14:textId="460D3C07" w:rsidR="00375809" w:rsidRDefault="00375809" w:rsidP="00375809">
      <w:pPr>
        <w:spacing w:after="200" w:line="276" w:lineRule="auto"/>
        <w:jc w:val="left"/>
      </w:pPr>
      <w:r w:rsidRPr="00375809">
        <w:rPr>
          <w:b/>
          <w:bCs/>
        </w:rPr>
        <w:t>Instructions:</w:t>
      </w:r>
      <w:r>
        <w:t xml:space="preserve"> Use what you have learned from the What is Electricity assignment to answer the following Ohms Law questions.  Fill in the blanks in the table, the missing value (V,I,R)  Do not forget to include the units, or the answer is incorrect.</w:t>
      </w:r>
    </w:p>
    <w:p w14:paraId="5C0848B1" w14:textId="77777777" w:rsidR="00375809" w:rsidRDefault="00375809" w:rsidP="00375809">
      <w:pPr>
        <w:spacing w:after="200" w:line="276" w:lineRule="auto"/>
        <w:jc w:val="left"/>
        <w:rPr>
          <w:sz w:val="26"/>
          <w:szCs w:val="26"/>
        </w:rPr>
      </w:pP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Ohm's Law"/>
        <w:tblDescription w:val="This table is an electricity answer sheet to the worksheet for students to complete using Ohm's Law"/>
      </w:tblPr>
      <w:tblGrid>
        <w:gridCol w:w="2952"/>
        <w:gridCol w:w="2952"/>
        <w:gridCol w:w="2952"/>
      </w:tblGrid>
      <w:tr w:rsidR="00375809" w14:paraId="417C36B4" w14:textId="77777777" w:rsidTr="00F37345">
        <w:trPr>
          <w:tblHeader/>
        </w:trPr>
        <w:tc>
          <w:tcPr>
            <w:tcW w:w="2952" w:type="dxa"/>
            <w:tcMar>
              <w:top w:w="0" w:type="dxa"/>
              <w:bottom w:w="0" w:type="dxa"/>
            </w:tcMar>
          </w:tcPr>
          <w:p w14:paraId="44D9A690" w14:textId="77777777" w:rsidR="00375809" w:rsidRDefault="00375809" w:rsidP="009A108E">
            <w:pPr>
              <w:spacing w:after="200" w:line="276" w:lineRule="auto"/>
              <w:jc w:val="left"/>
              <w:rPr>
                <w:sz w:val="20"/>
                <w:szCs w:val="20"/>
              </w:rPr>
            </w:pPr>
            <w:r>
              <w:rPr>
                <w:sz w:val="20"/>
                <w:szCs w:val="20"/>
              </w:rPr>
              <w:t>(A) I    Current</w:t>
            </w:r>
          </w:p>
        </w:tc>
        <w:tc>
          <w:tcPr>
            <w:tcW w:w="2952" w:type="dxa"/>
            <w:tcMar>
              <w:top w:w="0" w:type="dxa"/>
              <w:bottom w:w="0" w:type="dxa"/>
            </w:tcMar>
          </w:tcPr>
          <w:p w14:paraId="6CD7AA3E" w14:textId="77777777" w:rsidR="00375809" w:rsidRDefault="00375809" w:rsidP="009A108E">
            <w:pPr>
              <w:spacing w:after="200" w:line="276" w:lineRule="auto"/>
              <w:jc w:val="left"/>
              <w:rPr>
                <w:sz w:val="20"/>
                <w:szCs w:val="20"/>
              </w:rPr>
            </w:pPr>
            <w:r>
              <w:rPr>
                <w:sz w:val="20"/>
                <w:szCs w:val="20"/>
              </w:rPr>
              <w:t>(Ω) R   Resistance</w:t>
            </w:r>
          </w:p>
        </w:tc>
        <w:tc>
          <w:tcPr>
            <w:tcW w:w="2952" w:type="dxa"/>
            <w:tcMar>
              <w:top w:w="0" w:type="dxa"/>
              <w:bottom w:w="0" w:type="dxa"/>
            </w:tcMar>
          </w:tcPr>
          <w:p w14:paraId="28AAF4C0" w14:textId="77777777" w:rsidR="00375809" w:rsidRDefault="00375809" w:rsidP="009A108E">
            <w:pPr>
              <w:spacing w:after="200" w:line="276" w:lineRule="auto"/>
              <w:jc w:val="left"/>
              <w:rPr>
                <w:sz w:val="20"/>
                <w:szCs w:val="20"/>
              </w:rPr>
            </w:pPr>
            <w:r>
              <w:rPr>
                <w:sz w:val="20"/>
                <w:szCs w:val="20"/>
              </w:rPr>
              <w:t>(V) V     Voltage</w:t>
            </w:r>
          </w:p>
        </w:tc>
      </w:tr>
      <w:tr w:rsidR="00375809" w14:paraId="08488A83" w14:textId="77777777" w:rsidTr="00F37345">
        <w:tc>
          <w:tcPr>
            <w:tcW w:w="2952" w:type="dxa"/>
            <w:tcMar>
              <w:top w:w="0" w:type="dxa"/>
              <w:bottom w:w="0" w:type="dxa"/>
            </w:tcMar>
          </w:tcPr>
          <w:p w14:paraId="554B5FC5" w14:textId="77777777" w:rsidR="00375809" w:rsidRDefault="00375809" w:rsidP="009A108E">
            <w:pPr>
              <w:spacing w:after="200" w:line="276" w:lineRule="auto"/>
              <w:jc w:val="center"/>
              <w:rPr>
                <w:sz w:val="20"/>
                <w:szCs w:val="20"/>
              </w:rPr>
            </w:pPr>
            <w:r>
              <w:rPr>
                <w:sz w:val="20"/>
                <w:szCs w:val="20"/>
              </w:rPr>
              <w:t>10 A</w:t>
            </w:r>
          </w:p>
        </w:tc>
        <w:tc>
          <w:tcPr>
            <w:tcW w:w="2952" w:type="dxa"/>
            <w:tcMar>
              <w:top w:w="0" w:type="dxa"/>
              <w:bottom w:w="0" w:type="dxa"/>
            </w:tcMar>
          </w:tcPr>
          <w:p w14:paraId="47A5F43D" w14:textId="77777777" w:rsidR="00375809" w:rsidRDefault="00375809" w:rsidP="009A108E">
            <w:pPr>
              <w:spacing w:after="200" w:line="276" w:lineRule="auto"/>
              <w:jc w:val="center"/>
              <w:rPr>
                <w:sz w:val="20"/>
                <w:szCs w:val="20"/>
              </w:rPr>
            </w:pPr>
            <w:r>
              <w:rPr>
                <w:sz w:val="20"/>
                <w:szCs w:val="20"/>
              </w:rPr>
              <w:t>30 Ω</w:t>
            </w:r>
          </w:p>
        </w:tc>
        <w:tc>
          <w:tcPr>
            <w:tcW w:w="2952" w:type="dxa"/>
            <w:tcMar>
              <w:top w:w="0" w:type="dxa"/>
              <w:bottom w:w="0" w:type="dxa"/>
            </w:tcMar>
          </w:tcPr>
          <w:p w14:paraId="4497A2AC" w14:textId="77777777" w:rsidR="00375809" w:rsidRDefault="00375809" w:rsidP="009A108E">
            <w:pPr>
              <w:spacing w:after="200" w:line="276" w:lineRule="auto"/>
              <w:jc w:val="center"/>
              <w:rPr>
                <w:sz w:val="20"/>
                <w:szCs w:val="20"/>
              </w:rPr>
            </w:pPr>
            <w:r>
              <w:rPr>
                <w:sz w:val="20"/>
                <w:szCs w:val="20"/>
                <w:highlight w:val="yellow"/>
              </w:rPr>
              <w:t>300 V</w:t>
            </w:r>
          </w:p>
        </w:tc>
      </w:tr>
      <w:tr w:rsidR="00375809" w14:paraId="604D4929" w14:textId="77777777" w:rsidTr="00F37345">
        <w:tc>
          <w:tcPr>
            <w:tcW w:w="2952" w:type="dxa"/>
            <w:tcMar>
              <w:top w:w="0" w:type="dxa"/>
              <w:bottom w:w="0" w:type="dxa"/>
            </w:tcMar>
          </w:tcPr>
          <w:p w14:paraId="61F677E3" w14:textId="77777777" w:rsidR="00375809" w:rsidRDefault="00375809" w:rsidP="009A108E">
            <w:pPr>
              <w:spacing w:after="200" w:line="276" w:lineRule="auto"/>
              <w:jc w:val="center"/>
              <w:rPr>
                <w:sz w:val="20"/>
                <w:szCs w:val="20"/>
              </w:rPr>
            </w:pPr>
            <w:r>
              <w:rPr>
                <w:sz w:val="20"/>
                <w:szCs w:val="20"/>
                <w:highlight w:val="yellow"/>
              </w:rPr>
              <w:t>10 A</w:t>
            </w:r>
          </w:p>
        </w:tc>
        <w:tc>
          <w:tcPr>
            <w:tcW w:w="2952" w:type="dxa"/>
            <w:tcMar>
              <w:top w:w="0" w:type="dxa"/>
              <w:bottom w:w="0" w:type="dxa"/>
            </w:tcMar>
          </w:tcPr>
          <w:p w14:paraId="4762376D" w14:textId="77777777" w:rsidR="00375809" w:rsidRDefault="00375809" w:rsidP="009A108E">
            <w:pPr>
              <w:spacing w:after="200" w:line="276" w:lineRule="auto"/>
              <w:jc w:val="center"/>
              <w:rPr>
                <w:sz w:val="20"/>
                <w:szCs w:val="20"/>
              </w:rPr>
            </w:pPr>
            <w:r>
              <w:rPr>
                <w:sz w:val="20"/>
                <w:szCs w:val="20"/>
              </w:rPr>
              <w:t>2 Ω</w:t>
            </w:r>
          </w:p>
        </w:tc>
        <w:tc>
          <w:tcPr>
            <w:tcW w:w="2952" w:type="dxa"/>
            <w:tcMar>
              <w:top w:w="0" w:type="dxa"/>
              <w:bottom w:w="0" w:type="dxa"/>
            </w:tcMar>
          </w:tcPr>
          <w:p w14:paraId="1DF52305" w14:textId="77777777" w:rsidR="00375809" w:rsidRDefault="00375809" w:rsidP="009A108E">
            <w:pPr>
              <w:spacing w:after="200" w:line="276" w:lineRule="auto"/>
              <w:jc w:val="center"/>
              <w:rPr>
                <w:sz w:val="20"/>
                <w:szCs w:val="20"/>
              </w:rPr>
            </w:pPr>
            <w:r>
              <w:rPr>
                <w:sz w:val="20"/>
                <w:szCs w:val="20"/>
              </w:rPr>
              <w:t>20 V</w:t>
            </w:r>
          </w:p>
        </w:tc>
      </w:tr>
      <w:tr w:rsidR="00375809" w14:paraId="6D129EF4" w14:textId="77777777" w:rsidTr="00F37345">
        <w:tc>
          <w:tcPr>
            <w:tcW w:w="2952" w:type="dxa"/>
            <w:tcMar>
              <w:top w:w="0" w:type="dxa"/>
              <w:bottom w:w="0" w:type="dxa"/>
            </w:tcMar>
          </w:tcPr>
          <w:p w14:paraId="0FFC9BA4" w14:textId="77777777" w:rsidR="00375809" w:rsidRDefault="00375809" w:rsidP="009A108E">
            <w:pPr>
              <w:spacing w:after="200" w:line="276" w:lineRule="auto"/>
              <w:jc w:val="center"/>
              <w:rPr>
                <w:sz w:val="20"/>
                <w:szCs w:val="20"/>
              </w:rPr>
            </w:pPr>
            <w:r>
              <w:rPr>
                <w:sz w:val="20"/>
                <w:szCs w:val="20"/>
              </w:rPr>
              <w:t>20 A</w:t>
            </w:r>
          </w:p>
        </w:tc>
        <w:tc>
          <w:tcPr>
            <w:tcW w:w="2952" w:type="dxa"/>
            <w:tcMar>
              <w:top w:w="0" w:type="dxa"/>
              <w:bottom w:w="0" w:type="dxa"/>
            </w:tcMar>
          </w:tcPr>
          <w:p w14:paraId="68EB8BB6" w14:textId="77777777" w:rsidR="00375809" w:rsidRDefault="00375809" w:rsidP="009A108E">
            <w:pPr>
              <w:spacing w:after="200" w:line="276" w:lineRule="auto"/>
              <w:jc w:val="center"/>
              <w:rPr>
                <w:sz w:val="20"/>
                <w:szCs w:val="20"/>
                <w:highlight w:val="yellow"/>
              </w:rPr>
            </w:pPr>
            <w:r>
              <w:rPr>
                <w:sz w:val="20"/>
                <w:szCs w:val="20"/>
                <w:highlight w:val="yellow"/>
              </w:rPr>
              <w:t>6</w:t>
            </w:r>
            <w:r>
              <w:rPr>
                <w:sz w:val="20"/>
                <w:szCs w:val="20"/>
              </w:rPr>
              <w:t xml:space="preserve"> </w:t>
            </w:r>
            <w:r>
              <w:rPr>
                <w:sz w:val="20"/>
                <w:szCs w:val="20"/>
                <w:highlight w:val="yellow"/>
              </w:rPr>
              <w:t xml:space="preserve">Ω </w:t>
            </w:r>
          </w:p>
        </w:tc>
        <w:tc>
          <w:tcPr>
            <w:tcW w:w="2952" w:type="dxa"/>
            <w:tcMar>
              <w:top w:w="0" w:type="dxa"/>
              <w:bottom w:w="0" w:type="dxa"/>
            </w:tcMar>
          </w:tcPr>
          <w:p w14:paraId="2F5BBA9B" w14:textId="77777777" w:rsidR="00375809" w:rsidRDefault="00375809" w:rsidP="009A108E">
            <w:pPr>
              <w:spacing w:after="200" w:line="276" w:lineRule="auto"/>
              <w:jc w:val="center"/>
              <w:rPr>
                <w:sz w:val="20"/>
                <w:szCs w:val="20"/>
              </w:rPr>
            </w:pPr>
            <w:r>
              <w:rPr>
                <w:sz w:val="20"/>
                <w:szCs w:val="20"/>
              </w:rPr>
              <w:t>120 V</w:t>
            </w:r>
          </w:p>
        </w:tc>
      </w:tr>
      <w:tr w:rsidR="00375809" w14:paraId="75662DF2" w14:textId="77777777" w:rsidTr="00F37345">
        <w:tc>
          <w:tcPr>
            <w:tcW w:w="2952" w:type="dxa"/>
            <w:tcMar>
              <w:top w:w="0" w:type="dxa"/>
              <w:bottom w:w="0" w:type="dxa"/>
            </w:tcMar>
          </w:tcPr>
          <w:p w14:paraId="7E68DDE3" w14:textId="77777777" w:rsidR="00375809" w:rsidRDefault="00375809" w:rsidP="009A108E">
            <w:pPr>
              <w:spacing w:after="200" w:line="276" w:lineRule="auto"/>
              <w:jc w:val="center"/>
              <w:rPr>
                <w:sz w:val="20"/>
                <w:szCs w:val="20"/>
              </w:rPr>
            </w:pPr>
            <w:r>
              <w:rPr>
                <w:sz w:val="20"/>
                <w:szCs w:val="20"/>
              </w:rPr>
              <w:t>4 A</w:t>
            </w:r>
          </w:p>
        </w:tc>
        <w:tc>
          <w:tcPr>
            <w:tcW w:w="2952" w:type="dxa"/>
            <w:tcMar>
              <w:top w:w="0" w:type="dxa"/>
              <w:bottom w:w="0" w:type="dxa"/>
            </w:tcMar>
          </w:tcPr>
          <w:p w14:paraId="1815595C" w14:textId="77777777" w:rsidR="00375809" w:rsidRDefault="00375809" w:rsidP="009A108E">
            <w:pPr>
              <w:spacing w:after="200" w:line="276" w:lineRule="auto"/>
              <w:jc w:val="center"/>
              <w:rPr>
                <w:sz w:val="20"/>
                <w:szCs w:val="20"/>
                <w:highlight w:val="yellow"/>
              </w:rPr>
            </w:pPr>
            <w:r>
              <w:rPr>
                <w:sz w:val="20"/>
                <w:szCs w:val="20"/>
                <w:highlight w:val="yellow"/>
              </w:rPr>
              <w:t>15 Ω</w:t>
            </w:r>
          </w:p>
        </w:tc>
        <w:tc>
          <w:tcPr>
            <w:tcW w:w="2952" w:type="dxa"/>
            <w:tcMar>
              <w:top w:w="0" w:type="dxa"/>
              <w:bottom w:w="0" w:type="dxa"/>
            </w:tcMar>
          </w:tcPr>
          <w:p w14:paraId="0611D6B2" w14:textId="77777777" w:rsidR="00375809" w:rsidRDefault="00375809" w:rsidP="009A108E">
            <w:pPr>
              <w:spacing w:after="200" w:line="276" w:lineRule="auto"/>
              <w:jc w:val="center"/>
              <w:rPr>
                <w:sz w:val="20"/>
                <w:szCs w:val="20"/>
              </w:rPr>
            </w:pPr>
            <w:r>
              <w:rPr>
                <w:sz w:val="20"/>
                <w:szCs w:val="20"/>
              </w:rPr>
              <w:t>60 V</w:t>
            </w:r>
          </w:p>
        </w:tc>
      </w:tr>
      <w:tr w:rsidR="00375809" w14:paraId="2A2E32C9" w14:textId="77777777" w:rsidTr="00F37345">
        <w:tc>
          <w:tcPr>
            <w:tcW w:w="2952" w:type="dxa"/>
            <w:tcMar>
              <w:top w:w="0" w:type="dxa"/>
              <w:bottom w:w="0" w:type="dxa"/>
            </w:tcMar>
          </w:tcPr>
          <w:p w14:paraId="6BFDA176" w14:textId="77777777" w:rsidR="00375809" w:rsidRDefault="00375809" w:rsidP="009A108E">
            <w:pPr>
              <w:spacing w:after="200" w:line="276" w:lineRule="auto"/>
              <w:jc w:val="center"/>
              <w:rPr>
                <w:sz w:val="20"/>
                <w:szCs w:val="20"/>
              </w:rPr>
            </w:pPr>
            <w:r>
              <w:rPr>
                <w:sz w:val="20"/>
                <w:szCs w:val="20"/>
              </w:rPr>
              <w:t>35 A</w:t>
            </w:r>
          </w:p>
        </w:tc>
        <w:tc>
          <w:tcPr>
            <w:tcW w:w="2952" w:type="dxa"/>
            <w:tcMar>
              <w:top w:w="0" w:type="dxa"/>
              <w:bottom w:w="0" w:type="dxa"/>
            </w:tcMar>
          </w:tcPr>
          <w:p w14:paraId="7C281224" w14:textId="77777777" w:rsidR="00375809" w:rsidRDefault="00375809" w:rsidP="009A108E">
            <w:pPr>
              <w:spacing w:after="200" w:line="276" w:lineRule="auto"/>
              <w:jc w:val="center"/>
              <w:rPr>
                <w:sz w:val="20"/>
                <w:szCs w:val="20"/>
              </w:rPr>
            </w:pPr>
            <w:r>
              <w:rPr>
                <w:sz w:val="20"/>
                <w:szCs w:val="20"/>
              </w:rPr>
              <w:t>10000 Ω</w:t>
            </w:r>
          </w:p>
        </w:tc>
        <w:tc>
          <w:tcPr>
            <w:tcW w:w="2952" w:type="dxa"/>
            <w:tcMar>
              <w:top w:w="0" w:type="dxa"/>
              <w:bottom w:w="0" w:type="dxa"/>
            </w:tcMar>
          </w:tcPr>
          <w:p w14:paraId="284CED09" w14:textId="77777777" w:rsidR="00375809" w:rsidRDefault="00375809" w:rsidP="009A108E">
            <w:pPr>
              <w:spacing w:after="200" w:line="276" w:lineRule="auto"/>
              <w:jc w:val="center"/>
              <w:rPr>
                <w:sz w:val="20"/>
                <w:szCs w:val="20"/>
              </w:rPr>
            </w:pPr>
            <w:r>
              <w:rPr>
                <w:sz w:val="20"/>
                <w:szCs w:val="20"/>
                <w:highlight w:val="yellow"/>
              </w:rPr>
              <w:t>350000 V</w:t>
            </w:r>
          </w:p>
        </w:tc>
      </w:tr>
      <w:tr w:rsidR="00375809" w14:paraId="21E35AD7" w14:textId="77777777" w:rsidTr="00F37345">
        <w:tc>
          <w:tcPr>
            <w:tcW w:w="2952" w:type="dxa"/>
            <w:tcMar>
              <w:top w:w="0" w:type="dxa"/>
              <w:bottom w:w="0" w:type="dxa"/>
            </w:tcMar>
          </w:tcPr>
          <w:p w14:paraId="495F0B8E" w14:textId="77777777" w:rsidR="00375809" w:rsidRDefault="00375809" w:rsidP="009A108E">
            <w:pPr>
              <w:spacing w:after="200" w:line="276" w:lineRule="auto"/>
              <w:jc w:val="center"/>
              <w:rPr>
                <w:sz w:val="20"/>
                <w:szCs w:val="20"/>
              </w:rPr>
            </w:pPr>
            <w:r>
              <w:rPr>
                <w:sz w:val="20"/>
                <w:szCs w:val="20"/>
                <w:highlight w:val="yellow"/>
              </w:rPr>
              <w:t>50 A</w:t>
            </w:r>
          </w:p>
        </w:tc>
        <w:tc>
          <w:tcPr>
            <w:tcW w:w="2952" w:type="dxa"/>
            <w:tcMar>
              <w:top w:w="0" w:type="dxa"/>
              <w:bottom w:w="0" w:type="dxa"/>
            </w:tcMar>
          </w:tcPr>
          <w:p w14:paraId="5E4B2BD0" w14:textId="77777777" w:rsidR="00375809" w:rsidRDefault="00375809" w:rsidP="009A108E">
            <w:pPr>
              <w:spacing w:after="200" w:line="276" w:lineRule="auto"/>
              <w:jc w:val="center"/>
              <w:rPr>
                <w:sz w:val="20"/>
                <w:szCs w:val="20"/>
              </w:rPr>
            </w:pPr>
            <w:r>
              <w:rPr>
                <w:sz w:val="20"/>
                <w:szCs w:val="20"/>
              </w:rPr>
              <w:t>20 Ω</w:t>
            </w:r>
          </w:p>
        </w:tc>
        <w:tc>
          <w:tcPr>
            <w:tcW w:w="2952" w:type="dxa"/>
            <w:tcMar>
              <w:top w:w="0" w:type="dxa"/>
              <w:bottom w:w="0" w:type="dxa"/>
            </w:tcMar>
          </w:tcPr>
          <w:p w14:paraId="04DCB39E" w14:textId="77777777" w:rsidR="00375809" w:rsidRDefault="00375809" w:rsidP="009A108E">
            <w:pPr>
              <w:spacing w:after="200" w:line="276" w:lineRule="auto"/>
              <w:jc w:val="center"/>
              <w:rPr>
                <w:sz w:val="20"/>
                <w:szCs w:val="20"/>
              </w:rPr>
            </w:pPr>
            <w:r>
              <w:rPr>
                <w:sz w:val="20"/>
                <w:szCs w:val="20"/>
              </w:rPr>
              <w:t>1000 V</w:t>
            </w:r>
          </w:p>
        </w:tc>
      </w:tr>
      <w:tr w:rsidR="00375809" w14:paraId="3474DA5E" w14:textId="77777777" w:rsidTr="00F37345">
        <w:tc>
          <w:tcPr>
            <w:tcW w:w="2952" w:type="dxa"/>
            <w:tcMar>
              <w:top w:w="0" w:type="dxa"/>
              <w:bottom w:w="0" w:type="dxa"/>
            </w:tcMar>
          </w:tcPr>
          <w:p w14:paraId="2A20A48D" w14:textId="77777777" w:rsidR="00375809" w:rsidRDefault="00375809" w:rsidP="009A108E">
            <w:pPr>
              <w:spacing w:after="200" w:line="276" w:lineRule="auto"/>
              <w:jc w:val="center"/>
              <w:rPr>
                <w:sz w:val="20"/>
                <w:szCs w:val="20"/>
              </w:rPr>
            </w:pPr>
            <w:r>
              <w:rPr>
                <w:sz w:val="20"/>
                <w:szCs w:val="20"/>
              </w:rPr>
              <w:t>30 A</w:t>
            </w:r>
          </w:p>
        </w:tc>
        <w:tc>
          <w:tcPr>
            <w:tcW w:w="2952" w:type="dxa"/>
            <w:tcMar>
              <w:top w:w="0" w:type="dxa"/>
              <w:bottom w:w="0" w:type="dxa"/>
            </w:tcMar>
          </w:tcPr>
          <w:p w14:paraId="415582C6" w14:textId="77777777" w:rsidR="00375809" w:rsidRDefault="00375809" w:rsidP="009A108E">
            <w:pPr>
              <w:spacing w:after="200" w:line="276" w:lineRule="auto"/>
              <w:jc w:val="center"/>
              <w:rPr>
                <w:sz w:val="20"/>
                <w:szCs w:val="20"/>
              </w:rPr>
            </w:pPr>
            <w:r>
              <w:rPr>
                <w:sz w:val="20"/>
                <w:szCs w:val="20"/>
                <w:highlight w:val="yellow"/>
              </w:rPr>
              <w:t>0.5333333 Ω</w:t>
            </w:r>
          </w:p>
        </w:tc>
        <w:tc>
          <w:tcPr>
            <w:tcW w:w="2952" w:type="dxa"/>
            <w:tcMar>
              <w:top w:w="0" w:type="dxa"/>
              <w:bottom w:w="0" w:type="dxa"/>
            </w:tcMar>
          </w:tcPr>
          <w:p w14:paraId="0886BFB3" w14:textId="77777777" w:rsidR="00375809" w:rsidRDefault="00375809" w:rsidP="009A108E">
            <w:pPr>
              <w:spacing w:after="200" w:line="276" w:lineRule="auto"/>
              <w:jc w:val="center"/>
              <w:rPr>
                <w:sz w:val="20"/>
                <w:szCs w:val="20"/>
              </w:rPr>
            </w:pPr>
            <w:r>
              <w:rPr>
                <w:sz w:val="20"/>
                <w:szCs w:val="20"/>
              </w:rPr>
              <w:t>16 V</w:t>
            </w:r>
          </w:p>
        </w:tc>
      </w:tr>
      <w:tr w:rsidR="00375809" w14:paraId="4B6FFE7B" w14:textId="77777777" w:rsidTr="00F37345">
        <w:tc>
          <w:tcPr>
            <w:tcW w:w="2952" w:type="dxa"/>
            <w:tcMar>
              <w:top w:w="0" w:type="dxa"/>
              <w:bottom w:w="0" w:type="dxa"/>
            </w:tcMar>
          </w:tcPr>
          <w:p w14:paraId="01EA25AA" w14:textId="77777777" w:rsidR="00375809" w:rsidRDefault="00375809" w:rsidP="009A108E">
            <w:pPr>
              <w:spacing w:after="200" w:line="276" w:lineRule="auto"/>
              <w:jc w:val="center"/>
              <w:rPr>
                <w:sz w:val="20"/>
                <w:szCs w:val="20"/>
              </w:rPr>
            </w:pPr>
            <w:r>
              <w:rPr>
                <w:sz w:val="20"/>
                <w:szCs w:val="20"/>
              </w:rPr>
              <w:t>11 mA</w:t>
            </w:r>
          </w:p>
        </w:tc>
        <w:tc>
          <w:tcPr>
            <w:tcW w:w="2952" w:type="dxa"/>
            <w:tcMar>
              <w:top w:w="0" w:type="dxa"/>
              <w:bottom w:w="0" w:type="dxa"/>
            </w:tcMar>
          </w:tcPr>
          <w:p w14:paraId="0EB39240" w14:textId="77777777" w:rsidR="00375809" w:rsidRDefault="00375809" w:rsidP="009A108E">
            <w:pPr>
              <w:spacing w:after="200" w:line="276" w:lineRule="auto"/>
              <w:jc w:val="center"/>
              <w:rPr>
                <w:sz w:val="20"/>
                <w:szCs w:val="20"/>
              </w:rPr>
            </w:pPr>
            <w:r>
              <w:rPr>
                <w:sz w:val="20"/>
                <w:szCs w:val="20"/>
              </w:rPr>
              <w:t>9 Ω</w:t>
            </w:r>
          </w:p>
        </w:tc>
        <w:tc>
          <w:tcPr>
            <w:tcW w:w="2952" w:type="dxa"/>
            <w:tcMar>
              <w:top w:w="0" w:type="dxa"/>
              <w:bottom w:w="0" w:type="dxa"/>
            </w:tcMar>
          </w:tcPr>
          <w:p w14:paraId="19FE4A2A" w14:textId="77777777" w:rsidR="00375809" w:rsidRDefault="00375809" w:rsidP="009A108E">
            <w:pPr>
              <w:spacing w:after="200" w:line="276" w:lineRule="auto"/>
              <w:jc w:val="center"/>
              <w:rPr>
                <w:sz w:val="20"/>
                <w:szCs w:val="20"/>
              </w:rPr>
            </w:pPr>
            <w:r>
              <w:rPr>
                <w:sz w:val="20"/>
                <w:szCs w:val="20"/>
                <w:highlight w:val="yellow"/>
              </w:rPr>
              <w:t>0.099 V</w:t>
            </w:r>
          </w:p>
        </w:tc>
      </w:tr>
      <w:tr w:rsidR="00375809" w14:paraId="170469AD" w14:textId="77777777" w:rsidTr="00F37345">
        <w:tc>
          <w:tcPr>
            <w:tcW w:w="2952" w:type="dxa"/>
            <w:tcMar>
              <w:top w:w="0" w:type="dxa"/>
              <w:bottom w:w="0" w:type="dxa"/>
            </w:tcMar>
          </w:tcPr>
          <w:p w14:paraId="22828AA1" w14:textId="77777777" w:rsidR="00375809" w:rsidRDefault="00375809" w:rsidP="009A108E">
            <w:pPr>
              <w:spacing w:after="200" w:line="276" w:lineRule="auto"/>
              <w:jc w:val="center"/>
              <w:rPr>
                <w:sz w:val="20"/>
                <w:szCs w:val="20"/>
              </w:rPr>
            </w:pPr>
            <w:r>
              <w:rPr>
                <w:sz w:val="20"/>
                <w:szCs w:val="20"/>
                <w:highlight w:val="yellow"/>
              </w:rPr>
              <w:t>20000 A</w:t>
            </w:r>
          </w:p>
        </w:tc>
        <w:tc>
          <w:tcPr>
            <w:tcW w:w="2952" w:type="dxa"/>
            <w:tcMar>
              <w:top w:w="0" w:type="dxa"/>
              <w:bottom w:w="0" w:type="dxa"/>
            </w:tcMar>
          </w:tcPr>
          <w:p w14:paraId="050D0315" w14:textId="77777777" w:rsidR="00375809" w:rsidRDefault="00375809" w:rsidP="009A108E">
            <w:pPr>
              <w:spacing w:after="200" w:line="276" w:lineRule="auto"/>
              <w:jc w:val="center"/>
              <w:rPr>
                <w:sz w:val="20"/>
                <w:szCs w:val="20"/>
              </w:rPr>
            </w:pPr>
            <w:r>
              <w:rPr>
                <w:sz w:val="20"/>
                <w:szCs w:val="20"/>
              </w:rPr>
              <w:t>5 Ω</w:t>
            </w:r>
          </w:p>
        </w:tc>
        <w:tc>
          <w:tcPr>
            <w:tcW w:w="2952" w:type="dxa"/>
            <w:tcMar>
              <w:top w:w="0" w:type="dxa"/>
              <w:bottom w:w="0" w:type="dxa"/>
            </w:tcMar>
          </w:tcPr>
          <w:p w14:paraId="5F3BDFC5" w14:textId="77777777" w:rsidR="00375809" w:rsidRDefault="00375809" w:rsidP="009A108E">
            <w:pPr>
              <w:spacing w:after="200" w:line="276" w:lineRule="auto"/>
              <w:jc w:val="center"/>
              <w:rPr>
                <w:sz w:val="20"/>
                <w:szCs w:val="20"/>
              </w:rPr>
            </w:pPr>
            <w:r>
              <w:rPr>
                <w:sz w:val="20"/>
                <w:szCs w:val="20"/>
              </w:rPr>
              <w:t>100000 V</w:t>
            </w:r>
          </w:p>
        </w:tc>
      </w:tr>
      <w:tr w:rsidR="00375809" w14:paraId="72721865" w14:textId="77777777" w:rsidTr="00F37345">
        <w:tc>
          <w:tcPr>
            <w:tcW w:w="2952" w:type="dxa"/>
            <w:tcMar>
              <w:top w:w="0" w:type="dxa"/>
              <w:bottom w:w="0" w:type="dxa"/>
            </w:tcMar>
          </w:tcPr>
          <w:p w14:paraId="1F56D4E9" w14:textId="77777777" w:rsidR="00375809" w:rsidRDefault="00375809" w:rsidP="009A108E">
            <w:pPr>
              <w:spacing w:after="200" w:line="276" w:lineRule="auto"/>
              <w:jc w:val="center"/>
              <w:rPr>
                <w:sz w:val="20"/>
                <w:szCs w:val="20"/>
              </w:rPr>
            </w:pPr>
            <w:r>
              <w:rPr>
                <w:sz w:val="20"/>
                <w:szCs w:val="20"/>
              </w:rPr>
              <w:t>90 mA</w:t>
            </w:r>
          </w:p>
        </w:tc>
        <w:tc>
          <w:tcPr>
            <w:tcW w:w="2952" w:type="dxa"/>
            <w:tcMar>
              <w:top w:w="0" w:type="dxa"/>
              <w:bottom w:w="0" w:type="dxa"/>
            </w:tcMar>
          </w:tcPr>
          <w:p w14:paraId="6132B7EC" w14:textId="77777777" w:rsidR="00375809" w:rsidRDefault="00375809" w:rsidP="009A108E">
            <w:pPr>
              <w:spacing w:after="200" w:line="276" w:lineRule="auto"/>
              <w:jc w:val="center"/>
              <w:rPr>
                <w:sz w:val="20"/>
                <w:szCs w:val="20"/>
              </w:rPr>
            </w:pPr>
            <w:r>
              <w:rPr>
                <w:sz w:val="20"/>
                <w:szCs w:val="20"/>
                <w:highlight w:val="yellow"/>
              </w:rPr>
              <w:t>222.22 Ω</w:t>
            </w:r>
          </w:p>
        </w:tc>
        <w:tc>
          <w:tcPr>
            <w:tcW w:w="2952" w:type="dxa"/>
            <w:tcMar>
              <w:top w:w="0" w:type="dxa"/>
              <w:bottom w:w="0" w:type="dxa"/>
            </w:tcMar>
          </w:tcPr>
          <w:p w14:paraId="71C6CB4C" w14:textId="77777777" w:rsidR="00375809" w:rsidRDefault="00375809" w:rsidP="009A108E">
            <w:pPr>
              <w:spacing w:after="200" w:line="276" w:lineRule="auto"/>
              <w:jc w:val="center"/>
              <w:rPr>
                <w:sz w:val="20"/>
                <w:szCs w:val="20"/>
              </w:rPr>
            </w:pPr>
            <w:r>
              <w:rPr>
                <w:sz w:val="20"/>
                <w:szCs w:val="20"/>
              </w:rPr>
              <w:t>20 V</w:t>
            </w:r>
          </w:p>
        </w:tc>
      </w:tr>
      <w:tr w:rsidR="00375809" w14:paraId="1275E41D" w14:textId="77777777" w:rsidTr="00F37345">
        <w:tc>
          <w:tcPr>
            <w:tcW w:w="2952" w:type="dxa"/>
            <w:tcMar>
              <w:top w:w="0" w:type="dxa"/>
              <w:bottom w:w="0" w:type="dxa"/>
            </w:tcMar>
          </w:tcPr>
          <w:p w14:paraId="1E1EC937" w14:textId="77777777" w:rsidR="00375809" w:rsidRDefault="00375809" w:rsidP="009A108E">
            <w:pPr>
              <w:spacing w:after="200" w:line="276" w:lineRule="auto"/>
              <w:jc w:val="center"/>
              <w:rPr>
                <w:sz w:val="20"/>
                <w:szCs w:val="20"/>
              </w:rPr>
            </w:pPr>
            <w:r>
              <w:rPr>
                <w:sz w:val="20"/>
                <w:szCs w:val="20"/>
              </w:rPr>
              <w:t>3 A</w:t>
            </w:r>
          </w:p>
        </w:tc>
        <w:tc>
          <w:tcPr>
            <w:tcW w:w="2952" w:type="dxa"/>
            <w:tcMar>
              <w:top w:w="0" w:type="dxa"/>
              <w:bottom w:w="0" w:type="dxa"/>
            </w:tcMar>
          </w:tcPr>
          <w:p w14:paraId="1E19F376" w14:textId="77777777" w:rsidR="00375809" w:rsidRDefault="00375809" w:rsidP="009A108E">
            <w:pPr>
              <w:spacing w:after="200" w:line="276" w:lineRule="auto"/>
              <w:jc w:val="center"/>
              <w:rPr>
                <w:sz w:val="20"/>
                <w:szCs w:val="20"/>
              </w:rPr>
            </w:pPr>
            <w:r>
              <w:rPr>
                <w:sz w:val="20"/>
                <w:szCs w:val="20"/>
              </w:rPr>
              <w:t>1 K Ω</w:t>
            </w:r>
          </w:p>
        </w:tc>
        <w:tc>
          <w:tcPr>
            <w:tcW w:w="2952" w:type="dxa"/>
            <w:tcMar>
              <w:top w:w="0" w:type="dxa"/>
              <w:bottom w:w="0" w:type="dxa"/>
            </w:tcMar>
          </w:tcPr>
          <w:p w14:paraId="649DBD59" w14:textId="77777777" w:rsidR="00375809" w:rsidRDefault="00375809" w:rsidP="009A108E">
            <w:pPr>
              <w:spacing w:after="200" w:line="276" w:lineRule="auto"/>
              <w:jc w:val="center"/>
              <w:rPr>
                <w:sz w:val="20"/>
                <w:szCs w:val="20"/>
              </w:rPr>
            </w:pPr>
            <w:r>
              <w:rPr>
                <w:sz w:val="20"/>
                <w:szCs w:val="20"/>
                <w:highlight w:val="yellow"/>
              </w:rPr>
              <w:t>3000 V</w:t>
            </w:r>
          </w:p>
        </w:tc>
      </w:tr>
      <w:tr w:rsidR="00375809" w14:paraId="4026237E" w14:textId="77777777" w:rsidTr="00F37345">
        <w:tc>
          <w:tcPr>
            <w:tcW w:w="2952" w:type="dxa"/>
            <w:tcMar>
              <w:top w:w="0" w:type="dxa"/>
              <w:bottom w:w="0" w:type="dxa"/>
            </w:tcMar>
          </w:tcPr>
          <w:p w14:paraId="4FBCEBC6" w14:textId="77777777" w:rsidR="00375809" w:rsidRDefault="00375809" w:rsidP="009A108E">
            <w:pPr>
              <w:spacing w:after="200" w:line="276" w:lineRule="auto"/>
              <w:jc w:val="center"/>
              <w:rPr>
                <w:sz w:val="20"/>
                <w:szCs w:val="20"/>
              </w:rPr>
            </w:pPr>
            <w:r>
              <w:rPr>
                <w:sz w:val="20"/>
                <w:szCs w:val="20"/>
              </w:rPr>
              <w:t>20 mA</w:t>
            </w:r>
          </w:p>
        </w:tc>
        <w:tc>
          <w:tcPr>
            <w:tcW w:w="2952" w:type="dxa"/>
            <w:tcMar>
              <w:top w:w="0" w:type="dxa"/>
              <w:bottom w:w="0" w:type="dxa"/>
            </w:tcMar>
          </w:tcPr>
          <w:p w14:paraId="1DADF076" w14:textId="77777777" w:rsidR="00375809" w:rsidRDefault="00375809" w:rsidP="009A108E">
            <w:pPr>
              <w:spacing w:after="200" w:line="276" w:lineRule="auto"/>
              <w:jc w:val="center"/>
              <w:rPr>
                <w:sz w:val="20"/>
                <w:szCs w:val="20"/>
              </w:rPr>
            </w:pPr>
            <w:r>
              <w:rPr>
                <w:sz w:val="20"/>
                <w:szCs w:val="20"/>
                <w:highlight w:val="yellow"/>
              </w:rPr>
              <w:t>600 Ω</w:t>
            </w:r>
          </w:p>
        </w:tc>
        <w:tc>
          <w:tcPr>
            <w:tcW w:w="2952" w:type="dxa"/>
            <w:tcMar>
              <w:top w:w="0" w:type="dxa"/>
              <w:bottom w:w="0" w:type="dxa"/>
            </w:tcMar>
          </w:tcPr>
          <w:p w14:paraId="34EE9710" w14:textId="77777777" w:rsidR="00375809" w:rsidRDefault="00375809" w:rsidP="009A108E">
            <w:pPr>
              <w:spacing w:after="200" w:line="276" w:lineRule="auto"/>
              <w:jc w:val="center"/>
              <w:rPr>
                <w:sz w:val="20"/>
                <w:szCs w:val="20"/>
              </w:rPr>
            </w:pPr>
            <w:r>
              <w:rPr>
                <w:sz w:val="20"/>
                <w:szCs w:val="20"/>
              </w:rPr>
              <w:t>12 V</w:t>
            </w:r>
          </w:p>
        </w:tc>
      </w:tr>
      <w:tr w:rsidR="00375809" w14:paraId="32AC8795" w14:textId="77777777" w:rsidTr="00F37345">
        <w:tc>
          <w:tcPr>
            <w:tcW w:w="2952" w:type="dxa"/>
            <w:tcMar>
              <w:top w:w="0" w:type="dxa"/>
              <w:bottom w:w="0" w:type="dxa"/>
            </w:tcMar>
          </w:tcPr>
          <w:p w14:paraId="122C7B15" w14:textId="77777777" w:rsidR="00375809" w:rsidRDefault="00375809" w:rsidP="009A108E">
            <w:pPr>
              <w:spacing w:after="200" w:line="276" w:lineRule="auto"/>
              <w:jc w:val="center"/>
              <w:rPr>
                <w:sz w:val="20"/>
                <w:szCs w:val="20"/>
              </w:rPr>
            </w:pPr>
            <w:r>
              <w:rPr>
                <w:sz w:val="20"/>
                <w:szCs w:val="20"/>
                <w:highlight w:val="yellow"/>
              </w:rPr>
              <w:t>19.1 mA</w:t>
            </w:r>
          </w:p>
        </w:tc>
        <w:tc>
          <w:tcPr>
            <w:tcW w:w="2952" w:type="dxa"/>
            <w:tcMar>
              <w:top w:w="0" w:type="dxa"/>
              <w:bottom w:w="0" w:type="dxa"/>
            </w:tcMar>
          </w:tcPr>
          <w:p w14:paraId="4F7A9418" w14:textId="77777777" w:rsidR="00375809" w:rsidRDefault="00375809" w:rsidP="009A108E">
            <w:pPr>
              <w:spacing w:after="200" w:line="276" w:lineRule="auto"/>
              <w:jc w:val="center"/>
              <w:rPr>
                <w:sz w:val="20"/>
                <w:szCs w:val="20"/>
              </w:rPr>
            </w:pPr>
            <w:r>
              <w:rPr>
                <w:sz w:val="20"/>
                <w:szCs w:val="20"/>
              </w:rPr>
              <w:t xml:space="preserve">470 Ω </w:t>
            </w:r>
          </w:p>
        </w:tc>
        <w:tc>
          <w:tcPr>
            <w:tcW w:w="2952" w:type="dxa"/>
            <w:tcMar>
              <w:top w:w="0" w:type="dxa"/>
              <w:bottom w:w="0" w:type="dxa"/>
            </w:tcMar>
          </w:tcPr>
          <w:p w14:paraId="2C9030CA" w14:textId="77777777" w:rsidR="00375809" w:rsidRDefault="00375809" w:rsidP="009A108E">
            <w:pPr>
              <w:spacing w:after="200" w:line="276" w:lineRule="auto"/>
              <w:jc w:val="center"/>
              <w:rPr>
                <w:sz w:val="20"/>
                <w:szCs w:val="20"/>
              </w:rPr>
            </w:pPr>
            <w:r>
              <w:rPr>
                <w:sz w:val="20"/>
                <w:szCs w:val="20"/>
              </w:rPr>
              <w:t>9 V</w:t>
            </w:r>
          </w:p>
        </w:tc>
      </w:tr>
      <w:tr w:rsidR="00375809" w14:paraId="245F5B99" w14:textId="77777777" w:rsidTr="00F37345">
        <w:tc>
          <w:tcPr>
            <w:tcW w:w="2952" w:type="dxa"/>
            <w:tcMar>
              <w:top w:w="0" w:type="dxa"/>
              <w:bottom w:w="0" w:type="dxa"/>
            </w:tcMar>
          </w:tcPr>
          <w:p w14:paraId="1FDA1C93" w14:textId="77777777" w:rsidR="00375809" w:rsidRDefault="00375809" w:rsidP="009A108E">
            <w:pPr>
              <w:spacing w:after="200" w:line="276" w:lineRule="auto"/>
              <w:jc w:val="center"/>
              <w:rPr>
                <w:sz w:val="20"/>
                <w:szCs w:val="20"/>
              </w:rPr>
            </w:pPr>
            <w:r>
              <w:rPr>
                <w:sz w:val="20"/>
                <w:szCs w:val="20"/>
              </w:rPr>
              <w:t>120 mA</w:t>
            </w:r>
          </w:p>
        </w:tc>
        <w:tc>
          <w:tcPr>
            <w:tcW w:w="2952" w:type="dxa"/>
            <w:tcMar>
              <w:top w:w="0" w:type="dxa"/>
              <w:bottom w:w="0" w:type="dxa"/>
            </w:tcMar>
          </w:tcPr>
          <w:p w14:paraId="0D86E4C9" w14:textId="77777777" w:rsidR="00375809" w:rsidRDefault="00375809" w:rsidP="009A108E">
            <w:pPr>
              <w:spacing w:after="200" w:line="276" w:lineRule="auto"/>
              <w:jc w:val="center"/>
              <w:rPr>
                <w:sz w:val="20"/>
                <w:szCs w:val="20"/>
              </w:rPr>
            </w:pPr>
            <w:r>
              <w:rPr>
                <w:sz w:val="20"/>
                <w:szCs w:val="20"/>
              </w:rPr>
              <w:t>560 Ω</w:t>
            </w:r>
          </w:p>
        </w:tc>
        <w:tc>
          <w:tcPr>
            <w:tcW w:w="2952" w:type="dxa"/>
            <w:tcMar>
              <w:top w:w="0" w:type="dxa"/>
              <w:bottom w:w="0" w:type="dxa"/>
            </w:tcMar>
          </w:tcPr>
          <w:p w14:paraId="0B039B09" w14:textId="77777777" w:rsidR="00375809" w:rsidRDefault="00375809" w:rsidP="009A108E">
            <w:pPr>
              <w:spacing w:after="200" w:line="276" w:lineRule="auto"/>
              <w:jc w:val="center"/>
              <w:rPr>
                <w:sz w:val="20"/>
                <w:szCs w:val="20"/>
              </w:rPr>
            </w:pPr>
            <w:r>
              <w:rPr>
                <w:sz w:val="20"/>
                <w:szCs w:val="20"/>
                <w:highlight w:val="yellow"/>
              </w:rPr>
              <w:t>67.2 V</w:t>
            </w:r>
          </w:p>
        </w:tc>
      </w:tr>
      <w:tr w:rsidR="00375809" w14:paraId="62393FC3" w14:textId="77777777" w:rsidTr="00F37345">
        <w:tc>
          <w:tcPr>
            <w:tcW w:w="2952" w:type="dxa"/>
            <w:tcMar>
              <w:top w:w="0" w:type="dxa"/>
              <w:bottom w:w="0" w:type="dxa"/>
            </w:tcMar>
          </w:tcPr>
          <w:p w14:paraId="7949C050" w14:textId="77777777" w:rsidR="00375809" w:rsidRDefault="00375809" w:rsidP="009A108E">
            <w:pPr>
              <w:spacing w:after="200" w:line="276" w:lineRule="auto"/>
              <w:jc w:val="center"/>
              <w:rPr>
                <w:sz w:val="20"/>
                <w:szCs w:val="20"/>
              </w:rPr>
            </w:pPr>
            <w:r>
              <w:rPr>
                <w:sz w:val="20"/>
                <w:szCs w:val="20"/>
              </w:rPr>
              <w:t>8000 mA</w:t>
            </w:r>
          </w:p>
        </w:tc>
        <w:tc>
          <w:tcPr>
            <w:tcW w:w="2952" w:type="dxa"/>
            <w:tcMar>
              <w:top w:w="0" w:type="dxa"/>
              <w:bottom w:w="0" w:type="dxa"/>
            </w:tcMar>
          </w:tcPr>
          <w:p w14:paraId="1D63C50F" w14:textId="77777777" w:rsidR="00375809" w:rsidRDefault="00375809" w:rsidP="009A108E">
            <w:pPr>
              <w:spacing w:after="200" w:line="276" w:lineRule="auto"/>
              <w:jc w:val="center"/>
              <w:rPr>
                <w:sz w:val="20"/>
                <w:szCs w:val="20"/>
              </w:rPr>
            </w:pPr>
            <w:r>
              <w:rPr>
                <w:sz w:val="20"/>
                <w:szCs w:val="20"/>
                <w:highlight w:val="yellow"/>
              </w:rPr>
              <w:t>8.5 Ω</w:t>
            </w:r>
          </w:p>
        </w:tc>
        <w:tc>
          <w:tcPr>
            <w:tcW w:w="2952" w:type="dxa"/>
            <w:tcMar>
              <w:top w:w="0" w:type="dxa"/>
              <w:bottom w:w="0" w:type="dxa"/>
            </w:tcMar>
          </w:tcPr>
          <w:p w14:paraId="178B9E01" w14:textId="77777777" w:rsidR="00375809" w:rsidRDefault="00375809" w:rsidP="009A108E">
            <w:pPr>
              <w:spacing w:after="200" w:line="276" w:lineRule="auto"/>
              <w:jc w:val="center"/>
              <w:rPr>
                <w:sz w:val="20"/>
                <w:szCs w:val="20"/>
              </w:rPr>
            </w:pPr>
            <w:r>
              <w:rPr>
                <w:sz w:val="20"/>
                <w:szCs w:val="20"/>
              </w:rPr>
              <w:t>68 V</w:t>
            </w:r>
          </w:p>
        </w:tc>
      </w:tr>
      <w:tr w:rsidR="00375809" w14:paraId="618016DB" w14:textId="77777777" w:rsidTr="00F37345">
        <w:tc>
          <w:tcPr>
            <w:tcW w:w="2952" w:type="dxa"/>
            <w:tcMar>
              <w:top w:w="0" w:type="dxa"/>
              <w:bottom w:w="0" w:type="dxa"/>
            </w:tcMar>
          </w:tcPr>
          <w:p w14:paraId="49500CE8" w14:textId="77777777" w:rsidR="00375809" w:rsidRDefault="00375809" w:rsidP="009A108E">
            <w:pPr>
              <w:spacing w:after="200" w:line="276" w:lineRule="auto"/>
              <w:jc w:val="center"/>
              <w:rPr>
                <w:sz w:val="20"/>
                <w:szCs w:val="20"/>
              </w:rPr>
            </w:pPr>
            <w:r>
              <w:rPr>
                <w:sz w:val="20"/>
                <w:szCs w:val="20"/>
                <w:highlight w:val="yellow"/>
              </w:rPr>
              <w:t>0.15 mA</w:t>
            </w:r>
          </w:p>
        </w:tc>
        <w:tc>
          <w:tcPr>
            <w:tcW w:w="2952" w:type="dxa"/>
            <w:tcMar>
              <w:top w:w="0" w:type="dxa"/>
              <w:bottom w:w="0" w:type="dxa"/>
            </w:tcMar>
          </w:tcPr>
          <w:p w14:paraId="1F0BFDCB" w14:textId="77777777" w:rsidR="00375809" w:rsidRDefault="00375809" w:rsidP="009A108E">
            <w:pPr>
              <w:spacing w:after="200" w:line="276" w:lineRule="auto"/>
              <w:jc w:val="center"/>
              <w:rPr>
                <w:sz w:val="20"/>
                <w:szCs w:val="20"/>
              </w:rPr>
            </w:pPr>
            <w:r>
              <w:rPr>
                <w:sz w:val="20"/>
                <w:szCs w:val="20"/>
              </w:rPr>
              <w:t>220 Ω</w:t>
            </w:r>
          </w:p>
        </w:tc>
        <w:tc>
          <w:tcPr>
            <w:tcW w:w="2952" w:type="dxa"/>
            <w:tcMar>
              <w:top w:w="0" w:type="dxa"/>
              <w:bottom w:w="0" w:type="dxa"/>
            </w:tcMar>
          </w:tcPr>
          <w:p w14:paraId="2A142299" w14:textId="77777777" w:rsidR="00375809" w:rsidRDefault="00375809" w:rsidP="009A108E">
            <w:pPr>
              <w:spacing w:after="200" w:line="276" w:lineRule="auto"/>
              <w:jc w:val="center"/>
              <w:rPr>
                <w:sz w:val="20"/>
                <w:szCs w:val="20"/>
              </w:rPr>
            </w:pPr>
            <w:r>
              <w:rPr>
                <w:sz w:val="20"/>
                <w:szCs w:val="20"/>
              </w:rPr>
              <w:t>3.3V</w:t>
            </w:r>
          </w:p>
        </w:tc>
      </w:tr>
      <w:tr w:rsidR="00375809" w14:paraId="244B6CD8" w14:textId="77777777" w:rsidTr="00F37345">
        <w:tc>
          <w:tcPr>
            <w:tcW w:w="2952" w:type="dxa"/>
            <w:tcMar>
              <w:top w:w="0" w:type="dxa"/>
              <w:bottom w:w="0" w:type="dxa"/>
            </w:tcMar>
          </w:tcPr>
          <w:p w14:paraId="09F9B025" w14:textId="77777777" w:rsidR="00375809" w:rsidRDefault="00375809" w:rsidP="009A108E">
            <w:pPr>
              <w:spacing w:after="200" w:line="276" w:lineRule="auto"/>
              <w:jc w:val="center"/>
              <w:rPr>
                <w:sz w:val="20"/>
                <w:szCs w:val="20"/>
              </w:rPr>
            </w:pPr>
            <w:r>
              <w:rPr>
                <w:sz w:val="20"/>
                <w:szCs w:val="20"/>
              </w:rPr>
              <w:t>200 A</w:t>
            </w:r>
          </w:p>
        </w:tc>
        <w:tc>
          <w:tcPr>
            <w:tcW w:w="2952" w:type="dxa"/>
            <w:tcMar>
              <w:top w:w="0" w:type="dxa"/>
              <w:bottom w:w="0" w:type="dxa"/>
            </w:tcMar>
          </w:tcPr>
          <w:p w14:paraId="4AE73416" w14:textId="77777777" w:rsidR="00375809" w:rsidRDefault="00375809" w:rsidP="009A108E">
            <w:pPr>
              <w:spacing w:after="200" w:line="276" w:lineRule="auto"/>
              <w:jc w:val="center"/>
              <w:rPr>
                <w:sz w:val="20"/>
                <w:szCs w:val="20"/>
              </w:rPr>
            </w:pPr>
            <w:r>
              <w:rPr>
                <w:sz w:val="20"/>
                <w:szCs w:val="20"/>
              </w:rPr>
              <w:t>12 Ω</w:t>
            </w:r>
          </w:p>
        </w:tc>
        <w:tc>
          <w:tcPr>
            <w:tcW w:w="2952" w:type="dxa"/>
            <w:tcMar>
              <w:top w:w="0" w:type="dxa"/>
              <w:bottom w:w="0" w:type="dxa"/>
            </w:tcMar>
          </w:tcPr>
          <w:p w14:paraId="22C6161F" w14:textId="77777777" w:rsidR="00375809" w:rsidRDefault="00375809" w:rsidP="009A108E">
            <w:pPr>
              <w:spacing w:after="200" w:line="276" w:lineRule="auto"/>
              <w:jc w:val="center"/>
              <w:rPr>
                <w:sz w:val="20"/>
                <w:szCs w:val="20"/>
              </w:rPr>
            </w:pPr>
            <w:r>
              <w:rPr>
                <w:sz w:val="20"/>
                <w:szCs w:val="20"/>
                <w:highlight w:val="yellow"/>
              </w:rPr>
              <w:t>2400 V</w:t>
            </w:r>
          </w:p>
        </w:tc>
      </w:tr>
      <w:tr w:rsidR="00375809" w14:paraId="233457EE" w14:textId="77777777" w:rsidTr="00F37345">
        <w:tc>
          <w:tcPr>
            <w:tcW w:w="2952" w:type="dxa"/>
            <w:tcMar>
              <w:top w:w="0" w:type="dxa"/>
              <w:bottom w:w="0" w:type="dxa"/>
            </w:tcMar>
          </w:tcPr>
          <w:p w14:paraId="7C9B5C2D" w14:textId="77777777" w:rsidR="00375809" w:rsidRDefault="00375809" w:rsidP="009A108E">
            <w:pPr>
              <w:spacing w:after="200" w:line="276" w:lineRule="auto"/>
              <w:jc w:val="center"/>
              <w:rPr>
                <w:sz w:val="20"/>
                <w:szCs w:val="20"/>
              </w:rPr>
            </w:pPr>
            <w:r>
              <w:rPr>
                <w:sz w:val="20"/>
                <w:szCs w:val="20"/>
                <w:highlight w:val="yellow"/>
              </w:rPr>
              <w:t>100 mA</w:t>
            </w:r>
          </w:p>
        </w:tc>
        <w:tc>
          <w:tcPr>
            <w:tcW w:w="2952" w:type="dxa"/>
            <w:tcMar>
              <w:top w:w="0" w:type="dxa"/>
              <w:bottom w:w="0" w:type="dxa"/>
            </w:tcMar>
          </w:tcPr>
          <w:p w14:paraId="6F2C3603" w14:textId="77777777" w:rsidR="00375809" w:rsidRDefault="00375809" w:rsidP="009A108E">
            <w:pPr>
              <w:spacing w:after="200" w:line="276" w:lineRule="auto"/>
              <w:jc w:val="center"/>
              <w:rPr>
                <w:sz w:val="20"/>
                <w:szCs w:val="20"/>
              </w:rPr>
            </w:pPr>
            <w:r>
              <w:rPr>
                <w:sz w:val="20"/>
                <w:szCs w:val="20"/>
              </w:rPr>
              <w:t>1000 Ω</w:t>
            </w:r>
          </w:p>
        </w:tc>
        <w:tc>
          <w:tcPr>
            <w:tcW w:w="2952" w:type="dxa"/>
            <w:tcMar>
              <w:top w:w="0" w:type="dxa"/>
              <w:bottom w:w="0" w:type="dxa"/>
            </w:tcMar>
          </w:tcPr>
          <w:p w14:paraId="0E21011C" w14:textId="77777777" w:rsidR="00375809" w:rsidRDefault="00375809" w:rsidP="009A108E">
            <w:pPr>
              <w:spacing w:after="200" w:line="276" w:lineRule="auto"/>
              <w:jc w:val="center"/>
              <w:rPr>
                <w:sz w:val="20"/>
                <w:szCs w:val="20"/>
                <w:highlight w:val="yellow"/>
              </w:rPr>
            </w:pPr>
            <w:r>
              <w:rPr>
                <w:sz w:val="20"/>
                <w:szCs w:val="20"/>
              </w:rPr>
              <w:t>100 V</w:t>
            </w:r>
          </w:p>
        </w:tc>
      </w:tr>
    </w:tbl>
    <w:p w14:paraId="2A1E0740" w14:textId="77777777" w:rsidR="00375809" w:rsidRDefault="00375809" w:rsidP="00375809">
      <w:pPr>
        <w:spacing w:after="200" w:line="276" w:lineRule="auto"/>
        <w:jc w:val="left"/>
      </w:pPr>
    </w:p>
    <w:p w14:paraId="507BD961" w14:textId="77777777" w:rsidR="00375809" w:rsidRDefault="00375809">
      <w:pPr>
        <w:rPr>
          <w:rFonts w:ascii="Calibri" w:eastAsia="Calibri" w:hAnsi="Calibri" w:cs="Calibri"/>
          <w:color w:val="1932FF"/>
          <w:sz w:val="40"/>
          <w:szCs w:val="40"/>
        </w:rPr>
      </w:pPr>
      <w:r>
        <w:br w:type="page"/>
      </w:r>
    </w:p>
    <w:p w14:paraId="45665547" w14:textId="7B6F8E7B" w:rsidR="000736B4" w:rsidRPr="002E49CB" w:rsidRDefault="00375809" w:rsidP="002E49CB">
      <w:pPr>
        <w:pStyle w:val="Heading1"/>
      </w:pPr>
      <w:bookmarkStart w:id="48" w:name="_Toc111581079"/>
      <w:r w:rsidRPr="002E49CB">
        <w:lastRenderedPageBreak/>
        <w:t xml:space="preserve">Appendix </w:t>
      </w:r>
      <w:r w:rsidR="00101305">
        <w:t>B</w:t>
      </w:r>
      <w:r w:rsidRPr="002E49CB">
        <w:t xml:space="preserve"> –</w:t>
      </w:r>
      <w:r w:rsidR="000736B4" w:rsidRPr="002E49CB">
        <w:t xml:space="preserve"> TEJ 10 What is Electricity Quiz</w:t>
      </w:r>
      <w:bookmarkEnd w:id="48"/>
      <w:r w:rsidR="000736B4" w:rsidRPr="002E49CB">
        <w:t xml:space="preserve"> </w:t>
      </w:r>
    </w:p>
    <w:p w14:paraId="01E26E5F" w14:textId="77777777" w:rsidR="000736B4" w:rsidRDefault="000736B4" w:rsidP="000736B4">
      <w:pPr>
        <w:pStyle w:val="Heading1"/>
        <w:keepLines w:val="0"/>
        <w:spacing w:before="0" w:after="0"/>
        <w:rPr>
          <w:rFonts w:ascii="Arial" w:eastAsia="Arial" w:hAnsi="Arial" w:cs="Arial"/>
          <w:color w:val="000000"/>
          <w:sz w:val="24"/>
          <w:szCs w:val="24"/>
        </w:rPr>
      </w:pPr>
      <w:bookmarkStart w:id="49" w:name="_Toc111581080"/>
      <w:r>
        <w:rPr>
          <w:rFonts w:ascii="Arial" w:eastAsia="Arial" w:hAnsi="Arial" w:cs="Arial"/>
          <w:color w:val="000000"/>
          <w:sz w:val="24"/>
          <w:szCs w:val="24"/>
        </w:rPr>
        <w:t>Name:________________________________</w:t>
      </w:r>
      <w:bookmarkEnd w:id="49"/>
    </w:p>
    <w:p w14:paraId="66B0E35D" w14:textId="77777777" w:rsidR="000736B4" w:rsidRDefault="000736B4" w:rsidP="000736B4">
      <w:pPr>
        <w:spacing w:after="0"/>
        <w:jc w:val="left"/>
      </w:pPr>
    </w:p>
    <w:p w14:paraId="2B0F511D" w14:textId="77777777" w:rsidR="000736B4" w:rsidRDefault="000736B4" w:rsidP="000736B4">
      <w:pPr>
        <w:spacing w:after="0"/>
        <w:jc w:val="left"/>
      </w:pPr>
      <w:r>
        <w:t>K/U         /7</w:t>
      </w:r>
      <w:r>
        <w:tab/>
      </w:r>
      <w:r>
        <w:tab/>
      </w:r>
      <w:r>
        <w:tab/>
        <w:t>Comm           /4</w:t>
      </w:r>
      <w:r>
        <w:tab/>
        <w:t xml:space="preserve">     </w:t>
      </w:r>
      <w:r>
        <w:tab/>
      </w:r>
      <w:r>
        <w:tab/>
        <w:t xml:space="preserve">Application            /6       </w:t>
      </w:r>
    </w:p>
    <w:p w14:paraId="05A7865A" w14:textId="77777777" w:rsidR="000736B4" w:rsidRDefault="000736B4" w:rsidP="000736B4">
      <w:pPr>
        <w:spacing w:after="0"/>
        <w:jc w:val="left"/>
      </w:pPr>
    </w:p>
    <w:p w14:paraId="06D9E2BF" w14:textId="77777777" w:rsidR="000736B4" w:rsidRDefault="000736B4" w:rsidP="000736B4">
      <w:pPr>
        <w:spacing w:after="0"/>
        <w:jc w:val="left"/>
        <w:rPr>
          <w:b/>
        </w:rPr>
      </w:pPr>
      <w:r>
        <w:rPr>
          <w:b/>
        </w:rPr>
        <w:t>Answer the following question below.  (K/U)</w:t>
      </w:r>
    </w:p>
    <w:p w14:paraId="6FDC67C4" w14:textId="77777777" w:rsidR="000736B4" w:rsidRDefault="000736B4" w:rsidP="000736B4">
      <w:pPr>
        <w:spacing w:after="0"/>
        <w:jc w:val="left"/>
      </w:pPr>
    </w:p>
    <w:p w14:paraId="7585B4C0" w14:textId="77777777" w:rsidR="000736B4" w:rsidRDefault="000736B4" w:rsidP="002E49CB">
      <w:pPr>
        <w:jc w:val="left"/>
      </w:pPr>
      <w:r>
        <w:t xml:space="preserve">An item that lets electron’s jump around very easily is called a   ____________________. </w:t>
      </w:r>
    </w:p>
    <w:p w14:paraId="706F75F1" w14:textId="77777777" w:rsidR="000736B4" w:rsidRDefault="000736B4" w:rsidP="002E49CB">
      <w:pPr>
        <w:numPr>
          <w:ilvl w:val="0"/>
          <w:numId w:val="18"/>
        </w:numPr>
        <w:ind w:left="360"/>
        <w:jc w:val="left"/>
      </w:pPr>
      <w:r>
        <w:t>Current (I) is measured in _______________________________</w:t>
      </w:r>
    </w:p>
    <w:p w14:paraId="214A4E6A" w14:textId="77777777" w:rsidR="000736B4" w:rsidRDefault="000736B4" w:rsidP="002E49CB">
      <w:pPr>
        <w:numPr>
          <w:ilvl w:val="0"/>
          <w:numId w:val="18"/>
        </w:numPr>
        <w:ind w:left="360"/>
        <w:jc w:val="left"/>
      </w:pPr>
      <w:r>
        <w:t>Voltage is measured in ______________________________</w:t>
      </w:r>
    </w:p>
    <w:p w14:paraId="63F07099" w14:textId="77777777" w:rsidR="000736B4" w:rsidRDefault="000736B4" w:rsidP="002E49CB">
      <w:pPr>
        <w:numPr>
          <w:ilvl w:val="0"/>
          <w:numId w:val="18"/>
        </w:numPr>
        <w:ind w:left="360"/>
        <w:jc w:val="left"/>
      </w:pPr>
      <w:r>
        <w:t>All circuits consist of three parts.  The 3 parts are:</w:t>
      </w:r>
    </w:p>
    <w:p w14:paraId="51017D33" w14:textId="77777777" w:rsidR="000736B4" w:rsidRDefault="000736B4" w:rsidP="000736B4">
      <w:pPr>
        <w:spacing w:after="0"/>
        <w:ind w:left="1080"/>
        <w:jc w:val="left"/>
      </w:pPr>
      <w:r>
        <w:t xml:space="preserve">1. </w:t>
      </w:r>
    </w:p>
    <w:p w14:paraId="412CE9C4" w14:textId="77777777" w:rsidR="000736B4" w:rsidRDefault="000736B4" w:rsidP="000736B4">
      <w:pPr>
        <w:spacing w:after="0"/>
        <w:ind w:left="1080"/>
        <w:jc w:val="left"/>
      </w:pPr>
      <w:r>
        <w:t xml:space="preserve">2. </w:t>
      </w:r>
    </w:p>
    <w:p w14:paraId="7310CEAE" w14:textId="77777777" w:rsidR="000736B4" w:rsidRDefault="000736B4" w:rsidP="000736B4">
      <w:pPr>
        <w:spacing w:after="0"/>
        <w:ind w:left="1080"/>
        <w:jc w:val="left"/>
      </w:pPr>
      <w:r>
        <w:t xml:space="preserve">3. </w:t>
      </w:r>
    </w:p>
    <w:p w14:paraId="66D5D82D" w14:textId="77777777" w:rsidR="000736B4" w:rsidRDefault="000736B4" w:rsidP="000736B4">
      <w:pPr>
        <w:spacing w:after="0"/>
        <w:jc w:val="left"/>
      </w:pPr>
    </w:p>
    <w:p w14:paraId="34D33700" w14:textId="77777777" w:rsidR="000736B4" w:rsidRDefault="000736B4" w:rsidP="005F3282">
      <w:pPr>
        <w:numPr>
          <w:ilvl w:val="0"/>
          <w:numId w:val="18"/>
        </w:numPr>
        <w:spacing w:after="720"/>
        <w:ind w:left="360"/>
        <w:jc w:val="left"/>
      </w:pPr>
      <w:r>
        <w:t>An example of a power source would be a : ________ _________________</w:t>
      </w:r>
    </w:p>
    <w:p w14:paraId="06EC5593" w14:textId="77777777" w:rsidR="000736B4" w:rsidRDefault="000736B4" w:rsidP="00A903A3">
      <w:pPr>
        <w:jc w:val="left"/>
        <w:rPr>
          <w:b/>
        </w:rPr>
      </w:pPr>
      <w:r>
        <w:rPr>
          <w:b/>
        </w:rPr>
        <w:t>Answer the following questions using examples and full sentences. (Communication)</w:t>
      </w:r>
    </w:p>
    <w:p w14:paraId="743092FA" w14:textId="77777777" w:rsidR="000736B4" w:rsidRDefault="000736B4" w:rsidP="00A903A3">
      <w:pPr>
        <w:spacing w:after="1200"/>
        <w:jc w:val="left"/>
      </w:pPr>
      <w:r>
        <w:t>1.  What is the difference between Voltage and Amperage? (2 marks)</w:t>
      </w:r>
    </w:p>
    <w:p w14:paraId="556F4B71" w14:textId="03B47855" w:rsidR="00A903A3" w:rsidRPr="00A903A3" w:rsidRDefault="000736B4" w:rsidP="00A903A3">
      <w:pPr>
        <w:spacing w:after="0"/>
        <w:jc w:val="left"/>
      </w:pPr>
      <w:r>
        <w:t>2. Give an example using a straw that describes how resistance works based on the lesson. (2 marks)</w:t>
      </w:r>
      <w:r>
        <w:br/>
      </w:r>
    </w:p>
    <w:p w14:paraId="06FE23ED" w14:textId="77777777" w:rsidR="005F3282" w:rsidRDefault="005F3282">
      <w:pPr>
        <w:rPr>
          <w:b/>
        </w:rPr>
      </w:pPr>
      <w:r>
        <w:rPr>
          <w:b/>
        </w:rPr>
        <w:br w:type="page"/>
      </w:r>
    </w:p>
    <w:p w14:paraId="63847E35" w14:textId="6D1CDAAE" w:rsidR="000736B4" w:rsidRDefault="000736B4" w:rsidP="000736B4">
      <w:pPr>
        <w:spacing w:after="0"/>
        <w:jc w:val="left"/>
        <w:rPr>
          <w:b/>
        </w:rPr>
      </w:pPr>
      <w:r>
        <w:rPr>
          <w:b/>
        </w:rPr>
        <w:lastRenderedPageBreak/>
        <w:t>Answer the following Ohms Law questions.  Do not forget your units.   (Application)</w:t>
      </w:r>
    </w:p>
    <w:p w14:paraId="6CEAA146" w14:textId="562BA06C" w:rsidR="000736B4" w:rsidRDefault="000736B4" w:rsidP="005F3282">
      <w:pPr>
        <w:jc w:val="left"/>
        <w:rPr>
          <w:b/>
        </w:rPr>
      </w:pPr>
      <w:r>
        <w:rPr>
          <w:b/>
        </w:rPr>
        <w:t>Formulas</w:t>
      </w:r>
    </w:p>
    <w:p w14:paraId="0039FB76" w14:textId="77777777" w:rsidR="000736B4" w:rsidRDefault="000736B4" w:rsidP="005F3282">
      <w:pPr>
        <w:spacing w:after="600"/>
        <w:ind w:left="1440" w:firstLine="720"/>
        <w:jc w:val="left"/>
        <w:rPr>
          <w:b/>
        </w:rPr>
      </w:pPr>
      <w:r>
        <w:rPr>
          <w:b/>
        </w:rPr>
        <w:t xml:space="preserve">V = I X R           </w:t>
      </w:r>
      <w:r>
        <w:rPr>
          <w:b/>
        </w:rPr>
        <w:tab/>
        <w:t xml:space="preserve"> </w:t>
      </w:r>
      <w:r>
        <w:rPr>
          <w:b/>
        </w:rPr>
        <w:tab/>
      </w:r>
      <w:proofErr w:type="spellStart"/>
      <w:r>
        <w:rPr>
          <w:b/>
        </w:rPr>
        <w:t>R</w:t>
      </w:r>
      <w:proofErr w:type="spellEnd"/>
      <w:r>
        <w:rPr>
          <w:b/>
        </w:rPr>
        <w:t xml:space="preserve"> = V ÷ I      </w:t>
      </w:r>
      <w:r>
        <w:rPr>
          <w:b/>
        </w:rPr>
        <w:tab/>
      </w:r>
      <w:r>
        <w:rPr>
          <w:b/>
        </w:rPr>
        <w:tab/>
      </w:r>
      <w:r>
        <w:rPr>
          <w:b/>
        </w:rPr>
        <w:tab/>
      </w:r>
      <w:proofErr w:type="spellStart"/>
      <w:r>
        <w:rPr>
          <w:b/>
        </w:rPr>
        <w:t>I</w:t>
      </w:r>
      <w:proofErr w:type="spellEnd"/>
      <w:r>
        <w:rPr>
          <w:b/>
        </w:rPr>
        <w:t xml:space="preserve"> = V ÷ R</w:t>
      </w:r>
    </w:p>
    <w:p w14:paraId="4A6AE397" w14:textId="77777777" w:rsidR="000736B4" w:rsidRDefault="000736B4" w:rsidP="005F3282">
      <w:pPr>
        <w:spacing w:after="1200"/>
        <w:jc w:val="left"/>
      </w:pPr>
      <w:r>
        <w:t>1. I have a simple circuit with an LED that needs 20 mA of current, and a 9 V battery.  How much resistance would I need for this circuit?  (2 marks 1 answer, 1 for unit)</w:t>
      </w:r>
      <w:r>
        <w:br/>
        <w:t xml:space="preserve">            R = 9 / .02 (remember change to amps)</w:t>
      </w:r>
      <w:r>
        <w:br/>
      </w:r>
      <w:r>
        <w:tab/>
        <w:t xml:space="preserve"> R = 450 Ω</w:t>
      </w:r>
    </w:p>
    <w:p w14:paraId="22D31797" w14:textId="77777777" w:rsidR="000736B4" w:rsidRDefault="000736B4" w:rsidP="000736B4">
      <w:pPr>
        <w:spacing w:after="0"/>
        <w:jc w:val="left"/>
      </w:pPr>
      <w:r>
        <w:t>2. I have a simple circuit with an LED that needs 20 mA of current, and I have a 1000 ohm resistor.  How much voltage would I need for this circuit?  (2 marks 1 answer, 1 for unit)</w:t>
      </w:r>
    </w:p>
    <w:p w14:paraId="173CCBE2" w14:textId="77777777" w:rsidR="000736B4" w:rsidRDefault="000736B4" w:rsidP="005F3282">
      <w:pPr>
        <w:spacing w:after="1200"/>
        <w:jc w:val="left"/>
      </w:pPr>
      <w:r>
        <w:tab/>
        <w:t xml:space="preserve">V = 0.02 X 1000  </w:t>
      </w:r>
      <w:r>
        <w:br/>
      </w:r>
      <w:r>
        <w:tab/>
        <w:t>V = 20 V</w:t>
      </w:r>
    </w:p>
    <w:p w14:paraId="724725EB" w14:textId="77777777" w:rsidR="000736B4" w:rsidRDefault="000736B4" w:rsidP="000736B4">
      <w:pPr>
        <w:spacing w:after="0"/>
        <w:jc w:val="left"/>
      </w:pPr>
      <w:r>
        <w:t>3. What type of current would I need if I built a circuit that consisted of a 12 ohm resistor and a 36 V battery?  (2 marks 1 answer, 1 for unit)</w:t>
      </w:r>
    </w:p>
    <w:p w14:paraId="2E869C49" w14:textId="77777777" w:rsidR="000736B4" w:rsidRDefault="000736B4" w:rsidP="000736B4">
      <w:pPr>
        <w:spacing w:after="0"/>
        <w:jc w:val="left"/>
      </w:pPr>
      <w:r>
        <w:tab/>
        <w:t>I = 36 / 12</w:t>
      </w:r>
      <w:r>
        <w:br/>
      </w:r>
      <w:r>
        <w:tab/>
        <w:t>I = 3 A</w:t>
      </w:r>
    </w:p>
    <w:p w14:paraId="7D26765B" w14:textId="77777777" w:rsidR="000736B4" w:rsidRDefault="000736B4" w:rsidP="005F3282"/>
    <w:p w14:paraId="17A92CDA" w14:textId="77777777" w:rsidR="00101305" w:rsidRDefault="00101305">
      <w:pPr>
        <w:rPr>
          <w:rFonts w:ascii="Calibri" w:eastAsia="Calibri" w:hAnsi="Calibri" w:cs="Calibri"/>
          <w:color w:val="1932FF"/>
          <w:sz w:val="36"/>
          <w:szCs w:val="36"/>
        </w:rPr>
      </w:pPr>
      <w:r>
        <w:rPr>
          <w:sz w:val="36"/>
          <w:szCs w:val="36"/>
        </w:rPr>
        <w:br w:type="page"/>
      </w:r>
    </w:p>
    <w:p w14:paraId="473E8215" w14:textId="3FFCF2F7" w:rsidR="00101305" w:rsidRDefault="00101305" w:rsidP="00101305">
      <w:pPr>
        <w:pStyle w:val="Heading1"/>
        <w:keepLines w:val="0"/>
        <w:spacing w:before="0" w:after="0"/>
        <w:jc w:val="center"/>
        <w:rPr>
          <w:rFonts w:ascii="Arial" w:eastAsia="Arial" w:hAnsi="Arial" w:cs="Arial"/>
          <w:sz w:val="36"/>
          <w:szCs w:val="36"/>
        </w:rPr>
      </w:pPr>
      <w:bookmarkStart w:id="50" w:name="_Toc111581081"/>
      <w:r>
        <w:rPr>
          <w:sz w:val="36"/>
          <w:szCs w:val="36"/>
        </w:rPr>
        <w:lastRenderedPageBreak/>
        <w:t>TEJ 10 What is Electricity Quiz Answer Sheet</w:t>
      </w:r>
      <w:bookmarkEnd w:id="50"/>
    </w:p>
    <w:p w14:paraId="4411344C" w14:textId="77777777" w:rsidR="00101305" w:rsidRDefault="00101305" w:rsidP="00803B8C"/>
    <w:p w14:paraId="63102B30" w14:textId="77777777" w:rsidR="00101305" w:rsidRDefault="00101305" w:rsidP="00803B8C"/>
    <w:p w14:paraId="7E55B9A2" w14:textId="77777777" w:rsidR="00101305" w:rsidRDefault="00101305" w:rsidP="00101305">
      <w:pPr>
        <w:pStyle w:val="Heading1"/>
        <w:keepLines w:val="0"/>
        <w:spacing w:before="0" w:after="0"/>
        <w:rPr>
          <w:rFonts w:ascii="Arial" w:eastAsia="Arial" w:hAnsi="Arial" w:cs="Arial"/>
          <w:color w:val="000000"/>
          <w:sz w:val="24"/>
          <w:szCs w:val="24"/>
        </w:rPr>
      </w:pPr>
      <w:bookmarkStart w:id="51" w:name="_Toc111581082"/>
      <w:r>
        <w:rPr>
          <w:rFonts w:ascii="Arial" w:eastAsia="Arial" w:hAnsi="Arial" w:cs="Arial"/>
          <w:color w:val="000000"/>
          <w:sz w:val="24"/>
          <w:szCs w:val="24"/>
        </w:rPr>
        <w:t>Name:________________________________</w:t>
      </w:r>
      <w:bookmarkEnd w:id="51"/>
    </w:p>
    <w:p w14:paraId="39BF7CF4" w14:textId="77777777" w:rsidR="00101305" w:rsidRDefault="00101305" w:rsidP="00101305">
      <w:pPr>
        <w:spacing w:after="0"/>
        <w:jc w:val="left"/>
      </w:pPr>
    </w:p>
    <w:p w14:paraId="02297549" w14:textId="77777777" w:rsidR="00101305" w:rsidRDefault="00101305" w:rsidP="00101305">
      <w:pPr>
        <w:spacing w:after="0"/>
        <w:jc w:val="left"/>
        <w:rPr>
          <w:sz w:val="28"/>
          <w:szCs w:val="28"/>
        </w:rPr>
      </w:pPr>
      <w:r>
        <w:rPr>
          <w:sz w:val="28"/>
          <w:szCs w:val="28"/>
        </w:rPr>
        <w:t>K/U         /7</w:t>
      </w:r>
      <w:r>
        <w:rPr>
          <w:sz w:val="28"/>
          <w:szCs w:val="28"/>
        </w:rPr>
        <w:tab/>
      </w:r>
      <w:r>
        <w:rPr>
          <w:sz w:val="28"/>
          <w:szCs w:val="28"/>
        </w:rPr>
        <w:tab/>
      </w:r>
      <w:r>
        <w:rPr>
          <w:sz w:val="28"/>
          <w:szCs w:val="28"/>
        </w:rPr>
        <w:tab/>
        <w:t>Comm           /4</w:t>
      </w:r>
      <w:r>
        <w:rPr>
          <w:sz w:val="28"/>
          <w:szCs w:val="28"/>
        </w:rPr>
        <w:tab/>
        <w:t xml:space="preserve">     </w:t>
      </w:r>
      <w:r>
        <w:rPr>
          <w:sz w:val="28"/>
          <w:szCs w:val="28"/>
        </w:rPr>
        <w:tab/>
      </w:r>
      <w:r>
        <w:rPr>
          <w:sz w:val="28"/>
          <w:szCs w:val="28"/>
        </w:rPr>
        <w:tab/>
        <w:t xml:space="preserve">Application            /6       </w:t>
      </w:r>
    </w:p>
    <w:p w14:paraId="0B85206E" w14:textId="77777777" w:rsidR="00101305" w:rsidRDefault="00101305" w:rsidP="00101305">
      <w:pPr>
        <w:spacing w:after="0"/>
        <w:jc w:val="left"/>
        <w:rPr>
          <w:sz w:val="28"/>
          <w:szCs w:val="28"/>
        </w:rPr>
      </w:pPr>
    </w:p>
    <w:p w14:paraId="0D39C434" w14:textId="77777777" w:rsidR="00101305" w:rsidRDefault="00101305" w:rsidP="00101305">
      <w:pPr>
        <w:spacing w:after="0"/>
        <w:jc w:val="left"/>
      </w:pPr>
      <w:r>
        <w:t>Answer the following question below.  (K/U)</w:t>
      </w:r>
    </w:p>
    <w:p w14:paraId="7C28B7C0" w14:textId="77777777" w:rsidR="00101305" w:rsidRDefault="00101305" w:rsidP="00101305">
      <w:pPr>
        <w:spacing w:after="0"/>
        <w:jc w:val="left"/>
      </w:pPr>
    </w:p>
    <w:p w14:paraId="411E2C86" w14:textId="77777777" w:rsidR="00101305" w:rsidRDefault="00101305" w:rsidP="00086705">
      <w:pPr>
        <w:jc w:val="left"/>
      </w:pPr>
      <w:r>
        <w:t>An item that lets electron’s jump around very easily is called a   ___</w:t>
      </w:r>
      <w:r w:rsidRPr="00101305">
        <w:rPr>
          <w:rStyle w:val="Hyperlink"/>
        </w:rPr>
        <w:t>Conductor</w:t>
      </w:r>
      <w:r>
        <w:t xml:space="preserve">___. </w:t>
      </w:r>
    </w:p>
    <w:p w14:paraId="16DC67DE" w14:textId="77777777" w:rsidR="00101305" w:rsidRDefault="00101305" w:rsidP="00086705">
      <w:pPr>
        <w:numPr>
          <w:ilvl w:val="0"/>
          <w:numId w:val="42"/>
        </w:numPr>
        <w:ind w:left="360"/>
        <w:jc w:val="left"/>
      </w:pPr>
      <w:r>
        <w:t>Current (I) is measured in ______</w:t>
      </w:r>
      <w:r w:rsidRPr="00101305">
        <w:rPr>
          <w:rStyle w:val="Hyperlink"/>
        </w:rPr>
        <w:t>Amps</w:t>
      </w:r>
      <w:r>
        <w:t>____________</w:t>
      </w:r>
    </w:p>
    <w:p w14:paraId="53560128" w14:textId="77777777" w:rsidR="00101305" w:rsidRDefault="00101305" w:rsidP="00086705">
      <w:pPr>
        <w:numPr>
          <w:ilvl w:val="0"/>
          <w:numId w:val="42"/>
        </w:numPr>
        <w:ind w:left="360"/>
        <w:jc w:val="left"/>
      </w:pPr>
      <w:r>
        <w:t>Voltage is measured in _______</w:t>
      </w:r>
      <w:r w:rsidRPr="00101305">
        <w:rPr>
          <w:rStyle w:val="Hyperlink"/>
        </w:rPr>
        <w:t>Volts</w:t>
      </w:r>
      <w:r>
        <w:t>___________</w:t>
      </w:r>
    </w:p>
    <w:p w14:paraId="69CB893B" w14:textId="77777777" w:rsidR="00101305" w:rsidRDefault="00101305" w:rsidP="00101305">
      <w:pPr>
        <w:numPr>
          <w:ilvl w:val="0"/>
          <w:numId w:val="42"/>
        </w:numPr>
        <w:spacing w:after="0"/>
        <w:ind w:left="360"/>
        <w:jc w:val="left"/>
      </w:pPr>
      <w:r>
        <w:t>All circuits consist of three parts.  The 3 parts are:</w:t>
      </w:r>
    </w:p>
    <w:p w14:paraId="405C9E6F" w14:textId="77777777" w:rsidR="00101305" w:rsidRDefault="00101305" w:rsidP="00101305">
      <w:pPr>
        <w:spacing w:after="0"/>
        <w:ind w:left="1080"/>
        <w:jc w:val="left"/>
      </w:pPr>
    </w:p>
    <w:p w14:paraId="3C36E7C9" w14:textId="77777777" w:rsidR="00101305" w:rsidRPr="00101305" w:rsidRDefault="00101305" w:rsidP="00101305">
      <w:pPr>
        <w:spacing w:after="0"/>
        <w:ind w:left="1080"/>
        <w:jc w:val="left"/>
        <w:rPr>
          <w:rStyle w:val="Hyperlink"/>
          <w:u w:val="none"/>
        </w:rPr>
      </w:pPr>
      <w:r w:rsidRPr="00101305">
        <w:rPr>
          <w:rStyle w:val="Hyperlink"/>
          <w:u w:val="none"/>
        </w:rPr>
        <w:t>1. Source</w:t>
      </w:r>
    </w:p>
    <w:p w14:paraId="2166CD3B" w14:textId="77777777" w:rsidR="00101305" w:rsidRPr="00101305" w:rsidRDefault="00101305" w:rsidP="00101305">
      <w:pPr>
        <w:spacing w:after="0"/>
        <w:ind w:left="1080"/>
        <w:jc w:val="left"/>
        <w:rPr>
          <w:rStyle w:val="Hyperlink"/>
          <w:u w:val="none"/>
        </w:rPr>
      </w:pPr>
      <w:r w:rsidRPr="00101305">
        <w:rPr>
          <w:rStyle w:val="Hyperlink"/>
          <w:u w:val="none"/>
        </w:rPr>
        <w:t>2. Load</w:t>
      </w:r>
    </w:p>
    <w:p w14:paraId="7FDC27A6" w14:textId="77777777" w:rsidR="00101305" w:rsidRPr="00101305" w:rsidRDefault="00101305" w:rsidP="00101305">
      <w:pPr>
        <w:spacing w:after="0"/>
        <w:ind w:left="1080"/>
        <w:jc w:val="left"/>
        <w:rPr>
          <w:rStyle w:val="Hyperlink"/>
          <w:u w:val="none"/>
        </w:rPr>
      </w:pPr>
      <w:r w:rsidRPr="00101305">
        <w:rPr>
          <w:rStyle w:val="Hyperlink"/>
          <w:u w:val="none"/>
        </w:rPr>
        <w:t>3. Path</w:t>
      </w:r>
    </w:p>
    <w:p w14:paraId="3BE9F5A1" w14:textId="77777777" w:rsidR="00101305" w:rsidRPr="00101305" w:rsidRDefault="00101305" w:rsidP="00101305">
      <w:pPr>
        <w:spacing w:after="0"/>
        <w:jc w:val="left"/>
        <w:rPr>
          <w:rStyle w:val="Hyperlink"/>
          <w:u w:val="none"/>
        </w:rPr>
      </w:pPr>
    </w:p>
    <w:p w14:paraId="1980F1BD" w14:textId="38F57572" w:rsidR="00101305" w:rsidRDefault="00101305" w:rsidP="00101305">
      <w:pPr>
        <w:numPr>
          <w:ilvl w:val="0"/>
          <w:numId w:val="42"/>
        </w:numPr>
        <w:spacing w:after="0" w:line="276" w:lineRule="auto"/>
        <w:ind w:left="360"/>
        <w:jc w:val="left"/>
      </w:pPr>
      <w:r>
        <w:t>An example of a power source would be a : ___</w:t>
      </w:r>
      <w:r w:rsidRPr="00101305">
        <w:rPr>
          <w:rStyle w:val="Hyperlink"/>
        </w:rPr>
        <w:t>battery</w:t>
      </w:r>
      <w:r>
        <w:t>________________</w:t>
      </w:r>
    </w:p>
    <w:p w14:paraId="02C6A7BF" w14:textId="77777777" w:rsidR="00101305" w:rsidRDefault="00101305" w:rsidP="00101305">
      <w:pPr>
        <w:spacing w:after="0" w:line="276" w:lineRule="auto"/>
        <w:ind w:left="360"/>
        <w:jc w:val="left"/>
      </w:pPr>
    </w:p>
    <w:p w14:paraId="1A1DF3D3" w14:textId="77777777" w:rsidR="00101305" w:rsidRDefault="00101305" w:rsidP="00101305">
      <w:pPr>
        <w:spacing w:after="0" w:line="276" w:lineRule="auto"/>
        <w:jc w:val="left"/>
      </w:pPr>
      <w:r>
        <w:t>Answer the following questions using examples and full sentences. (Communication)</w:t>
      </w:r>
    </w:p>
    <w:p w14:paraId="0A1FAA4B" w14:textId="77777777" w:rsidR="00101305" w:rsidRDefault="00101305" w:rsidP="00101305">
      <w:pPr>
        <w:spacing w:after="0" w:line="276" w:lineRule="auto"/>
        <w:jc w:val="left"/>
      </w:pPr>
    </w:p>
    <w:p w14:paraId="7BD4B20B" w14:textId="77777777" w:rsidR="00101305" w:rsidRDefault="00101305" w:rsidP="00101305">
      <w:pPr>
        <w:spacing w:after="0"/>
        <w:jc w:val="left"/>
      </w:pPr>
      <w:r>
        <w:t>1.  What is the difference between Voltage and Amperage? (2 marks)</w:t>
      </w:r>
    </w:p>
    <w:p w14:paraId="29BF560B" w14:textId="3BA7701B" w:rsidR="00101305" w:rsidRPr="00101305" w:rsidRDefault="00101305" w:rsidP="00101305">
      <w:pPr>
        <w:spacing w:after="0"/>
        <w:ind w:left="360"/>
        <w:jc w:val="left"/>
        <w:rPr>
          <w:color w:val="1932FF"/>
        </w:rPr>
      </w:pPr>
      <w:r w:rsidRPr="00101305">
        <w:rPr>
          <w:color w:val="1932FF"/>
        </w:rPr>
        <w:t>Voltage is the speed of the electrons, while amperage is the intensity or quantity of electrons in the wire.</w:t>
      </w:r>
    </w:p>
    <w:p w14:paraId="2C54BC30" w14:textId="77777777" w:rsidR="00101305" w:rsidRDefault="00101305" w:rsidP="00101305">
      <w:pPr>
        <w:spacing w:after="0"/>
        <w:ind w:left="1440"/>
        <w:jc w:val="left"/>
      </w:pPr>
    </w:p>
    <w:p w14:paraId="65D5A653" w14:textId="77777777" w:rsidR="00E72A69" w:rsidRDefault="00101305" w:rsidP="00101305">
      <w:pPr>
        <w:spacing w:after="0"/>
        <w:jc w:val="left"/>
      </w:pPr>
      <w:r>
        <w:t>2. Give an example using a straw that describes how resistance works based on the lesson. (2 marks)</w:t>
      </w:r>
    </w:p>
    <w:p w14:paraId="49C44F42" w14:textId="505A9B70" w:rsidR="00101305" w:rsidRPr="00E72A69" w:rsidRDefault="00101305" w:rsidP="00E72A69">
      <w:pPr>
        <w:spacing w:after="0"/>
        <w:ind w:left="360"/>
        <w:jc w:val="left"/>
        <w:rPr>
          <w:color w:val="1932FF"/>
        </w:rPr>
      </w:pPr>
      <w:r w:rsidRPr="00E72A69">
        <w:rPr>
          <w:color w:val="1932FF"/>
        </w:rPr>
        <w:t>By squeezing the straw, I am restricting how quickly the liquid I am drinking will move.</w:t>
      </w:r>
    </w:p>
    <w:p w14:paraId="0B217E4E" w14:textId="77777777" w:rsidR="00101305" w:rsidRDefault="00101305" w:rsidP="00101305">
      <w:pPr>
        <w:spacing w:after="0"/>
        <w:jc w:val="left"/>
      </w:pPr>
    </w:p>
    <w:p w14:paraId="5D432EF6" w14:textId="77777777" w:rsidR="00E72A69" w:rsidRDefault="00E72A69">
      <w:r>
        <w:br w:type="page"/>
      </w:r>
    </w:p>
    <w:p w14:paraId="38520851" w14:textId="77777777" w:rsidR="00803B8C" w:rsidRDefault="00803B8C" w:rsidP="00803B8C">
      <w:pPr>
        <w:spacing w:after="0"/>
        <w:jc w:val="left"/>
        <w:rPr>
          <w:b/>
        </w:rPr>
      </w:pPr>
      <w:r>
        <w:rPr>
          <w:b/>
        </w:rPr>
        <w:lastRenderedPageBreak/>
        <w:t>Answer the following Ohms Law questions.  Do not forget your units.   (Application)</w:t>
      </w:r>
    </w:p>
    <w:p w14:paraId="3E15CB31" w14:textId="77777777" w:rsidR="00803B8C" w:rsidRDefault="00803B8C" w:rsidP="00803B8C">
      <w:pPr>
        <w:jc w:val="left"/>
        <w:rPr>
          <w:b/>
        </w:rPr>
      </w:pPr>
      <w:r>
        <w:rPr>
          <w:b/>
        </w:rPr>
        <w:t>Formulas</w:t>
      </w:r>
    </w:p>
    <w:p w14:paraId="6520E061" w14:textId="77777777" w:rsidR="00803B8C" w:rsidRDefault="00803B8C" w:rsidP="00803B8C">
      <w:pPr>
        <w:spacing w:after="600"/>
        <w:ind w:left="1440" w:firstLine="720"/>
        <w:jc w:val="left"/>
        <w:rPr>
          <w:b/>
        </w:rPr>
      </w:pPr>
      <w:r>
        <w:rPr>
          <w:b/>
        </w:rPr>
        <w:t xml:space="preserve">V = I X R           </w:t>
      </w:r>
      <w:r>
        <w:rPr>
          <w:b/>
        </w:rPr>
        <w:tab/>
        <w:t xml:space="preserve"> </w:t>
      </w:r>
      <w:r>
        <w:rPr>
          <w:b/>
        </w:rPr>
        <w:tab/>
      </w:r>
      <w:proofErr w:type="spellStart"/>
      <w:r>
        <w:rPr>
          <w:b/>
        </w:rPr>
        <w:t>R</w:t>
      </w:r>
      <w:proofErr w:type="spellEnd"/>
      <w:r>
        <w:rPr>
          <w:b/>
        </w:rPr>
        <w:t xml:space="preserve"> = V ÷ I      </w:t>
      </w:r>
      <w:r>
        <w:rPr>
          <w:b/>
        </w:rPr>
        <w:tab/>
      </w:r>
      <w:r>
        <w:rPr>
          <w:b/>
        </w:rPr>
        <w:tab/>
      </w:r>
      <w:r>
        <w:rPr>
          <w:b/>
        </w:rPr>
        <w:tab/>
      </w:r>
      <w:proofErr w:type="spellStart"/>
      <w:r>
        <w:rPr>
          <w:b/>
        </w:rPr>
        <w:t>I</w:t>
      </w:r>
      <w:proofErr w:type="spellEnd"/>
      <w:r>
        <w:rPr>
          <w:b/>
        </w:rPr>
        <w:t xml:space="preserve"> = V ÷ R</w:t>
      </w:r>
    </w:p>
    <w:p w14:paraId="138B477B" w14:textId="77777777" w:rsidR="00101305" w:rsidRPr="00803B8C" w:rsidRDefault="00101305" w:rsidP="00086705">
      <w:pPr>
        <w:spacing w:after="480"/>
        <w:jc w:val="left"/>
        <w:rPr>
          <w:color w:val="1932FF"/>
        </w:rPr>
      </w:pPr>
      <w:r>
        <w:t>1. I have a simple circuit with an LED that needs 20 mA of current, and a 9 V battery.  How much resistance would I need for this circuit?  (2 marks 1 answer, 1 for unit)</w:t>
      </w:r>
      <w:r>
        <w:br/>
        <w:t xml:space="preserve">            </w:t>
      </w:r>
      <w:r w:rsidRPr="00803B8C">
        <w:rPr>
          <w:color w:val="1932FF"/>
        </w:rPr>
        <w:t>R = 9 / .02 (remember change to amps)</w:t>
      </w:r>
      <w:r w:rsidRPr="00803B8C">
        <w:rPr>
          <w:color w:val="1932FF"/>
        </w:rPr>
        <w:br/>
      </w:r>
      <w:r w:rsidRPr="00803B8C">
        <w:rPr>
          <w:color w:val="1932FF"/>
        </w:rPr>
        <w:tab/>
        <w:t xml:space="preserve"> R = 450 Ω</w:t>
      </w:r>
    </w:p>
    <w:p w14:paraId="3CA3A7FE" w14:textId="77777777" w:rsidR="00101305" w:rsidRDefault="00101305" w:rsidP="00101305">
      <w:pPr>
        <w:spacing w:after="0"/>
        <w:jc w:val="left"/>
      </w:pPr>
      <w:r>
        <w:t>2. I have a simple circuit with an LED that needs 20 mA of current, and I have a 1000 ohm resistor.  How much voltage would I need for this circuit?  (2 marks 1 answer, 1 for unit)</w:t>
      </w:r>
    </w:p>
    <w:p w14:paraId="6D70999B" w14:textId="77777777" w:rsidR="00101305" w:rsidRPr="00803B8C" w:rsidRDefault="00101305" w:rsidP="00086705">
      <w:pPr>
        <w:spacing w:after="480"/>
        <w:jc w:val="left"/>
        <w:rPr>
          <w:color w:val="1932FF"/>
        </w:rPr>
      </w:pPr>
      <w:r>
        <w:tab/>
      </w:r>
      <w:r w:rsidRPr="00803B8C">
        <w:rPr>
          <w:color w:val="1932FF"/>
        </w:rPr>
        <w:t xml:space="preserve">V = 0.02 X 1000  </w:t>
      </w:r>
      <w:r w:rsidRPr="00803B8C">
        <w:rPr>
          <w:color w:val="1932FF"/>
        </w:rPr>
        <w:br/>
      </w:r>
      <w:r w:rsidRPr="00803B8C">
        <w:rPr>
          <w:color w:val="1932FF"/>
        </w:rPr>
        <w:tab/>
        <w:t>V = 20 V</w:t>
      </w:r>
    </w:p>
    <w:p w14:paraId="76AE5912" w14:textId="77777777" w:rsidR="00101305" w:rsidRDefault="00101305" w:rsidP="00101305">
      <w:pPr>
        <w:spacing w:after="0"/>
        <w:jc w:val="left"/>
      </w:pPr>
      <w:r>
        <w:t>3. What type of current would I need if I built a circuit that consisted of a 12 ohm resistor and a 36 V battery?  (2 marks 1 answer, 1 for unit)</w:t>
      </w:r>
    </w:p>
    <w:p w14:paraId="199C044C" w14:textId="77777777" w:rsidR="00101305" w:rsidRPr="00803B8C" w:rsidRDefault="00101305" w:rsidP="00101305">
      <w:pPr>
        <w:spacing w:after="0"/>
        <w:jc w:val="left"/>
        <w:rPr>
          <w:color w:val="1932FF"/>
        </w:rPr>
      </w:pPr>
      <w:r>
        <w:tab/>
      </w:r>
      <w:r w:rsidRPr="00803B8C">
        <w:rPr>
          <w:color w:val="1932FF"/>
        </w:rPr>
        <w:t>I = 36 / 12</w:t>
      </w:r>
      <w:r w:rsidRPr="00803B8C">
        <w:rPr>
          <w:color w:val="1932FF"/>
        </w:rPr>
        <w:br/>
      </w:r>
      <w:r w:rsidRPr="00803B8C">
        <w:rPr>
          <w:color w:val="1932FF"/>
        </w:rPr>
        <w:tab/>
        <w:t>I = 3 A</w:t>
      </w:r>
    </w:p>
    <w:p w14:paraId="115D9BB9" w14:textId="77777777" w:rsidR="00101305" w:rsidRDefault="00101305" w:rsidP="00101305">
      <w:pPr>
        <w:spacing w:after="0"/>
        <w:jc w:val="left"/>
      </w:pPr>
    </w:p>
    <w:p w14:paraId="6C4C7DEC" w14:textId="77777777" w:rsidR="00803B8C" w:rsidRDefault="00803B8C" w:rsidP="00086705">
      <w:pPr>
        <w:rPr>
          <w:rFonts w:ascii="Calibri" w:eastAsia="Calibri" w:hAnsi="Calibri" w:cs="Calibri"/>
          <w:color w:val="1932FF"/>
          <w:sz w:val="40"/>
          <w:szCs w:val="40"/>
        </w:rPr>
      </w:pPr>
      <w:r>
        <w:br w:type="page"/>
      </w:r>
    </w:p>
    <w:p w14:paraId="731A5BA8" w14:textId="10277965" w:rsidR="00173CB2" w:rsidRPr="00173CB2" w:rsidRDefault="00101305" w:rsidP="00173CB2">
      <w:pPr>
        <w:pStyle w:val="Heading1"/>
      </w:pPr>
      <w:bookmarkStart w:id="52" w:name="_Toc111581083"/>
      <w:r w:rsidRPr="00173CB2">
        <w:lastRenderedPageBreak/>
        <w:t xml:space="preserve">Appendix C – </w:t>
      </w:r>
      <w:r w:rsidR="00173CB2" w:rsidRPr="00173CB2">
        <w:t>TEJ 10 Electronic Components Search</w:t>
      </w:r>
      <w:bookmarkEnd w:id="52"/>
    </w:p>
    <w:p w14:paraId="5971DEEC" w14:textId="77777777" w:rsidR="00173CB2" w:rsidRDefault="00173CB2" w:rsidP="00173CB2">
      <w:pPr>
        <w:spacing w:after="480"/>
      </w:pPr>
      <w:r w:rsidRPr="00173CB2">
        <w:rPr>
          <w:b/>
          <w:bCs/>
        </w:rPr>
        <w:t>Instructions</w:t>
      </w:r>
      <w:r>
        <w:t>:  Make a chart with 4 columns and 8 rows in any word processing software. I have completed the first one for you.</w:t>
      </w:r>
    </w:p>
    <w:tbl>
      <w:tblPr>
        <w:tblStyle w:val="a1"/>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Components"/>
        <w:tblDescription w:val="This table is an example of a chart that students are to complete describing electronic components. "/>
      </w:tblPr>
      <w:tblGrid>
        <w:gridCol w:w="1848"/>
        <w:gridCol w:w="2685"/>
        <w:gridCol w:w="2645"/>
        <w:gridCol w:w="2756"/>
      </w:tblGrid>
      <w:tr w:rsidR="00173CB2" w14:paraId="630EA8C8" w14:textId="77777777" w:rsidTr="00F37345">
        <w:trPr>
          <w:trHeight w:val="349"/>
          <w:tblHeader/>
        </w:trPr>
        <w:tc>
          <w:tcPr>
            <w:tcW w:w="1848" w:type="dxa"/>
            <w:tcMar>
              <w:top w:w="0" w:type="dxa"/>
              <w:bottom w:w="0" w:type="dxa"/>
            </w:tcMar>
          </w:tcPr>
          <w:p w14:paraId="15039533" w14:textId="77777777" w:rsidR="00173CB2" w:rsidRDefault="00173CB2" w:rsidP="009A108E">
            <w:pPr>
              <w:spacing w:after="0"/>
              <w:jc w:val="left"/>
              <w:rPr>
                <w:sz w:val="28"/>
                <w:szCs w:val="28"/>
              </w:rPr>
            </w:pPr>
            <w:r>
              <w:rPr>
                <w:sz w:val="28"/>
                <w:szCs w:val="28"/>
              </w:rPr>
              <w:t>Component</w:t>
            </w:r>
          </w:p>
        </w:tc>
        <w:tc>
          <w:tcPr>
            <w:tcW w:w="2685" w:type="dxa"/>
            <w:tcMar>
              <w:top w:w="0" w:type="dxa"/>
              <w:bottom w:w="0" w:type="dxa"/>
            </w:tcMar>
          </w:tcPr>
          <w:p w14:paraId="457F945A" w14:textId="77777777" w:rsidR="00173CB2" w:rsidRDefault="00173CB2" w:rsidP="009A108E">
            <w:pPr>
              <w:spacing w:after="0"/>
              <w:jc w:val="left"/>
              <w:rPr>
                <w:sz w:val="28"/>
                <w:szCs w:val="28"/>
              </w:rPr>
            </w:pPr>
            <w:r>
              <w:rPr>
                <w:sz w:val="28"/>
                <w:szCs w:val="28"/>
              </w:rPr>
              <w:t>Function</w:t>
            </w:r>
          </w:p>
        </w:tc>
        <w:tc>
          <w:tcPr>
            <w:tcW w:w="2645" w:type="dxa"/>
            <w:tcMar>
              <w:top w:w="0" w:type="dxa"/>
              <w:bottom w:w="0" w:type="dxa"/>
            </w:tcMar>
          </w:tcPr>
          <w:p w14:paraId="4A6B2955" w14:textId="77777777" w:rsidR="00173CB2" w:rsidRDefault="00173CB2" w:rsidP="009A108E">
            <w:pPr>
              <w:spacing w:after="0"/>
              <w:jc w:val="left"/>
              <w:rPr>
                <w:sz w:val="28"/>
                <w:szCs w:val="28"/>
              </w:rPr>
            </w:pPr>
            <w:r>
              <w:rPr>
                <w:sz w:val="28"/>
                <w:szCs w:val="28"/>
              </w:rPr>
              <w:t>Schematic</w:t>
            </w:r>
          </w:p>
        </w:tc>
        <w:tc>
          <w:tcPr>
            <w:tcW w:w="2756" w:type="dxa"/>
            <w:tcMar>
              <w:top w:w="0" w:type="dxa"/>
              <w:bottom w:w="0" w:type="dxa"/>
            </w:tcMar>
          </w:tcPr>
          <w:p w14:paraId="0C1D81F1" w14:textId="77777777" w:rsidR="00173CB2" w:rsidRDefault="00173CB2" w:rsidP="009A108E">
            <w:pPr>
              <w:spacing w:after="0"/>
              <w:jc w:val="left"/>
              <w:rPr>
                <w:sz w:val="28"/>
                <w:szCs w:val="28"/>
              </w:rPr>
            </w:pPr>
            <w:r>
              <w:rPr>
                <w:sz w:val="28"/>
                <w:szCs w:val="28"/>
              </w:rPr>
              <w:t>Picture</w:t>
            </w:r>
          </w:p>
        </w:tc>
      </w:tr>
      <w:tr w:rsidR="00173CB2" w14:paraId="1D8BEA09" w14:textId="77777777" w:rsidTr="00F37345">
        <w:trPr>
          <w:trHeight w:val="685"/>
        </w:trPr>
        <w:tc>
          <w:tcPr>
            <w:tcW w:w="1848" w:type="dxa"/>
            <w:tcMar>
              <w:top w:w="0" w:type="dxa"/>
              <w:bottom w:w="0" w:type="dxa"/>
            </w:tcMar>
          </w:tcPr>
          <w:p w14:paraId="446DDD45" w14:textId="77777777" w:rsidR="00173CB2" w:rsidRDefault="00173CB2" w:rsidP="009A108E">
            <w:pPr>
              <w:spacing w:after="0"/>
              <w:jc w:val="left"/>
              <w:rPr>
                <w:sz w:val="28"/>
                <w:szCs w:val="28"/>
              </w:rPr>
            </w:pPr>
            <w:r>
              <w:rPr>
                <w:sz w:val="28"/>
                <w:szCs w:val="28"/>
              </w:rPr>
              <w:t>Name of component</w:t>
            </w:r>
          </w:p>
        </w:tc>
        <w:tc>
          <w:tcPr>
            <w:tcW w:w="2685" w:type="dxa"/>
            <w:tcMar>
              <w:top w:w="0" w:type="dxa"/>
              <w:bottom w:w="0" w:type="dxa"/>
            </w:tcMar>
          </w:tcPr>
          <w:p w14:paraId="45CE6706" w14:textId="77777777" w:rsidR="00173CB2" w:rsidRDefault="00173CB2" w:rsidP="009A108E">
            <w:pPr>
              <w:spacing w:after="0"/>
              <w:jc w:val="left"/>
              <w:rPr>
                <w:sz w:val="28"/>
                <w:szCs w:val="28"/>
              </w:rPr>
            </w:pPr>
            <w:r>
              <w:rPr>
                <w:sz w:val="28"/>
                <w:szCs w:val="28"/>
              </w:rPr>
              <w:t>Tell me what it does</w:t>
            </w:r>
          </w:p>
        </w:tc>
        <w:tc>
          <w:tcPr>
            <w:tcW w:w="2645" w:type="dxa"/>
            <w:tcMar>
              <w:top w:w="0" w:type="dxa"/>
              <w:bottom w:w="0" w:type="dxa"/>
            </w:tcMar>
          </w:tcPr>
          <w:p w14:paraId="1A532B8C" w14:textId="77777777" w:rsidR="00173CB2" w:rsidRDefault="00173CB2" w:rsidP="009A108E">
            <w:pPr>
              <w:spacing w:after="0"/>
              <w:jc w:val="left"/>
              <w:rPr>
                <w:sz w:val="28"/>
                <w:szCs w:val="28"/>
              </w:rPr>
            </w:pPr>
            <w:r>
              <w:rPr>
                <w:sz w:val="28"/>
                <w:szCs w:val="28"/>
              </w:rPr>
              <w:t>Technical drawing of item</w:t>
            </w:r>
          </w:p>
        </w:tc>
        <w:tc>
          <w:tcPr>
            <w:tcW w:w="2756" w:type="dxa"/>
            <w:tcMar>
              <w:top w:w="0" w:type="dxa"/>
              <w:bottom w:w="0" w:type="dxa"/>
            </w:tcMar>
          </w:tcPr>
          <w:p w14:paraId="03BA4F96" w14:textId="77777777" w:rsidR="00173CB2" w:rsidRDefault="00173CB2" w:rsidP="009A108E">
            <w:pPr>
              <w:spacing w:after="0"/>
              <w:jc w:val="left"/>
              <w:rPr>
                <w:sz w:val="28"/>
                <w:szCs w:val="28"/>
              </w:rPr>
            </w:pPr>
            <w:r>
              <w:rPr>
                <w:sz w:val="28"/>
                <w:szCs w:val="28"/>
              </w:rPr>
              <w:t>What it actually looks like.</w:t>
            </w:r>
          </w:p>
        </w:tc>
      </w:tr>
      <w:tr w:rsidR="00173CB2" w14:paraId="09F6FA48" w14:textId="77777777" w:rsidTr="00F37345">
        <w:trPr>
          <w:trHeight w:val="2225"/>
        </w:trPr>
        <w:tc>
          <w:tcPr>
            <w:tcW w:w="1848" w:type="dxa"/>
            <w:tcMar>
              <w:top w:w="0" w:type="dxa"/>
              <w:bottom w:w="0" w:type="dxa"/>
            </w:tcMar>
          </w:tcPr>
          <w:p w14:paraId="1B9E2C1F" w14:textId="77777777" w:rsidR="00173CB2" w:rsidRDefault="00173CB2" w:rsidP="009A108E">
            <w:pPr>
              <w:spacing w:after="0"/>
              <w:jc w:val="left"/>
              <w:rPr>
                <w:sz w:val="28"/>
                <w:szCs w:val="28"/>
              </w:rPr>
            </w:pPr>
            <w:r>
              <w:rPr>
                <w:sz w:val="28"/>
                <w:szCs w:val="28"/>
              </w:rPr>
              <w:t>LED</w:t>
            </w:r>
          </w:p>
        </w:tc>
        <w:tc>
          <w:tcPr>
            <w:tcW w:w="2685" w:type="dxa"/>
            <w:tcMar>
              <w:top w:w="0" w:type="dxa"/>
              <w:bottom w:w="0" w:type="dxa"/>
            </w:tcMar>
          </w:tcPr>
          <w:p w14:paraId="1E0F545D" w14:textId="77777777" w:rsidR="00173CB2" w:rsidRDefault="00173CB2" w:rsidP="009A108E">
            <w:pPr>
              <w:spacing w:after="0"/>
              <w:jc w:val="left"/>
              <w:rPr>
                <w:sz w:val="28"/>
                <w:szCs w:val="28"/>
              </w:rPr>
            </w:pPr>
            <w:r>
              <w:rPr>
                <w:sz w:val="28"/>
                <w:szCs w:val="28"/>
              </w:rPr>
              <w:t>Takes electricity and turns it to light.</w:t>
            </w:r>
          </w:p>
        </w:tc>
        <w:tc>
          <w:tcPr>
            <w:tcW w:w="2645" w:type="dxa"/>
            <w:tcMar>
              <w:top w:w="0" w:type="dxa"/>
              <w:bottom w:w="0" w:type="dxa"/>
            </w:tcMar>
          </w:tcPr>
          <w:p w14:paraId="4D2448FA" w14:textId="77777777" w:rsidR="00173CB2" w:rsidRDefault="00173CB2" w:rsidP="009A108E">
            <w:pPr>
              <w:spacing w:after="0"/>
              <w:jc w:val="left"/>
              <w:rPr>
                <w:sz w:val="28"/>
                <w:szCs w:val="28"/>
              </w:rPr>
            </w:pPr>
            <w:r>
              <w:rPr>
                <w:noProof/>
                <w:sz w:val="28"/>
                <w:szCs w:val="28"/>
              </w:rPr>
              <w:drawing>
                <wp:inline distT="0" distB="0" distL="0" distR="0" wp14:anchorId="4D46E84F" wp14:editId="1902711C">
                  <wp:extent cx="1676400" cy="1123950"/>
                  <wp:effectExtent l="0" t="0" r="0" b="0"/>
                  <wp:docPr id="31" name="image21.png" descr="A schematic picture of a Light Emitting Diode (LED)&#10;"/>
                  <wp:cNvGraphicFramePr/>
                  <a:graphic xmlns:a="http://schemas.openxmlformats.org/drawingml/2006/main">
                    <a:graphicData uri="http://schemas.openxmlformats.org/drawingml/2006/picture">
                      <pic:pic xmlns:pic="http://schemas.openxmlformats.org/drawingml/2006/picture">
                        <pic:nvPicPr>
                          <pic:cNvPr id="31" name="image21.png" descr="A schematic picture of a Light Emitting Diode (LED)&#10;"/>
                          <pic:cNvPicPr preferRelativeResize="0"/>
                        </pic:nvPicPr>
                        <pic:blipFill>
                          <a:blip r:embed="rId77"/>
                          <a:srcRect/>
                          <a:stretch>
                            <a:fillRect/>
                          </a:stretch>
                        </pic:blipFill>
                        <pic:spPr>
                          <a:xfrm>
                            <a:off x="0" y="0"/>
                            <a:ext cx="1676400" cy="1123950"/>
                          </a:xfrm>
                          <a:prstGeom prst="rect">
                            <a:avLst/>
                          </a:prstGeom>
                          <a:ln/>
                        </pic:spPr>
                      </pic:pic>
                    </a:graphicData>
                  </a:graphic>
                </wp:inline>
              </w:drawing>
            </w:r>
          </w:p>
        </w:tc>
        <w:tc>
          <w:tcPr>
            <w:tcW w:w="2756" w:type="dxa"/>
            <w:tcMar>
              <w:top w:w="0" w:type="dxa"/>
              <w:bottom w:w="0" w:type="dxa"/>
            </w:tcMar>
          </w:tcPr>
          <w:p w14:paraId="04108CD2" w14:textId="77777777" w:rsidR="00173CB2" w:rsidRDefault="00173CB2" w:rsidP="009A108E">
            <w:pPr>
              <w:spacing w:after="0"/>
              <w:jc w:val="left"/>
              <w:rPr>
                <w:sz w:val="28"/>
                <w:szCs w:val="28"/>
              </w:rPr>
            </w:pPr>
            <w:r>
              <w:rPr>
                <w:noProof/>
                <w:sz w:val="28"/>
                <w:szCs w:val="28"/>
              </w:rPr>
              <w:drawing>
                <wp:inline distT="0" distB="0" distL="0" distR="0" wp14:anchorId="39FA05A5" wp14:editId="4F61A5E0">
                  <wp:extent cx="1752600" cy="1314450"/>
                  <wp:effectExtent l="0" t="0" r="0" b="0"/>
                  <wp:docPr id="32" name="image5.jpg" descr="A picture of a LED light"/>
                  <wp:cNvGraphicFramePr/>
                  <a:graphic xmlns:a="http://schemas.openxmlformats.org/drawingml/2006/main">
                    <a:graphicData uri="http://schemas.openxmlformats.org/drawingml/2006/picture">
                      <pic:pic xmlns:pic="http://schemas.openxmlformats.org/drawingml/2006/picture">
                        <pic:nvPicPr>
                          <pic:cNvPr id="32" name="image5.jpg" descr="A picture of a LED light"/>
                          <pic:cNvPicPr preferRelativeResize="0"/>
                        </pic:nvPicPr>
                        <pic:blipFill>
                          <a:blip r:embed="rId78"/>
                          <a:srcRect/>
                          <a:stretch>
                            <a:fillRect/>
                          </a:stretch>
                        </pic:blipFill>
                        <pic:spPr>
                          <a:xfrm>
                            <a:off x="0" y="0"/>
                            <a:ext cx="1752600" cy="1314450"/>
                          </a:xfrm>
                          <a:prstGeom prst="rect">
                            <a:avLst/>
                          </a:prstGeom>
                          <a:ln/>
                        </pic:spPr>
                      </pic:pic>
                    </a:graphicData>
                  </a:graphic>
                </wp:inline>
              </w:drawing>
            </w:r>
          </w:p>
        </w:tc>
      </w:tr>
    </w:tbl>
    <w:p w14:paraId="62EC5327" w14:textId="77777777" w:rsidR="00173CB2" w:rsidRDefault="00173CB2" w:rsidP="00173CB2">
      <w:pPr>
        <w:spacing w:after="0"/>
        <w:jc w:val="left"/>
        <w:rPr>
          <w:sz w:val="28"/>
          <w:szCs w:val="28"/>
        </w:rPr>
      </w:pPr>
    </w:p>
    <w:p w14:paraId="1F3EE573" w14:textId="77777777" w:rsidR="00173CB2" w:rsidRDefault="00173CB2" w:rsidP="00173CB2">
      <w:pPr>
        <w:spacing w:after="0"/>
        <w:jc w:val="left"/>
      </w:pPr>
      <w:r>
        <w:t xml:space="preserve">Enter the headings component (name of the item (from the list below)), function, (what it does/how it works) schematic (how it is represented on technical drawings) and finally a picture.  Use one row for each of the components below: </w:t>
      </w:r>
    </w:p>
    <w:p w14:paraId="4AF51DEE" w14:textId="77777777" w:rsidR="00173CB2" w:rsidRDefault="00173CB2" w:rsidP="00173CB2">
      <w:pPr>
        <w:spacing w:after="0"/>
        <w:jc w:val="left"/>
      </w:pPr>
    </w:p>
    <w:p w14:paraId="388A134C" w14:textId="77777777" w:rsidR="00173CB2" w:rsidRDefault="00173CB2" w:rsidP="00173CB2">
      <w:pPr>
        <w:spacing w:after="0"/>
        <w:jc w:val="left"/>
      </w:pPr>
      <w:r>
        <w:t>Resistor</w:t>
      </w:r>
    </w:p>
    <w:p w14:paraId="24130A4D" w14:textId="77777777" w:rsidR="00173CB2" w:rsidRDefault="00173CB2" w:rsidP="00173CB2">
      <w:pPr>
        <w:spacing w:after="0"/>
        <w:jc w:val="left"/>
      </w:pPr>
      <w:r>
        <w:t>NPN transistor</w:t>
      </w:r>
    </w:p>
    <w:p w14:paraId="097EEE96" w14:textId="77777777" w:rsidR="00173CB2" w:rsidRDefault="00173CB2" w:rsidP="00173CB2">
      <w:pPr>
        <w:spacing w:after="0"/>
        <w:jc w:val="left"/>
      </w:pPr>
      <w:r>
        <w:t>PNP transistor</w:t>
      </w:r>
    </w:p>
    <w:p w14:paraId="6593B653" w14:textId="77777777" w:rsidR="00173CB2" w:rsidRDefault="00173CB2" w:rsidP="00173CB2">
      <w:pPr>
        <w:spacing w:after="0"/>
        <w:jc w:val="left"/>
      </w:pPr>
      <w:r>
        <w:t>Capacitor</w:t>
      </w:r>
    </w:p>
    <w:p w14:paraId="6EC67314" w14:textId="77777777" w:rsidR="00173CB2" w:rsidRDefault="00173CB2" w:rsidP="00173CB2">
      <w:pPr>
        <w:spacing w:after="0"/>
        <w:jc w:val="left"/>
      </w:pPr>
      <w:r>
        <w:t>Diode</w:t>
      </w:r>
    </w:p>
    <w:p w14:paraId="4E39B9CE" w14:textId="77777777" w:rsidR="00173CB2" w:rsidRDefault="00173CB2" w:rsidP="00173CB2">
      <w:pPr>
        <w:spacing w:after="0"/>
        <w:jc w:val="left"/>
      </w:pPr>
      <w:r>
        <w:t>Potentiometer</w:t>
      </w:r>
    </w:p>
    <w:p w14:paraId="1799F146" w14:textId="77777777" w:rsidR="00173CB2" w:rsidRDefault="00173CB2" w:rsidP="00173CB2">
      <w:pPr>
        <w:spacing w:after="0"/>
        <w:jc w:val="left"/>
      </w:pPr>
    </w:p>
    <w:p w14:paraId="07C9D151" w14:textId="77777777" w:rsidR="00173CB2" w:rsidRDefault="00173CB2" w:rsidP="00173CB2">
      <w:pPr>
        <w:spacing w:after="0"/>
        <w:jc w:val="left"/>
      </w:pPr>
      <w:r>
        <w:t xml:space="preserve">You may use any type of website or resource to fill in the chart that you have made.   Be sure to spell check, grammar check and make sure your images fit in the column. </w:t>
      </w:r>
    </w:p>
    <w:p w14:paraId="646FBD75" w14:textId="77777777" w:rsidR="00173CB2" w:rsidRDefault="00173CB2" w:rsidP="00173CB2">
      <w:pPr>
        <w:spacing w:after="0"/>
        <w:jc w:val="left"/>
      </w:pPr>
    </w:p>
    <w:p w14:paraId="12142FE8" w14:textId="77777777" w:rsidR="00173CB2" w:rsidRDefault="00173CB2" w:rsidP="00086705">
      <w:r>
        <w:br w:type="page"/>
      </w:r>
    </w:p>
    <w:p w14:paraId="0B9D82CB" w14:textId="71BEA991" w:rsidR="00F67D0B" w:rsidRPr="00F67D0B" w:rsidRDefault="00375809" w:rsidP="00F67D0B">
      <w:pPr>
        <w:pStyle w:val="Heading1"/>
      </w:pPr>
      <w:bookmarkStart w:id="53" w:name="_Toc111581084"/>
      <w:r w:rsidRPr="00F67D0B">
        <w:lastRenderedPageBreak/>
        <w:t xml:space="preserve">Appendix D – </w:t>
      </w:r>
      <w:r w:rsidR="00F67D0B" w:rsidRPr="00F67D0B">
        <w:t>TEJ 10 Resistor Worksheet</w:t>
      </w:r>
      <w:bookmarkEnd w:id="53"/>
    </w:p>
    <w:p w14:paraId="34AF6CDB" w14:textId="77777777" w:rsidR="00F67D0B" w:rsidRDefault="00F67D0B" w:rsidP="00F67D0B">
      <w:pPr>
        <w:spacing w:after="200" w:line="276" w:lineRule="auto"/>
        <w:jc w:val="left"/>
      </w:pPr>
      <w:r>
        <w:t>Using the resistor chart below as a guide, answer the questions below.</w:t>
      </w:r>
    </w:p>
    <w:tbl>
      <w:tblPr>
        <w:tblStyle w:val="a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Resistor Worksheet"/>
        <w:tblDescription w:val="This table is a chart outlining the resistor colour code for decoding resistors. "/>
      </w:tblPr>
      <w:tblGrid>
        <w:gridCol w:w="2214"/>
        <w:gridCol w:w="2214"/>
        <w:gridCol w:w="2214"/>
        <w:gridCol w:w="2214"/>
      </w:tblGrid>
      <w:tr w:rsidR="00F67D0B" w14:paraId="32F80EFC" w14:textId="77777777" w:rsidTr="004A4399">
        <w:trPr>
          <w:trHeight w:val="278"/>
          <w:tblHeader/>
        </w:trPr>
        <w:tc>
          <w:tcPr>
            <w:tcW w:w="8856" w:type="dxa"/>
            <w:gridSpan w:val="4"/>
          </w:tcPr>
          <w:p w14:paraId="48EFCF7F" w14:textId="77777777" w:rsidR="00F67D0B" w:rsidRDefault="00F67D0B" w:rsidP="009A108E">
            <w:pPr>
              <w:spacing w:after="0"/>
              <w:jc w:val="center"/>
            </w:pPr>
            <w:r>
              <w:t>Resistor Colour Code Chart</w:t>
            </w:r>
          </w:p>
        </w:tc>
      </w:tr>
      <w:tr w:rsidR="00F67D0B" w14:paraId="46AC79D3" w14:textId="77777777" w:rsidTr="004A4399">
        <w:tc>
          <w:tcPr>
            <w:tcW w:w="2214" w:type="dxa"/>
          </w:tcPr>
          <w:p w14:paraId="716396D6" w14:textId="77777777" w:rsidR="00F67D0B" w:rsidRDefault="00F67D0B" w:rsidP="009A108E">
            <w:pPr>
              <w:spacing w:after="0"/>
              <w:jc w:val="left"/>
            </w:pPr>
            <w:r>
              <w:t>Colour</w:t>
            </w:r>
          </w:p>
        </w:tc>
        <w:tc>
          <w:tcPr>
            <w:tcW w:w="2214" w:type="dxa"/>
          </w:tcPr>
          <w:p w14:paraId="149E7FEA" w14:textId="77777777" w:rsidR="00F67D0B" w:rsidRDefault="00F67D0B" w:rsidP="009A108E">
            <w:pPr>
              <w:spacing w:after="0"/>
              <w:jc w:val="left"/>
            </w:pPr>
            <w:r>
              <w:t>1</w:t>
            </w:r>
            <w:r>
              <w:rPr>
                <w:vertAlign w:val="superscript"/>
              </w:rPr>
              <w:t>st</w:t>
            </w:r>
            <w:r>
              <w:t xml:space="preserve"> Number</w:t>
            </w:r>
          </w:p>
        </w:tc>
        <w:tc>
          <w:tcPr>
            <w:tcW w:w="2214" w:type="dxa"/>
          </w:tcPr>
          <w:p w14:paraId="1F9DE457" w14:textId="77777777" w:rsidR="00F67D0B" w:rsidRDefault="00F67D0B" w:rsidP="009A108E">
            <w:pPr>
              <w:spacing w:after="0"/>
              <w:jc w:val="left"/>
            </w:pPr>
            <w:r>
              <w:t>2</w:t>
            </w:r>
            <w:r>
              <w:rPr>
                <w:vertAlign w:val="superscript"/>
              </w:rPr>
              <w:t>nd</w:t>
            </w:r>
            <w:r>
              <w:t xml:space="preserve"> Number</w:t>
            </w:r>
          </w:p>
        </w:tc>
        <w:tc>
          <w:tcPr>
            <w:tcW w:w="2214" w:type="dxa"/>
          </w:tcPr>
          <w:p w14:paraId="074D9727" w14:textId="77777777" w:rsidR="00F67D0B" w:rsidRDefault="00F67D0B" w:rsidP="009A108E">
            <w:pPr>
              <w:spacing w:after="0"/>
              <w:jc w:val="left"/>
            </w:pPr>
            <w:r>
              <w:t>3</w:t>
            </w:r>
            <w:r>
              <w:rPr>
                <w:vertAlign w:val="superscript"/>
              </w:rPr>
              <w:t>rd</w:t>
            </w:r>
            <w:r>
              <w:t xml:space="preserve"> Number</w:t>
            </w:r>
          </w:p>
        </w:tc>
      </w:tr>
      <w:tr w:rsidR="00F67D0B" w14:paraId="75C10FCE" w14:textId="77777777" w:rsidTr="004A4399">
        <w:trPr>
          <w:trHeight w:val="332"/>
        </w:trPr>
        <w:tc>
          <w:tcPr>
            <w:tcW w:w="2214" w:type="dxa"/>
          </w:tcPr>
          <w:p w14:paraId="61CA7881" w14:textId="77777777" w:rsidR="00F67D0B" w:rsidRDefault="00F67D0B" w:rsidP="009A108E">
            <w:pPr>
              <w:spacing w:after="0"/>
              <w:jc w:val="left"/>
            </w:pPr>
            <w:r>
              <w:t>Black</w:t>
            </w:r>
          </w:p>
        </w:tc>
        <w:tc>
          <w:tcPr>
            <w:tcW w:w="2214" w:type="dxa"/>
          </w:tcPr>
          <w:p w14:paraId="2F7DD970" w14:textId="77777777" w:rsidR="00F67D0B" w:rsidRDefault="00F67D0B" w:rsidP="009A108E">
            <w:pPr>
              <w:spacing w:after="0"/>
              <w:jc w:val="center"/>
            </w:pPr>
            <w:r>
              <w:t>0</w:t>
            </w:r>
          </w:p>
        </w:tc>
        <w:tc>
          <w:tcPr>
            <w:tcW w:w="2214" w:type="dxa"/>
          </w:tcPr>
          <w:p w14:paraId="0A0B58BC" w14:textId="77777777" w:rsidR="00F67D0B" w:rsidRDefault="00F67D0B" w:rsidP="009A108E">
            <w:pPr>
              <w:spacing w:after="0"/>
              <w:jc w:val="center"/>
            </w:pPr>
            <w:r>
              <w:t>0</w:t>
            </w:r>
          </w:p>
        </w:tc>
        <w:tc>
          <w:tcPr>
            <w:tcW w:w="2214" w:type="dxa"/>
          </w:tcPr>
          <w:p w14:paraId="7057DCDD" w14:textId="77777777" w:rsidR="00F67D0B" w:rsidRDefault="00F67D0B" w:rsidP="009A108E">
            <w:pPr>
              <w:spacing w:after="0"/>
              <w:jc w:val="center"/>
            </w:pPr>
            <w:r>
              <w:t>No zero</w:t>
            </w:r>
          </w:p>
        </w:tc>
      </w:tr>
      <w:tr w:rsidR="00F67D0B" w14:paraId="27A70407" w14:textId="77777777" w:rsidTr="004A4399">
        <w:tc>
          <w:tcPr>
            <w:tcW w:w="2214" w:type="dxa"/>
          </w:tcPr>
          <w:p w14:paraId="0A88460E" w14:textId="77777777" w:rsidR="00F67D0B" w:rsidRDefault="00F67D0B" w:rsidP="009A108E">
            <w:pPr>
              <w:spacing w:after="0"/>
              <w:jc w:val="left"/>
            </w:pPr>
            <w:r>
              <w:t>Brown</w:t>
            </w:r>
          </w:p>
        </w:tc>
        <w:tc>
          <w:tcPr>
            <w:tcW w:w="2214" w:type="dxa"/>
          </w:tcPr>
          <w:p w14:paraId="28F43013" w14:textId="77777777" w:rsidR="00F67D0B" w:rsidRDefault="00F67D0B" w:rsidP="009A108E">
            <w:pPr>
              <w:spacing w:after="0"/>
              <w:jc w:val="center"/>
            </w:pPr>
            <w:r>
              <w:t>1</w:t>
            </w:r>
          </w:p>
        </w:tc>
        <w:tc>
          <w:tcPr>
            <w:tcW w:w="2214" w:type="dxa"/>
          </w:tcPr>
          <w:p w14:paraId="3AE50A17" w14:textId="77777777" w:rsidR="00F67D0B" w:rsidRDefault="00F67D0B" w:rsidP="009A108E">
            <w:pPr>
              <w:spacing w:after="0"/>
              <w:jc w:val="center"/>
            </w:pPr>
            <w:r>
              <w:t>1</w:t>
            </w:r>
          </w:p>
        </w:tc>
        <w:tc>
          <w:tcPr>
            <w:tcW w:w="2214" w:type="dxa"/>
          </w:tcPr>
          <w:p w14:paraId="7FC0EF3D" w14:textId="77777777" w:rsidR="00F67D0B" w:rsidRDefault="00F67D0B" w:rsidP="009A108E">
            <w:pPr>
              <w:spacing w:after="0"/>
              <w:jc w:val="center"/>
            </w:pPr>
            <w:r>
              <w:t>0</w:t>
            </w:r>
          </w:p>
        </w:tc>
      </w:tr>
      <w:tr w:rsidR="00F67D0B" w14:paraId="3A4F6D4B" w14:textId="77777777" w:rsidTr="004A4399">
        <w:tc>
          <w:tcPr>
            <w:tcW w:w="2214" w:type="dxa"/>
          </w:tcPr>
          <w:p w14:paraId="4D52469A" w14:textId="77777777" w:rsidR="00F67D0B" w:rsidRDefault="00F67D0B" w:rsidP="009A108E">
            <w:pPr>
              <w:spacing w:after="0"/>
              <w:jc w:val="left"/>
            </w:pPr>
            <w:r>
              <w:t>Red</w:t>
            </w:r>
          </w:p>
        </w:tc>
        <w:tc>
          <w:tcPr>
            <w:tcW w:w="2214" w:type="dxa"/>
          </w:tcPr>
          <w:p w14:paraId="686B556A" w14:textId="77777777" w:rsidR="00F67D0B" w:rsidRDefault="00F67D0B" w:rsidP="009A108E">
            <w:pPr>
              <w:spacing w:after="0"/>
              <w:jc w:val="center"/>
            </w:pPr>
            <w:r>
              <w:t>2</w:t>
            </w:r>
          </w:p>
        </w:tc>
        <w:tc>
          <w:tcPr>
            <w:tcW w:w="2214" w:type="dxa"/>
          </w:tcPr>
          <w:p w14:paraId="78B8AAAE" w14:textId="77777777" w:rsidR="00F67D0B" w:rsidRDefault="00F67D0B" w:rsidP="009A108E">
            <w:pPr>
              <w:spacing w:after="0"/>
              <w:jc w:val="center"/>
            </w:pPr>
            <w:r>
              <w:t>2</w:t>
            </w:r>
          </w:p>
        </w:tc>
        <w:tc>
          <w:tcPr>
            <w:tcW w:w="2214" w:type="dxa"/>
          </w:tcPr>
          <w:p w14:paraId="5F78D9FB" w14:textId="77777777" w:rsidR="00F67D0B" w:rsidRDefault="00F67D0B" w:rsidP="009A108E">
            <w:pPr>
              <w:spacing w:after="0"/>
              <w:jc w:val="center"/>
            </w:pPr>
            <w:r>
              <w:t>00</w:t>
            </w:r>
          </w:p>
        </w:tc>
      </w:tr>
      <w:tr w:rsidR="00F67D0B" w14:paraId="5809C905" w14:textId="77777777" w:rsidTr="004A4399">
        <w:tc>
          <w:tcPr>
            <w:tcW w:w="2214" w:type="dxa"/>
          </w:tcPr>
          <w:p w14:paraId="14209A6F" w14:textId="77777777" w:rsidR="00F67D0B" w:rsidRDefault="00F67D0B" w:rsidP="009A108E">
            <w:pPr>
              <w:spacing w:after="0"/>
              <w:jc w:val="left"/>
            </w:pPr>
            <w:r>
              <w:t>Orange</w:t>
            </w:r>
          </w:p>
        </w:tc>
        <w:tc>
          <w:tcPr>
            <w:tcW w:w="2214" w:type="dxa"/>
          </w:tcPr>
          <w:p w14:paraId="41D1530A" w14:textId="77777777" w:rsidR="00F67D0B" w:rsidRDefault="00F67D0B" w:rsidP="009A108E">
            <w:pPr>
              <w:spacing w:after="0"/>
              <w:jc w:val="center"/>
            </w:pPr>
            <w:r>
              <w:t>3</w:t>
            </w:r>
          </w:p>
        </w:tc>
        <w:tc>
          <w:tcPr>
            <w:tcW w:w="2214" w:type="dxa"/>
          </w:tcPr>
          <w:p w14:paraId="166B81C0" w14:textId="77777777" w:rsidR="00F67D0B" w:rsidRDefault="00F67D0B" w:rsidP="009A108E">
            <w:pPr>
              <w:spacing w:after="0"/>
              <w:jc w:val="center"/>
            </w:pPr>
            <w:r>
              <w:t>3</w:t>
            </w:r>
          </w:p>
        </w:tc>
        <w:tc>
          <w:tcPr>
            <w:tcW w:w="2214" w:type="dxa"/>
          </w:tcPr>
          <w:p w14:paraId="355D516E" w14:textId="77777777" w:rsidR="00F67D0B" w:rsidRDefault="00F67D0B" w:rsidP="009A108E">
            <w:pPr>
              <w:spacing w:after="0"/>
              <w:jc w:val="center"/>
            </w:pPr>
            <w:r>
              <w:t>000</w:t>
            </w:r>
          </w:p>
        </w:tc>
      </w:tr>
      <w:tr w:rsidR="00F67D0B" w14:paraId="76F18A2C" w14:textId="77777777" w:rsidTr="004A4399">
        <w:tc>
          <w:tcPr>
            <w:tcW w:w="2214" w:type="dxa"/>
          </w:tcPr>
          <w:p w14:paraId="0A71996A" w14:textId="77777777" w:rsidR="00F67D0B" w:rsidRDefault="00F67D0B" w:rsidP="009A108E">
            <w:pPr>
              <w:spacing w:after="0"/>
              <w:jc w:val="left"/>
            </w:pPr>
            <w:r>
              <w:t>Yellow</w:t>
            </w:r>
          </w:p>
        </w:tc>
        <w:tc>
          <w:tcPr>
            <w:tcW w:w="2214" w:type="dxa"/>
          </w:tcPr>
          <w:p w14:paraId="43172DC2" w14:textId="77777777" w:rsidR="00F67D0B" w:rsidRDefault="00F67D0B" w:rsidP="009A108E">
            <w:pPr>
              <w:spacing w:after="0"/>
              <w:jc w:val="center"/>
            </w:pPr>
            <w:r>
              <w:t>4</w:t>
            </w:r>
          </w:p>
        </w:tc>
        <w:tc>
          <w:tcPr>
            <w:tcW w:w="2214" w:type="dxa"/>
          </w:tcPr>
          <w:p w14:paraId="6B43326E" w14:textId="77777777" w:rsidR="00F67D0B" w:rsidRDefault="00F67D0B" w:rsidP="009A108E">
            <w:pPr>
              <w:spacing w:after="0"/>
              <w:jc w:val="center"/>
            </w:pPr>
            <w:r>
              <w:t>4</w:t>
            </w:r>
          </w:p>
        </w:tc>
        <w:tc>
          <w:tcPr>
            <w:tcW w:w="2214" w:type="dxa"/>
          </w:tcPr>
          <w:p w14:paraId="0BF2A6B1" w14:textId="77777777" w:rsidR="00F67D0B" w:rsidRDefault="00F67D0B" w:rsidP="009A108E">
            <w:pPr>
              <w:spacing w:after="0"/>
              <w:jc w:val="center"/>
            </w:pPr>
            <w:r>
              <w:t>0000</w:t>
            </w:r>
          </w:p>
        </w:tc>
      </w:tr>
      <w:tr w:rsidR="00F67D0B" w14:paraId="3E4FC9A6" w14:textId="77777777" w:rsidTr="004A4399">
        <w:tc>
          <w:tcPr>
            <w:tcW w:w="2214" w:type="dxa"/>
          </w:tcPr>
          <w:p w14:paraId="2B4EAAD4" w14:textId="77777777" w:rsidR="00F67D0B" w:rsidRDefault="00F67D0B" w:rsidP="009A108E">
            <w:pPr>
              <w:spacing w:after="0"/>
              <w:jc w:val="left"/>
            </w:pPr>
            <w:r>
              <w:t>Green</w:t>
            </w:r>
          </w:p>
        </w:tc>
        <w:tc>
          <w:tcPr>
            <w:tcW w:w="2214" w:type="dxa"/>
          </w:tcPr>
          <w:p w14:paraId="03FC4FC6" w14:textId="77777777" w:rsidR="00F67D0B" w:rsidRDefault="00F67D0B" w:rsidP="009A108E">
            <w:pPr>
              <w:spacing w:after="0"/>
              <w:jc w:val="center"/>
            </w:pPr>
            <w:r>
              <w:t>5</w:t>
            </w:r>
          </w:p>
        </w:tc>
        <w:tc>
          <w:tcPr>
            <w:tcW w:w="2214" w:type="dxa"/>
          </w:tcPr>
          <w:p w14:paraId="018D20B9" w14:textId="77777777" w:rsidR="00F67D0B" w:rsidRDefault="00F67D0B" w:rsidP="009A108E">
            <w:pPr>
              <w:spacing w:after="0"/>
              <w:jc w:val="center"/>
            </w:pPr>
            <w:r>
              <w:t>5</w:t>
            </w:r>
          </w:p>
        </w:tc>
        <w:tc>
          <w:tcPr>
            <w:tcW w:w="2214" w:type="dxa"/>
          </w:tcPr>
          <w:p w14:paraId="1E2CF8C1" w14:textId="77777777" w:rsidR="00F67D0B" w:rsidRDefault="00F67D0B" w:rsidP="009A108E">
            <w:pPr>
              <w:spacing w:after="0"/>
              <w:jc w:val="center"/>
            </w:pPr>
            <w:r>
              <w:t>00000</w:t>
            </w:r>
          </w:p>
        </w:tc>
      </w:tr>
      <w:tr w:rsidR="00F67D0B" w14:paraId="1AFA177F" w14:textId="77777777" w:rsidTr="004A4399">
        <w:tc>
          <w:tcPr>
            <w:tcW w:w="2214" w:type="dxa"/>
          </w:tcPr>
          <w:p w14:paraId="15F7B9DD" w14:textId="77777777" w:rsidR="00F67D0B" w:rsidRDefault="00F67D0B" w:rsidP="009A108E">
            <w:pPr>
              <w:spacing w:after="0"/>
              <w:jc w:val="left"/>
            </w:pPr>
            <w:r>
              <w:t>Blue</w:t>
            </w:r>
          </w:p>
        </w:tc>
        <w:tc>
          <w:tcPr>
            <w:tcW w:w="2214" w:type="dxa"/>
          </w:tcPr>
          <w:p w14:paraId="5BA21944" w14:textId="77777777" w:rsidR="00F67D0B" w:rsidRDefault="00F67D0B" w:rsidP="009A108E">
            <w:pPr>
              <w:spacing w:after="0"/>
              <w:jc w:val="center"/>
            </w:pPr>
            <w:r>
              <w:t>6</w:t>
            </w:r>
          </w:p>
        </w:tc>
        <w:tc>
          <w:tcPr>
            <w:tcW w:w="2214" w:type="dxa"/>
          </w:tcPr>
          <w:p w14:paraId="74B03891" w14:textId="77777777" w:rsidR="00F67D0B" w:rsidRDefault="00F67D0B" w:rsidP="009A108E">
            <w:pPr>
              <w:spacing w:after="0"/>
              <w:jc w:val="center"/>
            </w:pPr>
            <w:r>
              <w:t>6</w:t>
            </w:r>
          </w:p>
        </w:tc>
        <w:tc>
          <w:tcPr>
            <w:tcW w:w="2214" w:type="dxa"/>
          </w:tcPr>
          <w:p w14:paraId="2776FDFA" w14:textId="77777777" w:rsidR="00F67D0B" w:rsidRDefault="00F67D0B" w:rsidP="009A108E">
            <w:pPr>
              <w:spacing w:after="0"/>
              <w:jc w:val="center"/>
            </w:pPr>
            <w:r>
              <w:t>000000</w:t>
            </w:r>
          </w:p>
        </w:tc>
      </w:tr>
      <w:tr w:rsidR="00F67D0B" w14:paraId="3D124533" w14:textId="77777777" w:rsidTr="004A4399">
        <w:tc>
          <w:tcPr>
            <w:tcW w:w="2214" w:type="dxa"/>
          </w:tcPr>
          <w:p w14:paraId="0764150B" w14:textId="77777777" w:rsidR="00F67D0B" w:rsidRDefault="00F67D0B" w:rsidP="009A108E">
            <w:pPr>
              <w:spacing w:after="0"/>
              <w:jc w:val="left"/>
            </w:pPr>
            <w:r>
              <w:t>Violet</w:t>
            </w:r>
          </w:p>
        </w:tc>
        <w:tc>
          <w:tcPr>
            <w:tcW w:w="2214" w:type="dxa"/>
          </w:tcPr>
          <w:p w14:paraId="2587F96D" w14:textId="77777777" w:rsidR="00F67D0B" w:rsidRDefault="00F67D0B" w:rsidP="009A108E">
            <w:pPr>
              <w:spacing w:after="0"/>
              <w:jc w:val="center"/>
            </w:pPr>
            <w:r>
              <w:t>7</w:t>
            </w:r>
          </w:p>
        </w:tc>
        <w:tc>
          <w:tcPr>
            <w:tcW w:w="2214" w:type="dxa"/>
          </w:tcPr>
          <w:p w14:paraId="6C788770" w14:textId="77777777" w:rsidR="00F67D0B" w:rsidRDefault="00F67D0B" w:rsidP="009A108E">
            <w:pPr>
              <w:spacing w:after="0"/>
              <w:jc w:val="center"/>
            </w:pPr>
            <w:r>
              <w:t>7</w:t>
            </w:r>
          </w:p>
        </w:tc>
        <w:tc>
          <w:tcPr>
            <w:tcW w:w="2214" w:type="dxa"/>
          </w:tcPr>
          <w:p w14:paraId="66F0C068" w14:textId="77777777" w:rsidR="00F67D0B" w:rsidRDefault="00F67D0B" w:rsidP="009A108E">
            <w:pPr>
              <w:spacing w:after="0"/>
              <w:jc w:val="center"/>
            </w:pPr>
            <w:r>
              <w:t>0000000</w:t>
            </w:r>
          </w:p>
        </w:tc>
      </w:tr>
      <w:tr w:rsidR="00F67D0B" w14:paraId="73FFE078" w14:textId="77777777" w:rsidTr="004A4399">
        <w:tc>
          <w:tcPr>
            <w:tcW w:w="2214" w:type="dxa"/>
          </w:tcPr>
          <w:p w14:paraId="00F59331" w14:textId="77777777" w:rsidR="00F67D0B" w:rsidRDefault="00F67D0B" w:rsidP="009A108E">
            <w:pPr>
              <w:spacing w:after="0"/>
              <w:jc w:val="left"/>
            </w:pPr>
            <w:r>
              <w:t>Grey</w:t>
            </w:r>
          </w:p>
        </w:tc>
        <w:tc>
          <w:tcPr>
            <w:tcW w:w="2214" w:type="dxa"/>
          </w:tcPr>
          <w:p w14:paraId="681C7439" w14:textId="77777777" w:rsidR="00F67D0B" w:rsidRDefault="00F67D0B" w:rsidP="009A108E">
            <w:pPr>
              <w:spacing w:after="0"/>
              <w:jc w:val="center"/>
            </w:pPr>
            <w:r>
              <w:t>8</w:t>
            </w:r>
          </w:p>
        </w:tc>
        <w:tc>
          <w:tcPr>
            <w:tcW w:w="2214" w:type="dxa"/>
          </w:tcPr>
          <w:p w14:paraId="26A39C1B" w14:textId="77777777" w:rsidR="00F67D0B" w:rsidRDefault="00F67D0B" w:rsidP="009A108E">
            <w:pPr>
              <w:spacing w:after="0"/>
              <w:jc w:val="center"/>
            </w:pPr>
            <w:r>
              <w:t>8</w:t>
            </w:r>
          </w:p>
        </w:tc>
        <w:tc>
          <w:tcPr>
            <w:tcW w:w="2214" w:type="dxa"/>
          </w:tcPr>
          <w:p w14:paraId="6DA87E3D" w14:textId="77777777" w:rsidR="00F67D0B" w:rsidRDefault="00F67D0B" w:rsidP="009A108E">
            <w:pPr>
              <w:spacing w:after="0"/>
              <w:jc w:val="center"/>
            </w:pPr>
            <w:r>
              <w:t>00000000</w:t>
            </w:r>
          </w:p>
        </w:tc>
      </w:tr>
      <w:tr w:rsidR="00F67D0B" w14:paraId="4ECCE106" w14:textId="77777777" w:rsidTr="004A4399">
        <w:tc>
          <w:tcPr>
            <w:tcW w:w="2214" w:type="dxa"/>
          </w:tcPr>
          <w:p w14:paraId="3A53549B" w14:textId="77777777" w:rsidR="00F67D0B" w:rsidRDefault="00F67D0B" w:rsidP="009A108E">
            <w:pPr>
              <w:spacing w:after="0"/>
              <w:jc w:val="left"/>
            </w:pPr>
            <w:r>
              <w:t>White</w:t>
            </w:r>
          </w:p>
        </w:tc>
        <w:tc>
          <w:tcPr>
            <w:tcW w:w="2214" w:type="dxa"/>
          </w:tcPr>
          <w:p w14:paraId="29E17F46" w14:textId="77777777" w:rsidR="00F67D0B" w:rsidRDefault="00F67D0B" w:rsidP="009A108E">
            <w:pPr>
              <w:spacing w:after="0"/>
              <w:jc w:val="center"/>
            </w:pPr>
            <w:r>
              <w:t>9</w:t>
            </w:r>
          </w:p>
        </w:tc>
        <w:tc>
          <w:tcPr>
            <w:tcW w:w="2214" w:type="dxa"/>
          </w:tcPr>
          <w:p w14:paraId="4ADC666A" w14:textId="77777777" w:rsidR="00F67D0B" w:rsidRDefault="00F67D0B" w:rsidP="009A108E">
            <w:pPr>
              <w:spacing w:after="0"/>
              <w:jc w:val="center"/>
            </w:pPr>
            <w:r>
              <w:t>9</w:t>
            </w:r>
          </w:p>
        </w:tc>
        <w:tc>
          <w:tcPr>
            <w:tcW w:w="2214" w:type="dxa"/>
          </w:tcPr>
          <w:p w14:paraId="0451BD03" w14:textId="77777777" w:rsidR="00F67D0B" w:rsidRDefault="00F67D0B" w:rsidP="009A108E">
            <w:pPr>
              <w:spacing w:after="0"/>
              <w:jc w:val="center"/>
            </w:pPr>
            <w:r>
              <w:t>000000000</w:t>
            </w:r>
          </w:p>
        </w:tc>
      </w:tr>
      <w:tr w:rsidR="00F67D0B" w14:paraId="040A5F51" w14:textId="77777777" w:rsidTr="004A4399">
        <w:tc>
          <w:tcPr>
            <w:tcW w:w="2214" w:type="dxa"/>
          </w:tcPr>
          <w:p w14:paraId="24E18137" w14:textId="77777777" w:rsidR="00F67D0B" w:rsidRDefault="00F67D0B" w:rsidP="009A108E">
            <w:pPr>
              <w:spacing w:after="0"/>
              <w:jc w:val="left"/>
            </w:pPr>
            <w:r>
              <w:t>4</w:t>
            </w:r>
            <w:r>
              <w:rPr>
                <w:vertAlign w:val="superscript"/>
              </w:rPr>
              <w:t>th</w:t>
            </w:r>
            <w:r>
              <w:t xml:space="preserve"> band</w:t>
            </w:r>
          </w:p>
        </w:tc>
        <w:tc>
          <w:tcPr>
            <w:tcW w:w="2214" w:type="dxa"/>
          </w:tcPr>
          <w:p w14:paraId="7A26F33E" w14:textId="77777777" w:rsidR="00F67D0B" w:rsidRDefault="00F67D0B" w:rsidP="009A108E">
            <w:pPr>
              <w:spacing w:after="0"/>
              <w:jc w:val="left"/>
            </w:pPr>
            <w:r>
              <w:t>Gold +/- 5%</w:t>
            </w:r>
          </w:p>
        </w:tc>
        <w:tc>
          <w:tcPr>
            <w:tcW w:w="2214" w:type="dxa"/>
          </w:tcPr>
          <w:p w14:paraId="434E90AD" w14:textId="77777777" w:rsidR="00F67D0B" w:rsidRDefault="00F67D0B" w:rsidP="009A108E">
            <w:pPr>
              <w:spacing w:after="0"/>
              <w:jc w:val="left"/>
            </w:pPr>
            <w:r>
              <w:t>Silver +/- 10%</w:t>
            </w:r>
          </w:p>
        </w:tc>
        <w:tc>
          <w:tcPr>
            <w:tcW w:w="2214" w:type="dxa"/>
          </w:tcPr>
          <w:p w14:paraId="38112021" w14:textId="77777777" w:rsidR="00F67D0B" w:rsidRDefault="00F67D0B" w:rsidP="009A108E">
            <w:pPr>
              <w:spacing w:after="0"/>
              <w:jc w:val="left"/>
            </w:pPr>
            <w:r>
              <w:t>No Band +/- 20%</w:t>
            </w:r>
          </w:p>
        </w:tc>
      </w:tr>
    </w:tbl>
    <w:p w14:paraId="1CF76B4A" w14:textId="77777777" w:rsidR="00F67D0B" w:rsidRDefault="00F67D0B" w:rsidP="00F67D0B">
      <w:pPr>
        <w:spacing w:after="0"/>
        <w:jc w:val="left"/>
      </w:pPr>
    </w:p>
    <w:p w14:paraId="5ADBA696" w14:textId="77777777" w:rsidR="00F67D0B" w:rsidRDefault="00F67D0B" w:rsidP="00F67D0B">
      <w:pPr>
        <w:spacing w:after="0"/>
        <w:jc w:val="left"/>
      </w:pPr>
      <w:r>
        <w:t>Determine the value of the following resistors Value (Ohms)</w:t>
      </w:r>
    </w:p>
    <w:p w14:paraId="3792A4E1" w14:textId="77777777" w:rsidR="00F67D0B" w:rsidRDefault="00F67D0B" w:rsidP="00F67D0B">
      <w:pPr>
        <w:numPr>
          <w:ilvl w:val="1"/>
          <w:numId w:val="31"/>
        </w:numPr>
        <w:spacing w:after="0"/>
        <w:jc w:val="left"/>
      </w:pPr>
      <w:r>
        <w:t>brown, red, red, gold</w:t>
      </w:r>
      <w:r>
        <w:tab/>
      </w:r>
      <w:r>
        <w:tab/>
      </w:r>
      <w:r>
        <w:tab/>
      </w:r>
      <w:r>
        <w:tab/>
      </w:r>
    </w:p>
    <w:p w14:paraId="0FCC2428" w14:textId="77777777" w:rsidR="00F67D0B" w:rsidRDefault="00F67D0B" w:rsidP="00F67D0B">
      <w:pPr>
        <w:numPr>
          <w:ilvl w:val="1"/>
          <w:numId w:val="31"/>
        </w:numPr>
        <w:spacing w:after="0"/>
        <w:jc w:val="left"/>
      </w:pPr>
      <w:r>
        <w:t>violet, blue, yellow, silver</w:t>
      </w:r>
      <w:r>
        <w:tab/>
      </w:r>
      <w:r>
        <w:tab/>
      </w:r>
      <w:r>
        <w:tab/>
      </w:r>
      <w:r>
        <w:tab/>
      </w:r>
    </w:p>
    <w:p w14:paraId="2593D2E6" w14:textId="46FF6B23" w:rsidR="00F67D0B" w:rsidRDefault="00F67D0B" w:rsidP="00F67D0B">
      <w:pPr>
        <w:numPr>
          <w:ilvl w:val="1"/>
          <w:numId w:val="31"/>
        </w:numPr>
        <w:spacing w:after="0"/>
        <w:jc w:val="left"/>
      </w:pPr>
      <w:r>
        <w:t>green, black, black, no band</w:t>
      </w:r>
      <w:r>
        <w:tab/>
      </w:r>
      <w:r>
        <w:tab/>
      </w:r>
      <w:r>
        <w:tab/>
      </w:r>
    </w:p>
    <w:p w14:paraId="330E7628" w14:textId="77777777" w:rsidR="00F67D0B" w:rsidRDefault="00F67D0B" w:rsidP="00F67D0B">
      <w:pPr>
        <w:numPr>
          <w:ilvl w:val="1"/>
          <w:numId w:val="31"/>
        </w:numPr>
        <w:spacing w:after="0"/>
        <w:jc w:val="left"/>
      </w:pPr>
      <w:r>
        <w:t>yellow, violet, orange, gold</w:t>
      </w:r>
      <w:r>
        <w:tab/>
      </w:r>
      <w:r>
        <w:tab/>
      </w:r>
      <w:r>
        <w:tab/>
      </w:r>
      <w:r>
        <w:tab/>
      </w:r>
    </w:p>
    <w:p w14:paraId="4CD7A3A3" w14:textId="3A7C20B4" w:rsidR="00F67D0B" w:rsidRDefault="00F67D0B" w:rsidP="00F67D0B">
      <w:pPr>
        <w:numPr>
          <w:ilvl w:val="1"/>
          <w:numId w:val="31"/>
        </w:numPr>
        <w:spacing w:after="0"/>
        <w:jc w:val="left"/>
      </w:pPr>
      <w:r>
        <w:t>grey, green, silver</w:t>
      </w:r>
      <w:r>
        <w:tab/>
      </w:r>
      <w:r>
        <w:tab/>
      </w:r>
      <w:r>
        <w:tab/>
      </w:r>
      <w:r>
        <w:tab/>
      </w:r>
      <w:r>
        <w:tab/>
      </w:r>
    </w:p>
    <w:p w14:paraId="07AD8C85" w14:textId="77777777" w:rsidR="00F67D0B" w:rsidRDefault="00F67D0B" w:rsidP="00F67D0B">
      <w:pPr>
        <w:numPr>
          <w:ilvl w:val="1"/>
          <w:numId w:val="31"/>
        </w:numPr>
        <w:spacing w:after="0"/>
        <w:jc w:val="left"/>
      </w:pPr>
      <w:r>
        <w:t>red, red, black, gold</w:t>
      </w:r>
      <w:r>
        <w:tab/>
      </w:r>
      <w:r>
        <w:tab/>
      </w:r>
      <w:r>
        <w:tab/>
      </w:r>
      <w:r>
        <w:tab/>
      </w:r>
      <w:r>
        <w:tab/>
      </w:r>
    </w:p>
    <w:p w14:paraId="27F477CD" w14:textId="77777777" w:rsidR="00F67D0B" w:rsidRDefault="00F67D0B" w:rsidP="00F67D0B">
      <w:pPr>
        <w:numPr>
          <w:ilvl w:val="1"/>
          <w:numId w:val="31"/>
        </w:numPr>
        <w:spacing w:after="0"/>
        <w:jc w:val="left"/>
      </w:pPr>
      <w:r>
        <w:t>orange, black, black, silver</w:t>
      </w:r>
      <w:r>
        <w:tab/>
      </w:r>
      <w:r>
        <w:tab/>
      </w:r>
      <w:r>
        <w:tab/>
      </w:r>
      <w:r>
        <w:tab/>
      </w:r>
    </w:p>
    <w:p w14:paraId="68A4B0C3" w14:textId="77777777" w:rsidR="00F67D0B" w:rsidRDefault="00F67D0B" w:rsidP="00F67D0B">
      <w:pPr>
        <w:numPr>
          <w:ilvl w:val="1"/>
          <w:numId w:val="31"/>
        </w:numPr>
        <w:spacing w:after="0"/>
        <w:jc w:val="left"/>
      </w:pPr>
      <w:r>
        <w:t>blue, violet, orange, no band</w:t>
      </w:r>
      <w:r>
        <w:tab/>
      </w:r>
      <w:r>
        <w:tab/>
      </w:r>
      <w:r>
        <w:tab/>
      </w:r>
    </w:p>
    <w:p w14:paraId="111E1903" w14:textId="77777777" w:rsidR="00F67D0B" w:rsidRDefault="00F67D0B" w:rsidP="00F67D0B">
      <w:pPr>
        <w:numPr>
          <w:ilvl w:val="1"/>
          <w:numId w:val="31"/>
        </w:numPr>
        <w:spacing w:after="0"/>
        <w:jc w:val="left"/>
      </w:pPr>
      <w:r>
        <w:t>brown, black, orange, gold</w:t>
      </w:r>
      <w:r>
        <w:tab/>
      </w:r>
      <w:r>
        <w:tab/>
      </w:r>
      <w:r>
        <w:tab/>
      </w:r>
      <w:r>
        <w:tab/>
      </w:r>
    </w:p>
    <w:p w14:paraId="4AB23858" w14:textId="249FBDDB" w:rsidR="00F67D0B" w:rsidRDefault="00F67D0B" w:rsidP="00F67D0B">
      <w:pPr>
        <w:numPr>
          <w:ilvl w:val="1"/>
          <w:numId w:val="31"/>
        </w:numPr>
        <w:spacing w:after="0"/>
        <w:jc w:val="left"/>
      </w:pPr>
      <w:r>
        <w:t>green, yellow, red, silver</w:t>
      </w:r>
      <w:r>
        <w:tab/>
      </w:r>
      <w:r>
        <w:tab/>
      </w:r>
      <w:r>
        <w:tab/>
      </w:r>
      <w:r>
        <w:tab/>
      </w:r>
    </w:p>
    <w:p w14:paraId="7FD032FC" w14:textId="77777777" w:rsidR="008D3A75" w:rsidRDefault="008D3A75" w:rsidP="008D3A75">
      <w:pPr>
        <w:spacing w:after="0"/>
        <w:jc w:val="left"/>
      </w:pPr>
    </w:p>
    <w:p w14:paraId="521A956C" w14:textId="1C262E70" w:rsidR="00F67D0B" w:rsidRDefault="00F67D0B" w:rsidP="008D3A75">
      <w:pPr>
        <w:spacing w:after="0"/>
        <w:jc w:val="left"/>
      </w:pPr>
      <w:r>
        <w:t>Determine the correct colour code given the resistor value. (Do not worry about the tolerance for these examples)</w:t>
      </w:r>
    </w:p>
    <w:tbl>
      <w:tblPr>
        <w:tblStyle w:val="a4"/>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resistor colour code chart for decoding resistors"/>
        <w:tblDescription w:val="This table is a student worksheet to decode resistors by their colour codes. "/>
      </w:tblPr>
      <w:tblGrid>
        <w:gridCol w:w="2827"/>
        <w:gridCol w:w="1985"/>
        <w:gridCol w:w="2126"/>
        <w:gridCol w:w="2324"/>
      </w:tblGrid>
      <w:tr w:rsidR="00F67D0B" w14:paraId="60CEC39B" w14:textId="77777777" w:rsidTr="00F37345">
        <w:tc>
          <w:tcPr>
            <w:tcW w:w="2827" w:type="dxa"/>
          </w:tcPr>
          <w:p w14:paraId="60E334B6" w14:textId="77777777" w:rsidR="00F67D0B" w:rsidRDefault="00F67D0B" w:rsidP="009A108E">
            <w:pPr>
              <w:spacing w:after="0"/>
              <w:jc w:val="left"/>
            </w:pPr>
            <w:r>
              <w:t>Resistor Value (Ohms)</w:t>
            </w:r>
          </w:p>
        </w:tc>
        <w:tc>
          <w:tcPr>
            <w:tcW w:w="1985" w:type="dxa"/>
          </w:tcPr>
          <w:p w14:paraId="076A1A37" w14:textId="77777777" w:rsidR="00F67D0B" w:rsidRDefault="00F67D0B" w:rsidP="009A108E">
            <w:pPr>
              <w:spacing w:after="0"/>
              <w:jc w:val="left"/>
            </w:pPr>
            <w:r>
              <w:t>Band 1</w:t>
            </w:r>
          </w:p>
        </w:tc>
        <w:tc>
          <w:tcPr>
            <w:tcW w:w="2126" w:type="dxa"/>
          </w:tcPr>
          <w:p w14:paraId="0C7C5945" w14:textId="77777777" w:rsidR="00F67D0B" w:rsidRDefault="00F67D0B" w:rsidP="009A108E">
            <w:pPr>
              <w:spacing w:after="0"/>
              <w:jc w:val="left"/>
            </w:pPr>
            <w:r>
              <w:t>Band 2</w:t>
            </w:r>
          </w:p>
        </w:tc>
        <w:tc>
          <w:tcPr>
            <w:tcW w:w="2324" w:type="dxa"/>
          </w:tcPr>
          <w:p w14:paraId="197962C4" w14:textId="77777777" w:rsidR="00F67D0B" w:rsidRDefault="00F67D0B" w:rsidP="009A108E">
            <w:pPr>
              <w:spacing w:after="0"/>
              <w:jc w:val="left"/>
            </w:pPr>
            <w:r>
              <w:t>Band 3</w:t>
            </w:r>
          </w:p>
        </w:tc>
      </w:tr>
      <w:tr w:rsidR="00F67D0B" w14:paraId="484ADD39" w14:textId="77777777" w:rsidTr="00F37345">
        <w:tc>
          <w:tcPr>
            <w:tcW w:w="2827" w:type="dxa"/>
          </w:tcPr>
          <w:p w14:paraId="7732F94E" w14:textId="77777777" w:rsidR="00F67D0B" w:rsidRDefault="00F67D0B" w:rsidP="009A108E">
            <w:pPr>
              <w:spacing w:after="0"/>
              <w:jc w:val="left"/>
            </w:pPr>
            <w:r>
              <w:t>330</w:t>
            </w:r>
          </w:p>
        </w:tc>
        <w:tc>
          <w:tcPr>
            <w:tcW w:w="1985" w:type="dxa"/>
          </w:tcPr>
          <w:p w14:paraId="79932A08" w14:textId="77777777" w:rsidR="00F67D0B" w:rsidRDefault="00F67D0B" w:rsidP="009A108E">
            <w:pPr>
              <w:spacing w:after="0"/>
              <w:jc w:val="left"/>
            </w:pPr>
          </w:p>
        </w:tc>
        <w:tc>
          <w:tcPr>
            <w:tcW w:w="2126" w:type="dxa"/>
          </w:tcPr>
          <w:p w14:paraId="1DC0691F" w14:textId="77777777" w:rsidR="00F67D0B" w:rsidRDefault="00F67D0B" w:rsidP="009A108E">
            <w:pPr>
              <w:spacing w:after="0"/>
              <w:jc w:val="left"/>
            </w:pPr>
          </w:p>
        </w:tc>
        <w:tc>
          <w:tcPr>
            <w:tcW w:w="2324" w:type="dxa"/>
          </w:tcPr>
          <w:p w14:paraId="798D999C" w14:textId="77777777" w:rsidR="00F67D0B" w:rsidRDefault="00F67D0B" w:rsidP="009A108E">
            <w:pPr>
              <w:spacing w:after="0"/>
              <w:jc w:val="left"/>
            </w:pPr>
          </w:p>
        </w:tc>
      </w:tr>
      <w:tr w:rsidR="00F67D0B" w14:paraId="33F49BAE" w14:textId="77777777" w:rsidTr="00F37345">
        <w:tc>
          <w:tcPr>
            <w:tcW w:w="2827" w:type="dxa"/>
          </w:tcPr>
          <w:p w14:paraId="7B15AEBE" w14:textId="77777777" w:rsidR="00F67D0B" w:rsidRDefault="00F67D0B" w:rsidP="009A108E">
            <w:pPr>
              <w:spacing w:after="0"/>
              <w:jc w:val="left"/>
            </w:pPr>
            <w:r>
              <w:t>220</w:t>
            </w:r>
          </w:p>
        </w:tc>
        <w:tc>
          <w:tcPr>
            <w:tcW w:w="1985" w:type="dxa"/>
          </w:tcPr>
          <w:p w14:paraId="09DDA377" w14:textId="77777777" w:rsidR="00F67D0B" w:rsidRDefault="00F67D0B" w:rsidP="009A108E">
            <w:pPr>
              <w:spacing w:after="0"/>
              <w:jc w:val="left"/>
            </w:pPr>
          </w:p>
        </w:tc>
        <w:tc>
          <w:tcPr>
            <w:tcW w:w="2126" w:type="dxa"/>
          </w:tcPr>
          <w:p w14:paraId="16D4CA33" w14:textId="77777777" w:rsidR="00F67D0B" w:rsidRDefault="00F67D0B" w:rsidP="009A108E">
            <w:pPr>
              <w:spacing w:after="0"/>
              <w:jc w:val="left"/>
            </w:pPr>
          </w:p>
        </w:tc>
        <w:tc>
          <w:tcPr>
            <w:tcW w:w="2324" w:type="dxa"/>
          </w:tcPr>
          <w:p w14:paraId="7C5DC251" w14:textId="77777777" w:rsidR="00F67D0B" w:rsidRDefault="00F67D0B" w:rsidP="009A108E">
            <w:pPr>
              <w:spacing w:after="0"/>
              <w:jc w:val="left"/>
            </w:pPr>
          </w:p>
        </w:tc>
      </w:tr>
      <w:tr w:rsidR="00F67D0B" w14:paraId="4B402ADB" w14:textId="77777777" w:rsidTr="00F37345">
        <w:tc>
          <w:tcPr>
            <w:tcW w:w="2827" w:type="dxa"/>
          </w:tcPr>
          <w:p w14:paraId="4A053E99" w14:textId="77777777" w:rsidR="00F67D0B" w:rsidRDefault="00F67D0B" w:rsidP="009A108E">
            <w:pPr>
              <w:spacing w:after="0"/>
              <w:jc w:val="left"/>
            </w:pPr>
            <w:r>
              <w:t>6900</w:t>
            </w:r>
          </w:p>
        </w:tc>
        <w:tc>
          <w:tcPr>
            <w:tcW w:w="1985" w:type="dxa"/>
          </w:tcPr>
          <w:p w14:paraId="463F4BFF" w14:textId="77777777" w:rsidR="00F67D0B" w:rsidRDefault="00F67D0B" w:rsidP="009A108E">
            <w:pPr>
              <w:spacing w:after="0"/>
              <w:jc w:val="left"/>
            </w:pPr>
          </w:p>
        </w:tc>
        <w:tc>
          <w:tcPr>
            <w:tcW w:w="2126" w:type="dxa"/>
          </w:tcPr>
          <w:p w14:paraId="05535C5E" w14:textId="77777777" w:rsidR="00F67D0B" w:rsidRDefault="00F67D0B" w:rsidP="009A108E">
            <w:pPr>
              <w:spacing w:after="0"/>
              <w:jc w:val="left"/>
            </w:pPr>
          </w:p>
        </w:tc>
        <w:tc>
          <w:tcPr>
            <w:tcW w:w="2324" w:type="dxa"/>
          </w:tcPr>
          <w:p w14:paraId="6A0B36BF" w14:textId="77777777" w:rsidR="00F67D0B" w:rsidRDefault="00F67D0B" w:rsidP="009A108E">
            <w:pPr>
              <w:spacing w:after="0"/>
              <w:jc w:val="left"/>
            </w:pPr>
          </w:p>
        </w:tc>
      </w:tr>
      <w:tr w:rsidR="00F67D0B" w14:paraId="231AF115" w14:textId="77777777" w:rsidTr="00F37345">
        <w:tc>
          <w:tcPr>
            <w:tcW w:w="2827" w:type="dxa"/>
          </w:tcPr>
          <w:p w14:paraId="77B8FBDB" w14:textId="77777777" w:rsidR="00F67D0B" w:rsidRDefault="00F67D0B" w:rsidP="009A108E">
            <w:pPr>
              <w:spacing w:after="0"/>
              <w:jc w:val="left"/>
            </w:pPr>
            <w:r>
              <w:t>50000</w:t>
            </w:r>
          </w:p>
        </w:tc>
        <w:tc>
          <w:tcPr>
            <w:tcW w:w="1985" w:type="dxa"/>
          </w:tcPr>
          <w:p w14:paraId="0EA2FAC5" w14:textId="77777777" w:rsidR="00F67D0B" w:rsidRDefault="00F67D0B" w:rsidP="009A108E">
            <w:pPr>
              <w:spacing w:after="0"/>
              <w:jc w:val="left"/>
            </w:pPr>
          </w:p>
        </w:tc>
        <w:tc>
          <w:tcPr>
            <w:tcW w:w="2126" w:type="dxa"/>
          </w:tcPr>
          <w:p w14:paraId="1D7B14EF" w14:textId="77777777" w:rsidR="00F67D0B" w:rsidRDefault="00F67D0B" w:rsidP="009A108E">
            <w:pPr>
              <w:spacing w:after="0"/>
              <w:jc w:val="left"/>
            </w:pPr>
          </w:p>
        </w:tc>
        <w:tc>
          <w:tcPr>
            <w:tcW w:w="2324" w:type="dxa"/>
          </w:tcPr>
          <w:p w14:paraId="15DEE59A" w14:textId="77777777" w:rsidR="00F67D0B" w:rsidRDefault="00F67D0B" w:rsidP="009A108E">
            <w:pPr>
              <w:spacing w:after="0"/>
              <w:jc w:val="left"/>
            </w:pPr>
          </w:p>
        </w:tc>
      </w:tr>
      <w:tr w:rsidR="00F67D0B" w14:paraId="3A05A429" w14:textId="77777777" w:rsidTr="00F37345">
        <w:tc>
          <w:tcPr>
            <w:tcW w:w="2827" w:type="dxa"/>
          </w:tcPr>
          <w:p w14:paraId="5B9F6594" w14:textId="77777777" w:rsidR="00F67D0B" w:rsidRDefault="00F67D0B" w:rsidP="009A108E">
            <w:pPr>
              <w:spacing w:after="0"/>
              <w:jc w:val="left"/>
            </w:pPr>
            <w:r>
              <w:t>330K</w:t>
            </w:r>
          </w:p>
        </w:tc>
        <w:tc>
          <w:tcPr>
            <w:tcW w:w="1985" w:type="dxa"/>
          </w:tcPr>
          <w:p w14:paraId="0D08CC64" w14:textId="77777777" w:rsidR="00F67D0B" w:rsidRDefault="00F67D0B" w:rsidP="009A108E">
            <w:pPr>
              <w:spacing w:after="0"/>
              <w:jc w:val="left"/>
            </w:pPr>
          </w:p>
        </w:tc>
        <w:tc>
          <w:tcPr>
            <w:tcW w:w="2126" w:type="dxa"/>
          </w:tcPr>
          <w:p w14:paraId="2595C1D7" w14:textId="77777777" w:rsidR="00F67D0B" w:rsidRDefault="00F67D0B" w:rsidP="009A108E">
            <w:pPr>
              <w:spacing w:after="0"/>
              <w:jc w:val="left"/>
            </w:pPr>
          </w:p>
        </w:tc>
        <w:tc>
          <w:tcPr>
            <w:tcW w:w="2324" w:type="dxa"/>
          </w:tcPr>
          <w:p w14:paraId="7D3A20B4" w14:textId="77777777" w:rsidR="00F67D0B" w:rsidRDefault="00F67D0B" w:rsidP="009A108E">
            <w:pPr>
              <w:spacing w:after="0"/>
              <w:jc w:val="left"/>
            </w:pPr>
          </w:p>
        </w:tc>
      </w:tr>
      <w:tr w:rsidR="00F67D0B" w14:paraId="0EF9A089" w14:textId="77777777" w:rsidTr="00F37345">
        <w:tc>
          <w:tcPr>
            <w:tcW w:w="2827" w:type="dxa"/>
          </w:tcPr>
          <w:p w14:paraId="05777BA9" w14:textId="77777777" w:rsidR="00F67D0B" w:rsidRDefault="00F67D0B" w:rsidP="009A108E">
            <w:pPr>
              <w:spacing w:after="0"/>
              <w:jc w:val="left"/>
            </w:pPr>
            <w:r>
              <w:t>560K</w:t>
            </w:r>
          </w:p>
        </w:tc>
        <w:tc>
          <w:tcPr>
            <w:tcW w:w="1985" w:type="dxa"/>
          </w:tcPr>
          <w:p w14:paraId="53CFAFCD" w14:textId="77777777" w:rsidR="00F67D0B" w:rsidRDefault="00F67D0B" w:rsidP="009A108E">
            <w:pPr>
              <w:spacing w:after="0"/>
              <w:jc w:val="left"/>
            </w:pPr>
          </w:p>
        </w:tc>
        <w:tc>
          <w:tcPr>
            <w:tcW w:w="2126" w:type="dxa"/>
          </w:tcPr>
          <w:p w14:paraId="61982828" w14:textId="77777777" w:rsidR="00F67D0B" w:rsidRDefault="00F67D0B" w:rsidP="009A108E">
            <w:pPr>
              <w:spacing w:after="0"/>
              <w:jc w:val="left"/>
            </w:pPr>
          </w:p>
        </w:tc>
        <w:tc>
          <w:tcPr>
            <w:tcW w:w="2324" w:type="dxa"/>
          </w:tcPr>
          <w:p w14:paraId="25497AD2" w14:textId="77777777" w:rsidR="00F67D0B" w:rsidRDefault="00F67D0B" w:rsidP="009A108E">
            <w:pPr>
              <w:spacing w:after="0"/>
              <w:jc w:val="left"/>
            </w:pPr>
          </w:p>
        </w:tc>
      </w:tr>
      <w:tr w:rsidR="00F67D0B" w14:paraId="6B42980B" w14:textId="77777777" w:rsidTr="00F37345">
        <w:tc>
          <w:tcPr>
            <w:tcW w:w="2827" w:type="dxa"/>
          </w:tcPr>
          <w:p w14:paraId="19905DDF" w14:textId="77777777" w:rsidR="00F67D0B" w:rsidRDefault="00F67D0B" w:rsidP="009A108E">
            <w:pPr>
              <w:spacing w:after="0"/>
              <w:jc w:val="left"/>
            </w:pPr>
            <w:r>
              <w:t>470</w:t>
            </w:r>
          </w:p>
        </w:tc>
        <w:tc>
          <w:tcPr>
            <w:tcW w:w="1985" w:type="dxa"/>
          </w:tcPr>
          <w:p w14:paraId="526DED08" w14:textId="77777777" w:rsidR="00F67D0B" w:rsidRDefault="00F67D0B" w:rsidP="009A108E">
            <w:pPr>
              <w:spacing w:after="0"/>
              <w:jc w:val="left"/>
            </w:pPr>
          </w:p>
        </w:tc>
        <w:tc>
          <w:tcPr>
            <w:tcW w:w="2126" w:type="dxa"/>
          </w:tcPr>
          <w:p w14:paraId="5E2B2E83" w14:textId="77777777" w:rsidR="00F67D0B" w:rsidRDefault="00F67D0B" w:rsidP="009A108E">
            <w:pPr>
              <w:spacing w:after="0"/>
              <w:jc w:val="left"/>
            </w:pPr>
          </w:p>
        </w:tc>
        <w:tc>
          <w:tcPr>
            <w:tcW w:w="2324" w:type="dxa"/>
          </w:tcPr>
          <w:p w14:paraId="39A432EE" w14:textId="77777777" w:rsidR="00F67D0B" w:rsidRDefault="00F67D0B" w:rsidP="009A108E">
            <w:pPr>
              <w:spacing w:after="0"/>
              <w:jc w:val="left"/>
            </w:pPr>
          </w:p>
        </w:tc>
      </w:tr>
      <w:tr w:rsidR="00F67D0B" w14:paraId="1A5CF92C" w14:textId="77777777" w:rsidTr="00F37345">
        <w:tc>
          <w:tcPr>
            <w:tcW w:w="2827" w:type="dxa"/>
          </w:tcPr>
          <w:p w14:paraId="74CFD80D" w14:textId="77777777" w:rsidR="00F67D0B" w:rsidRDefault="00F67D0B" w:rsidP="009A108E">
            <w:pPr>
              <w:spacing w:after="0"/>
              <w:jc w:val="left"/>
            </w:pPr>
            <w:r>
              <w:t>1.2K</w:t>
            </w:r>
          </w:p>
        </w:tc>
        <w:tc>
          <w:tcPr>
            <w:tcW w:w="1985" w:type="dxa"/>
          </w:tcPr>
          <w:p w14:paraId="64A066E0" w14:textId="77777777" w:rsidR="00F67D0B" w:rsidRDefault="00F67D0B" w:rsidP="009A108E">
            <w:pPr>
              <w:spacing w:after="0"/>
              <w:jc w:val="left"/>
            </w:pPr>
          </w:p>
        </w:tc>
        <w:tc>
          <w:tcPr>
            <w:tcW w:w="2126" w:type="dxa"/>
          </w:tcPr>
          <w:p w14:paraId="78979ED3" w14:textId="77777777" w:rsidR="00F67D0B" w:rsidRDefault="00F67D0B" w:rsidP="009A108E">
            <w:pPr>
              <w:spacing w:after="0"/>
              <w:jc w:val="left"/>
            </w:pPr>
          </w:p>
        </w:tc>
        <w:tc>
          <w:tcPr>
            <w:tcW w:w="2324" w:type="dxa"/>
          </w:tcPr>
          <w:p w14:paraId="6BB503BA" w14:textId="77777777" w:rsidR="00F67D0B" w:rsidRDefault="00F67D0B" w:rsidP="009A108E">
            <w:pPr>
              <w:spacing w:after="0"/>
              <w:jc w:val="left"/>
            </w:pPr>
          </w:p>
        </w:tc>
      </w:tr>
      <w:tr w:rsidR="00F67D0B" w14:paraId="7B32BA68" w14:textId="77777777" w:rsidTr="00F37345">
        <w:tc>
          <w:tcPr>
            <w:tcW w:w="2827" w:type="dxa"/>
          </w:tcPr>
          <w:p w14:paraId="7BCFD789" w14:textId="77777777" w:rsidR="00F67D0B" w:rsidRDefault="00F67D0B" w:rsidP="009A108E">
            <w:pPr>
              <w:spacing w:after="0"/>
              <w:jc w:val="left"/>
            </w:pPr>
            <w:r>
              <w:t>680K</w:t>
            </w:r>
          </w:p>
        </w:tc>
        <w:tc>
          <w:tcPr>
            <w:tcW w:w="1985" w:type="dxa"/>
          </w:tcPr>
          <w:p w14:paraId="6F8C98B4" w14:textId="77777777" w:rsidR="00F67D0B" w:rsidRDefault="00F67D0B" w:rsidP="009A108E">
            <w:pPr>
              <w:spacing w:after="0"/>
              <w:jc w:val="left"/>
            </w:pPr>
          </w:p>
        </w:tc>
        <w:tc>
          <w:tcPr>
            <w:tcW w:w="2126" w:type="dxa"/>
          </w:tcPr>
          <w:p w14:paraId="7FCB2DFE" w14:textId="77777777" w:rsidR="00F67D0B" w:rsidRDefault="00F67D0B" w:rsidP="009A108E">
            <w:pPr>
              <w:spacing w:after="0"/>
              <w:jc w:val="left"/>
            </w:pPr>
          </w:p>
        </w:tc>
        <w:tc>
          <w:tcPr>
            <w:tcW w:w="2324" w:type="dxa"/>
          </w:tcPr>
          <w:p w14:paraId="30B06C2D" w14:textId="77777777" w:rsidR="00F67D0B" w:rsidRDefault="00F67D0B" w:rsidP="009A108E">
            <w:pPr>
              <w:spacing w:after="0"/>
              <w:jc w:val="left"/>
            </w:pPr>
          </w:p>
        </w:tc>
      </w:tr>
      <w:tr w:rsidR="00F67D0B" w14:paraId="650C5E08" w14:textId="77777777" w:rsidTr="00F37345">
        <w:tc>
          <w:tcPr>
            <w:tcW w:w="2827" w:type="dxa"/>
          </w:tcPr>
          <w:p w14:paraId="64263398" w14:textId="77777777" w:rsidR="00F67D0B" w:rsidRDefault="00F67D0B" w:rsidP="009A108E">
            <w:pPr>
              <w:spacing w:after="0"/>
              <w:jc w:val="left"/>
            </w:pPr>
            <w:r>
              <w:t>1K</w:t>
            </w:r>
          </w:p>
        </w:tc>
        <w:tc>
          <w:tcPr>
            <w:tcW w:w="1985" w:type="dxa"/>
          </w:tcPr>
          <w:p w14:paraId="28964C53" w14:textId="77777777" w:rsidR="00F67D0B" w:rsidRDefault="00F67D0B" w:rsidP="009A108E">
            <w:pPr>
              <w:spacing w:after="0"/>
              <w:jc w:val="left"/>
            </w:pPr>
          </w:p>
        </w:tc>
        <w:tc>
          <w:tcPr>
            <w:tcW w:w="2126" w:type="dxa"/>
          </w:tcPr>
          <w:p w14:paraId="28FADA87" w14:textId="77777777" w:rsidR="00F67D0B" w:rsidRDefault="00F67D0B" w:rsidP="009A108E">
            <w:pPr>
              <w:spacing w:after="0"/>
              <w:jc w:val="left"/>
            </w:pPr>
          </w:p>
        </w:tc>
        <w:tc>
          <w:tcPr>
            <w:tcW w:w="2324" w:type="dxa"/>
          </w:tcPr>
          <w:p w14:paraId="3A9E46BC" w14:textId="77777777" w:rsidR="00F67D0B" w:rsidRDefault="00F67D0B" w:rsidP="009A108E">
            <w:pPr>
              <w:spacing w:after="0"/>
              <w:jc w:val="left"/>
            </w:pPr>
          </w:p>
        </w:tc>
      </w:tr>
    </w:tbl>
    <w:p w14:paraId="20528D9C" w14:textId="65FB85BB" w:rsidR="00F67D0B" w:rsidRDefault="00F67D0B" w:rsidP="00F67D0B">
      <w:pPr>
        <w:spacing w:after="200" w:line="276" w:lineRule="auto"/>
        <w:jc w:val="center"/>
        <w:rPr>
          <w:rFonts w:ascii="Calibri" w:eastAsia="Calibri" w:hAnsi="Calibri" w:cs="Calibri"/>
          <w:color w:val="1932FF"/>
          <w:sz w:val="36"/>
          <w:szCs w:val="36"/>
        </w:rPr>
      </w:pPr>
      <w:r>
        <w:rPr>
          <w:rFonts w:ascii="Calibri" w:eastAsia="Calibri" w:hAnsi="Calibri" w:cs="Calibri"/>
          <w:color w:val="1932FF"/>
          <w:sz w:val="36"/>
          <w:szCs w:val="36"/>
        </w:rPr>
        <w:lastRenderedPageBreak/>
        <w:t>TEJ 10 Resistor Worksheet</w:t>
      </w:r>
      <w:r w:rsidR="00086705">
        <w:rPr>
          <w:rFonts w:ascii="Calibri" w:eastAsia="Calibri" w:hAnsi="Calibri" w:cs="Calibri"/>
          <w:color w:val="1932FF"/>
          <w:sz w:val="36"/>
          <w:szCs w:val="36"/>
        </w:rPr>
        <w:t xml:space="preserve"> Answer Sheet</w:t>
      </w:r>
    </w:p>
    <w:p w14:paraId="1A0F6C78" w14:textId="77777777" w:rsidR="00F67D0B" w:rsidRDefault="00F67D0B" w:rsidP="00F67D0B">
      <w:pPr>
        <w:spacing w:after="200" w:line="276" w:lineRule="auto"/>
        <w:jc w:val="left"/>
      </w:pPr>
      <w:r>
        <w:t>Using the resistor chart below as a guide, answer the questions below.</w:t>
      </w:r>
    </w:p>
    <w:tbl>
      <w:tblPr>
        <w:tblStyle w:val="a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Resistor Chart"/>
        <w:tblDescription w:val="This table is a chart outlining the resistor colour code for decoding resistors. "/>
      </w:tblPr>
      <w:tblGrid>
        <w:gridCol w:w="2214"/>
        <w:gridCol w:w="2214"/>
        <w:gridCol w:w="2214"/>
        <w:gridCol w:w="2214"/>
      </w:tblGrid>
      <w:tr w:rsidR="00F67D0B" w14:paraId="74201401" w14:textId="77777777" w:rsidTr="00F37345">
        <w:trPr>
          <w:cantSplit/>
          <w:trHeight w:val="278"/>
          <w:tblHeader/>
        </w:trPr>
        <w:tc>
          <w:tcPr>
            <w:tcW w:w="8856" w:type="dxa"/>
            <w:gridSpan w:val="4"/>
          </w:tcPr>
          <w:p w14:paraId="5CC1066B" w14:textId="77777777" w:rsidR="00F67D0B" w:rsidRDefault="00F67D0B" w:rsidP="009A108E">
            <w:pPr>
              <w:spacing w:after="0"/>
              <w:jc w:val="center"/>
            </w:pPr>
            <w:r>
              <w:t>Resistor Colour Code Chart</w:t>
            </w:r>
          </w:p>
        </w:tc>
      </w:tr>
      <w:tr w:rsidR="00F67D0B" w14:paraId="753135C8" w14:textId="77777777" w:rsidTr="00F37345">
        <w:tc>
          <w:tcPr>
            <w:tcW w:w="2214" w:type="dxa"/>
          </w:tcPr>
          <w:p w14:paraId="0DAC621A" w14:textId="77777777" w:rsidR="00F67D0B" w:rsidRDefault="00F67D0B" w:rsidP="009A108E">
            <w:pPr>
              <w:spacing w:after="0"/>
              <w:jc w:val="left"/>
            </w:pPr>
            <w:r>
              <w:t>Colour</w:t>
            </w:r>
          </w:p>
        </w:tc>
        <w:tc>
          <w:tcPr>
            <w:tcW w:w="2214" w:type="dxa"/>
          </w:tcPr>
          <w:p w14:paraId="293C3D1D" w14:textId="77777777" w:rsidR="00F67D0B" w:rsidRDefault="00F67D0B" w:rsidP="009A108E">
            <w:pPr>
              <w:spacing w:after="0"/>
              <w:jc w:val="left"/>
            </w:pPr>
            <w:r>
              <w:t>1</w:t>
            </w:r>
            <w:r>
              <w:rPr>
                <w:vertAlign w:val="superscript"/>
              </w:rPr>
              <w:t>st</w:t>
            </w:r>
            <w:r>
              <w:t xml:space="preserve"> Number</w:t>
            </w:r>
          </w:p>
        </w:tc>
        <w:tc>
          <w:tcPr>
            <w:tcW w:w="2214" w:type="dxa"/>
          </w:tcPr>
          <w:p w14:paraId="070147D2" w14:textId="77777777" w:rsidR="00F67D0B" w:rsidRDefault="00F67D0B" w:rsidP="009A108E">
            <w:pPr>
              <w:spacing w:after="0"/>
              <w:jc w:val="left"/>
            </w:pPr>
            <w:r>
              <w:t>2</w:t>
            </w:r>
            <w:r>
              <w:rPr>
                <w:vertAlign w:val="superscript"/>
              </w:rPr>
              <w:t>nd</w:t>
            </w:r>
            <w:r>
              <w:t xml:space="preserve"> Number</w:t>
            </w:r>
          </w:p>
        </w:tc>
        <w:tc>
          <w:tcPr>
            <w:tcW w:w="2214" w:type="dxa"/>
          </w:tcPr>
          <w:p w14:paraId="572D054D" w14:textId="77777777" w:rsidR="00F67D0B" w:rsidRDefault="00F67D0B" w:rsidP="009A108E">
            <w:pPr>
              <w:spacing w:after="0"/>
              <w:jc w:val="left"/>
            </w:pPr>
            <w:r>
              <w:t>3</w:t>
            </w:r>
            <w:r>
              <w:rPr>
                <w:vertAlign w:val="superscript"/>
              </w:rPr>
              <w:t>rd</w:t>
            </w:r>
            <w:r>
              <w:t xml:space="preserve"> Number</w:t>
            </w:r>
          </w:p>
        </w:tc>
      </w:tr>
      <w:tr w:rsidR="00F67D0B" w14:paraId="52D6B972" w14:textId="77777777" w:rsidTr="00F37345">
        <w:trPr>
          <w:trHeight w:val="332"/>
        </w:trPr>
        <w:tc>
          <w:tcPr>
            <w:tcW w:w="2214" w:type="dxa"/>
          </w:tcPr>
          <w:p w14:paraId="7BE93F8D" w14:textId="77777777" w:rsidR="00F67D0B" w:rsidRDefault="00F67D0B" w:rsidP="009A108E">
            <w:pPr>
              <w:spacing w:after="0"/>
              <w:jc w:val="left"/>
            </w:pPr>
            <w:r>
              <w:t>Black</w:t>
            </w:r>
          </w:p>
        </w:tc>
        <w:tc>
          <w:tcPr>
            <w:tcW w:w="2214" w:type="dxa"/>
          </w:tcPr>
          <w:p w14:paraId="3E37F4D7" w14:textId="77777777" w:rsidR="00F67D0B" w:rsidRDefault="00F67D0B" w:rsidP="009A108E">
            <w:pPr>
              <w:spacing w:after="0"/>
              <w:jc w:val="center"/>
            </w:pPr>
            <w:r>
              <w:t>0</w:t>
            </w:r>
          </w:p>
        </w:tc>
        <w:tc>
          <w:tcPr>
            <w:tcW w:w="2214" w:type="dxa"/>
          </w:tcPr>
          <w:p w14:paraId="03B8B640" w14:textId="77777777" w:rsidR="00F67D0B" w:rsidRDefault="00F67D0B" w:rsidP="009A108E">
            <w:pPr>
              <w:spacing w:after="0"/>
              <w:jc w:val="center"/>
            </w:pPr>
            <w:r>
              <w:t>0</w:t>
            </w:r>
          </w:p>
        </w:tc>
        <w:tc>
          <w:tcPr>
            <w:tcW w:w="2214" w:type="dxa"/>
          </w:tcPr>
          <w:p w14:paraId="60345611" w14:textId="77777777" w:rsidR="00F67D0B" w:rsidRDefault="00F67D0B" w:rsidP="009A108E">
            <w:pPr>
              <w:spacing w:after="0"/>
              <w:jc w:val="center"/>
            </w:pPr>
            <w:r>
              <w:t>No zero</w:t>
            </w:r>
          </w:p>
        </w:tc>
      </w:tr>
      <w:tr w:rsidR="00F67D0B" w14:paraId="0F813BB2" w14:textId="77777777" w:rsidTr="00F37345">
        <w:tc>
          <w:tcPr>
            <w:tcW w:w="2214" w:type="dxa"/>
          </w:tcPr>
          <w:p w14:paraId="12951A24" w14:textId="77777777" w:rsidR="00F67D0B" w:rsidRDefault="00F67D0B" w:rsidP="009A108E">
            <w:pPr>
              <w:spacing w:after="0"/>
              <w:jc w:val="left"/>
            </w:pPr>
            <w:r>
              <w:t>Brown</w:t>
            </w:r>
          </w:p>
        </w:tc>
        <w:tc>
          <w:tcPr>
            <w:tcW w:w="2214" w:type="dxa"/>
          </w:tcPr>
          <w:p w14:paraId="7D1894BE" w14:textId="77777777" w:rsidR="00F67D0B" w:rsidRDefault="00F67D0B" w:rsidP="009A108E">
            <w:pPr>
              <w:spacing w:after="0"/>
              <w:jc w:val="center"/>
            </w:pPr>
            <w:r>
              <w:t>1</w:t>
            </w:r>
          </w:p>
        </w:tc>
        <w:tc>
          <w:tcPr>
            <w:tcW w:w="2214" w:type="dxa"/>
          </w:tcPr>
          <w:p w14:paraId="330F29AC" w14:textId="77777777" w:rsidR="00F67D0B" w:rsidRDefault="00F67D0B" w:rsidP="009A108E">
            <w:pPr>
              <w:spacing w:after="0"/>
              <w:jc w:val="center"/>
            </w:pPr>
            <w:r>
              <w:t>1</w:t>
            </w:r>
          </w:p>
        </w:tc>
        <w:tc>
          <w:tcPr>
            <w:tcW w:w="2214" w:type="dxa"/>
          </w:tcPr>
          <w:p w14:paraId="67BE6DA5" w14:textId="77777777" w:rsidR="00F67D0B" w:rsidRDefault="00F67D0B" w:rsidP="009A108E">
            <w:pPr>
              <w:spacing w:after="0"/>
              <w:jc w:val="center"/>
            </w:pPr>
            <w:r>
              <w:t>0</w:t>
            </w:r>
          </w:p>
        </w:tc>
      </w:tr>
      <w:tr w:rsidR="00F67D0B" w14:paraId="14434C8C" w14:textId="77777777" w:rsidTr="00F37345">
        <w:tc>
          <w:tcPr>
            <w:tcW w:w="2214" w:type="dxa"/>
          </w:tcPr>
          <w:p w14:paraId="6BDBCC97" w14:textId="77777777" w:rsidR="00F67D0B" w:rsidRDefault="00F67D0B" w:rsidP="009A108E">
            <w:pPr>
              <w:spacing w:after="0"/>
              <w:jc w:val="left"/>
            </w:pPr>
            <w:r>
              <w:t>Red</w:t>
            </w:r>
          </w:p>
        </w:tc>
        <w:tc>
          <w:tcPr>
            <w:tcW w:w="2214" w:type="dxa"/>
          </w:tcPr>
          <w:p w14:paraId="6A44AE25" w14:textId="77777777" w:rsidR="00F67D0B" w:rsidRDefault="00F67D0B" w:rsidP="009A108E">
            <w:pPr>
              <w:spacing w:after="0"/>
              <w:jc w:val="center"/>
            </w:pPr>
            <w:r>
              <w:t>2</w:t>
            </w:r>
          </w:p>
        </w:tc>
        <w:tc>
          <w:tcPr>
            <w:tcW w:w="2214" w:type="dxa"/>
          </w:tcPr>
          <w:p w14:paraId="67D9B3DB" w14:textId="77777777" w:rsidR="00F67D0B" w:rsidRDefault="00F67D0B" w:rsidP="009A108E">
            <w:pPr>
              <w:spacing w:after="0"/>
              <w:jc w:val="center"/>
            </w:pPr>
            <w:r>
              <w:t>2</w:t>
            </w:r>
          </w:p>
        </w:tc>
        <w:tc>
          <w:tcPr>
            <w:tcW w:w="2214" w:type="dxa"/>
          </w:tcPr>
          <w:p w14:paraId="25D5C069" w14:textId="77777777" w:rsidR="00F67D0B" w:rsidRDefault="00F67D0B" w:rsidP="009A108E">
            <w:pPr>
              <w:spacing w:after="0"/>
              <w:jc w:val="center"/>
            </w:pPr>
            <w:r>
              <w:t>00</w:t>
            </w:r>
          </w:p>
        </w:tc>
      </w:tr>
      <w:tr w:rsidR="00F67D0B" w14:paraId="4C111AFB" w14:textId="77777777" w:rsidTr="00F37345">
        <w:tc>
          <w:tcPr>
            <w:tcW w:w="2214" w:type="dxa"/>
          </w:tcPr>
          <w:p w14:paraId="74DC4683" w14:textId="77777777" w:rsidR="00F67D0B" w:rsidRDefault="00F67D0B" w:rsidP="009A108E">
            <w:pPr>
              <w:spacing w:after="0"/>
              <w:jc w:val="left"/>
            </w:pPr>
            <w:r>
              <w:t>Orange</w:t>
            </w:r>
          </w:p>
        </w:tc>
        <w:tc>
          <w:tcPr>
            <w:tcW w:w="2214" w:type="dxa"/>
          </w:tcPr>
          <w:p w14:paraId="4189FD83" w14:textId="77777777" w:rsidR="00F67D0B" w:rsidRDefault="00F67D0B" w:rsidP="009A108E">
            <w:pPr>
              <w:spacing w:after="0"/>
              <w:jc w:val="center"/>
            </w:pPr>
            <w:r>
              <w:t>3</w:t>
            </w:r>
          </w:p>
        </w:tc>
        <w:tc>
          <w:tcPr>
            <w:tcW w:w="2214" w:type="dxa"/>
          </w:tcPr>
          <w:p w14:paraId="65CF500C" w14:textId="77777777" w:rsidR="00F67D0B" w:rsidRDefault="00F67D0B" w:rsidP="009A108E">
            <w:pPr>
              <w:spacing w:after="0"/>
              <w:jc w:val="center"/>
            </w:pPr>
            <w:r>
              <w:t>3</w:t>
            </w:r>
          </w:p>
        </w:tc>
        <w:tc>
          <w:tcPr>
            <w:tcW w:w="2214" w:type="dxa"/>
          </w:tcPr>
          <w:p w14:paraId="5D3EC4CF" w14:textId="77777777" w:rsidR="00F67D0B" w:rsidRDefault="00F67D0B" w:rsidP="009A108E">
            <w:pPr>
              <w:spacing w:after="0"/>
              <w:jc w:val="center"/>
            </w:pPr>
            <w:r>
              <w:t>000</w:t>
            </w:r>
          </w:p>
        </w:tc>
      </w:tr>
      <w:tr w:rsidR="00F67D0B" w14:paraId="4849A158" w14:textId="77777777" w:rsidTr="00F37345">
        <w:tc>
          <w:tcPr>
            <w:tcW w:w="2214" w:type="dxa"/>
          </w:tcPr>
          <w:p w14:paraId="4744EA99" w14:textId="77777777" w:rsidR="00F67D0B" w:rsidRDefault="00F67D0B" w:rsidP="009A108E">
            <w:pPr>
              <w:spacing w:after="0"/>
              <w:jc w:val="left"/>
            </w:pPr>
            <w:r>
              <w:t>Yellow</w:t>
            </w:r>
          </w:p>
        </w:tc>
        <w:tc>
          <w:tcPr>
            <w:tcW w:w="2214" w:type="dxa"/>
          </w:tcPr>
          <w:p w14:paraId="39E8BA23" w14:textId="77777777" w:rsidR="00F67D0B" w:rsidRDefault="00F67D0B" w:rsidP="009A108E">
            <w:pPr>
              <w:spacing w:after="0"/>
              <w:jc w:val="center"/>
            </w:pPr>
            <w:r>
              <w:t>4</w:t>
            </w:r>
          </w:p>
        </w:tc>
        <w:tc>
          <w:tcPr>
            <w:tcW w:w="2214" w:type="dxa"/>
          </w:tcPr>
          <w:p w14:paraId="3039A04A" w14:textId="77777777" w:rsidR="00F67D0B" w:rsidRDefault="00F67D0B" w:rsidP="009A108E">
            <w:pPr>
              <w:spacing w:after="0"/>
              <w:jc w:val="center"/>
            </w:pPr>
            <w:r>
              <w:t>4</w:t>
            </w:r>
          </w:p>
        </w:tc>
        <w:tc>
          <w:tcPr>
            <w:tcW w:w="2214" w:type="dxa"/>
          </w:tcPr>
          <w:p w14:paraId="2DC70CFA" w14:textId="77777777" w:rsidR="00F67D0B" w:rsidRDefault="00F67D0B" w:rsidP="009A108E">
            <w:pPr>
              <w:spacing w:after="0"/>
              <w:jc w:val="center"/>
            </w:pPr>
            <w:r>
              <w:t>0000</w:t>
            </w:r>
          </w:p>
        </w:tc>
      </w:tr>
      <w:tr w:rsidR="00F67D0B" w14:paraId="73E97296" w14:textId="77777777" w:rsidTr="00F37345">
        <w:tc>
          <w:tcPr>
            <w:tcW w:w="2214" w:type="dxa"/>
          </w:tcPr>
          <w:p w14:paraId="4BBF9498" w14:textId="77777777" w:rsidR="00F67D0B" w:rsidRDefault="00F67D0B" w:rsidP="009A108E">
            <w:pPr>
              <w:spacing w:after="0"/>
              <w:jc w:val="left"/>
            </w:pPr>
            <w:r>
              <w:t>Green</w:t>
            </w:r>
          </w:p>
        </w:tc>
        <w:tc>
          <w:tcPr>
            <w:tcW w:w="2214" w:type="dxa"/>
          </w:tcPr>
          <w:p w14:paraId="0FB46D14" w14:textId="77777777" w:rsidR="00F67D0B" w:rsidRDefault="00F67D0B" w:rsidP="009A108E">
            <w:pPr>
              <w:spacing w:after="0"/>
              <w:jc w:val="center"/>
            </w:pPr>
            <w:r>
              <w:t>5</w:t>
            </w:r>
          </w:p>
        </w:tc>
        <w:tc>
          <w:tcPr>
            <w:tcW w:w="2214" w:type="dxa"/>
          </w:tcPr>
          <w:p w14:paraId="17C95449" w14:textId="77777777" w:rsidR="00F67D0B" w:rsidRDefault="00F67D0B" w:rsidP="009A108E">
            <w:pPr>
              <w:spacing w:after="0"/>
              <w:jc w:val="center"/>
            </w:pPr>
            <w:r>
              <w:t>5</w:t>
            </w:r>
          </w:p>
        </w:tc>
        <w:tc>
          <w:tcPr>
            <w:tcW w:w="2214" w:type="dxa"/>
          </w:tcPr>
          <w:p w14:paraId="21B33AF4" w14:textId="77777777" w:rsidR="00F67D0B" w:rsidRDefault="00F67D0B" w:rsidP="009A108E">
            <w:pPr>
              <w:spacing w:after="0"/>
              <w:jc w:val="center"/>
            </w:pPr>
            <w:r>
              <w:t>00000</w:t>
            </w:r>
          </w:p>
        </w:tc>
      </w:tr>
      <w:tr w:rsidR="00F67D0B" w14:paraId="2C66A7A2" w14:textId="77777777" w:rsidTr="00F37345">
        <w:tc>
          <w:tcPr>
            <w:tcW w:w="2214" w:type="dxa"/>
          </w:tcPr>
          <w:p w14:paraId="5DDDDD6D" w14:textId="77777777" w:rsidR="00F67D0B" w:rsidRDefault="00F67D0B" w:rsidP="009A108E">
            <w:pPr>
              <w:spacing w:after="0"/>
              <w:jc w:val="left"/>
            </w:pPr>
            <w:r>
              <w:t>Blue</w:t>
            </w:r>
          </w:p>
        </w:tc>
        <w:tc>
          <w:tcPr>
            <w:tcW w:w="2214" w:type="dxa"/>
          </w:tcPr>
          <w:p w14:paraId="23847F08" w14:textId="77777777" w:rsidR="00F67D0B" w:rsidRDefault="00F67D0B" w:rsidP="009A108E">
            <w:pPr>
              <w:spacing w:after="0"/>
              <w:jc w:val="center"/>
            </w:pPr>
            <w:r>
              <w:t>6</w:t>
            </w:r>
          </w:p>
        </w:tc>
        <w:tc>
          <w:tcPr>
            <w:tcW w:w="2214" w:type="dxa"/>
          </w:tcPr>
          <w:p w14:paraId="2D0A26FB" w14:textId="77777777" w:rsidR="00F67D0B" w:rsidRDefault="00F67D0B" w:rsidP="009A108E">
            <w:pPr>
              <w:spacing w:after="0"/>
              <w:jc w:val="center"/>
            </w:pPr>
            <w:r>
              <w:t>6</w:t>
            </w:r>
          </w:p>
        </w:tc>
        <w:tc>
          <w:tcPr>
            <w:tcW w:w="2214" w:type="dxa"/>
          </w:tcPr>
          <w:p w14:paraId="79863330" w14:textId="77777777" w:rsidR="00F67D0B" w:rsidRDefault="00F67D0B" w:rsidP="009A108E">
            <w:pPr>
              <w:spacing w:after="0"/>
              <w:jc w:val="center"/>
            </w:pPr>
            <w:r>
              <w:t>000000</w:t>
            </w:r>
          </w:p>
        </w:tc>
      </w:tr>
      <w:tr w:rsidR="00F67D0B" w14:paraId="3564D4DA" w14:textId="77777777" w:rsidTr="00F37345">
        <w:tc>
          <w:tcPr>
            <w:tcW w:w="2214" w:type="dxa"/>
          </w:tcPr>
          <w:p w14:paraId="7939BA9B" w14:textId="77777777" w:rsidR="00F67D0B" w:rsidRDefault="00F67D0B" w:rsidP="009A108E">
            <w:pPr>
              <w:spacing w:after="0"/>
              <w:jc w:val="left"/>
            </w:pPr>
            <w:r>
              <w:t>Violet</w:t>
            </w:r>
          </w:p>
        </w:tc>
        <w:tc>
          <w:tcPr>
            <w:tcW w:w="2214" w:type="dxa"/>
          </w:tcPr>
          <w:p w14:paraId="36B8B476" w14:textId="77777777" w:rsidR="00F67D0B" w:rsidRDefault="00F67D0B" w:rsidP="009A108E">
            <w:pPr>
              <w:spacing w:after="0"/>
              <w:jc w:val="center"/>
            </w:pPr>
            <w:r>
              <w:t>7</w:t>
            </w:r>
          </w:p>
        </w:tc>
        <w:tc>
          <w:tcPr>
            <w:tcW w:w="2214" w:type="dxa"/>
          </w:tcPr>
          <w:p w14:paraId="66EFD8EC" w14:textId="77777777" w:rsidR="00F67D0B" w:rsidRDefault="00F67D0B" w:rsidP="009A108E">
            <w:pPr>
              <w:spacing w:after="0"/>
              <w:jc w:val="center"/>
            </w:pPr>
            <w:r>
              <w:t>7</w:t>
            </w:r>
          </w:p>
        </w:tc>
        <w:tc>
          <w:tcPr>
            <w:tcW w:w="2214" w:type="dxa"/>
          </w:tcPr>
          <w:p w14:paraId="1A61CF92" w14:textId="77777777" w:rsidR="00F67D0B" w:rsidRDefault="00F67D0B" w:rsidP="009A108E">
            <w:pPr>
              <w:spacing w:after="0"/>
              <w:jc w:val="center"/>
            </w:pPr>
            <w:r>
              <w:t>0000000</w:t>
            </w:r>
          </w:p>
        </w:tc>
      </w:tr>
      <w:tr w:rsidR="00F67D0B" w14:paraId="33468972" w14:textId="77777777" w:rsidTr="00F37345">
        <w:tc>
          <w:tcPr>
            <w:tcW w:w="2214" w:type="dxa"/>
          </w:tcPr>
          <w:p w14:paraId="78468D9A" w14:textId="77777777" w:rsidR="00F67D0B" w:rsidRDefault="00F67D0B" w:rsidP="009A108E">
            <w:pPr>
              <w:spacing w:after="0"/>
              <w:jc w:val="left"/>
            </w:pPr>
            <w:r>
              <w:t>Grey</w:t>
            </w:r>
          </w:p>
        </w:tc>
        <w:tc>
          <w:tcPr>
            <w:tcW w:w="2214" w:type="dxa"/>
          </w:tcPr>
          <w:p w14:paraId="45B3480D" w14:textId="77777777" w:rsidR="00F67D0B" w:rsidRDefault="00F67D0B" w:rsidP="009A108E">
            <w:pPr>
              <w:spacing w:after="0"/>
              <w:jc w:val="center"/>
            </w:pPr>
            <w:r>
              <w:t>8</w:t>
            </w:r>
          </w:p>
        </w:tc>
        <w:tc>
          <w:tcPr>
            <w:tcW w:w="2214" w:type="dxa"/>
          </w:tcPr>
          <w:p w14:paraId="09E00559" w14:textId="77777777" w:rsidR="00F67D0B" w:rsidRDefault="00F67D0B" w:rsidP="009A108E">
            <w:pPr>
              <w:spacing w:after="0"/>
              <w:jc w:val="center"/>
            </w:pPr>
            <w:r>
              <w:t>8</w:t>
            </w:r>
          </w:p>
        </w:tc>
        <w:tc>
          <w:tcPr>
            <w:tcW w:w="2214" w:type="dxa"/>
          </w:tcPr>
          <w:p w14:paraId="7239ED03" w14:textId="77777777" w:rsidR="00F67D0B" w:rsidRDefault="00F67D0B" w:rsidP="009A108E">
            <w:pPr>
              <w:spacing w:after="0"/>
              <w:jc w:val="center"/>
            </w:pPr>
            <w:r>
              <w:t>00000000</w:t>
            </w:r>
          </w:p>
        </w:tc>
      </w:tr>
      <w:tr w:rsidR="00F67D0B" w14:paraId="5222B33B" w14:textId="77777777" w:rsidTr="00F37345">
        <w:tc>
          <w:tcPr>
            <w:tcW w:w="2214" w:type="dxa"/>
          </w:tcPr>
          <w:p w14:paraId="3413AFE9" w14:textId="77777777" w:rsidR="00F67D0B" w:rsidRDefault="00F67D0B" w:rsidP="009A108E">
            <w:pPr>
              <w:spacing w:after="0"/>
              <w:jc w:val="left"/>
            </w:pPr>
            <w:r>
              <w:t>White</w:t>
            </w:r>
          </w:p>
        </w:tc>
        <w:tc>
          <w:tcPr>
            <w:tcW w:w="2214" w:type="dxa"/>
          </w:tcPr>
          <w:p w14:paraId="72503AC9" w14:textId="77777777" w:rsidR="00F67D0B" w:rsidRDefault="00F67D0B" w:rsidP="009A108E">
            <w:pPr>
              <w:spacing w:after="0"/>
              <w:jc w:val="center"/>
            </w:pPr>
            <w:r>
              <w:t>9</w:t>
            </w:r>
          </w:p>
        </w:tc>
        <w:tc>
          <w:tcPr>
            <w:tcW w:w="2214" w:type="dxa"/>
          </w:tcPr>
          <w:p w14:paraId="0AEC1341" w14:textId="77777777" w:rsidR="00F67D0B" w:rsidRDefault="00F67D0B" w:rsidP="009A108E">
            <w:pPr>
              <w:spacing w:after="0"/>
              <w:jc w:val="center"/>
            </w:pPr>
            <w:r>
              <w:t>9</w:t>
            </w:r>
          </w:p>
        </w:tc>
        <w:tc>
          <w:tcPr>
            <w:tcW w:w="2214" w:type="dxa"/>
          </w:tcPr>
          <w:p w14:paraId="1DAB5D30" w14:textId="77777777" w:rsidR="00F67D0B" w:rsidRDefault="00F67D0B" w:rsidP="009A108E">
            <w:pPr>
              <w:spacing w:after="0"/>
              <w:jc w:val="center"/>
            </w:pPr>
            <w:r>
              <w:t>000000000</w:t>
            </w:r>
          </w:p>
        </w:tc>
      </w:tr>
      <w:tr w:rsidR="00F67D0B" w14:paraId="12975CFF" w14:textId="77777777" w:rsidTr="00F37345">
        <w:tc>
          <w:tcPr>
            <w:tcW w:w="2214" w:type="dxa"/>
          </w:tcPr>
          <w:p w14:paraId="1842D280" w14:textId="77777777" w:rsidR="00F67D0B" w:rsidRDefault="00F67D0B" w:rsidP="009A108E">
            <w:pPr>
              <w:spacing w:after="0"/>
              <w:jc w:val="left"/>
            </w:pPr>
            <w:r>
              <w:t>4</w:t>
            </w:r>
            <w:r>
              <w:rPr>
                <w:vertAlign w:val="superscript"/>
              </w:rPr>
              <w:t>th</w:t>
            </w:r>
            <w:r>
              <w:t xml:space="preserve"> Ring</w:t>
            </w:r>
          </w:p>
        </w:tc>
        <w:tc>
          <w:tcPr>
            <w:tcW w:w="2214" w:type="dxa"/>
          </w:tcPr>
          <w:p w14:paraId="569239D6" w14:textId="77777777" w:rsidR="00F67D0B" w:rsidRDefault="00F67D0B" w:rsidP="009A108E">
            <w:pPr>
              <w:spacing w:after="0"/>
              <w:jc w:val="left"/>
            </w:pPr>
            <w:r>
              <w:t>Gold +/- 5%</w:t>
            </w:r>
          </w:p>
        </w:tc>
        <w:tc>
          <w:tcPr>
            <w:tcW w:w="2214" w:type="dxa"/>
          </w:tcPr>
          <w:p w14:paraId="42C1AF91" w14:textId="77777777" w:rsidR="00F67D0B" w:rsidRDefault="00F67D0B" w:rsidP="009A108E">
            <w:pPr>
              <w:spacing w:after="0"/>
              <w:jc w:val="left"/>
            </w:pPr>
            <w:r>
              <w:t>Silver +/- 10%</w:t>
            </w:r>
          </w:p>
        </w:tc>
        <w:tc>
          <w:tcPr>
            <w:tcW w:w="2214" w:type="dxa"/>
          </w:tcPr>
          <w:p w14:paraId="1B792BF0" w14:textId="77777777" w:rsidR="00F67D0B" w:rsidRDefault="00F67D0B" w:rsidP="009A108E">
            <w:pPr>
              <w:spacing w:after="0"/>
              <w:jc w:val="left"/>
            </w:pPr>
            <w:r>
              <w:t>No Band +/- 20%</w:t>
            </w:r>
          </w:p>
        </w:tc>
      </w:tr>
    </w:tbl>
    <w:p w14:paraId="0ACC9D25" w14:textId="77777777" w:rsidR="00F67D0B" w:rsidRDefault="00F67D0B" w:rsidP="00F67D0B">
      <w:pPr>
        <w:numPr>
          <w:ilvl w:val="0"/>
          <w:numId w:val="54"/>
        </w:numPr>
        <w:spacing w:after="0"/>
        <w:jc w:val="left"/>
      </w:pPr>
      <w:r>
        <w:t>Determine the value of the following resistors</w:t>
      </w:r>
    </w:p>
    <w:p w14:paraId="66B5503B" w14:textId="77777777" w:rsidR="00F67D0B" w:rsidRDefault="00F67D0B" w:rsidP="00F67D0B">
      <w:pPr>
        <w:spacing w:after="0"/>
        <w:ind w:left="5760" w:firstLine="720"/>
        <w:jc w:val="left"/>
      </w:pPr>
      <w:r>
        <w:t>Value (Ohms)</w:t>
      </w:r>
    </w:p>
    <w:p w14:paraId="54D3E5B0" w14:textId="77777777" w:rsidR="00F67D0B" w:rsidRPr="008D3A75" w:rsidRDefault="00F67D0B" w:rsidP="00F67D0B">
      <w:pPr>
        <w:numPr>
          <w:ilvl w:val="1"/>
          <w:numId w:val="54"/>
        </w:numPr>
        <w:spacing w:after="0"/>
        <w:jc w:val="left"/>
        <w:rPr>
          <w:color w:val="1932FF"/>
        </w:rPr>
      </w:pPr>
      <w:r>
        <w:t>Brown, red, Red, Gold</w:t>
      </w:r>
      <w:r>
        <w:tab/>
      </w:r>
      <w:r>
        <w:tab/>
      </w:r>
      <w:r>
        <w:tab/>
      </w:r>
      <w:r>
        <w:tab/>
      </w:r>
      <w:r w:rsidRPr="008D3A75">
        <w:rPr>
          <w:color w:val="1932FF"/>
        </w:rPr>
        <w:t>1200 Ω    ±  5%</w:t>
      </w:r>
    </w:p>
    <w:p w14:paraId="601F6D3F" w14:textId="77777777" w:rsidR="00F67D0B" w:rsidRPr="008D3A75" w:rsidRDefault="00F67D0B" w:rsidP="00F67D0B">
      <w:pPr>
        <w:numPr>
          <w:ilvl w:val="1"/>
          <w:numId w:val="54"/>
        </w:numPr>
        <w:spacing w:after="0"/>
        <w:jc w:val="left"/>
        <w:rPr>
          <w:color w:val="1932FF"/>
        </w:rPr>
      </w:pPr>
      <w:r w:rsidRPr="008D3A75">
        <w:rPr>
          <w:color w:val="000000" w:themeColor="text1"/>
        </w:rPr>
        <w:t>Violet, Blue, Yellow, Silver</w:t>
      </w:r>
      <w:r w:rsidRPr="008D3A75">
        <w:rPr>
          <w:color w:val="1932FF"/>
        </w:rPr>
        <w:tab/>
      </w:r>
      <w:r w:rsidRPr="008D3A75">
        <w:rPr>
          <w:color w:val="1932FF"/>
        </w:rPr>
        <w:tab/>
      </w:r>
      <w:r w:rsidRPr="008D3A75">
        <w:rPr>
          <w:color w:val="1932FF"/>
        </w:rPr>
        <w:tab/>
      </w:r>
      <w:r w:rsidRPr="008D3A75">
        <w:rPr>
          <w:color w:val="1932FF"/>
        </w:rPr>
        <w:tab/>
        <w:t>760000 Ω    ±  10%</w:t>
      </w:r>
    </w:p>
    <w:p w14:paraId="30AF01B3" w14:textId="3A24097C" w:rsidR="00F67D0B" w:rsidRPr="008D3A75" w:rsidRDefault="00F67D0B" w:rsidP="00F67D0B">
      <w:pPr>
        <w:numPr>
          <w:ilvl w:val="1"/>
          <w:numId w:val="54"/>
        </w:numPr>
        <w:spacing w:after="0"/>
        <w:jc w:val="left"/>
        <w:rPr>
          <w:color w:val="1932FF"/>
        </w:rPr>
      </w:pPr>
      <w:r w:rsidRPr="008D3A75">
        <w:rPr>
          <w:color w:val="000000" w:themeColor="text1"/>
        </w:rPr>
        <w:t>Green, Black, Black, No Band</w:t>
      </w:r>
      <w:r w:rsidRPr="008D3A75">
        <w:rPr>
          <w:color w:val="000000" w:themeColor="text1"/>
        </w:rPr>
        <w:tab/>
      </w:r>
      <w:r w:rsidRPr="008D3A75">
        <w:rPr>
          <w:color w:val="1932FF"/>
        </w:rPr>
        <w:tab/>
      </w:r>
      <w:r w:rsidRPr="008D3A75">
        <w:rPr>
          <w:color w:val="1932FF"/>
        </w:rPr>
        <w:tab/>
        <w:t>50 Ω    ±  20%</w:t>
      </w:r>
    </w:p>
    <w:p w14:paraId="44E0F483" w14:textId="138CA9D9" w:rsidR="00F67D0B" w:rsidRPr="008D3A75" w:rsidRDefault="00F67D0B" w:rsidP="00F67D0B">
      <w:pPr>
        <w:numPr>
          <w:ilvl w:val="1"/>
          <w:numId w:val="54"/>
        </w:numPr>
        <w:spacing w:after="0"/>
        <w:jc w:val="left"/>
        <w:rPr>
          <w:color w:val="1932FF"/>
        </w:rPr>
      </w:pPr>
      <w:r w:rsidRPr="008D3A75">
        <w:rPr>
          <w:color w:val="000000" w:themeColor="text1"/>
        </w:rPr>
        <w:t>Yellow, Violet, Orange, Gold</w:t>
      </w:r>
      <w:r w:rsidRPr="008D3A75">
        <w:rPr>
          <w:color w:val="1932FF"/>
        </w:rPr>
        <w:tab/>
      </w:r>
      <w:r w:rsidRPr="008D3A75">
        <w:rPr>
          <w:color w:val="1932FF"/>
        </w:rPr>
        <w:tab/>
      </w:r>
      <w:r w:rsidRPr="008D3A75">
        <w:rPr>
          <w:color w:val="1932FF"/>
        </w:rPr>
        <w:tab/>
        <w:t>47000 Ω    ±  5%</w:t>
      </w:r>
    </w:p>
    <w:p w14:paraId="0511202F" w14:textId="165CAE78" w:rsidR="00F67D0B" w:rsidRPr="008D3A75" w:rsidRDefault="00F67D0B" w:rsidP="00F67D0B">
      <w:pPr>
        <w:numPr>
          <w:ilvl w:val="1"/>
          <w:numId w:val="54"/>
        </w:numPr>
        <w:spacing w:after="0"/>
        <w:jc w:val="left"/>
        <w:rPr>
          <w:color w:val="1932FF"/>
        </w:rPr>
      </w:pPr>
      <w:r w:rsidRPr="008D3A75">
        <w:rPr>
          <w:color w:val="000000" w:themeColor="text1"/>
        </w:rPr>
        <w:t>Grey, Green, Silver</w:t>
      </w:r>
      <w:r w:rsidRPr="008D3A75">
        <w:rPr>
          <w:color w:val="000000" w:themeColor="text1"/>
        </w:rPr>
        <w:tab/>
      </w:r>
      <w:r w:rsidRPr="008D3A75">
        <w:rPr>
          <w:color w:val="1932FF"/>
        </w:rPr>
        <w:tab/>
      </w:r>
      <w:r w:rsidRPr="008D3A75">
        <w:rPr>
          <w:color w:val="1932FF"/>
        </w:rPr>
        <w:tab/>
      </w:r>
      <w:r w:rsidRPr="008D3A75">
        <w:rPr>
          <w:color w:val="1932FF"/>
        </w:rPr>
        <w:tab/>
      </w:r>
      <w:r w:rsidR="008D3A75">
        <w:rPr>
          <w:color w:val="1932FF"/>
        </w:rPr>
        <w:tab/>
      </w:r>
      <w:r w:rsidRPr="008D3A75">
        <w:rPr>
          <w:color w:val="1932FF"/>
        </w:rPr>
        <w:t>8800000 Ω    ± 10%</w:t>
      </w:r>
    </w:p>
    <w:p w14:paraId="7D0C4F56" w14:textId="7C9DF3C1" w:rsidR="00F67D0B" w:rsidRPr="008D3A75" w:rsidRDefault="00F67D0B" w:rsidP="00F67D0B">
      <w:pPr>
        <w:numPr>
          <w:ilvl w:val="1"/>
          <w:numId w:val="54"/>
        </w:numPr>
        <w:spacing w:after="0"/>
        <w:jc w:val="left"/>
        <w:rPr>
          <w:color w:val="1932FF"/>
        </w:rPr>
      </w:pPr>
      <w:r w:rsidRPr="008D3A75">
        <w:rPr>
          <w:color w:val="000000" w:themeColor="text1"/>
        </w:rPr>
        <w:t>Red, red, Black, Gold</w:t>
      </w:r>
      <w:r w:rsidRPr="008D3A75">
        <w:rPr>
          <w:color w:val="1932FF"/>
        </w:rPr>
        <w:tab/>
      </w:r>
      <w:r w:rsidRPr="008D3A75">
        <w:rPr>
          <w:color w:val="1932FF"/>
        </w:rPr>
        <w:tab/>
      </w:r>
      <w:r w:rsidRPr="008D3A75">
        <w:rPr>
          <w:color w:val="1932FF"/>
        </w:rPr>
        <w:tab/>
      </w:r>
      <w:r w:rsidRPr="008D3A75">
        <w:rPr>
          <w:color w:val="1932FF"/>
        </w:rPr>
        <w:tab/>
        <w:t>22 Ω    ±  5%</w:t>
      </w:r>
    </w:p>
    <w:p w14:paraId="5C4C9325" w14:textId="529D1BDD" w:rsidR="00F67D0B" w:rsidRPr="008D3A75" w:rsidRDefault="00F67D0B" w:rsidP="00F67D0B">
      <w:pPr>
        <w:numPr>
          <w:ilvl w:val="1"/>
          <w:numId w:val="54"/>
        </w:numPr>
        <w:spacing w:after="0"/>
        <w:jc w:val="left"/>
        <w:rPr>
          <w:color w:val="1932FF"/>
        </w:rPr>
      </w:pPr>
      <w:r w:rsidRPr="008D3A75">
        <w:rPr>
          <w:color w:val="000000" w:themeColor="text1"/>
        </w:rPr>
        <w:t>Orange, Black, Black, Silver</w:t>
      </w:r>
      <w:r w:rsidRPr="008D3A75">
        <w:rPr>
          <w:color w:val="1932FF"/>
        </w:rPr>
        <w:tab/>
      </w:r>
      <w:r w:rsidRPr="008D3A75">
        <w:rPr>
          <w:color w:val="1932FF"/>
        </w:rPr>
        <w:tab/>
      </w:r>
      <w:r w:rsidRPr="008D3A75">
        <w:rPr>
          <w:color w:val="1932FF"/>
        </w:rPr>
        <w:tab/>
        <w:t>30 Ω    ±  10%</w:t>
      </w:r>
    </w:p>
    <w:p w14:paraId="00B5EADB" w14:textId="77777777" w:rsidR="00F67D0B" w:rsidRPr="008D3A75" w:rsidRDefault="00F67D0B" w:rsidP="00F67D0B">
      <w:pPr>
        <w:numPr>
          <w:ilvl w:val="1"/>
          <w:numId w:val="54"/>
        </w:numPr>
        <w:spacing w:after="0"/>
        <w:jc w:val="left"/>
        <w:rPr>
          <w:color w:val="1932FF"/>
        </w:rPr>
      </w:pPr>
      <w:r w:rsidRPr="008D3A75">
        <w:rPr>
          <w:color w:val="000000" w:themeColor="text1"/>
        </w:rPr>
        <w:t>Blue, Violet, Orange, No Band</w:t>
      </w:r>
      <w:r w:rsidRPr="008D3A75">
        <w:rPr>
          <w:color w:val="1932FF"/>
        </w:rPr>
        <w:tab/>
      </w:r>
      <w:r w:rsidRPr="008D3A75">
        <w:rPr>
          <w:color w:val="1932FF"/>
        </w:rPr>
        <w:tab/>
      </w:r>
      <w:r w:rsidRPr="008D3A75">
        <w:rPr>
          <w:color w:val="1932FF"/>
        </w:rPr>
        <w:tab/>
        <w:t>67000 Ω    ± 20%</w:t>
      </w:r>
    </w:p>
    <w:p w14:paraId="5DFF8310" w14:textId="7042C4B9" w:rsidR="00F67D0B" w:rsidRPr="008D3A75" w:rsidRDefault="00F67D0B" w:rsidP="00F67D0B">
      <w:pPr>
        <w:numPr>
          <w:ilvl w:val="1"/>
          <w:numId w:val="54"/>
        </w:numPr>
        <w:spacing w:after="0"/>
        <w:jc w:val="left"/>
        <w:rPr>
          <w:color w:val="1932FF"/>
        </w:rPr>
      </w:pPr>
      <w:r w:rsidRPr="008D3A75">
        <w:rPr>
          <w:color w:val="000000" w:themeColor="text1"/>
        </w:rPr>
        <w:t>Brown, Black, Orange, Gold</w:t>
      </w:r>
      <w:r w:rsidRPr="008D3A75">
        <w:rPr>
          <w:color w:val="1932FF"/>
        </w:rPr>
        <w:tab/>
      </w:r>
      <w:r w:rsidRPr="008D3A75">
        <w:rPr>
          <w:color w:val="1932FF"/>
        </w:rPr>
        <w:tab/>
      </w:r>
      <w:r w:rsidRPr="008D3A75">
        <w:rPr>
          <w:color w:val="1932FF"/>
        </w:rPr>
        <w:tab/>
        <w:t>10000 Ω    ±  5%</w:t>
      </w:r>
    </w:p>
    <w:p w14:paraId="2E53DCCC" w14:textId="77777777" w:rsidR="00F67D0B" w:rsidRPr="008D3A75" w:rsidRDefault="00F67D0B" w:rsidP="00F67D0B">
      <w:pPr>
        <w:numPr>
          <w:ilvl w:val="1"/>
          <w:numId w:val="54"/>
        </w:numPr>
        <w:spacing w:after="0"/>
        <w:jc w:val="left"/>
        <w:rPr>
          <w:color w:val="1932FF"/>
        </w:rPr>
      </w:pPr>
      <w:r w:rsidRPr="008D3A75">
        <w:rPr>
          <w:color w:val="000000" w:themeColor="text1"/>
        </w:rPr>
        <w:t>Green, Yellow, red, Silver</w:t>
      </w:r>
      <w:r w:rsidRPr="008D3A75">
        <w:rPr>
          <w:color w:val="000000" w:themeColor="text1"/>
        </w:rPr>
        <w:tab/>
      </w:r>
      <w:r w:rsidRPr="008D3A75">
        <w:rPr>
          <w:color w:val="1932FF"/>
        </w:rPr>
        <w:tab/>
      </w:r>
      <w:r w:rsidRPr="008D3A75">
        <w:rPr>
          <w:color w:val="1932FF"/>
        </w:rPr>
        <w:tab/>
      </w:r>
      <w:r w:rsidRPr="008D3A75">
        <w:rPr>
          <w:color w:val="1932FF"/>
        </w:rPr>
        <w:tab/>
        <w:t>5400 Ω    ±  10%</w:t>
      </w:r>
    </w:p>
    <w:p w14:paraId="57A94083" w14:textId="77777777" w:rsidR="00F67D0B" w:rsidRDefault="00F67D0B" w:rsidP="00F67D0B">
      <w:pPr>
        <w:numPr>
          <w:ilvl w:val="0"/>
          <w:numId w:val="54"/>
        </w:numPr>
        <w:spacing w:after="0"/>
        <w:jc w:val="left"/>
      </w:pPr>
      <w:r>
        <w:t>Determine the correct colour code given the resistor value.</w:t>
      </w:r>
    </w:p>
    <w:p w14:paraId="131CD103" w14:textId="77777777" w:rsidR="00F67D0B" w:rsidRDefault="00F67D0B" w:rsidP="00F67D0B">
      <w:pPr>
        <w:spacing w:after="200" w:line="276" w:lineRule="auto"/>
        <w:jc w:val="left"/>
      </w:pPr>
    </w:p>
    <w:tbl>
      <w:tblPr>
        <w:tblStyle w:val="a6"/>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Resistor answer sheet"/>
        <w:tblDescription w:val="This table is an answer sheet to the student worksheet/chart outlining the resistor colour code for decoding resistors. "/>
      </w:tblPr>
      <w:tblGrid>
        <w:gridCol w:w="2965"/>
        <w:gridCol w:w="1980"/>
        <w:gridCol w:w="2160"/>
        <w:gridCol w:w="2157"/>
      </w:tblGrid>
      <w:tr w:rsidR="00F67D0B" w14:paraId="6E6986E5" w14:textId="77777777" w:rsidTr="00F37345">
        <w:trPr>
          <w:tblHeader/>
        </w:trPr>
        <w:tc>
          <w:tcPr>
            <w:tcW w:w="2965" w:type="dxa"/>
          </w:tcPr>
          <w:p w14:paraId="538B1763" w14:textId="77777777" w:rsidR="00F67D0B" w:rsidRDefault="00F67D0B" w:rsidP="009A108E">
            <w:pPr>
              <w:spacing w:after="0"/>
              <w:jc w:val="left"/>
            </w:pPr>
            <w:r>
              <w:t>Resistor Value (Ohms)</w:t>
            </w:r>
          </w:p>
        </w:tc>
        <w:tc>
          <w:tcPr>
            <w:tcW w:w="1980" w:type="dxa"/>
          </w:tcPr>
          <w:p w14:paraId="1A0D0CC1" w14:textId="77777777" w:rsidR="00F67D0B" w:rsidRDefault="00F67D0B" w:rsidP="009A108E">
            <w:pPr>
              <w:spacing w:after="0"/>
              <w:jc w:val="left"/>
            </w:pPr>
            <w:r>
              <w:t>Band 1</w:t>
            </w:r>
          </w:p>
        </w:tc>
        <w:tc>
          <w:tcPr>
            <w:tcW w:w="2160" w:type="dxa"/>
          </w:tcPr>
          <w:p w14:paraId="01AF0F26" w14:textId="77777777" w:rsidR="00F67D0B" w:rsidRDefault="00F67D0B" w:rsidP="009A108E">
            <w:pPr>
              <w:spacing w:after="0"/>
              <w:jc w:val="left"/>
            </w:pPr>
            <w:r>
              <w:t>Band 2</w:t>
            </w:r>
          </w:p>
        </w:tc>
        <w:tc>
          <w:tcPr>
            <w:tcW w:w="2157" w:type="dxa"/>
          </w:tcPr>
          <w:p w14:paraId="33E4DFC6" w14:textId="77777777" w:rsidR="00F67D0B" w:rsidRDefault="00F67D0B" w:rsidP="009A108E">
            <w:pPr>
              <w:spacing w:after="0"/>
              <w:jc w:val="left"/>
            </w:pPr>
            <w:r>
              <w:t>Band 3</w:t>
            </w:r>
          </w:p>
        </w:tc>
      </w:tr>
      <w:tr w:rsidR="00F67D0B" w14:paraId="714BFD00" w14:textId="77777777" w:rsidTr="00F37345">
        <w:tc>
          <w:tcPr>
            <w:tcW w:w="2965" w:type="dxa"/>
          </w:tcPr>
          <w:p w14:paraId="6168F979" w14:textId="77777777" w:rsidR="00F67D0B" w:rsidRDefault="00F67D0B" w:rsidP="009A108E">
            <w:pPr>
              <w:spacing w:after="0"/>
              <w:jc w:val="left"/>
            </w:pPr>
            <w:r>
              <w:t>330</w:t>
            </w:r>
          </w:p>
        </w:tc>
        <w:tc>
          <w:tcPr>
            <w:tcW w:w="1980" w:type="dxa"/>
          </w:tcPr>
          <w:p w14:paraId="13378195" w14:textId="77777777" w:rsidR="00F67D0B" w:rsidRPr="00086705" w:rsidRDefault="00F67D0B" w:rsidP="009A108E">
            <w:pPr>
              <w:spacing w:after="0"/>
              <w:jc w:val="left"/>
              <w:rPr>
                <w:color w:val="1932FF"/>
              </w:rPr>
            </w:pPr>
            <w:r w:rsidRPr="00086705">
              <w:rPr>
                <w:color w:val="1932FF"/>
              </w:rPr>
              <w:t>Orange</w:t>
            </w:r>
          </w:p>
        </w:tc>
        <w:tc>
          <w:tcPr>
            <w:tcW w:w="2160" w:type="dxa"/>
          </w:tcPr>
          <w:p w14:paraId="5372F6D0" w14:textId="77777777" w:rsidR="00F67D0B" w:rsidRPr="00086705" w:rsidRDefault="00F67D0B" w:rsidP="009A108E">
            <w:pPr>
              <w:spacing w:after="0"/>
              <w:jc w:val="left"/>
              <w:rPr>
                <w:color w:val="1932FF"/>
              </w:rPr>
            </w:pPr>
            <w:r w:rsidRPr="00086705">
              <w:rPr>
                <w:color w:val="1932FF"/>
              </w:rPr>
              <w:t>Orange</w:t>
            </w:r>
          </w:p>
        </w:tc>
        <w:tc>
          <w:tcPr>
            <w:tcW w:w="2157" w:type="dxa"/>
          </w:tcPr>
          <w:p w14:paraId="7C73608D" w14:textId="77777777" w:rsidR="00F67D0B" w:rsidRPr="00086705" w:rsidRDefault="00F67D0B" w:rsidP="009A108E">
            <w:pPr>
              <w:spacing w:after="0"/>
              <w:jc w:val="left"/>
              <w:rPr>
                <w:color w:val="1932FF"/>
              </w:rPr>
            </w:pPr>
            <w:r w:rsidRPr="00086705">
              <w:rPr>
                <w:color w:val="1932FF"/>
              </w:rPr>
              <w:t>Brown</w:t>
            </w:r>
          </w:p>
        </w:tc>
      </w:tr>
      <w:tr w:rsidR="00F67D0B" w14:paraId="0A9637B7" w14:textId="77777777" w:rsidTr="00F37345">
        <w:tc>
          <w:tcPr>
            <w:tcW w:w="2965" w:type="dxa"/>
          </w:tcPr>
          <w:p w14:paraId="0B35EBE7" w14:textId="77777777" w:rsidR="00F67D0B" w:rsidRDefault="00F67D0B" w:rsidP="009A108E">
            <w:pPr>
              <w:spacing w:after="0"/>
              <w:jc w:val="left"/>
            </w:pPr>
            <w:r>
              <w:t>220</w:t>
            </w:r>
          </w:p>
        </w:tc>
        <w:tc>
          <w:tcPr>
            <w:tcW w:w="1980" w:type="dxa"/>
          </w:tcPr>
          <w:p w14:paraId="2EA7BCFC" w14:textId="77777777" w:rsidR="00F67D0B" w:rsidRPr="00086705" w:rsidRDefault="00F67D0B" w:rsidP="009A108E">
            <w:pPr>
              <w:spacing w:after="0"/>
              <w:jc w:val="left"/>
              <w:rPr>
                <w:color w:val="1932FF"/>
              </w:rPr>
            </w:pPr>
            <w:r w:rsidRPr="00086705">
              <w:rPr>
                <w:color w:val="1932FF"/>
              </w:rPr>
              <w:t>Red</w:t>
            </w:r>
          </w:p>
        </w:tc>
        <w:tc>
          <w:tcPr>
            <w:tcW w:w="2160" w:type="dxa"/>
          </w:tcPr>
          <w:p w14:paraId="7409CEA2" w14:textId="77777777" w:rsidR="00F67D0B" w:rsidRPr="00086705" w:rsidRDefault="00F67D0B" w:rsidP="009A108E">
            <w:pPr>
              <w:spacing w:after="0"/>
              <w:jc w:val="left"/>
              <w:rPr>
                <w:color w:val="1932FF"/>
              </w:rPr>
            </w:pPr>
            <w:r w:rsidRPr="00086705">
              <w:rPr>
                <w:color w:val="1932FF"/>
              </w:rPr>
              <w:t>Red</w:t>
            </w:r>
          </w:p>
        </w:tc>
        <w:tc>
          <w:tcPr>
            <w:tcW w:w="2157" w:type="dxa"/>
          </w:tcPr>
          <w:p w14:paraId="37491ACF" w14:textId="77777777" w:rsidR="00F67D0B" w:rsidRPr="00086705" w:rsidRDefault="00F67D0B" w:rsidP="009A108E">
            <w:pPr>
              <w:spacing w:after="0"/>
              <w:jc w:val="left"/>
              <w:rPr>
                <w:color w:val="1932FF"/>
              </w:rPr>
            </w:pPr>
            <w:r w:rsidRPr="00086705">
              <w:rPr>
                <w:color w:val="1932FF"/>
              </w:rPr>
              <w:t>Brown</w:t>
            </w:r>
          </w:p>
        </w:tc>
      </w:tr>
      <w:tr w:rsidR="00F67D0B" w14:paraId="15CFFCE3" w14:textId="77777777" w:rsidTr="00F37345">
        <w:tc>
          <w:tcPr>
            <w:tcW w:w="2965" w:type="dxa"/>
          </w:tcPr>
          <w:p w14:paraId="3FE42A04" w14:textId="77777777" w:rsidR="00F67D0B" w:rsidRDefault="00F67D0B" w:rsidP="009A108E">
            <w:pPr>
              <w:spacing w:after="0"/>
              <w:jc w:val="left"/>
            </w:pPr>
            <w:r>
              <w:t>6900</w:t>
            </w:r>
          </w:p>
        </w:tc>
        <w:tc>
          <w:tcPr>
            <w:tcW w:w="1980" w:type="dxa"/>
          </w:tcPr>
          <w:p w14:paraId="2F2CC0AF" w14:textId="77777777" w:rsidR="00F67D0B" w:rsidRPr="00086705" w:rsidRDefault="00F67D0B" w:rsidP="009A108E">
            <w:pPr>
              <w:spacing w:after="0"/>
              <w:jc w:val="left"/>
              <w:rPr>
                <w:color w:val="1932FF"/>
              </w:rPr>
            </w:pPr>
            <w:r w:rsidRPr="00086705">
              <w:rPr>
                <w:color w:val="1932FF"/>
              </w:rPr>
              <w:t>Blue</w:t>
            </w:r>
          </w:p>
        </w:tc>
        <w:tc>
          <w:tcPr>
            <w:tcW w:w="2160" w:type="dxa"/>
          </w:tcPr>
          <w:p w14:paraId="62E8BC42" w14:textId="77777777" w:rsidR="00F67D0B" w:rsidRPr="00086705" w:rsidRDefault="00F67D0B" w:rsidP="009A108E">
            <w:pPr>
              <w:spacing w:after="0"/>
              <w:jc w:val="left"/>
              <w:rPr>
                <w:color w:val="1932FF"/>
              </w:rPr>
            </w:pPr>
            <w:r w:rsidRPr="00086705">
              <w:rPr>
                <w:color w:val="1932FF"/>
              </w:rPr>
              <w:t>White</w:t>
            </w:r>
          </w:p>
        </w:tc>
        <w:tc>
          <w:tcPr>
            <w:tcW w:w="2157" w:type="dxa"/>
          </w:tcPr>
          <w:p w14:paraId="158B2325" w14:textId="77777777" w:rsidR="00F67D0B" w:rsidRPr="00086705" w:rsidRDefault="00F67D0B" w:rsidP="009A108E">
            <w:pPr>
              <w:spacing w:after="0"/>
              <w:jc w:val="left"/>
              <w:rPr>
                <w:color w:val="1932FF"/>
              </w:rPr>
            </w:pPr>
            <w:r w:rsidRPr="00086705">
              <w:rPr>
                <w:color w:val="1932FF"/>
              </w:rPr>
              <w:t>Red</w:t>
            </w:r>
          </w:p>
        </w:tc>
      </w:tr>
      <w:tr w:rsidR="00F67D0B" w14:paraId="655B81DC" w14:textId="77777777" w:rsidTr="00F37345">
        <w:tc>
          <w:tcPr>
            <w:tcW w:w="2965" w:type="dxa"/>
          </w:tcPr>
          <w:p w14:paraId="67255E03" w14:textId="77777777" w:rsidR="00F67D0B" w:rsidRDefault="00F67D0B" w:rsidP="009A108E">
            <w:pPr>
              <w:spacing w:after="0"/>
              <w:jc w:val="left"/>
            </w:pPr>
            <w:r>
              <w:t>50000</w:t>
            </w:r>
          </w:p>
        </w:tc>
        <w:tc>
          <w:tcPr>
            <w:tcW w:w="1980" w:type="dxa"/>
          </w:tcPr>
          <w:p w14:paraId="1F949938" w14:textId="77777777" w:rsidR="00F67D0B" w:rsidRPr="00086705" w:rsidRDefault="00F67D0B" w:rsidP="009A108E">
            <w:pPr>
              <w:spacing w:after="0"/>
              <w:jc w:val="left"/>
              <w:rPr>
                <w:color w:val="1932FF"/>
              </w:rPr>
            </w:pPr>
            <w:r w:rsidRPr="00086705">
              <w:rPr>
                <w:color w:val="1932FF"/>
              </w:rPr>
              <w:t>Green</w:t>
            </w:r>
          </w:p>
        </w:tc>
        <w:tc>
          <w:tcPr>
            <w:tcW w:w="2160" w:type="dxa"/>
          </w:tcPr>
          <w:p w14:paraId="22C6C40D" w14:textId="77777777" w:rsidR="00F67D0B" w:rsidRPr="00086705" w:rsidRDefault="00F67D0B" w:rsidP="009A108E">
            <w:pPr>
              <w:spacing w:after="0"/>
              <w:jc w:val="left"/>
              <w:rPr>
                <w:color w:val="1932FF"/>
              </w:rPr>
            </w:pPr>
            <w:r w:rsidRPr="00086705">
              <w:rPr>
                <w:color w:val="1932FF"/>
              </w:rPr>
              <w:t>Black</w:t>
            </w:r>
          </w:p>
        </w:tc>
        <w:tc>
          <w:tcPr>
            <w:tcW w:w="2157" w:type="dxa"/>
          </w:tcPr>
          <w:p w14:paraId="3E5BDDDF" w14:textId="77777777" w:rsidR="00F67D0B" w:rsidRPr="00086705" w:rsidRDefault="00F67D0B" w:rsidP="009A108E">
            <w:pPr>
              <w:spacing w:after="0"/>
              <w:jc w:val="left"/>
              <w:rPr>
                <w:color w:val="1932FF"/>
              </w:rPr>
            </w:pPr>
            <w:r w:rsidRPr="00086705">
              <w:rPr>
                <w:color w:val="1932FF"/>
              </w:rPr>
              <w:t>Orange</w:t>
            </w:r>
          </w:p>
        </w:tc>
      </w:tr>
      <w:tr w:rsidR="00F67D0B" w14:paraId="76FF073D" w14:textId="77777777" w:rsidTr="00F37345">
        <w:tc>
          <w:tcPr>
            <w:tcW w:w="2965" w:type="dxa"/>
          </w:tcPr>
          <w:p w14:paraId="0291CA90" w14:textId="77777777" w:rsidR="00F67D0B" w:rsidRDefault="00F67D0B" w:rsidP="009A108E">
            <w:pPr>
              <w:spacing w:after="0"/>
              <w:jc w:val="left"/>
            </w:pPr>
            <w:r>
              <w:t>330K</w:t>
            </w:r>
          </w:p>
        </w:tc>
        <w:tc>
          <w:tcPr>
            <w:tcW w:w="1980" w:type="dxa"/>
          </w:tcPr>
          <w:p w14:paraId="2E14B089" w14:textId="77777777" w:rsidR="00F67D0B" w:rsidRPr="00086705" w:rsidRDefault="00F67D0B" w:rsidP="009A108E">
            <w:pPr>
              <w:spacing w:after="0"/>
              <w:jc w:val="left"/>
              <w:rPr>
                <w:color w:val="1932FF"/>
              </w:rPr>
            </w:pPr>
            <w:r w:rsidRPr="00086705">
              <w:rPr>
                <w:color w:val="1932FF"/>
              </w:rPr>
              <w:t>Orange</w:t>
            </w:r>
          </w:p>
        </w:tc>
        <w:tc>
          <w:tcPr>
            <w:tcW w:w="2160" w:type="dxa"/>
          </w:tcPr>
          <w:p w14:paraId="6AC5306A" w14:textId="77777777" w:rsidR="00F67D0B" w:rsidRPr="00086705" w:rsidRDefault="00F67D0B" w:rsidP="009A108E">
            <w:pPr>
              <w:spacing w:after="0"/>
              <w:jc w:val="left"/>
              <w:rPr>
                <w:color w:val="1932FF"/>
              </w:rPr>
            </w:pPr>
            <w:r w:rsidRPr="00086705">
              <w:rPr>
                <w:color w:val="1932FF"/>
              </w:rPr>
              <w:t>Orange</w:t>
            </w:r>
          </w:p>
        </w:tc>
        <w:tc>
          <w:tcPr>
            <w:tcW w:w="2157" w:type="dxa"/>
          </w:tcPr>
          <w:p w14:paraId="29DF4FA4" w14:textId="77777777" w:rsidR="00F67D0B" w:rsidRPr="00086705" w:rsidRDefault="00F67D0B" w:rsidP="009A108E">
            <w:pPr>
              <w:spacing w:after="0"/>
              <w:jc w:val="left"/>
              <w:rPr>
                <w:color w:val="1932FF"/>
              </w:rPr>
            </w:pPr>
            <w:r w:rsidRPr="00086705">
              <w:rPr>
                <w:color w:val="1932FF"/>
              </w:rPr>
              <w:t>Yellow</w:t>
            </w:r>
          </w:p>
        </w:tc>
      </w:tr>
      <w:tr w:rsidR="00F67D0B" w14:paraId="17765BE8" w14:textId="77777777" w:rsidTr="00F37345">
        <w:tc>
          <w:tcPr>
            <w:tcW w:w="2965" w:type="dxa"/>
          </w:tcPr>
          <w:p w14:paraId="30C5A5FF" w14:textId="77777777" w:rsidR="00F67D0B" w:rsidRDefault="00F67D0B" w:rsidP="009A108E">
            <w:pPr>
              <w:spacing w:after="0"/>
              <w:jc w:val="left"/>
            </w:pPr>
            <w:r>
              <w:t>560K</w:t>
            </w:r>
          </w:p>
        </w:tc>
        <w:tc>
          <w:tcPr>
            <w:tcW w:w="1980" w:type="dxa"/>
          </w:tcPr>
          <w:p w14:paraId="297E04C6" w14:textId="77777777" w:rsidR="00F67D0B" w:rsidRPr="00086705" w:rsidRDefault="00F67D0B" w:rsidP="009A108E">
            <w:pPr>
              <w:spacing w:after="0"/>
              <w:jc w:val="left"/>
              <w:rPr>
                <w:color w:val="1932FF"/>
              </w:rPr>
            </w:pPr>
            <w:r w:rsidRPr="00086705">
              <w:rPr>
                <w:color w:val="1932FF"/>
              </w:rPr>
              <w:t>Green</w:t>
            </w:r>
          </w:p>
        </w:tc>
        <w:tc>
          <w:tcPr>
            <w:tcW w:w="2160" w:type="dxa"/>
          </w:tcPr>
          <w:p w14:paraId="6289F14D" w14:textId="77777777" w:rsidR="00F67D0B" w:rsidRPr="00086705" w:rsidRDefault="00F67D0B" w:rsidP="009A108E">
            <w:pPr>
              <w:spacing w:after="0"/>
              <w:jc w:val="left"/>
              <w:rPr>
                <w:color w:val="1932FF"/>
              </w:rPr>
            </w:pPr>
            <w:r w:rsidRPr="00086705">
              <w:rPr>
                <w:color w:val="1932FF"/>
              </w:rPr>
              <w:t>Blue</w:t>
            </w:r>
          </w:p>
        </w:tc>
        <w:tc>
          <w:tcPr>
            <w:tcW w:w="2157" w:type="dxa"/>
          </w:tcPr>
          <w:p w14:paraId="60FAFADA" w14:textId="77777777" w:rsidR="00F67D0B" w:rsidRPr="00086705" w:rsidRDefault="00F67D0B" w:rsidP="009A108E">
            <w:pPr>
              <w:spacing w:after="0"/>
              <w:jc w:val="left"/>
              <w:rPr>
                <w:color w:val="1932FF"/>
              </w:rPr>
            </w:pPr>
            <w:r w:rsidRPr="00086705">
              <w:rPr>
                <w:color w:val="1932FF"/>
              </w:rPr>
              <w:t>Yellow</w:t>
            </w:r>
          </w:p>
        </w:tc>
      </w:tr>
      <w:tr w:rsidR="00F67D0B" w14:paraId="50EA2141" w14:textId="77777777" w:rsidTr="00F37345">
        <w:tc>
          <w:tcPr>
            <w:tcW w:w="2965" w:type="dxa"/>
          </w:tcPr>
          <w:p w14:paraId="32B09D89" w14:textId="77777777" w:rsidR="00F67D0B" w:rsidRDefault="00F67D0B" w:rsidP="009A108E">
            <w:pPr>
              <w:spacing w:after="0"/>
              <w:jc w:val="left"/>
            </w:pPr>
            <w:r>
              <w:t>470</w:t>
            </w:r>
          </w:p>
        </w:tc>
        <w:tc>
          <w:tcPr>
            <w:tcW w:w="1980" w:type="dxa"/>
          </w:tcPr>
          <w:p w14:paraId="3C986AD5" w14:textId="77777777" w:rsidR="00F67D0B" w:rsidRPr="00086705" w:rsidRDefault="00F67D0B" w:rsidP="009A108E">
            <w:pPr>
              <w:spacing w:after="0"/>
              <w:jc w:val="left"/>
              <w:rPr>
                <w:color w:val="1932FF"/>
              </w:rPr>
            </w:pPr>
            <w:r w:rsidRPr="00086705">
              <w:rPr>
                <w:color w:val="1932FF"/>
              </w:rPr>
              <w:t>Yellow</w:t>
            </w:r>
          </w:p>
        </w:tc>
        <w:tc>
          <w:tcPr>
            <w:tcW w:w="2160" w:type="dxa"/>
          </w:tcPr>
          <w:p w14:paraId="3E4753F5" w14:textId="77777777" w:rsidR="00F67D0B" w:rsidRPr="00086705" w:rsidRDefault="00F67D0B" w:rsidP="009A108E">
            <w:pPr>
              <w:spacing w:after="0"/>
              <w:jc w:val="left"/>
              <w:rPr>
                <w:color w:val="1932FF"/>
              </w:rPr>
            </w:pPr>
            <w:r w:rsidRPr="00086705">
              <w:rPr>
                <w:color w:val="1932FF"/>
              </w:rPr>
              <w:t>Violet</w:t>
            </w:r>
          </w:p>
        </w:tc>
        <w:tc>
          <w:tcPr>
            <w:tcW w:w="2157" w:type="dxa"/>
          </w:tcPr>
          <w:p w14:paraId="516CAB08" w14:textId="77777777" w:rsidR="00F67D0B" w:rsidRPr="00086705" w:rsidRDefault="00F67D0B" w:rsidP="009A108E">
            <w:pPr>
              <w:spacing w:after="0"/>
              <w:jc w:val="left"/>
              <w:rPr>
                <w:color w:val="1932FF"/>
              </w:rPr>
            </w:pPr>
            <w:r w:rsidRPr="00086705">
              <w:rPr>
                <w:color w:val="1932FF"/>
              </w:rPr>
              <w:t>Brown</w:t>
            </w:r>
          </w:p>
        </w:tc>
      </w:tr>
      <w:tr w:rsidR="00F67D0B" w14:paraId="612C21ED" w14:textId="77777777" w:rsidTr="00F37345">
        <w:tc>
          <w:tcPr>
            <w:tcW w:w="2965" w:type="dxa"/>
          </w:tcPr>
          <w:p w14:paraId="410AA22A" w14:textId="77777777" w:rsidR="00F67D0B" w:rsidRDefault="00F67D0B" w:rsidP="009A108E">
            <w:pPr>
              <w:spacing w:after="0"/>
              <w:jc w:val="left"/>
            </w:pPr>
            <w:r>
              <w:t>1.2K</w:t>
            </w:r>
          </w:p>
        </w:tc>
        <w:tc>
          <w:tcPr>
            <w:tcW w:w="1980" w:type="dxa"/>
          </w:tcPr>
          <w:p w14:paraId="4FFC0025" w14:textId="77777777" w:rsidR="00F67D0B" w:rsidRPr="00086705" w:rsidRDefault="00F67D0B" w:rsidP="009A108E">
            <w:pPr>
              <w:spacing w:after="0"/>
              <w:jc w:val="left"/>
              <w:rPr>
                <w:color w:val="1932FF"/>
              </w:rPr>
            </w:pPr>
            <w:r w:rsidRPr="00086705">
              <w:rPr>
                <w:color w:val="1932FF"/>
              </w:rPr>
              <w:t>Brown</w:t>
            </w:r>
          </w:p>
        </w:tc>
        <w:tc>
          <w:tcPr>
            <w:tcW w:w="2160" w:type="dxa"/>
          </w:tcPr>
          <w:p w14:paraId="119E71F2" w14:textId="77777777" w:rsidR="00F67D0B" w:rsidRPr="00086705" w:rsidRDefault="00F67D0B" w:rsidP="009A108E">
            <w:pPr>
              <w:spacing w:after="0"/>
              <w:jc w:val="left"/>
              <w:rPr>
                <w:color w:val="1932FF"/>
              </w:rPr>
            </w:pPr>
            <w:r w:rsidRPr="00086705">
              <w:rPr>
                <w:color w:val="1932FF"/>
              </w:rPr>
              <w:t>Red</w:t>
            </w:r>
          </w:p>
        </w:tc>
        <w:tc>
          <w:tcPr>
            <w:tcW w:w="2157" w:type="dxa"/>
          </w:tcPr>
          <w:p w14:paraId="068616FA" w14:textId="77777777" w:rsidR="00F67D0B" w:rsidRPr="00086705" w:rsidRDefault="00F67D0B" w:rsidP="009A108E">
            <w:pPr>
              <w:spacing w:after="0"/>
              <w:jc w:val="left"/>
              <w:rPr>
                <w:color w:val="1932FF"/>
              </w:rPr>
            </w:pPr>
            <w:r w:rsidRPr="00086705">
              <w:rPr>
                <w:color w:val="1932FF"/>
              </w:rPr>
              <w:t>Red</w:t>
            </w:r>
          </w:p>
        </w:tc>
      </w:tr>
      <w:tr w:rsidR="00F67D0B" w14:paraId="6688DC51" w14:textId="77777777" w:rsidTr="00F37345">
        <w:tc>
          <w:tcPr>
            <w:tcW w:w="2965" w:type="dxa"/>
          </w:tcPr>
          <w:p w14:paraId="751E6845" w14:textId="77777777" w:rsidR="00F67D0B" w:rsidRDefault="00F67D0B" w:rsidP="009A108E">
            <w:pPr>
              <w:spacing w:after="0"/>
              <w:jc w:val="left"/>
            </w:pPr>
            <w:r>
              <w:t>680K</w:t>
            </w:r>
          </w:p>
        </w:tc>
        <w:tc>
          <w:tcPr>
            <w:tcW w:w="1980" w:type="dxa"/>
          </w:tcPr>
          <w:p w14:paraId="2A9323D7" w14:textId="77777777" w:rsidR="00F67D0B" w:rsidRPr="00086705" w:rsidRDefault="00F67D0B" w:rsidP="009A108E">
            <w:pPr>
              <w:spacing w:after="0"/>
              <w:jc w:val="left"/>
              <w:rPr>
                <w:color w:val="1932FF"/>
              </w:rPr>
            </w:pPr>
            <w:r w:rsidRPr="00086705">
              <w:rPr>
                <w:color w:val="1932FF"/>
              </w:rPr>
              <w:t>Blue</w:t>
            </w:r>
          </w:p>
        </w:tc>
        <w:tc>
          <w:tcPr>
            <w:tcW w:w="2160" w:type="dxa"/>
          </w:tcPr>
          <w:p w14:paraId="69D2C3D9" w14:textId="77777777" w:rsidR="00F67D0B" w:rsidRPr="00086705" w:rsidRDefault="00F67D0B" w:rsidP="009A108E">
            <w:pPr>
              <w:spacing w:after="0"/>
              <w:jc w:val="left"/>
              <w:rPr>
                <w:color w:val="1932FF"/>
              </w:rPr>
            </w:pPr>
            <w:r w:rsidRPr="00086705">
              <w:rPr>
                <w:color w:val="1932FF"/>
              </w:rPr>
              <w:t>Grey</w:t>
            </w:r>
          </w:p>
        </w:tc>
        <w:tc>
          <w:tcPr>
            <w:tcW w:w="2157" w:type="dxa"/>
          </w:tcPr>
          <w:p w14:paraId="55B04661" w14:textId="77777777" w:rsidR="00F67D0B" w:rsidRPr="00086705" w:rsidRDefault="00F67D0B" w:rsidP="009A108E">
            <w:pPr>
              <w:spacing w:after="0"/>
              <w:jc w:val="left"/>
              <w:rPr>
                <w:color w:val="1932FF"/>
              </w:rPr>
            </w:pPr>
            <w:r w:rsidRPr="00086705">
              <w:rPr>
                <w:color w:val="1932FF"/>
              </w:rPr>
              <w:t>Yellow</w:t>
            </w:r>
          </w:p>
        </w:tc>
      </w:tr>
      <w:tr w:rsidR="00F67D0B" w14:paraId="5F13688F" w14:textId="77777777" w:rsidTr="00F37345">
        <w:tc>
          <w:tcPr>
            <w:tcW w:w="2965" w:type="dxa"/>
          </w:tcPr>
          <w:p w14:paraId="2B78EA8A" w14:textId="77777777" w:rsidR="00F67D0B" w:rsidRDefault="00F67D0B" w:rsidP="009A108E">
            <w:pPr>
              <w:spacing w:after="0"/>
              <w:jc w:val="left"/>
            </w:pPr>
            <w:r>
              <w:t>1K</w:t>
            </w:r>
          </w:p>
        </w:tc>
        <w:tc>
          <w:tcPr>
            <w:tcW w:w="1980" w:type="dxa"/>
          </w:tcPr>
          <w:p w14:paraId="58CA852D" w14:textId="77777777" w:rsidR="00F67D0B" w:rsidRPr="00086705" w:rsidRDefault="00F67D0B" w:rsidP="009A108E">
            <w:pPr>
              <w:spacing w:after="0"/>
              <w:jc w:val="left"/>
              <w:rPr>
                <w:color w:val="1932FF"/>
              </w:rPr>
            </w:pPr>
            <w:r w:rsidRPr="00086705">
              <w:rPr>
                <w:color w:val="1932FF"/>
              </w:rPr>
              <w:t>Brown</w:t>
            </w:r>
          </w:p>
        </w:tc>
        <w:tc>
          <w:tcPr>
            <w:tcW w:w="2160" w:type="dxa"/>
          </w:tcPr>
          <w:p w14:paraId="6C63EF67" w14:textId="77777777" w:rsidR="00F67D0B" w:rsidRPr="00086705" w:rsidRDefault="00F67D0B" w:rsidP="009A108E">
            <w:pPr>
              <w:spacing w:after="0"/>
              <w:jc w:val="left"/>
              <w:rPr>
                <w:color w:val="1932FF"/>
              </w:rPr>
            </w:pPr>
            <w:r w:rsidRPr="00086705">
              <w:rPr>
                <w:color w:val="1932FF"/>
              </w:rPr>
              <w:t>Black</w:t>
            </w:r>
          </w:p>
        </w:tc>
        <w:tc>
          <w:tcPr>
            <w:tcW w:w="2157" w:type="dxa"/>
          </w:tcPr>
          <w:p w14:paraId="50E43D60" w14:textId="77777777" w:rsidR="00F67D0B" w:rsidRPr="00086705" w:rsidRDefault="00F67D0B" w:rsidP="009A108E">
            <w:pPr>
              <w:spacing w:after="0"/>
              <w:jc w:val="left"/>
              <w:rPr>
                <w:color w:val="1932FF"/>
              </w:rPr>
            </w:pPr>
            <w:r w:rsidRPr="00086705">
              <w:rPr>
                <w:color w:val="1932FF"/>
              </w:rPr>
              <w:t>Red</w:t>
            </w:r>
          </w:p>
        </w:tc>
      </w:tr>
    </w:tbl>
    <w:p w14:paraId="069F2A3E" w14:textId="77777777" w:rsidR="00F67D0B" w:rsidRDefault="00F67D0B" w:rsidP="00F67D0B">
      <w:pPr>
        <w:spacing w:after="200" w:line="276" w:lineRule="auto"/>
        <w:jc w:val="left"/>
        <w:rPr>
          <w:rFonts w:ascii="Calibri" w:eastAsia="Calibri" w:hAnsi="Calibri" w:cs="Calibri"/>
          <w:sz w:val="22"/>
          <w:szCs w:val="22"/>
        </w:rPr>
      </w:pPr>
    </w:p>
    <w:p w14:paraId="4F9A0783" w14:textId="665F54FB" w:rsidR="00525751" w:rsidRPr="00525751" w:rsidRDefault="00375809" w:rsidP="00525751">
      <w:pPr>
        <w:pStyle w:val="Heading1"/>
      </w:pPr>
      <w:bookmarkStart w:id="54" w:name="_Toc111581085"/>
      <w:r w:rsidRPr="00525751">
        <w:lastRenderedPageBreak/>
        <w:t xml:space="preserve">Appendix E – </w:t>
      </w:r>
      <w:r w:rsidR="00525751" w:rsidRPr="00525751">
        <w:t>Resistors Colour Code Worksheet 2</w:t>
      </w:r>
      <w:bookmarkEnd w:id="54"/>
    </w:p>
    <w:p w14:paraId="631F1111" w14:textId="77777777" w:rsidR="00525751" w:rsidRDefault="00525751" w:rsidP="00525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Name: __________________________</w:t>
      </w:r>
    </w:p>
    <w:tbl>
      <w:tblPr>
        <w:tblStyle w:val="a7"/>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sistor colour code"/>
        <w:tblDescription w:val="This table is a chart describing the resistor colour code, used for decoding resistors"/>
      </w:tblPr>
      <w:tblGrid>
        <w:gridCol w:w="1586"/>
        <w:gridCol w:w="1492"/>
        <w:gridCol w:w="1530"/>
        <w:gridCol w:w="1440"/>
        <w:gridCol w:w="3672"/>
      </w:tblGrid>
      <w:tr w:rsidR="00525751" w14:paraId="2E108BB7" w14:textId="77777777" w:rsidTr="00F37345">
        <w:trPr>
          <w:tblHeader/>
        </w:trPr>
        <w:tc>
          <w:tcPr>
            <w:tcW w:w="9720" w:type="dxa"/>
            <w:gridSpan w:val="5"/>
          </w:tcPr>
          <w:p w14:paraId="39DEA945" w14:textId="77777777" w:rsidR="00525751" w:rsidRDefault="00525751" w:rsidP="009A108E">
            <w:pPr>
              <w:widowControl w:val="0"/>
              <w:jc w:val="center"/>
              <w:rPr>
                <w:rFonts w:ascii="Arial" w:eastAsia="Arial" w:hAnsi="Arial" w:cs="Arial"/>
                <w:b/>
              </w:rPr>
            </w:pPr>
            <w:r>
              <w:rPr>
                <w:rFonts w:ascii="Arial" w:eastAsia="Arial" w:hAnsi="Arial" w:cs="Arial"/>
                <w:b/>
              </w:rPr>
              <w:t>Colour Code Resistor Table for Classifying 3 Stripe Resistors</w:t>
            </w:r>
          </w:p>
        </w:tc>
      </w:tr>
      <w:tr w:rsidR="00525751" w14:paraId="03C016E6" w14:textId="77777777" w:rsidTr="00F37345">
        <w:tc>
          <w:tcPr>
            <w:tcW w:w="1586" w:type="dxa"/>
          </w:tcPr>
          <w:p w14:paraId="4BCCC88A" w14:textId="77777777" w:rsidR="00525751" w:rsidRDefault="00525751" w:rsidP="009A108E">
            <w:pPr>
              <w:widowControl w:val="0"/>
              <w:jc w:val="left"/>
              <w:rPr>
                <w:rFonts w:ascii="Arial" w:eastAsia="Arial" w:hAnsi="Arial" w:cs="Arial"/>
              </w:rPr>
            </w:pPr>
            <w:r>
              <w:rPr>
                <w:rFonts w:ascii="Arial" w:eastAsia="Arial" w:hAnsi="Arial" w:cs="Arial"/>
              </w:rPr>
              <w:t>Colour</w:t>
            </w:r>
          </w:p>
        </w:tc>
        <w:tc>
          <w:tcPr>
            <w:tcW w:w="1492" w:type="dxa"/>
          </w:tcPr>
          <w:p w14:paraId="0A3646E7" w14:textId="77777777" w:rsidR="00525751" w:rsidRDefault="00525751" w:rsidP="009A108E">
            <w:pPr>
              <w:widowControl w:val="0"/>
              <w:jc w:val="left"/>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Number</w:t>
            </w:r>
          </w:p>
        </w:tc>
        <w:tc>
          <w:tcPr>
            <w:tcW w:w="1530" w:type="dxa"/>
          </w:tcPr>
          <w:p w14:paraId="5F4ACD8E" w14:textId="77777777" w:rsidR="00525751" w:rsidRDefault="00525751" w:rsidP="009A108E">
            <w:pPr>
              <w:widowControl w:val="0"/>
              <w:jc w:val="left"/>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Number</w:t>
            </w:r>
          </w:p>
        </w:tc>
        <w:tc>
          <w:tcPr>
            <w:tcW w:w="1440" w:type="dxa"/>
          </w:tcPr>
          <w:p w14:paraId="53BC9EEB" w14:textId="77777777" w:rsidR="00525751" w:rsidRDefault="00525751" w:rsidP="009A108E">
            <w:pPr>
              <w:widowControl w:val="0"/>
              <w:jc w:val="left"/>
              <w:rPr>
                <w:rFonts w:ascii="Arial" w:eastAsia="Arial" w:hAnsi="Arial" w:cs="Arial"/>
              </w:rPr>
            </w:pPr>
            <w:r>
              <w:rPr>
                <w:rFonts w:ascii="Arial" w:eastAsia="Arial" w:hAnsi="Arial" w:cs="Arial"/>
              </w:rPr>
              <w:t>3</w:t>
            </w:r>
            <w:r>
              <w:rPr>
                <w:rFonts w:ascii="Arial" w:eastAsia="Arial" w:hAnsi="Arial" w:cs="Arial"/>
                <w:vertAlign w:val="superscript"/>
              </w:rPr>
              <w:t>rd</w:t>
            </w:r>
            <w:r>
              <w:rPr>
                <w:rFonts w:ascii="Arial" w:eastAsia="Arial" w:hAnsi="Arial" w:cs="Arial"/>
              </w:rPr>
              <w:t xml:space="preserve"> Number</w:t>
            </w:r>
          </w:p>
        </w:tc>
        <w:tc>
          <w:tcPr>
            <w:tcW w:w="3672" w:type="dxa"/>
          </w:tcPr>
          <w:p w14:paraId="06299184" w14:textId="77777777" w:rsidR="00525751" w:rsidRDefault="00525751" w:rsidP="009A108E">
            <w:pPr>
              <w:widowControl w:val="0"/>
              <w:jc w:val="left"/>
              <w:rPr>
                <w:rFonts w:ascii="Arial" w:eastAsia="Arial" w:hAnsi="Arial" w:cs="Arial"/>
              </w:rPr>
            </w:pPr>
            <w:r>
              <w:rPr>
                <w:rFonts w:ascii="Arial" w:eastAsia="Arial" w:hAnsi="Arial" w:cs="Arial"/>
              </w:rPr>
              <w:t>Tolerance (4</w:t>
            </w:r>
            <w:r>
              <w:rPr>
                <w:rFonts w:ascii="Arial" w:eastAsia="Arial" w:hAnsi="Arial" w:cs="Arial"/>
                <w:vertAlign w:val="superscript"/>
              </w:rPr>
              <w:t>th</w:t>
            </w:r>
            <w:r>
              <w:rPr>
                <w:rFonts w:ascii="Arial" w:eastAsia="Arial" w:hAnsi="Arial" w:cs="Arial"/>
              </w:rPr>
              <w:t xml:space="preserve"> band)</w:t>
            </w:r>
          </w:p>
        </w:tc>
      </w:tr>
      <w:tr w:rsidR="00525751" w14:paraId="11070B94" w14:textId="77777777" w:rsidTr="00F37345">
        <w:tc>
          <w:tcPr>
            <w:tcW w:w="1586" w:type="dxa"/>
            <w:shd w:val="clear" w:color="auto" w:fill="000000"/>
          </w:tcPr>
          <w:p w14:paraId="7B3B33E4" w14:textId="77777777" w:rsidR="00525751" w:rsidRDefault="00525751" w:rsidP="009A108E">
            <w:pPr>
              <w:widowControl w:val="0"/>
              <w:jc w:val="left"/>
              <w:rPr>
                <w:rFonts w:ascii="Arial" w:eastAsia="Arial" w:hAnsi="Arial" w:cs="Arial"/>
              </w:rPr>
            </w:pPr>
            <w:r>
              <w:rPr>
                <w:rFonts w:ascii="Arial" w:eastAsia="Arial" w:hAnsi="Arial" w:cs="Arial"/>
                <w:color w:val="FFFFFF"/>
              </w:rPr>
              <w:t>Black</w:t>
            </w:r>
          </w:p>
        </w:tc>
        <w:tc>
          <w:tcPr>
            <w:tcW w:w="1492" w:type="dxa"/>
            <w:shd w:val="clear" w:color="auto" w:fill="000000"/>
          </w:tcPr>
          <w:p w14:paraId="2942B6D4"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w:t>
            </w:r>
          </w:p>
        </w:tc>
        <w:tc>
          <w:tcPr>
            <w:tcW w:w="1530" w:type="dxa"/>
            <w:shd w:val="clear" w:color="auto" w:fill="000000"/>
          </w:tcPr>
          <w:p w14:paraId="7F6CA65F"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w:t>
            </w:r>
          </w:p>
        </w:tc>
        <w:tc>
          <w:tcPr>
            <w:tcW w:w="1440" w:type="dxa"/>
            <w:shd w:val="clear" w:color="auto" w:fill="000000"/>
          </w:tcPr>
          <w:p w14:paraId="06379608"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No Zero</w:t>
            </w:r>
          </w:p>
        </w:tc>
        <w:tc>
          <w:tcPr>
            <w:tcW w:w="3672" w:type="dxa"/>
            <w:vMerge w:val="restart"/>
          </w:tcPr>
          <w:p w14:paraId="1D836CC7" w14:textId="724BFF97" w:rsidR="00525751" w:rsidRDefault="00525751" w:rsidP="009A108E">
            <w:pPr>
              <w:widowControl w:val="0"/>
              <w:jc w:val="center"/>
              <w:rPr>
                <w:rFonts w:ascii="Arial" w:eastAsia="Arial" w:hAnsi="Arial" w:cs="Arial"/>
              </w:rPr>
            </w:pPr>
            <w:r>
              <w:rPr>
                <w:rFonts w:ascii="Arial" w:eastAsia="Arial" w:hAnsi="Arial" w:cs="Arial"/>
              </w:rPr>
              <w:t>A fourth band can be added to the far side of the resistor.</w:t>
            </w:r>
          </w:p>
          <w:p w14:paraId="55F0C6CA" w14:textId="77777777" w:rsidR="00525751" w:rsidRDefault="00525751" w:rsidP="009A108E">
            <w:pPr>
              <w:widowControl w:val="0"/>
              <w:jc w:val="center"/>
              <w:rPr>
                <w:rFonts w:ascii="Arial" w:eastAsia="Arial" w:hAnsi="Arial" w:cs="Arial"/>
              </w:rPr>
            </w:pPr>
            <w:r>
              <w:rPr>
                <w:rFonts w:ascii="Arial" w:eastAsia="Arial" w:hAnsi="Arial" w:cs="Arial"/>
              </w:rPr>
              <w:t>You can have a Silver, Gold, or No Band.</w:t>
            </w:r>
            <w:r>
              <w:rPr>
                <w:rFonts w:ascii="Arial" w:eastAsia="Arial" w:hAnsi="Arial" w:cs="Arial"/>
              </w:rPr>
              <w:br/>
              <w:t>This 4</w:t>
            </w:r>
            <w:r>
              <w:rPr>
                <w:rFonts w:ascii="Arial" w:eastAsia="Arial" w:hAnsi="Arial" w:cs="Arial"/>
                <w:vertAlign w:val="superscript"/>
              </w:rPr>
              <w:t>th</w:t>
            </w:r>
            <w:r>
              <w:rPr>
                <w:rFonts w:ascii="Arial" w:eastAsia="Arial" w:hAnsi="Arial" w:cs="Arial"/>
              </w:rPr>
              <w:t xml:space="preserve"> band is the tolerance of the resistor.</w:t>
            </w:r>
            <w:r>
              <w:rPr>
                <w:rFonts w:ascii="Arial" w:eastAsia="Arial" w:hAnsi="Arial" w:cs="Arial"/>
              </w:rPr>
              <w:br/>
              <w:t>Think of it as a buffer that the resistor can work with.</w:t>
            </w:r>
          </w:p>
        </w:tc>
      </w:tr>
      <w:tr w:rsidR="00525751" w14:paraId="4718FF49" w14:textId="77777777" w:rsidTr="00F37345">
        <w:tc>
          <w:tcPr>
            <w:tcW w:w="1586" w:type="dxa"/>
            <w:shd w:val="clear" w:color="auto" w:fill="984806"/>
          </w:tcPr>
          <w:p w14:paraId="5653D839" w14:textId="77777777" w:rsidR="00525751" w:rsidRDefault="00525751" w:rsidP="009A108E">
            <w:pPr>
              <w:widowControl w:val="0"/>
              <w:jc w:val="left"/>
              <w:rPr>
                <w:rFonts w:ascii="Arial" w:eastAsia="Arial" w:hAnsi="Arial" w:cs="Arial"/>
              </w:rPr>
            </w:pPr>
            <w:r>
              <w:rPr>
                <w:rFonts w:ascii="Arial" w:eastAsia="Arial" w:hAnsi="Arial" w:cs="Arial"/>
                <w:color w:val="FFFFFF"/>
              </w:rPr>
              <w:t>Brown</w:t>
            </w:r>
          </w:p>
        </w:tc>
        <w:tc>
          <w:tcPr>
            <w:tcW w:w="1492" w:type="dxa"/>
            <w:shd w:val="clear" w:color="auto" w:fill="984806"/>
          </w:tcPr>
          <w:p w14:paraId="699AEA08"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1</w:t>
            </w:r>
          </w:p>
        </w:tc>
        <w:tc>
          <w:tcPr>
            <w:tcW w:w="1530" w:type="dxa"/>
            <w:shd w:val="clear" w:color="auto" w:fill="984806"/>
          </w:tcPr>
          <w:p w14:paraId="77112140"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1</w:t>
            </w:r>
          </w:p>
        </w:tc>
        <w:tc>
          <w:tcPr>
            <w:tcW w:w="1440" w:type="dxa"/>
            <w:shd w:val="clear" w:color="auto" w:fill="984806"/>
          </w:tcPr>
          <w:p w14:paraId="6735871D"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w:t>
            </w:r>
          </w:p>
        </w:tc>
        <w:tc>
          <w:tcPr>
            <w:tcW w:w="3672" w:type="dxa"/>
            <w:vMerge/>
          </w:tcPr>
          <w:p w14:paraId="0B8D4EE9" w14:textId="77777777" w:rsidR="00525751" w:rsidRDefault="00525751" w:rsidP="009A108E">
            <w:pPr>
              <w:widowControl w:val="0"/>
              <w:spacing w:line="276" w:lineRule="auto"/>
              <w:jc w:val="left"/>
              <w:rPr>
                <w:rFonts w:ascii="Arial" w:eastAsia="Arial" w:hAnsi="Arial" w:cs="Arial"/>
                <w:color w:val="FFFFFF"/>
              </w:rPr>
            </w:pPr>
          </w:p>
        </w:tc>
      </w:tr>
      <w:tr w:rsidR="00525751" w14:paraId="123D5E96" w14:textId="77777777" w:rsidTr="00F37345">
        <w:tc>
          <w:tcPr>
            <w:tcW w:w="1586" w:type="dxa"/>
            <w:shd w:val="clear" w:color="auto" w:fill="FF0000"/>
          </w:tcPr>
          <w:p w14:paraId="250667AA" w14:textId="77777777" w:rsidR="00525751" w:rsidRDefault="00525751" w:rsidP="009A108E">
            <w:pPr>
              <w:widowControl w:val="0"/>
              <w:jc w:val="left"/>
              <w:rPr>
                <w:rFonts w:ascii="Arial" w:eastAsia="Arial" w:hAnsi="Arial" w:cs="Arial"/>
              </w:rPr>
            </w:pPr>
            <w:r>
              <w:rPr>
                <w:rFonts w:ascii="Arial" w:eastAsia="Arial" w:hAnsi="Arial" w:cs="Arial"/>
                <w:color w:val="FFFFFF"/>
              </w:rPr>
              <w:t>Red</w:t>
            </w:r>
          </w:p>
        </w:tc>
        <w:tc>
          <w:tcPr>
            <w:tcW w:w="1492" w:type="dxa"/>
            <w:shd w:val="clear" w:color="auto" w:fill="FF0000"/>
          </w:tcPr>
          <w:p w14:paraId="01C3BDED"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2</w:t>
            </w:r>
          </w:p>
        </w:tc>
        <w:tc>
          <w:tcPr>
            <w:tcW w:w="1530" w:type="dxa"/>
            <w:shd w:val="clear" w:color="auto" w:fill="FF0000"/>
          </w:tcPr>
          <w:p w14:paraId="4D59E66B"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2</w:t>
            </w:r>
          </w:p>
        </w:tc>
        <w:tc>
          <w:tcPr>
            <w:tcW w:w="1440" w:type="dxa"/>
            <w:shd w:val="clear" w:color="auto" w:fill="FF0000"/>
          </w:tcPr>
          <w:p w14:paraId="0CE96EFE"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w:t>
            </w:r>
          </w:p>
        </w:tc>
        <w:tc>
          <w:tcPr>
            <w:tcW w:w="3672" w:type="dxa"/>
            <w:vMerge/>
          </w:tcPr>
          <w:p w14:paraId="7253C1C4" w14:textId="77777777" w:rsidR="00525751" w:rsidRDefault="00525751" w:rsidP="009A108E">
            <w:pPr>
              <w:widowControl w:val="0"/>
              <w:spacing w:line="276" w:lineRule="auto"/>
              <w:jc w:val="left"/>
              <w:rPr>
                <w:rFonts w:ascii="Arial" w:eastAsia="Arial" w:hAnsi="Arial" w:cs="Arial"/>
                <w:color w:val="FFFFFF"/>
              </w:rPr>
            </w:pPr>
          </w:p>
        </w:tc>
      </w:tr>
      <w:tr w:rsidR="00525751" w14:paraId="475D7DAC" w14:textId="77777777" w:rsidTr="00F37345">
        <w:tc>
          <w:tcPr>
            <w:tcW w:w="1586" w:type="dxa"/>
            <w:shd w:val="clear" w:color="auto" w:fill="FFC000"/>
          </w:tcPr>
          <w:p w14:paraId="57626700" w14:textId="77777777" w:rsidR="00525751" w:rsidRDefault="00525751" w:rsidP="009A108E">
            <w:pPr>
              <w:widowControl w:val="0"/>
              <w:jc w:val="left"/>
              <w:rPr>
                <w:rFonts w:ascii="Arial" w:eastAsia="Arial" w:hAnsi="Arial" w:cs="Arial"/>
              </w:rPr>
            </w:pPr>
            <w:r>
              <w:rPr>
                <w:rFonts w:ascii="Arial" w:eastAsia="Arial" w:hAnsi="Arial" w:cs="Arial"/>
              </w:rPr>
              <w:t>Orange</w:t>
            </w:r>
          </w:p>
        </w:tc>
        <w:tc>
          <w:tcPr>
            <w:tcW w:w="1492" w:type="dxa"/>
            <w:shd w:val="clear" w:color="auto" w:fill="FFC000"/>
          </w:tcPr>
          <w:p w14:paraId="751641EA" w14:textId="77777777" w:rsidR="00525751" w:rsidRDefault="00525751" w:rsidP="009A108E">
            <w:pPr>
              <w:widowControl w:val="0"/>
              <w:jc w:val="center"/>
              <w:rPr>
                <w:rFonts w:ascii="Arial" w:eastAsia="Arial" w:hAnsi="Arial" w:cs="Arial"/>
              </w:rPr>
            </w:pPr>
            <w:r>
              <w:rPr>
                <w:rFonts w:ascii="Arial" w:eastAsia="Arial" w:hAnsi="Arial" w:cs="Arial"/>
              </w:rPr>
              <w:t>3</w:t>
            </w:r>
          </w:p>
        </w:tc>
        <w:tc>
          <w:tcPr>
            <w:tcW w:w="1530" w:type="dxa"/>
            <w:shd w:val="clear" w:color="auto" w:fill="FFC000"/>
          </w:tcPr>
          <w:p w14:paraId="71EBA2D1" w14:textId="77777777" w:rsidR="00525751" w:rsidRDefault="00525751" w:rsidP="009A108E">
            <w:pPr>
              <w:widowControl w:val="0"/>
              <w:jc w:val="center"/>
              <w:rPr>
                <w:rFonts w:ascii="Arial" w:eastAsia="Arial" w:hAnsi="Arial" w:cs="Arial"/>
              </w:rPr>
            </w:pPr>
            <w:r>
              <w:rPr>
                <w:rFonts w:ascii="Arial" w:eastAsia="Arial" w:hAnsi="Arial" w:cs="Arial"/>
              </w:rPr>
              <w:t>3</w:t>
            </w:r>
          </w:p>
        </w:tc>
        <w:tc>
          <w:tcPr>
            <w:tcW w:w="1440" w:type="dxa"/>
            <w:shd w:val="clear" w:color="auto" w:fill="FFC000"/>
          </w:tcPr>
          <w:p w14:paraId="77D23305" w14:textId="77777777" w:rsidR="00525751" w:rsidRDefault="00525751" w:rsidP="009A108E">
            <w:pPr>
              <w:widowControl w:val="0"/>
              <w:jc w:val="center"/>
              <w:rPr>
                <w:rFonts w:ascii="Arial" w:eastAsia="Arial" w:hAnsi="Arial" w:cs="Arial"/>
              </w:rPr>
            </w:pPr>
            <w:r>
              <w:rPr>
                <w:rFonts w:ascii="Arial" w:eastAsia="Arial" w:hAnsi="Arial" w:cs="Arial"/>
              </w:rPr>
              <w:t>000</w:t>
            </w:r>
          </w:p>
        </w:tc>
        <w:tc>
          <w:tcPr>
            <w:tcW w:w="3672" w:type="dxa"/>
            <w:vMerge/>
          </w:tcPr>
          <w:p w14:paraId="55FC33D6" w14:textId="77777777" w:rsidR="00525751" w:rsidRDefault="00525751" w:rsidP="009A108E">
            <w:pPr>
              <w:widowControl w:val="0"/>
              <w:spacing w:line="276" w:lineRule="auto"/>
              <w:jc w:val="left"/>
              <w:rPr>
                <w:rFonts w:ascii="Arial" w:eastAsia="Arial" w:hAnsi="Arial" w:cs="Arial"/>
              </w:rPr>
            </w:pPr>
          </w:p>
        </w:tc>
      </w:tr>
      <w:tr w:rsidR="00525751" w14:paraId="7FE6D7F3" w14:textId="77777777" w:rsidTr="00F37345">
        <w:tc>
          <w:tcPr>
            <w:tcW w:w="1586" w:type="dxa"/>
            <w:shd w:val="clear" w:color="auto" w:fill="FFFF00"/>
          </w:tcPr>
          <w:p w14:paraId="68AAFCA9" w14:textId="77777777" w:rsidR="00525751" w:rsidRDefault="00525751" w:rsidP="009A108E">
            <w:pPr>
              <w:widowControl w:val="0"/>
              <w:jc w:val="left"/>
              <w:rPr>
                <w:rFonts w:ascii="Arial" w:eastAsia="Arial" w:hAnsi="Arial" w:cs="Arial"/>
              </w:rPr>
            </w:pPr>
            <w:r>
              <w:rPr>
                <w:rFonts w:ascii="Arial" w:eastAsia="Arial" w:hAnsi="Arial" w:cs="Arial"/>
              </w:rPr>
              <w:t>Yellow</w:t>
            </w:r>
          </w:p>
        </w:tc>
        <w:tc>
          <w:tcPr>
            <w:tcW w:w="1492" w:type="dxa"/>
            <w:shd w:val="clear" w:color="auto" w:fill="FFFF00"/>
          </w:tcPr>
          <w:p w14:paraId="02ABBCAF" w14:textId="77777777" w:rsidR="00525751" w:rsidRDefault="00525751" w:rsidP="009A108E">
            <w:pPr>
              <w:widowControl w:val="0"/>
              <w:jc w:val="center"/>
              <w:rPr>
                <w:rFonts w:ascii="Arial" w:eastAsia="Arial" w:hAnsi="Arial" w:cs="Arial"/>
              </w:rPr>
            </w:pPr>
            <w:r>
              <w:rPr>
                <w:rFonts w:ascii="Arial" w:eastAsia="Arial" w:hAnsi="Arial" w:cs="Arial"/>
              </w:rPr>
              <w:t>4</w:t>
            </w:r>
          </w:p>
        </w:tc>
        <w:tc>
          <w:tcPr>
            <w:tcW w:w="1530" w:type="dxa"/>
            <w:shd w:val="clear" w:color="auto" w:fill="FFFF00"/>
          </w:tcPr>
          <w:p w14:paraId="11723E86" w14:textId="77777777" w:rsidR="00525751" w:rsidRDefault="00525751" w:rsidP="009A108E">
            <w:pPr>
              <w:widowControl w:val="0"/>
              <w:jc w:val="center"/>
              <w:rPr>
                <w:rFonts w:ascii="Arial" w:eastAsia="Arial" w:hAnsi="Arial" w:cs="Arial"/>
              </w:rPr>
            </w:pPr>
            <w:r>
              <w:rPr>
                <w:rFonts w:ascii="Arial" w:eastAsia="Arial" w:hAnsi="Arial" w:cs="Arial"/>
              </w:rPr>
              <w:t>4</w:t>
            </w:r>
          </w:p>
        </w:tc>
        <w:tc>
          <w:tcPr>
            <w:tcW w:w="1440" w:type="dxa"/>
            <w:shd w:val="clear" w:color="auto" w:fill="FFFF00"/>
          </w:tcPr>
          <w:p w14:paraId="66D54FF4" w14:textId="77777777" w:rsidR="00525751" w:rsidRDefault="00525751" w:rsidP="009A108E">
            <w:pPr>
              <w:widowControl w:val="0"/>
              <w:jc w:val="center"/>
              <w:rPr>
                <w:rFonts w:ascii="Arial" w:eastAsia="Arial" w:hAnsi="Arial" w:cs="Arial"/>
              </w:rPr>
            </w:pPr>
            <w:r>
              <w:rPr>
                <w:rFonts w:ascii="Arial" w:eastAsia="Arial" w:hAnsi="Arial" w:cs="Arial"/>
              </w:rPr>
              <w:t>0000</w:t>
            </w:r>
          </w:p>
        </w:tc>
        <w:tc>
          <w:tcPr>
            <w:tcW w:w="3672" w:type="dxa"/>
            <w:vMerge/>
          </w:tcPr>
          <w:p w14:paraId="20693A1B" w14:textId="77777777" w:rsidR="00525751" w:rsidRDefault="00525751" w:rsidP="009A108E">
            <w:pPr>
              <w:widowControl w:val="0"/>
              <w:spacing w:line="276" w:lineRule="auto"/>
              <w:jc w:val="left"/>
              <w:rPr>
                <w:rFonts w:ascii="Arial" w:eastAsia="Arial" w:hAnsi="Arial" w:cs="Arial"/>
              </w:rPr>
            </w:pPr>
          </w:p>
        </w:tc>
      </w:tr>
      <w:tr w:rsidR="00525751" w14:paraId="6B2D6D7D" w14:textId="77777777" w:rsidTr="00F37345">
        <w:tc>
          <w:tcPr>
            <w:tcW w:w="1586" w:type="dxa"/>
            <w:shd w:val="clear" w:color="auto" w:fill="00B050"/>
          </w:tcPr>
          <w:p w14:paraId="55F783AE"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Green</w:t>
            </w:r>
          </w:p>
        </w:tc>
        <w:tc>
          <w:tcPr>
            <w:tcW w:w="1492" w:type="dxa"/>
            <w:shd w:val="clear" w:color="auto" w:fill="00B050"/>
          </w:tcPr>
          <w:p w14:paraId="1383948A"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5</w:t>
            </w:r>
          </w:p>
        </w:tc>
        <w:tc>
          <w:tcPr>
            <w:tcW w:w="1530" w:type="dxa"/>
            <w:shd w:val="clear" w:color="auto" w:fill="00B050"/>
          </w:tcPr>
          <w:p w14:paraId="39E61BF2"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5</w:t>
            </w:r>
          </w:p>
        </w:tc>
        <w:tc>
          <w:tcPr>
            <w:tcW w:w="1440" w:type="dxa"/>
            <w:shd w:val="clear" w:color="auto" w:fill="00B050"/>
          </w:tcPr>
          <w:p w14:paraId="4BCAD407"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w:t>
            </w:r>
          </w:p>
        </w:tc>
        <w:tc>
          <w:tcPr>
            <w:tcW w:w="3672" w:type="dxa"/>
            <w:vMerge/>
          </w:tcPr>
          <w:p w14:paraId="3F34E477" w14:textId="77777777" w:rsidR="00525751" w:rsidRDefault="00525751" w:rsidP="009A108E">
            <w:pPr>
              <w:widowControl w:val="0"/>
              <w:spacing w:line="276" w:lineRule="auto"/>
              <w:jc w:val="left"/>
              <w:rPr>
                <w:rFonts w:ascii="Arial" w:eastAsia="Arial" w:hAnsi="Arial" w:cs="Arial"/>
                <w:color w:val="FFFFFF"/>
              </w:rPr>
            </w:pPr>
          </w:p>
        </w:tc>
      </w:tr>
      <w:tr w:rsidR="00525751" w14:paraId="2406F742" w14:textId="77777777" w:rsidTr="00F37345">
        <w:tc>
          <w:tcPr>
            <w:tcW w:w="1586" w:type="dxa"/>
            <w:shd w:val="clear" w:color="auto" w:fill="0070C0"/>
          </w:tcPr>
          <w:p w14:paraId="48CE4075"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Blue</w:t>
            </w:r>
          </w:p>
        </w:tc>
        <w:tc>
          <w:tcPr>
            <w:tcW w:w="1492" w:type="dxa"/>
            <w:shd w:val="clear" w:color="auto" w:fill="0070C0"/>
          </w:tcPr>
          <w:p w14:paraId="2B8B9FA6"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6</w:t>
            </w:r>
          </w:p>
        </w:tc>
        <w:tc>
          <w:tcPr>
            <w:tcW w:w="1530" w:type="dxa"/>
            <w:shd w:val="clear" w:color="auto" w:fill="0070C0"/>
          </w:tcPr>
          <w:p w14:paraId="2678604C"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6</w:t>
            </w:r>
          </w:p>
        </w:tc>
        <w:tc>
          <w:tcPr>
            <w:tcW w:w="1440" w:type="dxa"/>
            <w:shd w:val="clear" w:color="auto" w:fill="0070C0"/>
          </w:tcPr>
          <w:p w14:paraId="731317E7"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0</w:t>
            </w:r>
          </w:p>
        </w:tc>
        <w:tc>
          <w:tcPr>
            <w:tcW w:w="3672" w:type="dxa"/>
            <w:vMerge/>
          </w:tcPr>
          <w:p w14:paraId="3E88E005" w14:textId="77777777" w:rsidR="00525751" w:rsidRDefault="00525751" w:rsidP="009A108E">
            <w:pPr>
              <w:widowControl w:val="0"/>
              <w:spacing w:line="276" w:lineRule="auto"/>
              <w:jc w:val="left"/>
              <w:rPr>
                <w:rFonts w:ascii="Arial" w:eastAsia="Arial" w:hAnsi="Arial" w:cs="Arial"/>
                <w:color w:val="FFFFFF"/>
              </w:rPr>
            </w:pPr>
          </w:p>
        </w:tc>
      </w:tr>
      <w:tr w:rsidR="00525751" w14:paraId="0D09E4B6" w14:textId="77777777" w:rsidTr="00F37345">
        <w:tc>
          <w:tcPr>
            <w:tcW w:w="1586" w:type="dxa"/>
            <w:shd w:val="clear" w:color="auto" w:fill="7030A0"/>
          </w:tcPr>
          <w:p w14:paraId="3A4877D8"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Violet</w:t>
            </w:r>
          </w:p>
        </w:tc>
        <w:tc>
          <w:tcPr>
            <w:tcW w:w="1492" w:type="dxa"/>
            <w:shd w:val="clear" w:color="auto" w:fill="7030A0"/>
          </w:tcPr>
          <w:p w14:paraId="092A5D48"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7</w:t>
            </w:r>
          </w:p>
        </w:tc>
        <w:tc>
          <w:tcPr>
            <w:tcW w:w="1530" w:type="dxa"/>
            <w:shd w:val="clear" w:color="auto" w:fill="7030A0"/>
          </w:tcPr>
          <w:p w14:paraId="39495565"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7</w:t>
            </w:r>
          </w:p>
        </w:tc>
        <w:tc>
          <w:tcPr>
            <w:tcW w:w="1440" w:type="dxa"/>
            <w:shd w:val="clear" w:color="auto" w:fill="7030A0"/>
          </w:tcPr>
          <w:p w14:paraId="4D5DCD0C"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00</w:t>
            </w:r>
          </w:p>
        </w:tc>
        <w:tc>
          <w:tcPr>
            <w:tcW w:w="3672" w:type="dxa"/>
            <w:vMerge/>
          </w:tcPr>
          <w:p w14:paraId="22901888" w14:textId="77777777" w:rsidR="00525751" w:rsidRDefault="00525751" w:rsidP="009A108E">
            <w:pPr>
              <w:widowControl w:val="0"/>
              <w:spacing w:line="276" w:lineRule="auto"/>
              <w:jc w:val="left"/>
              <w:rPr>
                <w:rFonts w:ascii="Arial" w:eastAsia="Arial" w:hAnsi="Arial" w:cs="Arial"/>
                <w:color w:val="FFFFFF"/>
              </w:rPr>
            </w:pPr>
          </w:p>
        </w:tc>
      </w:tr>
      <w:tr w:rsidR="00525751" w14:paraId="55705B6F" w14:textId="77777777" w:rsidTr="00F37345">
        <w:tc>
          <w:tcPr>
            <w:tcW w:w="1586" w:type="dxa"/>
            <w:shd w:val="clear" w:color="auto" w:fill="808080"/>
          </w:tcPr>
          <w:p w14:paraId="4F97E2A6"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Grey</w:t>
            </w:r>
          </w:p>
        </w:tc>
        <w:tc>
          <w:tcPr>
            <w:tcW w:w="1492" w:type="dxa"/>
            <w:shd w:val="clear" w:color="auto" w:fill="808080"/>
          </w:tcPr>
          <w:p w14:paraId="10DECD8E"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8</w:t>
            </w:r>
          </w:p>
        </w:tc>
        <w:tc>
          <w:tcPr>
            <w:tcW w:w="1530" w:type="dxa"/>
            <w:shd w:val="clear" w:color="auto" w:fill="808080"/>
          </w:tcPr>
          <w:p w14:paraId="4E806C7E"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8</w:t>
            </w:r>
          </w:p>
        </w:tc>
        <w:tc>
          <w:tcPr>
            <w:tcW w:w="1440" w:type="dxa"/>
            <w:shd w:val="clear" w:color="auto" w:fill="808080"/>
          </w:tcPr>
          <w:p w14:paraId="2FCF088C"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000</w:t>
            </w:r>
          </w:p>
        </w:tc>
        <w:tc>
          <w:tcPr>
            <w:tcW w:w="3672" w:type="dxa"/>
            <w:vMerge/>
          </w:tcPr>
          <w:p w14:paraId="3487B67B" w14:textId="77777777" w:rsidR="00525751" w:rsidRDefault="00525751" w:rsidP="009A108E">
            <w:pPr>
              <w:widowControl w:val="0"/>
              <w:spacing w:line="276" w:lineRule="auto"/>
              <w:jc w:val="left"/>
              <w:rPr>
                <w:rFonts w:ascii="Arial" w:eastAsia="Arial" w:hAnsi="Arial" w:cs="Arial"/>
                <w:color w:val="FFFFFF"/>
              </w:rPr>
            </w:pPr>
          </w:p>
        </w:tc>
      </w:tr>
      <w:tr w:rsidR="00525751" w14:paraId="3AB8D479" w14:textId="77777777" w:rsidTr="00F37345">
        <w:tc>
          <w:tcPr>
            <w:tcW w:w="1586" w:type="dxa"/>
          </w:tcPr>
          <w:p w14:paraId="5270877E" w14:textId="77777777" w:rsidR="00525751" w:rsidRDefault="00525751" w:rsidP="009A108E">
            <w:pPr>
              <w:widowControl w:val="0"/>
              <w:jc w:val="left"/>
              <w:rPr>
                <w:rFonts w:ascii="Arial" w:eastAsia="Arial" w:hAnsi="Arial" w:cs="Arial"/>
              </w:rPr>
            </w:pPr>
            <w:r>
              <w:rPr>
                <w:rFonts w:ascii="Arial" w:eastAsia="Arial" w:hAnsi="Arial" w:cs="Arial"/>
              </w:rPr>
              <w:t>White</w:t>
            </w:r>
          </w:p>
        </w:tc>
        <w:tc>
          <w:tcPr>
            <w:tcW w:w="1492" w:type="dxa"/>
            <w:shd w:val="clear" w:color="auto" w:fill="F2F2F2"/>
          </w:tcPr>
          <w:p w14:paraId="420AC244" w14:textId="77777777" w:rsidR="00525751" w:rsidRDefault="00525751" w:rsidP="009A108E">
            <w:pPr>
              <w:widowControl w:val="0"/>
              <w:jc w:val="center"/>
              <w:rPr>
                <w:rFonts w:ascii="Arial" w:eastAsia="Arial" w:hAnsi="Arial" w:cs="Arial"/>
              </w:rPr>
            </w:pPr>
            <w:r>
              <w:rPr>
                <w:rFonts w:ascii="Arial" w:eastAsia="Arial" w:hAnsi="Arial" w:cs="Arial"/>
              </w:rPr>
              <w:t>9</w:t>
            </w:r>
          </w:p>
        </w:tc>
        <w:tc>
          <w:tcPr>
            <w:tcW w:w="1530" w:type="dxa"/>
            <w:shd w:val="clear" w:color="auto" w:fill="F2F2F2"/>
          </w:tcPr>
          <w:p w14:paraId="31CB8E36" w14:textId="77777777" w:rsidR="00525751" w:rsidRDefault="00525751" w:rsidP="009A108E">
            <w:pPr>
              <w:widowControl w:val="0"/>
              <w:jc w:val="center"/>
              <w:rPr>
                <w:rFonts w:ascii="Arial" w:eastAsia="Arial" w:hAnsi="Arial" w:cs="Arial"/>
              </w:rPr>
            </w:pPr>
            <w:r>
              <w:rPr>
                <w:rFonts w:ascii="Arial" w:eastAsia="Arial" w:hAnsi="Arial" w:cs="Arial"/>
              </w:rPr>
              <w:t>9</w:t>
            </w:r>
          </w:p>
        </w:tc>
        <w:tc>
          <w:tcPr>
            <w:tcW w:w="1440" w:type="dxa"/>
            <w:shd w:val="clear" w:color="auto" w:fill="F2F2F2"/>
          </w:tcPr>
          <w:p w14:paraId="691B697C" w14:textId="77777777" w:rsidR="00525751" w:rsidRDefault="00525751" w:rsidP="009A108E">
            <w:pPr>
              <w:widowControl w:val="0"/>
              <w:jc w:val="center"/>
              <w:rPr>
                <w:rFonts w:ascii="Arial" w:eastAsia="Arial" w:hAnsi="Arial" w:cs="Arial"/>
              </w:rPr>
            </w:pPr>
            <w:r>
              <w:rPr>
                <w:rFonts w:ascii="Arial" w:eastAsia="Arial" w:hAnsi="Arial" w:cs="Arial"/>
              </w:rPr>
              <w:t>000000000</w:t>
            </w:r>
          </w:p>
        </w:tc>
        <w:tc>
          <w:tcPr>
            <w:tcW w:w="3672" w:type="dxa"/>
            <w:vMerge/>
          </w:tcPr>
          <w:p w14:paraId="5BAA98E8" w14:textId="77777777" w:rsidR="00525751" w:rsidRDefault="00525751" w:rsidP="009A108E">
            <w:pPr>
              <w:widowControl w:val="0"/>
              <w:spacing w:line="276" w:lineRule="auto"/>
              <w:jc w:val="left"/>
              <w:rPr>
                <w:rFonts w:ascii="Arial" w:eastAsia="Arial" w:hAnsi="Arial" w:cs="Arial"/>
              </w:rPr>
            </w:pPr>
          </w:p>
        </w:tc>
      </w:tr>
      <w:tr w:rsidR="00525751" w14:paraId="18EF14E4" w14:textId="77777777" w:rsidTr="00F37345">
        <w:tc>
          <w:tcPr>
            <w:tcW w:w="1586" w:type="dxa"/>
          </w:tcPr>
          <w:p w14:paraId="5FBBF7C7" w14:textId="77777777" w:rsidR="00525751" w:rsidRDefault="00525751" w:rsidP="009A108E">
            <w:pPr>
              <w:widowControl w:val="0"/>
              <w:jc w:val="left"/>
              <w:rPr>
                <w:rFonts w:ascii="Arial" w:eastAsia="Arial" w:hAnsi="Arial" w:cs="Arial"/>
              </w:rPr>
            </w:pPr>
            <w:r>
              <w:rPr>
                <w:rFonts w:ascii="Arial" w:eastAsia="Arial" w:hAnsi="Arial" w:cs="Arial"/>
              </w:rPr>
              <w:t>No 4</w:t>
            </w:r>
            <w:r>
              <w:rPr>
                <w:rFonts w:ascii="Arial" w:eastAsia="Arial" w:hAnsi="Arial" w:cs="Arial"/>
                <w:vertAlign w:val="superscript"/>
              </w:rPr>
              <w:t>th</w:t>
            </w:r>
            <w:r>
              <w:rPr>
                <w:rFonts w:ascii="Arial" w:eastAsia="Arial" w:hAnsi="Arial" w:cs="Arial"/>
              </w:rPr>
              <w:t xml:space="preserve"> Band</w:t>
            </w:r>
          </w:p>
        </w:tc>
        <w:tc>
          <w:tcPr>
            <w:tcW w:w="4462" w:type="dxa"/>
            <w:gridSpan w:val="3"/>
          </w:tcPr>
          <w:p w14:paraId="491D749E" w14:textId="77777777" w:rsidR="00525751" w:rsidRDefault="00525751" w:rsidP="009A108E">
            <w:pPr>
              <w:widowControl w:val="0"/>
              <w:jc w:val="left"/>
              <w:rPr>
                <w:rFonts w:ascii="Arial" w:eastAsia="Arial" w:hAnsi="Arial" w:cs="Arial"/>
              </w:rPr>
            </w:pPr>
          </w:p>
        </w:tc>
        <w:tc>
          <w:tcPr>
            <w:tcW w:w="3672" w:type="dxa"/>
          </w:tcPr>
          <w:p w14:paraId="0A0FBDC0" w14:textId="77777777" w:rsidR="00525751" w:rsidRDefault="00525751" w:rsidP="009A108E">
            <w:pPr>
              <w:widowControl w:val="0"/>
              <w:jc w:val="center"/>
              <w:rPr>
                <w:rFonts w:ascii="Arial" w:eastAsia="Arial" w:hAnsi="Arial" w:cs="Arial"/>
              </w:rPr>
            </w:pPr>
            <w:r>
              <w:rPr>
                <w:rFonts w:ascii="Arial" w:eastAsia="Arial" w:hAnsi="Arial" w:cs="Arial"/>
              </w:rPr>
              <w:t>+/-20%</w:t>
            </w:r>
          </w:p>
        </w:tc>
      </w:tr>
      <w:tr w:rsidR="00525751" w14:paraId="6ABED684" w14:textId="77777777" w:rsidTr="00F37345">
        <w:tc>
          <w:tcPr>
            <w:tcW w:w="1586" w:type="dxa"/>
            <w:shd w:val="clear" w:color="auto" w:fill="C0C0C0"/>
          </w:tcPr>
          <w:p w14:paraId="270133C4" w14:textId="77777777" w:rsidR="00525751" w:rsidRDefault="00525751" w:rsidP="009A108E">
            <w:pPr>
              <w:widowControl w:val="0"/>
              <w:jc w:val="left"/>
              <w:rPr>
                <w:rFonts w:ascii="Arial" w:eastAsia="Arial" w:hAnsi="Arial" w:cs="Arial"/>
              </w:rPr>
            </w:pPr>
            <w:r>
              <w:rPr>
                <w:rFonts w:ascii="Arial" w:eastAsia="Arial" w:hAnsi="Arial" w:cs="Arial"/>
              </w:rPr>
              <w:t>Silver</w:t>
            </w:r>
          </w:p>
        </w:tc>
        <w:tc>
          <w:tcPr>
            <w:tcW w:w="4462" w:type="dxa"/>
            <w:gridSpan w:val="3"/>
            <w:shd w:val="clear" w:color="auto" w:fill="C0C0C0"/>
          </w:tcPr>
          <w:p w14:paraId="742B9DDF" w14:textId="77777777" w:rsidR="00525751" w:rsidRDefault="00525751" w:rsidP="009A108E">
            <w:pPr>
              <w:widowControl w:val="0"/>
              <w:jc w:val="left"/>
              <w:rPr>
                <w:rFonts w:ascii="Arial" w:eastAsia="Arial" w:hAnsi="Arial" w:cs="Arial"/>
              </w:rPr>
            </w:pPr>
          </w:p>
        </w:tc>
        <w:tc>
          <w:tcPr>
            <w:tcW w:w="3672" w:type="dxa"/>
            <w:shd w:val="clear" w:color="auto" w:fill="C0C0C0"/>
          </w:tcPr>
          <w:p w14:paraId="485472A4" w14:textId="77777777" w:rsidR="00525751" w:rsidRDefault="00525751" w:rsidP="009A108E">
            <w:pPr>
              <w:widowControl w:val="0"/>
              <w:jc w:val="center"/>
              <w:rPr>
                <w:rFonts w:ascii="Arial" w:eastAsia="Arial" w:hAnsi="Arial" w:cs="Arial"/>
              </w:rPr>
            </w:pPr>
            <w:r>
              <w:rPr>
                <w:rFonts w:ascii="Arial" w:eastAsia="Arial" w:hAnsi="Arial" w:cs="Arial"/>
              </w:rPr>
              <w:t>+/-10%</w:t>
            </w:r>
          </w:p>
        </w:tc>
      </w:tr>
      <w:tr w:rsidR="00525751" w14:paraId="6A2421A0" w14:textId="77777777" w:rsidTr="00F37345">
        <w:tc>
          <w:tcPr>
            <w:tcW w:w="1586" w:type="dxa"/>
            <w:shd w:val="clear" w:color="auto" w:fill="FFD700"/>
          </w:tcPr>
          <w:p w14:paraId="36387719" w14:textId="77777777" w:rsidR="00525751" w:rsidRDefault="00525751" w:rsidP="009A108E">
            <w:pPr>
              <w:widowControl w:val="0"/>
              <w:jc w:val="left"/>
              <w:rPr>
                <w:rFonts w:ascii="Arial" w:eastAsia="Arial" w:hAnsi="Arial" w:cs="Arial"/>
              </w:rPr>
            </w:pPr>
            <w:r>
              <w:rPr>
                <w:rFonts w:ascii="Arial" w:eastAsia="Arial" w:hAnsi="Arial" w:cs="Arial"/>
              </w:rPr>
              <w:t>Gold</w:t>
            </w:r>
          </w:p>
        </w:tc>
        <w:tc>
          <w:tcPr>
            <w:tcW w:w="4462" w:type="dxa"/>
            <w:gridSpan w:val="3"/>
            <w:shd w:val="clear" w:color="auto" w:fill="FFD700"/>
          </w:tcPr>
          <w:p w14:paraId="2F3DB833" w14:textId="77777777" w:rsidR="00525751" w:rsidRDefault="00525751" w:rsidP="009A108E">
            <w:pPr>
              <w:widowControl w:val="0"/>
              <w:jc w:val="left"/>
              <w:rPr>
                <w:rFonts w:ascii="Arial" w:eastAsia="Arial" w:hAnsi="Arial" w:cs="Arial"/>
              </w:rPr>
            </w:pPr>
          </w:p>
        </w:tc>
        <w:tc>
          <w:tcPr>
            <w:tcW w:w="3672" w:type="dxa"/>
            <w:shd w:val="clear" w:color="auto" w:fill="FFD700"/>
          </w:tcPr>
          <w:p w14:paraId="6DD04641" w14:textId="77777777" w:rsidR="00525751" w:rsidRDefault="00525751" w:rsidP="009A108E">
            <w:pPr>
              <w:widowControl w:val="0"/>
              <w:jc w:val="center"/>
              <w:rPr>
                <w:rFonts w:ascii="Arial" w:eastAsia="Arial" w:hAnsi="Arial" w:cs="Arial"/>
              </w:rPr>
            </w:pPr>
            <w:r>
              <w:rPr>
                <w:rFonts w:ascii="Arial" w:eastAsia="Arial" w:hAnsi="Arial" w:cs="Arial"/>
              </w:rPr>
              <w:t>+/-5%</w:t>
            </w:r>
          </w:p>
        </w:tc>
      </w:tr>
    </w:tbl>
    <w:p w14:paraId="072AD444" w14:textId="77777777" w:rsidR="00525751" w:rsidRDefault="00525751" w:rsidP="00525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bl>
      <w:tblPr>
        <w:tblStyle w:val="a8"/>
        <w:tblW w:w="1020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Caption w:val="resistor colour code student activity"/>
        <w:tblDescription w:val="This table is a student worksheet for decoding resistors. "/>
      </w:tblPr>
      <w:tblGrid>
        <w:gridCol w:w="2552"/>
        <w:gridCol w:w="1843"/>
        <w:gridCol w:w="1843"/>
        <w:gridCol w:w="1842"/>
        <w:gridCol w:w="2127"/>
      </w:tblGrid>
      <w:tr w:rsidR="00525751" w14:paraId="34AE272A" w14:textId="77777777" w:rsidTr="00F37345">
        <w:trPr>
          <w:tblHeader/>
        </w:trPr>
        <w:tc>
          <w:tcPr>
            <w:tcW w:w="2552" w:type="dxa"/>
            <w:shd w:val="clear" w:color="auto" w:fill="auto"/>
            <w:tcMar>
              <w:top w:w="0" w:type="dxa"/>
              <w:left w:w="0" w:type="dxa"/>
              <w:bottom w:w="0" w:type="dxa"/>
              <w:right w:w="0" w:type="dxa"/>
            </w:tcMar>
            <w:vAlign w:val="center"/>
          </w:tcPr>
          <w:p w14:paraId="111DDFB7" w14:textId="77777777" w:rsidR="00525751" w:rsidRDefault="00525751" w:rsidP="009A108E">
            <w:pPr>
              <w:tabs>
                <w:tab w:val="left" w:pos="0"/>
                <w:tab w:val="left" w:pos="720"/>
                <w:tab w:val="left" w:pos="1440"/>
              </w:tabs>
              <w:spacing w:after="0"/>
              <w:jc w:val="center"/>
            </w:pPr>
            <w:r>
              <w:t>Resistor</w:t>
            </w:r>
          </w:p>
        </w:tc>
        <w:tc>
          <w:tcPr>
            <w:tcW w:w="1843" w:type="dxa"/>
            <w:shd w:val="clear" w:color="auto" w:fill="auto"/>
            <w:tcMar>
              <w:top w:w="0" w:type="dxa"/>
              <w:left w:w="0" w:type="dxa"/>
              <w:bottom w:w="0" w:type="dxa"/>
              <w:right w:w="0" w:type="dxa"/>
            </w:tcMar>
            <w:vAlign w:val="center"/>
          </w:tcPr>
          <w:p w14:paraId="421C2CFF" w14:textId="77777777" w:rsidR="00525751" w:rsidRDefault="00525751" w:rsidP="009A108E">
            <w:pPr>
              <w:tabs>
                <w:tab w:val="left" w:pos="0"/>
                <w:tab w:val="left" w:pos="720"/>
                <w:tab w:val="left" w:pos="1440"/>
              </w:tabs>
              <w:spacing w:after="0"/>
              <w:jc w:val="center"/>
            </w:pPr>
            <w:r>
              <w:t>Band 1</w:t>
            </w:r>
          </w:p>
        </w:tc>
        <w:tc>
          <w:tcPr>
            <w:tcW w:w="1843" w:type="dxa"/>
            <w:shd w:val="clear" w:color="auto" w:fill="auto"/>
            <w:tcMar>
              <w:top w:w="0" w:type="dxa"/>
              <w:left w:w="0" w:type="dxa"/>
              <w:bottom w:w="0" w:type="dxa"/>
              <w:right w:w="0" w:type="dxa"/>
            </w:tcMar>
            <w:vAlign w:val="center"/>
          </w:tcPr>
          <w:p w14:paraId="4DF71158" w14:textId="77777777" w:rsidR="00525751" w:rsidRDefault="00525751" w:rsidP="009A108E">
            <w:pPr>
              <w:tabs>
                <w:tab w:val="left" w:pos="0"/>
                <w:tab w:val="left" w:pos="720"/>
                <w:tab w:val="left" w:pos="1440"/>
              </w:tabs>
              <w:spacing w:after="0"/>
              <w:jc w:val="center"/>
            </w:pPr>
            <w:r>
              <w:t>Band 2</w:t>
            </w:r>
          </w:p>
        </w:tc>
        <w:tc>
          <w:tcPr>
            <w:tcW w:w="1842" w:type="dxa"/>
            <w:shd w:val="clear" w:color="auto" w:fill="auto"/>
            <w:tcMar>
              <w:top w:w="0" w:type="dxa"/>
              <w:left w:w="0" w:type="dxa"/>
              <w:bottom w:w="0" w:type="dxa"/>
              <w:right w:w="0" w:type="dxa"/>
            </w:tcMar>
            <w:vAlign w:val="center"/>
          </w:tcPr>
          <w:p w14:paraId="1A614D97" w14:textId="77777777" w:rsidR="00525751" w:rsidRDefault="00525751" w:rsidP="009A108E">
            <w:pPr>
              <w:tabs>
                <w:tab w:val="left" w:pos="0"/>
                <w:tab w:val="left" w:pos="720"/>
                <w:tab w:val="left" w:pos="1440"/>
              </w:tabs>
              <w:spacing w:after="0"/>
              <w:jc w:val="center"/>
            </w:pPr>
            <w:r>
              <w:t>Band 3</w:t>
            </w:r>
          </w:p>
        </w:tc>
        <w:tc>
          <w:tcPr>
            <w:tcW w:w="2127" w:type="dxa"/>
            <w:shd w:val="clear" w:color="auto" w:fill="auto"/>
            <w:tcMar>
              <w:top w:w="0" w:type="dxa"/>
              <w:left w:w="0" w:type="dxa"/>
              <w:bottom w:w="0" w:type="dxa"/>
              <w:right w:w="0" w:type="dxa"/>
            </w:tcMar>
            <w:vAlign w:val="center"/>
          </w:tcPr>
          <w:p w14:paraId="21EA4D8F" w14:textId="77777777" w:rsidR="00525751" w:rsidRDefault="00525751" w:rsidP="009A108E">
            <w:pPr>
              <w:tabs>
                <w:tab w:val="left" w:pos="0"/>
                <w:tab w:val="left" w:pos="720"/>
                <w:tab w:val="left" w:pos="1440"/>
              </w:tabs>
              <w:spacing w:after="0"/>
              <w:jc w:val="center"/>
            </w:pPr>
            <w:r>
              <w:t>Band 4</w:t>
            </w:r>
          </w:p>
        </w:tc>
      </w:tr>
      <w:tr w:rsidR="00525751" w14:paraId="18B7A705" w14:textId="77777777" w:rsidTr="00F37345">
        <w:tc>
          <w:tcPr>
            <w:tcW w:w="2552" w:type="dxa"/>
            <w:shd w:val="clear" w:color="auto" w:fill="auto"/>
            <w:tcMar>
              <w:top w:w="0" w:type="dxa"/>
              <w:left w:w="0" w:type="dxa"/>
              <w:bottom w:w="0" w:type="dxa"/>
              <w:right w:w="0" w:type="dxa"/>
            </w:tcMar>
            <w:vAlign w:val="center"/>
          </w:tcPr>
          <w:p w14:paraId="18214349" w14:textId="77777777" w:rsidR="00525751" w:rsidRDefault="00525751" w:rsidP="009A108E">
            <w:pPr>
              <w:tabs>
                <w:tab w:val="left" w:pos="0"/>
                <w:tab w:val="left" w:pos="720"/>
                <w:tab w:val="left" w:pos="1440"/>
              </w:tabs>
              <w:spacing w:after="0"/>
              <w:jc w:val="left"/>
            </w:pPr>
            <w:r>
              <w:t>820 Ω  ± 10%</w:t>
            </w:r>
          </w:p>
        </w:tc>
        <w:tc>
          <w:tcPr>
            <w:tcW w:w="1843" w:type="dxa"/>
            <w:shd w:val="clear" w:color="auto" w:fill="auto"/>
            <w:tcMar>
              <w:top w:w="0" w:type="dxa"/>
              <w:left w:w="0" w:type="dxa"/>
              <w:bottom w:w="0" w:type="dxa"/>
              <w:right w:w="0" w:type="dxa"/>
            </w:tcMar>
            <w:vAlign w:val="center"/>
          </w:tcPr>
          <w:p w14:paraId="4F1F16DE"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76BD2A32"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5208C16A"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34F0E616" w14:textId="77777777" w:rsidR="00525751" w:rsidRDefault="00525751" w:rsidP="009A108E">
            <w:pPr>
              <w:tabs>
                <w:tab w:val="left" w:pos="0"/>
                <w:tab w:val="left" w:pos="720"/>
                <w:tab w:val="left" w:pos="1440"/>
              </w:tabs>
              <w:spacing w:after="0" w:line="360" w:lineRule="auto"/>
              <w:jc w:val="center"/>
            </w:pPr>
          </w:p>
        </w:tc>
      </w:tr>
      <w:tr w:rsidR="00525751" w14:paraId="4AAD4DA2" w14:textId="77777777" w:rsidTr="00F37345">
        <w:tc>
          <w:tcPr>
            <w:tcW w:w="2552" w:type="dxa"/>
            <w:shd w:val="clear" w:color="auto" w:fill="auto"/>
            <w:tcMar>
              <w:top w:w="0" w:type="dxa"/>
              <w:left w:w="0" w:type="dxa"/>
              <w:bottom w:w="0" w:type="dxa"/>
              <w:right w:w="0" w:type="dxa"/>
            </w:tcMar>
            <w:vAlign w:val="center"/>
          </w:tcPr>
          <w:p w14:paraId="588F3A2A" w14:textId="77777777" w:rsidR="00525751" w:rsidRDefault="00525751" w:rsidP="009A108E">
            <w:pPr>
              <w:tabs>
                <w:tab w:val="left" w:pos="0"/>
                <w:tab w:val="left" w:pos="720"/>
                <w:tab w:val="left" w:pos="1440"/>
              </w:tabs>
              <w:spacing w:after="0"/>
              <w:jc w:val="left"/>
            </w:pPr>
            <w:r>
              <w:t>560000 Ω ± 10%</w:t>
            </w:r>
          </w:p>
        </w:tc>
        <w:tc>
          <w:tcPr>
            <w:tcW w:w="1843" w:type="dxa"/>
            <w:shd w:val="clear" w:color="auto" w:fill="auto"/>
            <w:tcMar>
              <w:top w:w="0" w:type="dxa"/>
              <w:left w:w="0" w:type="dxa"/>
              <w:bottom w:w="0" w:type="dxa"/>
              <w:right w:w="0" w:type="dxa"/>
            </w:tcMar>
            <w:vAlign w:val="center"/>
          </w:tcPr>
          <w:p w14:paraId="09B744D0"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56D79416"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2758F67F"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1AF52C32" w14:textId="77777777" w:rsidR="00525751" w:rsidRDefault="00525751" w:rsidP="009A108E">
            <w:pPr>
              <w:tabs>
                <w:tab w:val="left" w:pos="0"/>
                <w:tab w:val="left" w:pos="720"/>
                <w:tab w:val="left" w:pos="1440"/>
              </w:tabs>
              <w:spacing w:after="0" w:line="360" w:lineRule="auto"/>
              <w:jc w:val="center"/>
            </w:pPr>
          </w:p>
        </w:tc>
      </w:tr>
      <w:tr w:rsidR="00525751" w14:paraId="6114B782" w14:textId="77777777" w:rsidTr="00F37345">
        <w:tc>
          <w:tcPr>
            <w:tcW w:w="2552" w:type="dxa"/>
            <w:shd w:val="clear" w:color="auto" w:fill="auto"/>
            <w:tcMar>
              <w:top w:w="0" w:type="dxa"/>
              <w:left w:w="0" w:type="dxa"/>
              <w:bottom w:w="0" w:type="dxa"/>
              <w:right w:w="0" w:type="dxa"/>
            </w:tcMar>
            <w:vAlign w:val="center"/>
          </w:tcPr>
          <w:p w14:paraId="75882706" w14:textId="77777777" w:rsidR="00525751" w:rsidRDefault="00525751" w:rsidP="009A108E">
            <w:pPr>
              <w:tabs>
                <w:tab w:val="left" w:pos="0"/>
                <w:tab w:val="left" w:pos="720"/>
                <w:tab w:val="left" w:pos="1440"/>
              </w:tabs>
              <w:spacing w:after="0"/>
              <w:jc w:val="left"/>
            </w:pPr>
            <w:r>
              <w:t>150 Ω ± 20%</w:t>
            </w:r>
          </w:p>
        </w:tc>
        <w:tc>
          <w:tcPr>
            <w:tcW w:w="1843" w:type="dxa"/>
            <w:shd w:val="clear" w:color="auto" w:fill="auto"/>
            <w:tcMar>
              <w:top w:w="0" w:type="dxa"/>
              <w:left w:w="0" w:type="dxa"/>
              <w:bottom w:w="0" w:type="dxa"/>
              <w:right w:w="0" w:type="dxa"/>
            </w:tcMar>
            <w:vAlign w:val="center"/>
          </w:tcPr>
          <w:p w14:paraId="034E15F5"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65AD0662"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39DAC827"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193D55E3" w14:textId="77777777" w:rsidR="00525751" w:rsidRDefault="00525751" w:rsidP="009A108E">
            <w:pPr>
              <w:tabs>
                <w:tab w:val="left" w:pos="0"/>
                <w:tab w:val="left" w:pos="720"/>
                <w:tab w:val="left" w:pos="1440"/>
              </w:tabs>
              <w:spacing w:after="0" w:line="360" w:lineRule="auto"/>
              <w:jc w:val="center"/>
            </w:pPr>
          </w:p>
        </w:tc>
      </w:tr>
      <w:tr w:rsidR="00525751" w14:paraId="10AD5701" w14:textId="77777777" w:rsidTr="00F37345">
        <w:tc>
          <w:tcPr>
            <w:tcW w:w="2552" w:type="dxa"/>
            <w:shd w:val="clear" w:color="auto" w:fill="auto"/>
            <w:tcMar>
              <w:top w:w="0" w:type="dxa"/>
              <w:left w:w="0" w:type="dxa"/>
              <w:bottom w:w="0" w:type="dxa"/>
              <w:right w:w="0" w:type="dxa"/>
            </w:tcMar>
            <w:vAlign w:val="center"/>
          </w:tcPr>
          <w:p w14:paraId="72D0F274" w14:textId="77777777" w:rsidR="00525751" w:rsidRDefault="00525751" w:rsidP="009A108E">
            <w:pPr>
              <w:tabs>
                <w:tab w:val="left" w:pos="0"/>
                <w:tab w:val="left" w:pos="720"/>
                <w:tab w:val="left" w:pos="1440"/>
              </w:tabs>
              <w:spacing w:after="0"/>
              <w:jc w:val="left"/>
            </w:pPr>
            <w:r>
              <w:t>330000 Ω ± 10%</w:t>
            </w:r>
          </w:p>
        </w:tc>
        <w:tc>
          <w:tcPr>
            <w:tcW w:w="1843" w:type="dxa"/>
            <w:shd w:val="clear" w:color="auto" w:fill="auto"/>
            <w:tcMar>
              <w:top w:w="0" w:type="dxa"/>
              <w:left w:w="0" w:type="dxa"/>
              <w:bottom w:w="0" w:type="dxa"/>
              <w:right w:w="0" w:type="dxa"/>
            </w:tcMar>
            <w:vAlign w:val="center"/>
          </w:tcPr>
          <w:p w14:paraId="54F2527C"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6F53531C"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6AA840DF"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53CD93D6" w14:textId="77777777" w:rsidR="00525751" w:rsidRDefault="00525751" w:rsidP="009A108E">
            <w:pPr>
              <w:tabs>
                <w:tab w:val="left" w:pos="0"/>
                <w:tab w:val="left" w:pos="720"/>
                <w:tab w:val="left" w:pos="1440"/>
              </w:tabs>
              <w:spacing w:after="0" w:line="360" w:lineRule="auto"/>
              <w:jc w:val="center"/>
            </w:pPr>
          </w:p>
        </w:tc>
      </w:tr>
      <w:tr w:rsidR="00525751" w14:paraId="210A71E9" w14:textId="77777777" w:rsidTr="00F37345">
        <w:tc>
          <w:tcPr>
            <w:tcW w:w="2552" w:type="dxa"/>
            <w:shd w:val="clear" w:color="auto" w:fill="auto"/>
            <w:tcMar>
              <w:top w:w="0" w:type="dxa"/>
              <w:left w:w="0" w:type="dxa"/>
              <w:bottom w:w="0" w:type="dxa"/>
              <w:right w:w="0" w:type="dxa"/>
            </w:tcMar>
            <w:vAlign w:val="center"/>
          </w:tcPr>
          <w:p w14:paraId="64EF882B" w14:textId="77777777" w:rsidR="00525751" w:rsidRDefault="00525751" w:rsidP="009A108E">
            <w:pPr>
              <w:tabs>
                <w:tab w:val="left" w:pos="0"/>
                <w:tab w:val="left" w:pos="720"/>
                <w:tab w:val="left" w:pos="1440"/>
              </w:tabs>
              <w:spacing w:after="0"/>
              <w:jc w:val="left"/>
            </w:pPr>
            <w:r>
              <w:t>5100 Ω ± 5%</w:t>
            </w:r>
          </w:p>
        </w:tc>
        <w:tc>
          <w:tcPr>
            <w:tcW w:w="1843" w:type="dxa"/>
            <w:shd w:val="clear" w:color="auto" w:fill="auto"/>
            <w:tcMar>
              <w:top w:w="0" w:type="dxa"/>
              <w:left w:w="0" w:type="dxa"/>
              <w:bottom w:w="0" w:type="dxa"/>
              <w:right w:w="0" w:type="dxa"/>
            </w:tcMar>
            <w:vAlign w:val="center"/>
          </w:tcPr>
          <w:p w14:paraId="5447CC69"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6179BC79"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1640501E"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3C4E406D" w14:textId="77777777" w:rsidR="00525751" w:rsidRDefault="00525751" w:rsidP="009A108E">
            <w:pPr>
              <w:tabs>
                <w:tab w:val="left" w:pos="0"/>
                <w:tab w:val="left" w:pos="720"/>
                <w:tab w:val="left" w:pos="1440"/>
              </w:tabs>
              <w:spacing w:after="0" w:line="360" w:lineRule="auto"/>
              <w:jc w:val="center"/>
            </w:pPr>
          </w:p>
        </w:tc>
      </w:tr>
      <w:tr w:rsidR="00525751" w14:paraId="633FAF47" w14:textId="77777777" w:rsidTr="00F37345">
        <w:tc>
          <w:tcPr>
            <w:tcW w:w="2552" w:type="dxa"/>
            <w:shd w:val="clear" w:color="auto" w:fill="auto"/>
            <w:tcMar>
              <w:top w:w="0" w:type="dxa"/>
              <w:left w:w="0" w:type="dxa"/>
              <w:bottom w:w="0" w:type="dxa"/>
              <w:right w:w="0" w:type="dxa"/>
            </w:tcMar>
            <w:vAlign w:val="center"/>
          </w:tcPr>
          <w:p w14:paraId="28C0C918" w14:textId="77777777" w:rsidR="00525751" w:rsidRDefault="00525751" w:rsidP="009A108E">
            <w:pPr>
              <w:tabs>
                <w:tab w:val="left" w:pos="0"/>
                <w:tab w:val="left" w:pos="720"/>
                <w:tab w:val="left" w:pos="1440"/>
              </w:tabs>
              <w:spacing w:after="0"/>
              <w:jc w:val="left"/>
            </w:pPr>
            <w:r>
              <w:t>10 Ω ± 10%</w:t>
            </w:r>
          </w:p>
        </w:tc>
        <w:tc>
          <w:tcPr>
            <w:tcW w:w="1843" w:type="dxa"/>
            <w:shd w:val="clear" w:color="auto" w:fill="auto"/>
            <w:tcMar>
              <w:top w:w="0" w:type="dxa"/>
              <w:left w:w="0" w:type="dxa"/>
              <w:bottom w:w="0" w:type="dxa"/>
              <w:right w:w="0" w:type="dxa"/>
            </w:tcMar>
            <w:vAlign w:val="center"/>
          </w:tcPr>
          <w:p w14:paraId="06EF6235"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28973F7B"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4D6B1C50"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2129FF9B" w14:textId="77777777" w:rsidR="00525751" w:rsidRDefault="00525751" w:rsidP="009A108E">
            <w:pPr>
              <w:tabs>
                <w:tab w:val="left" w:pos="0"/>
                <w:tab w:val="left" w:pos="720"/>
                <w:tab w:val="left" w:pos="1440"/>
              </w:tabs>
              <w:spacing w:after="0" w:line="360" w:lineRule="auto"/>
              <w:jc w:val="center"/>
            </w:pPr>
          </w:p>
        </w:tc>
      </w:tr>
      <w:tr w:rsidR="00525751" w14:paraId="035F4481" w14:textId="77777777" w:rsidTr="00F37345">
        <w:tc>
          <w:tcPr>
            <w:tcW w:w="2552" w:type="dxa"/>
            <w:shd w:val="clear" w:color="auto" w:fill="auto"/>
            <w:tcMar>
              <w:top w:w="0" w:type="dxa"/>
              <w:left w:w="0" w:type="dxa"/>
              <w:bottom w:w="0" w:type="dxa"/>
              <w:right w:w="0" w:type="dxa"/>
            </w:tcMar>
            <w:vAlign w:val="center"/>
          </w:tcPr>
          <w:p w14:paraId="1D342C0F" w14:textId="77777777" w:rsidR="00525751" w:rsidRDefault="00525751" w:rsidP="009A108E">
            <w:pPr>
              <w:tabs>
                <w:tab w:val="left" w:pos="0"/>
                <w:tab w:val="left" w:pos="720"/>
                <w:tab w:val="left" w:pos="1440"/>
              </w:tabs>
              <w:spacing w:after="0"/>
              <w:jc w:val="left"/>
            </w:pPr>
            <w:r>
              <w:t>12 Ω ± 10%</w:t>
            </w:r>
          </w:p>
        </w:tc>
        <w:tc>
          <w:tcPr>
            <w:tcW w:w="1843" w:type="dxa"/>
            <w:shd w:val="clear" w:color="auto" w:fill="auto"/>
            <w:tcMar>
              <w:top w:w="0" w:type="dxa"/>
              <w:left w:w="0" w:type="dxa"/>
              <w:bottom w:w="0" w:type="dxa"/>
              <w:right w:w="0" w:type="dxa"/>
            </w:tcMar>
            <w:vAlign w:val="center"/>
          </w:tcPr>
          <w:p w14:paraId="758AF930"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6F869A0D"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19D0C90E"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79BDD9F3" w14:textId="77777777" w:rsidR="00525751" w:rsidRDefault="00525751" w:rsidP="009A108E">
            <w:pPr>
              <w:tabs>
                <w:tab w:val="left" w:pos="0"/>
                <w:tab w:val="left" w:pos="720"/>
                <w:tab w:val="left" w:pos="1440"/>
              </w:tabs>
              <w:spacing w:after="0" w:line="360" w:lineRule="auto"/>
              <w:jc w:val="center"/>
            </w:pPr>
          </w:p>
        </w:tc>
      </w:tr>
      <w:tr w:rsidR="00525751" w14:paraId="1EB505B8" w14:textId="77777777" w:rsidTr="00F37345">
        <w:tc>
          <w:tcPr>
            <w:tcW w:w="2552" w:type="dxa"/>
            <w:shd w:val="clear" w:color="auto" w:fill="auto"/>
            <w:tcMar>
              <w:top w:w="0" w:type="dxa"/>
              <w:left w:w="0" w:type="dxa"/>
              <w:bottom w:w="0" w:type="dxa"/>
              <w:right w:w="0" w:type="dxa"/>
            </w:tcMar>
            <w:vAlign w:val="center"/>
          </w:tcPr>
          <w:p w14:paraId="78D3BAD6" w14:textId="77777777" w:rsidR="00525751" w:rsidRDefault="00525751" w:rsidP="009A108E">
            <w:pPr>
              <w:tabs>
                <w:tab w:val="left" w:pos="0"/>
                <w:tab w:val="left" w:pos="720"/>
                <w:tab w:val="left" w:pos="1440"/>
              </w:tabs>
              <w:spacing w:after="0"/>
              <w:jc w:val="left"/>
            </w:pPr>
            <w:r>
              <w:t>510 Ω ± 20%</w:t>
            </w:r>
          </w:p>
        </w:tc>
        <w:tc>
          <w:tcPr>
            <w:tcW w:w="1843" w:type="dxa"/>
            <w:shd w:val="clear" w:color="auto" w:fill="auto"/>
            <w:tcMar>
              <w:top w:w="0" w:type="dxa"/>
              <w:left w:w="0" w:type="dxa"/>
              <w:bottom w:w="0" w:type="dxa"/>
              <w:right w:w="0" w:type="dxa"/>
            </w:tcMar>
            <w:vAlign w:val="center"/>
          </w:tcPr>
          <w:p w14:paraId="6DB3A9DD"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20886285"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2B385D10"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2C56F300" w14:textId="77777777" w:rsidR="00525751" w:rsidRDefault="00525751" w:rsidP="009A108E">
            <w:pPr>
              <w:tabs>
                <w:tab w:val="left" w:pos="0"/>
                <w:tab w:val="left" w:pos="720"/>
                <w:tab w:val="left" w:pos="1440"/>
              </w:tabs>
              <w:spacing w:after="0" w:line="360" w:lineRule="auto"/>
              <w:jc w:val="center"/>
            </w:pPr>
          </w:p>
        </w:tc>
      </w:tr>
      <w:tr w:rsidR="00525751" w14:paraId="0B1CE8FC" w14:textId="77777777" w:rsidTr="00F37345">
        <w:tc>
          <w:tcPr>
            <w:tcW w:w="2552" w:type="dxa"/>
            <w:shd w:val="clear" w:color="auto" w:fill="auto"/>
            <w:tcMar>
              <w:top w:w="0" w:type="dxa"/>
              <w:left w:w="0" w:type="dxa"/>
              <w:bottom w:w="0" w:type="dxa"/>
              <w:right w:w="0" w:type="dxa"/>
            </w:tcMar>
            <w:vAlign w:val="center"/>
          </w:tcPr>
          <w:p w14:paraId="21A91898" w14:textId="77777777" w:rsidR="00525751" w:rsidRDefault="00525751" w:rsidP="009A108E">
            <w:pPr>
              <w:tabs>
                <w:tab w:val="left" w:pos="0"/>
                <w:tab w:val="left" w:pos="720"/>
                <w:tab w:val="left" w:pos="1440"/>
              </w:tabs>
              <w:spacing w:after="0"/>
              <w:jc w:val="left"/>
            </w:pPr>
            <w:r>
              <w:t>1200000 Ω ± 5%</w:t>
            </w:r>
          </w:p>
        </w:tc>
        <w:tc>
          <w:tcPr>
            <w:tcW w:w="1843" w:type="dxa"/>
            <w:shd w:val="clear" w:color="auto" w:fill="auto"/>
            <w:tcMar>
              <w:top w:w="0" w:type="dxa"/>
              <w:left w:w="0" w:type="dxa"/>
              <w:bottom w:w="0" w:type="dxa"/>
              <w:right w:w="0" w:type="dxa"/>
            </w:tcMar>
            <w:vAlign w:val="center"/>
          </w:tcPr>
          <w:p w14:paraId="6F215443"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6CAA6E65"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615A13CC"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57B663BB" w14:textId="77777777" w:rsidR="00525751" w:rsidRDefault="00525751" w:rsidP="009A108E">
            <w:pPr>
              <w:tabs>
                <w:tab w:val="left" w:pos="0"/>
                <w:tab w:val="left" w:pos="720"/>
                <w:tab w:val="left" w:pos="1440"/>
              </w:tabs>
              <w:spacing w:after="0" w:line="360" w:lineRule="auto"/>
              <w:jc w:val="center"/>
            </w:pPr>
          </w:p>
        </w:tc>
      </w:tr>
      <w:tr w:rsidR="00525751" w14:paraId="61B5471D" w14:textId="77777777" w:rsidTr="00F37345">
        <w:tc>
          <w:tcPr>
            <w:tcW w:w="2552" w:type="dxa"/>
            <w:shd w:val="clear" w:color="auto" w:fill="auto"/>
            <w:tcMar>
              <w:top w:w="0" w:type="dxa"/>
              <w:left w:w="0" w:type="dxa"/>
              <w:bottom w:w="0" w:type="dxa"/>
              <w:right w:w="0" w:type="dxa"/>
            </w:tcMar>
            <w:vAlign w:val="center"/>
          </w:tcPr>
          <w:p w14:paraId="6F22BC2C" w14:textId="77777777" w:rsidR="00525751" w:rsidRDefault="00525751" w:rsidP="009A108E">
            <w:pPr>
              <w:tabs>
                <w:tab w:val="left" w:pos="0"/>
                <w:tab w:val="left" w:pos="720"/>
                <w:tab w:val="left" w:pos="1440"/>
              </w:tabs>
              <w:spacing w:after="0"/>
              <w:jc w:val="left"/>
            </w:pPr>
            <w:r>
              <w:t>270 Ω ± 20%</w:t>
            </w:r>
          </w:p>
        </w:tc>
        <w:tc>
          <w:tcPr>
            <w:tcW w:w="1843" w:type="dxa"/>
            <w:shd w:val="clear" w:color="auto" w:fill="auto"/>
            <w:tcMar>
              <w:top w:w="0" w:type="dxa"/>
              <w:left w:w="0" w:type="dxa"/>
              <w:bottom w:w="0" w:type="dxa"/>
              <w:right w:w="0" w:type="dxa"/>
            </w:tcMar>
            <w:vAlign w:val="center"/>
          </w:tcPr>
          <w:p w14:paraId="2299DFC5"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042A3EBE"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63B5BF03"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4E6DB493" w14:textId="77777777" w:rsidR="00525751" w:rsidRDefault="00525751" w:rsidP="009A108E">
            <w:pPr>
              <w:tabs>
                <w:tab w:val="left" w:pos="0"/>
                <w:tab w:val="left" w:pos="720"/>
                <w:tab w:val="left" w:pos="1440"/>
              </w:tabs>
              <w:spacing w:after="0" w:line="360" w:lineRule="auto"/>
              <w:jc w:val="center"/>
            </w:pPr>
          </w:p>
        </w:tc>
      </w:tr>
      <w:tr w:rsidR="00525751" w14:paraId="15AE7A58" w14:textId="77777777" w:rsidTr="00F37345">
        <w:tc>
          <w:tcPr>
            <w:tcW w:w="2552" w:type="dxa"/>
            <w:shd w:val="clear" w:color="auto" w:fill="auto"/>
            <w:tcMar>
              <w:top w:w="0" w:type="dxa"/>
              <w:left w:w="0" w:type="dxa"/>
              <w:bottom w:w="0" w:type="dxa"/>
              <w:right w:w="0" w:type="dxa"/>
            </w:tcMar>
            <w:vAlign w:val="center"/>
          </w:tcPr>
          <w:p w14:paraId="027609F7" w14:textId="77777777" w:rsidR="00525751" w:rsidRDefault="00525751" w:rsidP="009A108E">
            <w:pPr>
              <w:tabs>
                <w:tab w:val="left" w:pos="0"/>
                <w:tab w:val="left" w:pos="720"/>
                <w:tab w:val="left" w:pos="1440"/>
              </w:tabs>
              <w:spacing w:after="0"/>
              <w:jc w:val="left"/>
            </w:pPr>
            <w:r>
              <w:t>4700000 Ω ± 10%</w:t>
            </w:r>
          </w:p>
        </w:tc>
        <w:tc>
          <w:tcPr>
            <w:tcW w:w="1843" w:type="dxa"/>
            <w:shd w:val="clear" w:color="auto" w:fill="auto"/>
            <w:tcMar>
              <w:top w:w="0" w:type="dxa"/>
              <w:left w:w="0" w:type="dxa"/>
              <w:bottom w:w="0" w:type="dxa"/>
              <w:right w:w="0" w:type="dxa"/>
            </w:tcMar>
            <w:vAlign w:val="center"/>
          </w:tcPr>
          <w:p w14:paraId="056907D3"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295DDAE2"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10A2E789"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54993C63" w14:textId="77777777" w:rsidR="00525751" w:rsidRDefault="00525751" w:rsidP="009A108E">
            <w:pPr>
              <w:tabs>
                <w:tab w:val="left" w:pos="0"/>
                <w:tab w:val="left" w:pos="720"/>
                <w:tab w:val="left" w:pos="1440"/>
              </w:tabs>
              <w:spacing w:after="0" w:line="360" w:lineRule="auto"/>
              <w:jc w:val="center"/>
            </w:pPr>
          </w:p>
        </w:tc>
      </w:tr>
      <w:tr w:rsidR="00525751" w14:paraId="0432BAE7" w14:textId="77777777" w:rsidTr="00F37345">
        <w:tc>
          <w:tcPr>
            <w:tcW w:w="2552" w:type="dxa"/>
            <w:shd w:val="clear" w:color="auto" w:fill="auto"/>
            <w:tcMar>
              <w:top w:w="0" w:type="dxa"/>
              <w:left w:w="0" w:type="dxa"/>
              <w:bottom w:w="0" w:type="dxa"/>
              <w:right w:w="0" w:type="dxa"/>
            </w:tcMar>
            <w:vAlign w:val="center"/>
          </w:tcPr>
          <w:p w14:paraId="619851FE" w14:textId="77777777" w:rsidR="00525751" w:rsidRDefault="00525751" w:rsidP="009A108E">
            <w:pPr>
              <w:tabs>
                <w:tab w:val="left" w:pos="0"/>
                <w:tab w:val="left" w:pos="720"/>
                <w:tab w:val="left" w:pos="1440"/>
              </w:tabs>
              <w:spacing w:after="0"/>
              <w:jc w:val="left"/>
            </w:pPr>
            <w:r>
              <w:t>75000 Ω ± 10%</w:t>
            </w:r>
          </w:p>
        </w:tc>
        <w:tc>
          <w:tcPr>
            <w:tcW w:w="1843" w:type="dxa"/>
            <w:shd w:val="clear" w:color="auto" w:fill="auto"/>
            <w:tcMar>
              <w:top w:w="0" w:type="dxa"/>
              <w:left w:w="0" w:type="dxa"/>
              <w:bottom w:w="0" w:type="dxa"/>
              <w:right w:w="0" w:type="dxa"/>
            </w:tcMar>
            <w:vAlign w:val="center"/>
          </w:tcPr>
          <w:p w14:paraId="2B8E56D0"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0EA545BA"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7570B414"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7FB9565A" w14:textId="77777777" w:rsidR="00525751" w:rsidRDefault="00525751" w:rsidP="009A108E">
            <w:pPr>
              <w:tabs>
                <w:tab w:val="left" w:pos="0"/>
                <w:tab w:val="left" w:pos="720"/>
                <w:tab w:val="left" w:pos="1440"/>
              </w:tabs>
              <w:spacing w:after="0" w:line="360" w:lineRule="auto"/>
              <w:jc w:val="center"/>
            </w:pPr>
          </w:p>
        </w:tc>
      </w:tr>
    </w:tbl>
    <w:p w14:paraId="2938DB4E" w14:textId="77777777" w:rsidR="00525751" w:rsidRDefault="00525751" w:rsidP="00525751">
      <w:pPr>
        <w:widowControl w:val="0"/>
        <w:spacing w:after="0"/>
        <w:jc w:val="left"/>
      </w:pPr>
      <w:r>
        <w:br w:type="page"/>
      </w:r>
    </w:p>
    <w:p w14:paraId="0541F956" w14:textId="77777777" w:rsidR="00525751" w:rsidRDefault="00525751" w:rsidP="00525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tbl>
      <w:tblPr>
        <w:tblStyle w:val="a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 resistor colour code chart"/>
        <w:tblDescription w:val="This table is a chart describing the resistor colour code, used for decoding resistors"/>
      </w:tblPr>
      <w:tblGrid>
        <w:gridCol w:w="1586"/>
        <w:gridCol w:w="1492"/>
        <w:gridCol w:w="1530"/>
        <w:gridCol w:w="1440"/>
        <w:gridCol w:w="3672"/>
      </w:tblGrid>
      <w:tr w:rsidR="00525751" w14:paraId="59FDBEAC" w14:textId="77777777" w:rsidTr="00F37345">
        <w:trPr>
          <w:tblHeader/>
        </w:trPr>
        <w:tc>
          <w:tcPr>
            <w:tcW w:w="9720" w:type="dxa"/>
            <w:gridSpan w:val="5"/>
          </w:tcPr>
          <w:p w14:paraId="4F06FBFB" w14:textId="77777777" w:rsidR="00525751" w:rsidRDefault="00525751" w:rsidP="009A108E">
            <w:pPr>
              <w:widowControl w:val="0"/>
              <w:jc w:val="center"/>
              <w:rPr>
                <w:rFonts w:ascii="Arial" w:eastAsia="Arial" w:hAnsi="Arial" w:cs="Arial"/>
                <w:b/>
              </w:rPr>
            </w:pPr>
            <w:r>
              <w:rPr>
                <w:rFonts w:ascii="Arial" w:eastAsia="Arial" w:hAnsi="Arial" w:cs="Arial"/>
                <w:b/>
              </w:rPr>
              <w:t>Colour Code Resistor Table for Classifying 3 Stripe Resistors</w:t>
            </w:r>
          </w:p>
        </w:tc>
      </w:tr>
      <w:tr w:rsidR="00525751" w14:paraId="38251C18" w14:textId="77777777" w:rsidTr="00F37345">
        <w:tc>
          <w:tcPr>
            <w:tcW w:w="1586" w:type="dxa"/>
          </w:tcPr>
          <w:p w14:paraId="7688BB4D" w14:textId="77777777" w:rsidR="00525751" w:rsidRDefault="00525751" w:rsidP="009A108E">
            <w:pPr>
              <w:widowControl w:val="0"/>
              <w:jc w:val="left"/>
              <w:rPr>
                <w:rFonts w:ascii="Arial" w:eastAsia="Arial" w:hAnsi="Arial" w:cs="Arial"/>
              </w:rPr>
            </w:pPr>
            <w:r>
              <w:rPr>
                <w:rFonts w:ascii="Arial" w:eastAsia="Arial" w:hAnsi="Arial" w:cs="Arial"/>
              </w:rPr>
              <w:t>Colour</w:t>
            </w:r>
          </w:p>
        </w:tc>
        <w:tc>
          <w:tcPr>
            <w:tcW w:w="1492" w:type="dxa"/>
          </w:tcPr>
          <w:p w14:paraId="76866B9C" w14:textId="77777777" w:rsidR="00525751" w:rsidRDefault="00525751" w:rsidP="009A108E">
            <w:pPr>
              <w:widowControl w:val="0"/>
              <w:jc w:val="left"/>
              <w:rPr>
                <w:rFonts w:ascii="Arial" w:eastAsia="Arial" w:hAnsi="Arial" w:cs="Arial"/>
              </w:rPr>
            </w:pPr>
            <w:r>
              <w:rPr>
                <w:rFonts w:ascii="Arial" w:eastAsia="Arial" w:hAnsi="Arial" w:cs="Arial"/>
              </w:rPr>
              <w:t>1</w:t>
            </w:r>
            <w:r>
              <w:rPr>
                <w:rFonts w:ascii="Arial" w:eastAsia="Arial" w:hAnsi="Arial" w:cs="Arial"/>
                <w:vertAlign w:val="superscript"/>
              </w:rPr>
              <w:t>st</w:t>
            </w:r>
            <w:r>
              <w:rPr>
                <w:rFonts w:ascii="Arial" w:eastAsia="Arial" w:hAnsi="Arial" w:cs="Arial"/>
              </w:rPr>
              <w:t xml:space="preserve"> Number</w:t>
            </w:r>
          </w:p>
        </w:tc>
        <w:tc>
          <w:tcPr>
            <w:tcW w:w="1530" w:type="dxa"/>
          </w:tcPr>
          <w:p w14:paraId="1DDB3C94" w14:textId="77777777" w:rsidR="00525751" w:rsidRDefault="00525751" w:rsidP="009A108E">
            <w:pPr>
              <w:widowControl w:val="0"/>
              <w:jc w:val="left"/>
              <w:rPr>
                <w:rFonts w:ascii="Arial" w:eastAsia="Arial" w:hAnsi="Arial" w:cs="Arial"/>
              </w:rPr>
            </w:pPr>
            <w:r>
              <w:rPr>
                <w:rFonts w:ascii="Arial" w:eastAsia="Arial" w:hAnsi="Arial" w:cs="Arial"/>
              </w:rPr>
              <w:t>2</w:t>
            </w:r>
            <w:r>
              <w:rPr>
                <w:rFonts w:ascii="Arial" w:eastAsia="Arial" w:hAnsi="Arial" w:cs="Arial"/>
                <w:vertAlign w:val="superscript"/>
              </w:rPr>
              <w:t>nd</w:t>
            </w:r>
            <w:r>
              <w:rPr>
                <w:rFonts w:ascii="Arial" w:eastAsia="Arial" w:hAnsi="Arial" w:cs="Arial"/>
              </w:rPr>
              <w:t xml:space="preserve"> Number</w:t>
            </w:r>
          </w:p>
        </w:tc>
        <w:tc>
          <w:tcPr>
            <w:tcW w:w="1440" w:type="dxa"/>
          </w:tcPr>
          <w:p w14:paraId="7EAFCBCF" w14:textId="77777777" w:rsidR="00525751" w:rsidRDefault="00525751" w:rsidP="009A108E">
            <w:pPr>
              <w:widowControl w:val="0"/>
              <w:jc w:val="left"/>
              <w:rPr>
                <w:rFonts w:ascii="Arial" w:eastAsia="Arial" w:hAnsi="Arial" w:cs="Arial"/>
              </w:rPr>
            </w:pPr>
            <w:r>
              <w:rPr>
                <w:rFonts w:ascii="Arial" w:eastAsia="Arial" w:hAnsi="Arial" w:cs="Arial"/>
              </w:rPr>
              <w:t>3</w:t>
            </w:r>
            <w:r>
              <w:rPr>
                <w:rFonts w:ascii="Arial" w:eastAsia="Arial" w:hAnsi="Arial" w:cs="Arial"/>
                <w:vertAlign w:val="superscript"/>
              </w:rPr>
              <w:t>rd</w:t>
            </w:r>
            <w:r>
              <w:rPr>
                <w:rFonts w:ascii="Arial" w:eastAsia="Arial" w:hAnsi="Arial" w:cs="Arial"/>
              </w:rPr>
              <w:t xml:space="preserve"> Number</w:t>
            </w:r>
          </w:p>
        </w:tc>
        <w:tc>
          <w:tcPr>
            <w:tcW w:w="3672" w:type="dxa"/>
          </w:tcPr>
          <w:p w14:paraId="392AC06E" w14:textId="77777777" w:rsidR="00525751" w:rsidRDefault="00525751" w:rsidP="009A108E">
            <w:pPr>
              <w:widowControl w:val="0"/>
              <w:jc w:val="left"/>
              <w:rPr>
                <w:rFonts w:ascii="Arial" w:eastAsia="Arial" w:hAnsi="Arial" w:cs="Arial"/>
              </w:rPr>
            </w:pPr>
            <w:r>
              <w:rPr>
                <w:rFonts w:ascii="Arial" w:eastAsia="Arial" w:hAnsi="Arial" w:cs="Arial"/>
              </w:rPr>
              <w:t>Tolerance (4</w:t>
            </w:r>
            <w:r>
              <w:rPr>
                <w:rFonts w:ascii="Arial" w:eastAsia="Arial" w:hAnsi="Arial" w:cs="Arial"/>
                <w:vertAlign w:val="superscript"/>
              </w:rPr>
              <w:t>th</w:t>
            </w:r>
            <w:r>
              <w:rPr>
                <w:rFonts w:ascii="Arial" w:eastAsia="Arial" w:hAnsi="Arial" w:cs="Arial"/>
              </w:rPr>
              <w:t xml:space="preserve"> band)</w:t>
            </w:r>
          </w:p>
        </w:tc>
      </w:tr>
      <w:tr w:rsidR="00525751" w14:paraId="37DE2603" w14:textId="77777777" w:rsidTr="00F37345">
        <w:tc>
          <w:tcPr>
            <w:tcW w:w="1586" w:type="dxa"/>
            <w:shd w:val="clear" w:color="auto" w:fill="000000"/>
          </w:tcPr>
          <w:p w14:paraId="02B3A049" w14:textId="77777777" w:rsidR="00525751" w:rsidRDefault="00525751" w:rsidP="009A108E">
            <w:pPr>
              <w:widowControl w:val="0"/>
              <w:jc w:val="left"/>
              <w:rPr>
                <w:rFonts w:ascii="Arial" w:eastAsia="Arial" w:hAnsi="Arial" w:cs="Arial"/>
              </w:rPr>
            </w:pPr>
            <w:r>
              <w:rPr>
                <w:rFonts w:ascii="Arial" w:eastAsia="Arial" w:hAnsi="Arial" w:cs="Arial"/>
                <w:color w:val="FFFFFF"/>
              </w:rPr>
              <w:t>Black</w:t>
            </w:r>
          </w:p>
        </w:tc>
        <w:tc>
          <w:tcPr>
            <w:tcW w:w="1492" w:type="dxa"/>
            <w:shd w:val="clear" w:color="auto" w:fill="000000"/>
          </w:tcPr>
          <w:p w14:paraId="4018C2A6"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w:t>
            </w:r>
          </w:p>
        </w:tc>
        <w:tc>
          <w:tcPr>
            <w:tcW w:w="1530" w:type="dxa"/>
            <w:shd w:val="clear" w:color="auto" w:fill="000000"/>
          </w:tcPr>
          <w:p w14:paraId="10F021A4"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w:t>
            </w:r>
          </w:p>
        </w:tc>
        <w:tc>
          <w:tcPr>
            <w:tcW w:w="1440" w:type="dxa"/>
            <w:shd w:val="clear" w:color="auto" w:fill="000000"/>
          </w:tcPr>
          <w:p w14:paraId="6747580F"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No Zero</w:t>
            </w:r>
          </w:p>
        </w:tc>
        <w:tc>
          <w:tcPr>
            <w:tcW w:w="3672" w:type="dxa"/>
            <w:vMerge w:val="restart"/>
          </w:tcPr>
          <w:p w14:paraId="370A1C3B" w14:textId="67CB6CAA" w:rsidR="00525751" w:rsidRDefault="00525751" w:rsidP="009A108E">
            <w:pPr>
              <w:widowControl w:val="0"/>
              <w:jc w:val="center"/>
              <w:rPr>
                <w:rFonts w:ascii="Arial" w:eastAsia="Arial" w:hAnsi="Arial" w:cs="Arial"/>
              </w:rPr>
            </w:pPr>
            <w:r>
              <w:rPr>
                <w:rFonts w:ascii="Arial" w:eastAsia="Arial" w:hAnsi="Arial" w:cs="Arial"/>
              </w:rPr>
              <w:t>A fo</w:t>
            </w:r>
            <w:r w:rsidR="005915FD">
              <w:rPr>
                <w:rFonts w:ascii="Arial" w:eastAsia="Arial" w:hAnsi="Arial" w:cs="Arial"/>
              </w:rPr>
              <w:t>u</w:t>
            </w:r>
            <w:r>
              <w:rPr>
                <w:rFonts w:ascii="Arial" w:eastAsia="Arial" w:hAnsi="Arial" w:cs="Arial"/>
              </w:rPr>
              <w:t>rth band can be added to the far side of the resistor.</w:t>
            </w:r>
          </w:p>
          <w:p w14:paraId="19E9C2AD" w14:textId="77777777" w:rsidR="00525751" w:rsidRDefault="00525751" w:rsidP="009A108E">
            <w:pPr>
              <w:widowControl w:val="0"/>
              <w:jc w:val="center"/>
              <w:rPr>
                <w:rFonts w:ascii="Arial" w:eastAsia="Arial" w:hAnsi="Arial" w:cs="Arial"/>
              </w:rPr>
            </w:pPr>
            <w:r>
              <w:rPr>
                <w:rFonts w:ascii="Arial" w:eastAsia="Arial" w:hAnsi="Arial" w:cs="Arial"/>
              </w:rPr>
              <w:t>You can have a Silver, Gold, or No Band.</w:t>
            </w:r>
            <w:r>
              <w:rPr>
                <w:rFonts w:ascii="Arial" w:eastAsia="Arial" w:hAnsi="Arial" w:cs="Arial"/>
              </w:rPr>
              <w:br/>
              <w:t>This 4</w:t>
            </w:r>
            <w:r>
              <w:rPr>
                <w:rFonts w:ascii="Arial" w:eastAsia="Arial" w:hAnsi="Arial" w:cs="Arial"/>
                <w:vertAlign w:val="superscript"/>
              </w:rPr>
              <w:t>th</w:t>
            </w:r>
            <w:r>
              <w:rPr>
                <w:rFonts w:ascii="Arial" w:eastAsia="Arial" w:hAnsi="Arial" w:cs="Arial"/>
              </w:rPr>
              <w:t xml:space="preserve"> band is the tolerance of the resistor.</w:t>
            </w:r>
            <w:r>
              <w:rPr>
                <w:rFonts w:ascii="Arial" w:eastAsia="Arial" w:hAnsi="Arial" w:cs="Arial"/>
              </w:rPr>
              <w:br/>
              <w:t>Think of it as a buffer that the resistor can work with.</w:t>
            </w:r>
          </w:p>
        </w:tc>
      </w:tr>
      <w:tr w:rsidR="00525751" w14:paraId="67AB2272" w14:textId="77777777" w:rsidTr="00F37345">
        <w:tc>
          <w:tcPr>
            <w:tcW w:w="1586" w:type="dxa"/>
            <w:shd w:val="clear" w:color="auto" w:fill="984806"/>
          </w:tcPr>
          <w:p w14:paraId="60651FA6" w14:textId="77777777" w:rsidR="00525751" w:rsidRDefault="00525751" w:rsidP="009A108E">
            <w:pPr>
              <w:widowControl w:val="0"/>
              <w:jc w:val="left"/>
              <w:rPr>
                <w:rFonts w:ascii="Arial" w:eastAsia="Arial" w:hAnsi="Arial" w:cs="Arial"/>
              </w:rPr>
            </w:pPr>
            <w:r>
              <w:rPr>
                <w:rFonts w:ascii="Arial" w:eastAsia="Arial" w:hAnsi="Arial" w:cs="Arial"/>
                <w:color w:val="FFFFFF"/>
              </w:rPr>
              <w:t>Brown</w:t>
            </w:r>
          </w:p>
        </w:tc>
        <w:tc>
          <w:tcPr>
            <w:tcW w:w="1492" w:type="dxa"/>
            <w:shd w:val="clear" w:color="auto" w:fill="984806"/>
          </w:tcPr>
          <w:p w14:paraId="227C05FD"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1</w:t>
            </w:r>
          </w:p>
        </w:tc>
        <w:tc>
          <w:tcPr>
            <w:tcW w:w="1530" w:type="dxa"/>
            <w:shd w:val="clear" w:color="auto" w:fill="984806"/>
          </w:tcPr>
          <w:p w14:paraId="0AFE76DB"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1</w:t>
            </w:r>
          </w:p>
        </w:tc>
        <w:tc>
          <w:tcPr>
            <w:tcW w:w="1440" w:type="dxa"/>
            <w:shd w:val="clear" w:color="auto" w:fill="984806"/>
          </w:tcPr>
          <w:p w14:paraId="5F226F05"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w:t>
            </w:r>
          </w:p>
        </w:tc>
        <w:tc>
          <w:tcPr>
            <w:tcW w:w="3672" w:type="dxa"/>
            <w:vMerge/>
          </w:tcPr>
          <w:p w14:paraId="470A0D40" w14:textId="77777777" w:rsidR="00525751" w:rsidRDefault="00525751" w:rsidP="009A108E">
            <w:pPr>
              <w:widowControl w:val="0"/>
              <w:spacing w:line="276" w:lineRule="auto"/>
              <w:jc w:val="left"/>
              <w:rPr>
                <w:rFonts w:ascii="Arial" w:eastAsia="Arial" w:hAnsi="Arial" w:cs="Arial"/>
                <w:color w:val="FFFFFF"/>
              </w:rPr>
            </w:pPr>
          </w:p>
        </w:tc>
      </w:tr>
      <w:tr w:rsidR="00525751" w14:paraId="056B44BE" w14:textId="77777777" w:rsidTr="00F37345">
        <w:tc>
          <w:tcPr>
            <w:tcW w:w="1586" w:type="dxa"/>
            <w:shd w:val="clear" w:color="auto" w:fill="FF0000"/>
          </w:tcPr>
          <w:p w14:paraId="2B555338" w14:textId="77777777" w:rsidR="00525751" w:rsidRDefault="00525751" w:rsidP="009A108E">
            <w:pPr>
              <w:widowControl w:val="0"/>
              <w:jc w:val="left"/>
              <w:rPr>
                <w:rFonts w:ascii="Arial" w:eastAsia="Arial" w:hAnsi="Arial" w:cs="Arial"/>
              </w:rPr>
            </w:pPr>
            <w:r>
              <w:rPr>
                <w:rFonts w:ascii="Arial" w:eastAsia="Arial" w:hAnsi="Arial" w:cs="Arial"/>
                <w:color w:val="FFFFFF"/>
              </w:rPr>
              <w:t>Red</w:t>
            </w:r>
          </w:p>
        </w:tc>
        <w:tc>
          <w:tcPr>
            <w:tcW w:w="1492" w:type="dxa"/>
            <w:shd w:val="clear" w:color="auto" w:fill="FF0000"/>
          </w:tcPr>
          <w:p w14:paraId="03666317"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2</w:t>
            </w:r>
          </w:p>
        </w:tc>
        <w:tc>
          <w:tcPr>
            <w:tcW w:w="1530" w:type="dxa"/>
            <w:shd w:val="clear" w:color="auto" w:fill="FF0000"/>
          </w:tcPr>
          <w:p w14:paraId="09F4115F"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2</w:t>
            </w:r>
          </w:p>
        </w:tc>
        <w:tc>
          <w:tcPr>
            <w:tcW w:w="1440" w:type="dxa"/>
            <w:shd w:val="clear" w:color="auto" w:fill="FF0000"/>
          </w:tcPr>
          <w:p w14:paraId="734B1CD6"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w:t>
            </w:r>
          </w:p>
        </w:tc>
        <w:tc>
          <w:tcPr>
            <w:tcW w:w="3672" w:type="dxa"/>
            <w:vMerge/>
          </w:tcPr>
          <w:p w14:paraId="239E27D8" w14:textId="77777777" w:rsidR="00525751" w:rsidRDefault="00525751" w:rsidP="009A108E">
            <w:pPr>
              <w:widowControl w:val="0"/>
              <w:spacing w:line="276" w:lineRule="auto"/>
              <w:jc w:val="left"/>
              <w:rPr>
                <w:rFonts w:ascii="Arial" w:eastAsia="Arial" w:hAnsi="Arial" w:cs="Arial"/>
                <w:color w:val="FFFFFF"/>
              </w:rPr>
            </w:pPr>
          </w:p>
        </w:tc>
      </w:tr>
      <w:tr w:rsidR="00525751" w14:paraId="5A44FC25" w14:textId="77777777" w:rsidTr="00F37345">
        <w:tc>
          <w:tcPr>
            <w:tcW w:w="1586" w:type="dxa"/>
            <w:shd w:val="clear" w:color="auto" w:fill="FFC000"/>
          </w:tcPr>
          <w:p w14:paraId="7F38D422" w14:textId="77777777" w:rsidR="00525751" w:rsidRDefault="00525751" w:rsidP="009A108E">
            <w:pPr>
              <w:widowControl w:val="0"/>
              <w:jc w:val="left"/>
              <w:rPr>
                <w:rFonts w:ascii="Arial" w:eastAsia="Arial" w:hAnsi="Arial" w:cs="Arial"/>
              </w:rPr>
            </w:pPr>
            <w:r>
              <w:rPr>
                <w:rFonts w:ascii="Arial" w:eastAsia="Arial" w:hAnsi="Arial" w:cs="Arial"/>
              </w:rPr>
              <w:t>Orange</w:t>
            </w:r>
          </w:p>
        </w:tc>
        <w:tc>
          <w:tcPr>
            <w:tcW w:w="1492" w:type="dxa"/>
            <w:shd w:val="clear" w:color="auto" w:fill="FFC000"/>
          </w:tcPr>
          <w:p w14:paraId="422F1583" w14:textId="77777777" w:rsidR="00525751" w:rsidRDefault="00525751" w:rsidP="009A108E">
            <w:pPr>
              <w:widowControl w:val="0"/>
              <w:jc w:val="center"/>
              <w:rPr>
                <w:rFonts w:ascii="Arial" w:eastAsia="Arial" w:hAnsi="Arial" w:cs="Arial"/>
              </w:rPr>
            </w:pPr>
            <w:r>
              <w:rPr>
                <w:rFonts w:ascii="Arial" w:eastAsia="Arial" w:hAnsi="Arial" w:cs="Arial"/>
              </w:rPr>
              <w:t>3</w:t>
            </w:r>
          </w:p>
        </w:tc>
        <w:tc>
          <w:tcPr>
            <w:tcW w:w="1530" w:type="dxa"/>
            <w:shd w:val="clear" w:color="auto" w:fill="FFC000"/>
          </w:tcPr>
          <w:p w14:paraId="2359117E" w14:textId="77777777" w:rsidR="00525751" w:rsidRDefault="00525751" w:rsidP="009A108E">
            <w:pPr>
              <w:widowControl w:val="0"/>
              <w:jc w:val="center"/>
              <w:rPr>
                <w:rFonts w:ascii="Arial" w:eastAsia="Arial" w:hAnsi="Arial" w:cs="Arial"/>
              </w:rPr>
            </w:pPr>
            <w:r>
              <w:rPr>
                <w:rFonts w:ascii="Arial" w:eastAsia="Arial" w:hAnsi="Arial" w:cs="Arial"/>
              </w:rPr>
              <w:t>3</w:t>
            </w:r>
          </w:p>
        </w:tc>
        <w:tc>
          <w:tcPr>
            <w:tcW w:w="1440" w:type="dxa"/>
            <w:shd w:val="clear" w:color="auto" w:fill="FFC000"/>
          </w:tcPr>
          <w:p w14:paraId="2B00CC84" w14:textId="77777777" w:rsidR="00525751" w:rsidRDefault="00525751" w:rsidP="009A108E">
            <w:pPr>
              <w:widowControl w:val="0"/>
              <w:jc w:val="center"/>
              <w:rPr>
                <w:rFonts w:ascii="Arial" w:eastAsia="Arial" w:hAnsi="Arial" w:cs="Arial"/>
              </w:rPr>
            </w:pPr>
            <w:r>
              <w:rPr>
                <w:rFonts w:ascii="Arial" w:eastAsia="Arial" w:hAnsi="Arial" w:cs="Arial"/>
              </w:rPr>
              <w:t>000</w:t>
            </w:r>
          </w:p>
        </w:tc>
        <w:tc>
          <w:tcPr>
            <w:tcW w:w="3672" w:type="dxa"/>
            <w:vMerge/>
          </w:tcPr>
          <w:p w14:paraId="58B2B134" w14:textId="77777777" w:rsidR="00525751" w:rsidRDefault="00525751" w:rsidP="009A108E">
            <w:pPr>
              <w:widowControl w:val="0"/>
              <w:spacing w:line="276" w:lineRule="auto"/>
              <w:jc w:val="left"/>
              <w:rPr>
                <w:rFonts w:ascii="Arial" w:eastAsia="Arial" w:hAnsi="Arial" w:cs="Arial"/>
              </w:rPr>
            </w:pPr>
          </w:p>
        </w:tc>
      </w:tr>
      <w:tr w:rsidR="00525751" w14:paraId="5DA852DE" w14:textId="77777777" w:rsidTr="00F37345">
        <w:tc>
          <w:tcPr>
            <w:tcW w:w="1586" w:type="dxa"/>
            <w:shd w:val="clear" w:color="auto" w:fill="FFFF00"/>
          </w:tcPr>
          <w:p w14:paraId="2389F2A2" w14:textId="77777777" w:rsidR="00525751" w:rsidRDefault="00525751" w:rsidP="009A108E">
            <w:pPr>
              <w:widowControl w:val="0"/>
              <w:jc w:val="left"/>
              <w:rPr>
                <w:rFonts w:ascii="Arial" w:eastAsia="Arial" w:hAnsi="Arial" w:cs="Arial"/>
              </w:rPr>
            </w:pPr>
            <w:r>
              <w:rPr>
                <w:rFonts w:ascii="Arial" w:eastAsia="Arial" w:hAnsi="Arial" w:cs="Arial"/>
              </w:rPr>
              <w:t>Yellow</w:t>
            </w:r>
          </w:p>
        </w:tc>
        <w:tc>
          <w:tcPr>
            <w:tcW w:w="1492" w:type="dxa"/>
            <w:shd w:val="clear" w:color="auto" w:fill="FFFF00"/>
          </w:tcPr>
          <w:p w14:paraId="7E2DE67F" w14:textId="77777777" w:rsidR="00525751" w:rsidRDefault="00525751" w:rsidP="009A108E">
            <w:pPr>
              <w:widowControl w:val="0"/>
              <w:jc w:val="center"/>
              <w:rPr>
                <w:rFonts w:ascii="Arial" w:eastAsia="Arial" w:hAnsi="Arial" w:cs="Arial"/>
              </w:rPr>
            </w:pPr>
            <w:r>
              <w:rPr>
                <w:rFonts w:ascii="Arial" w:eastAsia="Arial" w:hAnsi="Arial" w:cs="Arial"/>
              </w:rPr>
              <w:t>4</w:t>
            </w:r>
          </w:p>
        </w:tc>
        <w:tc>
          <w:tcPr>
            <w:tcW w:w="1530" w:type="dxa"/>
            <w:shd w:val="clear" w:color="auto" w:fill="FFFF00"/>
          </w:tcPr>
          <w:p w14:paraId="41F09870" w14:textId="77777777" w:rsidR="00525751" w:rsidRDefault="00525751" w:rsidP="009A108E">
            <w:pPr>
              <w:widowControl w:val="0"/>
              <w:jc w:val="center"/>
              <w:rPr>
                <w:rFonts w:ascii="Arial" w:eastAsia="Arial" w:hAnsi="Arial" w:cs="Arial"/>
              </w:rPr>
            </w:pPr>
            <w:r>
              <w:rPr>
                <w:rFonts w:ascii="Arial" w:eastAsia="Arial" w:hAnsi="Arial" w:cs="Arial"/>
              </w:rPr>
              <w:t>4</w:t>
            </w:r>
          </w:p>
        </w:tc>
        <w:tc>
          <w:tcPr>
            <w:tcW w:w="1440" w:type="dxa"/>
            <w:shd w:val="clear" w:color="auto" w:fill="FFFF00"/>
          </w:tcPr>
          <w:p w14:paraId="4614D5BB" w14:textId="77777777" w:rsidR="00525751" w:rsidRDefault="00525751" w:rsidP="009A108E">
            <w:pPr>
              <w:widowControl w:val="0"/>
              <w:jc w:val="center"/>
              <w:rPr>
                <w:rFonts w:ascii="Arial" w:eastAsia="Arial" w:hAnsi="Arial" w:cs="Arial"/>
              </w:rPr>
            </w:pPr>
            <w:r>
              <w:rPr>
                <w:rFonts w:ascii="Arial" w:eastAsia="Arial" w:hAnsi="Arial" w:cs="Arial"/>
              </w:rPr>
              <w:t>0000</w:t>
            </w:r>
          </w:p>
        </w:tc>
        <w:tc>
          <w:tcPr>
            <w:tcW w:w="3672" w:type="dxa"/>
            <w:vMerge/>
          </w:tcPr>
          <w:p w14:paraId="285846FE" w14:textId="77777777" w:rsidR="00525751" w:rsidRDefault="00525751" w:rsidP="009A108E">
            <w:pPr>
              <w:widowControl w:val="0"/>
              <w:spacing w:line="276" w:lineRule="auto"/>
              <w:jc w:val="left"/>
              <w:rPr>
                <w:rFonts w:ascii="Arial" w:eastAsia="Arial" w:hAnsi="Arial" w:cs="Arial"/>
              </w:rPr>
            </w:pPr>
          </w:p>
        </w:tc>
      </w:tr>
      <w:tr w:rsidR="00525751" w14:paraId="543FA844" w14:textId="77777777" w:rsidTr="00F37345">
        <w:tc>
          <w:tcPr>
            <w:tcW w:w="1586" w:type="dxa"/>
            <w:shd w:val="clear" w:color="auto" w:fill="00B050"/>
          </w:tcPr>
          <w:p w14:paraId="1D7FEB43"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Green</w:t>
            </w:r>
          </w:p>
        </w:tc>
        <w:tc>
          <w:tcPr>
            <w:tcW w:w="1492" w:type="dxa"/>
            <w:shd w:val="clear" w:color="auto" w:fill="00B050"/>
          </w:tcPr>
          <w:p w14:paraId="4F71304C"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5</w:t>
            </w:r>
          </w:p>
        </w:tc>
        <w:tc>
          <w:tcPr>
            <w:tcW w:w="1530" w:type="dxa"/>
            <w:shd w:val="clear" w:color="auto" w:fill="00B050"/>
          </w:tcPr>
          <w:p w14:paraId="4456ADF9"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5</w:t>
            </w:r>
          </w:p>
        </w:tc>
        <w:tc>
          <w:tcPr>
            <w:tcW w:w="1440" w:type="dxa"/>
            <w:shd w:val="clear" w:color="auto" w:fill="00B050"/>
          </w:tcPr>
          <w:p w14:paraId="4C5D058B"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w:t>
            </w:r>
          </w:p>
        </w:tc>
        <w:tc>
          <w:tcPr>
            <w:tcW w:w="3672" w:type="dxa"/>
            <w:vMerge/>
          </w:tcPr>
          <w:p w14:paraId="27AA8867" w14:textId="77777777" w:rsidR="00525751" w:rsidRDefault="00525751" w:rsidP="009A108E">
            <w:pPr>
              <w:widowControl w:val="0"/>
              <w:spacing w:line="276" w:lineRule="auto"/>
              <w:jc w:val="left"/>
              <w:rPr>
                <w:rFonts w:ascii="Arial" w:eastAsia="Arial" w:hAnsi="Arial" w:cs="Arial"/>
                <w:color w:val="FFFFFF"/>
              </w:rPr>
            </w:pPr>
          </w:p>
        </w:tc>
      </w:tr>
      <w:tr w:rsidR="00525751" w14:paraId="23A0E528" w14:textId="77777777" w:rsidTr="00F37345">
        <w:tc>
          <w:tcPr>
            <w:tcW w:w="1586" w:type="dxa"/>
            <w:shd w:val="clear" w:color="auto" w:fill="0070C0"/>
          </w:tcPr>
          <w:p w14:paraId="2927122B"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Blue</w:t>
            </w:r>
          </w:p>
        </w:tc>
        <w:tc>
          <w:tcPr>
            <w:tcW w:w="1492" w:type="dxa"/>
            <w:shd w:val="clear" w:color="auto" w:fill="0070C0"/>
          </w:tcPr>
          <w:p w14:paraId="5AF0D0D0"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6</w:t>
            </w:r>
          </w:p>
        </w:tc>
        <w:tc>
          <w:tcPr>
            <w:tcW w:w="1530" w:type="dxa"/>
            <w:shd w:val="clear" w:color="auto" w:fill="0070C0"/>
          </w:tcPr>
          <w:p w14:paraId="6387A98E"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6</w:t>
            </w:r>
          </w:p>
        </w:tc>
        <w:tc>
          <w:tcPr>
            <w:tcW w:w="1440" w:type="dxa"/>
            <w:shd w:val="clear" w:color="auto" w:fill="0070C0"/>
          </w:tcPr>
          <w:p w14:paraId="66809F4D"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0</w:t>
            </w:r>
          </w:p>
        </w:tc>
        <w:tc>
          <w:tcPr>
            <w:tcW w:w="3672" w:type="dxa"/>
            <w:vMerge/>
          </w:tcPr>
          <w:p w14:paraId="6F6C2A55" w14:textId="77777777" w:rsidR="00525751" w:rsidRDefault="00525751" w:rsidP="009A108E">
            <w:pPr>
              <w:widowControl w:val="0"/>
              <w:spacing w:line="276" w:lineRule="auto"/>
              <w:jc w:val="left"/>
              <w:rPr>
                <w:rFonts w:ascii="Arial" w:eastAsia="Arial" w:hAnsi="Arial" w:cs="Arial"/>
                <w:color w:val="FFFFFF"/>
              </w:rPr>
            </w:pPr>
          </w:p>
        </w:tc>
      </w:tr>
      <w:tr w:rsidR="00525751" w14:paraId="2610A5C4" w14:textId="77777777" w:rsidTr="00F37345">
        <w:tc>
          <w:tcPr>
            <w:tcW w:w="1586" w:type="dxa"/>
            <w:shd w:val="clear" w:color="auto" w:fill="7030A0"/>
          </w:tcPr>
          <w:p w14:paraId="6E84071F"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Violet</w:t>
            </w:r>
          </w:p>
        </w:tc>
        <w:tc>
          <w:tcPr>
            <w:tcW w:w="1492" w:type="dxa"/>
            <w:shd w:val="clear" w:color="auto" w:fill="7030A0"/>
          </w:tcPr>
          <w:p w14:paraId="5A121710"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7</w:t>
            </w:r>
          </w:p>
        </w:tc>
        <w:tc>
          <w:tcPr>
            <w:tcW w:w="1530" w:type="dxa"/>
            <w:shd w:val="clear" w:color="auto" w:fill="7030A0"/>
          </w:tcPr>
          <w:p w14:paraId="030BA2BF"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7</w:t>
            </w:r>
          </w:p>
        </w:tc>
        <w:tc>
          <w:tcPr>
            <w:tcW w:w="1440" w:type="dxa"/>
            <w:shd w:val="clear" w:color="auto" w:fill="7030A0"/>
          </w:tcPr>
          <w:p w14:paraId="706F3C5F"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00</w:t>
            </w:r>
          </w:p>
        </w:tc>
        <w:tc>
          <w:tcPr>
            <w:tcW w:w="3672" w:type="dxa"/>
            <w:vMerge/>
          </w:tcPr>
          <w:p w14:paraId="766BF130" w14:textId="77777777" w:rsidR="00525751" w:rsidRDefault="00525751" w:rsidP="009A108E">
            <w:pPr>
              <w:widowControl w:val="0"/>
              <w:spacing w:line="276" w:lineRule="auto"/>
              <w:jc w:val="left"/>
              <w:rPr>
                <w:rFonts w:ascii="Arial" w:eastAsia="Arial" w:hAnsi="Arial" w:cs="Arial"/>
                <w:color w:val="FFFFFF"/>
              </w:rPr>
            </w:pPr>
          </w:p>
        </w:tc>
      </w:tr>
      <w:tr w:rsidR="00525751" w14:paraId="667E6E2F" w14:textId="77777777" w:rsidTr="00F37345">
        <w:tc>
          <w:tcPr>
            <w:tcW w:w="1586" w:type="dxa"/>
            <w:shd w:val="clear" w:color="auto" w:fill="808080"/>
          </w:tcPr>
          <w:p w14:paraId="67B41642" w14:textId="77777777" w:rsidR="00525751" w:rsidRDefault="00525751" w:rsidP="009A108E">
            <w:pPr>
              <w:widowControl w:val="0"/>
              <w:jc w:val="left"/>
              <w:rPr>
                <w:rFonts w:ascii="Arial" w:eastAsia="Arial" w:hAnsi="Arial" w:cs="Arial"/>
                <w:color w:val="FFFFFF"/>
              </w:rPr>
            </w:pPr>
            <w:r>
              <w:rPr>
                <w:rFonts w:ascii="Arial" w:eastAsia="Arial" w:hAnsi="Arial" w:cs="Arial"/>
                <w:color w:val="FFFFFF"/>
              </w:rPr>
              <w:t>Grey</w:t>
            </w:r>
          </w:p>
        </w:tc>
        <w:tc>
          <w:tcPr>
            <w:tcW w:w="1492" w:type="dxa"/>
            <w:shd w:val="clear" w:color="auto" w:fill="808080"/>
          </w:tcPr>
          <w:p w14:paraId="02C6DBD0"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8</w:t>
            </w:r>
          </w:p>
        </w:tc>
        <w:tc>
          <w:tcPr>
            <w:tcW w:w="1530" w:type="dxa"/>
            <w:shd w:val="clear" w:color="auto" w:fill="808080"/>
          </w:tcPr>
          <w:p w14:paraId="21EB7B61"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8</w:t>
            </w:r>
          </w:p>
        </w:tc>
        <w:tc>
          <w:tcPr>
            <w:tcW w:w="1440" w:type="dxa"/>
            <w:shd w:val="clear" w:color="auto" w:fill="808080"/>
          </w:tcPr>
          <w:p w14:paraId="61E8F049" w14:textId="77777777" w:rsidR="00525751" w:rsidRDefault="00525751" w:rsidP="009A108E">
            <w:pPr>
              <w:widowControl w:val="0"/>
              <w:jc w:val="center"/>
              <w:rPr>
                <w:rFonts w:ascii="Arial" w:eastAsia="Arial" w:hAnsi="Arial" w:cs="Arial"/>
                <w:color w:val="FFFFFF"/>
              </w:rPr>
            </w:pPr>
            <w:r>
              <w:rPr>
                <w:rFonts w:ascii="Arial" w:eastAsia="Arial" w:hAnsi="Arial" w:cs="Arial"/>
                <w:color w:val="FFFFFF"/>
              </w:rPr>
              <w:t>00000000</w:t>
            </w:r>
          </w:p>
        </w:tc>
        <w:tc>
          <w:tcPr>
            <w:tcW w:w="3672" w:type="dxa"/>
            <w:vMerge/>
          </w:tcPr>
          <w:p w14:paraId="40570C44" w14:textId="77777777" w:rsidR="00525751" w:rsidRDefault="00525751" w:rsidP="009A108E">
            <w:pPr>
              <w:widowControl w:val="0"/>
              <w:spacing w:line="276" w:lineRule="auto"/>
              <w:jc w:val="left"/>
              <w:rPr>
                <w:rFonts w:ascii="Arial" w:eastAsia="Arial" w:hAnsi="Arial" w:cs="Arial"/>
                <w:color w:val="FFFFFF"/>
              </w:rPr>
            </w:pPr>
          </w:p>
        </w:tc>
      </w:tr>
      <w:tr w:rsidR="00525751" w14:paraId="75FA6B84" w14:textId="77777777" w:rsidTr="00F37345">
        <w:tc>
          <w:tcPr>
            <w:tcW w:w="1586" w:type="dxa"/>
          </w:tcPr>
          <w:p w14:paraId="1B55E6FB" w14:textId="77777777" w:rsidR="00525751" w:rsidRDefault="00525751" w:rsidP="009A108E">
            <w:pPr>
              <w:widowControl w:val="0"/>
              <w:jc w:val="left"/>
              <w:rPr>
                <w:rFonts w:ascii="Arial" w:eastAsia="Arial" w:hAnsi="Arial" w:cs="Arial"/>
              </w:rPr>
            </w:pPr>
            <w:r>
              <w:rPr>
                <w:rFonts w:ascii="Arial" w:eastAsia="Arial" w:hAnsi="Arial" w:cs="Arial"/>
              </w:rPr>
              <w:t>White</w:t>
            </w:r>
          </w:p>
        </w:tc>
        <w:tc>
          <w:tcPr>
            <w:tcW w:w="1492" w:type="dxa"/>
            <w:shd w:val="clear" w:color="auto" w:fill="F2F2F2"/>
          </w:tcPr>
          <w:p w14:paraId="498ADFDC" w14:textId="77777777" w:rsidR="00525751" w:rsidRDefault="00525751" w:rsidP="009A108E">
            <w:pPr>
              <w:widowControl w:val="0"/>
              <w:jc w:val="center"/>
              <w:rPr>
                <w:rFonts w:ascii="Arial" w:eastAsia="Arial" w:hAnsi="Arial" w:cs="Arial"/>
              </w:rPr>
            </w:pPr>
            <w:r>
              <w:rPr>
                <w:rFonts w:ascii="Arial" w:eastAsia="Arial" w:hAnsi="Arial" w:cs="Arial"/>
              </w:rPr>
              <w:t>9</w:t>
            </w:r>
          </w:p>
        </w:tc>
        <w:tc>
          <w:tcPr>
            <w:tcW w:w="1530" w:type="dxa"/>
            <w:shd w:val="clear" w:color="auto" w:fill="F2F2F2"/>
          </w:tcPr>
          <w:p w14:paraId="6FBAC8FF" w14:textId="77777777" w:rsidR="00525751" w:rsidRDefault="00525751" w:rsidP="009A108E">
            <w:pPr>
              <w:widowControl w:val="0"/>
              <w:jc w:val="center"/>
              <w:rPr>
                <w:rFonts w:ascii="Arial" w:eastAsia="Arial" w:hAnsi="Arial" w:cs="Arial"/>
              </w:rPr>
            </w:pPr>
            <w:r>
              <w:rPr>
                <w:rFonts w:ascii="Arial" w:eastAsia="Arial" w:hAnsi="Arial" w:cs="Arial"/>
              </w:rPr>
              <w:t>9</w:t>
            </w:r>
          </w:p>
        </w:tc>
        <w:tc>
          <w:tcPr>
            <w:tcW w:w="1440" w:type="dxa"/>
            <w:shd w:val="clear" w:color="auto" w:fill="F2F2F2"/>
          </w:tcPr>
          <w:p w14:paraId="6BBDC2D0" w14:textId="77777777" w:rsidR="00525751" w:rsidRDefault="00525751" w:rsidP="009A108E">
            <w:pPr>
              <w:widowControl w:val="0"/>
              <w:jc w:val="center"/>
              <w:rPr>
                <w:rFonts w:ascii="Arial" w:eastAsia="Arial" w:hAnsi="Arial" w:cs="Arial"/>
              </w:rPr>
            </w:pPr>
            <w:r>
              <w:rPr>
                <w:rFonts w:ascii="Arial" w:eastAsia="Arial" w:hAnsi="Arial" w:cs="Arial"/>
              </w:rPr>
              <w:t>000000000</w:t>
            </w:r>
          </w:p>
        </w:tc>
        <w:tc>
          <w:tcPr>
            <w:tcW w:w="3672" w:type="dxa"/>
            <w:vMerge/>
          </w:tcPr>
          <w:p w14:paraId="69E7A038" w14:textId="77777777" w:rsidR="00525751" w:rsidRDefault="00525751" w:rsidP="009A108E">
            <w:pPr>
              <w:widowControl w:val="0"/>
              <w:spacing w:line="276" w:lineRule="auto"/>
              <w:jc w:val="left"/>
              <w:rPr>
                <w:rFonts w:ascii="Arial" w:eastAsia="Arial" w:hAnsi="Arial" w:cs="Arial"/>
              </w:rPr>
            </w:pPr>
          </w:p>
        </w:tc>
      </w:tr>
      <w:tr w:rsidR="00525751" w14:paraId="0ED5DBC1" w14:textId="77777777" w:rsidTr="00F37345">
        <w:tc>
          <w:tcPr>
            <w:tcW w:w="1586" w:type="dxa"/>
          </w:tcPr>
          <w:p w14:paraId="22FBABBA" w14:textId="77777777" w:rsidR="00525751" w:rsidRDefault="00525751" w:rsidP="009A108E">
            <w:pPr>
              <w:widowControl w:val="0"/>
              <w:jc w:val="left"/>
              <w:rPr>
                <w:rFonts w:ascii="Arial" w:eastAsia="Arial" w:hAnsi="Arial" w:cs="Arial"/>
              </w:rPr>
            </w:pPr>
            <w:r>
              <w:rPr>
                <w:rFonts w:ascii="Arial" w:eastAsia="Arial" w:hAnsi="Arial" w:cs="Arial"/>
              </w:rPr>
              <w:t>No 4</w:t>
            </w:r>
            <w:r>
              <w:rPr>
                <w:rFonts w:ascii="Arial" w:eastAsia="Arial" w:hAnsi="Arial" w:cs="Arial"/>
                <w:vertAlign w:val="superscript"/>
              </w:rPr>
              <w:t>th</w:t>
            </w:r>
            <w:r>
              <w:rPr>
                <w:rFonts w:ascii="Arial" w:eastAsia="Arial" w:hAnsi="Arial" w:cs="Arial"/>
              </w:rPr>
              <w:t xml:space="preserve"> Band</w:t>
            </w:r>
          </w:p>
        </w:tc>
        <w:tc>
          <w:tcPr>
            <w:tcW w:w="4462" w:type="dxa"/>
            <w:gridSpan w:val="3"/>
          </w:tcPr>
          <w:p w14:paraId="2BF7D351" w14:textId="77777777" w:rsidR="00525751" w:rsidRDefault="00525751" w:rsidP="009A108E">
            <w:pPr>
              <w:widowControl w:val="0"/>
              <w:jc w:val="left"/>
              <w:rPr>
                <w:rFonts w:ascii="Arial" w:eastAsia="Arial" w:hAnsi="Arial" w:cs="Arial"/>
              </w:rPr>
            </w:pPr>
          </w:p>
        </w:tc>
        <w:tc>
          <w:tcPr>
            <w:tcW w:w="3672" w:type="dxa"/>
          </w:tcPr>
          <w:p w14:paraId="5D728E9C" w14:textId="77777777" w:rsidR="00525751" w:rsidRDefault="00525751" w:rsidP="009A108E">
            <w:pPr>
              <w:widowControl w:val="0"/>
              <w:jc w:val="center"/>
              <w:rPr>
                <w:rFonts w:ascii="Arial" w:eastAsia="Arial" w:hAnsi="Arial" w:cs="Arial"/>
              </w:rPr>
            </w:pPr>
            <w:r>
              <w:rPr>
                <w:rFonts w:ascii="Arial" w:eastAsia="Arial" w:hAnsi="Arial" w:cs="Arial"/>
              </w:rPr>
              <w:t>+/-20%</w:t>
            </w:r>
          </w:p>
        </w:tc>
      </w:tr>
      <w:tr w:rsidR="00525751" w14:paraId="3FE66FFF" w14:textId="77777777" w:rsidTr="00F37345">
        <w:tc>
          <w:tcPr>
            <w:tcW w:w="1586" w:type="dxa"/>
            <w:shd w:val="clear" w:color="auto" w:fill="C0C0C0"/>
          </w:tcPr>
          <w:p w14:paraId="3D5C2FDD" w14:textId="77777777" w:rsidR="00525751" w:rsidRDefault="00525751" w:rsidP="009A108E">
            <w:pPr>
              <w:widowControl w:val="0"/>
              <w:jc w:val="left"/>
              <w:rPr>
                <w:rFonts w:ascii="Arial" w:eastAsia="Arial" w:hAnsi="Arial" w:cs="Arial"/>
              </w:rPr>
            </w:pPr>
            <w:r>
              <w:rPr>
                <w:rFonts w:ascii="Arial" w:eastAsia="Arial" w:hAnsi="Arial" w:cs="Arial"/>
              </w:rPr>
              <w:t>Silver</w:t>
            </w:r>
          </w:p>
        </w:tc>
        <w:tc>
          <w:tcPr>
            <w:tcW w:w="4462" w:type="dxa"/>
            <w:gridSpan w:val="3"/>
            <w:shd w:val="clear" w:color="auto" w:fill="C0C0C0"/>
          </w:tcPr>
          <w:p w14:paraId="14A50655" w14:textId="77777777" w:rsidR="00525751" w:rsidRDefault="00525751" w:rsidP="009A108E">
            <w:pPr>
              <w:widowControl w:val="0"/>
              <w:jc w:val="left"/>
              <w:rPr>
                <w:rFonts w:ascii="Arial" w:eastAsia="Arial" w:hAnsi="Arial" w:cs="Arial"/>
              </w:rPr>
            </w:pPr>
          </w:p>
        </w:tc>
        <w:tc>
          <w:tcPr>
            <w:tcW w:w="3672" w:type="dxa"/>
            <w:shd w:val="clear" w:color="auto" w:fill="C0C0C0"/>
          </w:tcPr>
          <w:p w14:paraId="19F0A494" w14:textId="77777777" w:rsidR="00525751" w:rsidRDefault="00525751" w:rsidP="009A108E">
            <w:pPr>
              <w:widowControl w:val="0"/>
              <w:jc w:val="center"/>
              <w:rPr>
                <w:rFonts w:ascii="Arial" w:eastAsia="Arial" w:hAnsi="Arial" w:cs="Arial"/>
              </w:rPr>
            </w:pPr>
            <w:r>
              <w:rPr>
                <w:rFonts w:ascii="Arial" w:eastAsia="Arial" w:hAnsi="Arial" w:cs="Arial"/>
              </w:rPr>
              <w:t>+/-10%</w:t>
            </w:r>
          </w:p>
        </w:tc>
      </w:tr>
      <w:tr w:rsidR="00525751" w14:paraId="4B6B147C" w14:textId="77777777" w:rsidTr="00F37345">
        <w:tc>
          <w:tcPr>
            <w:tcW w:w="1586" w:type="dxa"/>
            <w:shd w:val="clear" w:color="auto" w:fill="FFD700"/>
          </w:tcPr>
          <w:p w14:paraId="06636640" w14:textId="77777777" w:rsidR="00525751" w:rsidRDefault="00525751" w:rsidP="009A108E">
            <w:pPr>
              <w:widowControl w:val="0"/>
              <w:jc w:val="left"/>
              <w:rPr>
                <w:rFonts w:ascii="Arial" w:eastAsia="Arial" w:hAnsi="Arial" w:cs="Arial"/>
              </w:rPr>
            </w:pPr>
            <w:r>
              <w:rPr>
                <w:rFonts w:ascii="Arial" w:eastAsia="Arial" w:hAnsi="Arial" w:cs="Arial"/>
              </w:rPr>
              <w:t>Gold</w:t>
            </w:r>
          </w:p>
        </w:tc>
        <w:tc>
          <w:tcPr>
            <w:tcW w:w="4462" w:type="dxa"/>
            <w:gridSpan w:val="3"/>
            <w:shd w:val="clear" w:color="auto" w:fill="FFD700"/>
          </w:tcPr>
          <w:p w14:paraId="2E566C35" w14:textId="77777777" w:rsidR="00525751" w:rsidRDefault="00525751" w:rsidP="009A108E">
            <w:pPr>
              <w:widowControl w:val="0"/>
              <w:jc w:val="left"/>
              <w:rPr>
                <w:rFonts w:ascii="Arial" w:eastAsia="Arial" w:hAnsi="Arial" w:cs="Arial"/>
              </w:rPr>
            </w:pPr>
          </w:p>
        </w:tc>
        <w:tc>
          <w:tcPr>
            <w:tcW w:w="3672" w:type="dxa"/>
            <w:shd w:val="clear" w:color="auto" w:fill="FFD700"/>
          </w:tcPr>
          <w:p w14:paraId="4482079E" w14:textId="77777777" w:rsidR="00525751" w:rsidRDefault="00525751" w:rsidP="009A108E">
            <w:pPr>
              <w:widowControl w:val="0"/>
              <w:jc w:val="center"/>
              <w:rPr>
                <w:rFonts w:ascii="Arial" w:eastAsia="Arial" w:hAnsi="Arial" w:cs="Arial"/>
              </w:rPr>
            </w:pPr>
            <w:r>
              <w:rPr>
                <w:rFonts w:ascii="Arial" w:eastAsia="Arial" w:hAnsi="Arial" w:cs="Arial"/>
              </w:rPr>
              <w:t>+/-5%</w:t>
            </w:r>
          </w:p>
        </w:tc>
      </w:tr>
    </w:tbl>
    <w:p w14:paraId="65FDBBF3" w14:textId="77777777" w:rsidR="00525751" w:rsidRDefault="00525751" w:rsidP="00525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220507D" w14:textId="77777777" w:rsidR="00525751" w:rsidRDefault="00525751" w:rsidP="00525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tbl>
      <w:tblPr>
        <w:tblStyle w:val="aa"/>
        <w:tblW w:w="10207"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Description w:val="This table is a student worksheet for decoding resistors. "/>
      </w:tblPr>
      <w:tblGrid>
        <w:gridCol w:w="2552"/>
        <w:gridCol w:w="1843"/>
        <w:gridCol w:w="1843"/>
        <w:gridCol w:w="1842"/>
        <w:gridCol w:w="2127"/>
      </w:tblGrid>
      <w:tr w:rsidR="00525751" w14:paraId="48DCA2B9" w14:textId="77777777" w:rsidTr="00F37345">
        <w:trPr>
          <w:tblHeader/>
        </w:trPr>
        <w:tc>
          <w:tcPr>
            <w:tcW w:w="2552" w:type="dxa"/>
            <w:shd w:val="clear" w:color="auto" w:fill="auto"/>
            <w:tcMar>
              <w:top w:w="0" w:type="dxa"/>
              <w:left w:w="0" w:type="dxa"/>
              <w:bottom w:w="0" w:type="dxa"/>
              <w:right w:w="0" w:type="dxa"/>
            </w:tcMar>
            <w:vAlign w:val="center"/>
          </w:tcPr>
          <w:p w14:paraId="3CBCA4E0" w14:textId="77777777" w:rsidR="00525751" w:rsidRDefault="00525751" w:rsidP="009A108E">
            <w:pPr>
              <w:tabs>
                <w:tab w:val="left" w:pos="0"/>
                <w:tab w:val="left" w:pos="720"/>
                <w:tab w:val="left" w:pos="1440"/>
              </w:tabs>
              <w:spacing w:after="0"/>
              <w:jc w:val="left"/>
            </w:pPr>
            <w:r>
              <w:t>47 Ω ± 5%</w:t>
            </w:r>
          </w:p>
        </w:tc>
        <w:tc>
          <w:tcPr>
            <w:tcW w:w="1843" w:type="dxa"/>
            <w:shd w:val="clear" w:color="auto" w:fill="auto"/>
            <w:tcMar>
              <w:top w:w="0" w:type="dxa"/>
              <w:left w:w="0" w:type="dxa"/>
              <w:bottom w:w="0" w:type="dxa"/>
              <w:right w:w="0" w:type="dxa"/>
            </w:tcMar>
            <w:vAlign w:val="center"/>
          </w:tcPr>
          <w:p w14:paraId="2C0DFA92"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2F527AAC"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0A38E4D7"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43AFC31A" w14:textId="77777777" w:rsidR="00525751" w:rsidRDefault="00525751" w:rsidP="009A108E">
            <w:pPr>
              <w:tabs>
                <w:tab w:val="left" w:pos="0"/>
                <w:tab w:val="left" w:pos="720"/>
                <w:tab w:val="left" w:pos="1440"/>
              </w:tabs>
              <w:spacing w:after="0" w:line="360" w:lineRule="auto"/>
              <w:jc w:val="center"/>
            </w:pPr>
          </w:p>
        </w:tc>
      </w:tr>
      <w:tr w:rsidR="00525751" w14:paraId="6F6772F1" w14:textId="77777777" w:rsidTr="00F37345">
        <w:tc>
          <w:tcPr>
            <w:tcW w:w="2552" w:type="dxa"/>
            <w:shd w:val="clear" w:color="auto" w:fill="auto"/>
            <w:tcMar>
              <w:top w:w="0" w:type="dxa"/>
              <w:left w:w="0" w:type="dxa"/>
              <w:bottom w:w="0" w:type="dxa"/>
              <w:right w:w="0" w:type="dxa"/>
            </w:tcMar>
            <w:vAlign w:val="center"/>
          </w:tcPr>
          <w:p w14:paraId="535B6AB9" w14:textId="77777777" w:rsidR="00525751" w:rsidRDefault="00525751" w:rsidP="009A108E">
            <w:pPr>
              <w:tabs>
                <w:tab w:val="left" w:pos="0"/>
                <w:tab w:val="left" w:pos="720"/>
                <w:tab w:val="left" w:pos="1440"/>
              </w:tabs>
              <w:spacing w:after="0"/>
              <w:jc w:val="left"/>
            </w:pPr>
            <w:r>
              <w:t>2200000 Ω ± 20%</w:t>
            </w:r>
          </w:p>
        </w:tc>
        <w:tc>
          <w:tcPr>
            <w:tcW w:w="1843" w:type="dxa"/>
            <w:shd w:val="clear" w:color="auto" w:fill="auto"/>
            <w:tcMar>
              <w:top w:w="0" w:type="dxa"/>
              <w:left w:w="0" w:type="dxa"/>
              <w:bottom w:w="0" w:type="dxa"/>
              <w:right w:w="0" w:type="dxa"/>
            </w:tcMar>
            <w:vAlign w:val="center"/>
          </w:tcPr>
          <w:p w14:paraId="751A1B0A"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058C34B0"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6ECE06B2"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70E3D4CB" w14:textId="77777777" w:rsidR="00525751" w:rsidRDefault="00525751" w:rsidP="009A108E">
            <w:pPr>
              <w:tabs>
                <w:tab w:val="left" w:pos="0"/>
                <w:tab w:val="left" w:pos="720"/>
                <w:tab w:val="left" w:pos="1440"/>
              </w:tabs>
              <w:spacing w:after="0" w:line="360" w:lineRule="auto"/>
              <w:jc w:val="center"/>
            </w:pPr>
          </w:p>
        </w:tc>
      </w:tr>
      <w:tr w:rsidR="00525751" w14:paraId="72B89772" w14:textId="77777777" w:rsidTr="00F37345">
        <w:trPr>
          <w:trHeight w:val="283"/>
        </w:trPr>
        <w:tc>
          <w:tcPr>
            <w:tcW w:w="2552" w:type="dxa"/>
            <w:shd w:val="clear" w:color="auto" w:fill="auto"/>
            <w:tcMar>
              <w:top w:w="0" w:type="dxa"/>
              <w:left w:w="0" w:type="dxa"/>
              <w:bottom w:w="0" w:type="dxa"/>
              <w:right w:w="0" w:type="dxa"/>
            </w:tcMar>
            <w:vAlign w:val="center"/>
          </w:tcPr>
          <w:p w14:paraId="6EB189D9" w14:textId="77777777" w:rsidR="00525751" w:rsidRDefault="00525751" w:rsidP="009A108E">
            <w:pPr>
              <w:tabs>
                <w:tab w:val="left" w:pos="0"/>
                <w:tab w:val="left" w:pos="720"/>
                <w:tab w:val="left" w:pos="1440"/>
              </w:tabs>
              <w:spacing w:after="0"/>
              <w:jc w:val="left"/>
            </w:pPr>
            <w:r>
              <w:t>10000 Ω ± 10%</w:t>
            </w:r>
          </w:p>
        </w:tc>
        <w:tc>
          <w:tcPr>
            <w:tcW w:w="1843" w:type="dxa"/>
            <w:shd w:val="clear" w:color="auto" w:fill="auto"/>
            <w:tcMar>
              <w:top w:w="0" w:type="dxa"/>
              <w:left w:w="0" w:type="dxa"/>
              <w:bottom w:w="0" w:type="dxa"/>
              <w:right w:w="0" w:type="dxa"/>
            </w:tcMar>
            <w:vAlign w:val="center"/>
          </w:tcPr>
          <w:p w14:paraId="2C02453E"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6E27154A"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6C68B9CE"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08AD12D8" w14:textId="77777777" w:rsidR="00525751" w:rsidRDefault="00525751" w:rsidP="009A108E">
            <w:pPr>
              <w:tabs>
                <w:tab w:val="left" w:pos="0"/>
                <w:tab w:val="left" w:pos="720"/>
                <w:tab w:val="left" w:pos="1440"/>
              </w:tabs>
              <w:spacing w:after="0" w:line="360" w:lineRule="auto"/>
              <w:jc w:val="center"/>
            </w:pPr>
          </w:p>
        </w:tc>
      </w:tr>
      <w:tr w:rsidR="00525751" w14:paraId="4C3A5C21" w14:textId="77777777" w:rsidTr="00F37345">
        <w:tc>
          <w:tcPr>
            <w:tcW w:w="2552" w:type="dxa"/>
            <w:shd w:val="clear" w:color="auto" w:fill="auto"/>
            <w:tcMar>
              <w:top w:w="0" w:type="dxa"/>
              <w:left w:w="0" w:type="dxa"/>
              <w:bottom w:w="0" w:type="dxa"/>
              <w:right w:w="0" w:type="dxa"/>
            </w:tcMar>
            <w:vAlign w:val="center"/>
          </w:tcPr>
          <w:p w14:paraId="2E96EC59" w14:textId="77777777" w:rsidR="00525751" w:rsidRDefault="00525751" w:rsidP="009A108E">
            <w:pPr>
              <w:tabs>
                <w:tab w:val="left" w:pos="0"/>
                <w:tab w:val="left" w:pos="720"/>
                <w:tab w:val="left" w:pos="1440"/>
              </w:tabs>
              <w:spacing w:after="0"/>
              <w:jc w:val="left"/>
            </w:pPr>
            <w:r>
              <w:t>7500 Ω ± 5%</w:t>
            </w:r>
          </w:p>
        </w:tc>
        <w:tc>
          <w:tcPr>
            <w:tcW w:w="1843" w:type="dxa"/>
            <w:shd w:val="clear" w:color="auto" w:fill="auto"/>
            <w:tcMar>
              <w:top w:w="0" w:type="dxa"/>
              <w:left w:w="0" w:type="dxa"/>
              <w:bottom w:w="0" w:type="dxa"/>
              <w:right w:w="0" w:type="dxa"/>
            </w:tcMar>
            <w:vAlign w:val="center"/>
          </w:tcPr>
          <w:p w14:paraId="6EF5D697"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68364AE6"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05E45710"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23ECBDCE" w14:textId="77777777" w:rsidR="00525751" w:rsidRDefault="00525751" w:rsidP="009A108E">
            <w:pPr>
              <w:tabs>
                <w:tab w:val="left" w:pos="0"/>
                <w:tab w:val="left" w:pos="720"/>
                <w:tab w:val="left" w:pos="1440"/>
              </w:tabs>
              <w:spacing w:after="0" w:line="360" w:lineRule="auto"/>
              <w:jc w:val="center"/>
            </w:pPr>
          </w:p>
        </w:tc>
      </w:tr>
      <w:tr w:rsidR="00525751" w14:paraId="1710E6EA" w14:textId="77777777" w:rsidTr="00F37345">
        <w:tc>
          <w:tcPr>
            <w:tcW w:w="2552" w:type="dxa"/>
            <w:shd w:val="clear" w:color="auto" w:fill="auto"/>
            <w:tcMar>
              <w:top w:w="0" w:type="dxa"/>
              <w:left w:w="0" w:type="dxa"/>
              <w:bottom w:w="0" w:type="dxa"/>
              <w:right w:w="0" w:type="dxa"/>
            </w:tcMar>
            <w:vAlign w:val="center"/>
          </w:tcPr>
          <w:p w14:paraId="75ED4516" w14:textId="77777777" w:rsidR="00525751" w:rsidRDefault="00525751" w:rsidP="009A108E">
            <w:pPr>
              <w:tabs>
                <w:tab w:val="left" w:pos="0"/>
                <w:tab w:val="left" w:pos="720"/>
                <w:tab w:val="left" w:pos="1440"/>
              </w:tabs>
              <w:spacing w:after="0"/>
              <w:jc w:val="left"/>
            </w:pPr>
            <w:r>
              <w:t>330000 Ω ± 5%</w:t>
            </w:r>
          </w:p>
        </w:tc>
        <w:tc>
          <w:tcPr>
            <w:tcW w:w="1843" w:type="dxa"/>
            <w:shd w:val="clear" w:color="auto" w:fill="auto"/>
            <w:tcMar>
              <w:top w:w="0" w:type="dxa"/>
              <w:left w:w="0" w:type="dxa"/>
              <w:bottom w:w="0" w:type="dxa"/>
              <w:right w:w="0" w:type="dxa"/>
            </w:tcMar>
            <w:vAlign w:val="center"/>
          </w:tcPr>
          <w:p w14:paraId="2A805ACC"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19281D0D"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32EF4681"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207080FB" w14:textId="77777777" w:rsidR="00525751" w:rsidRDefault="00525751" w:rsidP="009A108E">
            <w:pPr>
              <w:tabs>
                <w:tab w:val="left" w:pos="0"/>
                <w:tab w:val="left" w:pos="720"/>
                <w:tab w:val="left" w:pos="1440"/>
              </w:tabs>
              <w:spacing w:after="0" w:line="360" w:lineRule="auto"/>
              <w:jc w:val="center"/>
            </w:pPr>
          </w:p>
        </w:tc>
      </w:tr>
      <w:tr w:rsidR="00525751" w14:paraId="7B794707" w14:textId="77777777" w:rsidTr="00F37345">
        <w:tc>
          <w:tcPr>
            <w:tcW w:w="2552" w:type="dxa"/>
            <w:shd w:val="clear" w:color="auto" w:fill="auto"/>
            <w:tcMar>
              <w:top w:w="0" w:type="dxa"/>
              <w:left w:w="0" w:type="dxa"/>
              <w:bottom w:w="0" w:type="dxa"/>
              <w:right w:w="0" w:type="dxa"/>
            </w:tcMar>
            <w:vAlign w:val="center"/>
          </w:tcPr>
          <w:p w14:paraId="7E776EA7" w14:textId="77777777" w:rsidR="00525751" w:rsidRDefault="00525751" w:rsidP="009A108E">
            <w:pPr>
              <w:tabs>
                <w:tab w:val="left" w:pos="0"/>
                <w:tab w:val="left" w:pos="720"/>
                <w:tab w:val="left" w:pos="1440"/>
              </w:tabs>
              <w:spacing w:after="0"/>
              <w:jc w:val="left"/>
            </w:pPr>
            <w:r>
              <w:t>75 Ω ± 5%</w:t>
            </w:r>
          </w:p>
        </w:tc>
        <w:tc>
          <w:tcPr>
            <w:tcW w:w="1843" w:type="dxa"/>
            <w:shd w:val="clear" w:color="auto" w:fill="auto"/>
            <w:tcMar>
              <w:top w:w="0" w:type="dxa"/>
              <w:left w:w="0" w:type="dxa"/>
              <w:bottom w:w="0" w:type="dxa"/>
              <w:right w:w="0" w:type="dxa"/>
            </w:tcMar>
            <w:vAlign w:val="center"/>
          </w:tcPr>
          <w:p w14:paraId="46DD0018"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27596346"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2B424401"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2837B075" w14:textId="77777777" w:rsidR="00525751" w:rsidRDefault="00525751" w:rsidP="009A108E">
            <w:pPr>
              <w:tabs>
                <w:tab w:val="left" w:pos="0"/>
                <w:tab w:val="left" w:pos="720"/>
                <w:tab w:val="left" w:pos="1440"/>
              </w:tabs>
              <w:spacing w:after="0" w:line="360" w:lineRule="auto"/>
              <w:jc w:val="center"/>
            </w:pPr>
          </w:p>
        </w:tc>
      </w:tr>
      <w:tr w:rsidR="00525751" w14:paraId="1441CD22" w14:textId="77777777" w:rsidTr="00F37345">
        <w:tc>
          <w:tcPr>
            <w:tcW w:w="2552" w:type="dxa"/>
            <w:shd w:val="clear" w:color="auto" w:fill="auto"/>
            <w:tcMar>
              <w:top w:w="0" w:type="dxa"/>
              <w:left w:w="0" w:type="dxa"/>
              <w:bottom w:w="0" w:type="dxa"/>
              <w:right w:w="0" w:type="dxa"/>
            </w:tcMar>
            <w:vAlign w:val="center"/>
          </w:tcPr>
          <w:p w14:paraId="76A6BF2A" w14:textId="77777777" w:rsidR="00525751" w:rsidRDefault="00525751" w:rsidP="009A108E">
            <w:pPr>
              <w:tabs>
                <w:tab w:val="left" w:pos="0"/>
                <w:tab w:val="left" w:pos="720"/>
                <w:tab w:val="left" w:pos="1440"/>
              </w:tabs>
              <w:spacing w:after="0"/>
              <w:jc w:val="left"/>
            </w:pPr>
            <w:r>
              <w:t>82000 Ω ± 20%</w:t>
            </w:r>
          </w:p>
        </w:tc>
        <w:tc>
          <w:tcPr>
            <w:tcW w:w="1843" w:type="dxa"/>
            <w:shd w:val="clear" w:color="auto" w:fill="auto"/>
            <w:tcMar>
              <w:top w:w="0" w:type="dxa"/>
              <w:left w:w="0" w:type="dxa"/>
              <w:bottom w:w="0" w:type="dxa"/>
              <w:right w:w="0" w:type="dxa"/>
            </w:tcMar>
            <w:vAlign w:val="center"/>
          </w:tcPr>
          <w:p w14:paraId="7600B68D"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146828A6"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7AEC31A8"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5239F390" w14:textId="77777777" w:rsidR="00525751" w:rsidRDefault="00525751" w:rsidP="009A108E">
            <w:pPr>
              <w:tabs>
                <w:tab w:val="left" w:pos="0"/>
                <w:tab w:val="left" w:pos="720"/>
                <w:tab w:val="left" w:pos="1440"/>
              </w:tabs>
              <w:spacing w:after="0" w:line="360" w:lineRule="auto"/>
              <w:jc w:val="center"/>
            </w:pPr>
          </w:p>
        </w:tc>
      </w:tr>
      <w:tr w:rsidR="00525751" w14:paraId="181312C8" w14:textId="77777777" w:rsidTr="00F37345">
        <w:tc>
          <w:tcPr>
            <w:tcW w:w="2552" w:type="dxa"/>
            <w:shd w:val="clear" w:color="auto" w:fill="auto"/>
            <w:tcMar>
              <w:top w:w="0" w:type="dxa"/>
              <w:left w:w="0" w:type="dxa"/>
              <w:bottom w:w="0" w:type="dxa"/>
              <w:right w:w="0" w:type="dxa"/>
            </w:tcMar>
            <w:vAlign w:val="center"/>
          </w:tcPr>
          <w:p w14:paraId="3B674175" w14:textId="77777777" w:rsidR="00525751" w:rsidRDefault="00525751" w:rsidP="009A108E">
            <w:pPr>
              <w:tabs>
                <w:tab w:val="left" w:pos="0"/>
                <w:tab w:val="left" w:pos="720"/>
                <w:tab w:val="left" w:pos="1440"/>
              </w:tabs>
              <w:spacing w:after="0"/>
              <w:jc w:val="left"/>
            </w:pPr>
            <w:r>
              <w:t>6800000 Ω ± 10%</w:t>
            </w:r>
          </w:p>
        </w:tc>
        <w:tc>
          <w:tcPr>
            <w:tcW w:w="1843" w:type="dxa"/>
            <w:shd w:val="clear" w:color="auto" w:fill="auto"/>
            <w:tcMar>
              <w:top w:w="0" w:type="dxa"/>
              <w:left w:w="0" w:type="dxa"/>
              <w:bottom w:w="0" w:type="dxa"/>
              <w:right w:w="0" w:type="dxa"/>
            </w:tcMar>
            <w:vAlign w:val="center"/>
          </w:tcPr>
          <w:p w14:paraId="0346F083"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53857E3F"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43491A9E"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668F072C" w14:textId="77777777" w:rsidR="00525751" w:rsidRDefault="00525751" w:rsidP="009A108E">
            <w:pPr>
              <w:tabs>
                <w:tab w:val="left" w:pos="0"/>
                <w:tab w:val="left" w:pos="720"/>
                <w:tab w:val="left" w:pos="1440"/>
              </w:tabs>
              <w:spacing w:after="0" w:line="360" w:lineRule="auto"/>
              <w:jc w:val="center"/>
            </w:pPr>
          </w:p>
        </w:tc>
      </w:tr>
      <w:tr w:rsidR="00525751" w14:paraId="4F78161B" w14:textId="77777777" w:rsidTr="00F37345">
        <w:tc>
          <w:tcPr>
            <w:tcW w:w="2552" w:type="dxa"/>
            <w:shd w:val="clear" w:color="auto" w:fill="auto"/>
            <w:tcMar>
              <w:top w:w="0" w:type="dxa"/>
              <w:left w:w="0" w:type="dxa"/>
              <w:bottom w:w="0" w:type="dxa"/>
              <w:right w:w="0" w:type="dxa"/>
            </w:tcMar>
            <w:vAlign w:val="center"/>
          </w:tcPr>
          <w:p w14:paraId="2EC4366F" w14:textId="77777777" w:rsidR="00525751" w:rsidRDefault="00525751" w:rsidP="009A108E">
            <w:pPr>
              <w:tabs>
                <w:tab w:val="left" w:pos="0"/>
                <w:tab w:val="left" w:pos="720"/>
                <w:tab w:val="left" w:pos="1440"/>
              </w:tabs>
              <w:spacing w:after="0"/>
              <w:jc w:val="left"/>
            </w:pPr>
            <w:r>
              <w:t>51 Ω ± 10%</w:t>
            </w:r>
          </w:p>
        </w:tc>
        <w:tc>
          <w:tcPr>
            <w:tcW w:w="1843" w:type="dxa"/>
            <w:shd w:val="clear" w:color="auto" w:fill="auto"/>
            <w:tcMar>
              <w:top w:w="0" w:type="dxa"/>
              <w:left w:w="0" w:type="dxa"/>
              <w:bottom w:w="0" w:type="dxa"/>
              <w:right w:w="0" w:type="dxa"/>
            </w:tcMar>
            <w:vAlign w:val="center"/>
          </w:tcPr>
          <w:p w14:paraId="38690782"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3051CF22"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4D841B13"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600F8BEE" w14:textId="77777777" w:rsidR="00525751" w:rsidRDefault="00525751" w:rsidP="009A108E">
            <w:pPr>
              <w:tabs>
                <w:tab w:val="left" w:pos="0"/>
                <w:tab w:val="left" w:pos="720"/>
                <w:tab w:val="left" w:pos="1440"/>
              </w:tabs>
              <w:spacing w:after="0" w:line="360" w:lineRule="auto"/>
              <w:jc w:val="center"/>
            </w:pPr>
          </w:p>
        </w:tc>
      </w:tr>
      <w:tr w:rsidR="00525751" w14:paraId="1FD9BB6D" w14:textId="77777777" w:rsidTr="00F37345">
        <w:tc>
          <w:tcPr>
            <w:tcW w:w="2552" w:type="dxa"/>
            <w:shd w:val="clear" w:color="auto" w:fill="auto"/>
            <w:tcMar>
              <w:top w:w="0" w:type="dxa"/>
              <w:left w:w="0" w:type="dxa"/>
              <w:bottom w:w="0" w:type="dxa"/>
              <w:right w:w="0" w:type="dxa"/>
            </w:tcMar>
            <w:vAlign w:val="center"/>
          </w:tcPr>
          <w:p w14:paraId="4CF4F22F" w14:textId="77777777" w:rsidR="00525751" w:rsidRDefault="00525751" w:rsidP="009A108E">
            <w:pPr>
              <w:tabs>
                <w:tab w:val="left" w:pos="0"/>
                <w:tab w:val="left" w:pos="720"/>
                <w:tab w:val="left" w:pos="1440"/>
              </w:tabs>
              <w:spacing w:after="0"/>
              <w:jc w:val="left"/>
            </w:pPr>
            <w:r>
              <w:t>27 Ω ± 20%</w:t>
            </w:r>
          </w:p>
        </w:tc>
        <w:tc>
          <w:tcPr>
            <w:tcW w:w="1843" w:type="dxa"/>
            <w:shd w:val="clear" w:color="auto" w:fill="auto"/>
            <w:tcMar>
              <w:top w:w="0" w:type="dxa"/>
              <w:left w:w="0" w:type="dxa"/>
              <w:bottom w:w="0" w:type="dxa"/>
              <w:right w:w="0" w:type="dxa"/>
            </w:tcMar>
            <w:vAlign w:val="center"/>
          </w:tcPr>
          <w:p w14:paraId="6BFBCFE3"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36631700"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12762542"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598008AD" w14:textId="77777777" w:rsidR="00525751" w:rsidRDefault="00525751" w:rsidP="009A108E">
            <w:pPr>
              <w:tabs>
                <w:tab w:val="left" w:pos="0"/>
                <w:tab w:val="left" w:pos="720"/>
                <w:tab w:val="left" w:pos="1440"/>
              </w:tabs>
              <w:spacing w:after="0" w:line="360" w:lineRule="auto"/>
              <w:jc w:val="center"/>
            </w:pPr>
          </w:p>
        </w:tc>
      </w:tr>
      <w:tr w:rsidR="00525751" w14:paraId="668DC1A2" w14:textId="77777777" w:rsidTr="00F37345">
        <w:tc>
          <w:tcPr>
            <w:tcW w:w="2552" w:type="dxa"/>
            <w:shd w:val="clear" w:color="auto" w:fill="auto"/>
            <w:tcMar>
              <w:top w:w="0" w:type="dxa"/>
              <w:left w:w="0" w:type="dxa"/>
              <w:bottom w:w="0" w:type="dxa"/>
              <w:right w:w="0" w:type="dxa"/>
            </w:tcMar>
            <w:vAlign w:val="center"/>
          </w:tcPr>
          <w:p w14:paraId="7EF8119F" w14:textId="77777777" w:rsidR="00525751" w:rsidRDefault="00525751" w:rsidP="009A108E">
            <w:pPr>
              <w:tabs>
                <w:tab w:val="left" w:pos="0"/>
                <w:tab w:val="left" w:pos="720"/>
                <w:tab w:val="left" w:pos="1440"/>
              </w:tabs>
              <w:spacing w:after="0"/>
              <w:jc w:val="left"/>
            </w:pPr>
            <w:r>
              <w:t>6800 Ω ± 10%</w:t>
            </w:r>
          </w:p>
        </w:tc>
        <w:tc>
          <w:tcPr>
            <w:tcW w:w="1843" w:type="dxa"/>
            <w:shd w:val="clear" w:color="auto" w:fill="auto"/>
            <w:tcMar>
              <w:top w:w="0" w:type="dxa"/>
              <w:left w:w="0" w:type="dxa"/>
              <w:bottom w:w="0" w:type="dxa"/>
              <w:right w:w="0" w:type="dxa"/>
            </w:tcMar>
            <w:vAlign w:val="center"/>
          </w:tcPr>
          <w:p w14:paraId="0DC8F67A"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71A46795"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4B26A0FC"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23FAC614" w14:textId="77777777" w:rsidR="00525751" w:rsidRDefault="00525751" w:rsidP="009A108E">
            <w:pPr>
              <w:tabs>
                <w:tab w:val="left" w:pos="0"/>
                <w:tab w:val="left" w:pos="720"/>
                <w:tab w:val="left" w:pos="1440"/>
              </w:tabs>
              <w:spacing w:after="0" w:line="360" w:lineRule="auto"/>
              <w:jc w:val="center"/>
            </w:pPr>
          </w:p>
        </w:tc>
      </w:tr>
      <w:tr w:rsidR="00525751" w14:paraId="3D8D9EAF" w14:textId="77777777" w:rsidTr="00F37345">
        <w:trPr>
          <w:trHeight w:val="283"/>
        </w:trPr>
        <w:tc>
          <w:tcPr>
            <w:tcW w:w="2552" w:type="dxa"/>
            <w:shd w:val="clear" w:color="auto" w:fill="auto"/>
            <w:tcMar>
              <w:top w:w="0" w:type="dxa"/>
              <w:left w:w="0" w:type="dxa"/>
              <w:bottom w:w="0" w:type="dxa"/>
              <w:right w:w="0" w:type="dxa"/>
            </w:tcMar>
            <w:vAlign w:val="center"/>
          </w:tcPr>
          <w:p w14:paraId="674A51EB" w14:textId="77777777" w:rsidR="00525751" w:rsidRDefault="00525751" w:rsidP="009A108E">
            <w:pPr>
              <w:tabs>
                <w:tab w:val="left" w:pos="0"/>
                <w:tab w:val="left" w:pos="720"/>
                <w:tab w:val="left" w:pos="1440"/>
              </w:tabs>
              <w:spacing w:after="0"/>
              <w:jc w:val="left"/>
            </w:pPr>
            <w:r>
              <w:t>470 Ω ± 5%</w:t>
            </w:r>
          </w:p>
        </w:tc>
        <w:tc>
          <w:tcPr>
            <w:tcW w:w="1843" w:type="dxa"/>
            <w:shd w:val="clear" w:color="auto" w:fill="auto"/>
            <w:tcMar>
              <w:top w:w="0" w:type="dxa"/>
              <w:left w:w="0" w:type="dxa"/>
              <w:bottom w:w="0" w:type="dxa"/>
              <w:right w:w="0" w:type="dxa"/>
            </w:tcMar>
            <w:vAlign w:val="center"/>
          </w:tcPr>
          <w:p w14:paraId="29359E0E"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08FD5854"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7A324ECD"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770608D4" w14:textId="77777777" w:rsidR="00525751" w:rsidRDefault="00525751" w:rsidP="009A108E">
            <w:pPr>
              <w:tabs>
                <w:tab w:val="left" w:pos="0"/>
                <w:tab w:val="left" w:pos="720"/>
                <w:tab w:val="left" w:pos="1440"/>
              </w:tabs>
              <w:spacing w:after="0" w:line="360" w:lineRule="auto"/>
              <w:jc w:val="center"/>
            </w:pPr>
          </w:p>
        </w:tc>
      </w:tr>
      <w:tr w:rsidR="00525751" w14:paraId="6C2B17A7" w14:textId="77777777" w:rsidTr="00F37345">
        <w:tc>
          <w:tcPr>
            <w:tcW w:w="2552" w:type="dxa"/>
            <w:shd w:val="clear" w:color="auto" w:fill="auto"/>
            <w:tcMar>
              <w:top w:w="0" w:type="dxa"/>
              <w:left w:w="0" w:type="dxa"/>
              <w:bottom w:w="0" w:type="dxa"/>
              <w:right w:w="0" w:type="dxa"/>
            </w:tcMar>
            <w:vAlign w:val="center"/>
          </w:tcPr>
          <w:p w14:paraId="7D0D682D" w14:textId="77777777" w:rsidR="00525751" w:rsidRDefault="00525751" w:rsidP="009A108E">
            <w:pPr>
              <w:tabs>
                <w:tab w:val="left" w:pos="0"/>
                <w:tab w:val="left" w:pos="720"/>
                <w:tab w:val="left" w:pos="1440"/>
              </w:tabs>
              <w:spacing w:after="0"/>
              <w:jc w:val="left"/>
            </w:pPr>
            <w:r>
              <w:t>270000 Ω ± 10%</w:t>
            </w:r>
          </w:p>
        </w:tc>
        <w:tc>
          <w:tcPr>
            <w:tcW w:w="1843" w:type="dxa"/>
            <w:shd w:val="clear" w:color="auto" w:fill="auto"/>
            <w:tcMar>
              <w:top w:w="0" w:type="dxa"/>
              <w:left w:w="0" w:type="dxa"/>
              <w:bottom w:w="0" w:type="dxa"/>
              <w:right w:w="0" w:type="dxa"/>
            </w:tcMar>
            <w:vAlign w:val="center"/>
          </w:tcPr>
          <w:p w14:paraId="066286EE" w14:textId="77777777" w:rsidR="00525751" w:rsidRDefault="00525751" w:rsidP="009A108E">
            <w:pPr>
              <w:tabs>
                <w:tab w:val="left" w:pos="0"/>
                <w:tab w:val="left" w:pos="720"/>
                <w:tab w:val="left" w:pos="1440"/>
              </w:tabs>
              <w:spacing w:after="0" w:line="360" w:lineRule="auto"/>
              <w:jc w:val="center"/>
            </w:pPr>
          </w:p>
        </w:tc>
        <w:tc>
          <w:tcPr>
            <w:tcW w:w="1843" w:type="dxa"/>
            <w:shd w:val="clear" w:color="auto" w:fill="auto"/>
            <w:tcMar>
              <w:top w:w="0" w:type="dxa"/>
              <w:left w:w="0" w:type="dxa"/>
              <w:bottom w:w="0" w:type="dxa"/>
              <w:right w:w="0" w:type="dxa"/>
            </w:tcMar>
            <w:vAlign w:val="center"/>
          </w:tcPr>
          <w:p w14:paraId="0CDF0040" w14:textId="77777777" w:rsidR="00525751" w:rsidRDefault="00525751" w:rsidP="009A108E">
            <w:pPr>
              <w:tabs>
                <w:tab w:val="left" w:pos="0"/>
                <w:tab w:val="left" w:pos="720"/>
                <w:tab w:val="left" w:pos="1440"/>
              </w:tabs>
              <w:spacing w:after="0" w:line="360" w:lineRule="auto"/>
              <w:jc w:val="center"/>
            </w:pPr>
          </w:p>
        </w:tc>
        <w:tc>
          <w:tcPr>
            <w:tcW w:w="1842" w:type="dxa"/>
            <w:shd w:val="clear" w:color="auto" w:fill="auto"/>
            <w:tcMar>
              <w:top w:w="0" w:type="dxa"/>
              <w:left w:w="0" w:type="dxa"/>
              <w:bottom w:w="0" w:type="dxa"/>
              <w:right w:w="0" w:type="dxa"/>
            </w:tcMar>
            <w:vAlign w:val="center"/>
          </w:tcPr>
          <w:p w14:paraId="62195C08" w14:textId="77777777" w:rsidR="00525751" w:rsidRDefault="00525751" w:rsidP="009A108E">
            <w:pPr>
              <w:tabs>
                <w:tab w:val="left" w:pos="0"/>
                <w:tab w:val="left" w:pos="720"/>
                <w:tab w:val="left" w:pos="1440"/>
              </w:tabs>
              <w:spacing w:after="0" w:line="360" w:lineRule="auto"/>
              <w:jc w:val="center"/>
            </w:pPr>
          </w:p>
        </w:tc>
        <w:tc>
          <w:tcPr>
            <w:tcW w:w="2127" w:type="dxa"/>
            <w:shd w:val="clear" w:color="auto" w:fill="auto"/>
            <w:tcMar>
              <w:top w:w="0" w:type="dxa"/>
              <w:left w:w="0" w:type="dxa"/>
              <w:bottom w:w="0" w:type="dxa"/>
              <w:right w:w="0" w:type="dxa"/>
            </w:tcMar>
            <w:vAlign w:val="center"/>
          </w:tcPr>
          <w:p w14:paraId="01EC955F" w14:textId="77777777" w:rsidR="00525751" w:rsidRDefault="00525751" w:rsidP="009A108E">
            <w:pPr>
              <w:tabs>
                <w:tab w:val="left" w:pos="0"/>
                <w:tab w:val="left" w:pos="720"/>
                <w:tab w:val="left" w:pos="1440"/>
              </w:tabs>
              <w:spacing w:after="0" w:line="360" w:lineRule="auto"/>
              <w:jc w:val="center"/>
            </w:pPr>
          </w:p>
        </w:tc>
      </w:tr>
    </w:tbl>
    <w:p w14:paraId="4C376013" w14:textId="77777777" w:rsidR="00525751" w:rsidRDefault="00525751" w:rsidP="00525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left"/>
      </w:pPr>
    </w:p>
    <w:p w14:paraId="50C28736" w14:textId="77777777" w:rsidR="00375809" w:rsidRDefault="00375809">
      <w:pPr>
        <w:rPr>
          <w:rFonts w:ascii="Calibri" w:eastAsia="Calibri" w:hAnsi="Calibri" w:cs="Calibri"/>
          <w:color w:val="1932FF"/>
          <w:sz w:val="40"/>
          <w:szCs w:val="40"/>
        </w:rPr>
      </w:pPr>
      <w:r>
        <w:br w:type="page"/>
      </w:r>
    </w:p>
    <w:p w14:paraId="00C86259" w14:textId="7FB02993" w:rsidR="005915FD" w:rsidRPr="005915FD" w:rsidRDefault="00375809" w:rsidP="005915FD">
      <w:pPr>
        <w:pStyle w:val="Heading1"/>
      </w:pPr>
      <w:bookmarkStart w:id="55" w:name="_Toc111581086"/>
      <w:r w:rsidRPr="005915FD">
        <w:lastRenderedPageBreak/>
        <w:t xml:space="preserve">Appendix F – </w:t>
      </w:r>
      <w:r w:rsidR="005915FD" w:rsidRPr="005915FD">
        <w:rPr>
          <w:highlight w:val="white"/>
        </w:rPr>
        <w:t>TEJ 10 Resistor Quiz</w:t>
      </w:r>
      <w:bookmarkEnd w:id="55"/>
      <w:r w:rsidR="005915FD" w:rsidRPr="005915FD">
        <w:rPr>
          <w:highlight w:val="white"/>
        </w:rPr>
        <w:t xml:space="preserve"> </w:t>
      </w:r>
    </w:p>
    <w:p w14:paraId="7B97DA07" w14:textId="77777777" w:rsidR="005915FD" w:rsidRDefault="005915FD" w:rsidP="005915FD">
      <w:pPr>
        <w:pStyle w:val="Heading1"/>
        <w:keepLines w:val="0"/>
        <w:spacing w:before="0" w:after="0"/>
        <w:rPr>
          <w:rFonts w:ascii="Arial" w:eastAsia="Arial" w:hAnsi="Arial" w:cs="Arial"/>
          <w:color w:val="000000"/>
          <w:sz w:val="24"/>
          <w:szCs w:val="24"/>
        </w:rPr>
      </w:pPr>
      <w:bookmarkStart w:id="56" w:name="_Toc111581087"/>
      <w:r>
        <w:rPr>
          <w:rFonts w:ascii="Arial" w:eastAsia="Arial" w:hAnsi="Arial" w:cs="Arial"/>
          <w:color w:val="000000"/>
          <w:sz w:val="24"/>
          <w:szCs w:val="24"/>
        </w:rPr>
        <w:t>Name:________________________________</w:t>
      </w:r>
      <w:bookmarkEnd w:id="56"/>
    </w:p>
    <w:p w14:paraId="0B94272F" w14:textId="77777777" w:rsidR="005915FD" w:rsidRDefault="005915FD" w:rsidP="005915FD">
      <w:pPr>
        <w:spacing w:after="0"/>
        <w:jc w:val="left"/>
      </w:pPr>
    </w:p>
    <w:p w14:paraId="4DAFEFD8" w14:textId="77777777" w:rsidR="005915FD" w:rsidRDefault="005915FD" w:rsidP="005915FD">
      <w:pPr>
        <w:spacing w:after="0"/>
        <w:jc w:val="left"/>
      </w:pPr>
      <w:r>
        <w:t xml:space="preserve">Application        /30     </w:t>
      </w:r>
      <w:r>
        <w:tab/>
      </w:r>
    </w:p>
    <w:p w14:paraId="71910D07" w14:textId="77777777" w:rsidR="005915FD" w:rsidRDefault="005915FD" w:rsidP="005915FD">
      <w:pPr>
        <w:spacing w:after="0"/>
        <w:jc w:val="left"/>
      </w:pPr>
    </w:p>
    <w:p w14:paraId="64ADC465" w14:textId="752A033F" w:rsidR="005915FD" w:rsidRDefault="005915FD" w:rsidP="005915FD">
      <w:pPr>
        <w:spacing w:after="0"/>
        <w:jc w:val="left"/>
      </w:pPr>
      <w:r>
        <w:t>In the space below, answer the following questions about resistors.  Give me the amount of resistance, and the tolerance of the resistor.  For example, blue, blue, black, silver would be 66 ohms +- 10%  or   66 Ω +- 10%</w:t>
      </w:r>
    </w:p>
    <w:p w14:paraId="79544475" w14:textId="77777777" w:rsidR="005915FD" w:rsidRDefault="005915FD" w:rsidP="005915FD">
      <w:pPr>
        <w:spacing w:after="0"/>
        <w:jc w:val="left"/>
      </w:pPr>
    </w:p>
    <w:tbl>
      <w:tblPr>
        <w:tblStyle w:val="ab"/>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Caption w:val="resistor colour code by band chart"/>
        <w:tblDescription w:val="This table is the resistor colour code by band chart. "/>
      </w:tblPr>
      <w:tblGrid>
        <w:gridCol w:w="2214"/>
        <w:gridCol w:w="2214"/>
        <w:gridCol w:w="2214"/>
        <w:gridCol w:w="2286"/>
      </w:tblGrid>
      <w:tr w:rsidR="005915FD" w14:paraId="42A24806" w14:textId="77777777" w:rsidTr="00F37345">
        <w:trPr>
          <w:tblHeader/>
        </w:trPr>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D340AE" w14:textId="77777777" w:rsidR="005915FD" w:rsidRDefault="005915FD" w:rsidP="009A108E">
            <w:pPr>
              <w:spacing w:after="0"/>
              <w:jc w:val="center"/>
              <w:rPr>
                <w:b/>
              </w:rPr>
            </w:pP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651693" w14:textId="77777777" w:rsidR="005915FD" w:rsidRDefault="005915FD" w:rsidP="009A108E">
            <w:pPr>
              <w:spacing w:after="0"/>
              <w:jc w:val="center"/>
              <w:rPr>
                <w:b/>
              </w:rPr>
            </w:pPr>
            <w:r>
              <w:rPr>
                <w:b/>
              </w:rPr>
              <w:t>BAND 1</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1FC431" w14:textId="77777777" w:rsidR="005915FD" w:rsidRDefault="005915FD" w:rsidP="009A108E">
            <w:pPr>
              <w:spacing w:after="0"/>
              <w:jc w:val="center"/>
              <w:rPr>
                <w:b/>
              </w:rPr>
            </w:pPr>
            <w:r>
              <w:rPr>
                <w:b/>
              </w:rPr>
              <w:t>BAND 2</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B66DE3" w14:textId="77777777" w:rsidR="005915FD" w:rsidRDefault="005915FD" w:rsidP="009A108E">
            <w:pPr>
              <w:spacing w:after="0"/>
              <w:jc w:val="center"/>
              <w:rPr>
                <w:b/>
              </w:rPr>
            </w:pPr>
            <w:r>
              <w:rPr>
                <w:b/>
              </w:rPr>
              <w:t>BAND 3</w:t>
            </w:r>
          </w:p>
        </w:tc>
      </w:tr>
      <w:tr w:rsidR="005915FD" w14:paraId="4E56C640"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B1EE9C" w14:textId="77777777" w:rsidR="005915FD" w:rsidRDefault="005915FD" w:rsidP="009A108E">
            <w:pPr>
              <w:spacing w:after="0"/>
              <w:jc w:val="center"/>
              <w:rPr>
                <w:b/>
              </w:rPr>
            </w:pPr>
            <w:r>
              <w:rPr>
                <w:b/>
              </w:rPr>
              <w:t>Black</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1BCE1B" w14:textId="77777777" w:rsidR="005915FD" w:rsidRDefault="005915FD" w:rsidP="009A108E">
            <w:pPr>
              <w:spacing w:after="0"/>
              <w:jc w:val="center"/>
            </w:pPr>
            <w:r>
              <w:t>0</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BED02D" w14:textId="77777777" w:rsidR="005915FD" w:rsidRDefault="005915FD" w:rsidP="009A108E">
            <w:pPr>
              <w:spacing w:after="0"/>
              <w:jc w:val="center"/>
            </w:pPr>
            <w:r>
              <w:t>0</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453D8A" w14:textId="77777777" w:rsidR="005915FD" w:rsidRDefault="005915FD" w:rsidP="009A108E">
            <w:pPr>
              <w:spacing w:after="0"/>
              <w:jc w:val="center"/>
            </w:pPr>
            <w:r>
              <w:t>No zero’s</w:t>
            </w:r>
          </w:p>
        </w:tc>
      </w:tr>
      <w:tr w:rsidR="005915FD" w14:paraId="44728C1B"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006D79" w14:textId="77777777" w:rsidR="005915FD" w:rsidRDefault="005915FD" w:rsidP="009A108E">
            <w:pPr>
              <w:spacing w:after="0"/>
              <w:jc w:val="center"/>
              <w:rPr>
                <w:b/>
              </w:rPr>
            </w:pPr>
            <w:r>
              <w:rPr>
                <w:b/>
              </w:rPr>
              <w:t>Brown</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74AE33" w14:textId="77777777" w:rsidR="005915FD" w:rsidRDefault="005915FD" w:rsidP="009A108E">
            <w:pPr>
              <w:spacing w:after="0"/>
              <w:jc w:val="center"/>
            </w:pPr>
            <w:r>
              <w:t>1</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B9C17" w14:textId="77777777" w:rsidR="005915FD" w:rsidRDefault="005915FD" w:rsidP="009A108E">
            <w:pPr>
              <w:spacing w:after="0"/>
              <w:jc w:val="center"/>
            </w:pPr>
            <w:r>
              <w:t>1</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AFF5B9" w14:textId="77777777" w:rsidR="005915FD" w:rsidRDefault="005915FD" w:rsidP="009A108E">
            <w:pPr>
              <w:spacing w:after="0"/>
              <w:jc w:val="center"/>
            </w:pPr>
            <w:r>
              <w:t>0</w:t>
            </w:r>
          </w:p>
        </w:tc>
      </w:tr>
      <w:tr w:rsidR="005915FD" w14:paraId="003E89ED"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75AFBD" w14:textId="77777777" w:rsidR="005915FD" w:rsidRDefault="005915FD" w:rsidP="009A108E">
            <w:pPr>
              <w:spacing w:after="0"/>
              <w:jc w:val="center"/>
              <w:rPr>
                <w:b/>
              </w:rPr>
            </w:pPr>
            <w:r>
              <w:rPr>
                <w:b/>
              </w:rPr>
              <w:t>Red</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3CDE3" w14:textId="77777777" w:rsidR="005915FD" w:rsidRDefault="005915FD" w:rsidP="009A108E">
            <w:pPr>
              <w:spacing w:after="0"/>
              <w:jc w:val="center"/>
            </w:pPr>
            <w:r>
              <w:t>2</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5E4A6A" w14:textId="77777777" w:rsidR="005915FD" w:rsidRDefault="005915FD" w:rsidP="009A108E">
            <w:pPr>
              <w:spacing w:after="0"/>
              <w:jc w:val="center"/>
            </w:pPr>
            <w:r>
              <w:t>2</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59B341" w14:textId="77777777" w:rsidR="005915FD" w:rsidRDefault="005915FD" w:rsidP="009A108E">
            <w:pPr>
              <w:spacing w:after="0"/>
              <w:jc w:val="center"/>
            </w:pPr>
            <w:r>
              <w:t>00</w:t>
            </w:r>
          </w:p>
        </w:tc>
      </w:tr>
      <w:tr w:rsidR="005915FD" w14:paraId="602C0EED"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3DFD3F" w14:textId="77777777" w:rsidR="005915FD" w:rsidRDefault="005915FD" w:rsidP="009A108E">
            <w:pPr>
              <w:spacing w:after="0"/>
              <w:jc w:val="center"/>
              <w:rPr>
                <w:b/>
              </w:rPr>
            </w:pPr>
            <w:r>
              <w:rPr>
                <w:b/>
              </w:rPr>
              <w:t>Orange</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2943EA" w14:textId="77777777" w:rsidR="005915FD" w:rsidRDefault="005915FD" w:rsidP="009A108E">
            <w:pPr>
              <w:spacing w:after="0"/>
              <w:jc w:val="center"/>
            </w:pPr>
            <w:r>
              <w:t>3</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1F2AC5" w14:textId="77777777" w:rsidR="005915FD" w:rsidRDefault="005915FD" w:rsidP="009A108E">
            <w:pPr>
              <w:spacing w:after="0"/>
              <w:jc w:val="center"/>
            </w:pPr>
            <w:r>
              <w:t>3</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B89B56" w14:textId="77777777" w:rsidR="005915FD" w:rsidRDefault="005915FD" w:rsidP="009A108E">
            <w:pPr>
              <w:spacing w:after="0"/>
              <w:jc w:val="center"/>
            </w:pPr>
            <w:r>
              <w:t>000</w:t>
            </w:r>
          </w:p>
        </w:tc>
      </w:tr>
      <w:tr w:rsidR="005915FD" w14:paraId="09767EE5"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458E64" w14:textId="77777777" w:rsidR="005915FD" w:rsidRDefault="005915FD" w:rsidP="009A108E">
            <w:pPr>
              <w:spacing w:after="0"/>
              <w:jc w:val="center"/>
              <w:rPr>
                <w:b/>
              </w:rPr>
            </w:pPr>
            <w:r>
              <w:rPr>
                <w:b/>
              </w:rPr>
              <w:t>Yellow</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744236" w14:textId="77777777" w:rsidR="005915FD" w:rsidRDefault="005915FD" w:rsidP="009A108E">
            <w:pPr>
              <w:spacing w:after="0"/>
              <w:jc w:val="center"/>
            </w:pPr>
            <w:r>
              <w:t>4</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1CC7B8" w14:textId="77777777" w:rsidR="005915FD" w:rsidRDefault="005915FD" w:rsidP="009A108E">
            <w:pPr>
              <w:spacing w:after="0"/>
              <w:jc w:val="center"/>
            </w:pPr>
            <w:r>
              <w:t>4</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2696DD" w14:textId="77777777" w:rsidR="005915FD" w:rsidRDefault="005915FD" w:rsidP="009A108E">
            <w:pPr>
              <w:spacing w:after="0"/>
              <w:jc w:val="center"/>
            </w:pPr>
            <w:r>
              <w:t>0000</w:t>
            </w:r>
          </w:p>
        </w:tc>
      </w:tr>
      <w:tr w:rsidR="005915FD" w14:paraId="1F4364AF"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EECC2B" w14:textId="77777777" w:rsidR="005915FD" w:rsidRDefault="005915FD" w:rsidP="009A108E">
            <w:pPr>
              <w:spacing w:after="0"/>
              <w:jc w:val="center"/>
              <w:rPr>
                <w:b/>
              </w:rPr>
            </w:pPr>
            <w:r>
              <w:rPr>
                <w:b/>
              </w:rPr>
              <w:t>Green</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1B5134" w14:textId="77777777" w:rsidR="005915FD" w:rsidRDefault="005915FD" w:rsidP="009A108E">
            <w:pPr>
              <w:spacing w:after="0"/>
              <w:jc w:val="center"/>
            </w:pPr>
            <w:r>
              <w:t>5</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0731F2" w14:textId="77777777" w:rsidR="005915FD" w:rsidRDefault="005915FD" w:rsidP="009A108E">
            <w:pPr>
              <w:spacing w:after="0"/>
              <w:jc w:val="center"/>
            </w:pPr>
            <w:r>
              <w:t>5</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140CFE" w14:textId="77777777" w:rsidR="005915FD" w:rsidRDefault="005915FD" w:rsidP="009A108E">
            <w:pPr>
              <w:spacing w:after="0"/>
              <w:jc w:val="center"/>
            </w:pPr>
            <w:r>
              <w:t>00000</w:t>
            </w:r>
          </w:p>
        </w:tc>
      </w:tr>
      <w:tr w:rsidR="005915FD" w14:paraId="0C183593"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7A6370" w14:textId="77777777" w:rsidR="005915FD" w:rsidRDefault="005915FD" w:rsidP="009A108E">
            <w:pPr>
              <w:spacing w:after="0"/>
              <w:jc w:val="center"/>
              <w:rPr>
                <w:b/>
              </w:rPr>
            </w:pPr>
            <w:r>
              <w:rPr>
                <w:b/>
              </w:rPr>
              <w:t>Blue</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45C609" w14:textId="77777777" w:rsidR="005915FD" w:rsidRDefault="005915FD" w:rsidP="009A108E">
            <w:pPr>
              <w:spacing w:after="0"/>
              <w:jc w:val="center"/>
            </w:pPr>
            <w:r>
              <w:t>6</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B14F8" w14:textId="77777777" w:rsidR="005915FD" w:rsidRDefault="005915FD" w:rsidP="009A108E">
            <w:pPr>
              <w:spacing w:after="0"/>
              <w:jc w:val="center"/>
            </w:pPr>
            <w:r>
              <w:t>6</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F055CB" w14:textId="77777777" w:rsidR="005915FD" w:rsidRDefault="005915FD" w:rsidP="009A108E">
            <w:pPr>
              <w:spacing w:after="0"/>
              <w:jc w:val="center"/>
            </w:pPr>
            <w:r>
              <w:t>000000</w:t>
            </w:r>
          </w:p>
        </w:tc>
      </w:tr>
      <w:tr w:rsidR="005915FD" w14:paraId="2BE61B29"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CC004D" w14:textId="77777777" w:rsidR="005915FD" w:rsidRDefault="005915FD" w:rsidP="009A108E">
            <w:pPr>
              <w:spacing w:after="0"/>
              <w:jc w:val="center"/>
              <w:rPr>
                <w:b/>
              </w:rPr>
            </w:pPr>
            <w:r>
              <w:rPr>
                <w:b/>
              </w:rPr>
              <w:t>Violet</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3450C9" w14:textId="77777777" w:rsidR="005915FD" w:rsidRDefault="005915FD" w:rsidP="009A108E">
            <w:pPr>
              <w:spacing w:after="0"/>
              <w:jc w:val="center"/>
            </w:pPr>
            <w:r>
              <w:t>7</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0BD515" w14:textId="77777777" w:rsidR="005915FD" w:rsidRDefault="005915FD" w:rsidP="009A108E">
            <w:pPr>
              <w:spacing w:after="0"/>
              <w:jc w:val="center"/>
            </w:pPr>
            <w:r>
              <w:t>7</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FA6AF6" w14:textId="77777777" w:rsidR="005915FD" w:rsidRDefault="005915FD" w:rsidP="009A108E">
            <w:pPr>
              <w:spacing w:after="0"/>
              <w:jc w:val="center"/>
            </w:pPr>
            <w:r>
              <w:t>0000000</w:t>
            </w:r>
          </w:p>
        </w:tc>
      </w:tr>
      <w:tr w:rsidR="005915FD" w14:paraId="02590998"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ACCBC9" w14:textId="77777777" w:rsidR="005915FD" w:rsidRDefault="005915FD" w:rsidP="009A108E">
            <w:pPr>
              <w:spacing w:after="0"/>
              <w:jc w:val="center"/>
              <w:rPr>
                <w:b/>
              </w:rPr>
            </w:pPr>
            <w:r>
              <w:rPr>
                <w:b/>
              </w:rPr>
              <w:t>Grey</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12BA55" w14:textId="77777777" w:rsidR="005915FD" w:rsidRDefault="005915FD" w:rsidP="009A108E">
            <w:pPr>
              <w:spacing w:after="0"/>
              <w:jc w:val="center"/>
            </w:pPr>
            <w:r>
              <w:t>8</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832054" w14:textId="77777777" w:rsidR="005915FD" w:rsidRDefault="005915FD" w:rsidP="009A108E">
            <w:pPr>
              <w:spacing w:after="0"/>
              <w:jc w:val="center"/>
            </w:pPr>
            <w:r>
              <w:t>8</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7BFAFF" w14:textId="77777777" w:rsidR="005915FD" w:rsidRDefault="005915FD" w:rsidP="009A108E">
            <w:pPr>
              <w:spacing w:after="0"/>
              <w:jc w:val="center"/>
            </w:pPr>
            <w:r>
              <w:t>00000000</w:t>
            </w:r>
          </w:p>
        </w:tc>
      </w:tr>
      <w:tr w:rsidR="005915FD" w14:paraId="1E7978EB" w14:textId="77777777" w:rsidTr="00F37345">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D1B08F" w14:textId="77777777" w:rsidR="005915FD" w:rsidRDefault="005915FD" w:rsidP="009A108E">
            <w:pPr>
              <w:spacing w:after="0"/>
              <w:jc w:val="center"/>
              <w:rPr>
                <w:b/>
              </w:rPr>
            </w:pPr>
            <w:r>
              <w:rPr>
                <w:b/>
              </w:rPr>
              <w:t>White</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6F3B77" w14:textId="77777777" w:rsidR="005915FD" w:rsidRDefault="005915FD" w:rsidP="009A108E">
            <w:pPr>
              <w:spacing w:after="0"/>
              <w:jc w:val="center"/>
            </w:pPr>
            <w:r>
              <w:t>9</w:t>
            </w:r>
          </w:p>
        </w:tc>
        <w:tc>
          <w:tcPr>
            <w:tcW w:w="22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4902B8" w14:textId="77777777" w:rsidR="005915FD" w:rsidRDefault="005915FD" w:rsidP="009A108E">
            <w:pPr>
              <w:spacing w:after="0"/>
              <w:jc w:val="center"/>
            </w:pPr>
            <w:r>
              <w:t>9</w:t>
            </w:r>
          </w:p>
        </w:tc>
        <w:tc>
          <w:tcPr>
            <w:tcW w:w="22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FA396A" w14:textId="77777777" w:rsidR="005915FD" w:rsidRDefault="005915FD" w:rsidP="009A108E">
            <w:pPr>
              <w:spacing w:after="0"/>
              <w:jc w:val="center"/>
            </w:pPr>
            <w:r>
              <w:t>000000000</w:t>
            </w:r>
          </w:p>
        </w:tc>
      </w:tr>
    </w:tbl>
    <w:p w14:paraId="352087F1" w14:textId="77777777" w:rsidR="005915FD" w:rsidRDefault="005915FD" w:rsidP="005915FD">
      <w:pPr>
        <w:spacing w:after="0"/>
        <w:jc w:val="left"/>
        <w:rPr>
          <w:b/>
        </w:rPr>
      </w:pPr>
      <w:r>
        <w:rPr>
          <w:b/>
        </w:rPr>
        <w:t>Tolerance: No colour +/- 20%, Silver +/- 10%, Gold +/- 5%.</w:t>
      </w:r>
    </w:p>
    <w:p w14:paraId="3C0C07B6" w14:textId="77777777" w:rsidR="005915FD" w:rsidRDefault="005915FD" w:rsidP="005915FD">
      <w:pPr>
        <w:spacing w:after="0"/>
        <w:jc w:val="left"/>
      </w:pPr>
    </w:p>
    <w:p w14:paraId="34909ED2" w14:textId="77777777" w:rsidR="005915FD" w:rsidRDefault="005915FD" w:rsidP="00F00E84">
      <w:pPr>
        <w:spacing w:after="1200"/>
        <w:ind w:left="720"/>
        <w:jc w:val="left"/>
      </w:pPr>
      <w:r>
        <w:t>1.</w:t>
      </w:r>
      <w:r>
        <w:tab/>
        <w:t xml:space="preserve">I have a resistor, and the band colour is Black, Red, Blue.  What is its value, and what is its tolerance? </w:t>
      </w:r>
      <w:r>
        <w:tab/>
        <w:t>(2 marks)</w:t>
      </w:r>
    </w:p>
    <w:p w14:paraId="5BAB8EB8" w14:textId="77777777" w:rsidR="005915FD" w:rsidRDefault="005915FD" w:rsidP="00F00E84">
      <w:pPr>
        <w:spacing w:after="1200"/>
        <w:ind w:left="720"/>
        <w:jc w:val="left"/>
      </w:pPr>
      <w:r>
        <w:t>2.</w:t>
      </w:r>
      <w:r>
        <w:tab/>
        <w:t>I have a resistor, and the band colour is Blue, Violent, Grey, Silver.  What is its value, and what is its tolerance?  (2 marks)</w:t>
      </w:r>
    </w:p>
    <w:p w14:paraId="0A6325A4" w14:textId="77777777" w:rsidR="005915FD" w:rsidRDefault="005915FD" w:rsidP="00F00E84">
      <w:pPr>
        <w:spacing w:after="1200"/>
        <w:ind w:left="720"/>
        <w:jc w:val="left"/>
      </w:pPr>
      <w:r>
        <w:t>3.</w:t>
      </w:r>
      <w:r>
        <w:tab/>
        <w:t>I have a resistor, and the band colour is Yellow, White, Green, Gold.  What is its value, and what is its tolerance?  (2 marks)</w:t>
      </w:r>
    </w:p>
    <w:p w14:paraId="5533C2BA" w14:textId="77777777" w:rsidR="00DE0D73" w:rsidRDefault="00DE0D73" w:rsidP="005915FD">
      <w:pPr>
        <w:spacing w:after="0"/>
        <w:ind w:left="720"/>
        <w:jc w:val="left"/>
      </w:pPr>
    </w:p>
    <w:p w14:paraId="0C174235" w14:textId="29DE6E21" w:rsidR="005915FD" w:rsidRDefault="00F00E84" w:rsidP="00DE0D73">
      <w:pPr>
        <w:spacing w:after="960"/>
        <w:ind w:left="720"/>
        <w:jc w:val="left"/>
      </w:pPr>
      <w:r>
        <w:lastRenderedPageBreak/>
        <w:t>4</w:t>
      </w:r>
      <w:r w:rsidR="005915FD">
        <w:t>.</w:t>
      </w:r>
      <w:r w:rsidR="005915FD">
        <w:tab/>
        <w:t>I have a resistor, and the band colour is Violet, White, Grey, Gold.  What is its value, and what is its tolerance?  (2 marks)</w:t>
      </w:r>
    </w:p>
    <w:p w14:paraId="52BD09E6" w14:textId="77777777" w:rsidR="005915FD" w:rsidRDefault="005915FD" w:rsidP="00DE0D73">
      <w:pPr>
        <w:spacing w:after="960"/>
        <w:ind w:left="720"/>
        <w:jc w:val="left"/>
      </w:pPr>
      <w:r>
        <w:t>5.</w:t>
      </w:r>
      <w:r>
        <w:tab/>
        <w:t>I have a resistor, and the band colour is Blue, Yellow, White.  What is its value, and what is its tolerance?  (2 marks)</w:t>
      </w:r>
    </w:p>
    <w:p w14:paraId="5183AD72" w14:textId="77777777" w:rsidR="005915FD" w:rsidRDefault="005915FD" w:rsidP="00DE0D73">
      <w:pPr>
        <w:spacing w:after="960"/>
        <w:ind w:left="720"/>
        <w:jc w:val="left"/>
      </w:pPr>
      <w:r>
        <w:t>6.</w:t>
      </w:r>
      <w:r>
        <w:tab/>
        <w:t>I have a resistor, and the band colour is Red, Yellow, White, Silver.  What is its value, and what is its tolerance?  (2 marks)</w:t>
      </w:r>
    </w:p>
    <w:p w14:paraId="315614A2" w14:textId="77777777" w:rsidR="005915FD" w:rsidRPr="00D55199" w:rsidRDefault="005915FD" w:rsidP="005915FD">
      <w:pPr>
        <w:spacing w:after="0"/>
        <w:jc w:val="left"/>
        <w:rPr>
          <w:b/>
          <w:bCs/>
          <w:sz w:val="28"/>
          <w:szCs w:val="28"/>
        </w:rPr>
      </w:pPr>
      <w:r w:rsidRPr="00D55199">
        <w:rPr>
          <w:b/>
          <w:bCs/>
          <w:sz w:val="28"/>
          <w:szCs w:val="28"/>
        </w:rPr>
        <w:t>Resistor Colour Code Chart</w:t>
      </w:r>
    </w:p>
    <w:p w14:paraId="4E624D3D" w14:textId="77777777" w:rsidR="005915FD" w:rsidRDefault="005915FD" w:rsidP="005915FD">
      <w:pPr>
        <w:spacing w:after="0"/>
        <w:jc w:val="left"/>
      </w:pPr>
    </w:p>
    <w:tbl>
      <w:tblPr>
        <w:tblStyle w:val="ac"/>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Caption w:val="resistor colour code by band chart"/>
        <w:tblDescription w:val="This table is the resistor colour code by band chart. "/>
      </w:tblPr>
      <w:tblGrid>
        <w:gridCol w:w="2214"/>
        <w:gridCol w:w="2214"/>
        <w:gridCol w:w="2214"/>
        <w:gridCol w:w="2286"/>
      </w:tblGrid>
      <w:tr w:rsidR="005915FD" w14:paraId="0CAB5B4E" w14:textId="77777777" w:rsidTr="00F37345">
        <w:trPr>
          <w:tblHeader/>
        </w:trPr>
        <w:tc>
          <w:tcPr>
            <w:tcW w:w="2214" w:type="dxa"/>
            <w:tcMar>
              <w:top w:w="0" w:type="dxa"/>
              <w:bottom w:w="0" w:type="dxa"/>
            </w:tcMar>
          </w:tcPr>
          <w:p w14:paraId="2C39F474" w14:textId="77777777" w:rsidR="005915FD" w:rsidRDefault="005915FD" w:rsidP="009A108E">
            <w:pPr>
              <w:spacing w:after="0"/>
              <w:jc w:val="center"/>
              <w:rPr>
                <w:b/>
              </w:rPr>
            </w:pPr>
          </w:p>
        </w:tc>
        <w:tc>
          <w:tcPr>
            <w:tcW w:w="2214" w:type="dxa"/>
            <w:tcMar>
              <w:top w:w="0" w:type="dxa"/>
              <w:bottom w:w="0" w:type="dxa"/>
            </w:tcMar>
          </w:tcPr>
          <w:p w14:paraId="4663D112" w14:textId="77777777" w:rsidR="005915FD" w:rsidRDefault="005915FD" w:rsidP="009A108E">
            <w:pPr>
              <w:spacing w:after="0"/>
              <w:jc w:val="center"/>
              <w:rPr>
                <w:b/>
              </w:rPr>
            </w:pPr>
            <w:r>
              <w:rPr>
                <w:b/>
              </w:rPr>
              <w:t>BAND 1</w:t>
            </w:r>
          </w:p>
        </w:tc>
        <w:tc>
          <w:tcPr>
            <w:tcW w:w="2214" w:type="dxa"/>
            <w:tcMar>
              <w:top w:w="0" w:type="dxa"/>
              <w:bottom w:w="0" w:type="dxa"/>
            </w:tcMar>
          </w:tcPr>
          <w:p w14:paraId="7E586B96" w14:textId="77777777" w:rsidR="005915FD" w:rsidRDefault="005915FD" w:rsidP="009A108E">
            <w:pPr>
              <w:spacing w:after="0"/>
              <w:jc w:val="center"/>
              <w:rPr>
                <w:b/>
              </w:rPr>
            </w:pPr>
            <w:r>
              <w:rPr>
                <w:b/>
              </w:rPr>
              <w:t>BAND 2</w:t>
            </w:r>
          </w:p>
        </w:tc>
        <w:tc>
          <w:tcPr>
            <w:tcW w:w="2286" w:type="dxa"/>
            <w:tcMar>
              <w:top w:w="0" w:type="dxa"/>
              <w:bottom w:w="0" w:type="dxa"/>
            </w:tcMar>
          </w:tcPr>
          <w:p w14:paraId="212467B5" w14:textId="77777777" w:rsidR="005915FD" w:rsidRDefault="005915FD" w:rsidP="009A108E">
            <w:pPr>
              <w:spacing w:after="0"/>
              <w:jc w:val="center"/>
              <w:rPr>
                <w:b/>
              </w:rPr>
            </w:pPr>
            <w:r>
              <w:rPr>
                <w:b/>
              </w:rPr>
              <w:t>BAND 3</w:t>
            </w:r>
          </w:p>
        </w:tc>
      </w:tr>
      <w:tr w:rsidR="005915FD" w14:paraId="5BAF4D66" w14:textId="77777777" w:rsidTr="00F37345">
        <w:tc>
          <w:tcPr>
            <w:tcW w:w="2214" w:type="dxa"/>
            <w:tcMar>
              <w:top w:w="0" w:type="dxa"/>
              <w:bottom w:w="0" w:type="dxa"/>
            </w:tcMar>
          </w:tcPr>
          <w:p w14:paraId="24DA7CEE" w14:textId="77777777" w:rsidR="005915FD" w:rsidRDefault="005915FD" w:rsidP="009A108E">
            <w:pPr>
              <w:spacing w:after="0"/>
              <w:jc w:val="center"/>
              <w:rPr>
                <w:b/>
              </w:rPr>
            </w:pPr>
            <w:r>
              <w:rPr>
                <w:b/>
              </w:rPr>
              <w:t>Black</w:t>
            </w:r>
          </w:p>
        </w:tc>
        <w:tc>
          <w:tcPr>
            <w:tcW w:w="2214" w:type="dxa"/>
            <w:tcMar>
              <w:top w:w="0" w:type="dxa"/>
              <w:bottom w:w="0" w:type="dxa"/>
            </w:tcMar>
          </w:tcPr>
          <w:p w14:paraId="6CF775C6" w14:textId="77777777" w:rsidR="005915FD" w:rsidRDefault="005915FD" w:rsidP="009A108E">
            <w:pPr>
              <w:spacing w:after="0"/>
              <w:jc w:val="center"/>
            </w:pPr>
            <w:r>
              <w:t>0</w:t>
            </w:r>
          </w:p>
        </w:tc>
        <w:tc>
          <w:tcPr>
            <w:tcW w:w="2214" w:type="dxa"/>
            <w:tcMar>
              <w:top w:w="0" w:type="dxa"/>
              <w:bottom w:w="0" w:type="dxa"/>
            </w:tcMar>
          </w:tcPr>
          <w:p w14:paraId="6C6E196C" w14:textId="77777777" w:rsidR="005915FD" w:rsidRDefault="005915FD" w:rsidP="009A108E">
            <w:pPr>
              <w:spacing w:after="0"/>
              <w:jc w:val="center"/>
            </w:pPr>
            <w:r>
              <w:t>0</w:t>
            </w:r>
          </w:p>
        </w:tc>
        <w:tc>
          <w:tcPr>
            <w:tcW w:w="2286" w:type="dxa"/>
            <w:tcMar>
              <w:top w:w="0" w:type="dxa"/>
              <w:bottom w:w="0" w:type="dxa"/>
            </w:tcMar>
          </w:tcPr>
          <w:p w14:paraId="56D24509" w14:textId="77777777" w:rsidR="005915FD" w:rsidRDefault="005915FD" w:rsidP="009A108E">
            <w:pPr>
              <w:spacing w:after="0"/>
              <w:jc w:val="center"/>
            </w:pPr>
            <w:r>
              <w:t>1</w:t>
            </w:r>
          </w:p>
        </w:tc>
      </w:tr>
      <w:tr w:rsidR="005915FD" w14:paraId="5B7C4516" w14:textId="77777777" w:rsidTr="00F37345">
        <w:tc>
          <w:tcPr>
            <w:tcW w:w="2214" w:type="dxa"/>
            <w:tcMar>
              <w:top w:w="0" w:type="dxa"/>
              <w:bottom w:w="0" w:type="dxa"/>
            </w:tcMar>
          </w:tcPr>
          <w:p w14:paraId="6F3927CE" w14:textId="77777777" w:rsidR="005915FD" w:rsidRDefault="005915FD" w:rsidP="009A108E">
            <w:pPr>
              <w:spacing w:after="0"/>
              <w:jc w:val="center"/>
              <w:rPr>
                <w:b/>
              </w:rPr>
            </w:pPr>
            <w:r>
              <w:rPr>
                <w:b/>
              </w:rPr>
              <w:t>Brown</w:t>
            </w:r>
          </w:p>
        </w:tc>
        <w:tc>
          <w:tcPr>
            <w:tcW w:w="2214" w:type="dxa"/>
            <w:tcMar>
              <w:top w:w="0" w:type="dxa"/>
              <w:bottom w:w="0" w:type="dxa"/>
            </w:tcMar>
          </w:tcPr>
          <w:p w14:paraId="7EB8FD4C" w14:textId="77777777" w:rsidR="005915FD" w:rsidRDefault="005915FD" w:rsidP="009A108E">
            <w:pPr>
              <w:spacing w:after="0"/>
              <w:jc w:val="center"/>
            </w:pPr>
            <w:r>
              <w:t>1</w:t>
            </w:r>
          </w:p>
        </w:tc>
        <w:tc>
          <w:tcPr>
            <w:tcW w:w="2214" w:type="dxa"/>
            <w:tcMar>
              <w:top w:w="0" w:type="dxa"/>
              <w:bottom w:w="0" w:type="dxa"/>
            </w:tcMar>
          </w:tcPr>
          <w:p w14:paraId="19DA495E" w14:textId="77777777" w:rsidR="005915FD" w:rsidRDefault="005915FD" w:rsidP="009A108E">
            <w:pPr>
              <w:spacing w:after="0"/>
              <w:jc w:val="center"/>
            </w:pPr>
            <w:r>
              <w:t>1</w:t>
            </w:r>
          </w:p>
        </w:tc>
        <w:tc>
          <w:tcPr>
            <w:tcW w:w="2286" w:type="dxa"/>
            <w:tcMar>
              <w:top w:w="0" w:type="dxa"/>
              <w:bottom w:w="0" w:type="dxa"/>
            </w:tcMar>
          </w:tcPr>
          <w:p w14:paraId="663D5F42" w14:textId="77777777" w:rsidR="005915FD" w:rsidRDefault="005915FD" w:rsidP="009A108E">
            <w:pPr>
              <w:spacing w:after="0"/>
              <w:jc w:val="center"/>
            </w:pPr>
            <w:r>
              <w:t>10</w:t>
            </w:r>
          </w:p>
        </w:tc>
      </w:tr>
      <w:tr w:rsidR="005915FD" w14:paraId="0CD0582A" w14:textId="77777777" w:rsidTr="00F37345">
        <w:tc>
          <w:tcPr>
            <w:tcW w:w="2214" w:type="dxa"/>
            <w:tcMar>
              <w:top w:w="0" w:type="dxa"/>
              <w:bottom w:w="0" w:type="dxa"/>
            </w:tcMar>
          </w:tcPr>
          <w:p w14:paraId="49733C3A" w14:textId="77777777" w:rsidR="005915FD" w:rsidRDefault="005915FD" w:rsidP="009A108E">
            <w:pPr>
              <w:spacing w:after="0"/>
              <w:jc w:val="center"/>
              <w:rPr>
                <w:b/>
              </w:rPr>
            </w:pPr>
            <w:r>
              <w:rPr>
                <w:b/>
              </w:rPr>
              <w:t>Red</w:t>
            </w:r>
          </w:p>
        </w:tc>
        <w:tc>
          <w:tcPr>
            <w:tcW w:w="2214" w:type="dxa"/>
            <w:tcMar>
              <w:top w:w="0" w:type="dxa"/>
              <w:bottom w:w="0" w:type="dxa"/>
            </w:tcMar>
          </w:tcPr>
          <w:p w14:paraId="64DA51BD" w14:textId="77777777" w:rsidR="005915FD" w:rsidRDefault="005915FD" w:rsidP="009A108E">
            <w:pPr>
              <w:spacing w:after="0"/>
              <w:jc w:val="center"/>
            </w:pPr>
            <w:r>
              <w:t>2</w:t>
            </w:r>
          </w:p>
        </w:tc>
        <w:tc>
          <w:tcPr>
            <w:tcW w:w="2214" w:type="dxa"/>
            <w:tcMar>
              <w:top w:w="0" w:type="dxa"/>
              <w:bottom w:w="0" w:type="dxa"/>
            </w:tcMar>
          </w:tcPr>
          <w:p w14:paraId="267EA33E" w14:textId="77777777" w:rsidR="005915FD" w:rsidRDefault="005915FD" w:rsidP="009A108E">
            <w:pPr>
              <w:spacing w:after="0"/>
              <w:jc w:val="center"/>
            </w:pPr>
            <w:r>
              <w:t>2</w:t>
            </w:r>
          </w:p>
        </w:tc>
        <w:tc>
          <w:tcPr>
            <w:tcW w:w="2286" w:type="dxa"/>
            <w:tcMar>
              <w:top w:w="0" w:type="dxa"/>
              <w:bottom w:w="0" w:type="dxa"/>
            </w:tcMar>
          </w:tcPr>
          <w:p w14:paraId="6349445C" w14:textId="77777777" w:rsidR="005915FD" w:rsidRDefault="005915FD" w:rsidP="009A108E">
            <w:pPr>
              <w:spacing w:after="0"/>
              <w:jc w:val="center"/>
            </w:pPr>
            <w:r>
              <w:t>100</w:t>
            </w:r>
          </w:p>
        </w:tc>
      </w:tr>
      <w:tr w:rsidR="005915FD" w14:paraId="71A714E8" w14:textId="77777777" w:rsidTr="00F37345">
        <w:tc>
          <w:tcPr>
            <w:tcW w:w="2214" w:type="dxa"/>
            <w:tcMar>
              <w:top w:w="0" w:type="dxa"/>
              <w:bottom w:w="0" w:type="dxa"/>
            </w:tcMar>
          </w:tcPr>
          <w:p w14:paraId="2FD2F576" w14:textId="77777777" w:rsidR="005915FD" w:rsidRDefault="005915FD" w:rsidP="009A108E">
            <w:pPr>
              <w:spacing w:after="0"/>
              <w:jc w:val="center"/>
              <w:rPr>
                <w:b/>
              </w:rPr>
            </w:pPr>
            <w:r>
              <w:rPr>
                <w:b/>
              </w:rPr>
              <w:t>Orange</w:t>
            </w:r>
          </w:p>
        </w:tc>
        <w:tc>
          <w:tcPr>
            <w:tcW w:w="2214" w:type="dxa"/>
            <w:tcMar>
              <w:top w:w="0" w:type="dxa"/>
              <w:bottom w:w="0" w:type="dxa"/>
            </w:tcMar>
          </w:tcPr>
          <w:p w14:paraId="4B1F7E2B" w14:textId="77777777" w:rsidR="005915FD" w:rsidRDefault="005915FD" w:rsidP="009A108E">
            <w:pPr>
              <w:spacing w:after="0"/>
              <w:jc w:val="center"/>
            </w:pPr>
            <w:r>
              <w:t>3</w:t>
            </w:r>
          </w:p>
        </w:tc>
        <w:tc>
          <w:tcPr>
            <w:tcW w:w="2214" w:type="dxa"/>
            <w:tcMar>
              <w:top w:w="0" w:type="dxa"/>
              <w:bottom w:w="0" w:type="dxa"/>
            </w:tcMar>
          </w:tcPr>
          <w:p w14:paraId="12380A58" w14:textId="77777777" w:rsidR="005915FD" w:rsidRDefault="005915FD" w:rsidP="009A108E">
            <w:pPr>
              <w:spacing w:after="0"/>
              <w:jc w:val="center"/>
            </w:pPr>
            <w:r>
              <w:t>3</w:t>
            </w:r>
          </w:p>
        </w:tc>
        <w:tc>
          <w:tcPr>
            <w:tcW w:w="2286" w:type="dxa"/>
            <w:tcMar>
              <w:top w:w="0" w:type="dxa"/>
              <w:bottom w:w="0" w:type="dxa"/>
            </w:tcMar>
          </w:tcPr>
          <w:p w14:paraId="0AF199D4" w14:textId="77777777" w:rsidR="005915FD" w:rsidRDefault="005915FD" w:rsidP="009A108E">
            <w:pPr>
              <w:spacing w:after="0"/>
              <w:jc w:val="center"/>
            </w:pPr>
            <w:r>
              <w:t>1 000</w:t>
            </w:r>
          </w:p>
        </w:tc>
      </w:tr>
      <w:tr w:rsidR="005915FD" w14:paraId="6F682A97" w14:textId="77777777" w:rsidTr="00F37345">
        <w:tc>
          <w:tcPr>
            <w:tcW w:w="2214" w:type="dxa"/>
            <w:tcMar>
              <w:top w:w="0" w:type="dxa"/>
              <w:bottom w:w="0" w:type="dxa"/>
            </w:tcMar>
          </w:tcPr>
          <w:p w14:paraId="31D9FFA5" w14:textId="77777777" w:rsidR="005915FD" w:rsidRDefault="005915FD" w:rsidP="009A108E">
            <w:pPr>
              <w:spacing w:after="0"/>
              <w:jc w:val="center"/>
              <w:rPr>
                <w:b/>
              </w:rPr>
            </w:pPr>
            <w:r>
              <w:rPr>
                <w:b/>
              </w:rPr>
              <w:t>Yellow</w:t>
            </w:r>
          </w:p>
        </w:tc>
        <w:tc>
          <w:tcPr>
            <w:tcW w:w="2214" w:type="dxa"/>
            <w:tcMar>
              <w:top w:w="0" w:type="dxa"/>
              <w:bottom w:w="0" w:type="dxa"/>
            </w:tcMar>
          </w:tcPr>
          <w:p w14:paraId="13311E0F" w14:textId="77777777" w:rsidR="005915FD" w:rsidRDefault="005915FD" w:rsidP="009A108E">
            <w:pPr>
              <w:spacing w:after="0"/>
              <w:jc w:val="center"/>
            </w:pPr>
            <w:r>
              <w:t>4</w:t>
            </w:r>
          </w:p>
        </w:tc>
        <w:tc>
          <w:tcPr>
            <w:tcW w:w="2214" w:type="dxa"/>
            <w:tcMar>
              <w:top w:w="0" w:type="dxa"/>
              <w:bottom w:w="0" w:type="dxa"/>
            </w:tcMar>
          </w:tcPr>
          <w:p w14:paraId="5E5AD301" w14:textId="77777777" w:rsidR="005915FD" w:rsidRDefault="005915FD" w:rsidP="009A108E">
            <w:pPr>
              <w:spacing w:after="0"/>
              <w:jc w:val="center"/>
            </w:pPr>
            <w:r>
              <w:t>4</w:t>
            </w:r>
          </w:p>
        </w:tc>
        <w:tc>
          <w:tcPr>
            <w:tcW w:w="2286" w:type="dxa"/>
            <w:tcMar>
              <w:top w:w="0" w:type="dxa"/>
              <w:bottom w:w="0" w:type="dxa"/>
            </w:tcMar>
          </w:tcPr>
          <w:p w14:paraId="5D5DB7FC" w14:textId="77777777" w:rsidR="005915FD" w:rsidRDefault="005915FD" w:rsidP="009A108E">
            <w:pPr>
              <w:spacing w:after="0"/>
              <w:jc w:val="center"/>
            </w:pPr>
            <w:r>
              <w:t>10 000</w:t>
            </w:r>
          </w:p>
        </w:tc>
      </w:tr>
      <w:tr w:rsidR="005915FD" w14:paraId="654B0F1F" w14:textId="77777777" w:rsidTr="00F37345">
        <w:tc>
          <w:tcPr>
            <w:tcW w:w="2214" w:type="dxa"/>
            <w:tcMar>
              <w:top w:w="0" w:type="dxa"/>
              <w:bottom w:w="0" w:type="dxa"/>
            </w:tcMar>
          </w:tcPr>
          <w:p w14:paraId="0A36E037" w14:textId="77777777" w:rsidR="005915FD" w:rsidRDefault="005915FD" w:rsidP="009A108E">
            <w:pPr>
              <w:spacing w:after="0"/>
              <w:jc w:val="center"/>
              <w:rPr>
                <w:b/>
              </w:rPr>
            </w:pPr>
            <w:r>
              <w:rPr>
                <w:b/>
              </w:rPr>
              <w:t>Green</w:t>
            </w:r>
          </w:p>
        </w:tc>
        <w:tc>
          <w:tcPr>
            <w:tcW w:w="2214" w:type="dxa"/>
            <w:tcMar>
              <w:top w:w="0" w:type="dxa"/>
              <w:bottom w:w="0" w:type="dxa"/>
            </w:tcMar>
          </w:tcPr>
          <w:p w14:paraId="76444D1B" w14:textId="77777777" w:rsidR="005915FD" w:rsidRDefault="005915FD" w:rsidP="009A108E">
            <w:pPr>
              <w:spacing w:after="0"/>
              <w:jc w:val="center"/>
            </w:pPr>
            <w:r>
              <w:t>5</w:t>
            </w:r>
          </w:p>
        </w:tc>
        <w:tc>
          <w:tcPr>
            <w:tcW w:w="2214" w:type="dxa"/>
            <w:tcMar>
              <w:top w:w="0" w:type="dxa"/>
              <w:bottom w:w="0" w:type="dxa"/>
            </w:tcMar>
          </w:tcPr>
          <w:p w14:paraId="354F0EAD" w14:textId="77777777" w:rsidR="005915FD" w:rsidRDefault="005915FD" w:rsidP="009A108E">
            <w:pPr>
              <w:spacing w:after="0"/>
              <w:jc w:val="center"/>
            </w:pPr>
            <w:r>
              <w:t>5</w:t>
            </w:r>
          </w:p>
        </w:tc>
        <w:tc>
          <w:tcPr>
            <w:tcW w:w="2286" w:type="dxa"/>
            <w:tcMar>
              <w:top w:w="0" w:type="dxa"/>
              <w:bottom w:w="0" w:type="dxa"/>
            </w:tcMar>
          </w:tcPr>
          <w:p w14:paraId="34F2E514" w14:textId="77777777" w:rsidR="005915FD" w:rsidRDefault="005915FD" w:rsidP="009A108E">
            <w:pPr>
              <w:spacing w:after="0"/>
              <w:jc w:val="center"/>
            </w:pPr>
            <w:r>
              <w:t>100 000</w:t>
            </w:r>
          </w:p>
        </w:tc>
      </w:tr>
      <w:tr w:rsidR="005915FD" w14:paraId="6B5DA6BB" w14:textId="77777777" w:rsidTr="00F37345">
        <w:tc>
          <w:tcPr>
            <w:tcW w:w="2214" w:type="dxa"/>
            <w:tcMar>
              <w:top w:w="0" w:type="dxa"/>
              <w:bottom w:w="0" w:type="dxa"/>
            </w:tcMar>
          </w:tcPr>
          <w:p w14:paraId="0B9016D2" w14:textId="77777777" w:rsidR="005915FD" w:rsidRDefault="005915FD" w:rsidP="009A108E">
            <w:pPr>
              <w:spacing w:after="0"/>
              <w:jc w:val="center"/>
              <w:rPr>
                <w:b/>
              </w:rPr>
            </w:pPr>
            <w:r>
              <w:rPr>
                <w:b/>
              </w:rPr>
              <w:t>Blue</w:t>
            </w:r>
          </w:p>
        </w:tc>
        <w:tc>
          <w:tcPr>
            <w:tcW w:w="2214" w:type="dxa"/>
            <w:tcMar>
              <w:top w:w="0" w:type="dxa"/>
              <w:bottom w:w="0" w:type="dxa"/>
            </w:tcMar>
          </w:tcPr>
          <w:p w14:paraId="31C821C0" w14:textId="77777777" w:rsidR="005915FD" w:rsidRDefault="005915FD" w:rsidP="009A108E">
            <w:pPr>
              <w:spacing w:after="0"/>
              <w:jc w:val="center"/>
            </w:pPr>
            <w:r>
              <w:t>6</w:t>
            </w:r>
          </w:p>
        </w:tc>
        <w:tc>
          <w:tcPr>
            <w:tcW w:w="2214" w:type="dxa"/>
            <w:tcMar>
              <w:top w:w="0" w:type="dxa"/>
              <w:bottom w:w="0" w:type="dxa"/>
            </w:tcMar>
          </w:tcPr>
          <w:p w14:paraId="65C383B6" w14:textId="77777777" w:rsidR="005915FD" w:rsidRDefault="005915FD" w:rsidP="009A108E">
            <w:pPr>
              <w:spacing w:after="0"/>
              <w:jc w:val="center"/>
            </w:pPr>
            <w:r>
              <w:t>6</w:t>
            </w:r>
          </w:p>
        </w:tc>
        <w:tc>
          <w:tcPr>
            <w:tcW w:w="2286" w:type="dxa"/>
            <w:tcMar>
              <w:top w:w="0" w:type="dxa"/>
              <w:bottom w:w="0" w:type="dxa"/>
            </w:tcMar>
          </w:tcPr>
          <w:p w14:paraId="18A0C977" w14:textId="77777777" w:rsidR="005915FD" w:rsidRDefault="005915FD" w:rsidP="009A108E">
            <w:pPr>
              <w:spacing w:after="0"/>
              <w:jc w:val="center"/>
            </w:pPr>
            <w:r>
              <w:t>1 000 000</w:t>
            </w:r>
          </w:p>
        </w:tc>
      </w:tr>
      <w:tr w:rsidR="005915FD" w14:paraId="35ECD49F" w14:textId="77777777" w:rsidTr="00F37345">
        <w:tc>
          <w:tcPr>
            <w:tcW w:w="2214" w:type="dxa"/>
            <w:tcMar>
              <w:top w:w="0" w:type="dxa"/>
              <w:bottom w:w="0" w:type="dxa"/>
            </w:tcMar>
          </w:tcPr>
          <w:p w14:paraId="02D23F3C" w14:textId="77777777" w:rsidR="005915FD" w:rsidRDefault="005915FD" w:rsidP="009A108E">
            <w:pPr>
              <w:spacing w:after="0"/>
              <w:jc w:val="center"/>
              <w:rPr>
                <w:b/>
              </w:rPr>
            </w:pPr>
            <w:r>
              <w:rPr>
                <w:b/>
              </w:rPr>
              <w:t>Violet</w:t>
            </w:r>
          </w:p>
        </w:tc>
        <w:tc>
          <w:tcPr>
            <w:tcW w:w="2214" w:type="dxa"/>
            <w:tcMar>
              <w:top w:w="0" w:type="dxa"/>
              <w:bottom w:w="0" w:type="dxa"/>
            </w:tcMar>
          </w:tcPr>
          <w:p w14:paraId="56D09878" w14:textId="77777777" w:rsidR="005915FD" w:rsidRDefault="005915FD" w:rsidP="009A108E">
            <w:pPr>
              <w:spacing w:after="0"/>
              <w:jc w:val="center"/>
            </w:pPr>
            <w:r>
              <w:t>7</w:t>
            </w:r>
          </w:p>
        </w:tc>
        <w:tc>
          <w:tcPr>
            <w:tcW w:w="2214" w:type="dxa"/>
            <w:tcMar>
              <w:top w:w="0" w:type="dxa"/>
              <w:bottom w:w="0" w:type="dxa"/>
            </w:tcMar>
          </w:tcPr>
          <w:p w14:paraId="1B760BDD" w14:textId="77777777" w:rsidR="005915FD" w:rsidRDefault="005915FD" w:rsidP="009A108E">
            <w:pPr>
              <w:spacing w:after="0"/>
              <w:jc w:val="center"/>
            </w:pPr>
            <w:r>
              <w:t>7</w:t>
            </w:r>
          </w:p>
        </w:tc>
        <w:tc>
          <w:tcPr>
            <w:tcW w:w="2286" w:type="dxa"/>
            <w:tcMar>
              <w:top w:w="0" w:type="dxa"/>
              <w:bottom w:w="0" w:type="dxa"/>
            </w:tcMar>
          </w:tcPr>
          <w:p w14:paraId="1AB1E6B8" w14:textId="77777777" w:rsidR="005915FD" w:rsidRDefault="005915FD" w:rsidP="009A108E">
            <w:pPr>
              <w:spacing w:after="0"/>
              <w:jc w:val="center"/>
            </w:pPr>
            <w:r>
              <w:t>10 000 000</w:t>
            </w:r>
          </w:p>
        </w:tc>
      </w:tr>
      <w:tr w:rsidR="005915FD" w14:paraId="78DDC88B" w14:textId="77777777" w:rsidTr="00F37345">
        <w:tc>
          <w:tcPr>
            <w:tcW w:w="2214" w:type="dxa"/>
            <w:tcMar>
              <w:top w:w="0" w:type="dxa"/>
              <w:bottom w:w="0" w:type="dxa"/>
            </w:tcMar>
          </w:tcPr>
          <w:p w14:paraId="59A59EF1" w14:textId="77777777" w:rsidR="005915FD" w:rsidRDefault="005915FD" w:rsidP="009A108E">
            <w:pPr>
              <w:spacing w:after="0"/>
              <w:jc w:val="center"/>
              <w:rPr>
                <w:b/>
              </w:rPr>
            </w:pPr>
            <w:r>
              <w:rPr>
                <w:b/>
              </w:rPr>
              <w:t>Grey</w:t>
            </w:r>
          </w:p>
        </w:tc>
        <w:tc>
          <w:tcPr>
            <w:tcW w:w="2214" w:type="dxa"/>
            <w:tcMar>
              <w:top w:w="0" w:type="dxa"/>
              <w:bottom w:w="0" w:type="dxa"/>
            </w:tcMar>
          </w:tcPr>
          <w:p w14:paraId="41CF72D2" w14:textId="77777777" w:rsidR="005915FD" w:rsidRDefault="005915FD" w:rsidP="009A108E">
            <w:pPr>
              <w:spacing w:after="0"/>
              <w:jc w:val="center"/>
            </w:pPr>
            <w:r>
              <w:t>8</w:t>
            </w:r>
          </w:p>
        </w:tc>
        <w:tc>
          <w:tcPr>
            <w:tcW w:w="2214" w:type="dxa"/>
            <w:tcMar>
              <w:top w:w="0" w:type="dxa"/>
              <w:bottom w:w="0" w:type="dxa"/>
            </w:tcMar>
          </w:tcPr>
          <w:p w14:paraId="4E74B203" w14:textId="77777777" w:rsidR="005915FD" w:rsidRDefault="005915FD" w:rsidP="009A108E">
            <w:pPr>
              <w:spacing w:after="0"/>
              <w:jc w:val="center"/>
            </w:pPr>
            <w:r>
              <w:t>8</w:t>
            </w:r>
          </w:p>
        </w:tc>
        <w:tc>
          <w:tcPr>
            <w:tcW w:w="2286" w:type="dxa"/>
            <w:tcMar>
              <w:top w:w="0" w:type="dxa"/>
              <w:bottom w:w="0" w:type="dxa"/>
            </w:tcMar>
          </w:tcPr>
          <w:p w14:paraId="6DDE011E" w14:textId="77777777" w:rsidR="005915FD" w:rsidRDefault="005915FD" w:rsidP="009A108E">
            <w:pPr>
              <w:spacing w:after="0"/>
              <w:jc w:val="center"/>
            </w:pPr>
            <w:r>
              <w:t>100 000 000</w:t>
            </w:r>
          </w:p>
        </w:tc>
      </w:tr>
      <w:tr w:rsidR="005915FD" w14:paraId="12A20354" w14:textId="77777777" w:rsidTr="00F37345">
        <w:tc>
          <w:tcPr>
            <w:tcW w:w="2214" w:type="dxa"/>
            <w:tcMar>
              <w:top w:w="0" w:type="dxa"/>
              <w:bottom w:w="0" w:type="dxa"/>
            </w:tcMar>
          </w:tcPr>
          <w:p w14:paraId="6F636505" w14:textId="77777777" w:rsidR="005915FD" w:rsidRDefault="005915FD" w:rsidP="009A108E">
            <w:pPr>
              <w:spacing w:after="0"/>
              <w:jc w:val="center"/>
              <w:rPr>
                <w:b/>
              </w:rPr>
            </w:pPr>
            <w:r>
              <w:rPr>
                <w:b/>
              </w:rPr>
              <w:t>White</w:t>
            </w:r>
          </w:p>
        </w:tc>
        <w:tc>
          <w:tcPr>
            <w:tcW w:w="2214" w:type="dxa"/>
            <w:tcMar>
              <w:top w:w="0" w:type="dxa"/>
              <w:bottom w:w="0" w:type="dxa"/>
            </w:tcMar>
          </w:tcPr>
          <w:p w14:paraId="532759A4" w14:textId="77777777" w:rsidR="005915FD" w:rsidRDefault="005915FD" w:rsidP="009A108E">
            <w:pPr>
              <w:spacing w:after="0"/>
              <w:jc w:val="center"/>
            </w:pPr>
            <w:r>
              <w:t>9</w:t>
            </w:r>
          </w:p>
        </w:tc>
        <w:tc>
          <w:tcPr>
            <w:tcW w:w="2214" w:type="dxa"/>
            <w:tcMar>
              <w:top w:w="0" w:type="dxa"/>
              <w:bottom w:w="0" w:type="dxa"/>
            </w:tcMar>
          </w:tcPr>
          <w:p w14:paraId="27A6C6EA" w14:textId="77777777" w:rsidR="005915FD" w:rsidRDefault="005915FD" w:rsidP="009A108E">
            <w:pPr>
              <w:spacing w:after="0"/>
              <w:jc w:val="center"/>
            </w:pPr>
            <w:r>
              <w:t>9</w:t>
            </w:r>
          </w:p>
        </w:tc>
        <w:tc>
          <w:tcPr>
            <w:tcW w:w="2286" w:type="dxa"/>
            <w:tcMar>
              <w:top w:w="0" w:type="dxa"/>
              <w:bottom w:w="0" w:type="dxa"/>
            </w:tcMar>
          </w:tcPr>
          <w:p w14:paraId="4429CCC9" w14:textId="77777777" w:rsidR="005915FD" w:rsidRDefault="005915FD" w:rsidP="009A108E">
            <w:pPr>
              <w:spacing w:after="0"/>
              <w:jc w:val="center"/>
            </w:pPr>
            <w:r>
              <w:t>1 000 000 000</w:t>
            </w:r>
          </w:p>
        </w:tc>
      </w:tr>
    </w:tbl>
    <w:p w14:paraId="6C666BDB" w14:textId="77777777" w:rsidR="005915FD" w:rsidRDefault="005915FD" w:rsidP="005915FD">
      <w:pPr>
        <w:spacing w:after="0"/>
        <w:jc w:val="left"/>
        <w:rPr>
          <w:b/>
        </w:rPr>
      </w:pPr>
      <w:r>
        <w:rPr>
          <w:b/>
        </w:rPr>
        <w:t>Tolerance: No colour 20%, Silver 10%, Gold 5%.</w:t>
      </w:r>
    </w:p>
    <w:p w14:paraId="30448F32" w14:textId="77777777" w:rsidR="005915FD" w:rsidRDefault="005915FD" w:rsidP="005915FD">
      <w:pPr>
        <w:spacing w:after="0"/>
        <w:jc w:val="left"/>
      </w:pPr>
    </w:p>
    <w:p w14:paraId="51363486" w14:textId="77777777" w:rsidR="005915FD" w:rsidRDefault="005915FD" w:rsidP="00D55199">
      <w:pPr>
        <w:jc w:val="left"/>
      </w:pPr>
      <w:r>
        <w:t>Determine the correct colour code given the resistor value. (Put the colour in the correct box)    (18 marks, 1 mark per box)</w:t>
      </w:r>
    </w:p>
    <w:tbl>
      <w:tblPr>
        <w:tblStyle w:val="ad"/>
        <w:tblW w:w="9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resistor colour code by band chart worksheet"/>
        <w:tblDescription w:val="This table is a worksheet for students to decode resistors by colour code and their bands. "/>
      </w:tblPr>
      <w:tblGrid>
        <w:gridCol w:w="2905"/>
        <w:gridCol w:w="2269"/>
        <w:gridCol w:w="2402"/>
        <w:gridCol w:w="2367"/>
      </w:tblGrid>
      <w:tr w:rsidR="005915FD" w14:paraId="3E44FD28" w14:textId="77777777" w:rsidTr="00F37345">
        <w:trPr>
          <w:trHeight w:val="373"/>
          <w:tblHeader/>
        </w:trPr>
        <w:tc>
          <w:tcPr>
            <w:tcW w:w="2905" w:type="dxa"/>
            <w:tcMar>
              <w:top w:w="0" w:type="dxa"/>
              <w:bottom w:w="0" w:type="dxa"/>
            </w:tcMar>
          </w:tcPr>
          <w:p w14:paraId="6F101675" w14:textId="77777777" w:rsidR="005915FD" w:rsidRDefault="005915FD" w:rsidP="009A108E">
            <w:pPr>
              <w:spacing w:after="0"/>
              <w:jc w:val="left"/>
            </w:pPr>
            <w:r>
              <w:t>Resistor Value (Ohms)</w:t>
            </w:r>
          </w:p>
        </w:tc>
        <w:tc>
          <w:tcPr>
            <w:tcW w:w="2269" w:type="dxa"/>
            <w:tcMar>
              <w:top w:w="0" w:type="dxa"/>
              <w:bottom w:w="0" w:type="dxa"/>
            </w:tcMar>
          </w:tcPr>
          <w:p w14:paraId="573A7DCA" w14:textId="77777777" w:rsidR="005915FD" w:rsidRDefault="005915FD" w:rsidP="009A108E">
            <w:pPr>
              <w:spacing w:after="0"/>
              <w:jc w:val="left"/>
            </w:pPr>
            <w:r>
              <w:t>Band 1  (colour)</w:t>
            </w:r>
          </w:p>
        </w:tc>
        <w:tc>
          <w:tcPr>
            <w:tcW w:w="2402" w:type="dxa"/>
            <w:tcMar>
              <w:top w:w="0" w:type="dxa"/>
              <w:bottom w:w="0" w:type="dxa"/>
            </w:tcMar>
          </w:tcPr>
          <w:p w14:paraId="79F88ED0" w14:textId="77777777" w:rsidR="005915FD" w:rsidRDefault="005915FD" w:rsidP="009A108E">
            <w:pPr>
              <w:spacing w:after="0"/>
              <w:jc w:val="left"/>
            </w:pPr>
            <w:r>
              <w:t>Band 2 (colour)</w:t>
            </w:r>
          </w:p>
        </w:tc>
        <w:tc>
          <w:tcPr>
            <w:tcW w:w="2367" w:type="dxa"/>
            <w:tcMar>
              <w:top w:w="0" w:type="dxa"/>
              <w:bottom w:w="0" w:type="dxa"/>
            </w:tcMar>
          </w:tcPr>
          <w:p w14:paraId="4F8BB8FF" w14:textId="77777777" w:rsidR="005915FD" w:rsidRDefault="005915FD" w:rsidP="009A108E">
            <w:pPr>
              <w:spacing w:after="0"/>
              <w:jc w:val="left"/>
            </w:pPr>
            <w:r>
              <w:t>Band 3 (colour)</w:t>
            </w:r>
          </w:p>
        </w:tc>
      </w:tr>
      <w:tr w:rsidR="005915FD" w14:paraId="17535205" w14:textId="77777777" w:rsidTr="00F37345">
        <w:trPr>
          <w:trHeight w:val="347"/>
        </w:trPr>
        <w:tc>
          <w:tcPr>
            <w:tcW w:w="2905" w:type="dxa"/>
            <w:tcMar>
              <w:top w:w="0" w:type="dxa"/>
              <w:bottom w:w="0" w:type="dxa"/>
            </w:tcMar>
          </w:tcPr>
          <w:p w14:paraId="77B0BE4C" w14:textId="77777777" w:rsidR="005915FD" w:rsidRDefault="005915FD" w:rsidP="009A108E">
            <w:pPr>
              <w:spacing w:after="0"/>
              <w:jc w:val="left"/>
            </w:pPr>
            <w:r>
              <w:t>220</w:t>
            </w:r>
          </w:p>
        </w:tc>
        <w:tc>
          <w:tcPr>
            <w:tcW w:w="2269" w:type="dxa"/>
            <w:tcMar>
              <w:top w:w="0" w:type="dxa"/>
              <w:bottom w:w="0" w:type="dxa"/>
            </w:tcMar>
          </w:tcPr>
          <w:p w14:paraId="5281507C" w14:textId="77777777" w:rsidR="005915FD" w:rsidRDefault="005915FD" w:rsidP="009A108E">
            <w:pPr>
              <w:spacing w:after="0" w:line="360" w:lineRule="auto"/>
              <w:jc w:val="left"/>
            </w:pPr>
          </w:p>
        </w:tc>
        <w:tc>
          <w:tcPr>
            <w:tcW w:w="2402" w:type="dxa"/>
            <w:tcMar>
              <w:top w:w="0" w:type="dxa"/>
              <w:bottom w:w="0" w:type="dxa"/>
            </w:tcMar>
          </w:tcPr>
          <w:p w14:paraId="45F98E05" w14:textId="77777777" w:rsidR="005915FD" w:rsidRDefault="005915FD" w:rsidP="009A108E">
            <w:pPr>
              <w:spacing w:after="0" w:line="360" w:lineRule="auto"/>
              <w:jc w:val="left"/>
            </w:pPr>
          </w:p>
        </w:tc>
        <w:tc>
          <w:tcPr>
            <w:tcW w:w="2367" w:type="dxa"/>
            <w:tcMar>
              <w:top w:w="0" w:type="dxa"/>
              <w:bottom w:w="0" w:type="dxa"/>
            </w:tcMar>
          </w:tcPr>
          <w:p w14:paraId="11CA4204" w14:textId="77777777" w:rsidR="005915FD" w:rsidRDefault="005915FD" w:rsidP="009A108E">
            <w:pPr>
              <w:spacing w:after="0" w:line="360" w:lineRule="auto"/>
              <w:jc w:val="left"/>
            </w:pPr>
          </w:p>
        </w:tc>
      </w:tr>
      <w:tr w:rsidR="005915FD" w14:paraId="0AB75F42" w14:textId="77777777" w:rsidTr="00F37345">
        <w:trPr>
          <w:trHeight w:val="347"/>
        </w:trPr>
        <w:tc>
          <w:tcPr>
            <w:tcW w:w="2905" w:type="dxa"/>
            <w:tcMar>
              <w:top w:w="0" w:type="dxa"/>
              <w:bottom w:w="0" w:type="dxa"/>
            </w:tcMar>
          </w:tcPr>
          <w:p w14:paraId="727E56FD" w14:textId="77777777" w:rsidR="005915FD" w:rsidRDefault="005915FD" w:rsidP="009A108E">
            <w:pPr>
              <w:spacing w:after="0"/>
              <w:jc w:val="left"/>
            </w:pPr>
            <w:r>
              <w:t>6900</w:t>
            </w:r>
          </w:p>
        </w:tc>
        <w:tc>
          <w:tcPr>
            <w:tcW w:w="2269" w:type="dxa"/>
            <w:tcMar>
              <w:top w:w="0" w:type="dxa"/>
              <w:bottom w:w="0" w:type="dxa"/>
            </w:tcMar>
          </w:tcPr>
          <w:p w14:paraId="73DC2B8E" w14:textId="77777777" w:rsidR="005915FD" w:rsidRDefault="005915FD" w:rsidP="009A108E">
            <w:pPr>
              <w:spacing w:after="0" w:line="360" w:lineRule="auto"/>
              <w:jc w:val="left"/>
            </w:pPr>
          </w:p>
        </w:tc>
        <w:tc>
          <w:tcPr>
            <w:tcW w:w="2402" w:type="dxa"/>
            <w:tcMar>
              <w:top w:w="0" w:type="dxa"/>
              <w:bottom w:w="0" w:type="dxa"/>
            </w:tcMar>
          </w:tcPr>
          <w:p w14:paraId="607FEC55" w14:textId="77777777" w:rsidR="005915FD" w:rsidRDefault="005915FD" w:rsidP="009A108E">
            <w:pPr>
              <w:spacing w:after="0" w:line="360" w:lineRule="auto"/>
              <w:jc w:val="left"/>
            </w:pPr>
          </w:p>
        </w:tc>
        <w:tc>
          <w:tcPr>
            <w:tcW w:w="2367" w:type="dxa"/>
            <w:tcMar>
              <w:top w:w="0" w:type="dxa"/>
              <w:bottom w:w="0" w:type="dxa"/>
            </w:tcMar>
          </w:tcPr>
          <w:p w14:paraId="269A5B90" w14:textId="77777777" w:rsidR="005915FD" w:rsidRDefault="005915FD" w:rsidP="009A108E">
            <w:pPr>
              <w:spacing w:after="0" w:line="360" w:lineRule="auto"/>
              <w:jc w:val="left"/>
            </w:pPr>
          </w:p>
        </w:tc>
      </w:tr>
      <w:tr w:rsidR="005915FD" w14:paraId="29460E50" w14:textId="77777777" w:rsidTr="00F37345">
        <w:trPr>
          <w:trHeight w:val="347"/>
        </w:trPr>
        <w:tc>
          <w:tcPr>
            <w:tcW w:w="2905" w:type="dxa"/>
            <w:tcMar>
              <w:top w:w="0" w:type="dxa"/>
              <w:bottom w:w="0" w:type="dxa"/>
            </w:tcMar>
          </w:tcPr>
          <w:p w14:paraId="37CE2671" w14:textId="77777777" w:rsidR="005915FD" w:rsidRDefault="005915FD" w:rsidP="009A108E">
            <w:pPr>
              <w:spacing w:after="0"/>
              <w:jc w:val="left"/>
            </w:pPr>
            <w:r>
              <w:t>330K</w:t>
            </w:r>
          </w:p>
        </w:tc>
        <w:tc>
          <w:tcPr>
            <w:tcW w:w="2269" w:type="dxa"/>
            <w:tcMar>
              <w:top w:w="0" w:type="dxa"/>
              <w:bottom w:w="0" w:type="dxa"/>
            </w:tcMar>
          </w:tcPr>
          <w:p w14:paraId="7AA5911E" w14:textId="77777777" w:rsidR="005915FD" w:rsidRDefault="005915FD" w:rsidP="009A108E">
            <w:pPr>
              <w:spacing w:after="0" w:line="360" w:lineRule="auto"/>
              <w:jc w:val="left"/>
            </w:pPr>
          </w:p>
        </w:tc>
        <w:tc>
          <w:tcPr>
            <w:tcW w:w="2402" w:type="dxa"/>
            <w:tcMar>
              <w:top w:w="0" w:type="dxa"/>
              <w:bottom w:w="0" w:type="dxa"/>
            </w:tcMar>
          </w:tcPr>
          <w:p w14:paraId="3CBD2475" w14:textId="77777777" w:rsidR="005915FD" w:rsidRDefault="005915FD" w:rsidP="009A108E">
            <w:pPr>
              <w:spacing w:after="0" w:line="360" w:lineRule="auto"/>
              <w:jc w:val="left"/>
            </w:pPr>
          </w:p>
        </w:tc>
        <w:tc>
          <w:tcPr>
            <w:tcW w:w="2367" w:type="dxa"/>
            <w:tcMar>
              <w:top w:w="0" w:type="dxa"/>
              <w:bottom w:w="0" w:type="dxa"/>
            </w:tcMar>
          </w:tcPr>
          <w:p w14:paraId="3F2C8062" w14:textId="77777777" w:rsidR="005915FD" w:rsidRDefault="005915FD" w:rsidP="009A108E">
            <w:pPr>
              <w:spacing w:after="0" w:line="360" w:lineRule="auto"/>
              <w:jc w:val="left"/>
            </w:pPr>
          </w:p>
        </w:tc>
      </w:tr>
      <w:tr w:rsidR="005915FD" w14:paraId="5C737F51" w14:textId="77777777" w:rsidTr="00F37345">
        <w:trPr>
          <w:trHeight w:val="347"/>
        </w:trPr>
        <w:tc>
          <w:tcPr>
            <w:tcW w:w="2905" w:type="dxa"/>
            <w:tcMar>
              <w:top w:w="0" w:type="dxa"/>
              <w:bottom w:w="0" w:type="dxa"/>
            </w:tcMar>
          </w:tcPr>
          <w:p w14:paraId="7F9FDD50" w14:textId="77777777" w:rsidR="005915FD" w:rsidRDefault="005915FD" w:rsidP="009A108E">
            <w:pPr>
              <w:spacing w:after="0"/>
              <w:jc w:val="left"/>
            </w:pPr>
            <w:r>
              <w:t>560K</w:t>
            </w:r>
          </w:p>
        </w:tc>
        <w:tc>
          <w:tcPr>
            <w:tcW w:w="2269" w:type="dxa"/>
            <w:tcMar>
              <w:top w:w="0" w:type="dxa"/>
              <w:bottom w:w="0" w:type="dxa"/>
            </w:tcMar>
          </w:tcPr>
          <w:p w14:paraId="32FA467E" w14:textId="77777777" w:rsidR="005915FD" w:rsidRDefault="005915FD" w:rsidP="009A108E">
            <w:pPr>
              <w:spacing w:after="0" w:line="360" w:lineRule="auto"/>
              <w:jc w:val="left"/>
            </w:pPr>
          </w:p>
        </w:tc>
        <w:tc>
          <w:tcPr>
            <w:tcW w:w="2402" w:type="dxa"/>
            <w:tcMar>
              <w:top w:w="0" w:type="dxa"/>
              <w:bottom w:w="0" w:type="dxa"/>
            </w:tcMar>
          </w:tcPr>
          <w:p w14:paraId="466F1023" w14:textId="77777777" w:rsidR="005915FD" w:rsidRDefault="005915FD" w:rsidP="009A108E">
            <w:pPr>
              <w:spacing w:after="0" w:line="360" w:lineRule="auto"/>
              <w:jc w:val="left"/>
            </w:pPr>
          </w:p>
        </w:tc>
        <w:tc>
          <w:tcPr>
            <w:tcW w:w="2367" w:type="dxa"/>
            <w:tcMar>
              <w:top w:w="0" w:type="dxa"/>
              <w:bottom w:w="0" w:type="dxa"/>
            </w:tcMar>
          </w:tcPr>
          <w:p w14:paraId="2DCAE9AE" w14:textId="77777777" w:rsidR="005915FD" w:rsidRDefault="005915FD" w:rsidP="009A108E">
            <w:pPr>
              <w:spacing w:after="0" w:line="360" w:lineRule="auto"/>
              <w:jc w:val="left"/>
            </w:pPr>
          </w:p>
        </w:tc>
      </w:tr>
      <w:tr w:rsidR="005915FD" w14:paraId="3194606E" w14:textId="77777777" w:rsidTr="00F37345">
        <w:trPr>
          <w:trHeight w:val="347"/>
        </w:trPr>
        <w:tc>
          <w:tcPr>
            <w:tcW w:w="2905" w:type="dxa"/>
            <w:tcMar>
              <w:top w:w="0" w:type="dxa"/>
              <w:bottom w:w="0" w:type="dxa"/>
            </w:tcMar>
          </w:tcPr>
          <w:p w14:paraId="55E82EBA" w14:textId="77777777" w:rsidR="005915FD" w:rsidRDefault="005915FD" w:rsidP="009A108E">
            <w:pPr>
              <w:spacing w:after="0"/>
              <w:jc w:val="left"/>
            </w:pPr>
            <w:r>
              <w:t>470</w:t>
            </w:r>
          </w:p>
        </w:tc>
        <w:tc>
          <w:tcPr>
            <w:tcW w:w="2269" w:type="dxa"/>
            <w:tcMar>
              <w:top w:w="0" w:type="dxa"/>
              <w:bottom w:w="0" w:type="dxa"/>
            </w:tcMar>
          </w:tcPr>
          <w:p w14:paraId="4755696A" w14:textId="77777777" w:rsidR="005915FD" w:rsidRDefault="005915FD" w:rsidP="009A108E">
            <w:pPr>
              <w:spacing w:after="0" w:line="360" w:lineRule="auto"/>
              <w:jc w:val="left"/>
            </w:pPr>
          </w:p>
        </w:tc>
        <w:tc>
          <w:tcPr>
            <w:tcW w:w="2402" w:type="dxa"/>
            <w:tcMar>
              <w:top w:w="0" w:type="dxa"/>
              <w:bottom w:w="0" w:type="dxa"/>
            </w:tcMar>
          </w:tcPr>
          <w:p w14:paraId="32B9EB2A" w14:textId="77777777" w:rsidR="005915FD" w:rsidRDefault="005915FD" w:rsidP="009A108E">
            <w:pPr>
              <w:spacing w:after="0" w:line="360" w:lineRule="auto"/>
              <w:jc w:val="left"/>
            </w:pPr>
          </w:p>
        </w:tc>
        <w:tc>
          <w:tcPr>
            <w:tcW w:w="2367" w:type="dxa"/>
            <w:tcMar>
              <w:top w:w="0" w:type="dxa"/>
              <w:bottom w:w="0" w:type="dxa"/>
            </w:tcMar>
          </w:tcPr>
          <w:p w14:paraId="217F7410" w14:textId="77777777" w:rsidR="005915FD" w:rsidRDefault="005915FD" w:rsidP="009A108E">
            <w:pPr>
              <w:spacing w:after="0" w:line="360" w:lineRule="auto"/>
              <w:jc w:val="left"/>
            </w:pPr>
          </w:p>
        </w:tc>
      </w:tr>
      <w:tr w:rsidR="005915FD" w14:paraId="363F9DA2" w14:textId="77777777" w:rsidTr="00F37345">
        <w:trPr>
          <w:trHeight w:val="347"/>
        </w:trPr>
        <w:tc>
          <w:tcPr>
            <w:tcW w:w="2905" w:type="dxa"/>
            <w:tcMar>
              <w:top w:w="0" w:type="dxa"/>
              <w:bottom w:w="0" w:type="dxa"/>
            </w:tcMar>
          </w:tcPr>
          <w:p w14:paraId="244434E7" w14:textId="77777777" w:rsidR="005915FD" w:rsidRDefault="005915FD" w:rsidP="009A108E">
            <w:pPr>
              <w:spacing w:after="0"/>
              <w:jc w:val="left"/>
            </w:pPr>
            <w:r>
              <w:t>12K</w:t>
            </w:r>
          </w:p>
        </w:tc>
        <w:tc>
          <w:tcPr>
            <w:tcW w:w="2269" w:type="dxa"/>
            <w:tcMar>
              <w:top w:w="0" w:type="dxa"/>
              <w:bottom w:w="0" w:type="dxa"/>
            </w:tcMar>
          </w:tcPr>
          <w:p w14:paraId="67AE4CB2" w14:textId="77777777" w:rsidR="005915FD" w:rsidRDefault="005915FD" w:rsidP="009A108E">
            <w:pPr>
              <w:spacing w:after="0" w:line="360" w:lineRule="auto"/>
              <w:jc w:val="left"/>
            </w:pPr>
          </w:p>
        </w:tc>
        <w:tc>
          <w:tcPr>
            <w:tcW w:w="2402" w:type="dxa"/>
            <w:tcMar>
              <w:top w:w="0" w:type="dxa"/>
              <w:bottom w:w="0" w:type="dxa"/>
            </w:tcMar>
          </w:tcPr>
          <w:p w14:paraId="24C12D25" w14:textId="77777777" w:rsidR="005915FD" w:rsidRDefault="005915FD" w:rsidP="009A108E">
            <w:pPr>
              <w:spacing w:after="0" w:line="360" w:lineRule="auto"/>
              <w:jc w:val="left"/>
            </w:pPr>
          </w:p>
        </w:tc>
        <w:tc>
          <w:tcPr>
            <w:tcW w:w="2367" w:type="dxa"/>
            <w:tcMar>
              <w:top w:w="0" w:type="dxa"/>
              <w:bottom w:w="0" w:type="dxa"/>
            </w:tcMar>
          </w:tcPr>
          <w:p w14:paraId="21EDAE2C" w14:textId="77777777" w:rsidR="005915FD" w:rsidRDefault="005915FD" w:rsidP="009A108E">
            <w:pPr>
              <w:spacing w:after="0" w:line="360" w:lineRule="auto"/>
              <w:jc w:val="left"/>
            </w:pPr>
          </w:p>
        </w:tc>
      </w:tr>
    </w:tbl>
    <w:p w14:paraId="16E6BF26" w14:textId="2E442DFF" w:rsidR="005915FD" w:rsidRDefault="005915FD" w:rsidP="00EA415F">
      <w:pPr>
        <w:pStyle w:val="Heading1"/>
        <w:keepLines w:val="0"/>
        <w:spacing w:before="0" w:after="240"/>
        <w:jc w:val="center"/>
        <w:rPr>
          <w:rFonts w:ascii="Arial" w:eastAsia="Arial" w:hAnsi="Arial" w:cs="Arial"/>
          <w:color w:val="000000"/>
          <w:sz w:val="28"/>
          <w:szCs w:val="28"/>
        </w:rPr>
      </w:pPr>
      <w:bookmarkStart w:id="57" w:name="_Toc111581088"/>
      <w:r>
        <w:rPr>
          <w:sz w:val="36"/>
          <w:szCs w:val="36"/>
        </w:rPr>
        <w:lastRenderedPageBreak/>
        <w:t>TEJ 10 Resistor Quiz Answer</w:t>
      </w:r>
      <w:r w:rsidR="00EA415F">
        <w:rPr>
          <w:sz w:val="36"/>
          <w:szCs w:val="36"/>
        </w:rPr>
        <w:t xml:space="preserve"> Sheet</w:t>
      </w:r>
      <w:bookmarkEnd w:id="57"/>
      <w:r>
        <w:rPr>
          <w:rFonts w:ascii="Arial" w:eastAsia="Arial" w:hAnsi="Arial" w:cs="Arial"/>
          <w:color w:val="000000"/>
          <w:sz w:val="28"/>
          <w:szCs w:val="28"/>
        </w:rPr>
        <w:tab/>
      </w:r>
    </w:p>
    <w:p w14:paraId="039FBC13" w14:textId="77777777" w:rsidR="005915FD" w:rsidRDefault="005915FD" w:rsidP="005915FD">
      <w:pPr>
        <w:pStyle w:val="Heading1"/>
        <w:keepLines w:val="0"/>
        <w:spacing w:before="0" w:after="0"/>
        <w:rPr>
          <w:rFonts w:ascii="Arial" w:eastAsia="Arial" w:hAnsi="Arial" w:cs="Arial"/>
          <w:color w:val="000000"/>
          <w:sz w:val="24"/>
          <w:szCs w:val="24"/>
        </w:rPr>
      </w:pPr>
      <w:bookmarkStart w:id="58" w:name="_Toc111581089"/>
      <w:r>
        <w:rPr>
          <w:rFonts w:ascii="Arial" w:eastAsia="Arial" w:hAnsi="Arial" w:cs="Arial"/>
          <w:color w:val="000000"/>
          <w:sz w:val="24"/>
          <w:szCs w:val="24"/>
        </w:rPr>
        <w:t>Name:________________________________</w:t>
      </w:r>
      <w:bookmarkEnd w:id="58"/>
    </w:p>
    <w:p w14:paraId="21FEC6D9" w14:textId="77777777" w:rsidR="005915FD" w:rsidRDefault="005915FD" w:rsidP="005915FD">
      <w:pPr>
        <w:spacing w:after="0"/>
        <w:jc w:val="left"/>
      </w:pPr>
    </w:p>
    <w:p w14:paraId="461F312C" w14:textId="77777777" w:rsidR="005915FD" w:rsidRDefault="005915FD" w:rsidP="005915FD">
      <w:pPr>
        <w:spacing w:after="0"/>
        <w:jc w:val="left"/>
      </w:pPr>
      <w:r>
        <w:t xml:space="preserve">Application        /30     </w:t>
      </w:r>
      <w:r>
        <w:tab/>
      </w:r>
    </w:p>
    <w:p w14:paraId="35AE439F" w14:textId="77777777" w:rsidR="005915FD" w:rsidRDefault="005915FD" w:rsidP="005915FD">
      <w:pPr>
        <w:spacing w:after="0"/>
        <w:jc w:val="left"/>
      </w:pPr>
    </w:p>
    <w:p w14:paraId="7964EE0B" w14:textId="22CAAC58" w:rsidR="005915FD" w:rsidRDefault="005915FD" w:rsidP="005915FD">
      <w:pPr>
        <w:spacing w:after="0"/>
        <w:jc w:val="left"/>
      </w:pPr>
      <w:r>
        <w:t xml:space="preserve">In the space below, answer the following questions about resistors.  Give me the amount of resistance, and the tolerance of the resistor.  For </w:t>
      </w:r>
      <w:r w:rsidR="00142972">
        <w:t>example,</w:t>
      </w:r>
      <w:r>
        <w:t xml:space="preserve"> blue, blue, black, silver would be 66 ohms +- 10%  or   66 Ω +- 10%</w:t>
      </w:r>
    </w:p>
    <w:p w14:paraId="300D208C" w14:textId="77777777" w:rsidR="005915FD" w:rsidRDefault="005915FD" w:rsidP="005915FD">
      <w:pPr>
        <w:spacing w:after="0"/>
        <w:jc w:val="left"/>
      </w:pPr>
    </w:p>
    <w:tbl>
      <w:tblPr>
        <w:tblStyle w:val="ae"/>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Caption w:val="resistor colour code by band chart"/>
        <w:tblDescription w:val="This table is the resistor colour code by band chart. "/>
      </w:tblPr>
      <w:tblGrid>
        <w:gridCol w:w="2214"/>
        <w:gridCol w:w="2214"/>
        <w:gridCol w:w="2214"/>
        <w:gridCol w:w="2286"/>
      </w:tblGrid>
      <w:tr w:rsidR="005915FD" w14:paraId="091CFC76" w14:textId="77777777" w:rsidTr="00F37345">
        <w:trPr>
          <w:tblHeader/>
        </w:trPr>
        <w:tc>
          <w:tcPr>
            <w:tcW w:w="2214" w:type="dxa"/>
            <w:tcMar>
              <w:top w:w="0" w:type="dxa"/>
              <w:bottom w:w="0" w:type="dxa"/>
            </w:tcMar>
          </w:tcPr>
          <w:p w14:paraId="02A65AC7" w14:textId="77777777" w:rsidR="005915FD" w:rsidRDefault="005915FD" w:rsidP="009A108E">
            <w:pPr>
              <w:spacing w:after="0"/>
              <w:jc w:val="center"/>
              <w:rPr>
                <w:b/>
              </w:rPr>
            </w:pPr>
          </w:p>
        </w:tc>
        <w:tc>
          <w:tcPr>
            <w:tcW w:w="2214" w:type="dxa"/>
            <w:tcMar>
              <w:top w:w="0" w:type="dxa"/>
              <w:bottom w:w="0" w:type="dxa"/>
            </w:tcMar>
          </w:tcPr>
          <w:p w14:paraId="42F53572" w14:textId="77777777" w:rsidR="005915FD" w:rsidRDefault="005915FD" w:rsidP="009A108E">
            <w:pPr>
              <w:spacing w:after="0"/>
              <w:jc w:val="center"/>
              <w:rPr>
                <w:b/>
              </w:rPr>
            </w:pPr>
            <w:r>
              <w:rPr>
                <w:b/>
              </w:rPr>
              <w:t>BAND 1</w:t>
            </w:r>
          </w:p>
        </w:tc>
        <w:tc>
          <w:tcPr>
            <w:tcW w:w="2214" w:type="dxa"/>
            <w:tcMar>
              <w:top w:w="0" w:type="dxa"/>
              <w:bottom w:w="0" w:type="dxa"/>
            </w:tcMar>
          </w:tcPr>
          <w:p w14:paraId="54103640" w14:textId="77777777" w:rsidR="005915FD" w:rsidRDefault="005915FD" w:rsidP="009A108E">
            <w:pPr>
              <w:spacing w:after="0"/>
              <w:jc w:val="center"/>
              <w:rPr>
                <w:b/>
              </w:rPr>
            </w:pPr>
            <w:r>
              <w:rPr>
                <w:b/>
              </w:rPr>
              <w:t>BAND 2</w:t>
            </w:r>
          </w:p>
        </w:tc>
        <w:tc>
          <w:tcPr>
            <w:tcW w:w="2286" w:type="dxa"/>
            <w:tcMar>
              <w:top w:w="0" w:type="dxa"/>
              <w:bottom w:w="0" w:type="dxa"/>
            </w:tcMar>
          </w:tcPr>
          <w:p w14:paraId="0CFE0BF2" w14:textId="77777777" w:rsidR="005915FD" w:rsidRDefault="005915FD" w:rsidP="009A108E">
            <w:pPr>
              <w:spacing w:after="0"/>
              <w:jc w:val="center"/>
              <w:rPr>
                <w:b/>
              </w:rPr>
            </w:pPr>
            <w:r>
              <w:rPr>
                <w:b/>
              </w:rPr>
              <w:t>BAND 3</w:t>
            </w:r>
          </w:p>
        </w:tc>
      </w:tr>
      <w:tr w:rsidR="005915FD" w14:paraId="5670AB01" w14:textId="77777777" w:rsidTr="00F37345">
        <w:tc>
          <w:tcPr>
            <w:tcW w:w="2214" w:type="dxa"/>
            <w:tcMar>
              <w:top w:w="0" w:type="dxa"/>
              <w:bottom w:w="0" w:type="dxa"/>
            </w:tcMar>
          </w:tcPr>
          <w:p w14:paraId="380E0186" w14:textId="77777777" w:rsidR="005915FD" w:rsidRDefault="005915FD" w:rsidP="009A108E">
            <w:pPr>
              <w:spacing w:after="0"/>
              <w:jc w:val="center"/>
              <w:rPr>
                <w:b/>
              </w:rPr>
            </w:pPr>
            <w:r>
              <w:rPr>
                <w:b/>
              </w:rPr>
              <w:t>Black</w:t>
            </w:r>
          </w:p>
        </w:tc>
        <w:tc>
          <w:tcPr>
            <w:tcW w:w="2214" w:type="dxa"/>
            <w:tcMar>
              <w:top w:w="0" w:type="dxa"/>
              <w:bottom w:w="0" w:type="dxa"/>
            </w:tcMar>
          </w:tcPr>
          <w:p w14:paraId="0C5D5689" w14:textId="77777777" w:rsidR="005915FD" w:rsidRDefault="005915FD" w:rsidP="009A108E">
            <w:pPr>
              <w:spacing w:after="0"/>
              <w:jc w:val="center"/>
            </w:pPr>
            <w:r>
              <w:t>0</w:t>
            </w:r>
          </w:p>
        </w:tc>
        <w:tc>
          <w:tcPr>
            <w:tcW w:w="2214" w:type="dxa"/>
            <w:tcMar>
              <w:top w:w="0" w:type="dxa"/>
              <w:bottom w:w="0" w:type="dxa"/>
            </w:tcMar>
          </w:tcPr>
          <w:p w14:paraId="73CD8BF9" w14:textId="77777777" w:rsidR="005915FD" w:rsidRDefault="005915FD" w:rsidP="009A108E">
            <w:pPr>
              <w:spacing w:after="0"/>
              <w:jc w:val="center"/>
            </w:pPr>
            <w:r>
              <w:t>0</w:t>
            </w:r>
          </w:p>
        </w:tc>
        <w:tc>
          <w:tcPr>
            <w:tcW w:w="2286" w:type="dxa"/>
            <w:tcMar>
              <w:top w:w="0" w:type="dxa"/>
              <w:bottom w:w="0" w:type="dxa"/>
            </w:tcMar>
          </w:tcPr>
          <w:p w14:paraId="2F7FD73A" w14:textId="77777777" w:rsidR="005915FD" w:rsidRDefault="005915FD" w:rsidP="009A108E">
            <w:pPr>
              <w:spacing w:after="0"/>
              <w:jc w:val="center"/>
            </w:pPr>
            <w:r>
              <w:t>No zero’s</w:t>
            </w:r>
          </w:p>
        </w:tc>
      </w:tr>
      <w:tr w:rsidR="005915FD" w14:paraId="46046F59" w14:textId="77777777" w:rsidTr="00F37345">
        <w:tc>
          <w:tcPr>
            <w:tcW w:w="2214" w:type="dxa"/>
            <w:tcMar>
              <w:top w:w="0" w:type="dxa"/>
              <w:bottom w:w="0" w:type="dxa"/>
            </w:tcMar>
          </w:tcPr>
          <w:p w14:paraId="3B5D2486" w14:textId="77777777" w:rsidR="005915FD" w:rsidRDefault="005915FD" w:rsidP="009A108E">
            <w:pPr>
              <w:spacing w:after="0"/>
              <w:jc w:val="center"/>
              <w:rPr>
                <w:b/>
              </w:rPr>
            </w:pPr>
            <w:r>
              <w:rPr>
                <w:b/>
              </w:rPr>
              <w:t>Brown</w:t>
            </w:r>
          </w:p>
        </w:tc>
        <w:tc>
          <w:tcPr>
            <w:tcW w:w="2214" w:type="dxa"/>
            <w:tcMar>
              <w:top w:w="0" w:type="dxa"/>
              <w:bottom w:w="0" w:type="dxa"/>
            </w:tcMar>
          </w:tcPr>
          <w:p w14:paraId="7F4EF660" w14:textId="77777777" w:rsidR="005915FD" w:rsidRDefault="005915FD" w:rsidP="009A108E">
            <w:pPr>
              <w:spacing w:after="0"/>
              <w:jc w:val="center"/>
            </w:pPr>
            <w:r>
              <w:t>1</w:t>
            </w:r>
          </w:p>
        </w:tc>
        <w:tc>
          <w:tcPr>
            <w:tcW w:w="2214" w:type="dxa"/>
            <w:tcMar>
              <w:top w:w="0" w:type="dxa"/>
              <w:bottom w:w="0" w:type="dxa"/>
            </w:tcMar>
          </w:tcPr>
          <w:p w14:paraId="134ECEF1" w14:textId="77777777" w:rsidR="005915FD" w:rsidRDefault="005915FD" w:rsidP="009A108E">
            <w:pPr>
              <w:spacing w:after="0"/>
              <w:jc w:val="center"/>
            </w:pPr>
            <w:r>
              <w:t>1</w:t>
            </w:r>
          </w:p>
        </w:tc>
        <w:tc>
          <w:tcPr>
            <w:tcW w:w="2286" w:type="dxa"/>
            <w:tcMar>
              <w:top w:w="0" w:type="dxa"/>
              <w:bottom w:w="0" w:type="dxa"/>
            </w:tcMar>
          </w:tcPr>
          <w:p w14:paraId="5165B603" w14:textId="77777777" w:rsidR="005915FD" w:rsidRDefault="005915FD" w:rsidP="009A108E">
            <w:pPr>
              <w:spacing w:after="0"/>
              <w:jc w:val="center"/>
            </w:pPr>
            <w:r>
              <w:t>0</w:t>
            </w:r>
          </w:p>
        </w:tc>
      </w:tr>
      <w:tr w:rsidR="005915FD" w14:paraId="394F26D2" w14:textId="77777777" w:rsidTr="00F37345">
        <w:tc>
          <w:tcPr>
            <w:tcW w:w="2214" w:type="dxa"/>
            <w:tcMar>
              <w:top w:w="0" w:type="dxa"/>
              <w:bottom w:w="0" w:type="dxa"/>
            </w:tcMar>
          </w:tcPr>
          <w:p w14:paraId="33309681" w14:textId="77777777" w:rsidR="005915FD" w:rsidRDefault="005915FD" w:rsidP="009A108E">
            <w:pPr>
              <w:spacing w:after="0"/>
              <w:jc w:val="center"/>
              <w:rPr>
                <w:b/>
              </w:rPr>
            </w:pPr>
            <w:r>
              <w:rPr>
                <w:b/>
              </w:rPr>
              <w:t>Red</w:t>
            </w:r>
          </w:p>
        </w:tc>
        <w:tc>
          <w:tcPr>
            <w:tcW w:w="2214" w:type="dxa"/>
            <w:tcMar>
              <w:top w:w="0" w:type="dxa"/>
              <w:bottom w:w="0" w:type="dxa"/>
            </w:tcMar>
          </w:tcPr>
          <w:p w14:paraId="6A0A9F4A" w14:textId="77777777" w:rsidR="005915FD" w:rsidRDefault="005915FD" w:rsidP="009A108E">
            <w:pPr>
              <w:spacing w:after="0"/>
              <w:jc w:val="center"/>
            </w:pPr>
            <w:r>
              <w:t>2</w:t>
            </w:r>
          </w:p>
        </w:tc>
        <w:tc>
          <w:tcPr>
            <w:tcW w:w="2214" w:type="dxa"/>
            <w:tcMar>
              <w:top w:w="0" w:type="dxa"/>
              <w:bottom w:w="0" w:type="dxa"/>
            </w:tcMar>
          </w:tcPr>
          <w:p w14:paraId="348DBE36" w14:textId="77777777" w:rsidR="005915FD" w:rsidRDefault="005915FD" w:rsidP="009A108E">
            <w:pPr>
              <w:spacing w:after="0"/>
              <w:jc w:val="center"/>
            </w:pPr>
            <w:r>
              <w:t>2</w:t>
            </w:r>
          </w:p>
        </w:tc>
        <w:tc>
          <w:tcPr>
            <w:tcW w:w="2286" w:type="dxa"/>
            <w:tcMar>
              <w:top w:w="0" w:type="dxa"/>
              <w:bottom w:w="0" w:type="dxa"/>
            </w:tcMar>
          </w:tcPr>
          <w:p w14:paraId="3CC6FFC6" w14:textId="77777777" w:rsidR="005915FD" w:rsidRDefault="005915FD" w:rsidP="009A108E">
            <w:pPr>
              <w:spacing w:after="0"/>
              <w:jc w:val="center"/>
            </w:pPr>
            <w:r>
              <w:t>00</w:t>
            </w:r>
          </w:p>
        </w:tc>
      </w:tr>
      <w:tr w:rsidR="005915FD" w14:paraId="6E1893D0" w14:textId="77777777" w:rsidTr="00F37345">
        <w:tc>
          <w:tcPr>
            <w:tcW w:w="2214" w:type="dxa"/>
            <w:tcMar>
              <w:top w:w="0" w:type="dxa"/>
              <w:bottom w:w="0" w:type="dxa"/>
            </w:tcMar>
          </w:tcPr>
          <w:p w14:paraId="2C91229A" w14:textId="77777777" w:rsidR="005915FD" w:rsidRDefault="005915FD" w:rsidP="009A108E">
            <w:pPr>
              <w:spacing w:after="0"/>
              <w:jc w:val="center"/>
              <w:rPr>
                <w:b/>
              </w:rPr>
            </w:pPr>
            <w:r>
              <w:rPr>
                <w:b/>
              </w:rPr>
              <w:t>Orange</w:t>
            </w:r>
          </w:p>
        </w:tc>
        <w:tc>
          <w:tcPr>
            <w:tcW w:w="2214" w:type="dxa"/>
            <w:tcMar>
              <w:top w:w="0" w:type="dxa"/>
              <w:bottom w:w="0" w:type="dxa"/>
            </w:tcMar>
          </w:tcPr>
          <w:p w14:paraId="56E93F64" w14:textId="77777777" w:rsidR="005915FD" w:rsidRDefault="005915FD" w:rsidP="009A108E">
            <w:pPr>
              <w:spacing w:after="0"/>
              <w:jc w:val="center"/>
            </w:pPr>
            <w:r>
              <w:t>3</w:t>
            </w:r>
          </w:p>
        </w:tc>
        <w:tc>
          <w:tcPr>
            <w:tcW w:w="2214" w:type="dxa"/>
            <w:tcMar>
              <w:top w:w="0" w:type="dxa"/>
              <w:bottom w:w="0" w:type="dxa"/>
            </w:tcMar>
          </w:tcPr>
          <w:p w14:paraId="4D31CA2D" w14:textId="77777777" w:rsidR="005915FD" w:rsidRDefault="005915FD" w:rsidP="009A108E">
            <w:pPr>
              <w:spacing w:after="0"/>
              <w:jc w:val="center"/>
            </w:pPr>
            <w:r>
              <w:t>3</w:t>
            </w:r>
          </w:p>
        </w:tc>
        <w:tc>
          <w:tcPr>
            <w:tcW w:w="2286" w:type="dxa"/>
            <w:tcMar>
              <w:top w:w="0" w:type="dxa"/>
              <w:bottom w:w="0" w:type="dxa"/>
            </w:tcMar>
          </w:tcPr>
          <w:p w14:paraId="0A25FAF1" w14:textId="77777777" w:rsidR="005915FD" w:rsidRDefault="005915FD" w:rsidP="009A108E">
            <w:pPr>
              <w:spacing w:after="0"/>
              <w:jc w:val="center"/>
            </w:pPr>
            <w:r>
              <w:t>000</w:t>
            </w:r>
          </w:p>
        </w:tc>
      </w:tr>
      <w:tr w:rsidR="005915FD" w14:paraId="11DB48AF" w14:textId="77777777" w:rsidTr="00F37345">
        <w:tc>
          <w:tcPr>
            <w:tcW w:w="2214" w:type="dxa"/>
            <w:tcMar>
              <w:top w:w="0" w:type="dxa"/>
              <w:bottom w:w="0" w:type="dxa"/>
            </w:tcMar>
          </w:tcPr>
          <w:p w14:paraId="3FEB8F78" w14:textId="77777777" w:rsidR="005915FD" w:rsidRDefault="005915FD" w:rsidP="009A108E">
            <w:pPr>
              <w:spacing w:after="0"/>
              <w:jc w:val="center"/>
              <w:rPr>
                <w:b/>
              </w:rPr>
            </w:pPr>
            <w:r>
              <w:rPr>
                <w:b/>
              </w:rPr>
              <w:t>Yellow</w:t>
            </w:r>
          </w:p>
        </w:tc>
        <w:tc>
          <w:tcPr>
            <w:tcW w:w="2214" w:type="dxa"/>
            <w:tcMar>
              <w:top w:w="0" w:type="dxa"/>
              <w:bottom w:w="0" w:type="dxa"/>
            </w:tcMar>
          </w:tcPr>
          <w:p w14:paraId="4AEBC0A4" w14:textId="77777777" w:rsidR="005915FD" w:rsidRDefault="005915FD" w:rsidP="009A108E">
            <w:pPr>
              <w:spacing w:after="0"/>
              <w:jc w:val="center"/>
            </w:pPr>
            <w:r>
              <w:t>4</w:t>
            </w:r>
          </w:p>
        </w:tc>
        <w:tc>
          <w:tcPr>
            <w:tcW w:w="2214" w:type="dxa"/>
            <w:tcMar>
              <w:top w:w="0" w:type="dxa"/>
              <w:bottom w:w="0" w:type="dxa"/>
            </w:tcMar>
          </w:tcPr>
          <w:p w14:paraId="514A2972" w14:textId="77777777" w:rsidR="005915FD" w:rsidRDefault="005915FD" w:rsidP="009A108E">
            <w:pPr>
              <w:spacing w:after="0"/>
              <w:jc w:val="center"/>
            </w:pPr>
            <w:r>
              <w:t>4</w:t>
            </w:r>
          </w:p>
        </w:tc>
        <w:tc>
          <w:tcPr>
            <w:tcW w:w="2286" w:type="dxa"/>
            <w:tcMar>
              <w:top w:w="0" w:type="dxa"/>
              <w:bottom w:w="0" w:type="dxa"/>
            </w:tcMar>
          </w:tcPr>
          <w:p w14:paraId="2524DA66" w14:textId="77777777" w:rsidR="005915FD" w:rsidRDefault="005915FD" w:rsidP="009A108E">
            <w:pPr>
              <w:spacing w:after="0"/>
              <w:jc w:val="center"/>
            </w:pPr>
            <w:r>
              <w:t>0000</w:t>
            </w:r>
          </w:p>
        </w:tc>
      </w:tr>
      <w:tr w:rsidR="005915FD" w14:paraId="374B1F42" w14:textId="77777777" w:rsidTr="00F37345">
        <w:tc>
          <w:tcPr>
            <w:tcW w:w="2214" w:type="dxa"/>
            <w:tcMar>
              <w:top w:w="0" w:type="dxa"/>
              <w:bottom w:w="0" w:type="dxa"/>
            </w:tcMar>
          </w:tcPr>
          <w:p w14:paraId="24801BF2" w14:textId="77777777" w:rsidR="005915FD" w:rsidRDefault="005915FD" w:rsidP="009A108E">
            <w:pPr>
              <w:spacing w:after="0"/>
              <w:jc w:val="center"/>
              <w:rPr>
                <w:b/>
              </w:rPr>
            </w:pPr>
            <w:r>
              <w:rPr>
                <w:b/>
              </w:rPr>
              <w:t>Green</w:t>
            </w:r>
          </w:p>
        </w:tc>
        <w:tc>
          <w:tcPr>
            <w:tcW w:w="2214" w:type="dxa"/>
            <w:tcMar>
              <w:top w:w="0" w:type="dxa"/>
              <w:bottom w:w="0" w:type="dxa"/>
            </w:tcMar>
          </w:tcPr>
          <w:p w14:paraId="61BCD97F" w14:textId="77777777" w:rsidR="005915FD" w:rsidRDefault="005915FD" w:rsidP="009A108E">
            <w:pPr>
              <w:spacing w:after="0"/>
              <w:jc w:val="center"/>
            </w:pPr>
            <w:r>
              <w:t>5</w:t>
            </w:r>
          </w:p>
        </w:tc>
        <w:tc>
          <w:tcPr>
            <w:tcW w:w="2214" w:type="dxa"/>
            <w:tcMar>
              <w:top w:w="0" w:type="dxa"/>
              <w:bottom w:w="0" w:type="dxa"/>
            </w:tcMar>
          </w:tcPr>
          <w:p w14:paraId="24F0BB06" w14:textId="77777777" w:rsidR="005915FD" w:rsidRDefault="005915FD" w:rsidP="009A108E">
            <w:pPr>
              <w:spacing w:after="0"/>
              <w:jc w:val="center"/>
            </w:pPr>
            <w:r>
              <w:t>5</w:t>
            </w:r>
          </w:p>
        </w:tc>
        <w:tc>
          <w:tcPr>
            <w:tcW w:w="2286" w:type="dxa"/>
            <w:tcMar>
              <w:top w:w="0" w:type="dxa"/>
              <w:bottom w:w="0" w:type="dxa"/>
            </w:tcMar>
          </w:tcPr>
          <w:p w14:paraId="42439F82" w14:textId="77777777" w:rsidR="005915FD" w:rsidRDefault="005915FD" w:rsidP="009A108E">
            <w:pPr>
              <w:spacing w:after="0"/>
              <w:jc w:val="center"/>
            </w:pPr>
            <w:r>
              <w:t>00000</w:t>
            </w:r>
          </w:p>
        </w:tc>
      </w:tr>
      <w:tr w:rsidR="005915FD" w14:paraId="0674CFD7" w14:textId="77777777" w:rsidTr="00F37345">
        <w:tc>
          <w:tcPr>
            <w:tcW w:w="2214" w:type="dxa"/>
            <w:tcMar>
              <w:top w:w="0" w:type="dxa"/>
              <w:bottom w:w="0" w:type="dxa"/>
            </w:tcMar>
          </w:tcPr>
          <w:p w14:paraId="57FB096E" w14:textId="77777777" w:rsidR="005915FD" w:rsidRDefault="005915FD" w:rsidP="009A108E">
            <w:pPr>
              <w:spacing w:after="0"/>
              <w:jc w:val="center"/>
              <w:rPr>
                <w:b/>
              </w:rPr>
            </w:pPr>
            <w:r>
              <w:rPr>
                <w:b/>
              </w:rPr>
              <w:t>Blue</w:t>
            </w:r>
          </w:p>
        </w:tc>
        <w:tc>
          <w:tcPr>
            <w:tcW w:w="2214" w:type="dxa"/>
            <w:tcMar>
              <w:top w:w="0" w:type="dxa"/>
              <w:bottom w:w="0" w:type="dxa"/>
            </w:tcMar>
          </w:tcPr>
          <w:p w14:paraId="54A5B4B9" w14:textId="77777777" w:rsidR="005915FD" w:rsidRDefault="005915FD" w:rsidP="009A108E">
            <w:pPr>
              <w:spacing w:after="0"/>
              <w:jc w:val="center"/>
            </w:pPr>
            <w:r>
              <w:t>6</w:t>
            </w:r>
          </w:p>
        </w:tc>
        <w:tc>
          <w:tcPr>
            <w:tcW w:w="2214" w:type="dxa"/>
            <w:tcMar>
              <w:top w:w="0" w:type="dxa"/>
              <w:bottom w:w="0" w:type="dxa"/>
            </w:tcMar>
          </w:tcPr>
          <w:p w14:paraId="74130F65" w14:textId="77777777" w:rsidR="005915FD" w:rsidRDefault="005915FD" w:rsidP="009A108E">
            <w:pPr>
              <w:spacing w:after="0"/>
              <w:jc w:val="center"/>
            </w:pPr>
            <w:r>
              <w:t>6</w:t>
            </w:r>
          </w:p>
        </w:tc>
        <w:tc>
          <w:tcPr>
            <w:tcW w:w="2286" w:type="dxa"/>
            <w:tcMar>
              <w:top w:w="0" w:type="dxa"/>
              <w:bottom w:w="0" w:type="dxa"/>
            </w:tcMar>
          </w:tcPr>
          <w:p w14:paraId="1A428F01" w14:textId="77777777" w:rsidR="005915FD" w:rsidRDefault="005915FD" w:rsidP="009A108E">
            <w:pPr>
              <w:spacing w:after="0"/>
              <w:jc w:val="center"/>
            </w:pPr>
            <w:r>
              <w:t>000000</w:t>
            </w:r>
          </w:p>
        </w:tc>
      </w:tr>
      <w:tr w:rsidR="005915FD" w14:paraId="3F07F04E" w14:textId="77777777" w:rsidTr="00F37345">
        <w:tc>
          <w:tcPr>
            <w:tcW w:w="2214" w:type="dxa"/>
            <w:tcMar>
              <w:top w:w="0" w:type="dxa"/>
              <w:bottom w:w="0" w:type="dxa"/>
            </w:tcMar>
          </w:tcPr>
          <w:p w14:paraId="4A56209B" w14:textId="77777777" w:rsidR="005915FD" w:rsidRDefault="005915FD" w:rsidP="009A108E">
            <w:pPr>
              <w:spacing w:after="0"/>
              <w:jc w:val="center"/>
              <w:rPr>
                <w:b/>
              </w:rPr>
            </w:pPr>
            <w:r>
              <w:rPr>
                <w:b/>
              </w:rPr>
              <w:t>Violet</w:t>
            </w:r>
          </w:p>
        </w:tc>
        <w:tc>
          <w:tcPr>
            <w:tcW w:w="2214" w:type="dxa"/>
            <w:tcMar>
              <w:top w:w="0" w:type="dxa"/>
              <w:bottom w:w="0" w:type="dxa"/>
            </w:tcMar>
          </w:tcPr>
          <w:p w14:paraId="652DA84F" w14:textId="77777777" w:rsidR="005915FD" w:rsidRDefault="005915FD" w:rsidP="009A108E">
            <w:pPr>
              <w:spacing w:after="0"/>
              <w:jc w:val="center"/>
            </w:pPr>
            <w:r>
              <w:t>7</w:t>
            </w:r>
          </w:p>
        </w:tc>
        <w:tc>
          <w:tcPr>
            <w:tcW w:w="2214" w:type="dxa"/>
            <w:tcMar>
              <w:top w:w="0" w:type="dxa"/>
              <w:bottom w:w="0" w:type="dxa"/>
            </w:tcMar>
          </w:tcPr>
          <w:p w14:paraId="239EBBE9" w14:textId="77777777" w:rsidR="005915FD" w:rsidRDefault="005915FD" w:rsidP="009A108E">
            <w:pPr>
              <w:spacing w:after="0"/>
              <w:jc w:val="center"/>
            </w:pPr>
            <w:r>
              <w:t>7</w:t>
            </w:r>
          </w:p>
        </w:tc>
        <w:tc>
          <w:tcPr>
            <w:tcW w:w="2286" w:type="dxa"/>
            <w:tcMar>
              <w:top w:w="0" w:type="dxa"/>
              <w:bottom w:w="0" w:type="dxa"/>
            </w:tcMar>
          </w:tcPr>
          <w:p w14:paraId="1B9BB1FD" w14:textId="77777777" w:rsidR="005915FD" w:rsidRDefault="005915FD" w:rsidP="009A108E">
            <w:pPr>
              <w:spacing w:after="0"/>
              <w:jc w:val="center"/>
            </w:pPr>
            <w:r>
              <w:t>0000000</w:t>
            </w:r>
          </w:p>
        </w:tc>
      </w:tr>
      <w:tr w:rsidR="005915FD" w14:paraId="51A96345" w14:textId="77777777" w:rsidTr="00F37345">
        <w:tc>
          <w:tcPr>
            <w:tcW w:w="2214" w:type="dxa"/>
            <w:tcMar>
              <w:top w:w="0" w:type="dxa"/>
              <w:bottom w:w="0" w:type="dxa"/>
            </w:tcMar>
          </w:tcPr>
          <w:p w14:paraId="2E9ABF6C" w14:textId="77777777" w:rsidR="005915FD" w:rsidRDefault="005915FD" w:rsidP="009A108E">
            <w:pPr>
              <w:spacing w:after="0"/>
              <w:jc w:val="center"/>
              <w:rPr>
                <w:b/>
              </w:rPr>
            </w:pPr>
            <w:r>
              <w:rPr>
                <w:b/>
              </w:rPr>
              <w:t>Grey</w:t>
            </w:r>
          </w:p>
        </w:tc>
        <w:tc>
          <w:tcPr>
            <w:tcW w:w="2214" w:type="dxa"/>
            <w:tcMar>
              <w:top w:w="0" w:type="dxa"/>
              <w:bottom w:w="0" w:type="dxa"/>
            </w:tcMar>
          </w:tcPr>
          <w:p w14:paraId="01AE58F9" w14:textId="77777777" w:rsidR="005915FD" w:rsidRDefault="005915FD" w:rsidP="009A108E">
            <w:pPr>
              <w:spacing w:after="0"/>
              <w:jc w:val="center"/>
            </w:pPr>
            <w:r>
              <w:t>8</w:t>
            </w:r>
          </w:p>
        </w:tc>
        <w:tc>
          <w:tcPr>
            <w:tcW w:w="2214" w:type="dxa"/>
            <w:tcMar>
              <w:top w:w="0" w:type="dxa"/>
              <w:bottom w:w="0" w:type="dxa"/>
            </w:tcMar>
          </w:tcPr>
          <w:p w14:paraId="1897E78E" w14:textId="77777777" w:rsidR="005915FD" w:rsidRDefault="005915FD" w:rsidP="009A108E">
            <w:pPr>
              <w:spacing w:after="0"/>
              <w:jc w:val="center"/>
            </w:pPr>
            <w:r>
              <w:t>8</w:t>
            </w:r>
          </w:p>
        </w:tc>
        <w:tc>
          <w:tcPr>
            <w:tcW w:w="2286" w:type="dxa"/>
            <w:tcMar>
              <w:top w:w="0" w:type="dxa"/>
              <w:bottom w:w="0" w:type="dxa"/>
            </w:tcMar>
          </w:tcPr>
          <w:p w14:paraId="169AF4AE" w14:textId="77777777" w:rsidR="005915FD" w:rsidRDefault="005915FD" w:rsidP="009A108E">
            <w:pPr>
              <w:spacing w:after="0"/>
              <w:jc w:val="center"/>
            </w:pPr>
            <w:r>
              <w:t>00000000</w:t>
            </w:r>
          </w:p>
        </w:tc>
      </w:tr>
      <w:tr w:rsidR="005915FD" w14:paraId="15A3FA14" w14:textId="77777777" w:rsidTr="00F37345">
        <w:tc>
          <w:tcPr>
            <w:tcW w:w="2214" w:type="dxa"/>
            <w:tcMar>
              <w:top w:w="0" w:type="dxa"/>
              <w:bottom w:w="0" w:type="dxa"/>
            </w:tcMar>
          </w:tcPr>
          <w:p w14:paraId="6A522069" w14:textId="77777777" w:rsidR="005915FD" w:rsidRDefault="005915FD" w:rsidP="009A108E">
            <w:pPr>
              <w:spacing w:after="0"/>
              <w:jc w:val="center"/>
              <w:rPr>
                <w:b/>
              </w:rPr>
            </w:pPr>
            <w:r>
              <w:rPr>
                <w:b/>
              </w:rPr>
              <w:t>White</w:t>
            </w:r>
          </w:p>
        </w:tc>
        <w:tc>
          <w:tcPr>
            <w:tcW w:w="2214" w:type="dxa"/>
            <w:tcMar>
              <w:top w:w="0" w:type="dxa"/>
              <w:bottom w:w="0" w:type="dxa"/>
            </w:tcMar>
          </w:tcPr>
          <w:p w14:paraId="6BB24DE2" w14:textId="77777777" w:rsidR="005915FD" w:rsidRDefault="005915FD" w:rsidP="009A108E">
            <w:pPr>
              <w:spacing w:after="0"/>
              <w:jc w:val="center"/>
            </w:pPr>
            <w:r>
              <w:t>9</w:t>
            </w:r>
          </w:p>
        </w:tc>
        <w:tc>
          <w:tcPr>
            <w:tcW w:w="2214" w:type="dxa"/>
            <w:tcMar>
              <w:top w:w="0" w:type="dxa"/>
              <w:bottom w:w="0" w:type="dxa"/>
            </w:tcMar>
          </w:tcPr>
          <w:p w14:paraId="3262CCF7" w14:textId="77777777" w:rsidR="005915FD" w:rsidRDefault="005915FD" w:rsidP="009A108E">
            <w:pPr>
              <w:spacing w:after="0"/>
              <w:jc w:val="center"/>
            </w:pPr>
            <w:r>
              <w:t>9</w:t>
            </w:r>
          </w:p>
        </w:tc>
        <w:tc>
          <w:tcPr>
            <w:tcW w:w="2286" w:type="dxa"/>
            <w:tcMar>
              <w:top w:w="0" w:type="dxa"/>
              <w:bottom w:w="0" w:type="dxa"/>
            </w:tcMar>
          </w:tcPr>
          <w:p w14:paraId="135DEEEF" w14:textId="77777777" w:rsidR="005915FD" w:rsidRDefault="005915FD" w:rsidP="009A108E">
            <w:pPr>
              <w:spacing w:after="0"/>
              <w:jc w:val="center"/>
            </w:pPr>
            <w:r>
              <w:t>000000000</w:t>
            </w:r>
          </w:p>
        </w:tc>
      </w:tr>
    </w:tbl>
    <w:p w14:paraId="4EBD8E08" w14:textId="77777777" w:rsidR="005915FD" w:rsidRDefault="005915FD" w:rsidP="005915FD">
      <w:pPr>
        <w:spacing w:after="0"/>
        <w:jc w:val="left"/>
        <w:rPr>
          <w:b/>
        </w:rPr>
      </w:pPr>
      <w:r>
        <w:rPr>
          <w:b/>
        </w:rPr>
        <w:t>Tolerance: No colour +/- 20%, Silver +/- 10%, Gold +/- 5%.</w:t>
      </w:r>
    </w:p>
    <w:p w14:paraId="58FEAEA8" w14:textId="77777777" w:rsidR="005915FD" w:rsidRDefault="005915FD" w:rsidP="005915FD">
      <w:pPr>
        <w:spacing w:after="0"/>
        <w:jc w:val="left"/>
      </w:pPr>
    </w:p>
    <w:p w14:paraId="3D7F567F" w14:textId="77777777" w:rsidR="005915FD" w:rsidRDefault="005915FD" w:rsidP="000D3D0B">
      <w:pPr>
        <w:ind w:left="720"/>
        <w:jc w:val="left"/>
      </w:pPr>
      <w:r>
        <w:t>1.</w:t>
      </w:r>
      <w:r>
        <w:tab/>
        <w:t xml:space="preserve">I have a resistor, and the band colour is Black, Red, Blue.  What is its value, and what is its tolerance? </w:t>
      </w:r>
      <w:r>
        <w:tab/>
        <w:t>(2 marks)</w:t>
      </w:r>
    </w:p>
    <w:p w14:paraId="261E7193" w14:textId="77777777" w:rsidR="005915FD" w:rsidRDefault="005915FD" w:rsidP="000D3D0B">
      <w:pPr>
        <w:jc w:val="left"/>
      </w:pPr>
      <w:r>
        <w:tab/>
      </w:r>
      <w:r>
        <w:tab/>
      </w:r>
      <w:r>
        <w:tab/>
      </w:r>
      <w:r>
        <w:tab/>
      </w:r>
      <w:r w:rsidRPr="000D3D0B">
        <w:rPr>
          <w:color w:val="1932FF"/>
        </w:rPr>
        <w:t xml:space="preserve">2 000 000 ohm or 2M Ω </w:t>
      </w:r>
      <w:r w:rsidRPr="000D3D0B">
        <w:rPr>
          <w:color w:val="1932FF"/>
        </w:rPr>
        <w:tab/>
        <w:t xml:space="preserve">+-20%    </w:t>
      </w:r>
    </w:p>
    <w:p w14:paraId="54F271F4" w14:textId="77777777" w:rsidR="005915FD" w:rsidRDefault="005915FD" w:rsidP="000D3D0B">
      <w:pPr>
        <w:ind w:left="720"/>
        <w:jc w:val="left"/>
      </w:pPr>
      <w:r>
        <w:t>2.</w:t>
      </w:r>
      <w:r>
        <w:tab/>
        <w:t>I have a resistor, and the band colour is Blue, Violent, Grey, Silver.  What is its value, and what is its tolerance?  (2 marks)</w:t>
      </w:r>
    </w:p>
    <w:p w14:paraId="504BBEB8" w14:textId="6CC56C4A" w:rsidR="005915FD" w:rsidRDefault="005915FD" w:rsidP="000D3D0B">
      <w:pPr>
        <w:jc w:val="left"/>
      </w:pPr>
      <w:r>
        <w:tab/>
      </w:r>
      <w:r>
        <w:tab/>
      </w:r>
      <w:r>
        <w:tab/>
      </w:r>
      <w:r>
        <w:tab/>
      </w:r>
      <w:r w:rsidRPr="000D3D0B">
        <w:rPr>
          <w:color w:val="1932FF"/>
        </w:rPr>
        <w:t xml:space="preserve">6 700 000 000 ohm or </w:t>
      </w:r>
      <w:r w:rsidR="00815145">
        <w:rPr>
          <w:color w:val="1932FF"/>
        </w:rPr>
        <w:t>6.7</w:t>
      </w:r>
      <w:r w:rsidR="00446E67">
        <w:rPr>
          <w:color w:val="1932FF"/>
        </w:rPr>
        <w:t>G</w:t>
      </w:r>
      <w:r w:rsidRPr="000D3D0B">
        <w:rPr>
          <w:color w:val="1932FF"/>
        </w:rPr>
        <w:t xml:space="preserve">Ω   +-10% </w:t>
      </w:r>
    </w:p>
    <w:p w14:paraId="305A83BB" w14:textId="77777777" w:rsidR="005915FD" w:rsidRDefault="005915FD" w:rsidP="000D3D0B">
      <w:pPr>
        <w:ind w:left="720"/>
        <w:jc w:val="left"/>
      </w:pPr>
      <w:r>
        <w:t>3.</w:t>
      </w:r>
      <w:r>
        <w:tab/>
        <w:t>I have a resistor, and the band colour is Yellow, White, Green, Gold.  What is its value, and what is its tolerance?  (2 marks)</w:t>
      </w:r>
    </w:p>
    <w:p w14:paraId="11021A50" w14:textId="0025B350" w:rsidR="005915FD" w:rsidRPr="000D3D0B" w:rsidRDefault="005915FD" w:rsidP="000D3D0B">
      <w:pPr>
        <w:jc w:val="left"/>
        <w:rPr>
          <w:color w:val="1932FF"/>
        </w:rPr>
      </w:pPr>
      <w:r>
        <w:tab/>
      </w:r>
      <w:r>
        <w:tab/>
      </w:r>
      <w:r>
        <w:tab/>
      </w:r>
      <w:r>
        <w:tab/>
      </w:r>
      <w:r w:rsidRPr="000D3D0B">
        <w:rPr>
          <w:color w:val="1932FF"/>
        </w:rPr>
        <w:t xml:space="preserve">4 900 000 ohm or </w:t>
      </w:r>
      <w:r w:rsidR="00815145">
        <w:rPr>
          <w:color w:val="1932FF"/>
        </w:rPr>
        <w:t>4.9M</w:t>
      </w:r>
      <w:r w:rsidRPr="000D3D0B">
        <w:rPr>
          <w:color w:val="1932FF"/>
        </w:rPr>
        <w:t>Ω   +- 5%</w:t>
      </w:r>
    </w:p>
    <w:p w14:paraId="45314E86" w14:textId="77777777" w:rsidR="000D3D0B" w:rsidRDefault="000D3D0B">
      <w:r>
        <w:br w:type="page"/>
      </w:r>
    </w:p>
    <w:p w14:paraId="6A935F7E" w14:textId="35CE44C7" w:rsidR="005915FD" w:rsidRDefault="005915FD" w:rsidP="001A0E1E">
      <w:pPr>
        <w:ind w:left="720"/>
        <w:jc w:val="left"/>
      </w:pPr>
      <w:r>
        <w:lastRenderedPageBreak/>
        <w:t>4.</w:t>
      </w:r>
      <w:r>
        <w:tab/>
        <w:t>I have a resistor, and the band colour is Violet, White, Grey, Gold.  What is its value, and what is its tolerance?  (2 marks)</w:t>
      </w:r>
    </w:p>
    <w:p w14:paraId="0B61EF61" w14:textId="01C5A715" w:rsidR="005915FD" w:rsidRDefault="005915FD" w:rsidP="001A0E1E">
      <w:pPr>
        <w:ind w:left="720"/>
        <w:jc w:val="left"/>
      </w:pPr>
      <w:r>
        <w:tab/>
      </w:r>
      <w:r>
        <w:tab/>
      </w:r>
      <w:r>
        <w:tab/>
      </w:r>
      <w:r w:rsidRPr="001A0E1E">
        <w:rPr>
          <w:color w:val="1932FF"/>
        </w:rPr>
        <w:t xml:space="preserve">7 900 000 000 ohm or </w:t>
      </w:r>
      <w:r w:rsidR="001A0E1E">
        <w:rPr>
          <w:color w:val="1932FF"/>
        </w:rPr>
        <w:t>7.9G</w:t>
      </w:r>
      <w:r w:rsidRPr="001A0E1E">
        <w:rPr>
          <w:color w:val="1932FF"/>
        </w:rPr>
        <w:t xml:space="preserve">Ω     +- 5%  </w:t>
      </w:r>
    </w:p>
    <w:p w14:paraId="2C01E01C" w14:textId="77777777" w:rsidR="005915FD" w:rsidRDefault="005915FD" w:rsidP="001A0E1E">
      <w:pPr>
        <w:ind w:left="720"/>
        <w:jc w:val="left"/>
      </w:pPr>
      <w:r>
        <w:t>5.</w:t>
      </w:r>
      <w:r>
        <w:tab/>
        <w:t>I have a resistor, and the band colour is Blue, Yellow, White.  What is its value, and what is its tolerance?  (2 marks)</w:t>
      </w:r>
    </w:p>
    <w:p w14:paraId="082FFD25" w14:textId="77D00195" w:rsidR="005915FD" w:rsidRDefault="005915FD" w:rsidP="001A0E1E">
      <w:pPr>
        <w:ind w:left="720"/>
        <w:jc w:val="left"/>
      </w:pPr>
      <w:r>
        <w:tab/>
      </w:r>
      <w:r>
        <w:tab/>
      </w:r>
      <w:r>
        <w:tab/>
      </w:r>
      <w:r w:rsidRPr="001A0E1E">
        <w:rPr>
          <w:color w:val="1932FF"/>
        </w:rPr>
        <w:t xml:space="preserve">64 000 000 000 ohm or </w:t>
      </w:r>
      <w:r w:rsidR="001A0E1E">
        <w:rPr>
          <w:color w:val="1932FF"/>
        </w:rPr>
        <w:t>64G</w:t>
      </w:r>
      <w:r w:rsidRPr="001A0E1E">
        <w:rPr>
          <w:color w:val="1932FF"/>
        </w:rPr>
        <w:t>Ω</w:t>
      </w:r>
      <w:r w:rsidRPr="001A0E1E">
        <w:rPr>
          <w:color w:val="1932FF"/>
        </w:rPr>
        <w:tab/>
        <w:t xml:space="preserve">+-20%  </w:t>
      </w:r>
    </w:p>
    <w:p w14:paraId="445E7556" w14:textId="77777777" w:rsidR="005915FD" w:rsidRDefault="005915FD" w:rsidP="001A0E1E">
      <w:pPr>
        <w:ind w:left="720"/>
        <w:jc w:val="left"/>
      </w:pPr>
      <w:r>
        <w:t>6.</w:t>
      </w:r>
      <w:r>
        <w:tab/>
        <w:t>I have a resistor, and the band colour is Red, Yellow, White, Silver.  What is its value, and what is its tolerance?  (2 marks)</w:t>
      </w:r>
    </w:p>
    <w:p w14:paraId="7B5E7929" w14:textId="1E20E5EB" w:rsidR="005915FD" w:rsidRDefault="005915FD" w:rsidP="001A0E1E">
      <w:pPr>
        <w:jc w:val="left"/>
      </w:pPr>
      <w:r>
        <w:tab/>
      </w:r>
      <w:r>
        <w:tab/>
      </w:r>
      <w:r>
        <w:tab/>
      </w:r>
      <w:r w:rsidR="001A0E1E">
        <w:tab/>
      </w:r>
      <w:r w:rsidRPr="001A0E1E">
        <w:rPr>
          <w:color w:val="1932FF"/>
        </w:rPr>
        <w:t xml:space="preserve">24  000 000 000 ohm or </w:t>
      </w:r>
      <w:r w:rsidR="001A0E1E">
        <w:rPr>
          <w:color w:val="1932FF"/>
        </w:rPr>
        <w:t>24G</w:t>
      </w:r>
      <w:r w:rsidRPr="001A0E1E">
        <w:rPr>
          <w:color w:val="1932FF"/>
        </w:rPr>
        <w:t xml:space="preserve">Ω  +-10%  </w:t>
      </w:r>
    </w:p>
    <w:p w14:paraId="2975A051" w14:textId="77777777" w:rsidR="005915FD" w:rsidRPr="00D0670C" w:rsidRDefault="005915FD" w:rsidP="005915FD">
      <w:pPr>
        <w:spacing w:after="0"/>
        <w:jc w:val="left"/>
        <w:rPr>
          <w:b/>
          <w:bCs/>
          <w:sz w:val="28"/>
          <w:szCs w:val="28"/>
        </w:rPr>
      </w:pPr>
      <w:r w:rsidRPr="00D0670C">
        <w:rPr>
          <w:b/>
          <w:bCs/>
          <w:sz w:val="28"/>
          <w:szCs w:val="28"/>
        </w:rPr>
        <w:t>Resistor Colour Code Chart</w:t>
      </w:r>
    </w:p>
    <w:p w14:paraId="20941061" w14:textId="77777777" w:rsidR="005915FD" w:rsidRDefault="005915FD" w:rsidP="005915FD">
      <w:pPr>
        <w:spacing w:after="0"/>
        <w:jc w:val="left"/>
      </w:pPr>
    </w:p>
    <w:tbl>
      <w:tblPr>
        <w:tblStyle w:val="af"/>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Caption w:val="resistor colour code by band chart"/>
        <w:tblDescription w:val="This table is the resistor colour code by band chart. "/>
      </w:tblPr>
      <w:tblGrid>
        <w:gridCol w:w="2214"/>
        <w:gridCol w:w="2214"/>
        <w:gridCol w:w="2214"/>
        <w:gridCol w:w="2286"/>
      </w:tblGrid>
      <w:tr w:rsidR="005915FD" w14:paraId="3DC272F1" w14:textId="77777777" w:rsidTr="00F37345">
        <w:trPr>
          <w:tblHeader/>
        </w:trPr>
        <w:tc>
          <w:tcPr>
            <w:tcW w:w="2214" w:type="dxa"/>
            <w:tcMar>
              <w:top w:w="0" w:type="dxa"/>
              <w:bottom w:w="0" w:type="dxa"/>
            </w:tcMar>
          </w:tcPr>
          <w:p w14:paraId="6B45219E" w14:textId="77777777" w:rsidR="005915FD" w:rsidRDefault="005915FD" w:rsidP="009A108E">
            <w:pPr>
              <w:spacing w:after="0"/>
              <w:jc w:val="center"/>
              <w:rPr>
                <w:b/>
                <w:sz w:val="28"/>
                <w:szCs w:val="28"/>
              </w:rPr>
            </w:pPr>
          </w:p>
        </w:tc>
        <w:tc>
          <w:tcPr>
            <w:tcW w:w="2214" w:type="dxa"/>
            <w:tcMar>
              <w:top w:w="0" w:type="dxa"/>
              <w:bottom w:w="0" w:type="dxa"/>
            </w:tcMar>
          </w:tcPr>
          <w:p w14:paraId="56279612" w14:textId="77777777" w:rsidR="005915FD" w:rsidRDefault="005915FD" w:rsidP="009A108E">
            <w:pPr>
              <w:spacing w:after="0"/>
              <w:jc w:val="center"/>
              <w:rPr>
                <w:b/>
                <w:sz w:val="28"/>
                <w:szCs w:val="28"/>
              </w:rPr>
            </w:pPr>
            <w:r>
              <w:rPr>
                <w:b/>
                <w:sz w:val="28"/>
                <w:szCs w:val="28"/>
              </w:rPr>
              <w:t>BAND 1</w:t>
            </w:r>
          </w:p>
        </w:tc>
        <w:tc>
          <w:tcPr>
            <w:tcW w:w="2214" w:type="dxa"/>
            <w:tcMar>
              <w:top w:w="0" w:type="dxa"/>
              <w:bottom w:w="0" w:type="dxa"/>
            </w:tcMar>
          </w:tcPr>
          <w:p w14:paraId="47B50B21" w14:textId="77777777" w:rsidR="005915FD" w:rsidRDefault="005915FD" w:rsidP="009A108E">
            <w:pPr>
              <w:spacing w:after="0"/>
              <w:jc w:val="center"/>
              <w:rPr>
                <w:b/>
                <w:sz w:val="28"/>
                <w:szCs w:val="28"/>
              </w:rPr>
            </w:pPr>
            <w:r>
              <w:rPr>
                <w:b/>
                <w:sz w:val="28"/>
                <w:szCs w:val="28"/>
              </w:rPr>
              <w:t>BAND 2</w:t>
            </w:r>
          </w:p>
        </w:tc>
        <w:tc>
          <w:tcPr>
            <w:tcW w:w="2286" w:type="dxa"/>
            <w:tcMar>
              <w:top w:w="0" w:type="dxa"/>
              <w:bottom w:w="0" w:type="dxa"/>
            </w:tcMar>
          </w:tcPr>
          <w:p w14:paraId="0778BB9F" w14:textId="77777777" w:rsidR="005915FD" w:rsidRDefault="005915FD" w:rsidP="009A108E">
            <w:pPr>
              <w:spacing w:after="0"/>
              <w:jc w:val="center"/>
              <w:rPr>
                <w:b/>
                <w:sz w:val="28"/>
                <w:szCs w:val="28"/>
              </w:rPr>
            </w:pPr>
            <w:r>
              <w:rPr>
                <w:b/>
                <w:sz w:val="28"/>
                <w:szCs w:val="28"/>
              </w:rPr>
              <w:t>BAND 3</w:t>
            </w:r>
          </w:p>
        </w:tc>
      </w:tr>
      <w:tr w:rsidR="005915FD" w14:paraId="421AB798" w14:textId="77777777" w:rsidTr="00F37345">
        <w:tc>
          <w:tcPr>
            <w:tcW w:w="2214" w:type="dxa"/>
            <w:tcMar>
              <w:top w:w="0" w:type="dxa"/>
              <w:bottom w:w="0" w:type="dxa"/>
            </w:tcMar>
          </w:tcPr>
          <w:p w14:paraId="67C05985" w14:textId="77777777" w:rsidR="005915FD" w:rsidRDefault="005915FD" w:rsidP="009A108E">
            <w:pPr>
              <w:spacing w:after="0"/>
              <w:jc w:val="center"/>
              <w:rPr>
                <w:b/>
                <w:sz w:val="28"/>
                <w:szCs w:val="28"/>
              </w:rPr>
            </w:pPr>
            <w:r>
              <w:rPr>
                <w:b/>
                <w:sz w:val="28"/>
                <w:szCs w:val="28"/>
              </w:rPr>
              <w:t>Black</w:t>
            </w:r>
          </w:p>
        </w:tc>
        <w:tc>
          <w:tcPr>
            <w:tcW w:w="2214" w:type="dxa"/>
            <w:tcMar>
              <w:top w:w="0" w:type="dxa"/>
              <w:bottom w:w="0" w:type="dxa"/>
            </w:tcMar>
          </w:tcPr>
          <w:p w14:paraId="59373894" w14:textId="77777777" w:rsidR="005915FD" w:rsidRDefault="005915FD" w:rsidP="009A108E">
            <w:pPr>
              <w:spacing w:after="0"/>
              <w:jc w:val="center"/>
              <w:rPr>
                <w:sz w:val="28"/>
                <w:szCs w:val="28"/>
              </w:rPr>
            </w:pPr>
            <w:r>
              <w:rPr>
                <w:sz w:val="28"/>
                <w:szCs w:val="28"/>
              </w:rPr>
              <w:t>0</w:t>
            </w:r>
          </w:p>
        </w:tc>
        <w:tc>
          <w:tcPr>
            <w:tcW w:w="2214" w:type="dxa"/>
            <w:tcMar>
              <w:top w:w="0" w:type="dxa"/>
              <w:bottom w:w="0" w:type="dxa"/>
            </w:tcMar>
          </w:tcPr>
          <w:p w14:paraId="368269DF" w14:textId="77777777" w:rsidR="005915FD" w:rsidRDefault="005915FD" w:rsidP="009A108E">
            <w:pPr>
              <w:spacing w:after="0"/>
              <w:jc w:val="center"/>
              <w:rPr>
                <w:sz w:val="28"/>
                <w:szCs w:val="28"/>
              </w:rPr>
            </w:pPr>
            <w:r>
              <w:rPr>
                <w:sz w:val="28"/>
                <w:szCs w:val="28"/>
              </w:rPr>
              <w:t>0</w:t>
            </w:r>
          </w:p>
        </w:tc>
        <w:tc>
          <w:tcPr>
            <w:tcW w:w="2286" w:type="dxa"/>
            <w:tcMar>
              <w:top w:w="0" w:type="dxa"/>
              <w:bottom w:w="0" w:type="dxa"/>
            </w:tcMar>
          </w:tcPr>
          <w:p w14:paraId="44245D43" w14:textId="77777777" w:rsidR="005915FD" w:rsidRDefault="005915FD" w:rsidP="009A108E">
            <w:pPr>
              <w:spacing w:after="0"/>
              <w:jc w:val="center"/>
              <w:rPr>
                <w:sz w:val="28"/>
                <w:szCs w:val="28"/>
              </w:rPr>
            </w:pPr>
            <w:r>
              <w:rPr>
                <w:sz w:val="28"/>
                <w:szCs w:val="28"/>
              </w:rPr>
              <w:t>1</w:t>
            </w:r>
          </w:p>
        </w:tc>
      </w:tr>
      <w:tr w:rsidR="005915FD" w14:paraId="5A066496" w14:textId="77777777" w:rsidTr="00F37345">
        <w:tc>
          <w:tcPr>
            <w:tcW w:w="2214" w:type="dxa"/>
            <w:tcMar>
              <w:top w:w="0" w:type="dxa"/>
              <w:bottom w:w="0" w:type="dxa"/>
            </w:tcMar>
          </w:tcPr>
          <w:p w14:paraId="16021D69" w14:textId="77777777" w:rsidR="005915FD" w:rsidRDefault="005915FD" w:rsidP="009A108E">
            <w:pPr>
              <w:spacing w:after="0"/>
              <w:jc w:val="center"/>
              <w:rPr>
                <w:b/>
                <w:sz w:val="28"/>
                <w:szCs w:val="28"/>
              </w:rPr>
            </w:pPr>
            <w:r>
              <w:rPr>
                <w:b/>
                <w:sz w:val="28"/>
                <w:szCs w:val="28"/>
              </w:rPr>
              <w:t>Brown</w:t>
            </w:r>
          </w:p>
        </w:tc>
        <w:tc>
          <w:tcPr>
            <w:tcW w:w="2214" w:type="dxa"/>
            <w:tcMar>
              <w:top w:w="0" w:type="dxa"/>
              <w:bottom w:w="0" w:type="dxa"/>
            </w:tcMar>
          </w:tcPr>
          <w:p w14:paraId="6A2EFACA" w14:textId="77777777" w:rsidR="005915FD" w:rsidRDefault="005915FD" w:rsidP="009A108E">
            <w:pPr>
              <w:spacing w:after="0"/>
              <w:jc w:val="center"/>
              <w:rPr>
                <w:sz w:val="28"/>
                <w:szCs w:val="28"/>
              </w:rPr>
            </w:pPr>
            <w:r>
              <w:rPr>
                <w:sz w:val="28"/>
                <w:szCs w:val="28"/>
              </w:rPr>
              <w:t>1</w:t>
            </w:r>
          </w:p>
        </w:tc>
        <w:tc>
          <w:tcPr>
            <w:tcW w:w="2214" w:type="dxa"/>
            <w:tcMar>
              <w:top w:w="0" w:type="dxa"/>
              <w:bottom w:w="0" w:type="dxa"/>
            </w:tcMar>
          </w:tcPr>
          <w:p w14:paraId="275819AF" w14:textId="77777777" w:rsidR="005915FD" w:rsidRDefault="005915FD" w:rsidP="009A108E">
            <w:pPr>
              <w:spacing w:after="0"/>
              <w:jc w:val="center"/>
              <w:rPr>
                <w:sz w:val="28"/>
                <w:szCs w:val="28"/>
              </w:rPr>
            </w:pPr>
            <w:r>
              <w:rPr>
                <w:sz w:val="28"/>
                <w:szCs w:val="28"/>
              </w:rPr>
              <w:t>1</w:t>
            </w:r>
          </w:p>
        </w:tc>
        <w:tc>
          <w:tcPr>
            <w:tcW w:w="2286" w:type="dxa"/>
            <w:tcMar>
              <w:top w:w="0" w:type="dxa"/>
              <w:bottom w:w="0" w:type="dxa"/>
            </w:tcMar>
          </w:tcPr>
          <w:p w14:paraId="79DE238A" w14:textId="77777777" w:rsidR="005915FD" w:rsidRDefault="005915FD" w:rsidP="009A108E">
            <w:pPr>
              <w:spacing w:after="0"/>
              <w:jc w:val="center"/>
              <w:rPr>
                <w:sz w:val="28"/>
                <w:szCs w:val="28"/>
              </w:rPr>
            </w:pPr>
            <w:r>
              <w:rPr>
                <w:sz w:val="28"/>
                <w:szCs w:val="28"/>
              </w:rPr>
              <w:t>10</w:t>
            </w:r>
          </w:p>
        </w:tc>
      </w:tr>
      <w:tr w:rsidR="005915FD" w14:paraId="50C92813" w14:textId="77777777" w:rsidTr="00F37345">
        <w:tc>
          <w:tcPr>
            <w:tcW w:w="2214" w:type="dxa"/>
            <w:tcMar>
              <w:top w:w="0" w:type="dxa"/>
              <w:bottom w:w="0" w:type="dxa"/>
            </w:tcMar>
          </w:tcPr>
          <w:p w14:paraId="424DA748" w14:textId="77777777" w:rsidR="005915FD" w:rsidRDefault="005915FD" w:rsidP="009A108E">
            <w:pPr>
              <w:spacing w:after="0"/>
              <w:jc w:val="center"/>
              <w:rPr>
                <w:b/>
                <w:sz w:val="28"/>
                <w:szCs w:val="28"/>
              </w:rPr>
            </w:pPr>
            <w:r>
              <w:rPr>
                <w:b/>
                <w:sz w:val="28"/>
                <w:szCs w:val="28"/>
              </w:rPr>
              <w:t>Red</w:t>
            </w:r>
          </w:p>
        </w:tc>
        <w:tc>
          <w:tcPr>
            <w:tcW w:w="2214" w:type="dxa"/>
            <w:tcMar>
              <w:top w:w="0" w:type="dxa"/>
              <w:bottom w:w="0" w:type="dxa"/>
            </w:tcMar>
          </w:tcPr>
          <w:p w14:paraId="3817585D" w14:textId="77777777" w:rsidR="005915FD" w:rsidRDefault="005915FD" w:rsidP="009A108E">
            <w:pPr>
              <w:spacing w:after="0"/>
              <w:jc w:val="center"/>
              <w:rPr>
                <w:sz w:val="28"/>
                <w:szCs w:val="28"/>
              </w:rPr>
            </w:pPr>
            <w:r>
              <w:rPr>
                <w:sz w:val="28"/>
                <w:szCs w:val="28"/>
              </w:rPr>
              <w:t>2</w:t>
            </w:r>
          </w:p>
        </w:tc>
        <w:tc>
          <w:tcPr>
            <w:tcW w:w="2214" w:type="dxa"/>
            <w:tcMar>
              <w:top w:w="0" w:type="dxa"/>
              <w:bottom w:w="0" w:type="dxa"/>
            </w:tcMar>
          </w:tcPr>
          <w:p w14:paraId="72A5AE24" w14:textId="77777777" w:rsidR="005915FD" w:rsidRDefault="005915FD" w:rsidP="009A108E">
            <w:pPr>
              <w:spacing w:after="0"/>
              <w:jc w:val="center"/>
              <w:rPr>
                <w:sz w:val="28"/>
                <w:szCs w:val="28"/>
              </w:rPr>
            </w:pPr>
            <w:r>
              <w:rPr>
                <w:sz w:val="28"/>
                <w:szCs w:val="28"/>
              </w:rPr>
              <w:t>2</w:t>
            </w:r>
          </w:p>
        </w:tc>
        <w:tc>
          <w:tcPr>
            <w:tcW w:w="2286" w:type="dxa"/>
            <w:tcMar>
              <w:top w:w="0" w:type="dxa"/>
              <w:bottom w:w="0" w:type="dxa"/>
            </w:tcMar>
          </w:tcPr>
          <w:p w14:paraId="59168A6C" w14:textId="77777777" w:rsidR="005915FD" w:rsidRDefault="005915FD" w:rsidP="009A108E">
            <w:pPr>
              <w:spacing w:after="0"/>
              <w:jc w:val="center"/>
              <w:rPr>
                <w:sz w:val="28"/>
                <w:szCs w:val="28"/>
              </w:rPr>
            </w:pPr>
            <w:r>
              <w:rPr>
                <w:sz w:val="28"/>
                <w:szCs w:val="28"/>
              </w:rPr>
              <w:t>100</w:t>
            </w:r>
          </w:p>
        </w:tc>
      </w:tr>
      <w:tr w:rsidR="005915FD" w14:paraId="2D2A556A" w14:textId="77777777" w:rsidTr="00F37345">
        <w:tc>
          <w:tcPr>
            <w:tcW w:w="2214" w:type="dxa"/>
            <w:tcMar>
              <w:top w:w="0" w:type="dxa"/>
              <w:bottom w:w="0" w:type="dxa"/>
            </w:tcMar>
          </w:tcPr>
          <w:p w14:paraId="50134EBF" w14:textId="77777777" w:rsidR="005915FD" w:rsidRDefault="005915FD" w:rsidP="009A108E">
            <w:pPr>
              <w:spacing w:after="0"/>
              <w:jc w:val="center"/>
              <w:rPr>
                <w:b/>
                <w:sz w:val="28"/>
                <w:szCs w:val="28"/>
              </w:rPr>
            </w:pPr>
            <w:r>
              <w:rPr>
                <w:b/>
                <w:sz w:val="28"/>
                <w:szCs w:val="28"/>
              </w:rPr>
              <w:t>Orange</w:t>
            </w:r>
          </w:p>
        </w:tc>
        <w:tc>
          <w:tcPr>
            <w:tcW w:w="2214" w:type="dxa"/>
            <w:tcMar>
              <w:top w:w="0" w:type="dxa"/>
              <w:bottom w:w="0" w:type="dxa"/>
            </w:tcMar>
          </w:tcPr>
          <w:p w14:paraId="0FC0DA2B" w14:textId="77777777" w:rsidR="005915FD" w:rsidRDefault="005915FD" w:rsidP="009A108E">
            <w:pPr>
              <w:spacing w:after="0"/>
              <w:jc w:val="center"/>
              <w:rPr>
                <w:sz w:val="28"/>
                <w:szCs w:val="28"/>
              </w:rPr>
            </w:pPr>
            <w:r>
              <w:rPr>
                <w:sz w:val="28"/>
                <w:szCs w:val="28"/>
              </w:rPr>
              <w:t>3</w:t>
            </w:r>
          </w:p>
        </w:tc>
        <w:tc>
          <w:tcPr>
            <w:tcW w:w="2214" w:type="dxa"/>
            <w:tcMar>
              <w:top w:w="0" w:type="dxa"/>
              <w:bottom w:w="0" w:type="dxa"/>
            </w:tcMar>
          </w:tcPr>
          <w:p w14:paraId="747E62DC" w14:textId="77777777" w:rsidR="005915FD" w:rsidRDefault="005915FD" w:rsidP="009A108E">
            <w:pPr>
              <w:spacing w:after="0"/>
              <w:jc w:val="center"/>
              <w:rPr>
                <w:sz w:val="28"/>
                <w:szCs w:val="28"/>
              </w:rPr>
            </w:pPr>
            <w:r>
              <w:rPr>
                <w:sz w:val="28"/>
                <w:szCs w:val="28"/>
              </w:rPr>
              <w:t>3</w:t>
            </w:r>
          </w:p>
        </w:tc>
        <w:tc>
          <w:tcPr>
            <w:tcW w:w="2286" w:type="dxa"/>
            <w:tcMar>
              <w:top w:w="0" w:type="dxa"/>
              <w:bottom w:w="0" w:type="dxa"/>
            </w:tcMar>
          </w:tcPr>
          <w:p w14:paraId="2FA37773" w14:textId="77777777" w:rsidR="005915FD" w:rsidRDefault="005915FD" w:rsidP="009A108E">
            <w:pPr>
              <w:spacing w:after="0"/>
              <w:jc w:val="center"/>
              <w:rPr>
                <w:sz w:val="28"/>
                <w:szCs w:val="28"/>
              </w:rPr>
            </w:pPr>
            <w:r>
              <w:rPr>
                <w:sz w:val="28"/>
                <w:szCs w:val="28"/>
              </w:rPr>
              <w:t>1 000</w:t>
            </w:r>
          </w:p>
        </w:tc>
      </w:tr>
      <w:tr w:rsidR="005915FD" w14:paraId="43B1595E" w14:textId="77777777" w:rsidTr="00F37345">
        <w:tc>
          <w:tcPr>
            <w:tcW w:w="2214" w:type="dxa"/>
            <w:tcMar>
              <w:top w:w="0" w:type="dxa"/>
              <w:bottom w:w="0" w:type="dxa"/>
            </w:tcMar>
          </w:tcPr>
          <w:p w14:paraId="4C1B86CB" w14:textId="77777777" w:rsidR="005915FD" w:rsidRDefault="005915FD" w:rsidP="009A108E">
            <w:pPr>
              <w:spacing w:after="0"/>
              <w:jc w:val="center"/>
              <w:rPr>
                <w:b/>
                <w:sz w:val="28"/>
                <w:szCs w:val="28"/>
              </w:rPr>
            </w:pPr>
            <w:r>
              <w:rPr>
                <w:b/>
                <w:sz w:val="28"/>
                <w:szCs w:val="28"/>
              </w:rPr>
              <w:t>Yellow</w:t>
            </w:r>
          </w:p>
        </w:tc>
        <w:tc>
          <w:tcPr>
            <w:tcW w:w="2214" w:type="dxa"/>
            <w:tcMar>
              <w:top w:w="0" w:type="dxa"/>
              <w:bottom w:w="0" w:type="dxa"/>
            </w:tcMar>
          </w:tcPr>
          <w:p w14:paraId="570EF7EE" w14:textId="77777777" w:rsidR="005915FD" w:rsidRDefault="005915FD" w:rsidP="009A108E">
            <w:pPr>
              <w:spacing w:after="0"/>
              <w:jc w:val="center"/>
              <w:rPr>
                <w:sz w:val="28"/>
                <w:szCs w:val="28"/>
              </w:rPr>
            </w:pPr>
            <w:r>
              <w:rPr>
                <w:sz w:val="28"/>
                <w:szCs w:val="28"/>
              </w:rPr>
              <w:t>4</w:t>
            </w:r>
          </w:p>
        </w:tc>
        <w:tc>
          <w:tcPr>
            <w:tcW w:w="2214" w:type="dxa"/>
            <w:tcMar>
              <w:top w:w="0" w:type="dxa"/>
              <w:bottom w:w="0" w:type="dxa"/>
            </w:tcMar>
          </w:tcPr>
          <w:p w14:paraId="744A4BA9" w14:textId="77777777" w:rsidR="005915FD" w:rsidRDefault="005915FD" w:rsidP="009A108E">
            <w:pPr>
              <w:spacing w:after="0"/>
              <w:jc w:val="center"/>
              <w:rPr>
                <w:sz w:val="28"/>
                <w:szCs w:val="28"/>
              </w:rPr>
            </w:pPr>
            <w:r>
              <w:rPr>
                <w:sz w:val="28"/>
                <w:szCs w:val="28"/>
              </w:rPr>
              <w:t>4</w:t>
            </w:r>
          </w:p>
        </w:tc>
        <w:tc>
          <w:tcPr>
            <w:tcW w:w="2286" w:type="dxa"/>
            <w:tcMar>
              <w:top w:w="0" w:type="dxa"/>
              <w:bottom w:w="0" w:type="dxa"/>
            </w:tcMar>
          </w:tcPr>
          <w:p w14:paraId="6145894E" w14:textId="77777777" w:rsidR="005915FD" w:rsidRDefault="005915FD" w:rsidP="009A108E">
            <w:pPr>
              <w:spacing w:after="0"/>
              <w:jc w:val="center"/>
              <w:rPr>
                <w:sz w:val="28"/>
                <w:szCs w:val="28"/>
              </w:rPr>
            </w:pPr>
            <w:r>
              <w:rPr>
                <w:sz w:val="28"/>
                <w:szCs w:val="28"/>
              </w:rPr>
              <w:t>10 000</w:t>
            </w:r>
          </w:p>
        </w:tc>
      </w:tr>
      <w:tr w:rsidR="005915FD" w14:paraId="7290D8F0" w14:textId="77777777" w:rsidTr="00F37345">
        <w:tc>
          <w:tcPr>
            <w:tcW w:w="2214" w:type="dxa"/>
            <w:tcMar>
              <w:top w:w="0" w:type="dxa"/>
              <w:bottom w:w="0" w:type="dxa"/>
            </w:tcMar>
          </w:tcPr>
          <w:p w14:paraId="05BE316F" w14:textId="77777777" w:rsidR="005915FD" w:rsidRDefault="005915FD" w:rsidP="009A108E">
            <w:pPr>
              <w:spacing w:after="0"/>
              <w:jc w:val="center"/>
              <w:rPr>
                <w:b/>
                <w:sz w:val="28"/>
                <w:szCs w:val="28"/>
              </w:rPr>
            </w:pPr>
            <w:r>
              <w:rPr>
                <w:b/>
                <w:sz w:val="28"/>
                <w:szCs w:val="28"/>
              </w:rPr>
              <w:t>Green</w:t>
            </w:r>
          </w:p>
        </w:tc>
        <w:tc>
          <w:tcPr>
            <w:tcW w:w="2214" w:type="dxa"/>
            <w:tcMar>
              <w:top w:w="0" w:type="dxa"/>
              <w:bottom w:w="0" w:type="dxa"/>
            </w:tcMar>
          </w:tcPr>
          <w:p w14:paraId="6C7B3155" w14:textId="77777777" w:rsidR="005915FD" w:rsidRDefault="005915FD" w:rsidP="009A108E">
            <w:pPr>
              <w:spacing w:after="0"/>
              <w:jc w:val="center"/>
              <w:rPr>
                <w:sz w:val="28"/>
                <w:szCs w:val="28"/>
              </w:rPr>
            </w:pPr>
            <w:r>
              <w:rPr>
                <w:sz w:val="28"/>
                <w:szCs w:val="28"/>
              </w:rPr>
              <w:t>5</w:t>
            </w:r>
          </w:p>
        </w:tc>
        <w:tc>
          <w:tcPr>
            <w:tcW w:w="2214" w:type="dxa"/>
            <w:tcMar>
              <w:top w:w="0" w:type="dxa"/>
              <w:bottom w:w="0" w:type="dxa"/>
            </w:tcMar>
          </w:tcPr>
          <w:p w14:paraId="4D208B0E" w14:textId="77777777" w:rsidR="005915FD" w:rsidRDefault="005915FD" w:rsidP="009A108E">
            <w:pPr>
              <w:spacing w:after="0"/>
              <w:jc w:val="center"/>
              <w:rPr>
                <w:sz w:val="28"/>
                <w:szCs w:val="28"/>
              </w:rPr>
            </w:pPr>
            <w:r>
              <w:rPr>
                <w:sz w:val="28"/>
                <w:szCs w:val="28"/>
              </w:rPr>
              <w:t>5</w:t>
            </w:r>
          </w:p>
        </w:tc>
        <w:tc>
          <w:tcPr>
            <w:tcW w:w="2286" w:type="dxa"/>
            <w:tcMar>
              <w:top w:w="0" w:type="dxa"/>
              <w:bottom w:w="0" w:type="dxa"/>
            </w:tcMar>
          </w:tcPr>
          <w:p w14:paraId="7483779E" w14:textId="77777777" w:rsidR="005915FD" w:rsidRDefault="005915FD" w:rsidP="009A108E">
            <w:pPr>
              <w:spacing w:after="0"/>
              <w:jc w:val="center"/>
              <w:rPr>
                <w:sz w:val="28"/>
                <w:szCs w:val="28"/>
              </w:rPr>
            </w:pPr>
            <w:r>
              <w:rPr>
                <w:sz w:val="28"/>
                <w:szCs w:val="28"/>
              </w:rPr>
              <w:t>100 000</w:t>
            </w:r>
          </w:p>
        </w:tc>
      </w:tr>
      <w:tr w:rsidR="005915FD" w14:paraId="0011C313" w14:textId="77777777" w:rsidTr="00F37345">
        <w:tc>
          <w:tcPr>
            <w:tcW w:w="2214" w:type="dxa"/>
            <w:tcMar>
              <w:top w:w="0" w:type="dxa"/>
              <w:bottom w:w="0" w:type="dxa"/>
            </w:tcMar>
          </w:tcPr>
          <w:p w14:paraId="39DF68CC" w14:textId="77777777" w:rsidR="005915FD" w:rsidRDefault="005915FD" w:rsidP="009A108E">
            <w:pPr>
              <w:spacing w:after="0"/>
              <w:jc w:val="center"/>
              <w:rPr>
                <w:b/>
                <w:sz w:val="28"/>
                <w:szCs w:val="28"/>
              </w:rPr>
            </w:pPr>
            <w:r>
              <w:rPr>
                <w:b/>
                <w:sz w:val="28"/>
                <w:szCs w:val="28"/>
              </w:rPr>
              <w:t>Blue</w:t>
            </w:r>
          </w:p>
        </w:tc>
        <w:tc>
          <w:tcPr>
            <w:tcW w:w="2214" w:type="dxa"/>
            <w:tcMar>
              <w:top w:w="0" w:type="dxa"/>
              <w:bottom w:w="0" w:type="dxa"/>
            </w:tcMar>
          </w:tcPr>
          <w:p w14:paraId="4AC42C75" w14:textId="77777777" w:rsidR="005915FD" w:rsidRDefault="005915FD" w:rsidP="009A108E">
            <w:pPr>
              <w:spacing w:after="0"/>
              <w:jc w:val="center"/>
              <w:rPr>
                <w:sz w:val="28"/>
                <w:szCs w:val="28"/>
              </w:rPr>
            </w:pPr>
            <w:r>
              <w:rPr>
                <w:sz w:val="28"/>
                <w:szCs w:val="28"/>
              </w:rPr>
              <w:t>6</w:t>
            </w:r>
          </w:p>
        </w:tc>
        <w:tc>
          <w:tcPr>
            <w:tcW w:w="2214" w:type="dxa"/>
            <w:tcMar>
              <w:top w:w="0" w:type="dxa"/>
              <w:bottom w:w="0" w:type="dxa"/>
            </w:tcMar>
          </w:tcPr>
          <w:p w14:paraId="62EA4FE1" w14:textId="77777777" w:rsidR="005915FD" w:rsidRDefault="005915FD" w:rsidP="009A108E">
            <w:pPr>
              <w:spacing w:after="0"/>
              <w:jc w:val="center"/>
              <w:rPr>
                <w:sz w:val="28"/>
                <w:szCs w:val="28"/>
              </w:rPr>
            </w:pPr>
            <w:r>
              <w:rPr>
                <w:sz w:val="28"/>
                <w:szCs w:val="28"/>
              </w:rPr>
              <w:t>6</w:t>
            </w:r>
          </w:p>
        </w:tc>
        <w:tc>
          <w:tcPr>
            <w:tcW w:w="2286" w:type="dxa"/>
            <w:tcMar>
              <w:top w:w="0" w:type="dxa"/>
              <w:bottom w:w="0" w:type="dxa"/>
            </w:tcMar>
          </w:tcPr>
          <w:p w14:paraId="5207609A" w14:textId="77777777" w:rsidR="005915FD" w:rsidRDefault="005915FD" w:rsidP="009A108E">
            <w:pPr>
              <w:spacing w:after="0"/>
              <w:jc w:val="center"/>
              <w:rPr>
                <w:sz w:val="28"/>
                <w:szCs w:val="28"/>
              </w:rPr>
            </w:pPr>
            <w:r>
              <w:rPr>
                <w:sz w:val="28"/>
                <w:szCs w:val="28"/>
              </w:rPr>
              <w:t>1 000 000</w:t>
            </w:r>
          </w:p>
        </w:tc>
      </w:tr>
      <w:tr w:rsidR="005915FD" w14:paraId="5D84FCB7" w14:textId="77777777" w:rsidTr="00F37345">
        <w:tc>
          <w:tcPr>
            <w:tcW w:w="2214" w:type="dxa"/>
            <w:tcMar>
              <w:top w:w="0" w:type="dxa"/>
              <w:bottom w:w="0" w:type="dxa"/>
            </w:tcMar>
          </w:tcPr>
          <w:p w14:paraId="44755C2F" w14:textId="77777777" w:rsidR="005915FD" w:rsidRDefault="005915FD" w:rsidP="009A108E">
            <w:pPr>
              <w:spacing w:after="0"/>
              <w:jc w:val="center"/>
              <w:rPr>
                <w:b/>
                <w:sz w:val="28"/>
                <w:szCs w:val="28"/>
              </w:rPr>
            </w:pPr>
            <w:r>
              <w:rPr>
                <w:b/>
                <w:sz w:val="28"/>
                <w:szCs w:val="28"/>
              </w:rPr>
              <w:t>Violet</w:t>
            </w:r>
          </w:p>
        </w:tc>
        <w:tc>
          <w:tcPr>
            <w:tcW w:w="2214" w:type="dxa"/>
            <w:tcMar>
              <w:top w:w="0" w:type="dxa"/>
              <w:bottom w:w="0" w:type="dxa"/>
            </w:tcMar>
          </w:tcPr>
          <w:p w14:paraId="655E5E53" w14:textId="77777777" w:rsidR="005915FD" w:rsidRDefault="005915FD" w:rsidP="009A108E">
            <w:pPr>
              <w:spacing w:after="0"/>
              <w:jc w:val="center"/>
              <w:rPr>
                <w:sz w:val="28"/>
                <w:szCs w:val="28"/>
              </w:rPr>
            </w:pPr>
            <w:r>
              <w:rPr>
                <w:sz w:val="28"/>
                <w:szCs w:val="28"/>
              </w:rPr>
              <w:t>7</w:t>
            </w:r>
          </w:p>
        </w:tc>
        <w:tc>
          <w:tcPr>
            <w:tcW w:w="2214" w:type="dxa"/>
            <w:tcMar>
              <w:top w:w="0" w:type="dxa"/>
              <w:bottom w:w="0" w:type="dxa"/>
            </w:tcMar>
          </w:tcPr>
          <w:p w14:paraId="7055892A" w14:textId="77777777" w:rsidR="005915FD" w:rsidRDefault="005915FD" w:rsidP="009A108E">
            <w:pPr>
              <w:spacing w:after="0"/>
              <w:jc w:val="center"/>
              <w:rPr>
                <w:sz w:val="28"/>
                <w:szCs w:val="28"/>
              </w:rPr>
            </w:pPr>
            <w:r>
              <w:rPr>
                <w:sz w:val="28"/>
                <w:szCs w:val="28"/>
              </w:rPr>
              <w:t>7</w:t>
            </w:r>
          </w:p>
        </w:tc>
        <w:tc>
          <w:tcPr>
            <w:tcW w:w="2286" w:type="dxa"/>
            <w:tcMar>
              <w:top w:w="0" w:type="dxa"/>
              <w:bottom w:w="0" w:type="dxa"/>
            </w:tcMar>
          </w:tcPr>
          <w:p w14:paraId="1C7C097F" w14:textId="77777777" w:rsidR="005915FD" w:rsidRDefault="005915FD" w:rsidP="009A108E">
            <w:pPr>
              <w:spacing w:after="0"/>
              <w:jc w:val="center"/>
              <w:rPr>
                <w:sz w:val="28"/>
                <w:szCs w:val="28"/>
              </w:rPr>
            </w:pPr>
            <w:r>
              <w:rPr>
                <w:sz w:val="28"/>
                <w:szCs w:val="28"/>
              </w:rPr>
              <w:t>10 000 000</w:t>
            </w:r>
          </w:p>
        </w:tc>
      </w:tr>
      <w:tr w:rsidR="005915FD" w14:paraId="30E13B38" w14:textId="77777777" w:rsidTr="00F37345">
        <w:tc>
          <w:tcPr>
            <w:tcW w:w="2214" w:type="dxa"/>
            <w:tcMar>
              <w:top w:w="0" w:type="dxa"/>
              <w:bottom w:w="0" w:type="dxa"/>
            </w:tcMar>
          </w:tcPr>
          <w:p w14:paraId="51DFDF6E" w14:textId="77777777" w:rsidR="005915FD" w:rsidRDefault="005915FD" w:rsidP="009A108E">
            <w:pPr>
              <w:spacing w:after="0"/>
              <w:jc w:val="center"/>
              <w:rPr>
                <w:b/>
                <w:sz w:val="28"/>
                <w:szCs w:val="28"/>
              </w:rPr>
            </w:pPr>
            <w:r>
              <w:rPr>
                <w:b/>
                <w:sz w:val="28"/>
                <w:szCs w:val="28"/>
              </w:rPr>
              <w:t>Grey</w:t>
            </w:r>
          </w:p>
        </w:tc>
        <w:tc>
          <w:tcPr>
            <w:tcW w:w="2214" w:type="dxa"/>
            <w:tcMar>
              <w:top w:w="0" w:type="dxa"/>
              <w:bottom w:w="0" w:type="dxa"/>
            </w:tcMar>
          </w:tcPr>
          <w:p w14:paraId="148B6ED5" w14:textId="77777777" w:rsidR="005915FD" w:rsidRDefault="005915FD" w:rsidP="009A108E">
            <w:pPr>
              <w:spacing w:after="0"/>
              <w:jc w:val="center"/>
              <w:rPr>
                <w:sz w:val="28"/>
                <w:szCs w:val="28"/>
              </w:rPr>
            </w:pPr>
            <w:r>
              <w:rPr>
                <w:sz w:val="28"/>
                <w:szCs w:val="28"/>
              </w:rPr>
              <w:t>8</w:t>
            </w:r>
          </w:p>
        </w:tc>
        <w:tc>
          <w:tcPr>
            <w:tcW w:w="2214" w:type="dxa"/>
            <w:tcMar>
              <w:top w:w="0" w:type="dxa"/>
              <w:bottom w:w="0" w:type="dxa"/>
            </w:tcMar>
          </w:tcPr>
          <w:p w14:paraId="44279C1F" w14:textId="77777777" w:rsidR="005915FD" w:rsidRDefault="005915FD" w:rsidP="009A108E">
            <w:pPr>
              <w:spacing w:after="0"/>
              <w:jc w:val="center"/>
              <w:rPr>
                <w:sz w:val="28"/>
                <w:szCs w:val="28"/>
              </w:rPr>
            </w:pPr>
            <w:r>
              <w:rPr>
                <w:sz w:val="28"/>
                <w:szCs w:val="28"/>
              </w:rPr>
              <w:t>8</w:t>
            </w:r>
          </w:p>
        </w:tc>
        <w:tc>
          <w:tcPr>
            <w:tcW w:w="2286" w:type="dxa"/>
            <w:tcMar>
              <w:top w:w="0" w:type="dxa"/>
              <w:bottom w:w="0" w:type="dxa"/>
            </w:tcMar>
          </w:tcPr>
          <w:p w14:paraId="3E9D3AB0" w14:textId="77777777" w:rsidR="005915FD" w:rsidRDefault="005915FD" w:rsidP="009A108E">
            <w:pPr>
              <w:spacing w:after="0"/>
              <w:jc w:val="center"/>
              <w:rPr>
                <w:sz w:val="28"/>
                <w:szCs w:val="28"/>
              </w:rPr>
            </w:pPr>
            <w:r>
              <w:rPr>
                <w:sz w:val="28"/>
                <w:szCs w:val="28"/>
              </w:rPr>
              <w:t>100 000 000</w:t>
            </w:r>
          </w:p>
        </w:tc>
      </w:tr>
      <w:tr w:rsidR="005915FD" w14:paraId="198F7DEA" w14:textId="77777777" w:rsidTr="00F37345">
        <w:tc>
          <w:tcPr>
            <w:tcW w:w="2214" w:type="dxa"/>
            <w:tcMar>
              <w:top w:w="0" w:type="dxa"/>
              <w:bottom w:w="0" w:type="dxa"/>
            </w:tcMar>
          </w:tcPr>
          <w:p w14:paraId="4BA99F8C" w14:textId="77777777" w:rsidR="005915FD" w:rsidRDefault="005915FD" w:rsidP="009A108E">
            <w:pPr>
              <w:spacing w:after="0"/>
              <w:jc w:val="center"/>
              <w:rPr>
                <w:b/>
                <w:sz w:val="28"/>
                <w:szCs w:val="28"/>
              </w:rPr>
            </w:pPr>
            <w:r>
              <w:rPr>
                <w:b/>
                <w:sz w:val="28"/>
                <w:szCs w:val="28"/>
              </w:rPr>
              <w:t>White</w:t>
            </w:r>
          </w:p>
        </w:tc>
        <w:tc>
          <w:tcPr>
            <w:tcW w:w="2214" w:type="dxa"/>
            <w:tcMar>
              <w:top w:w="0" w:type="dxa"/>
              <w:bottom w:w="0" w:type="dxa"/>
            </w:tcMar>
          </w:tcPr>
          <w:p w14:paraId="455A8D49" w14:textId="77777777" w:rsidR="005915FD" w:rsidRDefault="005915FD" w:rsidP="009A108E">
            <w:pPr>
              <w:spacing w:after="0"/>
              <w:jc w:val="center"/>
              <w:rPr>
                <w:sz w:val="28"/>
                <w:szCs w:val="28"/>
              </w:rPr>
            </w:pPr>
            <w:r>
              <w:rPr>
                <w:sz w:val="28"/>
                <w:szCs w:val="28"/>
              </w:rPr>
              <w:t>9</w:t>
            </w:r>
          </w:p>
        </w:tc>
        <w:tc>
          <w:tcPr>
            <w:tcW w:w="2214" w:type="dxa"/>
            <w:tcMar>
              <w:top w:w="0" w:type="dxa"/>
              <w:bottom w:w="0" w:type="dxa"/>
            </w:tcMar>
          </w:tcPr>
          <w:p w14:paraId="3DEAF1AD" w14:textId="77777777" w:rsidR="005915FD" w:rsidRDefault="005915FD" w:rsidP="009A108E">
            <w:pPr>
              <w:spacing w:after="0"/>
              <w:jc w:val="center"/>
              <w:rPr>
                <w:sz w:val="28"/>
                <w:szCs w:val="28"/>
              </w:rPr>
            </w:pPr>
            <w:r>
              <w:rPr>
                <w:sz w:val="28"/>
                <w:szCs w:val="28"/>
              </w:rPr>
              <w:t>9</w:t>
            </w:r>
          </w:p>
        </w:tc>
        <w:tc>
          <w:tcPr>
            <w:tcW w:w="2286" w:type="dxa"/>
            <w:tcMar>
              <w:top w:w="0" w:type="dxa"/>
              <w:bottom w:w="0" w:type="dxa"/>
            </w:tcMar>
          </w:tcPr>
          <w:p w14:paraId="7946509D" w14:textId="77777777" w:rsidR="005915FD" w:rsidRDefault="005915FD" w:rsidP="009A108E">
            <w:pPr>
              <w:spacing w:after="0"/>
              <w:jc w:val="center"/>
              <w:rPr>
                <w:sz w:val="28"/>
                <w:szCs w:val="28"/>
              </w:rPr>
            </w:pPr>
            <w:r>
              <w:rPr>
                <w:sz w:val="28"/>
                <w:szCs w:val="28"/>
              </w:rPr>
              <w:t>1 000 000 000</w:t>
            </w:r>
          </w:p>
        </w:tc>
      </w:tr>
    </w:tbl>
    <w:p w14:paraId="30DE3C9F" w14:textId="77777777" w:rsidR="005915FD" w:rsidRDefault="005915FD" w:rsidP="005915FD">
      <w:pPr>
        <w:spacing w:after="0"/>
        <w:jc w:val="left"/>
        <w:rPr>
          <w:b/>
          <w:sz w:val="28"/>
          <w:szCs w:val="28"/>
        </w:rPr>
      </w:pPr>
      <w:r>
        <w:rPr>
          <w:b/>
          <w:sz w:val="28"/>
          <w:szCs w:val="28"/>
        </w:rPr>
        <w:t>Tolerance: No colour 20%, Silver 10%, Gold 5%.</w:t>
      </w:r>
    </w:p>
    <w:p w14:paraId="58C86598" w14:textId="77777777" w:rsidR="005915FD" w:rsidRDefault="005915FD" w:rsidP="005915FD">
      <w:pPr>
        <w:spacing w:after="0"/>
        <w:jc w:val="left"/>
        <w:rPr>
          <w:sz w:val="28"/>
          <w:szCs w:val="28"/>
        </w:rPr>
      </w:pPr>
    </w:p>
    <w:p w14:paraId="1AEE5D26" w14:textId="77777777" w:rsidR="005915FD" w:rsidRDefault="005915FD" w:rsidP="005915FD">
      <w:pPr>
        <w:spacing w:after="0"/>
        <w:jc w:val="left"/>
        <w:rPr>
          <w:sz w:val="28"/>
          <w:szCs w:val="28"/>
        </w:rPr>
      </w:pPr>
      <w:r>
        <w:rPr>
          <w:sz w:val="28"/>
          <w:szCs w:val="28"/>
        </w:rPr>
        <w:t>Determine the correct colour code given the resistor value. (Put the colour in the correct box)    (18 marks, 1 mark per box)</w:t>
      </w:r>
    </w:p>
    <w:p w14:paraId="457847FB" w14:textId="77777777" w:rsidR="005915FD" w:rsidRDefault="005915FD" w:rsidP="005915FD">
      <w:pPr>
        <w:spacing w:after="0"/>
        <w:jc w:val="left"/>
        <w:rPr>
          <w:sz w:val="28"/>
          <w:szCs w:val="28"/>
        </w:rPr>
      </w:pPr>
    </w:p>
    <w:tbl>
      <w:tblPr>
        <w:tblStyle w:val="af0"/>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resistors by colour code and their bands"/>
        <w:tblDescription w:val="This table is a worksheet for students to decode resistors by colour code and their bands. "/>
      </w:tblPr>
      <w:tblGrid>
        <w:gridCol w:w="2993"/>
        <w:gridCol w:w="2338"/>
        <w:gridCol w:w="2475"/>
        <w:gridCol w:w="2439"/>
      </w:tblGrid>
      <w:tr w:rsidR="005915FD" w14:paraId="2D8F5292" w14:textId="77777777" w:rsidTr="00F37345">
        <w:trPr>
          <w:trHeight w:val="357"/>
          <w:tblHeader/>
        </w:trPr>
        <w:tc>
          <w:tcPr>
            <w:tcW w:w="2993" w:type="dxa"/>
            <w:tcMar>
              <w:top w:w="0" w:type="dxa"/>
              <w:bottom w:w="0" w:type="dxa"/>
            </w:tcMar>
          </w:tcPr>
          <w:p w14:paraId="326E4578" w14:textId="77777777" w:rsidR="005915FD" w:rsidRDefault="005915FD" w:rsidP="009A108E">
            <w:pPr>
              <w:spacing w:after="0"/>
              <w:jc w:val="left"/>
              <w:rPr>
                <w:sz w:val="28"/>
                <w:szCs w:val="28"/>
              </w:rPr>
            </w:pPr>
            <w:r>
              <w:rPr>
                <w:sz w:val="28"/>
                <w:szCs w:val="28"/>
              </w:rPr>
              <w:t>Resistor Value (Ohms)</w:t>
            </w:r>
          </w:p>
        </w:tc>
        <w:tc>
          <w:tcPr>
            <w:tcW w:w="2338" w:type="dxa"/>
            <w:tcMar>
              <w:top w:w="0" w:type="dxa"/>
              <w:bottom w:w="0" w:type="dxa"/>
            </w:tcMar>
          </w:tcPr>
          <w:p w14:paraId="4B6BEBE7" w14:textId="77777777" w:rsidR="005915FD" w:rsidRDefault="005915FD" w:rsidP="009A108E">
            <w:pPr>
              <w:spacing w:after="0"/>
              <w:jc w:val="left"/>
              <w:rPr>
                <w:sz w:val="28"/>
                <w:szCs w:val="28"/>
              </w:rPr>
            </w:pPr>
            <w:r>
              <w:rPr>
                <w:sz w:val="28"/>
                <w:szCs w:val="28"/>
              </w:rPr>
              <w:t>Band 1  (colour)</w:t>
            </w:r>
          </w:p>
        </w:tc>
        <w:tc>
          <w:tcPr>
            <w:tcW w:w="2475" w:type="dxa"/>
            <w:tcMar>
              <w:top w:w="0" w:type="dxa"/>
              <w:bottom w:w="0" w:type="dxa"/>
            </w:tcMar>
          </w:tcPr>
          <w:p w14:paraId="0645D88F" w14:textId="77777777" w:rsidR="005915FD" w:rsidRDefault="005915FD" w:rsidP="009A108E">
            <w:pPr>
              <w:spacing w:after="0"/>
              <w:jc w:val="left"/>
              <w:rPr>
                <w:sz w:val="28"/>
                <w:szCs w:val="28"/>
              </w:rPr>
            </w:pPr>
            <w:r>
              <w:rPr>
                <w:sz w:val="28"/>
                <w:szCs w:val="28"/>
              </w:rPr>
              <w:t>Band 2 (colour)</w:t>
            </w:r>
          </w:p>
        </w:tc>
        <w:tc>
          <w:tcPr>
            <w:tcW w:w="2439" w:type="dxa"/>
            <w:tcMar>
              <w:top w:w="0" w:type="dxa"/>
              <w:bottom w:w="0" w:type="dxa"/>
            </w:tcMar>
          </w:tcPr>
          <w:p w14:paraId="40919F0B" w14:textId="77777777" w:rsidR="005915FD" w:rsidRDefault="005915FD" w:rsidP="009A108E">
            <w:pPr>
              <w:spacing w:after="0"/>
              <w:jc w:val="left"/>
              <w:rPr>
                <w:sz w:val="28"/>
                <w:szCs w:val="28"/>
              </w:rPr>
            </w:pPr>
            <w:r>
              <w:rPr>
                <w:sz w:val="28"/>
                <w:szCs w:val="28"/>
              </w:rPr>
              <w:t>Band 3 (colour)</w:t>
            </w:r>
          </w:p>
        </w:tc>
      </w:tr>
      <w:tr w:rsidR="005915FD" w14:paraId="55AF4984" w14:textId="77777777" w:rsidTr="00F37345">
        <w:trPr>
          <w:trHeight w:val="332"/>
        </w:trPr>
        <w:tc>
          <w:tcPr>
            <w:tcW w:w="2993" w:type="dxa"/>
            <w:tcMar>
              <w:top w:w="0" w:type="dxa"/>
              <w:bottom w:w="0" w:type="dxa"/>
            </w:tcMar>
          </w:tcPr>
          <w:p w14:paraId="6E5F8241" w14:textId="77777777" w:rsidR="005915FD" w:rsidRDefault="005915FD" w:rsidP="009A108E">
            <w:pPr>
              <w:spacing w:after="0"/>
              <w:jc w:val="left"/>
              <w:rPr>
                <w:sz w:val="28"/>
                <w:szCs w:val="28"/>
              </w:rPr>
            </w:pPr>
            <w:r>
              <w:rPr>
                <w:sz w:val="28"/>
                <w:szCs w:val="28"/>
              </w:rPr>
              <w:t>220</w:t>
            </w:r>
          </w:p>
        </w:tc>
        <w:tc>
          <w:tcPr>
            <w:tcW w:w="2338" w:type="dxa"/>
            <w:tcMar>
              <w:top w:w="0" w:type="dxa"/>
              <w:bottom w:w="0" w:type="dxa"/>
            </w:tcMar>
          </w:tcPr>
          <w:p w14:paraId="6114E1EF" w14:textId="77777777" w:rsidR="005915FD" w:rsidRPr="00214D47" w:rsidRDefault="005915FD" w:rsidP="009A108E">
            <w:pPr>
              <w:spacing w:after="0"/>
              <w:jc w:val="left"/>
              <w:rPr>
                <w:color w:val="1932FF"/>
              </w:rPr>
            </w:pPr>
            <w:r w:rsidRPr="00214D47">
              <w:rPr>
                <w:color w:val="1932FF"/>
              </w:rPr>
              <w:t>Red</w:t>
            </w:r>
          </w:p>
        </w:tc>
        <w:tc>
          <w:tcPr>
            <w:tcW w:w="2475" w:type="dxa"/>
            <w:tcMar>
              <w:top w:w="0" w:type="dxa"/>
              <w:bottom w:w="0" w:type="dxa"/>
            </w:tcMar>
          </w:tcPr>
          <w:p w14:paraId="792C846F" w14:textId="77777777" w:rsidR="005915FD" w:rsidRPr="00214D47" w:rsidRDefault="005915FD" w:rsidP="009A108E">
            <w:pPr>
              <w:spacing w:after="0"/>
              <w:jc w:val="left"/>
              <w:rPr>
                <w:color w:val="1932FF"/>
              </w:rPr>
            </w:pPr>
            <w:r w:rsidRPr="00214D47">
              <w:rPr>
                <w:color w:val="1932FF"/>
              </w:rPr>
              <w:t>Red</w:t>
            </w:r>
          </w:p>
        </w:tc>
        <w:tc>
          <w:tcPr>
            <w:tcW w:w="2439" w:type="dxa"/>
            <w:tcMar>
              <w:top w:w="0" w:type="dxa"/>
              <w:bottom w:w="0" w:type="dxa"/>
            </w:tcMar>
          </w:tcPr>
          <w:p w14:paraId="3BE184C5" w14:textId="77777777" w:rsidR="005915FD" w:rsidRPr="00214D47" w:rsidRDefault="005915FD" w:rsidP="009A108E">
            <w:pPr>
              <w:spacing w:after="0"/>
              <w:jc w:val="left"/>
              <w:rPr>
                <w:color w:val="1932FF"/>
              </w:rPr>
            </w:pPr>
            <w:r w:rsidRPr="00214D47">
              <w:rPr>
                <w:color w:val="1932FF"/>
              </w:rPr>
              <w:t>Black</w:t>
            </w:r>
          </w:p>
        </w:tc>
      </w:tr>
      <w:tr w:rsidR="005915FD" w14:paraId="35E20CA3" w14:textId="77777777" w:rsidTr="00F37345">
        <w:trPr>
          <w:trHeight w:val="332"/>
        </w:trPr>
        <w:tc>
          <w:tcPr>
            <w:tcW w:w="2993" w:type="dxa"/>
            <w:tcMar>
              <w:top w:w="0" w:type="dxa"/>
              <w:bottom w:w="0" w:type="dxa"/>
            </w:tcMar>
          </w:tcPr>
          <w:p w14:paraId="40A41F86" w14:textId="77777777" w:rsidR="005915FD" w:rsidRDefault="005915FD" w:rsidP="009A108E">
            <w:pPr>
              <w:spacing w:after="0"/>
              <w:jc w:val="left"/>
              <w:rPr>
                <w:sz w:val="28"/>
                <w:szCs w:val="28"/>
              </w:rPr>
            </w:pPr>
            <w:r>
              <w:rPr>
                <w:sz w:val="28"/>
                <w:szCs w:val="28"/>
              </w:rPr>
              <w:t>6900</w:t>
            </w:r>
          </w:p>
        </w:tc>
        <w:tc>
          <w:tcPr>
            <w:tcW w:w="2338" w:type="dxa"/>
            <w:tcMar>
              <w:top w:w="0" w:type="dxa"/>
              <w:bottom w:w="0" w:type="dxa"/>
            </w:tcMar>
          </w:tcPr>
          <w:p w14:paraId="735A37F6" w14:textId="77777777" w:rsidR="005915FD" w:rsidRPr="00214D47" w:rsidRDefault="005915FD" w:rsidP="009A108E">
            <w:pPr>
              <w:spacing w:after="0"/>
              <w:jc w:val="left"/>
              <w:rPr>
                <w:color w:val="1932FF"/>
              </w:rPr>
            </w:pPr>
            <w:r w:rsidRPr="00214D47">
              <w:rPr>
                <w:color w:val="1932FF"/>
              </w:rPr>
              <w:t>Blue</w:t>
            </w:r>
          </w:p>
        </w:tc>
        <w:tc>
          <w:tcPr>
            <w:tcW w:w="2475" w:type="dxa"/>
            <w:tcMar>
              <w:top w:w="0" w:type="dxa"/>
              <w:bottom w:w="0" w:type="dxa"/>
            </w:tcMar>
          </w:tcPr>
          <w:p w14:paraId="6721C1DD" w14:textId="77777777" w:rsidR="005915FD" w:rsidRPr="00214D47" w:rsidRDefault="005915FD" w:rsidP="009A108E">
            <w:pPr>
              <w:spacing w:after="0"/>
              <w:jc w:val="left"/>
              <w:rPr>
                <w:color w:val="1932FF"/>
              </w:rPr>
            </w:pPr>
            <w:r w:rsidRPr="00214D47">
              <w:rPr>
                <w:color w:val="1932FF"/>
              </w:rPr>
              <w:t>White</w:t>
            </w:r>
          </w:p>
        </w:tc>
        <w:tc>
          <w:tcPr>
            <w:tcW w:w="2439" w:type="dxa"/>
            <w:tcMar>
              <w:top w:w="0" w:type="dxa"/>
              <w:bottom w:w="0" w:type="dxa"/>
            </w:tcMar>
          </w:tcPr>
          <w:p w14:paraId="151731E6" w14:textId="77777777" w:rsidR="005915FD" w:rsidRPr="00214D47" w:rsidRDefault="005915FD" w:rsidP="009A108E">
            <w:pPr>
              <w:spacing w:after="0"/>
              <w:jc w:val="left"/>
              <w:rPr>
                <w:color w:val="1932FF"/>
              </w:rPr>
            </w:pPr>
            <w:r w:rsidRPr="00214D47">
              <w:rPr>
                <w:color w:val="1932FF"/>
              </w:rPr>
              <w:t>Red</w:t>
            </w:r>
          </w:p>
        </w:tc>
      </w:tr>
      <w:tr w:rsidR="005915FD" w14:paraId="14FE53AF" w14:textId="77777777" w:rsidTr="00F37345">
        <w:trPr>
          <w:trHeight w:val="332"/>
        </w:trPr>
        <w:tc>
          <w:tcPr>
            <w:tcW w:w="2993" w:type="dxa"/>
            <w:tcMar>
              <w:top w:w="0" w:type="dxa"/>
              <w:bottom w:w="0" w:type="dxa"/>
            </w:tcMar>
          </w:tcPr>
          <w:p w14:paraId="3C0B9904" w14:textId="77777777" w:rsidR="005915FD" w:rsidRDefault="005915FD" w:rsidP="009A108E">
            <w:pPr>
              <w:spacing w:after="0"/>
              <w:jc w:val="left"/>
              <w:rPr>
                <w:sz w:val="28"/>
                <w:szCs w:val="28"/>
              </w:rPr>
            </w:pPr>
            <w:r>
              <w:rPr>
                <w:sz w:val="28"/>
                <w:szCs w:val="28"/>
              </w:rPr>
              <w:t>330K</w:t>
            </w:r>
          </w:p>
        </w:tc>
        <w:tc>
          <w:tcPr>
            <w:tcW w:w="2338" w:type="dxa"/>
            <w:tcMar>
              <w:top w:w="0" w:type="dxa"/>
              <w:bottom w:w="0" w:type="dxa"/>
            </w:tcMar>
          </w:tcPr>
          <w:p w14:paraId="23F9F317" w14:textId="77777777" w:rsidR="005915FD" w:rsidRPr="00214D47" w:rsidRDefault="005915FD" w:rsidP="009A108E">
            <w:pPr>
              <w:spacing w:after="0"/>
              <w:jc w:val="left"/>
              <w:rPr>
                <w:color w:val="1932FF"/>
              </w:rPr>
            </w:pPr>
            <w:r w:rsidRPr="00214D47">
              <w:rPr>
                <w:color w:val="1932FF"/>
              </w:rPr>
              <w:t>Orange</w:t>
            </w:r>
          </w:p>
        </w:tc>
        <w:tc>
          <w:tcPr>
            <w:tcW w:w="2475" w:type="dxa"/>
            <w:tcMar>
              <w:top w:w="0" w:type="dxa"/>
              <w:bottom w:w="0" w:type="dxa"/>
            </w:tcMar>
          </w:tcPr>
          <w:p w14:paraId="46EF7B84" w14:textId="77777777" w:rsidR="005915FD" w:rsidRPr="00214D47" w:rsidRDefault="005915FD" w:rsidP="009A108E">
            <w:pPr>
              <w:spacing w:after="0"/>
              <w:jc w:val="left"/>
              <w:rPr>
                <w:color w:val="1932FF"/>
              </w:rPr>
            </w:pPr>
            <w:r w:rsidRPr="00214D47">
              <w:rPr>
                <w:color w:val="1932FF"/>
              </w:rPr>
              <w:t>Orange</w:t>
            </w:r>
          </w:p>
        </w:tc>
        <w:tc>
          <w:tcPr>
            <w:tcW w:w="2439" w:type="dxa"/>
            <w:tcMar>
              <w:top w:w="0" w:type="dxa"/>
              <w:bottom w:w="0" w:type="dxa"/>
            </w:tcMar>
          </w:tcPr>
          <w:p w14:paraId="6C625FB3" w14:textId="77777777" w:rsidR="005915FD" w:rsidRPr="00214D47" w:rsidRDefault="005915FD" w:rsidP="009A108E">
            <w:pPr>
              <w:spacing w:after="0"/>
              <w:jc w:val="left"/>
              <w:rPr>
                <w:color w:val="1932FF"/>
              </w:rPr>
            </w:pPr>
            <w:r w:rsidRPr="00214D47">
              <w:rPr>
                <w:color w:val="1932FF"/>
              </w:rPr>
              <w:t>Yellow</w:t>
            </w:r>
          </w:p>
        </w:tc>
      </w:tr>
      <w:tr w:rsidR="005915FD" w14:paraId="144DF20D" w14:textId="77777777" w:rsidTr="00F37345">
        <w:trPr>
          <w:trHeight w:val="332"/>
        </w:trPr>
        <w:tc>
          <w:tcPr>
            <w:tcW w:w="2993" w:type="dxa"/>
            <w:tcMar>
              <w:top w:w="0" w:type="dxa"/>
              <w:bottom w:w="0" w:type="dxa"/>
            </w:tcMar>
          </w:tcPr>
          <w:p w14:paraId="7BDD2B93" w14:textId="77777777" w:rsidR="005915FD" w:rsidRDefault="005915FD" w:rsidP="009A108E">
            <w:pPr>
              <w:spacing w:after="0"/>
              <w:jc w:val="left"/>
              <w:rPr>
                <w:sz w:val="28"/>
                <w:szCs w:val="28"/>
              </w:rPr>
            </w:pPr>
            <w:r>
              <w:rPr>
                <w:sz w:val="28"/>
                <w:szCs w:val="28"/>
              </w:rPr>
              <w:t>560K</w:t>
            </w:r>
          </w:p>
        </w:tc>
        <w:tc>
          <w:tcPr>
            <w:tcW w:w="2338" w:type="dxa"/>
            <w:tcMar>
              <w:top w:w="0" w:type="dxa"/>
              <w:bottom w:w="0" w:type="dxa"/>
            </w:tcMar>
          </w:tcPr>
          <w:p w14:paraId="6EDD9FC9" w14:textId="77777777" w:rsidR="005915FD" w:rsidRPr="00214D47" w:rsidRDefault="005915FD" w:rsidP="009A108E">
            <w:pPr>
              <w:spacing w:after="0"/>
              <w:jc w:val="left"/>
              <w:rPr>
                <w:color w:val="1932FF"/>
              </w:rPr>
            </w:pPr>
            <w:r w:rsidRPr="00214D47">
              <w:rPr>
                <w:color w:val="1932FF"/>
              </w:rPr>
              <w:t>Green</w:t>
            </w:r>
          </w:p>
        </w:tc>
        <w:tc>
          <w:tcPr>
            <w:tcW w:w="2475" w:type="dxa"/>
            <w:tcMar>
              <w:top w:w="0" w:type="dxa"/>
              <w:bottom w:w="0" w:type="dxa"/>
            </w:tcMar>
          </w:tcPr>
          <w:p w14:paraId="4747C5C0" w14:textId="77777777" w:rsidR="005915FD" w:rsidRPr="00214D47" w:rsidRDefault="005915FD" w:rsidP="009A108E">
            <w:pPr>
              <w:spacing w:after="0"/>
              <w:jc w:val="left"/>
              <w:rPr>
                <w:color w:val="1932FF"/>
              </w:rPr>
            </w:pPr>
            <w:r w:rsidRPr="00214D47">
              <w:rPr>
                <w:color w:val="1932FF"/>
              </w:rPr>
              <w:t>Blue</w:t>
            </w:r>
          </w:p>
        </w:tc>
        <w:tc>
          <w:tcPr>
            <w:tcW w:w="2439" w:type="dxa"/>
            <w:tcMar>
              <w:top w:w="0" w:type="dxa"/>
              <w:bottom w:w="0" w:type="dxa"/>
            </w:tcMar>
          </w:tcPr>
          <w:p w14:paraId="277A2799" w14:textId="77777777" w:rsidR="005915FD" w:rsidRPr="00214D47" w:rsidRDefault="005915FD" w:rsidP="009A108E">
            <w:pPr>
              <w:spacing w:after="0"/>
              <w:jc w:val="left"/>
              <w:rPr>
                <w:color w:val="1932FF"/>
              </w:rPr>
            </w:pPr>
            <w:r w:rsidRPr="00214D47">
              <w:rPr>
                <w:color w:val="1932FF"/>
              </w:rPr>
              <w:t>Yellow</w:t>
            </w:r>
          </w:p>
        </w:tc>
      </w:tr>
      <w:tr w:rsidR="005915FD" w14:paraId="2EF5649C" w14:textId="77777777" w:rsidTr="00F37345">
        <w:trPr>
          <w:trHeight w:val="332"/>
        </w:trPr>
        <w:tc>
          <w:tcPr>
            <w:tcW w:w="2993" w:type="dxa"/>
            <w:tcMar>
              <w:top w:w="0" w:type="dxa"/>
              <w:bottom w:w="0" w:type="dxa"/>
            </w:tcMar>
          </w:tcPr>
          <w:p w14:paraId="0D4B8B8E" w14:textId="77777777" w:rsidR="005915FD" w:rsidRDefault="005915FD" w:rsidP="009A108E">
            <w:pPr>
              <w:spacing w:after="0"/>
              <w:jc w:val="left"/>
              <w:rPr>
                <w:sz w:val="28"/>
                <w:szCs w:val="28"/>
              </w:rPr>
            </w:pPr>
            <w:r>
              <w:rPr>
                <w:sz w:val="28"/>
                <w:szCs w:val="28"/>
              </w:rPr>
              <w:t>470</w:t>
            </w:r>
          </w:p>
        </w:tc>
        <w:tc>
          <w:tcPr>
            <w:tcW w:w="2338" w:type="dxa"/>
            <w:tcMar>
              <w:top w:w="0" w:type="dxa"/>
              <w:bottom w:w="0" w:type="dxa"/>
            </w:tcMar>
          </w:tcPr>
          <w:p w14:paraId="26358E38" w14:textId="77777777" w:rsidR="005915FD" w:rsidRPr="00214D47" w:rsidRDefault="005915FD" w:rsidP="009A108E">
            <w:pPr>
              <w:spacing w:after="0"/>
              <w:jc w:val="left"/>
              <w:rPr>
                <w:color w:val="1932FF"/>
              </w:rPr>
            </w:pPr>
            <w:r w:rsidRPr="00214D47">
              <w:rPr>
                <w:color w:val="1932FF"/>
              </w:rPr>
              <w:t>Yellow</w:t>
            </w:r>
          </w:p>
        </w:tc>
        <w:tc>
          <w:tcPr>
            <w:tcW w:w="2475" w:type="dxa"/>
            <w:tcMar>
              <w:top w:w="0" w:type="dxa"/>
              <w:bottom w:w="0" w:type="dxa"/>
            </w:tcMar>
          </w:tcPr>
          <w:p w14:paraId="6F9DC6B1" w14:textId="77777777" w:rsidR="005915FD" w:rsidRPr="00214D47" w:rsidRDefault="005915FD" w:rsidP="009A108E">
            <w:pPr>
              <w:spacing w:after="0"/>
              <w:jc w:val="left"/>
              <w:rPr>
                <w:color w:val="1932FF"/>
              </w:rPr>
            </w:pPr>
            <w:r w:rsidRPr="00214D47">
              <w:rPr>
                <w:color w:val="1932FF"/>
              </w:rPr>
              <w:t>Violet</w:t>
            </w:r>
          </w:p>
        </w:tc>
        <w:tc>
          <w:tcPr>
            <w:tcW w:w="2439" w:type="dxa"/>
            <w:tcMar>
              <w:top w:w="0" w:type="dxa"/>
              <w:bottom w:w="0" w:type="dxa"/>
            </w:tcMar>
          </w:tcPr>
          <w:p w14:paraId="12DC7807" w14:textId="77777777" w:rsidR="005915FD" w:rsidRPr="00214D47" w:rsidRDefault="005915FD" w:rsidP="009A108E">
            <w:pPr>
              <w:spacing w:after="0"/>
              <w:jc w:val="left"/>
              <w:rPr>
                <w:color w:val="1932FF"/>
              </w:rPr>
            </w:pPr>
            <w:r w:rsidRPr="00214D47">
              <w:rPr>
                <w:color w:val="1932FF"/>
              </w:rPr>
              <w:t>Brown</w:t>
            </w:r>
          </w:p>
        </w:tc>
      </w:tr>
      <w:tr w:rsidR="005915FD" w14:paraId="1EA405EB" w14:textId="77777777" w:rsidTr="00F37345">
        <w:trPr>
          <w:trHeight w:val="332"/>
        </w:trPr>
        <w:tc>
          <w:tcPr>
            <w:tcW w:w="2993" w:type="dxa"/>
            <w:tcMar>
              <w:top w:w="0" w:type="dxa"/>
              <w:bottom w:w="0" w:type="dxa"/>
            </w:tcMar>
          </w:tcPr>
          <w:p w14:paraId="172173C4" w14:textId="77777777" w:rsidR="005915FD" w:rsidRDefault="005915FD" w:rsidP="009A108E">
            <w:pPr>
              <w:spacing w:after="0"/>
              <w:jc w:val="left"/>
              <w:rPr>
                <w:sz w:val="28"/>
                <w:szCs w:val="28"/>
              </w:rPr>
            </w:pPr>
            <w:r>
              <w:rPr>
                <w:sz w:val="28"/>
                <w:szCs w:val="28"/>
              </w:rPr>
              <w:t>12K</w:t>
            </w:r>
          </w:p>
        </w:tc>
        <w:tc>
          <w:tcPr>
            <w:tcW w:w="2338" w:type="dxa"/>
            <w:tcMar>
              <w:top w:w="0" w:type="dxa"/>
              <w:bottom w:w="0" w:type="dxa"/>
            </w:tcMar>
          </w:tcPr>
          <w:p w14:paraId="7962D76E" w14:textId="77777777" w:rsidR="005915FD" w:rsidRPr="00214D47" w:rsidRDefault="005915FD" w:rsidP="009A108E">
            <w:pPr>
              <w:spacing w:after="0"/>
              <w:jc w:val="left"/>
              <w:rPr>
                <w:color w:val="1932FF"/>
              </w:rPr>
            </w:pPr>
            <w:r w:rsidRPr="00214D47">
              <w:rPr>
                <w:color w:val="1932FF"/>
              </w:rPr>
              <w:t>Brown</w:t>
            </w:r>
          </w:p>
        </w:tc>
        <w:tc>
          <w:tcPr>
            <w:tcW w:w="2475" w:type="dxa"/>
            <w:tcMar>
              <w:top w:w="0" w:type="dxa"/>
              <w:bottom w:w="0" w:type="dxa"/>
            </w:tcMar>
          </w:tcPr>
          <w:p w14:paraId="5FEF7DC3" w14:textId="77777777" w:rsidR="005915FD" w:rsidRPr="00214D47" w:rsidRDefault="005915FD" w:rsidP="009A108E">
            <w:pPr>
              <w:spacing w:after="0"/>
              <w:jc w:val="left"/>
              <w:rPr>
                <w:color w:val="1932FF"/>
              </w:rPr>
            </w:pPr>
            <w:r w:rsidRPr="00214D47">
              <w:rPr>
                <w:color w:val="1932FF"/>
              </w:rPr>
              <w:t>Red</w:t>
            </w:r>
          </w:p>
        </w:tc>
        <w:tc>
          <w:tcPr>
            <w:tcW w:w="2439" w:type="dxa"/>
            <w:tcMar>
              <w:top w:w="0" w:type="dxa"/>
              <w:bottom w:w="0" w:type="dxa"/>
            </w:tcMar>
          </w:tcPr>
          <w:p w14:paraId="01B883C6" w14:textId="77777777" w:rsidR="005915FD" w:rsidRPr="00214D47" w:rsidRDefault="005915FD" w:rsidP="009A108E">
            <w:pPr>
              <w:spacing w:after="0"/>
              <w:jc w:val="left"/>
              <w:rPr>
                <w:color w:val="1932FF"/>
              </w:rPr>
            </w:pPr>
            <w:r w:rsidRPr="00214D47">
              <w:rPr>
                <w:color w:val="1932FF"/>
              </w:rPr>
              <w:t>Orange</w:t>
            </w:r>
          </w:p>
        </w:tc>
      </w:tr>
    </w:tbl>
    <w:p w14:paraId="09980093" w14:textId="15F52677" w:rsidR="00D43E50" w:rsidRPr="00D43E50" w:rsidRDefault="00375809" w:rsidP="00D43E50">
      <w:pPr>
        <w:pStyle w:val="Heading1"/>
      </w:pPr>
      <w:r>
        <w:br w:type="page"/>
      </w:r>
      <w:bookmarkStart w:id="59" w:name="_Toc111581090"/>
      <w:r w:rsidRPr="00D43E50">
        <w:lastRenderedPageBreak/>
        <w:t xml:space="preserve">Appendix G – </w:t>
      </w:r>
      <w:r w:rsidR="00D43E50" w:rsidRPr="00D43E50">
        <w:t>Lab 1-The Resistor</w:t>
      </w:r>
      <w:bookmarkEnd w:id="59"/>
      <w:r w:rsidR="00D43E50" w:rsidRPr="00D43E50">
        <w:t xml:space="preserve"> </w:t>
      </w:r>
    </w:p>
    <w:p w14:paraId="2EDBA736" w14:textId="77777777" w:rsidR="00962674" w:rsidRDefault="00962674" w:rsidP="00962674">
      <w:pPr>
        <w:spacing w:after="0"/>
        <w:jc w:val="left"/>
      </w:pPr>
      <w:r>
        <w:rPr>
          <w:b/>
        </w:rPr>
        <w:t>Purpose:</w:t>
      </w:r>
      <w:r>
        <w:t xml:space="preserve"> In this lab the student either alone or in partners (depending on how much electronic equipment you have) will work to learn the effect of resistors in an electrical circuit.</w:t>
      </w:r>
      <w:r>
        <w:br/>
      </w:r>
    </w:p>
    <w:p w14:paraId="3BAA9198" w14:textId="77777777" w:rsidR="00962674" w:rsidRDefault="00962674" w:rsidP="00962674">
      <w:pPr>
        <w:spacing w:after="0"/>
        <w:jc w:val="left"/>
        <w:rPr>
          <w:b/>
        </w:rPr>
      </w:pPr>
      <w:r>
        <w:rPr>
          <w:b/>
        </w:rPr>
        <w:t>Materials:</w:t>
      </w:r>
    </w:p>
    <w:p w14:paraId="19A038EE" w14:textId="24D7E7BC" w:rsidR="00962674" w:rsidRDefault="00962674" w:rsidP="00962674">
      <w:pPr>
        <w:spacing w:after="0"/>
        <w:jc w:val="left"/>
      </w:pPr>
      <w:r>
        <w:t>1. Breadboard</w:t>
      </w:r>
    </w:p>
    <w:p w14:paraId="32B4CB98" w14:textId="39ADB741" w:rsidR="00962674" w:rsidRDefault="00962674" w:rsidP="00962674">
      <w:pPr>
        <w:spacing w:after="0"/>
        <w:jc w:val="left"/>
      </w:pPr>
      <w:r>
        <w:t>2. Power supply</w:t>
      </w:r>
    </w:p>
    <w:p w14:paraId="5CF3447C" w14:textId="5C34A0BB" w:rsidR="00962674" w:rsidRDefault="00962674" w:rsidP="00962674">
      <w:pPr>
        <w:spacing w:after="0"/>
        <w:jc w:val="left"/>
      </w:pPr>
      <w:r>
        <w:t>3. A 100 ohm resistor</w:t>
      </w:r>
    </w:p>
    <w:p w14:paraId="7B9720B6" w14:textId="77777777" w:rsidR="00962674" w:rsidRDefault="00962674" w:rsidP="00962674">
      <w:pPr>
        <w:spacing w:after="0"/>
        <w:jc w:val="left"/>
      </w:pPr>
      <w:r>
        <w:t>4. A 10000 ohm resistor</w:t>
      </w:r>
    </w:p>
    <w:p w14:paraId="6FCED3E2" w14:textId="39C8E5C6" w:rsidR="00962674" w:rsidRDefault="00962674" w:rsidP="00962674">
      <w:pPr>
        <w:spacing w:after="0"/>
        <w:jc w:val="left"/>
      </w:pPr>
      <w:r>
        <w:t>5. 1 Light emitting Diode (LED)</w:t>
      </w:r>
    </w:p>
    <w:p w14:paraId="6CA38959" w14:textId="52306BDF" w:rsidR="00962674" w:rsidRDefault="00962674" w:rsidP="00962674">
      <w:pPr>
        <w:spacing w:after="0"/>
        <w:jc w:val="left"/>
      </w:pPr>
      <w:r>
        <w:t>6. Various wires</w:t>
      </w:r>
    </w:p>
    <w:p w14:paraId="58D90C19" w14:textId="77777777" w:rsidR="00962674" w:rsidRDefault="00962674" w:rsidP="00AD1315">
      <w:pPr>
        <w:spacing w:after="480"/>
        <w:jc w:val="left"/>
      </w:pPr>
      <w:r>
        <w:t>7. Various resistors</w:t>
      </w:r>
    </w:p>
    <w:p w14:paraId="19B20329" w14:textId="34D95FFF" w:rsidR="00962674" w:rsidRDefault="00962674" w:rsidP="00A3616C">
      <w:pPr>
        <w:jc w:val="left"/>
      </w:pPr>
      <w:r>
        <w:rPr>
          <w:b/>
        </w:rPr>
        <w:t>Procedure:</w:t>
      </w:r>
      <w:r>
        <w:br/>
        <w:t>1. Set up your circuit either using physical items supplied by your teacher or on your device.  (Use the example below to assist you)</w:t>
      </w:r>
    </w:p>
    <w:p w14:paraId="5D2FFAD5" w14:textId="35ACB7E9" w:rsidR="00962674" w:rsidRDefault="00962674" w:rsidP="00A3616C">
      <w:pPr>
        <w:jc w:val="left"/>
      </w:pPr>
      <w:r>
        <w:t>2. Use a 100 ohm resistor first when you set up your circuit</w:t>
      </w:r>
      <w:r w:rsidR="00A3616C">
        <w:t xml:space="preserve">. </w:t>
      </w:r>
    </w:p>
    <w:p w14:paraId="14B6AD66" w14:textId="77777777" w:rsidR="00962674" w:rsidRDefault="00962674" w:rsidP="00A3616C">
      <w:pPr>
        <w:jc w:val="left"/>
      </w:pPr>
      <w:r>
        <w:t>3. Make an observation on the brightness of your LED. (Bright, dim, really bright, really dim, etc..) use the chart below for this.</w:t>
      </w:r>
    </w:p>
    <w:p w14:paraId="53080F7A" w14:textId="77777777" w:rsidR="00962674" w:rsidRDefault="00962674" w:rsidP="00A3616C">
      <w:pPr>
        <w:jc w:val="left"/>
      </w:pPr>
      <w:r>
        <w:t>4. Replace the 100 ohm resistor with the 10000 ohm resistor.</w:t>
      </w:r>
    </w:p>
    <w:p w14:paraId="7746ABB6" w14:textId="64BAA513" w:rsidR="00962674" w:rsidRDefault="00962674" w:rsidP="00A3616C">
      <w:pPr>
        <w:jc w:val="left"/>
      </w:pPr>
      <w:r>
        <w:t>5. Make an observation on the brightness of your LED. (Bright, dim, really bright, really dim, etc..) use the chart below for this.</w:t>
      </w:r>
    </w:p>
    <w:p w14:paraId="57C0703B" w14:textId="77777777" w:rsidR="00962674" w:rsidRDefault="00962674" w:rsidP="00A3616C">
      <w:pPr>
        <w:jc w:val="left"/>
      </w:pPr>
      <w:r>
        <w:t xml:space="preserve">6. Using the various resistors supplied by your teacher, replace the 10000 ohm resistor with each supplied resistor and make an observation on the brightness of your LED. </w:t>
      </w:r>
    </w:p>
    <w:p w14:paraId="0C9E5A62" w14:textId="15289DFD" w:rsidR="00962674" w:rsidRDefault="00962674" w:rsidP="00A3616C">
      <w:pPr>
        <w:jc w:val="left"/>
      </w:pPr>
      <w:r>
        <w:t xml:space="preserve">(Bright, dim, really bright, really dim, </w:t>
      </w:r>
      <w:r w:rsidR="00142972">
        <w:t>etc.</w:t>
      </w:r>
      <w:r>
        <w:t>) Use the chart below for this.</w:t>
      </w:r>
    </w:p>
    <w:p w14:paraId="7BEB8CE4" w14:textId="77777777" w:rsidR="00962674" w:rsidRDefault="00962674" w:rsidP="00A3616C">
      <w:pPr>
        <w:jc w:val="left"/>
      </w:pPr>
      <w:r>
        <w:t xml:space="preserve">7. Once you have filled in your table, summarize and make a conclusion (at the end of this lab) on the relationship between the value of a resistor and how it affects the brightness of an LED. </w:t>
      </w:r>
    </w:p>
    <w:p w14:paraId="1688FF51" w14:textId="77777777" w:rsidR="00962674" w:rsidRDefault="00962674" w:rsidP="00962674">
      <w:pPr>
        <w:spacing w:after="0"/>
        <w:jc w:val="left"/>
        <w:rPr>
          <w:sz w:val="22"/>
          <w:szCs w:val="22"/>
        </w:rPr>
      </w:pPr>
    </w:p>
    <w:p w14:paraId="20B77CE7" w14:textId="3D22EF1B" w:rsidR="00962674" w:rsidRDefault="00962674" w:rsidP="00A3616C">
      <w:pPr>
        <w:spacing w:after="1440"/>
        <w:jc w:val="left"/>
        <w:rPr>
          <w:sz w:val="22"/>
          <w:szCs w:val="22"/>
        </w:rPr>
      </w:pPr>
      <w:r>
        <w:rPr>
          <w:rFonts w:ascii="Calibri" w:eastAsia="Calibri" w:hAnsi="Calibri" w:cs="Calibri"/>
          <w:noProof/>
          <w:sz w:val="22"/>
          <w:szCs w:val="22"/>
        </w:rPr>
        <w:lastRenderedPageBreak/>
        <w:drawing>
          <wp:inline distT="0" distB="0" distL="0" distR="0" wp14:anchorId="188A641E" wp14:editId="102F864D">
            <wp:extent cx="3174674" cy="1961423"/>
            <wp:effectExtent l="0" t="0" r="0" b="0"/>
            <wp:docPr id="44" name="image27.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red wire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wp:cNvGraphicFramePr/>
            <a:graphic xmlns:a="http://schemas.openxmlformats.org/drawingml/2006/main">
              <a:graphicData uri="http://schemas.openxmlformats.org/drawingml/2006/picture">
                <pic:pic xmlns:pic="http://schemas.openxmlformats.org/drawingml/2006/picture">
                  <pic:nvPicPr>
                    <pic:cNvPr id="0" name="image27.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red wire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pic:cNvPicPr preferRelativeResize="0"/>
                  </pic:nvPicPr>
                  <pic:blipFill>
                    <a:blip r:embed="rId79"/>
                    <a:srcRect/>
                    <a:stretch>
                      <a:fillRect/>
                    </a:stretch>
                  </pic:blipFill>
                  <pic:spPr>
                    <a:xfrm>
                      <a:off x="0" y="0"/>
                      <a:ext cx="3174674" cy="1961423"/>
                    </a:xfrm>
                    <a:prstGeom prst="rect">
                      <a:avLst/>
                    </a:prstGeom>
                    <a:ln/>
                  </pic:spPr>
                </pic:pic>
              </a:graphicData>
            </a:graphic>
          </wp:inline>
        </w:drawing>
      </w:r>
      <w:r w:rsidR="00665B2E">
        <w:rPr>
          <w:sz w:val="22"/>
          <w:szCs w:val="22"/>
        </w:rPr>
        <w:t xml:space="preserve">   </w:t>
      </w:r>
      <w:r>
        <w:rPr>
          <w:noProof/>
        </w:rPr>
        <w:drawing>
          <wp:inline distT="0" distB="0" distL="0" distR="0" wp14:anchorId="0A4002AE" wp14:editId="11A1C09D">
            <wp:extent cx="2797175" cy="1889125"/>
            <wp:effectExtent l="0" t="0" r="3175" b="0"/>
            <wp:docPr id="45" name="image26.png" descr="The image has the symbol for a power source where a blue wire is leaving the power source from the positive terminal and going into a resistor. The resistor is then connected via the wire to the anode or positive leg of an LED.  This connection will allow electrons to flow through the LED and turn it on.  The cathode or negative leg of the LED has a blue wire leaving it and will connect to the negative terminal of the power source, completing the circuit."/>
            <wp:cNvGraphicFramePr/>
            <a:graphic xmlns:a="http://schemas.openxmlformats.org/drawingml/2006/main">
              <a:graphicData uri="http://schemas.openxmlformats.org/drawingml/2006/picture">
                <pic:pic xmlns:pic="http://schemas.openxmlformats.org/drawingml/2006/picture">
                  <pic:nvPicPr>
                    <pic:cNvPr id="0" name="image26.png" descr="The image has the symbol for a power source where a blue wire is leaving the power source from the positive terminal and going into a resistor. The resistor is then connected via the wire to the anode or positive leg of an LED.  This connection will allow electrons to flow through the LED and turn it on.  The cathode or negative leg of the LED has a blue wire leaving it and will connect to the negative terminal of the power source, completing the circuit."/>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2797175" cy="1889125"/>
                    </a:xfrm>
                    <a:prstGeom prst="rect">
                      <a:avLst/>
                    </a:prstGeom>
                    <a:ln/>
                  </pic:spPr>
                </pic:pic>
              </a:graphicData>
            </a:graphic>
          </wp:inline>
        </w:drawing>
      </w:r>
    </w:p>
    <w:p w14:paraId="150AA5FC" w14:textId="77777777" w:rsidR="00962674" w:rsidRDefault="00962674" w:rsidP="00962674">
      <w:pPr>
        <w:spacing w:after="0"/>
        <w:jc w:val="left"/>
        <w:rPr>
          <w:b/>
          <w:sz w:val="22"/>
          <w:szCs w:val="22"/>
        </w:rPr>
      </w:pPr>
    </w:p>
    <w:p w14:paraId="548E7B47" w14:textId="77777777" w:rsidR="00962674" w:rsidRPr="00A3616C" w:rsidRDefault="00962674" w:rsidP="00A3616C">
      <w:pPr>
        <w:rPr>
          <w:b/>
          <w:bCs/>
        </w:rPr>
      </w:pPr>
      <w:r w:rsidRPr="00A3616C">
        <w:rPr>
          <w:b/>
          <w:bCs/>
        </w:rPr>
        <w:t>Observations:</w:t>
      </w:r>
    </w:p>
    <w:tbl>
      <w:tblPr>
        <w:tblStyle w:val="af2"/>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omplete while completing the activity. "/>
      </w:tblPr>
      <w:tblGrid>
        <w:gridCol w:w="3041"/>
        <w:gridCol w:w="6738"/>
      </w:tblGrid>
      <w:tr w:rsidR="00962674" w14:paraId="2FAF9B2C" w14:textId="77777777" w:rsidTr="00660E92">
        <w:trPr>
          <w:trHeight w:val="282"/>
          <w:tblHeader/>
        </w:trPr>
        <w:tc>
          <w:tcPr>
            <w:tcW w:w="3041" w:type="dxa"/>
          </w:tcPr>
          <w:p w14:paraId="4B9AF57C" w14:textId="77777777" w:rsidR="00962674" w:rsidRDefault="00962674" w:rsidP="009A108E">
            <w:pPr>
              <w:jc w:val="left"/>
            </w:pPr>
            <w:r>
              <w:t>Value of Resistor</w:t>
            </w:r>
          </w:p>
        </w:tc>
        <w:tc>
          <w:tcPr>
            <w:tcW w:w="6738" w:type="dxa"/>
          </w:tcPr>
          <w:p w14:paraId="12C877FB" w14:textId="77777777" w:rsidR="00962674" w:rsidRDefault="00962674" w:rsidP="009A108E">
            <w:pPr>
              <w:jc w:val="left"/>
            </w:pPr>
            <w:r>
              <w:t>Brightness of the light</w:t>
            </w:r>
          </w:p>
        </w:tc>
      </w:tr>
      <w:tr w:rsidR="00962674" w14:paraId="1CB6D7E0" w14:textId="77777777" w:rsidTr="00660E92">
        <w:trPr>
          <w:trHeight w:val="282"/>
        </w:trPr>
        <w:tc>
          <w:tcPr>
            <w:tcW w:w="3041" w:type="dxa"/>
          </w:tcPr>
          <w:p w14:paraId="7EE0A94B" w14:textId="77777777" w:rsidR="00962674" w:rsidRDefault="00962674" w:rsidP="009A108E">
            <w:pPr>
              <w:jc w:val="left"/>
            </w:pPr>
            <w:r>
              <w:t>100 Ω</w:t>
            </w:r>
          </w:p>
        </w:tc>
        <w:tc>
          <w:tcPr>
            <w:tcW w:w="6738" w:type="dxa"/>
          </w:tcPr>
          <w:p w14:paraId="0BCB98F0" w14:textId="77777777" w:rsidR="00962674" w:rsidRDefault="00962674" w:rsidP="009A108E">
            <w:pPr>
              <w:jc w:val="left"/>
            </w:pPr>
          </w:p>
        </w:tc>
      </w:tr>
      <w:tr w:rsidR="00962674" w14:paraId="36055BB9" w14:textId="77777777" w:rsidTr="00660E92">
        <w:trPr>
          <w:trHeight w:val="270"/>
        </w:trPr>
        <w:tc>
          <w:tcPr>
            <w:tcW w:w="3041" w:type="dxa"/>
          </w:tcPr>
          <w:p w14:paraId="2D84780E" w14:textId="77777777" w:rsidR="00962674" w:rsidRDefault="00962674" w:rsidP="009A108E">
            <w:pPr>
              <w:jc w:val="left"/>
            </w:pPr>
            <w:r>
              <w:t>10000 Ω</w:t>
            </w:r>
          </w:p>
        </w:tc>
        <w:tc>
          <w:tcPr>
            <w:tcW w:w="6738" w:type="dxa"/>
          </w:tcPr>
          <w:p w14:paraId="4DFE7618" w14:textId="77777777" w:rsidR="00962674" w:rsidRDefault="00962674" w:rsidP="009A108E">
            <w:pPr>
              <w:jc w:val="left"/>
            </w:pPr>
          </w:p>
        </w:tc>
      </w:tr>
      <w:tr w:rsidR="00962674" w14:paraId="107F349C" w14:textId="77777777" w:rsidTr="00660E92">
        <w:trPr>
          <w:trHeight w:val="282"/>
        </w:trPr>
        <w:tc>
          <w:tcPr>
            <w:tcW w:w="3041" w:type="dxa"/>
          </w:tcPr>
          <w:p w14:paraId="069C9C5B" w14:textId="77777777" w:rsidR="00962674" w:rsidRDefault="00962674" w:rsidP="009A108E">
            <w:pPr>
              <w:jc w:val="left"/>
            </w:pPr>
          </w:p>
        </w:tc>
        <w:tc>
          <w:tcPr>
            <w:tcW w:w="6738" w:type="dxa"/>
          </w:tcPr>
          <w:p w14:paraId="412701DC" w14:textId="77777777" w:rsidR="00962674" w:rsidRDefault="00962674" w:rsidP="009A108E">
            <w:pPr>
              <w:jc w:val="left"/>
            </w:pPr>
          </w:p>
        </w:tc>
      </w:tr>
      <w:tr w:rsidR="00962674" w14:paraId="352AED4D" w14:textId="77777777" w:rsidTr="00660E92">
        <w:trPr>
          <w:trHeight w:val="282"/>
        </w:trPr>
        <w:tc>
          <w:tcPr>
            <w:tcW w:w="3041" w:type="dxa"/>
          </w:tcPr>
          <w:p w14:paraId="7B11F66C" w14:textId="77777777" w:rsidR="00962674" w:rsidRDefault="00962674" w:rsidP="009A108E">
            <w:pPr>
              <w:jc w:val="left"/>
            </w:pPr>
          </w:p>
        </w:tc>
        <w:tc>
          <w:tcPr>
            <w:tcW w:w="6738" w:type="dxa"/>
          </w:tcPr>
          <w:p w14:paraId="7B277E73" w14:textId="77777777" w:rsidR="00962674" w:rsidRDefault="00962674" w:rsidP="009A108E">
            <w:pPr>
              <w:jc w:val="left"/>
            </w:pPr>
          </w:p>
        </w:tc>
      </w:tr>
      <w:tr w:rsidR="00962674" w14:paraId="3F714F6E" w14:textId="77777777" w:rsidTr="00660E92">
        <w:trPr>
          <w:trHeight w:val="282"/>
        </w:trPr>
        <w:tc>
          <w:tcPr>
            <w:tcW w:w="3041" w:type="dxa"/>
          </w:tcPr>
          <w:p w14:paraId="4ADE6FA0" w14:textId="77777777" w:rsidR="00962674" w:rsidRDefault="00962674" w:rsidP="009A108E">
            <w:pPr>
              <w:jc w:val="left"/>
            </w:pPr>
          </w:p>
        </w:tc>
        <w:tc>
          <w:tcPr>
            <w:tcW w:w="6738" w:type="dxa"/>
          </w:tcPr>
          <w:p w14:paraId="526D1FFF" w14:textId="77777777" w:rsidR="00962674" w:rsidRDefault="00962674" w:rsidP="009A108E">
            <w:pPr>
              <w:jc w:val="left"/>
            </w:pPr>
          </w:p>
        </w:tc>
      </w:tr>
      <w:tr w:rsidR="00962674" w14:paraId="7010421B" w14:textId="77777777" w:rsidTr="00660E92">
        <w:trPr>
          <w:trHeight w:val="282"/>
        </w:trPr>
        <w:tc>
          <w:tcPr>
            <w:tcW w:w="3041" w:type="dxa"/>
          </w:tcPr>
          <w:p w14:paraId="790107F9" w14:textId="77777777" w:rsidR="00962674" w:rsidRDefault="00962674" w:rsidP="009A108E">
            <w:pPr>
              <w:jc w:val="left"/>
            </w:pPr>
          </w:p>
        </w:tc>
        <w:tc>
          <w:tcPr>
            <w:tcW w:w="6738" w:type="dxa"/>
          </w:tcPr>
          <w:p w14:paraId="379BD391" w14:textId="77777777" w:rsidR="00962674" w:rsidRDefault="00962674" w:rsidP="009A108E">
            <w:pPr>
              <w:jc w:val="left"/>
            </w:pPr>
          </w:p>
        </w:tc>
      </w:tr>
    </w:tbl>
    <w:p w14:paraId="3AC4FD3F" w14:textId="77777777" w:rsidR="00962674" w:rsidRDefault="00962674" w:rsidP="00962674">
      <w:pPr>
        <w:spacing w:after="0"/>
        <w:jc w:val="left"/>
        <w:rPr>
          <w:sz w:val="22"/>
          <w:szCs w:val="22"/>
        </w:rPr>
      </w:pPr>
    </w:p>
    <w:p w14:paraId="3234220B" w14:textId="77777777" w:rsidR="00962674" w:rsidRDefault="00962674" w:rsidP="00962674">
      <w:pPr>
        <w:spacing w:after="0"/>
        <w:jc w:val="left"/>
        <w:rPr>
          <w:sz w:val="22"/>
          <w:szCs w:val="22"/>
        </w:rPr>
      </w:pPr>
    </w:p>
    <w:p w14:paraId="150AD6C4" w14:textId="77777777" w:rsidR="00962674" w:rsidRPr="00A3616C" w:rsidRDefault="00962674" w:rsidP="00A3616C">
      <w:pPr>
        <w:rPr>
          <w:b/>
          <w:bCs/>
        </w:rPr>
      </w:pPr>
      <w:r w:rsidRPr="00A3616C">
        <w:rPr>
          <w:b/>
          <w:bCs/>
        </w:rPr>
        <w:t xml:space="preserve">Conclusion: </w:t>
      </w:r>
    </w:p>
    <w:p w14:paraId="4CCD56BD" w14:textId="77777777" w:rsidR="009113EB" w:rsidRDefault="009113EB">
      <w:pPr>
        <w:rPr>
          <w:rFonts w:asciiTheme="majorHAnsi" w:hAnsiTheme="majorHAnsi" w:cstheme="majorHAnsi"/>
          <w:color w:val="1932FF"/>
          <w:sz w:val="32"/>
          <w:szCs w:val="32"/>
        </w:rPr>
      </w:pPr>
      <w:r>
        <w:rPr>
          <w:rFonts w:asciiTheme="majorHAnsi" w:hAnsiTheme="majorHAnsi" w:cstheme="majorHAnsi"/>
          <w:color w:val="1932FF"/>
          <w:sz w:val="32"/>
          <w:szCs w:val="32"/>
        </w:rPr>
        <w:br w:type="page"/>
      </w:r>
    </w:p>
    <w:p w14:paraId="18124CD9" w14:textId="6095DE55" w:rsidR="0090126F" w:rsidRPr="004F6EC6" w:rsidRDefault="0090126F" w:rsidP="0090126F">
      <w:pPr>
        <w:spacing w:after="0"/>
        <w:jc w:val="center"/>
        <w:rPr>
          <w:rFonts w:ascii="Calibri" w:eastAsia="Calibri" w:hAnsi="Calibri" w:cs="Calibri"/>
          <w:bCs/>
          <w:color w:val="1932FF"/>
          <w:sz w:val="36"/>
          <w:szCs w:val="36"/>
        </w:rPr>
      </w:pPr>
      <w:r w:rsidRPr="004F6EC6">
        <w:rPr>
          <w:rFonts w:ascii="Calibri" w:eastAsia="Calibri" w:hAnsi="Calibri" w:cs="Calibri"/>
          <w:bCs/>
          <w:color w:val="1932FF"/>
          <w:sz w:val="36"/>
          <w:szCs w:val="36"/>
        </w:rPr>
        <w:lastRenderedPageBreak/>
        <w:t>Notes for the Teacher</w:t>
      </w:r>
    </w:p>
    <w:p w14:paraId="111AEFCF" w14:textId="77777777" w:rsidR="0090126F" w:rsidRPr="004F6EC6" w:rsidRDefault="0090126F" w:rsidP="004F6EC6">
      <w:pPr>
        <w:rPr>
          <w:bCs/>
        </w:rPr>
      </w:pPr>
    </w:p>
    <w:p w14:paraId="516E9CE8" w14:textId="77777777" w:rsidR="0090126F" w:rsidRDefault="0090126F" w:rsidP="0090126F">
      <w:r>
        <w:t>If you are having the students do this lab online in something like Tinkercad or another type of software, some students will find it very difficult to see the difference in brightness as they go from like 10000, to 50000, to 100000 ohms.  However, they will definitely see the difference between the 100 and 10000 ohm resistor.</w:t>
      </w:r>
    </w:p>
    <w:p w14:paraId="0D151390" w14:textId="77777777" w:rsidR="0090126F" w:rsidRDefault="0090126F" w:rsidP="0090126F">
      <w:r>
        <w:t>If you have breadboards, wires, and batteries, you will want to make sure that a student must always use a resistor between the battery and LED, as a 9V battery will burn out a standard LED if you do not put a resistor between them.</w:t>
      </w:r>
    </w:p>
    <w:p w14:paraId="0E6870CF" w14:textId="77777777" w:rsidR="0090126F" w:rsidRDefault="0090126F" w:rsidP="0090126F">
      <w:r>
        <w:t>Also, if you are doing this physically, make sure your students DO NOT leave the LED’s running for a long period of time, especially with the lower resistance values, this will prevent your LED’s from burning out, getting hot, and not drain your batteries.</w:t>
      </w:r>
    </w:p>
    <w:p w14:paraId="72A3BF88" w14:textId="4964DC19" w:rsidR="0090126F" w:rsidRDefault="0090126F" w:rsidP="0090126F">
      <w:r>
        <w:t>Common mistakes made by students in this lab:</w:t>
      </w:r>
      <w:r>
        <w:br/>
        <w:t xml:space="preserve">Often students will not put the wires in the correct holes on the breadboard.  If you look at this example:  The resistor is connected to the +’ve top rail of the breadboard, and then the bottom of the resistor is inserted in row I, column 10.  The red wire that connects the resistor to the LED is inserted at row f column 10.  The red wire then goes over the breadboard, and connects to row e column 10, which is where the Positive (Anode) leg of the LED is.  If you do not line it up like this, your circuit will not work.  Finally, the negative (cathode) leg of the </w:t>
      </w:r>
      <w:r w:rsidR="004F6EC6">
        <w:t>LED</w:t>
      </w:r>
      <w:r>
        <w:t xml:space="preserve"> is in row b column 9.  You cannot insert an LED’s 2 legs into the same column, as that will not allow a path in the circuit.  Finally, the ground wire at row A column 9 is grounded in the bottom negative rail of the breadboard. All these details matter, as electricity must have a clear path that goes from the source back to the source.</w:t>
      </w:r>
    </w:p>
    <w:p w14:paraId="2CEB4853" w14:textId="0EF7E4DE" w:rsidR="0090126F" w:rsidRDefault="0090126F" w:rsidP="004F6EC6">
      <w:pPr>
        <w:spacing w:after="0"/>
        <w:jc w:val="center"/>
        <w:rPr>
          <w:sz w:val="22"/>
          <w:szCs w:val="22"/>
        </w:rPr>
      </w:pPr>
      <w:r>
        <w:rPr>
          <w:noProof/>
        </w:rPr>
        <w:drawing>
          <wp:inline distT="0" distB="0" distL="0" distR="0" wp14:anchorId="16E7455A" wp14:editId="4BD4A4DC">
            <wp:extent cx="3832860" cy="2133600"/>
            <wp:effectExtent l="0" t="0" r="0" b="0"/>
            <wp:docPr id="46" name="image3.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red wire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wp:cNvGraphicFramePr/>
            <a:graphic xmlns:a="http://schemas.openxmlformats.org/drawingml/2006/main">
              <a:graphicData uri="http://schemas.openxmlformats.org/drawingml/2006/picture">
                <pic:pic xmlns:pic="http://schemas.openxmlformats.org/drawingml/2006/picture">
                  <pic:nvPicPr>
                    <pic:cNvPr id="0" name="image3.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red wire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3832860" cy="2133600"/>
                    </a:xfrm>
                    <a:prstGeom prst="rect">
                      <a:avLst/>
                    </a:prstGeom>
                    <a:ln/>
                  </pic:spPr>
                </pic:pic>
              </a:graphicData>
            </a:graphic>
          </wp:inline>
        </w:drawing>
      </w:r>
    </w:p>
    <w:p w14:paraId="594272D0" w14:textId="77777777" w:rsidR="0090126F" w:rsidRDefault="0090126F" w:rsidP="0090126F">
      <w:pPr>
        <w:spacing w:after="0"/>
        <w:jc w:val="left"/>
        <w:rPr>
          <w:sz w:val="22"/>
          <w:szCs w:val="22"/>
        </w:rPr>
      </w:pPr>
    </w:p>
    <w:p w14:paraId="70CA2B2D" w14:textId="77777777" w:rsidR="0090126F" w:rsidRPr="004F6EC6" w:rsidRDefault="0090126F" w:rsidP="0090126F">
      <w:pPr>
        <w:spacing w:after="0"/>
        <w:jc w:val="left"/>
      </w:pPr>
      <w:r>
        <w:t xml:space="preserve">If you students are building the circuit in real life, the long led of the LED must get the power, and the short leg must go to ground, as an LED has polarity.  A resistor does not, so the orientation of the resistor in the breadboard does not </w:t>
      </w:r>
      <w:r w:rsidRPr="004F6EC6">
        <w:t>matter.</w:t>
      </w:r>
    </w:p>
    <w:p w14:paraId="68AB8F95" w14:textId="77777777" w:rsidR="0090126F" w:rsidRDefault="0090126F">
      <w:pPr>
        <w:rPr>
          <w:rFonts w:asciiTheme="majorHAnsi" w:hAnsiTheme="majorHAnsi" w:cstheme="majorHAnsi"/>
          <w:color w:val="1932FF"/>
          <w:sz w:val="32"/>
          <w:szCs w:val="32"/>
        </w:rPr>
      </w:pPr>
      <w:r>
        <w:rPr>
          <w:rFonts w:asciiTheme="majorHAnsi" w:hAnsiTheme="majorHAnsi" w:cstheme="majorHAnsi"/>
          <w:color w:val="1932FF"/>
          <w:sz w:val="32"/>
          <w:szCs w:val="32"/>
        </w:rPr>
        <w:br w:type="page"/>
      </w:r>
    </w:p>
    <w:p w14:paraId="7C874452" w14:textId="4CCCD245" w:rsidR="00EE26AD" w:rsidRPr="0094349F" w:rsidRDefault="00EE26AD" w:rsidP="009113EB">
      <w:pPr>
        <w:jc w:val="center"/>
        <w:rPr>
          <w:rFonts w:ascii="Calibri" w:hAnsi="Calibri" w:cs="Calibri"/>
          <w:color w:val="1932FF"/>
          <w:sz w:val="36"/>
          <w:szCs w:val="36"/>
        </w:rPr>
      </w:pPr>
      <w:r w:rsidRPr="0094349F">
        <w:rPr>
          <w:rFonts w:ascii="Calibri" w:hAnsi="Calibri" w:cs="Calibri"/>
          <w:color w:val="1932FF"/>
          <w:sz w:val="36"/>
          <w:szCs w:val="36"/>
        </w:rPr>
        <w:lastRenderedPageBreak/>
        <w:t>Lab 1-The Resistor Answers</w:t>
      </w:r>
    </w:p>
    <w:p w14:paraId="5F409FB0" w14:textId="77777777" w:rsidR="00AD1315" w:rsidRDefault="00AD1315" w:rsidP="00AD1315">
      <w:pPr>
        <w:spacing w:after="0"/>
        <w:jc w:val="left"/>
      </w:pPr>
      <w:r>
        <w:rPr>
          <w:b/>
        </w:rPr>
        <w:t>Purpose:</w:t>
      </w:r>
      <w:r>
        <w:t xml:space="preserve"> In this lab the student either alone or in partners (depending on how much electronic equipment you have) will work to learn the effect of resistors in an electrical circuit.</w:t>
      </w:r>
      <w:r>
        <w:br/>
      </w:r>
    </w:p>
    <w:p w14:paraId="4D3B1A26" w14:textId="77777777" w:rsidR="00AD1315" w:rsidRDefault="00AD1315" w:rsidP="00AD1315">
      <w:pPr>
        <w:spacing w:after="0"/>
        <w:jc w:val="left"/>
        <w:rPr>
          <w:b/>
        </w:rPr>
      </w:pPr>
      <w:r>
        <w:rPr>
          <w:b/>
        </w:rPr>
        <w:t>Materials:</w:t>
      </w:r>
    </w:p>
    <w:p w14:paraId="6F66FD44" w14:textId="77777777" w:rsidR="00AD1315" w:rsidRDefault="00AD1315" w:rsidP="00AD1315">
      <w:pPr>
        <w:spacing w:after="0"/>
        <w:jc w:val="left"/>
      </w:pPr>
      <w:r>
        <w:t>1. Breadboard</w:t>
      </w:r>
    </w:p>
    <w:p w14:paraId="5D0F1542" w14:textId="77777777" w:rsidR="00AD1315" w:rsidRDefault="00AD1315" w:rsidP="00AD1315">
      <w:pPr>
        <w:spacing w:after="0"/>
        <w:jc w:val="left"/>
      </w:pPr>
      <w:r>
        <w:t>2. Power supply</w:t>
      </w:r>
    </w:p>
    <w:p w14:paraId="26AF730C" w14:textId="77777777" w:rsidR="00AD1315" w:rsidRDefault="00AD1315" w:rsidP="00AD1315">
      <w:pPr>
        <w:spacing w:after="0"/>
        <w:jc w:val="left"/>
      </w:pPr>
      <w:r>
        <w:t>3. A 100 ohm resistor</w:t>
      </w:r>
    </w:p>
    <w:p w14:paraId="33DD66AE" w14:textId="77777777" w:rsidR="00AD1315" w:rsidRDefault="00AD1315" w:rsidP="00AD1315">
      <w:pPr>
        <w:spacing w:after="0"/>
        <w:jc w:val="left"/>
      </w:pPr>
      <w:r>
        <w:t>4. A 10000 ohm resistor</w:t>
      </w:r>
    </w:p>
    <w:p w14:paraId="4FB8FA73" w14:textId="77777777" w:rsidR="00AD1315" w:rsidRDefault="00AD1315" w:rsidP="00AD1315">
      <w:pPr>
        <w:spacing w:after="0"/>
        <w:jc w:val="left"/>
      </w:pPr>
      <w:r>
        <w:t>5. 1 Light emitting Diode (LED)</w:t>
      </w:r>
    </w:p>
    <w:p w14:paraId="066CF46F" w14:textId="77777777" w:rsidR="00AD1315" w:rsidRDefault="00AD1315" w:rsidP="00AD1315">
      <w:pPr>
        <w:spacing w:after="0"/>
        <w:jc w:val="left"/>
      </w:pPr>
      <w:r>
        <w:t>6. Various wires</w:t>
      </w:r>
    </w:p>
    <w:p w14:paraId="1CE9F3F5" w14:textId="77777777" w:rsidR="00AD1315" w:rsidRDefault="00AD1315" w:rsidP="00AD1315">
      <w:pPr>
        <w:spacing w:after="480"/>
        <w:jc w:val="left"/>
      </w:pPr>
      <w:r>
        <w:t>7. Various resistors</w:t>
      </w:r>
    </w:p>
    <w:p w14:paraId="5640C93B" w14:textId="77777777" w:rsidR="00AD1315" w:rsidRDefault="00AD1315" w:rsidP="00AD1315">
      <w:pPr>
        <w:jc w:val="left"/>
      </w:pPr>
      <w:r>
        <w:rPr>
          <w:b/>
        </w:rPr>
        <w:t>Procedure:</w:t>
      </w:r>
      <w:r>
        <w:br/>
        <w:t>1. Set up your circuit either using physical items supplied by your teacher or on your device.  (Use the example below to assist you)</w:t>
      </w:r>
    </w:p>
    <w:p w14:paraId="0E74C45D" w14:textId="77777777" w:rsidR="00AD1315" w:rsidRDefault="00AD1315" w:rsidP="00AD1315">
      <w:pPr>
        <w:jc w:val="left"/>
      </w:pPr>
      <w:r>
        <w:t xml:space="preserve">2. Use a 100 ohm resistor first when you set up your circuit. </w:t>
      </w:r>
    </w:p>
    <w:p w14:paraId="309DD4CA" w14:textId="77777777" w:rsidR="00AD1315" w:rsidRDefault="00AD1315" w:rsidP="00AD1315">
      <w:pPr>
        <w:jc w:val="left"/>
      </w:pPr>
      <w:r>
        <w:t>3. Make an observation on the brightness of your LED. (Bright, dim, really bright, really dim, etc..) use the chart below for this.</w:t>
      </w:r>
    </w:p>
    <w:p w14:paraId="31F91B48" w14:textId="77777777" w:rsidR="00AD1315" w:rsidRDefault="00AD1315" w:rsidP="00AD1315">
      <w:pPr>
        <w:jc w:val="left"/>
      </w:pPr>
      <w:r>
        <w:t>4. Replace the 100 ohm resistor with the 10000 ohm resistor.</w:t>
      </w:r>
    </w:p>
    <w:p w14:paraId="3C986117" w14:textId="77777777" w:rsidR="00AD1315" w:rsidRDefault="00AD1315" w:rsidP="00AD1315">
      <w:pPr>
        <w:jc w:val="left"/>
      </w:pPr>
      <w:r>
        <w:t>5. Make an observation on the brightness of your LED. (Bright, dim, really bright, really dim, etc..) use the chart below for this.</w:t>
      </w:r>
    </w:p>
    <w:p w14:paraId="3CD17138" w14:textId="77777777" w:rsidR="00AD1315" w:rsidRDefault="00AD1315" w:rsidP="00AD1315">
      <w:pPr>
        <w:jc w:val="left"/>
      </w:pPr>
      <w:r>
        <w:t xml:space="preserve">6. Using the various resistors supplied by your teacher, replace the 10000 ohm resistor with each supplied resistor and make an observation on the brightness of your LED. </w:t>
      </w:r>
    </w:p>
    <w:p w14:paraId="49F13E38" w14:textId="3BCB3871" w:rsidR="00AD1315" w:rsidRDefault="00AD1315" w:rsidP="00AD1315">
      <w:pPr>
        <w:jc w:val="left"/>
      </w:pPr>
      <w:r>
        <w:t>(Bright, dim, really bright, really dim, etc.) Use the chart below for this.</w:t>
      </w:r>
    </w:p>
    <w:p w14:paraId="46ECD21F" w14:textId="77777777" w:rsidR="00AD1315" w:rsidRDefault="00AD1315" w:rsidP="00AD1315">
      <w:pPr>
        <w:jc w:val="left"/>
      </w:pPr>
      <w:r>
        <w:t xml:space="preserve">7. Once you have filled in your table, summarize and make a conclusion (at the end of this lab) on the relationship between the value of a resistor and how it affects the brightness of an LED. </w:t>
      </w:r>
    </w:p>
    <w:p w14:paraId="0645B8B2" w14:textId="77777777" w:rsidR="00AD1315" w:rsidRDefault="00AD1315" w:rsidP="00AD1315">
      <w:pPr>
        <w:spacing w:after="0"/>
        <w:jc w:val="left"/>
        <w:rPr>
          <w:sz w:val="22"/>
          <w:szCs w:val="22"/>
        </w:rPr>
      </w:pPr>
    </w:p>
    <w:p w14:paraId="27B2FEE0" w14:textId="67CB8540" w:rsidR="00D43E50" w:rsidRDefault="00D43E50" w:rsidP="00D43E50">
      <w:pPr>
        <w:spacing w:after="0"/>
        <w:jc w:val="left"/>
        <w:rPr>
          <w:sz w:val="22"/>
          <w:szCs w:val="22"/>
        </w:rPr>
      </w:pPr>
      <w:r>
        <w:rPr>
          <w:rFonts w:ascii="Calibri" w:eastAsia="Calibri" w:hAnsi="Calibri" w:cs="Calibri"/>
          <w:noProof/>
          <w:sz w:val="22"/>
          <w:szCs w:val="22"/>
        </w:rPr>
        <w:lastRenderedPageBreak/>
        <w:drawing>
          <wp:inline distT="0" distB="0" distL="0" distR="0" wp14:anchorId="4BEFE070" wp14:editId="4C820599">
            <wp:extent cx="3174674" cy="1961423"/>
            <wp:effectExtent l="0" t="0" r="0" b="0"/>
            <wp:docPr id="35" name="image3.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red wire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wp:cNvGraphicFramePr/>
            <a:graphic xmlns:a="http://schemas.openxmlformats.org/drawingml/2006/main">
              <a:graphicData uri="http://schemas.openxmlformats.org/drawingml/2006/picture">
                <pic:pic xmlns:pic="http://schemas.openxmlformats.org/drawingml/2006/picture">
                  <pic:nvPicPr>
                    <pic:cNvPr id="0" name="image3.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red wire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pic:cNvPicPr preferRelativeResize="0"/>
                  </pic:nvPicPr>
                  <pic:blipFill>
                    <a:blip r:embed="rId79"/>
                    <a:srcRect/>
                    <a:stretch>
                      <a:fillRect/>
                    </a:stretch>
                  </pic:blipFill>
                  <pic:spPr>
                    <a:xfrm>
                      <a:off x="0" y="0"/>
                      <a:ext cx="3174674" cy="1961423"/>
                    </a:xfrm>
                    <a:prstGeom prst="rect">
                      <a:avLst/>
                    </a:prstGeom>
                    <a:ln/>
                  </pic:spPr>
                </pic:pic>
              </a:graphicData>
            </a:graphic>
          </wp:inline>
        </w:drawing>
      </w:r>
      <w:r w:rsidR="004F6EC6">
        <w:rPr>
          <w:sz w:val="22"/>
          <w:szCs w:val="22"/>
        </w:rPr>
        <w:tab/>
        <w:t xml:space="preserve">   </w:t>
      </w:r>
      <w:r>
        <w:rPr>
          <w:noProof/>
        </w:rPr>
        <w:drawing>
          <wp:inline distT="0" distB="0" distL="0" distR="0" wp14:anchorId="331DA16A" wp14:editId="263484A4">
            <wp:extent cx="2797175" cy="1889125"/>
            <wp:effectExtent l="0" t="0" r="3175" b="0"/>
            <wp:docPr id="36" name="image7.png" descr="The image has the symbol for a power source where a blue wire is leaving the power source from the positive terminal and going into a resistor. The resistor is then connected via the wire to the anode or positive leg of an LED.  This connection will allow electrons to flow through the LED and turn it on.  The cathode or negative leg of the LED has a blue wire leaving it and will connect to the negative terminal of the power source, completing the circuit."/>
            <wp:cNvGraphicFramePr/>
            <a:graphic xmlns:a="http://schemas.openxmlformats.org/drawingml/2006/main">
              <a:graphicData uri="http://schemas.openxmlformats.org/drawingml/2006/picture">
                <pic:pic xmlns:pic="http://schemas.openxmlformats.org/drawingml/2006/picture">
                  <pic:nvPicPr>
                    <pic:cNvPr id="0" name="image7.png" descr="The image has the symbol for a power source where a blue wire is leaving the power source from the positive terminal and going into a resistor. The resistor is then connected via the wire to the anode or positive leg of an LED.  This connection will allow electrons to flow through the LED and turn it on.  The cathode or negative leg of the LED has a blue wire leaving it and will connect to the negative terminal of the power source, completing the circuit."/>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2797175" cy="1889125"/>
                    </a:xfrm>
                    <a:prstGeom prst="rect">
                      <a:avLst/>
                    </a:prstGeom>
                    <a:ln/>
                  </pic:spPr>
                </pic:pic>
              </a:graphicData>
            </a:graphic>
          </wp:inline>
        </w:drawing>
      </w:r>
    </w:p>
    <w:p w14:paraId="18E89EDC" w14:textId="77777777" w:rsidR="00D43E50" w:rsidRDefault="00D43E50" w:rsidP="00D43E50">
      <w:pPr>
        <w:spacing w:after="0"/>
        <w:jc w:val="left"/>
        <w:rPr>
          <w:sz w:val="22"/>
          <w:szCs w:val="22"/>
        </w:rPr>
      </w:pPr>
    </w:p>
    <w:p w14:paraId="2F231C57" w14:textId="77777777" w:rsidR="00D43E50" w:rsidRDefault="00D43E50" w:rsidP="00D43E50">
      <w:pPr>
        <w:spacing w:after="0"/>
        <w:jc w:val="left"/>
        <w:rPr>
          <w:b/>
        </w:rPr>
      </w:pPr>
      <w:r>
        <w:rPr>
          <w:b/>
        </w:rPr>
        <w:t>Observations:</w:t>
      </w:r>
    </w:p>
    <w:p w14:paraId="7102F4D8" w14:textId="77777777" w:rsidR="00D43E50" w:rsidRDefault="00D43E50" w:rsidP="00D43E50">
      <w:pPr>
        <w:spacing w:after="0"/>
        <w:jc w:val="left"/>
      </w:pPr>
    </w:p>
    <w:tbl>
      <w:tblPr>
        <w:tblStyle w:val="af1"/>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the answer sheet for the activity where students record the value of the resistor an dthe brightness of the LED.. "/>
      </w:tblPr>
      <w:tblGrid>
        <w:gridCol w:w="3258"/>
        <w:gridCol w:w="7218"/>
      </w:tblGrid>
      <w:tr w:rsidR="00D43E50" w14:paraId="6F7340B6" w14:textId="77777777" w:rsidTr="00660E92">
        <w:trPr>
          <w:tblHeader/>
        </w:trPr>
        <w:tc>
          <w:tcPr>
            <w:tcW w:w="3258" w:type="dxa"/>
          </w:tcPr>
          <w:p w14:paraId="1977E800" w14:textId="77777777" w:rsidR="00D43E50" w:rsidRDefault="00D43E50" w:rsidP="009A108E">
            <w:pPr>
              <w:jc w:val="left"/>
            </w:pPr>
            <w:r>
              <w:t>Value of Resistor</w:t>
            </w:r>
          </w:p>
        </w:tc>
        <w:tc>
          <w:tcPr>
            <w:tcW w:w="7218" w:type="dxa"/>
          </w:tcPr>
          <w:p w14:paraId="280C0046" w14:textId="77777777" w:rsidR="00D43E50" w:rsidRDefault="00D43E50" w:rsidP="009A108E">
            <w:pPr>
              <w:jc w:val="left"/>
            </w:pPr>
            <w:r>
              <w:t>Brightness of the light</w:t>
            </w:r>
          </w:p>
        </w:tc>
      </w:tr>
      <w:tr w:rsidR="00D43E50" w14:paraId="68C36AC9" w14:textId="77777777" w:rsidTr="00660E92">
        <w:tc>
          <w:tcPr>
            <w:tcW w:w="3258" w:type="dxa"/>
          </w:tcPr>
          <w:p w14:paraId="33868AAB" w14:textId="77777777" w:rsidR="00D43E50" w:rsidRDefault="00D43E50" w:rsidP="009A108E">
            <w:pPr>
              <w:jc w:val="left"/>
            </w:pPr>
            <w:r>
              <w:t>100 Ω</w:t>
            </w:r>
          </w:p>
        </w:tc>
        <w:tc>
          <w:tcPr>
            <w:tcW w:w="7218" w:type="dxa"/>
          </w:tcPr>
          <w:p w14:paraId="4B828209" w14:textId="77777777" w:rsidR="00D43E50" w:rsidRPr="00AD1315" w:rsidRDefault="00D43E50" w:rsidP="009A108E">
            <w:pPr>
              <w:jc w:val="left"/>
              <w:rPr>
                <w:color w:val="1932FF"/>
              </w:rPr>
            </w:pPr>
            <w:r w:rsidRPr="00AD1315">
              <w:rPr>
                <w:color w:val="1932FF"/>
              </w:rPr>
              <w:t>Very bright</w:t>
            </w:r>
          </w:p>
        </w:tc>
      </w:tr>
      <w:tr w:rsidR="00D43E50" w14:paraId="671286DC" w14:textId="77777777" w:rsidTr="00660E92">
        <w:tc>
          <w:tcPr>
            <w:tcW w:w="3258" w:type="dxa"/>
          </w:tcPr>
          <w:p w14:paraId="2BE480DB" w14:textId="77777777" w:rsidR="00D43E50" w:rsidRDefault="00D43E50" w:rsidP="009A108E">
            <w:pPr>
              <w:jc w:val="left"/>
            </w:pPr>
            <w:r>
              <w:t>10000 Ω</w:t>
            </w:r>
          </w:p>
        </w:tc>
        <w:tc>
          <w:tcPr>
            <w:tcW w:w="7218" w:type="dxa"/>
          </w:tcPr>
          <w:p w14:paraId="7830113F" w14:textId="77777777" w:rsidR="00D43E50" w:rsidRPr="00AD1315" w:rsidRDefault="00D43E50" w:rsidP="009A108E">
            <w:pPr>
              <w:jc w:val="left"/>
              <w:rPr>
                <w:color w:val="1932FF"/>
              </w:rPr>
            </w:pPr>
            <w:r w:rsidRPr="00AD1315">
              <w:rPr>
                <w:color w:val="1932FF"/>
              </w:rPr>
              <w:t>Very dim</w:t>
            </w:r>
          </w:p>
        </w:tc>
      </w:tr>
      <w:tr w:rsidR="00D43E50" w14:paraId="35DE9515" w14:textId="77777777" w:rsidTr="00660E92">
        <w:tc>
          <w:tcPr>
            <w:tcW w:w="3258" w:type="dxa"/>
          </w:tcPr>
          <w:p w14:paraId="4CCC9231" w14:textId="77777777" w:rsidR="00D43E50" w:rsidRDefault="00D43E50" w:rsidP="009A108E">
            <w:pPr>
              <w:jc w:val="left"/>
            </w:pPr>
          </w:p>
        </w:tc>
        <w:tc>
          <w:tcPr>
            <w:tcW w:w="7218" w:type="dxa"/>
          </w:tcPr>
          <w:p w14:paraId="5F114DB2" w14:textId="77777777" w:rsidR="00D43E50" w:rsidRDefault="00D43E50" w:rsidP="009A108E">
            <w:pPr>
              <w:jc w:val="left"/>
            </w:pPr>
          </w:p>
        </w:tc>
      </w:tr>
      <w:tr w:rsidR="00D43E50" w14:paraId="104FBB85" w14:textId="77777777" w:rsidTr="00660E92">
        <w:tc>
          <w:tcPr>
            <w:tcW w:w="3258" w:type="dxa"/>
          </w:tcPr>
          <w:p w14:paraId="370A244A" w14:textId="77777777" w:rsidR="00D43E50" w:rsidRDefault="00D43E50" w:rsidP="009A108E">
            <w:pPr>
              <w:jc w:val="left"/>
            </w:pPr>
          </w:p>
        </w:tc>
        <w:tc>
          <w:tcPr>
            <w:tcW w:w="7218" w:type="dxa"/>
          </w:tcPr>
          <w:p w14:paraId="1B1F06AC" w14:textId="77777777" w:rsidR="00D43E50" w:rsidRDefault="00D43E50" w:rsidP="009A108E">
            <w:pPr>
              <w:jc w:val="left"/>
            </w:pPr>
          </w:p>
        </w:tc>
      </w:tr>
      <w:tr w:rsidR="00D43E50" w14:paraId="37837854" w14:textId="77777777" w:rsidTr="00660E92">
        <w:tc>
          <w:tcPr>
            <w:tcW w:w="3258" w:type="dxa"/>
          </w:tcPr>
          <w:p w14:paraId="5DD99849" w14:textId="77777777" w:rsidR="00D43E50" w:rsidRDefault="00D43E50" w:rsidP="009A108E">
            <w:pPr>
              <w:jc w:val="left"/>
            </w:pPr>
          </w:p>
        </w:tc>
        <w:tc>
          <w:tcPr>
            <w:tcW w:w="7218" w:type="dxa"/>
          </w:tcPr>
          <w:p w14:paraId="7FB4007B" w14:textId="77777777" w:rsidR="00D43E50" w:rsidRDefault="00D43E50" w:rsidP="009A108E">
            <w:pPr>
              <w:jc w:val="left"/>
            </w:pPr>
          </w:p>
        </w:tc>
      </w:tr>
      <w:tr w:rsidR="00D43E50" w14:paraId="314EA179" w14:textId="77777777" w:rsidTr="00660E92">
        <w:tc>
          <w:tcPr>
            <w:tcW w:w="3258" w:type="dxa"/>
          </w:tcPr>
          <w:p w14:paraId="49ABFBEB" w14:textId="77777777" w:rsidR="00D43E50" w:rsidRDefault="00D43E50" w:rsidP="009A108E">
            <w:pPr>
              <w:jc w:val="left"/>
            </w:pPr>
          </w:p>
        </w:tc>
        <w:tc>
          <w:tcPr>
            <w:tcW w:w="7218" w:type="dxa"/>
          </w:tcPr>
          <w:p w14:paraId="65EC3232" w14:textId="77777777" w:rsidR="00D43E50" w:rsidRDefault="00D43E50" w:rsidP="009A108E">
            <w:pPr>
              <w:jc w:val="left"/>
            </w:pPr>
          </w:p>
        </w:tc>
      </w:tr>
    </w:tbl>
    <w:p w14:paraId="30957BB8" w14:textId="77777777" w:rsidR="00D43E50" w:rsidRDefault="00D43E50" w:rsidP="00D43E50">
      <w:pPr>
        <w:spacing w:after="0"/>
        <w:jc w:val="left"/>
      </w:pPr>
    </w:p>
    <w:p w14:paraId="71B816BC" w14:textId="77777777" w:rsidR="00D43E50" w:rsidRPr="00AD1315" w:rsidRDefault="00D43E50" w:rsidP="00D43E50">
      <w:pPr>
        <w:spacing w:after="0"/>
        <w:jc w:val="left"/>
        <w:rPr>
          <w:b/>
          <w:color w:val="1932FF"/>
        </w:rPr>
      </w:pPr>
      <w:r>
        <w:rPr>
          <w:b/>
        </w:rPr>
        <w:t xml:space="preserve">Conclusion:  </w:t>
      </w:r>
      <w:r w:rsidRPr="00AD1315">
        <w:rPr>
          <w:color w:val="1932FF"/>
        </w:rPr>
        <w:t>As the value of the resistor goes up, the level of brightness will go down.  This is because the resistor will decrease the amount of electrons flowing to the LED, and as such, reduces the energy or power going into the LED</w:t>
      </w:r>
      <w:r w:rsidRPr="00AD1315">
        <w:rPr>
          <w:b/>
          <w:color w:val="1932FF"/>
        </w:rPr>
        <w:t xml:space="preserve">.  </w:t>
      </w:r>
    </w:p>
    <w:p w14:paraId="3E4D22C8" w14:textId="77777777" w:rsidR="00D43E50" w:rsidRDefault="00D43E50" w:rsidP="00D43E50">
      <w:pPr>
        <w:spacing w:after="0"/>
        <w:jc w:val="left"/>
        <w:rPr>
          <w:b/>
          <w:sz w:val="22"/>
          <w:szCs w:val="22"/>
        </w:rPr>
      </w:pPr>
    </w:p>
    <w:p w14:paraId="1AB0A6F0" w14:textId="77777777" w:rsidR="00375809" w:rsidRDefault="00375809">
      <w:pPr>
        <w:rPr>
          <w:rFonts w:ascii="Calibri" w:eastAsia="Calibri" w:hAnsi="Calibri" w:cs="Calibri"/>
          <w:color w:val="1932FF"/>
          <w:sz w:val="40"/>
          <w:szCs w:val="40"/>
        </w:rPr>
      </w:pPr>
      <w:r>
        <w:br w:type="page"/>
      </w:r>
    </w:p>
    <w:p w14:paraId="19F92A18" w14:textId="5F226FE1" w:rsidR="0094349F" w:rsidRPr="0094349F" w:rsidRDefault="00375809" w:rsidP="0094349F">
      <w:pPr>
        <w:pStyle w:val="Heading1"/>
      </w:pPr>
      <w:bookmarkStart w:id="60" w:name="_Toc111581091"/>
      <w:r w:rsidRPr="0094349F">
        <w:lastRenderedPageBreak/>
        <w:t xml:space="preserve">Appendix H – </w:t>
      </w:r>
      <w:r w:rsidR="0094349F" w:rsidRPr="0094349F">
        <w:t>Lab 2-The Diode</w:t>
      </w:r>
      <w:bookmarkEnd w:id="60"/>
    </w:p>
    <w:p w14:paraId="06D0AA5F" w14:textId="409B8EB8" w:rsidR="0094349F" w:rsidRDefault="0094349F" w:rsidP="00E04B43">
      <w:pPr>
        <w:jc w:val="left"/>
      </w:pPr>
      <w:r>
        <w:rPr>
          <w:b/>
        </w:rPr>
        <w:t>Purpose:</w:t>
      </w:r>
      <w:r>
        <w:t xml:space="preserve"> In this lab the student either alone or in partners (depending on how much electronic equipment you have) will discover the concept of polarity and the properties of several electronic components.</w:t>
      </w:r>
    </w:p>
    <w:p w14:paraId="0E24B536" w14:textId="77777777" w:rsidR="0094349F" w:rsidRDefault="0094349F" w:rsidP="0094349F">
      <w:pPr>
        <w:spacing w:after="0"/>
        <w:jc w:val="left"/>
        <w:rPr>
          <w:b/>
        </w:rPr>
      </w:pPr>
      <w:r>
        <w:rPr>
          <w:b/>
        </w:rPr>
        <w:t>Materials:</w:t>
      </w:r>
    </w:p>
    <w:p w14:paraId="3148A306" w14:textId="7CD9E725" w:rsidR="0094349F" w:rsidRPr="00A82400" w:rsidRDefault="0094349F" w:rsidP="0094349F">
      <w:pPr>
        <w:pStyle w:val="NoSpacing"/>
      </w:pPr>
      <w:r>
        <w:t xml:space="preserve">1. </w:t>
      </w:r>
      <w:r w:rsidRPr="00A82400">
        <w:t>Breadboard</w:t>
      </w:r>
    </w:p>
    <w:p w14:paraId="4AA2DED1" w14:textId="2EF6530D" w:rsidR="0094349F" w:rsidRPr="00A82400" w:rsidRDefault="0094349F" w:rsidP="0094349F">
      <w:pPr>
        <w:pStyle w:val="NoSpacing"/>
      </w:pPr>
      <w:r w:rsidRPr="00A82400">
        <w:t>2. Power supply</w:t>
      </w:r>
    </w:p>
    <w:p w14:paraId="654AD642" w14:textId="4A2DC4D6" w:rsidR="0094349F" w:rsidRPr="00A82400" w:rsidRDefault="0094349F" w:rsidP="0094349F">
      <w:pPr>
        <w:pStyle w:val="NoSpacing"/>
      </w:pPr>
      <w:r w:rsidRPr="00A82400">
        <w:t>3. A 100 ohm resistor</w:t>
      </w:r>
    </w:p>
    <w:p w14:paraId="030A961F" w14:textId="77777777" w:rsidR="0094349F" w:rsidRPr="00A82400" w:rsidRDefault="0094349F" w:rsidP="0094349F">
      <w:pPr>
        <w:pStyle w:val="NoSpacing"/>
      </w:pPr>
      <w:r w:rsidRPr="00A82400">
        <w:t xml:space="preserve">4. </w:t>
      </w:r>
      <w:r w:rsidRPr="00A82400">
        <w:rPr>
          <w:rFonts w:eastAsia="Calibri"/>
        </w:rPr>
        <w:t>A 1N 4001 Diode</w:t>
      </w:r>
    </w:p>
    <w:p w14:paraId="482DC534" w14:textId="704B1781" w:rsidR="0094349F" w:rsidRPr="00A82400" w:rsidRDefault="0094349F" w:rsidP="0094349F">
      <w:pPr>
        <w:pStyle w:val="NoSpacing"/>
      </w:pPr>
      <w:r w:rsidRPr="00A82400">
        <w:t>5. 1 Light emitting Diode (LED)</w:t>
      </w:r>
    </w:p>
    <w:p w14:paraId="1EF34099" w14:textId="05371B1E" w:rsidR="0094349F" w:rsidRPr="00A82400" w:rsidRDefault="0094349F" w:rsidP="00A82400">
      <w:pPr>
        <w:pStyle w:val="NoSpacing"/>
        <w:spacing w:after="240"/>
      </w:pPr>
      <w:r w:rsidRPr="00A82400">
        <w:t>6. Various wires</w:t>
      </w:r>
    </w:p>
    <w:p w14:paraId="7992F372" w14:textId="77777777" w:rsidR="00E04B43" w:rsidRDefault="0094349F" w:rsidP="00E04B43">
      <w:pPr>
        <w:spacing w:after="0"/>
        <w:jc w:val="left"/>
        <w:rPr>
          <w:b/>
        </w:rPr>
      </w:pPr>
      <w:r>
        <w:rPr>
          <w:b/>
        </w:rPr>
        <w:t>Procedure:</w:t>
      </w:r>
    </w:p>
    <w:p w14:paraId="7501FCDA" w14:textId="19C6C57C" w:rsidR="0094349F" w:rsidRDefault="0094349F" w:rsidP="00E04B43">
      <w:pPr>
        <w:jc w:val="left"/>
      </w:pPr>
      <w:r>
        <w:t>1. Set up your circuit either using physical items supplied by your teacher or on your device.  (Use the example below to assist you)</w:t>
      </w:r>
    </w:p>
    <w:p w14:paraId="1CB2CA2A" w14:textId="77777777" w:rsidR="0094349F" w:rsidRDefault="0094349F" w:rsidP="00E04B43">
      <w:pPr>
        <w:jc w:val="left"/>
      </w:pPr>
      <w:r>
        <w:t xml:space="preserve">2. Use a 100 ohm resistor first when you set up your circuit. </w:t>
      </w:r>
    </w:p>
    <w:p w14:paraId="03289CBC" w14:textId="77777777" w:rsidR="0094349F" w:rsidRDefault="0094349F" w:rsidP="00E04B43">
      <w:pPr>
        <w:jc w:val="left"/>
      </w:pPr>
      <w:r>
        <w:t>3. When you insert your diode into your circuit make sure the end that has the silver strip, is going into the positive (anode) or long leg of the LED.  (This is very important)</w:t>
      </w:r>
    </w:p>
    <w:p w14:paraId="665C8362" w14:textId="77777777" w:rsidR="0094349F" w:rsidRDefault="0094349F" w:rsidP="00E04B43">
      <w:pPr>
        <w:jc w:val="left"/>
      </w:pPr>
      <w:r>
        <w:t>4. Make an observation on whether or not your LED is on or off.  Use the chart below for this.</w:t>
      </w:r>
    </w:p>
    <w:p w14:paraId="767D364D" w14:textId="794B24AF" w:rsidR="0094349F" w:rsidRDefault="0094349F" w:rsidP="00E04B43">
      <w:pPr>
        <w:jc w:val="left"/>
      </w:pPr>
      <w:r>
        <w:t xml:space="preserve">5. Now, flip your </w:t>
      </w:r>
      <w:r>
        <w:rPr>
          <w:b/>
        </w:rPr>
        <w:t>resistor</w:t>
      </w:r>
      <w:r>
        <w:t xml:space="preserve"> 180 degrees.  In other words</w:t>
      </w:r>
      <w:r w:rsidR="00E04B43">
        <w:t>,</w:t>
      </w:r>
      <w:r>
        <w:t xml:space="preserve"> switch the bottom part of the resistor (row I col 10) with the top rail (where the red wire comes in) and take the top of your resistor and place it in row I col 10.</w:t>
      </w:r>
    </w:p>
    <w:p w14:paraId="593CE863" w14:textId="77777777" w:rsidR="0094349F" w:rsidRDefault="0094349F" w:rsidP="00E04B43">
      <w:pPr>
        <w:jc w:val="left"/>
      </w:pPr>
      <w:r>
        <w:t>6. Record what happens to the LED in the table below.</w:t>
      </w:r>
    </w:p>
    <w:p w14:paraId="345C1CD2" w14:textId="77777777" w:rsidR="0094349F" w:rsidRDefault="0094349F" w:rsidP="00E04B43">
      <w:pPr>
        <w:jc w:val="left"/>
      </w:pPr>
      <w:r>
        <w:t>7. Finally flip your Diode 180 degrees, so the silver strip is closer to the resistor.  Record your results in the table below.</w:t>
      </w:r>
    </w:p>
    <w:p w14:paraId="10891BD3" w14:textId="52CB5498" w:rsidR="0094349F" w:rsidRDefault="0094349F" w:rsidP="00E04B43">
      <w:pPr>
        <w:jc w:val="left"/>
      </w:pPr>
      <w:r>
        <w:t xml:space="preserve">8. Now, flip your </w:t>
      </w:r>
      <w:r>
        <w:rPr>
          <w:b/>
        </w:rPr>
        <w:t>resistor</w:t>
      </w:r>
      <w:r>
        <w:t xml:space="preserve"> 180 degrees.  In other words</w:t>
      </w:r>
      <w:r w:rsidR="00E04B43">
        <w:t>,</w:t>
      </w:r>
      <w:r>
        <w:t xml:space="preserve"> switch the bottom part of the resistor (row I col 10) with the top rail (where the red wire comes in) and take the top of your resistor and place it in row I col 10.</w:t>
      </w:r>
    </w:p>
    <w:p w14:paraId="6AC3FFF0" w14:textId="0D66ECEA" w:rsidR="0094349F" w:rsidRDefault="0094349F" w:rsidP="00E04B43">
      <w:pPr>
        <w:jc w:val="left"/>
      </w:pPr>
      <w:r>
        <w:t xml:space="preserve">9. Record your results in the </w:t>
      </w:r>
      <w:r w:rsidR="00E04B43">
        <w:t>table and</w:t>
      </w:r>
      <w:r>
        <w:t xml:space="preserve"> make a conclusion about what the properties of a diode are.</w:t>
      </w:r>
    </w:p>
    <w:p w14:paraId="07A1CC6B" w14:textId="77777777" w:rsidR="0094349F" w:rsidRDefault="0094349F" w:rsidP="00E04B43">
      <w:pPr>
        <w:jc w:val="left"/>
      </w:pPr>
      <w:r>
        <w:t>10. Do not forget to answer the two discussions below your observation table!!</w:t>
      </w:r>
    </w:p>
    <w:p w14:paraId="5FD80BD4" w14:textId="77777777" w:rsidR="0094349F" w:rsidRDefault="0094349F" w:rsidP="0094349F">
      <w:pPr>
        <w:spacing w:after="0"/>
        <w:jc w:val="left"/>
        <w:rPr>
          <w:sz w:val="22"/>
          <w:szCs w:val="22"/>
        </w:rPr>
      </w:pPr>
      <w:r>
        <w:rPr>
          <w:rFonts w:ascii="Calibri" w:eastAsia="Calibri" w:hAnsi="Calibri" w:cs="Calibri"/>
          <w:sz w:val="22"/>
          <w:szCs w:val="22"/>
        </w:rPr>
        <w:lastRenderedPageBreak/>
        <w:t xml:space="preserve"> </w:t>
      </w:r>
      <w:r>
        <w:rPr>
          <w:rFonts w:ascii="Calibri" w:eastAsia="Calibri" w:hAnsi="Calibri" w:cs="Calibri"/>
          <w:noProof/>
          <w:sz w:val="22"/>
          <w:szCs w:val="22"/>
        </w:rPr>
        <w:drawing>
          <wp:inline distT="0" distB="0" distL="0" distR="0" wp14:anchorId="685F0C6F" wp14:editId="216CF3E4">
            <wp:extent cx="4868903" cy="2527928"/>
            <wp:effectExtent l="0" t="0" r="0" b="0"/>
            <wp:docPr id="42" name="image13.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diode with a silver strip closest to the LED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wp:cNvGraphicFramePr/>
            <a:graphic xmlns:a="http://schemas.openxmlformats.org/drawingml/2006/main">
              <a:graphicData uri="http://schemas.openxmlformats.org/drawingml/2006/picture">
                <pic:pic xmlns:pic="http://schemas.openxmlformats.org/drawingml/2006/picture">
                  <pic:nvPicPr>
                    <pic:cNvPr id="0" name="image13.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diode with a silver strip closest to the LED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pic:cNvPicPr preferRelativeResize="0"/>
                  </pic:nvPicPr>
                  <pic:blipFill>
                    <a:blip r:embed="rId81"/>
                    <a:srcRect/>
                    <a:stretch>
                      <a:fillRect/>
                    </a:stretch>
                  </pic:blipFill>
                  <pic:spPr>
                    <a:xfrm>
                      <a:off x="0" y="0"/>
                      <a:ext cx="4868903" cy="2527928"/>
                    </a:xfrm>
                    <a:prstGeom prst="rect">
                      <a:avLst/>
                    </a:prstGeom>
                    <a:ln/>
                  </pic:spPr>
                </pic:pic>
              </a:graphicData>
            </a:graphic>
          </wp:inline>
        </w:drawing>
      </w:r>
      <w:r>
        <w:rPr>
          <w:noProof/>
        </w:rPr>
        <w:drawing>
          <wp:inline distT="0" distB="0" distL="0" distR="0" wp14:anchorId="6BD53377" wp14:editId="5F5A379D">
            <wp:extent cx="4158615" cy="2356485"/>
            <wp:effectExtent l="0" t="0" r="0" b="5715"/>
            <wp:docPr id="43" name="image25.png" descr="The image has the symbol for a power source where a blue wire is leaving the power source from the positive terminal and going into a resistor. The resistor is then connected via the wire to a diode.  However the silver strip that is located on the one end of the diode is closest to the anode or positive leg of an LED.  This connection will allow electrons to flow through the LED and turn it on.  The cathode or negative leg of the LED has a blue wire leaving it and will connect to the negative terminal of the power source, completing the circuit."/>
            <wp:cNvGraphicFramePr/>
            <a:graphic xmlns:a="http://schemas.openxmlformats.org/drawingml/2006/main">
              <a:graphicData uri="http://schemas.openxmlformats.org/drawingml/2006/picture">
                <pic:pic xmlns:pic="http://schemas.openxmlformats.org/drawingml/2006/picture">
                  <pic:nvPicPr>
                    <pic:cNvPr id="0" name="image25.png" descr="The image has the symbol for a power source where a blue wire is leaving the power source from the positive terminal and going into a resistor. The resistor is then connected via the wire to a diode.  However the silver strip that is located on the one end of the diode is closest to the anode or positive leg of an LED.  This connection will allow electrons to flow through the LED and turn it on.  The cathode or negative leg of the LED has a blue wire leaving it and will connect to the negative terminal of the power source, completing the circuit."/>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4158615" cy="2356485"/>
                    </a:xfrm>
                    <a:prstGeom prst="rect">
                      <a:avLst/>
                    </a:prstGeom>
                    <a:ln/>
                  </pic:spPr>
                </pic:pic>
              </a:graphicData>
            </a:graphic>
          </wp:inline>
        </w:drawing>
      </w:r>
    </w:p>
    <w:p w14:paraId="1AF88BF9" w14:textId="77777777" w:rsidR="0094349F" w:rsidRDefault="0094349F" w:rsidP="0094349F">
      <w:pPr>
        <w:spacing w:after="0"/>
        <w:jc w:val="left"/>
        <w:rPr>
          <w:b/>
          <w:sz w:val="22"/>
          <w:szCs w:val="22"/>
        </w:rPr>
      </w:pPr>
    </w:p>
    <w:p w14:paraId="4C1E8D59" w14:textId="77777777" w:rsidR="0094349F" w:rsidRDefault="0094349F" w:rsidP="0094349F">
      <w:pPr>
        <w:spacing w:after="0"/>
        <w:jc w:val="left"/>
        <w:rPr>
          <w:b/>
        </w:rPr>
      </w:pPr>
      <w:r>
        <w:rPr>
          <w:b/>
        </w:rPr>
        <w:t>Observations:</w:t>
      </w:r>
    </w:p>
    <w:p w14:paraId="4B216A85" w14:textId="77777777" w:rsidR="0094349F" w:rsidRDefault="0094349F" w:rsidP="0094349F">
      <w:pPr>
        <w:spacing w:after="0"/>
        <w:jc w:val="left"/>
      </w:pPr>
    </w:p>
    <w:tbl>
      <w:tblPr>
        <w:tblStyle w:val="af4"/>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iode lab observations"/>
        <w:tblDescription w:val="This table is for students to complete while completing the Diode Lab activity. "/>
      </w:tblPr>
      <w:tblGrid>
        <w:gridCol w:w="6870"/>
        <w:gridCol w:w="2741"/>
      </w:tblGrid>
      <w:tr w:rsidR="0094349F" w14:paraId="62A04D1C" w14:textId="77777777" w:rsidTr="00660E92">
        <w:trPr>
          <w:trHeight w:val="351"/>
          <w:tblHeader/>
        </w:trPr>
        <w:tc>
          <w:tcPr>
            <w:tcW w:w="6870" w:type="dxa"/>
          </w:tcPr>
          <w:p w14:paraId="5C004C54" w14:textId="77777777" w:rsidR="0094349F" w:rsidRDefault="0094349F" w:rsidP="009302C7">
            <w:pPr>
              <w:jc w:val="left"/>
            </w:pPr>
            <w:r>
              <w:t>Location of the silver stripe on the Diode</w:t>
            </w:r>
          </w:p>
        </w:tc>
        <w:tc>
          <w:tcPr>
            <w:tcW w:w="2741" w:type="dxa"/>
          </w:tcPr>
          <w:p w14:paraId="127D0E75" w14:textId="77777777" w:rsidR="0094349F" w:rsidRDefault="0094349F" w:rsidP="009302C7">
            <w:pPr>
              <w:jc w:val="left"/>
            </w:pPr>
            <w:r>
              <w:t>Is the LED ON or OFF</w:t>
            </w:r>
          </w:p>
        </w:tc>
      </w:tr>
      <w:tr w:rsidR="0094349F" w14:paraId="02DB9054" w14:textId="77777777" w:rsidTr="00660E92">
        <w:trPr>
          <w:trHeight w:val="351"/>
        </w:trPr>
        <w:tc>
          <w:tcPr>
            <w:tcW w:w="6870" w:type="dxa"/>
          </w:tcPr>
          <w:p w14:paraId="3ABB0443" w14:textId="77777777" w:rsidR="0094349F" w:rsidRDefault="0094349F" w:rsidP="009302C7">
            <w:pPr>
              <w:jc w:val="left"/>
            </w:pPr>
            <w:r>
              <w:t>Silver strip is near the LED (Like example above)</w:t>
            </w:r>
          </w:p>
        </w:tc>
        <w:tc>
          <w:tcPr>
            <w:tcW w:w="2741" w:type="dxa"/>
          </w:tcPr>
          <w:p w14:paraId="339F570E" w14:textId="77777777" w:rsidR="0094349F" w:rsidRDefault="0094349F" w:rsidP="009302C7">
            <w:pPr>
              <w:jc w:val="left"/>
            </w:pPr>
          </w:p>
        </w:tc>
      </w:tr>
      <w:tr w:rsidR="0094349F" w14:paraId="6B3946B8" w14:textId="77777777" w:rsidTr="00660E92">
        <w:trPr>
          <w:trHeight w:val="336"/>
        </w:trPr>
        <w:tc>
          <w:tcPr>
            <w:tcW w:w="6870" w:type="dxa"/>
          </w:tcPr>
          <w:p w14:paraId="3C3C8AA2" w14:textId="77777777" w:rsidR="0094349F" w:rsidRDefault="0094349F" w:rsidP="009302C7">
            <w:pPr>
              <w:jc w:val="left"/>
            </w:pPr>
            <w:r>
              <w:t>Silver strip is near the resistor</w:t>
            </w:r>
          </w:p>
        </w:tc>
        <w:tc>
          <w:tcPr>
            <w:tcW w:w="2741" w:type="dxa"/>
          </w:tcPr>
          <w:p w14:paraId="799F3175" w14:textId="77777777" w:rsidR="0094349F" w:rsidRDefault="0094349F" w:rsidP="009302C7">
            <w:pPr>
              <w:jc w:val="left"/>
            </w:pPr>
          </w:p>
        </w:tc>
      </w:tr>
      <w:tr w:rsidR="0094349F" w14:paraId="341AF158" w14:textId="77777777" w:rsidTr="00660E92">
        <w:trPr>
          <w:trHeight w:val="351"/>
        </w:trPr>
        <w:tc>
          <w:tcPr>
            <w:tcW w:w="6870" w:type="dxa"/>
          </w:tcPr>
          <w:p w14:paraId="0F5AEC5F" w14:textId="77777777" w:rsidR="0094349F" w:rsidRDefault="0094349F" w:rsidP="009302C7">
            <w:pPr>
              <w:jc w:val="left"/>
            </w:pPr>
            <w:r>
              <w:t>Resistor is flipped 180 degrees and Silver stripe is near the LED</w:t>
            </w:r>
          </w:p>
        </w:tc>
        <w:tc>
          <w:tcPr>
            <w:tcW w:w="2741" w:type="dxa"/>
          </w:tcPr>
          <w:p w14:paraId="2E2A9ECD" w14:textId="77777777" w:rsidR="0094349F" w:rsidRDefault="0094349F" w:rsidP="009302C7">
            <w:pPr>
              <w:jc w:val="left"/>
            </w:pPr>
          </w:p>
        </w:tc>
      </w:tr>
      <w:tr w:rsidR="0094349F" w14:paraId="23E9724F" w14:textId="77777777" w:rsidTr="00660E92">
        <w:trPr>
          <w:trHeight w:val="351"/>
        </w:trPr>
        <w:tc>
          <w:tcPr>
            <w:tcW w:w="6870" w:type="dxa"/>
          </w:tcPr>
          <w:p w14:paraId="08A992C4" w14:textId="77777777" w:rsidR="0094349F" w:rsidRDefault="0094349F" w:rsidP="009302C7">
            <w:pPr>
              <w:jc w:val="left"/>
            </w:pPr>
            <w:r>
              <w:t>Resistor is flipped 180 degrees and Silver stripe is near the Resistor</w:t>
            </w:r>
          </w:p>
        </w:tc>
        <w:tc>
          <w:tcPr>
            <w:tcW w:w="2741" w:type="dxa"/>
          </w:tcPr>
          <w:p w14:paraId="6C701BDA" w14:textId="77777777" w:rsidR="0094349F" w:rsidRDefault="0094349F" w:rsidP="009302C7">
            <w:pPr>
              <w:jc w:val="left"/>
            </w:pPr>
          </w:p>
        </w:tc>
      </w:tr>
      <w:tr w:rsidR="0094349F" w14:paraId="2582E396" w14:textId="77777777" w:rsidTr="00660E92">
        <w:trPr>
          <w:trHeight w:val="351"/>
        </w:trPr>
        <w:tc>
          <w:tcPr>
            <w:tcW w:w="6870" w:type="dxa"/>
          </w:tcPr>
          <w:p w14:paraId="4DD2FAC5" w14:textId="01DCBC31" w:rsidR="0094349F" w:rsidRDefault="0094349F" w:rsidP="009302C7">
            <w:pPr>
              <w:jc w:val="left"/>
            </w:pPr>
            <w:r>
              <w:t xml:space="preserve">Silver strip is near the </w:t>
            </w:r>
            <w:r w:rsidR="00C71A2D">
              <w:t>LED,</w:t>
            </w:r>
            <w:r>
              <w:t xml:space="preserve"> and you flip the LED</w:t>
            </w:r>
          </w:p>
        </w:tc>
        <w:tc>
          <w:tcPr>
            <w:tcW w:w="2741" w:type="dxa"/>
          </w:tcPr>
          <w:p w14:paraId="31EB28A4" w14:textId="77777777" w:rsidR="0094349F" w:rsidRDefault="0094349F" w:rsidP="009302C7">
            <w:pPr>
              <w:jc w:val="left"/>
            </w:pPr>
          </w:p>
        </w:tc>
      </w:tr>
      <w:tr w:rsidR="0094349F" w14:paraId="1BB60E6F" w14:textId="77777777" w:rsidTr="00660E92">
        <w:trPr>
          <w:trHeight w:val="351"/>
        </w:trPr>
        <w:tc>
          <w:tcPr>
            <w:tcW w:w="6870" w:type="dxa"/>
          </w:tcPr>
          <w:p w14:paraId="2961BA53" w14:textId="59021EE6" w:rsidR="0094349F" w:rsidRDefault="0094349F" w:rsidP="009302C7">
            <w:pPr>
              <w:jc w:val="left"/>
            </w:pPr>
            <w:r>
              <w:t xml:space="preserve">Silver strip is near the </w:t>
            </w:r>
            <w:r w:rsidR="00C71A2D">
              <w:t>resistor,</w:t>
            </w:r>
            <w:r>
              <w:t xml:space="preserve"> and you flip the LED</w:t>
            </w:r>
          </w:p>
        </w:tc>
        <w:tc>
          <w:tcPr>
            <w:tcW w:w="2741" w:type="dxa"/>
          </w:tcPr>
          <w:p w14:paraId="2535CAE9" w14:textId="77777777" w:rsidR="0094349F" w:rsidRDefault="0094349F" w:rsidP="009302C7">
            <w:pPr>
              <w:jc w:val="left"/>
            </w:pPr>
          </w:p>
        </w:tc>
      </w:tr>
    </w:tbl>
    <w:p w14:paraId="2551A0B5" w14:textId="77777777" w:rsidR="0094349F" w:rsidRDefault="0094349F" w:rsidP="0094349F">
      <w:pPr>
        <w:spacing w:after="0"/>
        <w:jc w:val="left"/>
        <w:rPr>
          <w:b/>
        </w:rPr>
      </w:pPr>
    </w:p>
    <w:p w14:paraId="478F02AA" w14:textId="31246D27" w:rsidR="00E04B43" w:rsidRDefault="00E04B43">
      <w:pPr>
        <w:rPr>
          <w:b/>
        </w:rPr>
      </w:pPr>
      <w:r>
        <w:rPr>
          <w:b/>
        </w:rPr>
        <w:br w:type="page"/>
      </w:r>
    </w:p>
    <w:p w14:paraId="174F2CC2" w14:textId="77777777" w:rsidR="0094349F" w:rsidRDefault="0094349F" w:rsidP="0094349F">
      <w:pPr>
        <w:spacing w:after="0"/>
        <w:jc w:val="left"/>
      </w:pPr>
      <w:r>
        <w:rPr>
          <w:b/>
        </w:rPr>
        <w:lastRenderedPageBreak/>
        <w:t>Discussion:</w:t>
      </w:r>
    </w:p>
    <w:p w14:paraId="5374DC8D" w14:textId="77777777" w:rsidR="0094349F" w:rsidRDefault="0094349F" w:rsidP="00F17B4F">
      <w:pPr>
        <w:spacing w:after="1200"/>
        <w:jc w:val="left"/>
      </w:pPr>
      <w:r>
        <w:br/>
        <w:t xml:space="preserve">1. Look up the term polarity with respect to electronic devices (especially the diode, resistor, and LED) and explain in your own words what polarity is.  </w:t>
      </w:r>
    </w:p>
    <w:p w14:paraId="7FA119CB" w14:textId="77777777" w:rsidR="0094349F" w:rsidRDefault="0094349F" w:rsidP="00F17B4F">
      <w:pPr>
        <w:spacing w:after="1200"/>
        <w:jc w:val="left"/>
      </w:pPr>
      <w:r>
        <w:t>2. Hypothesize what would happen if you flipped your LED in the lab you just completed.  Why do you think that would happen to the LED?</w:t>
      </w:r>
    </w:p>
    <w:p w14:paraId="57CAA140" w14:textId="77777777" w:rsidR="0094349F" w:rsidRDefault="0094349F" w:rsidP="0094349F">
      <w:pPr>
        <w:spacing w:after="0"/>
        <w:jc w:val="left"/>
        <w:rPr>
          <w:b/>
        </w:rPr>
      </w:pPr>
      <w:r>
        <w:rPr>
          <w:b/>
        </w:rPr>
        <w:t xml:space="preserve">Conclusion: </w:t>
      </w:r>
    </w:p>
    <w:p w14:paraId="006972A0" w14:textId="77777777" w:rsidR="0094349F" w:rsidRDefault="0094349F" w:rsidP="0094349F">
      <w:pPr>
        <w:spacing w:after="0"/>
        <w:jc w:val="left"/>
        <w:rPr>
          <w:b/>
        </w:rPr>
      </w:pPr>
    </w:p>
    <w:p w14:paraId="37587CFD" w14:textId="77777777" w:rsidR="00F17B4F" w:rsidRDefault="00F17B4F">
      <w:pPr>
        <w:rPr>
          <w:rFonts w:ascii="Calibri" w:eastAsia="Calibri" w:hAnsi="Calibri" w:cs="Calibri"/>
          <w:color w:val="1932FF"/>
          <w:sz w:val="36"/>
          <w:szCs w:val="36"/>
        </w:rPr>
      </w:pPr>
      <w:r>
        <w:rPr>
          <w:rFonts w:ascii="Calibri" w:eastAsia="Calibri" w:hAnsi="Calibri" w:cs="Calibri"/>
          <w:color w:val="1932FF"/>
          <w:sz w:val="36"/>
          <w:szCs w:val="36"/>
        </w:rPr>
        <w:br w:type="page"/>
      </w:r>
    </w:p>
    <w:p w14:paraId="3B142649" w14:textId="25FEB452" w:rsidR="00D43E50" w:rsidRDefault="00D43E50" w:rsidP="00D43E50">
      <w:pPr>
        <w:spacing w:after="200" w:line="276" w:lineRule="auto"/>
        <w:jc w:val="center"/>
        <w:rPr>
          <w:rFonts w:ascii="Calibri" w:eastAsia="Calibri" w:hAnsi="Calibri" w:cs="Calibri"/>
          <w:color w:val="1932FF"/>
          <w:sz w:val="36"/>
          <w:szCs w:val="36"/>
        </w:rPr>
      </w:pPr>
      <w:r>
        <w:rPr>
          <w:rFonts w:ascii="Calibri" w:eastAsia="Calibri" w:hAnsi="Calibri" w:cs="Calibri"/>
          <w:color w:val="1932FF"/>
          <w:sz w:val="36"/>
          <w:szCs w:val="36"/>
        </w:rPr>
        <w:lastRenderedPageBreak/>
        <w:t>Lab 2-The Diode Answers</w:t>
      </w:r>
    </w:p>
    <w:p w14:paraId="51077BA2" w14:textId="77777777" w:rsidR="00F17B4F" w:rsidRDefault="00F17B4F" w:rsidP="00F17B4F">
      <w:pPr>
        <w:jc w:val="left"/>
      </w:pPr>
      <w:r>
        <w:rPr>
          <w:b/>
        </w:rPr>
        <w:t>Purpose:</w:t>
      </w:r>
      <w:r>
        <w:t xml:space="preserve"> In this lab the student either alone or in partners (depending on how much electronic equipment you have) will discover the concept of polarity and the properties of several electronic components.</w:t>
      </w:r>
    </w:p>
    <w:p w14:paraId="271ED862" w14:textId="77777777" w:rsidR="00F17B4F" w:rsidRDefault="00F17B4F" w:rsidP="00F17B4F">
      <w:pPr>
        <w:spacing w:after="0"/>
        <w:jc w:val="left"/>
        <w:rPr>
          <w:b/>
        </w:rPr>
      </w:pPr>
      <w:r>
        <w:rPr>
          <w:b/>
        </w:rPr>
        <w:t>Materials:</w:t>
      </w:r>
    </w:p>
    <w:p w14:paraId="655FFBF8" w14:textId="77777777" w:rsidR="00F17B4F" w:rsidRPr="00A82400" w:rsidRDefault="00F17B4F" w:rsidP="00F17B4F">
      <w:pPr>
        <w:pStyle w:val="NoSpacing"/>
      </w:pPr>
      <w:r>
        <w:t xml:space="preserve">1. </w:t>
      </w:r>
      <w:r w:rsidRPr="00A82400">
        <w:t>Breadboard</w:t>
      </w:r>
    </w:p>
    <w:p w14:paraId="2E52472A" w14:textId="77777777" w:rsidR="00F17B4F" w:rsidRPr="00A82400" w:rsidRDefault="00F17B4F" w:rsidP="00F17B4F">
      <w:pPr>
        <w:pStyle w:val="NoSpacing"/>
      </w:pPr>
      <w:r w:rsidRPr="00A82400">
        <w:t>2. Power supply</w:t>
      </w:r>
    </w:p>
    <w:p w14:paraId="2580E994" w14:textId="77777777" w:rsidR="00F17B4F" w:rsidRPr="00A82400" w:rsidRDefault="00F17B4F" w:rsidP="00F17B4F">
      <w:pPr>
        <w:pStyle w:val="NoSpacing"/>
      </w:pPr>
      <w:r w:rsidRPr="00A82400">
        <w:t>3. A 100 ohm resistor</w:t>
      </w:r>
    </w:p>
    <w:p w14:paraId="5D8DAC01" w14:textId="77777777" w:rsidR="00F17B4F" w:rsidRPr="00A82400" w:rsidRDefault="00F17B4F" w:rsidP="00F17B4F">
      <w:pPr>
        <w:pStyle w:val="NoSpacing"/>
      </w:pPr>
      <w:r w:rsidRPr="00A82400">
        <w:t xml:space="preserve">4. </w:t>
      </w:r>
      <w:r w:rsidRPr="00A82400">
        <w:rPr>
          <w:rFonts w:eastAsia="Calibri"/>
        </w:rPr>
        <w:t>A 1N 4001 Diode</w:t>
      </w:r>
    </w:p>
    <w:p w14:paraId="1F0C8904" w14:textId="77777777" w:rsidR="00F17B4F" w:rsidRPr="00A82400" w:rsidRDefault="00F17B4F" w:rsidP="00F17B4F">
      <w:pPr>
        <w:pStyle w:val="NoSpacing"/>
      </w:pPr>
      <w:r w:rsidRPr="00A82400">
        <w:t>5. 1 Light emitting Diode (LED)</w:t>
      </w:r>
    </w:p>
    <w:p w14:paraId="3EF13273" w14:textId="77777777" w:rsidR="00F17B4F" w:rsidRPr="00A82400" w:rsidRDefault="00F17B4F" w:rsidP="00F17B4F">
      <w:pPr>
        <w:pStyle w:val="NoSpacing"/>
        <w:spacing w:after="240"/>
      </w:pPr>
      <w:r w:rsidRPr="00A82400">
        <w:t>6. Various wires</w:t>
      </w:r>
    </w:p>
    <w:p w14:paraId="46293101" w14:textId="77777777" w:rsidR="00F17B4F" w:rsidRDefault="00F17B4F" w:rsidP="00F17B4F">
      <w:pPr>
        <w:spacing w:after="0"/>
        <w:jc w:val="left"/>
        <w:rPr>
          <w:b/>
        </w:rPr>
      </w:pPr>
      <w:r>
        <w:rPr>
          <w:b/>
        </w:rPr>
        <w:t>Procedure:</w:t>
      </w:r>
    </w:p>
    <w:p w14:paraId="3549DB4A" w14:textId="77777777" w:rsidR="00F17B4F" w:rsidRDefault="00F17B4F" w:rsidP="00F17B4F">
      <w:pPr>
        <w:jc w:val="left"/>
      </w:pPr>
      <w:r>
        <w:t>1. Set up your circuit either using physical items supplied by your teacher or on your device.  (Use the example below to assist you)</w:t>
      </w:r>
    </w:p>
    <w:p w14:paraId="6D6E7D3F" w14:textId="77777777" w:rsidR="00F17B4F" w:rsidRDefault="00F17B4F" w:rsidP="00F17B4F">
      <w:pPr>
        <w:jc w:val="left"/>
      </w:pPr>
      <w:r>
        <w:t xml:space="preserve">2. Use a 100 ohm resistor first when you set up your circuit. </w:t>
      </w:r>
    </w:p>
    <w:p w14:paraId="42C7D226" w14:textId="77777777" w:rsidR="00F17B4F" w:rsidRDefault="00F17B4F" w:rsidP="00F17B4F">
      <w:pPr>
        <w:jc w:val="left"/>
      </w:pPr>
      <w:r>
        <w:t>3. When you insert your diode into your circuit make sure the end that has the silver strip, is going into the positive (anode) or long leg of the LED.  (This is very important)</w:t>
      </w:r>
    </w:p>
    <w:p w14:paraId="06D5C3D1" w14:textId="77777777" w:rsidR="00F17B4F" w:rsidRDefault="00F17B4F" w:rsidP="00F17B4F">
      <w:pPr>
        <w:jc w:val="left"/>
      </w:pPr>
      <w:r>
        <w:t>4. Make an observation on whether or not your LED is on or off.  Use the chart below for this.</w:t>
      </w:r>
    </w:p>
    <w:p w14:paraId="51C5CB64" w14:textId="77777777" w:rsidR="00F17B4F" w:rsidRDefault="00F17B4F" w:rsidP="00F17B4F">
      <w:pPr>
        <w:jc w:val="left"/>
      </w:pPr>
      <w:r>
        <w:t xml:space="preserve">5. Now, flip your </w:t>
      </w:r>
      <w:r>
        <w:rPr>
          <w:b/>
        </w:rPr>
        <w:t>resistor</w:t>
      </w:r>
      <w:r>
        <w:t xml:space="preserve"> 180 degrees.  In other words, switch the bottom part of the resistor (row I col 10) with the top rail (where the red wire comes in) and take the top of your resistor and place it in row I col 10.</w:t>
      </w:r>
    </w:p>
    <w:p w14:paraId="2C18AA73" w14:textId="77777777" w:rsidR="00F17B4F" w:rsidRDefault="00F17B4F" w:rsidP="00F17B4F">
      <w:pPr>
        <w:jc w:val="left"/>
      </w:pPr>
      <w:r>
        <w:t>6. Record what happens to the LED in the table below.</w:t>
      </w:r>
    </w:p>
    <w:p w14:paraId="494FBF90" w14:textId="77777777" w:rsidR="00F17B4F" w:rsidRDefault="00F17B4F" w:rsidP="00F17B4F">
      <w:pPr>
        <w:jc w:val="left"/>
      </w:pPr>
      <w:r>
        <w:t>7. Finally flip your Diode 180 degrees, so the silver strip is closer to the resistor.  Record your results in the table below.</w:t>
      </w:r>
    </w:p>
    <w:p w14:paraId="1374E396" w14:textId="77777777" w:rsidR="00F17B4F" w:rsidRDefault="00F17B4F" w:rsidP="00F17B4F">
      <w:pPr>
        <w:jc w:val="left"/>
      </w:pPr>
      <w:r>
        <w:t xml:space="preserve">8. Now, flip your </w:t>
      </w:r>
      <w:r>
        <w:rPr>
          <w:b/>
        </w:rPr>
        <w:t>resistor</w:t>
      </w:r>
      <w:r>
        <w:t xml:space="preserve"> 180 degrees.  In other words, switch the bottom part of the resistor (row I col 10) with the top rail (where the red wire comes in) and take the top of your resistor and place it in row I col 10.</w:t>
      </w:r>
    </w:p>
    <w:p w14:paraId="064BB708" w14:textId="77777777" w:rsidR="00F17B4F" w:rsidRDefault="00F17B4F" w:rsidP="00F17B4F">
      <w:pPr>
        <w:jc w:val="left"/>
      </w:pPr>
      <w:r>
        <w:t>9. Record your results in the table and make a conclusion about what the properties of a diode are.</w:t>
      </w:r>
    </w:p>
    <w:p w14:paraId="21B9509A" w14:textId="77777777" w:rsidR="00F17B4F" w:rsidRDefault="00F17B4F" w:rsidP="00F17B4F">
      <w:pPr>
        <w:jc w:val="left"/>
      </w:pPr>
      <w:r>
        <w:t>10. Do not forget to answer the two discussions below your observation table!!</w:t>
      </w:r>
    </w:p>
    <w:p w14:paraId="7CBAB94D" w14:textId="77777777" w:rsidR="00D43E50" w:rsidRDefault="00D43E50" w:rsidP="00D43E50">
      <w:pPr>
        <w:spacing w:after="0"/>
        <w:jc w:val="left"/>
        <w:rPr>
          <w:sz w:val="22"/>
          <w:szCs w:val="22"/>
        </w:rPr>
      </w:pPr>
      <w:r>
        <w:rPr>
          <w:rFonts w:ascii="Calibri" w:eastAsia="Calibri" w:hAnsi="Calibri" w:cs="Calibri"/>
          <w:sz w:val="22"/>
          <w:szCs w:val="22"/>
        </w:rPr>
        <w:lastRenderedPageBreak/>
        <w:t xml:space="preserve"> </w:t>
      </w:r>
      <w:r>
        <w:rPr>
          <w:rFonts w:ascii="Calibri" w:eastAsia="Calibri" w:hAnsi="Calibri" w:cs="Calibri"/>
          <w:noProof/>
          <w:sz w:val="22"/>
          <w:szCs w:val="22"/>
        </w:rPr>
        <w:drawing>
          <wp:inline distT="0" distB="0" distL="0" distR="0" wp14:anchorId="1CF6EFE7" wp14:editId="485E3793">
            <wp:extent cx="4868903" cy="2527928"/>
            <wp:effectExtent l="0" t="0" r="0" b="0"/>
            <wp:docPr id="40" name="image20.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diode with a silver strip closest to the LED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wp:cNvGraphicFramePr/>
            <a:graphic xmlns:a="http://schemas.openxmlformats.org/drawingml/2006/main">
              <a:graphicData uri="http://schemas.openxmlformats.org/drawingml/2006/picture">
                <pic:pic xmlns:pic="http://schemas.openxmlformats.org/drawingml/2006/picture">
                  <pic:nvPicPr>
                    <pic:cNvPr id="0" name="image20.png" descr="The image has a picture of a 9 volt battery, where a red wire is leaving the battery from the positive terminal and going into the top positive rail of a breadboard.  A resistor that is connected to the top rail of the breadboard allows electricity to travel down the resistor to another column of the breadboard. A diode with a silver strip closest to the LED is used to connect this column of the breadboard to the anode or positive leg of an LED.  The positive leg is connected to this column on the breadboard, which will allow electrons to flow through the LED and turn it on.  The cathode or negative leg of the LED is then inserted into another column on the breadboard.  Finally a black wire is used to connect to the bottom or negative rail of the breadboard, where another black wire will connect to the negative terminal of the 9 V battery, completing the circuit."/>
                    <pic:cNvPicPr preferRelativeResize="0"/>
                  </pic:nvPicPr>
                  <pic:blipFill>
                    <a:blip r:embed="rId81"/>
                    <a:srcRect/>
                    <a:stretch>
                      <a:fillRect/>
                    </a:stretch>
                  </pic:blipFill>
                  <pic:spPr>
                    <a:xfrm>
                      <a:off x="0" y="0"/>
                      <a:ext cx="4868903" cy="2527928"/>
                    </a:xfrm>
                    <a:prstGeom prst="rect">
                      <a:avLst/>
                    </a:prstGeom>
                    <a:ln/>
                  </pic:spPr>
                </pic:pic>
              </a:graphicData>
            </a:graphic>
          </wp:inline>
        </w:drawing>
      </w:r>
      <w:r>
        <w:rPr>
          <w:noProof/>
        </w:rPr>
        <w:drawing>
          <wp:inline distT="0" distB="0" distL="0" distR="0" wp14:anchorId="6186E741" wp14:editId="13CF085F">
            <wp:extent cx="4158615" cy="2356485"/>
            <wp:effectExtent l="0" t="0" r="0" b="5715"/>
            <wp:docPr id="41" name="image19.png" descr="The image has the symbol for a power source where a blue wire is leaving the power source from the positive terminal and going into a resistor. The resistor is then connected via the wire to a diode.  However the silver strip that is located on the one end of the diode is closest to the anode or positive leg of an LED.  This connection will allow electrons to flow through the LED and turn it on.  The cathode or negative leg of the LED has a blue wire leaving it and will connect to the negative terminal of the power source, completing the circuit."/>
            <wp:cNvGraphicFramePr/>
            <a:graphic xmlns:a="http://schemas.openxmlformats.org/drawingml/2006/main">
              <a:graphicData uri="http://schemas.openxmlformats.org/drawingml/2006/picture">
                <pic:pic xmlns:pic="http://schemas.openxmlformats.org/drawingml/2006/picture">
                  <pic:nvPicPr>
                    <pic:cNvPr id="0" name="image19.png" descr="The image has the symbol for a power source where a blue wire is leaving the power source from the positive terminal and going into a resistor. The resistor is then connected via the wire to a diode.  However the silver strip that is located on the one end of the diode is closest to the anode or positive leg of an LED.  This connection will allow electrons to flow through the LED and turn it on.  The cathode or negative leg of the LED has a blue wire leaving it and will connect to the negative terminal of the power source, completing the circuit."/>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4158615" cy="2356485"/>
                    </a:xfrm>
                    <a:prstGeom prst="rect">
                      <a:avLst/>
                    </a:prstGeom>
                    <a:ln/>
                  </pic:spPr>
                </pic:pic>
              </a:graphicData>
            </a:graphic>
          </wp:inline>
        </w:drawing>
      </w:r>
    </w:p>
    <w:p w14:paraId="0F988070" w14:textId="77777777" w:rsidR="00D43E50" w:rsidRDefault="00D43E50" w:rsidP="00D43E50">
      <w:pPr>
        <w:spacing w:after="0"/>
        <w:jc w:val="left"/>
        <w:rPr>
          <w:b/>
        </w:rPr>
      </w:pPr>
    </w:p>
    <w:p w14:paraId="688412DD" w14:textId="77777777" w:rsidR="00D43E50" w:rsidRDefault="00D43E50" w:rsidP="00D43E50">
      <w:pPr>
        <w:spacing w:after="0"/>
        <w:jc w:val="left"/>
        <w:rPr>
          <w:b/>
        </w:rPr>
      </w:pPr>
      <w:r>
        <w:rPr>
          <w:b/>
        </w:rPr>
        <w:t>Observations:</w:t>
      </w:r>
    </w:p>
    <w:p w14:paraId="2DD4A1BF" w14:textId="77777777" w:rsidR="00D43E50" w:rsidRDefault="00D43E50" w:rsidP="00D43E50">
      <w:pPr>
        <w:spacing w:after="0"/>
        <w:jc w:val="left"/>
      </w:pPr>
    </w:p>
    <w:tbl>
      <w:tblPr>
        <w:tblStyle w:val="af3"/>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iode Lab Answer Sheet"/>
        <w:tblDescription w:val="This table is for answer sheet for the Diode Lab activity. "/>
      </w:tblPr>
      <w:tblGrid>
        <w:gridCol w:w="6887"/>
        <w:gridCol w:w="2748"/>
      </w:tblGrid>
      <w:tr w:rsidR="00D43E50" w14:paraId="7128FBCA" w14:textId="77777777" w:rsidTr="00660E92">
        <w:trPr>
          <w:trHeight w:val="338"/>
          <w:tblHeader/>
        </w:trPr>
        <w:tc>
          <w:tcPr>
            <w:tcW w:w="6887" w:type="dxa"/>
          </w:tcPr>
          <w:p w14:paraId="514DE0B8" w14:textId="77777777" w:rsidR="00D43E50" w:rsidRDefault="00D43E50" w:rsidP="009A108E">
            <w:pPr>
              <w:jc w:val="left"/>
            </w:pPr>
            <w:r>
              <w:t>Location of the silver stripe on the Diode</w:t>
            </w:r>
          </w:p>
        </w:tc>
        <w:tc>
          <w:tcPr>
            <w:tcW w:w="2748" w:type="dxa"/>
          </w:tcPr>
          <w:p w14:paraId="33B2E5DC" w14:textId="77777777" w:rsidR="00D43E50" w:rsidRDefault="00D43E50" w:rsidP="009A108E">
            <w:pPr>
              <w:jc w:val="left"/>
            </w:pPr>
            <w:r>
              <w:t>Is the LED ON or OFF</w:t>
            </w:r>
          </w:p>
        </w:tc>
      </w:tr>
      <w:tr w:rsidR="00D43E50" w14:paraId="4E255E6C" w14:textId="77777777" w:rsidTr="00660E92">
        <w:trPr>
          <w:trHeight w:val="338"/>
        </w:trPr>
        <w:tc>
          <w:tcPr>
            <w:tcW w:w="6887" w:type="dxa"/>
          </w:tcPr>
          <w:p w14:paraId="4C50708A" w14:textId="77777777" w:rsidR="00D43E50" w:rsidRDefault="00D43E50" w:rsidP="009A108E">
            <w:pPr>
              <w:jc w:val="left"/>
            </w:pPr>
            <w:r>
              <w:t>Silver strip is near the LED (Like example above)</w:t>
            </w:r>
          </w:p>
        </w:tc>
        <w:tc>
          <w:tcPr>
            <w:tcW w:w="2748" w:type="dxa"/>
          </w:tcPr>
          <w:p w14:paraId="44FA3739" w14:textId="77777777" w:rsidR="00D43E50" w:rsidRPr="00F17B4F" w:rsidRDefault="00D43E50" w:rsidP="00F17B4F">
            <w:pPr>
              <w:jc w:val="center"/>
              <w:rPr>
                <w:color w:val="1932FF"/>
              </w:rPr>
            </w:pPr>
            <w:r w:rsidRPr="00F17B4F">
              <w:rPr>
                <w:color w:val="1932FF"/>
              </w:rPr>
              <w:t>On</w:t>
            </w:r>
          </w:p>
        </w:tc>
      </w:tr>
      <w:tr w:rsidR="00D43E50" w14:paraId="2E78C64B" w14:textId="77777777" w:rsidTr="00660E92">
        <w:trPr>
          <w:trHeight w:val="324"/>
        </w:trPr>
        <w:tc>
          <w:tcPr>
            <w:tcW w:w="6887" w:type="dxa"/>
          </w:tcPr>
          <w:p w14:paraId="0AA4317A" w14:textId="77777777" w:rsidR="00D43E50" w:rsidRDefault="00D43E50" w:rsidP="009A108E">
            <w:pPr>
              <w:jc w:val="left"/>
            </w:pPr>
            <w:r>
              <w:t>Silver strip is near the resistor</w:t>
            </w:r>
          </w:p>
        </w:tc>
        <w:tc>
          <w:tcPr>
            <w:tcW w:w="2748" w:type="dxa"/>
          </w:tcPr>
          <w:p w14:paraId="580AB96F" w14:textId="77777777" w:rsidR="00D43E50" w:rsidRPr="00F17B4F" w:rsidRDefault="00D43E50" w:rsidP="00F17B4F">
            <w:pPr>
              <w:jc w:val="center"/>
              <w:rPr>
                <w:color w:val="1932FF"/>
              </w:rPr>
            </w:pPr>
            <w:r w:rsidRPr="00F17B4F">
              <w:rPr>
                <w:color w:val="1932FF"/>
              </w:rPr>
              <w:t>Off</w:t>
            </w:r>
          </w:p>
        </w:tc>
      </w:tr>
      <w:tr w:rsidR="00D43E50" w14:paraId="289FDA9A" w14:textId="77777777" w:rsidTr="00660E92">
        <w:trPr>
          <w:trHeight w:val="338"/>
        </w:trPr>
        <w:tc>
          <w:tcPr>
            <w:tcW w:w="6887" w:type="dxa"/>
          </w:tcPr>
          <w:p w14:paraId="6A5C0575" w14:textId="77777777" w:rsidR="00D43E50" w:rsidRDefault="00D43E50" w:rsidP="009A108E">
            <w:pPr>
              <w:jc w:val="left"/>
            </w:pPr>
            <w:r>
              <w:t>Resistor is flipped 180 degrees and Silver stripe is near the LED</w:t>
            </w:r>
          </w:p>
        </w:tc>
        <w:tc>
          <w:tcPr>
            <w:tcW w:w="2748" w:type="dxa"/>
          </w:tcPr>
          <w:p w14:paraId="674A4E04" w14:textId="77777777" w:rsidR="00D43E50" w:rsidRPr="00F17B4F" w:rsidRDefault="00D43E50" w:rsidP="00F17B4F">
            <w:pPr>
              <w:jc w:val="center"/>
              <w:rPr>
                <w:color w:val="1932FF"/>
              </w:rPr>
            </w:pPr>
            <w:r w:rsidRPr="00F17B4F">
              <w:rPr>
                <w:color w:val="1932FF"/>
              </w:rPr>
              <w:t>On</w:t>
            </w:r>
          </w:p>
        </w:tc>
      </w:tr>
      <w:tr w:rsidR="00D43E50" w14:paraId="5D3C20E7" w14:textId="77777777" w:rsidTr="00660E92">
        <w:trPr>
          <w:trHeight w:val="338"/>
        </w:trPr>
        <w:tc>
          <w:tcPr>
            <w:tcW w:w="6887" w:type="dxa"/>
          </w:tcPr>
          <w:p w14:paraId="1792160C" w14:textId="77777777" w:rsidR="00D43E50" w:rsidRDefault="00D43E50" w:rsidP="009A108E">
            <w:pPr>
              <w:jc w:val="left"/>
            </w:pPr>
            <w:r>
              <w:t>Resistor is flipped 180 degrees and Silver stripe is near the Resistor</w:t>
            </w:r>
          </w:p>
        </w:tc>
        <w:tc>
          <w:tcPr>
            <w:tcW w:w="2748" w:type="dxa"/>
          </w:tcPr>
          <w:p w14:paraId="5A648481" w14:textId="77777777" w:rsidR="00D43E50" w:rsidRPr="00F17B4F" w:rsidRDefault="00D43E50" w:rsidP="00F17B4F">
            <w:pPr>
              <w:jc w:val="center"/>
              <w:rPr>
                <w:color w:val="1932FF"/>
              </w:rPr>
            </w:pPr>
            <w:r w:rsidRPr="00F17B4F">
              <w:rPr>
                <w:color w:val="1932FF"/>
              </w:rPr>
              <w:t>Off</w:t>
            </w:r>
          </w:p>
        </w:tc>
      </w:tr>
      <w:tr w:rsidR="00D43E50" w14:paraId="5EAB043F" w14:textId="77777777" w:rsidTr="00660E92">
        <w:trPr>
          <w:trHeight w:val="338"/>
        </w:trPr>
        <w:tc>
          <w:tcPr>
            <w:tcW w:w="6887" w:type="dxa"/>
          </w:tcPr>
          <w:p w14:paraId="66C7282A" w14:textId="74CA8417" w:rsidR="00D43E50" w:rsidRDefault="00D43E50" w:rsidP="009A108E">
            <w:pPr>
              <w:jc w:val="left"/>
            </w:pPr>
            <w:r>
              <w:t xml:space="preserve">Silver strip is near the </w:t>
            </w:r>
            <w:r w:rsidR="00C71A2D">
              <w:t>LED,</w:t>
            </w:r>
            <w:r>
              <w:t xml:space="preserve"> and you flip the LED</w:t>
            </w:r>
          </w:p>
        </w:tc>
        <w:tc>
          <w:tcPr>
            <w:tcW w:w="2748" w:type="dxa"/>
          </w:tcPr>
          <w:p w14:paraId="015CC2D5" w14:textId="77777777" w:rsidR="00D43E50" w:rsidRPr="00F17B4F" w:rsidRDefault="00D43E50" w:rsidP="00F17B4F">
            <w:pPr>
              <w:jc w:val="center"/>
              <w:rPr>
                <w:color w:val="1932FF"/>
              </w:rPr>
            </w:pPr>
            <w:r w:rsidRPr="00F17B4F">
              <w:rPr>
                <w:color w:val="1932FF"/>
              </w:rPr>
              <w:t>Off</w:t>
            </w:r>
          </w:p>
        </w:tc>
      </w:tr>
      <w:tr w:rsidR="00D43E50" w14:paraId="122E7455" w14:textId="77777777" w:rsidTr="00660E92">
        <w:trPr>
          <w:trHeight w:val="338"/>
        </w:trPr>
        <w:tc>
          <w:tcPr>
            <w:tcW w:w="6887" w:type="dxa"/>
          </w:tcPr>
          <w:p w14:paraId="61CEDECB" w14:textId="340CBC58" w:rsidR="00D43E50" w:rsidRDefault="00D43E50" w:rsidP="009A108E">
            <w:pPr>
              <w:jc w:val="left"/>
            </w:pPr>
            <w:r>
              <w:t xml:space="preserve">Silver strip is near the </w:t>
            </w:r>
            <w:r w:rsidR="00C71A2D">
              <w:t>resistor,</w:t>
            </w:r>
            <w:r>
              <w:t xml:space="preserve"> and you flip the LED</w:t>
            </w:r>
          </w:p>
        </w:tc>
        <w:tc>
          <w:tcPr>
            <w:tcW w:w="2748" w:type="dxa"/>
          </w:tcPr>
          <w:p w14:paraId="58460B5B" w14:textId="4726E7EF" w:rsidR="00D43E50" w:rsidRPr="00F17B4F" w:rsidRDefault="009B146E" w:rsidP="00F17B4F">
            <w:pPr>
              <w:jc w:val="center"/>
              <w:rPr>
                <w:color w:val="1932FF"/>
              </w:rPr>
            </w:pPr>
            <w:r>
              <w:rPr>
                <w:color w:val="1932FF"/>
              </w:rPr>
              <w:t>O</w:t>
            </w:r>
            <w:r w:rsidR="00D43E50" w:rsidRPr="00F17B4F">
              <w:rPr>
                <w:color w:val="1932FF"/>
              </w:rPr>
              <w:t>ff</w:t>
            </w:r>
          </w:p>
        </w:tc>
      </w:tr>
    </w:tbl>
    <w:p w14:paraId="1B31A54A" w14:textId="77777777" w:rsidR="00D43E50" w:rsidRDefault="00D43E50" w:rsidP="00D43E50">
      <w:pPr>
        <w:spacing w:after="0"/>
        <w:jc w:val="left"/>
      </w:pPr>
    </w:p>
    <w:p w14:paraId="58723B85" w14:textId="77777777" w:rsidR="00F17B4F" w:rsidRDefault="00F17B4F">
      <w:pPr>
        <w:rPr>
          <w:b/>
        </w:rPr>
      </w:pPr>
      <w:r>
        <w:rPr>
          <w:b/>
        </w:rPr>
        <w:br w:type="page"/>
      </w:r>
    </w:p>
    <w:p w14:paraId="5A9EDB80" w14:textId="6A8DAEA7" w:rsidR="00D43E50" w:rsidRDefault="00D43E50" w:rsidP="00D43E50">
      <w:pPr>
        <w:spacing w:after="0"/>
        <w:jc w:val="left"/>
      </w:pPr>
      <w:r>
        <w:rPr>
          <w:b/>
        </w:rPr>
        <w:lastRenderedPageBreak/>
        <w:t>Discussion:</w:t>
      </w:r>
    </w:p>
    <w:p w14:paraId="1B57B29E" w14:textId="77777777" w:rsidR="00D43E50" w:rsidRDefault="00D43E50" w:rsidP="00D43E50">
      <w:pPr>
        <w:spacing w:after="0"/>
        <w:jc w:val="left"/>
      </w:pPr>
      <w:r>
        <w:br/>
        <w:t xml:space="preserve">1. Look up the term polarity with respect to electronic devices (especially the diode, resistor, and LED) and explain in your own words what polarity is.  </w:t>
      </w:r>
    </w:p>
    <w:p w14:paraId="0E6C0735" w14:textId="66126F27" w:rsidR="00D43E50" w:rsidRPr="00F17B4F" w:rsidRDefault="00D43E50" w:rsidP="0052495F">
      <w:pPr>
        <w:spacing w:after="480"/>
        <w:jc w:val="left"/>
        <w:rPr>
          <w:color w:val="1932FF"/>
        </w:rPr>
      </w:pPr>
      <w:r>
        <w:tab/>
      </w:r>
      <w:r w:rsidRPr="00F17B4F">
        <w:rPr>
          <w:color w:val="1932FF"/>
        </w:rPr>
        <w:t xml:space="preserve">Polarity means that the device has a positive end and a negative end, like a battery or magnet. If you attempt to put a negative charge on the positive end, the device will not work, and vice versa.  A diode has polarity, hence why it would only work when the silver strip was down (electrons flowed from no stripe to stripe).  A </w:t>
      </w:r>
      <w:r w:rsidR="00C71A2D" w:rsidRPr="00F17B4F">
        <w:rPr>
          <w:color w:val="1932FF"/>
        </w:rPr>
        <w:t>resistor,</w:t>
      </w:r>
      <w:r w:rsidRPr="00F17B4F">
        <w:rPr>
          <w:color w:val="1932FF"/>
        </w:rPr>
        <w:t xml:space="preserve"> however, does not have polarity, so it does not care how you use it, it will restrict power in any direction. </w:t>
      </w:r>
      <w:r w:rsidR="00C71A2D" w:rsidRPr="00F17B4F">
        <w:rPr>
          <w:color w:val="1932FF"/>
        </w:rPr>
        <w:t>Finally,</w:t>
      </w:r>
      <w:r w:rsidRPr="00F17B4F">
        <w:rPr>
          <w:color w:val="1932FF"/>
        </w:rPr>
        <w:t xml:space="preserve"> an LED (light emitting DIODE) is a </w:t>
      </w:r>
      <w:r w:rsidR="00C71A2D" w:rsidRPr="00F17B4F">
        <w:rPr>
          <w:color w:val="1932FF"/>
        </w:rPr>
        <w:t>diode,</w:t>
      </w:r>
      <w:r w:rsidRPr="00F17B4F">
        <w:rPr>
          <w:color w:val="1932FF"/>
        </w:rPr>
        <w:t xml:space="preserve"> so it also has polarity. And will only work when you have the long leg (anode) receiving electricity and then the short leg, or cathode, goes to ground.</w:t>
      </w:r>
    </w:p>
    <w:p w14:paraId="5BCD180A" w14:textId="77777777" w:rsidR="00D43E50" w:rsidRDefault="00D43E50" w:rsidP="00D43E50">
      <w:pPr>
        <w:spacing w:after="0"/>
        <w:jc w:val="left"/>
      </w:pPr>
      <w:r>
        <w:t>2. Hypothesize what would happen if you flipped your LED in the lab you just completed.  Why do you think that would happen to the LED?</w:t>
      </w:r>
    </w:p>
    <w:p w14:paraId="6620167D" w14:textId="77777777" w:rsidR="00D43E50" w:rsidRPr="00F17B4F" w:rsidRDefault="00D43E50" w:rsidP="0052495F">
      <w:pPr>
        <w:spacing w:after="480"/>
        <w:jc w:val="left"/>
        <w:rPr>
          <w:color w:val="1932FF"/>
        </w:rPr>
      </w:pPr>
      <w:r>
        <w:tab/>
      </w:r>
      <w:r w:rsidRPr="00F17B4F">
        <w:rPr>
          <w:color w:val="1932FF"/>
        </w:rPr>
        <w:t>The LED would only work when the silver stripe of the diode is near the long leg of the LED.</w:t>
      </w:r>
    </w:p>
    <w:p w14:paraId="5228188C" w14:textId="2653BED2" w:rsidR="00D43E50" w:rsidRPr="00F17B4F" w:rsidRDefault="00D43E50" w:rsidP="0052495F">
      <w:pPr>
        <w:spacing w:after="360"/>
        <w:jc w:val="left"/>
        <w:rPr>
          <w:color w:val="1932FF"/>
        </w:rPr>
      </w:pPr>
      <w:r>
        <w:rPr>
          <w:b/>
        </w:rPr>
        <w:t>Conclusion:</w:t>
      </w:r>
      <w:r>
        <w:t xml:space="preserve"> </w:t>
      </w:r>
      <w:r w:rsidRPr="00F17B4F">
        <w:rPr>
          <w:color w:val="1932FF"/>
        </w:rPr>
        <w:t xml:space="preserve">A diode and an LED have polarity, which means that it matters where you place the legs with respect to the flow of electrons in your circuit.  A </w:t>
      </w:r>
      <w:r w:rsidR="00C71A2D" w:rsidRPr="00F17B4F">
        <w:rPr>
          <w:color w:val="1932FF"/>
        </w:rPr>
        <w:t>resistor,</w:t>
      </w:r>
      <w:r w:rsidRPr="00F17B4F">
        <w:rPr>
          <w:color w:val="1932FF"/>
        </w:rPr>
        <w:t xml:space="preserve"> however, does not have polarity, so you can use it any way you like.</w:t>
      </w:r>
    </w:p>
    <w:p w14:paraId="67429F47" w14:textId="77777777" w:rsidR="00D43E50" w:rsidRDefault="00D43E50" w:rsidP="00D43E50">
      <w:pPr>
        <w:spacing w:after="0"/>
        <w:jc w:val="left"/>
        <w:rPr>
          <w:b/>
          <w:sz w:val="22"/>
          <w:szCs w:val="22"/>
        </w:rPr>
      </w:pPr>
    </w:p>
    <w:p w14:paraId="01E560A1" w14:textId="77777777" w:rsidR="00D43E50" w:rsidRDefault="00D43E50" w:rsidP="00D43E50">
      <w:pPr>
        <w:spacing w:after="0"/>
        <w:jc w:val="center"/>
        <w:rPr>
          <w:rFonts w:ascii="Calibri" w:eastAsia="Calibri" w:hAnsi="Calibri" w:cs="Calibri"/>
          <w:color w:val="1932FF"/>
          <w:sz w:val="36"/>
          <w:szCs w:val="36"/>
        </w:rPr>
      </w:pPr>
      <w:r>
        <w:rPr>
          <w:rFonts w:ascii="Calibri" w:eastAsia="Calibri" w:hAnsi="Calibri" w:cs="Calibri"/>
          <w:color w:val="1932FF"/>
          <w:sz w:val="36"/>
          <w:szCs w:val="36"/>
        </w:rPr>
        <w:t>Teacher Notes:</w:t>
      </w:r>
    </w:p>
    <w:p w14:paraId="57B8C14D" w14:textId="77777777" w:rsidR="00D43E50" w:rsidRDefault="00D43E50" w:rsidP="00D43E50">
      <w:pPr>
        <w:spacing w:after="0"/>
        <w:jc w:val="left"/>
      </w:pPr>
      <w:r>
        <w:t>The biggest problem with this lab is making sure that the diode is inserted properly and oriented based on the location of the stripe.  There have been some challenges with online websites where the polarity of the diode was reversed.  So, if your students are doing the labs online, then you might want to try it yourself first and make sure that the diode works correctly.</w:t>
      </w:r>
    </w:p>
    <w:p w14:paraId="4D0D9416" w14:textId="77777777" w:rsidR="00D43E50" w:rsidRDefault="00D43E50" w:rsidP="00D43E50">
      <w:pPr>
        <w:spacing w:after="0"/>
        <w:jc w:val="left"/>
        <w:rPr>
          <w:b/>
        </w:rPr>
      </w:pPr>
    </w:p>
    <w:p w14:paraId="71B47C5F" w14:textId="77777777" w:rsidR="00375809" w:rsidRDefault="00375809">
      <w:pPr>
        <w:rPr>
          <w:rFonts w:ascii="Calibri" w:eastAsia="Calibri" w:hAnsi="Calibri" w:cs="Calibri"/>
          <w:color w:val="1932FF"/>
          <w:sz w:val="40"/>
          <w:szCs w:val="40"/>
        </w:rPr>
      </w:pPr>
      <w:r>
        <w:br w:type="page"/>
      </w:r>
    </w:p>
    <w:p w14:paraId="76E98B45" w14:textId="0D8FC557" w:rsidR="000F0086" w:rsidRPr="000F0086" w:rsidRDefault="00375809" w:rsidP="000F0086">
      <w:pPr>
        <w:pStyle w:val="Heading1"/>
      </w:pPr>
      <w:bookmarkStart w:id="61" w:name="_Toc111581092"/>
      <w:r w:rsidRPr="000F0086">
        <w:lastRenderedPageBreak/>
        <w:t xml:space="preserve">Appendix I – </w:t>
      </w:r>
      <w:r w:rsidR="000F0086" w:rsidRPr="000F0086">
        <w:t>Lab 3-The Capacitor</w:t>
      </w:r>
      <w:bookmarkEnd w:id="61"/>
    </w:p>
    <w:p w14:paraId="7890D345" w14:textId="5F925DD1" w:rsidR="000F0086" w:rsidRDefault="000F0086" w:rsidP="000F0086">
      <w:pPr>
        <w:jc w:val="left"/>
      </w:pPr>
      <w:r>
        <w:rPr>
          <w:b/>
        </w:rPr>
        <w:t>Purpose:</w:t>
      </w:r>
      <w:r>
        <w:t xml:space="preserve"> In this lab the student either alone or in partners (depending on how much electronic equipment you have) will discover the concept of capacitance and the properties of a capacitor.</w:t>
      </w:r>
    </w:p>
    <w:p w14:paraId="6705EBFC" w14:textId="77777777" w:rsidR="000F0086" w:rsidRDefault="000F0086" w:rsidP="000F0086">
      <w:pPr>
        <w:spacing w:after="0"/>
        <w:jc w:val="left"/>
        <w:rPr>
          <w:b/>
        </w:rPr>
      </w:pPr>
      <w:r>
        <w:rPr>
          <w:b/>
        </w:rPr>
        <w:t>Materials:</w:t>
      </w:r>
    </w:p>
    <w:p w14:paraId="693B0E5E" w14:textId="247C58BC" w:rsidR="000F0086" w:rsidRDefault="000F0086" w:rsidP="000F0086">
      <w:pPr>
        <w:spacing w:after="0"/>
        <w:jc w:val="left"/>
      </w:pPr>
      <w:r>
        <w:t>1. Breadboard</w:t>
      </w:r>
    </w:p>
    <w:p w14:paraId="19A3149A" w14:textId="5164E9FB" w:rsidR="000F0086" w:rsidRDefault="000F0086" w:rsidP="000F0086">
      <w:pPr>
        <w:spacing w:after="0"/>
        <w:jc w:val="left"/>
      </w:pPr>
      <w:r>
        <w:t>2. Power supply</w:t>
      </w:r>
    </w:p>
    <w:p w14:paraId="205A135E" w14:textId="33B003F3" w:rsidR="000F0086" w:rsidRDefault="000F0086" w:rsidP="000F0086">
      <w:pPr>
        <w:spacing w:after="0"/>
        <w:jc w:val="left"/>
      </w:pPr>
      <w:r>
        <w:t>3. A 1000 ohm resistor</w:t>
      </w:r>
    </w:p>
    <w:p w14:paraId="3AA5B233" w14:textId="77777777" w:rsidR="000F0086" w:rsidRDefault="000F0086" w:rsidP="000F0086">
      <w:pPr>
        <w:spacing w:after="0"/>
        <w:jc w:val="left"/>
      </w:pPr>
      <w:r>
        <w:t>4. A 220 ohm resistor</w:t>
      </w:r>
    </w:p>
    <w:p w14:paraId="01B21916" w14:textId="0DCC3E5A" w:rsidR="000F0086" w:rsidRDefault="000F0086" w:rsidP="000F0086">
      <w:pPr>
        <w:spacing w:after="0"/>
        <w:jc w:val="left"/>
      </w:pPr>
      <w:r>
        <w:t>5. 1 Light emitting Diode (LED)</w:t>
      </w:r>
    </w:p>
    <w:p w14:paraId="28790A34" w14:textId="6F80CB73" w:rsidR="000F0086" w:rsidRDefault="000F0086" w:rsidP="000F0086">
      <w:pPr>
        <w:spacing w:after="0"/>
        <w:jc w:val="left"/>
      </w:pPr>
      <w:r>
        <w:t>6. Various wires</w:t>
      </w:r>
    </w:p>
    <w:p w14:paraId="468942FC" w14:textId="3B09F9EE" w:rsidR="000F0086" w:rsidRDefault="000F0086" w:rsidP="00342327">
      <w:pPr>
        <w:jc w:val="left"/>
      </w:pPr>
      <w:r>
        <w:t>7. 1 microfarad polarized capacitor</w:t>
      </w:r>
    </w:p>
    <w:p w14:paraId="770BEE75" w14:textId="77777777" w:rsidR="000F0086" w:rsidRDefault="000F0086" w:rsidP="00285DEF">
      <w:pPr>
        <w:spacing w:after="200"/>
        <w:jc w:val="left"/>
      </w:pPr>
      <w:r>
        <w:rPr>
          <w:b/>
        </w:rPr>
        <w:t>Procedure:</w:t>
      </w:r>
      <w:r>
        <w:br/>
        <w:t>1. Set up your circuit either using physical items supplied by your teacher or on your device.  (Use the example below to assist you)</w:t>
      </w:r>
    </w:p>
    <w:p w14:paraId="57D6683D" w14:textId="77777777" w:rsidR="000F0086" w:rsidRDefault="000F0086" w:rsidP="00285DEF">
      <w:pPr>
        <w:spacing w:after="200"/>
        <w:jc w:val="left"/>
      </w:pPr>
      <w:r>
        <w:t>2. Does the LED light up?  If not, check your polarity (capacitors have capacity also) and connections.</w:t>
      </w:r>
    </w:p>
    <w:p w14:paraId="12B4FEF5" w14:textId="77777777" w:rsidR="000F0086" w:rsidRDefault="000F0086" w:rsidP="00285DEF">
      <w:pPr>
        <w:spacing w:after="200"/>
        <w:jc w:val="left"/>
      </w:pPr>
      <w:r>
        <w:t>3. Make an observation of the LED.  Use the table below for this.</w:t>
      </w:r>
    </w:p>
    <w:p w14:paraId="22595CE7" w14:textId="7B7A176F" w:rsidR="000F0086" w:rsidRDefault="00342327" w:rsidP="00285DEF">
      <w:pPr>
        <w:spacing w:after="200"/>
        <w:jc w:val="left"/>
      </w:pPr>
      <w:r>
        <w:t>4</w:t>
      </w:r>
      <w:r w:rsidR="000F0086">
        <w:t>. Disconnect the power supply (battery) or switch it to off and make an observation of the condition of the LED.</w:t>
      </w:r>
    </w:p>
    <w:p w14:paraId="18C06256" w14:textId="77777777" w:rsidR="000F0086" w:rsidRDefault="000F0086" w:rsidP="00285DEF">
      <w:pPr>
        <w:spacing w:after="200"/>
        <w:jc w:val="left"/>
      </w:pPr>
      <w:r>
        <w:t>5. Make an observation on how long the LED stays on for. (Count number of seconds)</w:t>
      </w:r>
    </w:p>
    <w:p w14:paraId="27894553" w14:textId="77777777" w:rsidR="000F0086" w:rsidRDefault="000F0086" w:rsidP="00285DEF">
      <w:pPr>
        <w:spacing w:after="200"/>
        <w:jc w:val="left"/>
      </w:pPr>
      <w:r>
        <w:t>6. Record your results in the table.</w:t>
      </w:r>
    </w:p>
    <w:p w14:paraId="106F6547" w14:textId="77777777" w:rsidR="000F0086" w:rsidRDefault="000F0086" w:rsidP="00285DEF">
      <w:pPr>
        <w:spacing w:after="200"/>
        <w:jc w:val="left"/>
      </w:pPr>
      <w:r>
        <w:t>7. Do not forget to answer the 3 discussions below your observation table</w:t>
      </w:r>
    </w:p>
    <w:p w14:paraId="6BB67763" w14:textId="77777777" w:rsidR="000F0086" w:rsidRDefault="000F0086" w:rsidP="004A3B09">
      <w:pPr>
        <w:spacing w:after="160"/>
        <w:jc w:val="left"/>
      </w:pPr>
      <w:r>
        <w:t>8. Make a conclusion about what the properties of a polarized capacitor are.</w:t>
      </w:r>
    </w:p>
    <w:p w14:paraId="26B0B4C4" w14:textId="05DE2F8E" w:rsidR="000F0086" w:rsidRDefault="000F0086" w:rsidP="000F0086">
      <w:pPr>
        <w:spacing w:after="0"/>
        <w:jc w:val="left"/>
        <w:rPr>
          <w:rFonts w:ascii="Calibri" w:eastAsia="Calibri" w:hAnsi="Calibri" w:cs="Calibri"/>
          <w:sz w:val="22"/>
          <w:szCs w:val="22"/>
        </w:rPr>
      </w:pPr>
      <w:r>
        <w:rPr>
          <w:noProof/>
        </w:rPr>
        <w:drawing>
          <wp:inline distT="0" distB="0" distL="0" distR="0" wp14:anchorId="66ED9790" wp14:editId="4018D9F3">
            <wp:extent cx="3474720" cy="2103120"/>
            <wp:effectExtent l="0" t="0" r="0" b="0"/>
            <wp:docPr id="4" name="image12.png" descr="2 AA batteries act as the power source for this circuit. A red wire leaves the positive terminal of the battery and is connected to the bottom positive rail of the breadboard. Another red wire is used to connect the positive bottom rail to the first 1000 ohm resistor. In the same column a 220 ohm resistor is used to connect to the anode leg of an LED.  The cathode leg of the LED is then connected to the top ground rail.  In the same column another red wire is used to connect to the positive leg of a polarized capacitor. The negative leg of the polarized capacitor then is connected to the negative top rail of the breadboard, which connects to the negative terminal of the battery, completing the circuit."/>
            <wp:cNvGraphicFramePr/>
            <a:graphic xmlns:a="http://schemas.openxmlformats.org/drawingml/2006/main">
              <a:graphicData uri="http://schemas.openxmlformats.org/drawingml/2006/picture">
                <pic:pic xmlns:pic="http://schemas.openxmlformats.org/drawingml/2006/picture">
                  <pic:nvPicPr>
                    <pic:cNvPr id="0" name="image12.png" descr="2 AA batteries act as the power source for this circuit. A red wire leaves the positive terminal of the battery and is connected to the bottom positive rail of the breadboard. Another red wire is used to connect the positive bottom rail to the first 1000 ohm resistor. In the same column a 220 ohm resistor is used to connect to the anode leg of an LED.  The cathode leg of the LED is then connected to the top ground rail.  In the same column another red wire is used to connect to the positive leg of a polarized capacitor. The negative leg of the polarized capacitor then is connected to the negative top rail of the breadboard, which connects to the negative terminal of the battery, completing the circuit."/>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474720" cy="2103120"/>
                    </a:xfrm>
                    <a:prstGeom prst="rect">
                      <a:avLst/>
                    </a:prstGeom>
                  </pic:spPr>
                </pic:pic>
              </a:graphicData>
            </a:graphic>
          </wp:inline>
        </w:drawing>
      </w:r>
    </w:p>
    <w:p w14:paraId="37D320CB" w14:textId="77777777" w:rsidR="00285DEF" w:rsidRDefault="00285DEF" w:rsidP="000F0086">
      <w:pPr>
        <w:spacing w:after="0"/>
        <w:jc w:val="left"/>
        <w:rPr>
          <w:rFonts w:ascii="Calibri" w:eastAsia="Calibri" w:hAnsi="Calibri" w:cs="Calibri"/>
          <w:sz w:val="22"/>
          <w:szCs w:val="22"/>
        </w:rPr>
      </w:pPr>
    </w:p>
    <w:p w14:paraId="418BDAB4" w14:textId="77777777" w:rsidR="000F0086" w:rsidRDefault="000F0086" w:rsidP="000F0086">
      <w:pPr>
        <w:spacing w:after="0"/>
        <w:jc w:val="left"/>
        <w:rPr>
          <w:b/>
          <w:sz w:val="22"/>
          <w:szCs w:val="22"/>
        </w:rPr>
      </w:pPr>
      <w:r>
        <w:rPr>
          <w:noProof/>
        </w:rPr>
        <w:drawing>
          <wp:inline distT="0" distB="0" distL="0" distR="0" wp14:anchorId="7747F3CF" wp14:editId="3005E532">
            <wp:extent cx="4452938" cy="2059264"/>
            <wp:effectExtent l="0" t="0" r="5080" b="0"/>
            <wp:docPr id="8" name="image9.png" descr="2 AA batteries act as the power source for this circuit. A blue wire leaves the positive terminal of the battery and is connected to the first 1000 ohm resistor. On the same connection a 220 ohm resistor is used to connect to the anode leg of an LED.  The cathode leg of the LED is then connected to the ground wire.  At the same connection as the first resistor another wire is used to connect to the positive leg of a polarized capacitor. The negative leg of the polarized capacitor then is connected to the negative ground wire, which meets up with ground wire from the LED and connects to the negative terminal of the battery, completing the circuit."/>
            <wp:cNvGraphicFramePr/>
            <a:graphic xmlns:a="http://schemas.openxmlformats.org/drawingml/2006/main">
              <a:graphicData uri="http://schemas.openxmlformats.org/drawingml/2006/picture">
                <pic:pic xmlns:pic="http://schemas.openxmlformats.org/drawingml/2006/picture">
                  <pic:nvPicPr>
                    <pic:cNvPr id="0" name="image9.png" descr="2 AA batteries act as the power source for this circuit. A blue wire leaves the positive terminal of the battery and is connected to the first 1000 ohm resistor. On the same connection a 220 ohm resistor is used to connect to the anode leg of an LED.  The cathode leg of the LED is then connected to the ground wire.  At the same connection as the first resistor another wire is used to connect to the positive leg of a polarized capacitor. The negative leg of the polarized capacitor then is connected to the negative ground wire, which meets up with ground wire from the LED and connects to the negative terminal of the battery, completing the circuit."/>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4452938" cy="2059264"/>
                    </a:xfrm>
                    <a:prstGeom prst="rect">
                      <a:avLst/>
                    </a:prstGeom>
                    <a:ln/>
                  </pic:spPr>
                </pic:pic>
              </a:graphicData>
            </a:graphic>
          </wp:inline>
        </w:drawing>
      </w:r>
    </w:p>
    <w:p w14:paraId="6A166469" w14:textId="77777777" w:rsidR="000F0086" w:rsidRDefault="000F0086" w:rsidP="004A3B09">
      <w:pPr>
        <w:jc w:val="left"/>
        <w:rPr>
          <w:b/>
        </w:rPr>
      </w:pPr>
      <w:r>
        <w:rPr>
          <w:b/>
        </w:rPr>
        <w:t>Observations:</w:t>
      </w:r>
    </w:p>
    <w:tbl>
      <w:tblPr>
        <w:tblStyle w:val="af6"/>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omplete while completing the Capacitor Lab activity. "/>
      </w:tblPr>
      <w:tblGrid>
        <w:gridCol w:w="7212"/>
        <w:gridCol w:w="2878"/>
      </w:tblGrid>
      <w:tr w:rsidR="000F0086" w14:paraId="5BC39EF5" w14:textId="77777777" w:rsidTr="00660E92">
        <w:trPr>
          <w:trHeight w:val="409"/>
          <w:tblHeader/>
        </w:trPr>
        <w:tc>
          <w:tcPr>
            <w:tcW w:w="7212" w:type="dxa"/>
          </w:tcPr>
          <w:p w14:paraId="23126F19" w14:textId="77777777" w:rsidR="000F0086" w:rsidRDefault="000F0086" w:rsidP="00472DB0">
            <w:pPr>
              <w:jc w:val="left"/>
            </w:pPr>
            <w:r>
              <w:t>Set up of the circuit</w:t>
            </w:r>
          </w:p>
        </w:tc>
        <w:tc>
          <w:tcPr>
            <w:tcW w:w="2878" w:type="dxa"/>
          </w:tcPr>
          <w:p w14:paraId="153CE255" w14:textId="77777777" w:rsidR="000F0086" w:rsidRDefault="000F0086" w:rsidP="00472DB0">
            <w:pPr>
              <w:jc w:val="left"/>
            </w:pPr>
            <w:r>
              <w:t>Is the LED ON or OFF</w:t>
            </w:r>
          </w:p>
        </w:tc>
      </w:tr>
      <w:tr w:rsidR="000F0086" w14:paraId="3D112F24" w14:textId="77777777" w:rsidTr="00660E92">
        <w:trPr>
          <w:trHeight w:val="409"/>
        </w:trPr>
        <w:tc>
          <w:tcPr>
            <w:tcW w:w="7212" w:type="dxa"/>
          </w:tcPr>
          <w:p w14:paraId="7AB6132A" w14:textId="77777777" w:rsidR="000F0086" w:rsidRDefault="000F0086" w:rsidP="00472DB0">
            <w:pPr>
              <w:jc w:val="left"/>
            </w:pPr>
            <w:r>
              <w:t>Circuit is set up the first time.</w:t>
            </w:r>
          </w:p>
        </w:tc>
        <w:tc>
          <w:tcPr>
            <w:tcW w:w="2878" w:type="dxa"/>
          </w:tcPr>
          <w:p w14:paraId="360A1D42" w14:textId="77777777" w:rsidR="000F0086" w:rsidRDefault="000F0086" w:rsidP="00472DB0">
            <w:pPr>
              <w:jc w:val="left"/>
            </w:pPr>
          </w:p>
        </w:tc>
      </w:tr>
      <w:tr w:rsidR="000F0086" w14:paraId="1EE6E59C" w14:textId="77777777" w:rsidTr="00660E92">
        <w:trPr>
          <w:trHeight w:val="391"/>
        </w:trPr>
        <w:tc>
          <w:tcPr>
            <w:tcW w:w="7212" w:type="dxa"/>
          </w:tcPr>
          <w:p w14:paraId="574A3A77" w14:textId="77777777" w:rsidR="000F0086" w:rsidRDefault="000F0086" w:rsidP="00472DB0">
            <w:pPr>
              <w:jc w:val="left"/>
            </w:pPr>
            <w:r>
              <w:t>Removal of power from the circuit</w:t>
            </w:r>
          </w:p>
        </w:tc>
        <w:tc>
          <w:tcPr>
            <w:tcW w:w="2878" w:type="dxa"/>
          </w:tcPr>
          <w:p w14:paraId="55B1BE85" w14:textId="77777777" w:rsidR="000F0086" w:rsidRDefault="000F0086" w:rsidP="00472DB0">
            <w:pPr>
              <w:jc w:val="left"/>
            </w:pPr>
          </w:p>
        </w:tc>
      </w:tr>
      <w:tr w:rsidR="000F0086" w14:paraId="150491DA" w14:textId="77777777" w:rsidTr="00660E92">
        <w:trPr>
          <w:trHeight w:val="409"/>
        </w:trPr>
        <w:tc>
          <w:tcPr>
            <w:tcW w:w="7212" w:type="dxa"/>
          </w:tcPr>
          <w:p w14:paraId="1B035DBA" w14:textId="77777777" w:rsidR="000F0086" w:rsidRDefault="000F0086" w:rsidP="00472DB0">
            <w:pPr>
              <w:jc w:val="left"/>
            </w:pPr>
            <w:r>
              <w:t>How long did the LED stay on after the power was removed?</w:t>
            </w:r>
          </w:p>
        </w:tc>
        <w:tc>
          <w:tcPr>
            <w:tcW w:w="2878" w:type="dxa"/>
          </w:tcPr>
          <w:p w14:paraId="6B2F6A0E" w14:textId="77777777" w:rsidR="000F0086" w:rsidRDefault="000F0086" w:rsidP="00472DB0">
            <w:pPr>
              <w:jc w:val="left"/>
            </w:pPr>
            <w:r>
              <w:t xml:space="preserve">                      seconds</w:t>
            </w:r>
          </w:p>
        </w:tc>
      </w:tr>
    </w:tbl>
    <w:p w14:paraId="6B5C07EC" w14:textId="77777777" w:rsidR="000F0086" w:rsidRDefault="000F0086" w:rsidP="000F0086">
      <w:pPr>
        <w:spacing w:after="0"/>
        <w:jc w:val="left"/>
      </w:pPr>
    </w:p>
    <w:p w14:paraId="44A8DD9F" w14:textId="77777777" w:rsidR="000F0086" w:rsidRDefault="000F0086" w:rsidP="004A3B09">
      <w:pPr>
        <w:jc w:val="left"/>
        <w:rPr>
          <w:b/>
        </w:rPr>
      </w:pPr>
      <w:r>
        <w:rPr>
          <w:b/>
        </w:rPr>
        <w:t>Discussion:</w:t>
      </w:r>
    </w:p>
    <w:p w14:paraId="1D4B0464" w14:textId="0063B06F" w:rsidR="000F0086" w:rsidRDefault="000F0086" w:rsidP="004A3B09">
      <w:pPr>
        <w:spacing w:after="1000"/>
        <w:jc w:val="left"/>
      </w:pPr>
      <w:r>
        <w:t>1. Describe the change in brightness of the LED when the power is removed.</w:t>
      </w:r>
    </w:p>
    <w:p w14:paraId="4907705C" w14:textId="77777777" w:rsidR="000F0086" w:rsidRDefault="000F0086" w:rsidP="004A3B09">
      <w:pPr>
        <w:spacing w:after="1000"/>
        <w:jc w:val="left"/>
      </w:pPr>
      <w:r>
        <w:t>2. Why did the LED continue to glow after the power was removed?</w:t>
      </w:r>
    </w:p>
    <w:p w14:paraId="36CE9748" w14:textId="77777777" w:rsidR="000F0086" w:rsidRDefault="000F0086" w:rsidP="004A3B09">
      <w:pPr>
        <w:spacing w:after="1000"/>
        <w:jc w:val="left"/>
      </w:pPr>
      <w:r>
        <w:t>3. What is the difference between a battery and a capacitor?</w:t>
      </w:r>
    </w:p>
    <w:p w14:paraId="3C30FB17" w14:textId="77777777" w:rsidR="000F0086" w:rsidRDefault="000F0086" w:rsidP="004A3B09">
      <w:pPr>
        <w:spacing w:after="1000"/>
        <w:jc w:val="left"/>
        <w:rPr>
          <w:b/>
        </w:rPr>
      </w:pPr>
      <w:r>
        <w:rPr>
          <w:b/>
        </w:rPr>
        <w:t xml:space="preserve">Conclusion: </w:t>
      </w:r>
    </w:p>
    <w:p w14:paraId="3FF4DAF8" w14:textId="77777777" w:rsidR="004A3B09" w:rsidRDefault="004A3B09">
      <w:pPr>
        <w:rPr>
          <w:rFonts w:ascii="Calibri" w:eastAsia="Calibri" w:hAnsi="Calibri" w:cs="Calibri"/>
          <w:color w:val="1932FF"/>
          <w:sz w:val="36"/>
          <w:szCs w:val="36"/>
        </w:rPr>
      </w:pPr>
      <w:r>
        <w:rPr>
          <w:rFonts w:ascii="Calibri" w:eastAsia="Calibri" w:hAnsi="Calibri" w:cs="Calibri"/>
          <w:color w:val="1932FF"/>
          <w:sz w:val="36"/>
          <w:szCs w:val="36"/>
        </w:rPr>
        <w:br w:type="page"/>
      </w:r>
    </w:p>
    <w:p w14:paraId="0A385941" w14:textId="656A7419" w:rsidR="000F0086" w:rsidRDefault="000F0086" w:rsidP="000F0086">
      <w:pPr>
        <w:spacing w:after="200" w:line="276" w:lineRule="auto"/>
        <w:jc w:val="center"/>
        <w:rPr>
          <w:rFonts w:ascii="Calibri" w:eastAsia="Calibri" w:hAnsi="Calibri" w:cs="Calibri"/>
          <w:color w:val="1932FF"/>
          <w:sz w:val="36"/>
          <w:szCs w:val="36"/>
        </w:rPr>
      </w:pPr>
      <w:r>
        <w:rPr>
          <w:rFonts w:ascii="Calibri" w:eastAsia="Calibri" w:hAnsi="Calibri" w:cs="Calibri"/>
          <w:color w:val="1932FF"/>
          <w:sz w:val="36"/>
          <w:szCs w:val="36"/>
        </w:rPr>
        <w:lastRenderedPageBreak/>
        <w:t>Lab 3-The Capacitor Answers</w:t>
      </w:r>
    </w:p>
    <w:p w14:paraId="41447BB0" w14:textId="77777777" w:rsidR="00C54FF2" w:rsidRDefault="00C54FF2" w:rsidP="00C54FF2">
      <w:pPr>
        <w:jc w:val="left"/>
      </w:pPr>
      <w:r>
        <w:rPr>
          <w:b/>
        </w:rPr>
        <w:t>Purpose:</w:t>
      </w:r>
      <w:r>
        <w:t xml:space="preserve"> In this lab the student either alone or in partners (depending on how much electronic equipment you have) will discover the concept of capacitance and the properties of a capacitor.</w:t>
      </w:r>
    </w:p>
    <w:p w14:paraId="7B49DFDB" w14:textId="77777777" w:rsidR="00C54FF2" w:rsidRDefault="00C54FF2" w:rsidP="00C54FF2">
      <w:pPr>
        <w:spacing w:after="0"/>
        <w:jc w:val="left"/>
        <w:rPr>
          <w:b/>
        </w:rPr>
      </w:pPr>
      <w:r>
        <w:rPr>
          <w:b/>
        </w:rPr>
        <w:t>Materials:</w:t>
      </w:r>
    </w:p>
    <w:p w14:paraId="5C1DDB5A" w14:textId="77777777" w:rsidR="00C54FF2" w:rsidRDefault="00C54FF2" w:rsidP="00C54FF2">
      <w:pPr>
        <w:spacing w:after="0"/>
        <w:jc w:val="left"/>
      </w:pPr>
      <w:r>
        <w:t>1. Breadboard</w:t>
      </w:r>
    </w:p>
    <w:p w14:paraId="00750336" w14:textId="77777777" w:rsidR="00C54FF2" w:rsidRDefault="00C54FF2" w:rsidP="00C54FF2">
      <w:pPr>
        <w:spacing w:after="0"/>
        <w:jc w:val="left"/>
      </w:pPr>
      <w:r>
        <w:t>2. Power supply</w:t>
      </w:r>
    </w:p>
    <w:p w14:paraId="2408D73B" w14:textId="77777777" w:rsidR="00C54FF2" w:rsidRDefault="00C54FF2" w:rsidP="00C54FF2">
      <w:pPr>
        <w:spacing w:after="0"/>
        <w:jc w:val="left"/>
      </w:pPr>
      <w:r>
        <w:t>3. A 1000 ohm resistor</w:t>
      </w:r>
    </w:p>
    <w:p w14:paraId="0235B726" w14:textId="77777777" w:rsidR="00C54FF2" w:rsidRDefault="00C54FF2" w:rsidP="00C54FF2">
      <w:pPr>
        <w:spacing w:after="0"/>
        <w:jc w:val="left"/>
      </w:pPr>
      <w:r>
        <w:t>4. A 220 ohm resistor</w:t>
      </w:r>
    </w:p>
    <w:p w14:paraId="61BFDB12" w14:textId="77777777" w:rsidR="00C54FF2" w:rsidRDefault="00C54FF2" w:rsidP="00C54FF2">
      <w:pPr>
        <w:spacing w:after="0"/>
        <w:jc w:val="left"/>
      </w:pPr>
      <w:r>
        <w:t>5. 1 Light emitting Diode (LED)</w:t>
      </w:r>
    </w:p>
    <w:p w14:paraId="184434D2" w14:textId="77777777" w:rsidR="00C54FF2" w:rsidRDefault="00C54FF2" w:rsidP="00C54FF2">
      <w:pPr>
        <w:spacing w:after="0"/>
        <w:jc w:val="left"/>
      </w:pPr>
      <w:r>
        <w:t>6. Various wires</w:t>
      </w:r>
    </w:p>
    <w:p w14:paraId="0BAB24F9" w14:textId="77777777" w:rsidR="00C54FF2" w:rsidRDefault="00C54FF2" w:rsidP="00C54FF2">
      <w:pPr>
        <w:jc w:val="left"/>
      </w:pPr>
      <w:r>
        <w:t>7. 1 microfarad polarized capacitor</w:t>
      </w:r>
    </w:p>
    <w:p w14:paraId="3FB61F47" w14:textId="77777777" w:rsidR="00C54FF2" w:rsidRDefault="00C54FF2" w:rsidP="00C54FF2">
      <w:pPr>
        <w:spacing w:after="200"/>
        <w:jc w:val="left"/>
      </w:pPr>
      <w:r>
        <w:rPr>
          <w:b/>
        </w:rPr>
        <w:t>Procedure:</w:t>
      </w:r>
      <w:r>
        <w:br/>
        <w:t>1. Set up your circuit either using physical items supplied by your teacher or on your device.  (Use the example below to assist you)</w:t>
      </w:r>
    </w:p>
    <w:p w14:paraId="48DAB0D2" w14:textId="77777777" w:rsidR="00C54FF2" w:rsidRDefault="00C54FF2" w:rsidP="00C54FF2">
      <w:pPr>
        <w:spacing w:after="200"/>
        <w:jc w:val="left"/>
      </w:pPr>
      <w:r>
        <w:t>2. Does the LED light up?  If not, check your polarity (capacitors have capacity also) and connections.</w:t>
      </w:r>
    </w:p>
    <w:p w14:paraId="08BE53D1" w14:textId="77777777" w:rsidR="00C54FF2" w:rsidRDefault="00C54FF2" w:rsidP="00C54FF2">
      <w:pPr>
        <w:spacing w:after="200"/>
        <w:jc w:val="left"/>
      </w:pPr>
      <w:r>
        <w:t>3. Make an observation of the LED.  Use the table below for this.</w:t>
      </w:r>
    </w:p>
    <w:p w14:paraId="08A21F25" w14:textId="77777777" w:rsidR="00C54FF2" w:rsidRDefault="00C54FF2" w:rsidP="00C54FF2">
      <w:pPr>
        <w:spacing w:after="200"/>
        <w:jc w:val="left"/>
      </w:pPr>
      <w:r>
        <w:t>4. Disconnect the power supply (battery) or switch it to off and make an observation of the condition of the LED.</w:t>
      </w:r>
    </w:p>
    <w:p w14:paraId="4E9173FB" w14:textId="77777777" w:rsidR="00C54FF2" w:rsidRDefault="00C54FF2" w:rsidP="00C54FF2">
      <w:pPr>
        <w:spacing w:after="200"/>
        <w:jc w:val="left"/>
      </w:pPr>
      <w:r>
        <w:t>5. Make an observation on how long the LED stays on for. (Count number of seconds)</w:t>
      </w:r>
    </w:p>
    <w:p w14:paraId="3D1B3E19" w14:textId="77777777" w:rsidR="00C54FF2" w:rsidRDefault="00C54FF2" w:rsidP="00C54FF2">
      <w:pPr>
        <w:spacing w:after="200"/>
        <w:jc w:val="left"/>
      </w:pPr>
      <w:r>
        <w:t>6. Record your results in the table.</w:t>
      </w:r>
    </w:p>
    <w:p w14:paraId="592A1DB9" w14:textId="77777777" w:rsidR="00C54FF2" w:rsidRDefault="00C54FF2" w:rsidP="00C54FF2">
      <w:pPr>
        <w:spacing w:after="200"/>
        <w:jc w:val="left"/>
      </w:pPr>
      <w:r>
        <w:t>7. Do not forget to answer the 3 discussions below your observation table</w:t>
      </w:r>
    </w:p>
    <w:p w14:paraId="3FC3177A" w14:textId="77777777" w:rsidR="00C54FF2" w:rsidRDefault="00C54FF2" w:rsidP="00C54FF2">
      <w:pPr>
        <w:spacing w:after="160"/>
        <w:jc w:val="left"/>
      </w:pPr>
      <w:r>
        <w:t>8. Make a conclusion about what the properties of a polarized capacitor are.</w:t>
      </w:r>
    </w:p>
    <w:p w14:paraId="3A6871EC" w14:textId="77777777" w:rsidR="00C54FF2" w:rsidRDefault="00C54FF2" w:rsidP="00C54FF2">
      <w:pPr>
        <w:spacing w:after="0"/>
        <w:jc w:val="left"/>
        <w:rPr>
          <w:rFonts w:ascii="Calibri" w:eastAsia="Calibri" w:hAnsi="Calibri" w:cs="Calibri"/>
          <w:sz w:val="22"/>
          <w:szCs w:val="22"/>
        </w:rPr>
      </w:pPr>
      <w:r>
        <w:rPr>
          <w:noProof/>
        </w:rPr>
        <w:drawing>
          <wp:inline distT="0" distB="0" distL="0" distR="0" wp14:anchorId="53E732F7" wp14:editId="679B0B77">
            <wp:extent cx="3474720" cy="2103120"/>
            <wp:effectExtent l="0" t="0" r="0" b="0"/>
            <wp:docPr id="47" name="image12.png" descr="2 AA batteries act as the power source for this circuit. A red wire leaves the positive terminal of the battery and is connected to the bottom positive rail of the breadboard. Another red wire is used to connect the positive bottom rail to the first 1000 ohm resistor. In the same column a 220 ohm resistor is used to connect to the anode leg of an LED.  The cathode leg of the LED is then connected to the top ground rail.  In the same column another red wire is used to connect to the positive leg of a polarized capacitor. The negative leg of the polarized capacitor then is connected to the negative top rail of the breadboard, which connects to the negative terminal of the battery, completing the circuit."/>
            <wp:cNvGraphicFramePr/>
            <a:graphic xmlns:a="http://schemas.openxmlformats.org/drawingml/2006/main">
              <a:graphicData uri="http://schemas.openxmlformats.org/drawingml/2006/picture">
                <pic:pic xmlns:pic="http://schemas.openxmlformats.org/drawingml/2006/picture">
                  <pic:nvPicPr>
                    <pic:cNvPr id="0" name="image12.png" descr="2 AA batteries act as the power source for this circuit. A red wire leaves the positive terminal of the battery and is connected to the bottom positive rail of the breadboard. Another red wire is used to connect the positive bottom rail to the first 1000 ohm resistor. In the same column a 220 ohm resistor is used to connect to the anode leg of an LED.  The cathode leg of the LED is then connected to the top ground rail.  In the same column another red wire is used to connect to the positive leg of a polarized capacitor. The negative leg of the polarized capacitor then is connected to the negative top rail of the breadboard, which connects to the negative terminal of the battery, completing the circuit."/>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474720" cy="2103120"/>
                    </a:xfrm>
                    <a:prstGeom prst="rect">
                      <a:avLst/>
                    </a:prstGeom>
                  </pic:spPr>
                </pic:pic>
              </a:graphicData>
            </a:graphic>
          </wp:inline>
        </w:drawing>
      </w:r>
    </w:p>
    <w:p w14:paraId="68451A82" w14:textId="77777777" w:rsidR="000F0086" w:rsidRDefault="000F0086" w:rsidP="000F0086">
      <w:pPr>
        <w:spacing w:after="0"/>
        <w:jc w:val="left"/>
        <w:rPr>
          <w:b/>
          <w:sz w:val="22"/>
          <w:szCs w:val="22"/>
        </w:rPr>
      </w:pPr>
    </w:p>
    <w:p w14:paraId="3E16DFA4" w14:textId="77777777" w:rsidR="000F0086" w:rsidRDefault="000F0086" w:rsidP="000F0086">
      <w:pPr>
        <w:spacing w:after="0"/>
        <w:jc w:val="left"/>
        <w:rPr>
          <w:b/>
          <w:sz w:val="22"/>
          <w:szCs w:val="22"/>
        </w:rPr>
      </w:pPr>
      <w:r>
        <w:rPr>
          <w:noProof/>
        </w:rPr>
        <w:lastRenderedPageBreak/>
        <w:drawing>
          <wp:inline distT="0" distB="0" distL="0" distR="0" wp14:anchorId="42F8482F" wp14:editId="59DCFA14">
            <wp:extent cx="4819650" cy="2215846"/>
            <wp:effectExtent l="0" t="0" r="0" b="0"/>
            <wp:docPr id="3" name="image15.png" descr="2 AA batteries act as the power source for this circuit. A blue wire leaves the positive terminal of the battery and is connected to the first 1000 ohm resistor. On the same connection a 220 ohm resistor is used to connect to the anode leg of an LED.  The cathode leg of the LED is then connected to the ground wire.  At the same connection as the first resistor another wire is used to connect to the positive leg of a polarized capacitor. The negative leg of the polarized capacitor then is connected to the negative ground wire, which meets up with ground wire from the LED and connects to the negative terminal of the battery, completing the circuit."/>
            <wp:cNvGraphicFramePr/>
            <a:graphic xmlns:a="http://schemas.openxmlformats.org/drawingml/2006/main">
              <a:graphicData uri="http://schemas.openxmlformats.org/drawingml/2006/picture">
                <pic:pic xmlns:pic="http://schemas.openxmlformats.org/drawingml/2006/picture">
                  <pic:nvPicPr>
                    <pic:cNvPr id="0" name="image15.png" descr="2 AA batteries act as the power source for this circuit. A blue wire leaves the positive terminal of the battery and is connected to the first 1000 ohm resistor. On the same connection a 220 ohm resistor is used to connect to the anode leg of an LED.  The cathode leg of the LED is then connected to the ground wire.  At the same connection as the first resistor another wire is used to connect to the positive leg of a polarized capacitor. The negative leg of the polarized capacitor then is connected to the negative ground wire, which meets up with ground wire from the LED and connects to the negative terminal of the battery, completing the circuit."/>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4819650" cy="2215846"/>
                    </a:xfrm>
                    <a:prstGeom prst="rect">
                      <a:avLst/>
                    </a:prstGeom>
                    <a:ln/>
                  </pic:spPr>
                </pic:pic>
              </a:graphicData>
            </a:graphic>
          </wp:inline>
        </w:drawing>
      </w:r>
    </w:p>
    <w:p w14:paraId="0E8E7E6F" w14:textId="77777777" w:rsidR="000F0086" w:rsidRDefault="000F0086" w:rsidP="000F0086">
      <w:pPr>
        <w:spacing w:after="0"/>
        <w:jc w:val="left"/>
        <w:rPr>
          <w:b/>
          <w:sz w:val="22"/>
          <w:szCs w:val="22"/>
        </w:rPr>
      </w:pPr>
    </w:p>
    <w:p w14:paraId="2BFE0B0B" w14:textId="77777777" w:rsidR="000F0086" w:rsidRDefault="000F0086" w:rsidP="00C54FF2">
      <w:pPr>
        <w:jc w:val="left"/>
        <w:rPr>
          <w:b/>
        </w:rPr>
      </w:pPr>
      <w:r>
        <w:rPr>
          <w:b/>
        </w:rPr>
        <w:t>Observations:</w:t>
      </w:r>
    </w:p>
    <w:tbl>
      <w:tblPr>
        <w:tblStyle w:val="af5"/>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apacitor Answer Sheet"/>
        <w:tblDescription w:val="This table is the answer sheet for osbervations of the Capacitor Lab activity. "/>
      </w:tblPr>
      <w:tblGrid>
        <w:gridCol w:w="7067"/>
        <w:gridCol w:w="2819"/>
      </w:tblGrid>
      <w:tr w:rsidR="000F0086" w14:paraId="363060D7" w14:textId="77777777" w:rsidTr="00660E92">
        <w:trPr>
          <w:trHeight w:val="368"/>
          <w:tblHeader/>
        </w:trPr>
        <w:tc>
          <w:tcPr>
            <w:tcW w:w="7067" w:type="dxa"/>
          </w:tcPr>
          <w:p w14:paraId="600F5562" w14:textId="77777777" w:rsidR="000F0086" w:rsidRDefault="000F0086" w:rsidP="009A108E">
            <w:pPr>
              <w:jc w:val="left"/>
            </w:pPr>
            <w:r>
              <w:t>Set up of the circuit</w:t>
            </w:r>
          </w:p>
        </w:tc>
        <w:tc>
          <w:tcPr>
            <w:tcW w:w="2819" w:type="dxa"/>
          </w:tcPr>
          <w:p w14:paraId="474B7E12" w14:textId="77777777" w:rsidR="000F0086" w:rsidRDefault="000F0086" w:rsidP="009A108E">
            <w:pPr>
              <w:jc w:val="left"/>
            </w:pPr>
            <w:r>
              <w:t>Is the LED ON or OFF</w:t>
            </w:r>
          </w:p>
        </w:tc>
      </w:tr>
      <w:tr w:rsidR="000F0086" w14:paraId="13F616C8" w14:textId="77777777" w:rsidTr="00660E92">
        <w:trPr>
          <w:trHeight w:val="368"/>
        </w:trPr>
        <w:tc>
          <w:tcPr>
            <w:tcW w:w="7067" w:type="dxa"/>
          </w:tcPr>
          <w:p w14:paraId="78FFEBF2" w14:textId="77777777" w:rsidR="000F0086" w:rsidRDefault="000F0086" w:rsidP="009A108E">
            <w:pPr>
              <w:jc w:val="left"/>
            </w:pPr>
            <w:r>
              <w:t>Circuit is set up the first time.</w:t>
            </w:r>
          </w:p>
        </w:tc>
        <w:tc>
          <w:tcPr>
            <w:tcW w:w="2819" w:type="dxa"/>
          </w:tcPr>
          <w:p w14:paraId="0D0BACEF" w14:textId="77777777" w:rsidR="000F0086" w:rsidRPr="00F96705" w:rsidRDefault="000F0086" w:rsidP="009A108E">
            <w:pPr>
              <w:jc w:val="left"/>
              <w:rPr>
                <w:color w:val="1932FF"/>
              </w:rPr>
            </w:pPr>
            <w:r w:rsidRPr="00F96705">
              <w:rPr>
                <w:color w:val="1932FF"/>
              </w:rPr>
              <w:t>On</w:t>
            </w:r>
          </w:p>
        </w:tc>
      </w:tr>
      <w:tr w:rsidR="000F0086" w14:paraId="231C61F0" w14:textId="77777777" w:rsidTr="00660E92">
        <w:trPr>
          <w:trHeight w:val="353"/>
        </w:trPr>
        <w:tc>
          <w:tcPr>
            <w:tcW w:w="7067" w:type="dxa"/>
          </w:tcPr>
          <w:p w14:paraId="62D4B4D8" w14:textId="77777777" w:rsidR="000F0086" w:rsidRDefault="000F0086" w:rsidP="009A108E">
            <w:pPr>
              <w:jc w:val="left"/>
            </w:pPr>
            <w:r>
              <w:t>Removal of power from the circuit</w:t>
            </w:r>
          </w:p>
        </w:tc>
        <w:tc>
          <w:tcPr>
            <w:tcW w:w="2819" w:type="dxa"/>
          </w:tcPr>
          <w:p w14:paraId="152AB988" w14:textId="77777777" w:rsidR="000F0086" w:rsidRPr="00F96705" w:rsidRDefault="000F0086" w:rsidP="009A108E">
            <w:pPr>
              <w:jc w:val="left"/>
              <w:rPr>
                <w:color w:val="1932FF"/>
              </w:rPr>
            </w:pPr>
            <w:r w:rsidRPr="00F96705">
              <w:rPr>
                <w:color w:val="1932FF"/>
              </w:rPr>
              <w:t>Slowly Dims</w:t>
            </w:r>
          </w:p>
        </w:tc>
      </w:tr>
      <w:tr w:rsidR="000F0086" w14:paraId="3F69CE1A" w14:textId="77777777" w:rsidTr="00660E92">
        <w:trPr>
          <w:trHeight w:val="368"/>
        </w:trPr>
        <w:tc>
          <w:tcPr>
            <w:tcW w:w="7067" w:type="dxa"/>
          </w:tcPr>
          <w:p w14:paraId="12E5EB43" w14:textId="77777777" w:rsidR="000F0086" w:rsidRDefault="000F0086" w:rsidP="009A108E">
            <w:pPr>
              <w:jc w:val="left"/>
            </w:pPr>
            <w:r>
              <w:t>How long did the LED stay on after the power was removed?</w:t>
            </w:r>
          </w:p>
        </w:tc>
        <w:tc>
          <w:tcPr>
            <w:tcW w:w="2819" w:type="dxa"/>
          </w:tcPr>
          <w:p w14:paraId="197F303A" w14:textId="77777777" w:rsidR="000F0086" w:rsidRPr="00F96705" w:rsidRDefault="000F0086" w:rsidP="009A108E">
            <w:pPr>
              <w:jc w:val="left"/>
              <w:rPr>
                <w:color w:val="1932FF"/>
              </w:rPr>
            </w:pPr>
            <w:r w:rsidRPr="00F96705">
              <w:rPr>
                <w:color w:val="1932FF"/>
              </w:rPr>
              <w:t xml:space="preserve">     2-7   seconds</w:t>
            </w:r>
          </w:p>
        </w:tc>
      </w:tr>
    </w:tbl>
    <w:p w14:paraId="59149BA7" w14:textId="77777777" w:rsidR="000F0086" w:rsidRDefault="000F0086" w:rsidP="000F0086">
      <w:pPr>
        <w:spacing w:after="0"/>
        <w:jc w:val="left"/>
      </w:pPr>
    </w:p>
    <w:p w14:paraId="12C186A2" w14:textId="77777777" w:rsidR="00C54FF2" w:rsidRDefault="000F0086" w:rsidP="00C54FF2">
      <w:pPr>
        <w:jc w:val="left"/>
        <w:rPr>
          <w:b/>
        </w:rPr>
      </w:pPr>
      <w:r>
        <w:rPr>
          <w:b/>
        </w:rPr>
        <w:t>Discussion:</w:t>
      </w:r>
    </w:p>
    <w:p w14:paraId="650CD0E5" w14:textId="635A1AC3" w:rsidR="000F0086" w:rsidRDefault="000F0086" w:rsidP="000F0086">
      <w:pPr>
        <w:spacing w:after="0"/>
        <w:jc w:val="left"/>
      </w:pPr>
      <w:r>
        <w:t>1. Describe the change in brightness of the LED when the power is removed.</w:t>
      </w:r>
    </w:p>
    <w:p w14:paraId="37B6CF43" w14:textId="04BB151E" w:rsidR="000F0086" w:rsidRPr="00C54FF2" w:rsidRDefault="000F0086" w:rsidP="000F0086">
      <w:pPr>
        <w:spacing w:after="0"/>
        <w:ind w:left="720"/>
        <w:jc w:val="left"/>
        <w:rPr>
          <w:color w:val="1932FF"/>
        </w:rPr>
      </w:pPr>
      <w:r w:rsidRPr="00C54FF2">
        <w:rPr>
          <w:color w:val="1932FF"/>
        </w:rPr>
        <w:t>When I remove the power, the LED will start to dim, and over a period of time (2-7) seconds the LED will actually stop shining.</w:t>
      </w:r>
    </w:p>
    <w:p w14:paraId="7B3A10A8" w14:textId="77777777" w:rsidR="000F0086" w:rsidRDefault="000F0086" w:rsidP="000F0086">
      <w:pPr>
        <w:spacing w:after="0"/>
        <w:jc w:val="left"/>
      </w:pPr>
    </w:p>
    <w:p w14:paraId="7D9DFCA1" w14:textId="77777777" w:rsidR="000F0086" w:rsidRDefault="000F0086" w:rsidP="000F0086">
      <w:pPr>
        <w:spacing w:after="0"/>
        <w:jc w:val="left"/>
      </w:pPr>
      <w:r>
        <w:t>2. Why did the LED continue to glow after the power was removed?</w:t>
      </w:r>
    </w:p>
    <w:p w14:paraId="30F1B994" w14:textId="4C60EB12" w:rsidR="000F0086" w:rsidRPr="00C54FF2" w:rsidRDefault="000F0086" w:rsidP="000F0086">
      <w:pPr>
        <w:spacing w:after="0"/>
        <w:ind w:left="720"/>
        <w:jc w:val="left"/>
        <w:rPr>
          <w:color w:val="1932FF"/>
        </w:rPr>
      </w:pPr>
      <w:r w:rsidRPr="00C54FF2">
        <w:rPr>
          <w:color w:val="1932FF"/>
        </w:rPr>
        <w:t>A capacitor becomes the power source for the circuit and uses the stored charge inside of it</w:t>
      </w:r>
      <w:r w:rsidR="00C54FF2">
        <w:rPr>
          <w:color w:val="1932FF"/>
        </w:rPr>
        <w:t xml:space="preserve"> </w:t>
      </w:r>
      <w:r w:rsidRPr="00C54FF2">
        <w:rPr>
          <w:color w:val="1932FF"/>
        </w:rPr>
        <w:t xml:space="preserve">to power the circuit.  However, after a few seconds, the capacitor is </w:t>
      </w:r>
      <w:r w:rsidR="007F715D" w:rsidRPr="00C54FF2">
        <w:rPr>
          <w:color w:val="1932FF"/>
        </w:rPr>
        <w:t>discharged,</w:t>
      </w:r>
      <w:r w:rsidRPr="00C54FF2">
        <w:rPr>
          <w:color w:val="1932FF"/>
        </w:rPr>
        <w:t xml:space="preserve"> and the LED turns off.</w:t>
      </w:r>
    </w:p>
    <w:p w14:paraId="44693DCE" w14:textId="77777777" w:rsidR="000F0086" w:rsidRDefault="000F0086" w:rsidP="000F0086">
      <w:pPr>
        <w:spacing w:after="0"/>
        <w:jc w:val="left"/>
      </w:pPr>
    </w:p>
    <w:p w14:paraId="1474D5EA" w14:textId="77777777" w:rsidR="000F0086" w:rsidRDefault="000F0086" w:rsidP="000F0086">
      <w:pPr>
        <w:spacing w:after="0"/>
        <w:jc w:val="left"/>
      </w:pPr>
      <w:r>
        <w:t>3. What is the difference between a battery and a capacitor?</w:t>
      </w:r>
    </w:p>
    <w:p w14:paraId="613F2FD2" w14:textId="1B70DF46" w:rsidR="000F0086" w:rsidRPr="00F96705" w:rsidRDefault="000F0086" w:rsidP="00F96705">
      <w:pPr>
        <w:ind w:left="720"/>
        <w:jc w:val="left"/>
        <w:rPr>
          <w:color w:val="1932FF"/>
        </w:rPr>
      </w:pPr>
      <w:r w:rsidRPr="00F96705">
        <w:rPr>
          <w:color w:val="1932FF"/>
        </w:rPr>
        <w:t xml:space="preserve">A battery generates or creates power using a chemical reaction.  A capacitor cannot create </w:t>
      </w:r>
      <w:r w:rsidR="007F715D" w:rsidRPr="00F96705">
        <w:rPr>
          <w:color w:val="1932FF"/>
        </w:rPr>
        <w:t>power but</w:t>
      </w:r>
      <w:r w:rsidRPr="00F96705">
        <w:rPr>
          <w:color w:val="1932FF"/>
        </w:rPr>
        <w:t xml:space="preserve"> can be charged and will store power.  Much like the power packs students use for their cell phones.</w:t>
      </w:r>
    </w:p>
    <w:p w14:paraId="248E9C26" w14:textId="77777777" w:rsidR="000F0086" w:rsidRDefault="000F0086" w:rsidP="00F96705">
      <w:pPr>
        <w:jc w:val="left"/>
        <w:rPr>
          <w:b/>
        </w:rPr>
      </w:pPr>
    </w:p>
    <w:p w14:paraId="0E091302" w14:textId="77777777" w:rsidR="000F0086" w:rsidRPr="00F96705" w:rsidRDefault="000F0086" w:rsidP="00F96705">
      <w:pPr>
        <w:jc w:val="left"/>
        <w:rPr>
          <w:b/>
          <w:color w:val="1932FF"/>
        </w:rPr>
      </w:pPr>
      <w:r>
        <w:rPr>
          <w:b/>
        </w:rPr>
        <w:t xml:space="preserve">Conclusion: </w:t>
      </w:r>
      <w:r w:rsidRPr="00F96705">
        <w:rPr>
          <w:b/>
          <w:color w:val="1932FF"/>
        </w:rPr>
        <w:t xml:space="preserve">A capacitor once charged can be used to release power slowly to power a circuit or device.  </w:t>
      </w:r>
    </w:p>
    <w:p w14:paraId="0D2AE5DB" w14:textId="77777777" w:rsidR="000F0086" w:rsidRDefault="000F0086" w:rsidP="000F0086">
      <w:pPr>
        <w:spacing w:after="0"/>
        <w:jc w:val="left"/>
        <w:rPr>
          <w:b/>
        </w:rPr>
      </w:pPr>
    </w:p>
    <w:p w14:paraId="37760DF6" w14:textId="77777777" w:rsidR="00F96705" w:rsidRDefault="00F96705">
      <w:pPr>
        <w:rPr>
          <w:rFonts w:ascii="Calibri" w:eastAsia="Calibri" w:hAnsi="Calibri" w:cs="Calibri"/>
          <w:color w:val="1932FF"/>
          <w:sz w:val="36"/>
          <w:szCs w:val="36"/>
        </w:rPr>
      </w:pPr>
      <w:r>
        <w:rPr>
          <w:rFonts w:ascii="Calibri" w:eastAsia="Calibri" w:hAnsi="Calibri" w:cs="Calibri"/>
          <w:color w:val="1932FF"/>
          <w:sz w:val="36"/>
          <w:szCs w:val="36"/>
        </w:rPr>
        <w:br w:type="page"/>
      </w:r>
    </w:p>
    <w:p w14:paraId="41C0C9E4" w14:textId="679AC4A0" w:rsidR="000F0086" w:rsidRDefault="000F0086" w:rsidP="000F0086">
      <w:pPr>
        <w:spacing w:after="0"/>
        <w:jc w:val="center"/>
        <w:rPr>
          <w:rFonts w:ascii="Calibri" w:eastAsia="Calibri" w:hAnsi="Calibri" w:cs="Calibri"/>
          <w:color w:val="1932FF"/>
          <w:sz w:val="36"/>
          <w:szCs w:val="36"/>
        </w:rPr>
      </w:pPr>
      <w:r>
        <w:rPr>
          <w:rFonts w:ascii="Calibri" w:eastAsia="Calibri" w:hAnsi="Calibri" w:cs="Calibri"/>
          <w:color w:val="1932FF"/>
          <w:sz w:val="36"/>
          <w:szCs w:val="36"/>
        </w:rPr>
        <w:lastRenderedPageBreak/>
        <w:t>Teacher Notes:</w:t>
      </w:r>
    </w:p>
    <w:p w14:paraId="1C0E06AC" w14:textId="77777777" w:rsidR="000F0086" w:rsidRDefault="000F0086" w:rsidP="000F0086">
      <w:pPr>
        <w:spacing w:after="0"/>
        <w:jc w:val="center"/>
        <w:rPr>
          <w:b/>
          <w:sz w:val="22"/>
          <w:szCs w:val="22"/>
        </w:rPr>
      </w:pPr>
    </w:p>
    <w:p w14:paraId="19887DDF" w14:textId="2EBD2050" w:rsidR="00F96705" w:rsidRDefault="000F0086" w:rsidP="00F96705">
      <w:r>
        <w:t xml:space="preserve">The biggest problem with this lab is making sure that the circuit is set up correctly.  Also, if students use a non-polarized </w:t>
      </w:r>
      <w:r w:rsidR="00F96705">
        <w:t>capacitor,</w:t>
      </w:r>
      <w:r>
        <w:t xml:space="preserve"> it will work as well.  However, I have noticed that often students will get different results on how the capacitor works when they do it online in Tinkercad.  If this does happen, have the students delete the capacitor, and put a new one in place, and this usually lets the students see what actually happens.  Also, in some cases you can have the students count how long it takes before the LED goes on, which is the “charging” time of the capacitor.  Often it will be 1-2 seconds. </w:t>
      </w:r>
    </w:p>
    <w:p w14:paraId="6122BBF7" w14:textId="4E226BA5" w:rsidR="000F0086" w:rsidRDefault="000F0086" w:rsidP="00F96705">
      <w:r>
        <w:t>You can also replace the capacitor with a 1000uF capacitor.  In terms of voltage for the capacitor, as long as the voltage of the capacitor is larger than the voltage you use for the lab, you will be fine.</w:t>
      </w:r>
    </w:p>
    <w:p w14:paraId="31B3EFE8" w14:textId="77777777" w:rsidR="000F0086" w:rsidRDefault="000F0086" w:rsidP="000F0086">
      <w:pPr>
        <w:spacing w:after="0"/>
        <w:jc w:val="left"/>
        <w:rPr>
          <w:b/>
        </w:rPr>
      </w:pPr>
    </w:p>
    <w:p w14:paraId="069B843C" w14:textId="77777777" w:rsidR="00375809" w:rsidRDefault="00375809">
      <w:pPr>
        <w:rPr>
          <w:rFonts w:ascii="Calibri" w:eastAsia="Calibri" w:hAnsi="Calibri" w:cs="Calibri"/>
          <w:color w:val="1932FF"/>
          <w:sz w:val="40"/>
          <w:szCs w:val="40"/>
        </w:rPr>
      </w:pPr>
      <w:r>
        <w:br w:type="page"/>
      </w:r>
    </w:p>
    <w:p w14:paraId="2BA301F9" w14:textId="65957A54" w:rsidR="004636B4" w:rsidRPr="004636B4" w:rsidRDefault="00375809" w:rsidP="004636B4">
      <w:pPr>
        <w:pStyle w:val="Heading1"/>
      </w:pPr>
      <w:bookmarkStart w:id="62" w:name="_Toc111581093"/>
      <w:r w:rsidRPr="004636B4">
        <w:lastRenderedPageBreak/>
        <w:t xml:space="preserve">Appendix J – </w:t>
      </w:r>
      <w:r w:rsidR="004636B4" w:rsidRPr="004636B4">
        <w:t>Lab 4-The Potentiometer</w:t>
      </w:r>
      <w:bookmarkEnd w:id="62"/>
    </w:p>
    <w:p w14:paraId="278F7CBC" w14:textId="3282D025" w:rsidR="004636B4" w:rsidRDefault="004636B4" w:rsidP="004636B4">
      <w:pPr>
        <w:jc w:val="left"/>
      </w:pPr>
      <w:r>
        <w:rPr>
          <w:b/>
        </w:rPr>
        <w:t>Purpose:</w:t>
      </w:r>
      <w:r>
        <w:t xml:space="preserve"> In this lab the student either alone or in partners (depending on how much electronic equipment you have) will discover why a potentiometer is also called a variable rate resistor.</w:t>
      </w:r>
    </w:p>
    <w:p w14:paraId="46B0F284" w14:textId="77777777" w:rsidR="004636B4" w:rsidRDefault="004636B4" w:rsidP="004636B4">
      <w:pPr>
        <w:spacing w:after="0"/>
        <w:jc w:val="left"/>
        <w:rPr>
          <w:b/>
        </w:rPr>
      </w:pPr>
      <w:r>
        <w:rPr>
          <w:b/>
        </w:rPr>
        <w:t>Materials:</w:t>
      </w:r>
    </w:p>
    <w:p w14:paraId="0D5490F7" w14:textId="4CB30F8D" w:rsidR="004636B4" w:rsidRDefault="004636B4" w:rsidP="004636B4">
      <w:pPr>
        <w:spacing w:after="0"/>
        <w:jc w:val="left"/>
      </w:pPr>
      <w:r>
        <w:t>1. Breadboard</w:t>
      </w:r>
    </w:p>
    <w:p w14:paraId="004A1380" w14:textId="0C687DBA" w:rsidR="004636B4" w:rsidRDefault="004636B4" w:rsidP="004636B4">
      <w:pPr>
        <w:spacing w:after="0"/>
        <w:jc w:val="left"/>
      </w:pPr>
      <w:r>
        <w:t>2. Power supply</w:t>
      </w:r>
    </w:p>
    <w:p w14:paraId="34DAB8B8" w14:textId="718FB92D" w:rsidR="004636B4" w:rsidRDefault="004636B4" w:rsidP="004636B4">
      <w:pPr>
        <w:spacing w:after="0"/>
        <w:jc w:val="left"/>
      </w:pPr>
      <w:r>
        <w:t>3. A 10K ohm Potentiometer</w:t>
      </w:r>
    </w:p>
    <w:p w14:paraId="45ED2C8F" w14:textId="2CB590F9" w:rsidR="004636B4" w:rsidRDefault="004636B4" w:rsidP="004636B4">
      <w:pPr>
        <w:spacing w:after="0"/>
        <w:jc w:val="left"/>
      </w:pPr>
      <w:r>
        <w:t>4. 1 Light emitting Diode (LED)</w:t>
      </w:r>
    </w:p>
    <w:p w14:paraId="36D33747" w14:textId="4C876A09" w:rsidR="004636B4" w:rsidRDefault="004636B4" w:rsidP="00A84FB6">
      <w:pPr>
        <w:spacing w:after="360"/>
        <w:jc w:val="left"/>
      </w:pPr>
      <w:r>
        <w:t>5. Various wires</w:t>
      </w:r>
    </w:p>
    <w:p w14:paraId="7087D4BB" w14:textId="77777777" w:rsidR="004636B4" w:rsidRDefault="004636B4" w:rsidP="00A84FB6">
      <w:pPr>
        <w:jc w:val="left"/>
      </w:pPr>
      <w:r>
        <w:rPr>
          <w:b/>
        </w:rPr>
        <w:t>Procedure:</w:t>
      </w:r>
      <w:r>
        <w:br/>
        <w:t>1. Set up your circuit either using physical items supplied by your teacher or on your device.  (Use the example below to assist you</w:t>
      </w:r>
      <w:r>
        <w:rPr>
          <w:noProof/>
        </w:rPr>
        <w:drawing>
          <wp:anchor distT="0" distB="0" distL="114300" distR="114300" simplePos="0" relativeHeight="251671552" behindDoc="0" locked="0" layoutInCell="1" hidden="0" allowOverlap="1" wp14:anchorId="10B33312" wp14:editId="5F988C8F">
            <wp:simplePos x="0" y="0"/>
            <wp:positionH relativeFrom="column">
              <wp:posOffset>175260</wp:posOffset>
            </wp:positionH>
            <wp:positionV relativeFrom="paragraph">
              <wp:posOffset>1374140</wp:posOffset>
            </wp:positionV>
            <wp:extent cx="885825" cy="923290"/>
            <wp:effectExtent l="0" t="0" r="9525" b="0"/>
            <wp:wrapSquare wrapText="bothSides"/>
            <wp:docPr id="29" name="image14.png" descr="This is a picture of a potentiometer on a breadboard."/>
            <wp:cNvGraphicFramePr/>
            <a:graphic xmlns:a="http://schemas.openxmlformats.org/drawingml/2006/main">
              <a:graphicData uri="http://schemas.openxmlformats.org/drawingml/2006/picture">
                <pic:pic xmlns:pic="http://schemas.openxmlformats.org/drawingml/2006/picture">
                  <pic:nvPicPr>
                    <pic:cNvPr id="29" name="image14.png" descr="This is a picture of a potentiometer on a breadboard."/>
                    <pic:cNvPicPr preferRelativeResize="0"/>
                  </pic:nvPicPr>
                  <pic:blipFill>
                    <a:blip r:embed="rId85"/>
                    <a:srcRect/>
                    <a:stretch>
                      <a:fillRect/>
                    </a:stretch>
                  </pic:blipFill>
                  <pic:spPr>
                    <a:xfrm>
                      <a:off x="0" y="0"/>
                      <a:ext cx="885825" cy="92329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2F0105AE" wp14:editId="372076C6">
            <wp:simplePos x="0" y="0"/>
            <wp:positionH relativeFrom="column">
              <wp:posOffset>85726</wp:posOffset>
            </wp:positionH>
            <wp:positionV relativeFrom="paragraph">
              <wp:posOffset>93886</wp:posOffset>
            </wp:positionV>
            <wp:extent cx="1066800" cy="1231057"/>
            <wp:effectExtent l="0" t="0" r="0" b="0"/>
            <wp:wrapSquare wrapText="bothSides" distT="0" distB="0" distL="114300" distR="114300"/>
            <wp:docPr id="14" name="image4.png" descr="This is a picture of a potentiometer"/>
            <wp:cNvGraphicFramePr/>
            <a:graphic xmlns:a="http://schemas.openxmlformats.org/drawingml/2006/main">
              <a:graphicData uri="http://schemas.openxmlformats.org/drawingml/2006/picture">
                <pic:pic xmlns:pic="http://schemas.openxmlformats.org/drawingml/2006/picture">
                  <pic:nvPicPr>
                    <pic:cNvPr id="14" name="image4.png" descr="This is a picture of a potentiometer"/>
                    <pic:cNvPicPr preferRelativeResize="0"/>
                  </pic:nvPicPr>
                  <pic:blipFill>
                    <a:blip r:embed="rId86"/>
                    <a:srcRect/>
                    <a:stretch>
                      <a:fillRect/>
                    </a:stretch>
                  </pic:blipFill>
                  <pic:spPr>
                    <a:xfrm>
                      <a:off x="0" y="0"/>
                      <a:ext cx="1066800" cy="1231057"/>
                    </a:xfrm>
                    <a:prstGeom prst="rect">
                      <a:avLst/>
                    </a:prstGeom>
                    <a:ln/>
                  </pic:spPr>
                </pic:pic>
              </a:graphicData>
            </a:graphic>
          </wp:anchor>
        </w:drawing>
      </w:r>
    </w:p>
    <w:p w14:paraId="5E686E10" w14:textId="3BEC1408" w:rsidR="004636B4" w:rsidRDefault="004636B4" w:rsidP="00A84FB6">
      <w:pPr>
        <w:jc w:val="left"/>
      </w:pPr>
      <w:r>
        <w:t>There are 3 pins on the potentiometer, each pin does something different. When you look at the potentiometer and the handle that rotates is closest to you, the left pin would be called pin 1.</w:t>
      </w:r>
    </w:p>
    <w:p w14:paraId="67534981" w14:textId="0FC5020A" w:rsidR="004636B4" w:rsidRDefault="004636B4" w:rsidP="00A84FB6">
      <w:pPr>
        <w:spacing w:after="120"/>
        <w:jc w:val="left"/>
      </w:pPr>
      <w:r>
        <w:t>You must also make sure that each pin is in its own separate column.  As each pin is an input, and if you put them in a single column, your potentiometer will not work.</w:t>
      </w:r>
    </w:p>
    <w:p w14:paraId="0137D713" w14:textId="77777777" w:rsidR="004636B4" w:rsidRDefault="004636B4" w:rsidP="00A84FB6">
      <w:pPr>
        <w:spacing w:after="120"/>
        <w:jc w:val="left"/>
      </w:pPr>
    </w:p>
    <w:p w14:paraId="56429505" w14:textId="3380CA36" w:rsidR="004636B4" w:rsidRDefault="004636B4" w:rsidP="00B95BF3">
      <w:pPr>
        <w:jc w:val="left"/>
      </w:pPr>
      <w:r>
        <w:t xml:space="preserve">2. Connect power to the first pin of the potentiometer, and your LED to the second pin of the potentiometer. (The first pin, is on the </w:t>
      </w:r>
      <w:r w:rsidR="00B95BF3">
        <w:t>Left-hand</w:t>
      </w:r>
      <w:r>
        <w:t xml:space="preserve"> side, while the knob is point towards you)</w:t>
      </w:r>
    </w:p>
    <w:p w14:paraId="02B8494A" w14:textId="77777777" w:rsidR="004636B4" w:rsidRDefault="004636B4" w:rsidP="00B95BF3">
      <w:pPr>
        <w:jc w:val="left"/>
      </w:pPr>
      <w:r>
        <w:t>3. Make an observation of the condition of the LED as the small silver knob at the front of the Potentiometer is turned both ways.  Record your observations in the table below.</w:t>
      </w:r>
    </w:p>
    <w:p w14:paraId="22DE27C3" w14:textId="77777777" w:rsidR="004636B4" w:rsidRDefault="004636B4" w:rsidP="00B95BF3">
      <w:pPr>
        <w:jc w:val="left"/>
      </w:pPr>
      <w:r>
        <w:t>4. Now, connect power to the first pin of the potentiometer, and your LED to the 3</w:t>
      </w:r>
      <w:r>
        <w:rPr>
          <w:vertAlign w:val="superscript"/>
        </w:rPr>
        <w:t>rd</w:t>
      </w:r>
      <w:r>
        <w:t xml:space="preserve"> pin of the potentiometer. Make an observation of the condition of the LED as the small silver screw on top of the Potentiometer is turned both ways. Record your observations in the table below.</w:t>
      </w:r>
    </w:p>
    <w:p w14:paraId="30707AA1" w14:textId="77777777" w:rsidR="004636B4" w:rsidRDefault="004636B4" w:rsidP="00B95BF3">
      <w:pPr>
        <w:jc w:val="left"/>
      </w:pPr>
      <w:r>
        <w:t>5. Do not forget to answer the 3 discussions below your observation table</w:t>
      </w:r>
    </w:p>
    <w:p w14:paraId="0DEBF9D8" w14:textId="77777777" w:rsidR="004636B4" w:rsidRDefault="004636B4" w:rsidP="00B95BF3">
      <w:pPr>
        <w:jc w:val="left"/>
      </w:pPr>
      <w:r>
        <w:t>6. Make a conclusion about why a potentiometer is also called a variable rate resistor.</w:t>
      </w:r>
    </w:p>
    <w:p w14:paraId="19766977" w14:textId="77777777" w:rsidR="004636B4" w:rsidRDefault="004636B4" w:rsidP="004636B4">
      <w:pPr>
        <w:spacing w:after="0"/>
        <w:jc w:val="left"/>
        <w:rPr>
          <w:sz w:val="22"/>
          <w:szCs w:val="22"/>
        </w:rPr>
      </w:pPr>
      <w:r>
        <w:rPr>
          <w:sz w:val="22"/>
          <w:szCs w:val="22"/>
        </w:rPr>
        <w:lastRenderedPageBreak/>
        <w:t xml:space="preserve"> </w:t>
      </w:r>
      <w:r>
        <w:rPr>
          <w:noProof/>
          <w:sz w:val="22"/>
          <w:szCs w:val="22"/>
        </w:rPr>
        <w:drawing>
          <wp:inline distT="0" distB="0" distL="0" distR="0" wp14:anchorId="1EB73A3F" wp14:editId="76425288">
            <wp:extent cx="3086100" cy="2162175"/>
            <wp:effectExtent l="0" t="0" r="0" b="0"/>
            <wp:docPr id="15" name="image11.png" descr="2 AA batteries act as the power source for this circuit. A red wire leaves the positive terminal of the battery and is connected to the top positive rail.  A red wire then is connected to the first pin (the pin on the left) of the potentiometer.  A black wire is used to connect the second pin of the potentiometer to the anode leg of the LED.  Another black wire is used to connect the cathode leg of the LED to the lower negative power rail on the breadboard.  Finally a black wire is used to connect the negative bottom power rail to the negative terminal of the battery. "/>
            <wp:cNvGraphicFramePr/>
            <a:graphic xmlns:a="http://schemas.openxmlformats.org/drawingml/2006/main">
              <a:graphicData uri="http://schemas.openxmlformats.org/drawingml/2006/picture">
                <pic:pic xmlns:pic="http://schemas.openxmlformats.org/drawingml/2006/picture">
                  <pic:nvPicPr>
                    <pic:cNvPr id="0" name="image11.png" descr="2 AA batteries act as the power source for this circuit. A red wire leaves the positive terminal of the battery and is connected to the top positive rail.  A red wire then is connected to the first pin (the pin on the left) of the potentiometer.  A black wire is used to connect the second pin of the potentiometer to the anode leg of the LED.  Another black wire is used to connect the cathode leg of the LED to the lower negative power rail on the breadboard.  Finally a black wire is used to connect the negative bottom power rail to the negative terminal of the battery. "/>
                    <pic:cNvPicPr preferRelativeResize="0"/>
                  </pic:nvPicPr>
                  <pic:blipFill>
                    <a:blip r:embed="rId87"/>
                    <a:srcRect/>
                    <a:stretch>
                      <a:fillRect/>
                    </a:stretch>
                  </pic:blipFill>
                  <pic:spPr>
                    <a:xfrm>
                      <a:off x="0" y="0"/>
                      <a:ext cx="3086100" cy="2162175"/>
                    </a:xfrm>
                    <a:prstGeom prst="rect">
                      <a:avLst/>
                    </a:prstGeom>
                    <a:ln/>
                  </pic:spPr>
                </pic:pic>
              </a:graphicData>
            </a:graphic>
          </wp:inline>
        </w:drawing>
      </w:r>
      <w:r>
        <w:rPr>
          <w:sz w:val="22"/>
          <w:szCs w:val="22"/>
        </w:rPr>
        <w:t xml:space="preserve"> </w:t>
      </w:r>
      <w:r>
        <w:rPr>
          <w:noProof/>
          <w:sz w:val="22"/>
          <w:szCs w:val="22"/>
        </w:rPr>
        <w:drawing>
          <wp:inline distT="0" distB="0" distL="0" distR="0" wp14:anchorId="69652ED4" wp14:editId="69C26BEE">
            <wp:extent cx="2972409" cy="2145182"/>
            <wp:effectExtent l="0" t="0" r="0" b="0"/>
            <wp:docPr id="20" name="image8.png" descr="2 AA batteries act as the power source for this circuit. A blue wire leaves the positive terminal of the battery and is connected to the first pin (the pin on the left) of the potentiometer.  A blue wire then leaves the 2nd pin of the potentiometer and heads toward the anode leg of the LED.  A blue wire then leaves the cathode leg of the LED and returns to the negative terminal of the battery completing the circuit."/>
            <wp:cNvGraphicFramePr/>
            <a:graphic xmlns:a="http://schemas.openxmlformats.org/drawingml/2006/main">
              <a:graphicData uri="http://schemas.openxmlformats.org/drawingml/2006/picture">
                <pic:pic xmlns:pic="http://schemas.openxmlformats.org/drawingml/2006/picture">
                  <pic:nvPicPr>
                    <pic:cNvPr id="0" name="image8.png" descr="2 AA batteries act as the power source for this circuit. A blue wire leaves the positive terminal of the battery and is connected to the first pin (the pin on the left) of the potentiometer.  A blue wire then leaves the 2nd pin of the potentiometer and heads toward the anode leg of the LED.  A blue wire then leaves the cathode leg of the LED and returns to the negative terminal of the battery completing the circuit."/>
                    <pic:cNvPicPr preferRelativeResize="0"/>
                  </pic:nvPicPr>
                  <pic:blipFill>
                    <a:blip r:embed="rId88"/>
                    <a:srcRect/>
                    <a:stretch>
                      <a:fillRect/>
                    </a:stretch>
                  </pic:blipFill>
                  <pic:spPr>
                    <a:xfrm>
                      <a:off x="0" y="0"/>
                      <a:ext cx="2972409" cy="2145182"/>
                    </a:xfrm>
                    <a:prstGeom prst="rect">
                      <a:avLst/>
                    </a:prstGeom>
                    <a:ln/>
                  </pic:spPr>
                </pic:pic>
              </a:graphicData>
            </a:graphic>
          </wp:inline>
        </w:drawing>
      </w:r>
    </w:p>
    <w:p w14:paraId="6EB8B8CB" w14:textId="77777777" w:rsidR="004636B4" w:rsidRDefault="004636B4" w:rsidP="004636B4">
      <w:pPr>
        <w:spacing w:after="0"/>
        <w:jc w:val="left"/>
        <w:rPr>
          <w:b/>
          <w:sz w:val="22"/>
          <w:szCs w:val="22"/>
        </w:rPr>
      </w:pPr>
    </w:p>
    <w:p w14:paraId="3F963749" w14:textId="77777777" w:rsidR="004636B4" w:rsidRDefault="004636B4" w:rsidP="00E31833">
      <w:pPr>
        <w:jc w:val="left"/>
        <w:rPr>
          <w:b/>
        </w:rPr>
      </w:pPr>
      <w:r>
        <w:rPr>
          <w:b/>
        </w:rPr>
        <w:t>Observations:</w:t>
      </w:r>
    </w:p>
    <w:tbl>
      <w:tblPr>
        <w:tblStyle w:val="af8"/>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tentiometer Lab Worksheet"/>
        <w:tblDescription w:val="This table is for students to complete and record their observations during the Potentiometer Lab activity."/>
      </w:tblPr>
      <w:tblGrid>
        <w:gridCol w:w="6504"/>
        <w:gridCol w:w="3431"/>
      </w:tblGrid>
      <w:tr w:rsidR="004636B4" w14:paraId="65A30B98" w14:textId="77777777" w:rsidTr="00660E92">
        <w:trPr>
          <w:trHeight w:val="357"/>
          <w:tblHeader/>
        </w:trPr>
        <w:tc>
          <w:tcPr>
            <w:tcW w:w="6504" w:type="dxa"/>
          </w:tcPr>
          <w:p w14:paraId="57D125E3" w14:textId="77777777" w:rsidR="004636B4" w:rsidRDefault="004636B4" w:rsidP="00897E14">
            <w:pPr>
              <w:jc w:val="left"/>
            </w:pPr>
            <w:r>
              <w:t>Pin connection and Turning Direction</w:t>
            </w:r>
          </w:p>
        </w:tc>
        <w:tc>
          <w:tcPr>
            <w:tcW w:w="3431" w:type="dxa"/>
          </w:tcPr>
          <w:p w14:paraId="0DA748DD" w14:textId="77777777" w:rsidR="004636B4" w:rsidRDefault="004636B4" w:rsidP="00897E14">
            <w:pPr>
              <w:jc w:val="left"/>
            </w:pPr>
            <w:r>
              <w:t>LED Observation</w:t>
            </w:r>
          </w:p>
        </w:tc>
      </w:tr>
      <w:tr w:rsidR="004636B4" w14:paraId="362804AB" w14:textId="77777777" w:rsidTr="00660E92">
        <w:trPr>
          <w:trHeight w:val="357"/>
        </w:trPr>
        <w:tc>
          <w:tcPr>
            <w:tcW w:w="6504" w:type="dxa"/>
          </w:tcPr>
          <w:p w14:paraId="3B00A0BC" w14:textId="77777777" w:rsidR="004636B4" w:rsidRDefault="004636B4" w:rsidP="00897E14">
            <w:pPr>
              <w:jc w:val="left"/>
            </w:pPr>
            <w:r>
              <w:t>Pin 2 connected to LED, Turn Clockwise</w:t>
            </w:r>
          </w:p>
        </w:tc>
        <w:tc>
          <w:tcPr>
            <w:tcW w:w="3431" w:type="dxa"/>
          </w:tcPr>
          <w:p w14:paraId="22230FF6" w14:textId="77777777" w:rsidR="004636B4" w:rsidRDefault="004636B4" w:rsidP="00897E14">
            <w:pPr>
              <w:jc w:val="left"/>
            </w:pPr>
          </w:p>
        </w:tc>
      </w:tr>
      <w:tr w:rsidR="004636B4" w14:paraId="1745810D" w14:textId="77777777" w:rsidTr="00660E92">
        <w:trPr>
          <w:trHeight w:val="341"/>
        </w:trPr>
        <w:tc>
          <w:tcPr>
            <w:tcW w:w="6504" w:type="dxa"/>
          </w:tcPr>
          <w:p w14:paraId="3847E5B8" w14:textId="77777777" w:rsidR="004636B4" w:rsidRDefault="004636B4" w:rsidP="00897E14">
            <w:pPr>
              <w:jc w:val="left"/>
            </w:pPr>
            <w:r>
              <w:t>Pin 2 connected to LED, Turn Counter Clockwise</w:t>
            </w:r>
          </w:p>
        </w:tc>
        <w:tc>
          <w:tcPr>
            <w:tcW w:w="3431" w:type="dxa"/>
          </w:tcPr>
          <w:p w14:paraId="39449644" w14:textId="77777777" w:rsidR="004636B4" w:rsidRDefault="004636B4" w:rsidP="00897E14">
            <w:pPr>
              <w:jc w:val="left"/>
            </w:pPr>
          </w:p>
        </w:tc>
      </w:tr>
      <w:tr w:rsidR="004636B4" w14:paraId="61F72A09" w14:textId="77777777" w:rsidTr="00660E92">
        <w:trPr>
          <w:trHeight w:val="357"/>
        </w:trPr>
        <w:tc>
          <w:tcPr>
            <w:tcW w:w="6504" w:type="dxa"/>
          </w:tcPr>
          <w:p w14:paraId="60749B19" w14:textId="77777777" w:rsidR="004636B4" w:rsidRDefault="004636B4" w:rsidP="00897E14">
            <w:pPr>
              <w:jc w:val="left"/>
            </w:pPr>
            <w:r>
              <w:t>Pin 3 connected to LED, Turn Clockwise</w:t>
            </w:r>
          </w:p>
        </w:tc>
        <w:tc>
          <w:tcPr>
            <w:tcW w:w="3431" w:type="dxa"/>
          </w:tcPr>
          <w:p w14:paraId="746F03F1" w14:textId="77777777" w:rsidR="004636B4" w:rsidRDefault="004636B4" w:rsidP="00897E14">
            <w:pPr>
              <w:jc w:val="left"/>
            </w:pPr>
          </w:p>
        </w:tc>
      </w:tr>
      <w:tr w:rsidR="004636B4" w14:paraId="10AA3E61" w14:textId="77777777" w:rsidTr="00660E92">
        <w:trPr>
          <w:trHeight w:val="357"/>
        </w:trPr>
        <w:tc>
          <w:tcPr>
            <w:tcW w:w="6504" w:type="dxa"/>
          </w:tcPr>
          <w:p w14:paraId="62149447" w14:textId="77777777" w:rsidR="004636B4" w:rsidRDefault="004636B4" w:rsidP="00897E14">
            <w:pPr>
              <w:jc w:val="left"/>
            </w:pPr>
            <w:r>
              <w:t>Pin 3 connected to LED, Turn Counter Clockwise</w:t>
            </w:r>
          </w:p>
        </w:tc>
        <w:tc>
          <w:tcPr>
            <w:tcW w:w="3431" w:type="dxa"/>
          </w:tcPr>
          <w:p w14:paraId="4A894F0B" w14:textId="77777777" w:rsidR="004636B4" w:rsidRDefault="004636B4" w:rsidP="00897E14">
            <w:pPr>
              <w:jc w:val="left"/>
            </w:pPr>
          </w:p>
        </w:tc>
      </w:tr>
    </w:tbl>
    <w:p w14:paraId="6E27B97F" w14:textId="77777777" w:rsidR="004636B4" w:rsidRDefault="004636B4" w:rsidP="004636B4">
      <w:pPr>
        <w:spacing w:after="0"/>
        <w:jc w:val="left"/>
      </w:pPr>
    </w:p>
    <w:p w14:paraId="05042810" w14:textId="77777777" w:rsidR="004636B4" w:rsidRDefault="004636B4" w:rsidP="00E31833">
      <w:pPr>
        <w:jc w:val="left"/>
      </w:pPr>
      <w:r>
        <w:rPr>
          <w:b/>
        </w:rPr>
        <w:t>Discussion</w:t>
      </w:r>
      <w:r>
        <w:t>:</w:t>
      </w:r>
    </w:p>
    <w:p w14:paraId="0B81A916" w14:textId="15A4D63E" w:rsidR="004636B4" w:rsidRDefault="004636B4" w:rsidP="00E31833">
      <w:pPr>
        <w:jc w:val="left"/>
      </w:pPr>
      <w:r>
        <w:t>1.  Describe the change in brightness of the LED when it is connected to the 2</w:t>
      </w:r>
      <w:r>
        <w:rPr>
          <w:vertAlign w:val="superscript"/>
        </w:rPr>
        <w:t>nd</w:t>
      </w:r>
      <w:r>
        <w:t xml:space="preserve"> pin of the Potentiometer as it is turned:</w:t>
      </w:r>
    </w:p>
    <w:p w14:paraId="7A218A73" w14:textId="77777777" w:rsidR="00E31833" w:rsidRDefault="004636B4" w:rsidP="00E31833">
      <w:pPr>
        <w:spacing w:line="276" w:lineRule="auto"/>
        <w:ind w:left="360"/>
        <w:jc w:val="left"/>
      </w:pPr>
      <w:r>
        <w:t>Clockwise:</w:t>
      </w:r>
    </w:p>
    <w:p w14:paraId="2780D69B" w14:textId="0EE9E9BB" w:rsidR="004636B4" w:rsidRDefault="004636B4" w:rsidP="00E31833">
      <w:pPr>
        <w:spacing w:line="276" w:lineRule="auto"/>
        <w:ind w:left="360"/>
        <w:jc w:val="left"/>
      </w:pPr>
      <w:r>
        <w:t>Counter Clockwise:</w:t>
      </w:r>
    </w:p>
    <w:p w14:paraId="14B5C723" w14:textId="77777777" w:rsidR="004636B4" w:rsidRDefault="004636B4" w:rsidP="004636B4">
      <w:pPr>
        <w:spacing w:after="200" w:line="276" w:lineRule="auto"/>
        <w:jc w:val="left"/>
      </w:pPr>
    </w:p>
    <w:p w14:paraId="1CA5407D" w14:textId="77777777" w:rsidR="004636B4" w:rsidRDefault="004636B4" w:rsidP="00E31833">
      <w:pPr>
        <w:jc w:val="left"/>
      </w:pPr>
      <w:r>
        <w:lastRenderedPageBreak/>
        <w:t>2.  Which pin on the Potentiometer did you have to use to get the potentiometer to act like a variable rate resistor?</w:t>
      </w:r>
    </w:p>
    <w:p w14:paraId="0AA7CCC9" w14:textId="77777777" w:rsidR="004636B4" w:rsidRDefault="004636B4" w:rsidP="00E31833">
      <w:pPr>
        <w:spacing w:line="276" w:lineRule="auto"/>
        <w:jc w:val="left"/>
      </w:pPr>
    </w:p>
    <w:p w14:paraId="6267F889" w14:textId="77777777" w:rsidR="004636B4" w:rsidRDefault="004636B4" w:rsidP="00E31833">
      <w:pPr>
        <w:spacing w:after="480"/>
        <w:jc w:val="left"/>
      </w:pPr>
      <w:r>
        <w:t>3.  People use potentiometers everywhere.  Give an example of where you would find a potentiometer being used where you live?</w:t>
      </w:r>
    </w:p>
    <w:p w14:paraId="35271741" w14:textId="77777777" w:rsidR="004636B4" w:rsidRDefault="004636B4" w:rsidP="004636B4">
      <w:pPr>
        <w:spacing w:after="0"/>
        <w:jc w:val="left"/>
        <w:rPr>
          <w:b/>
        </w:rPr>
      </w:pPr>
    </w:p>
    <w:p w14:paraId="37B3D8FA" w14:textId="77777777" w:rsidR="004636B4" w:rsidRDefault="004636B4" w:rsidP="004B1F33">
      <w:pPr>
        <w:spacing w:after="3600"/>
        <w:jc w:val="left"/>
        <w:rPr>
          <w:b/>
        </w:rPr>
      </w:pPr>
      <w:r>
        <w:rPr>
          <w:b/>
        </w:rPr>
        <w:t>Conclusion:</w:t>
      </w:r>
    </w:p>
    <w:p w14:paraId="2C07BE35" w14:textId="77777777" w:rsidR="004636B4" w:rsidRDefault="004636B4" w:rsidP="004B1F33">
      <w:pPr>
        <w:spacing w:after="3600" w:line="276" w:lineRule="auto"/>
        <w:jc w:val="left"/>
        <w:rPr>
          <w:sz w:val="22"/>
          <w:szCs w:val="22"/>
        </w:rPr>
      </w:pPr>
    </w:p>
    <w:p w14:paraId="4018C10F" w14:textId="77777777" w:rsidR="004636B4" w:rsidRPr="004B1F33" w:rsidRDefault="004636B4" w:rsidP="004636B4">
      <w:pPr>
        <w:spacing w:after="200" w:line="276" w:lineRule="auto"/>
        <w:jc w:val="left"/>
        <w:rPr>
          <w:rStyle w:val="Hyperlink"/>
        </w:rPr>
      </w:pPr>
      <w:r w:rsidRPr="004B1F33">
        <w:rPr>
          <w:b/>
          <w:bCs/>
        </w:rPr>
        <w:t xml:space="preserve">References: </w:t>
      </w:r>
      <w:r w:rsidRPr="004B1F33">
        <w:rPr>
          <w:b/>
          <w:bCs/>
        </w:rPr>
        <w:br/>
      </w:r>
      <w:hyperlink r:id="rId89">
        <w:r w:rsidRPr="004B1F33">
          <w:rPr>
            <w:rStyle w:val="Hyperlink"/>
          </w:rPr>
          <w:t>https://commons.wikimedia.org/wiki/File:20K_Potentiometer_1480316_7_8Enhancer.jpg</w:t>
        </w:r>
      </w:hyperlink>
    </w:p>
    <w:p w14:paraId="3043833D" w14:textId="77777777" w:rsidR="00DD659E" w:rsidRDefault="00DD659E">
      <w:pPr>
        <w:rPr>
          <w:rFonts w:ascii="Calibri" w:eastAsia="Calibri" w:hAnsi="Calibri" w:cs="Calibri"/>
          <w:color w:val="1932FF"/>
          <w:sz w:val="36"/>
          <w:szCs w:val="36"/>
        </w:rPr>
      </w:pPr>
      <w:r>
        <w:rPr>
          <w:rFonts w:ascii="Calibri" w:eastAsia="Calibri" w:hAnsi="Calibri" w:cs="Calibri"/>
          <w:color w:val="1932FF"/>
          <w:sz w:val="36"/>
          <w:szCs w:val="36"/>
        </w:rPr>
        <w:br w:type="page"/>
      </w:r>
    </w:p>
    <w:p w14:paraId="17A7E475" w14:textId="19B42D88" w:rsidR="004636B4" w:rsidRDefault="004636B4" w:rsidP="004636B4">
      <w:pPr>
        <w:spacing w:after="200" w:line="276" w:lineRule="auto"/>
        <w:jc w:val="center"/>
        <w:rPr>
          <w:rFonts w:ascii="Calibri" w:eastAsia="Calibri" w:hAnsi="Calibri" w:cs="Calibri"/>
          <w:color w:val="1932FF"/>
          <w:sz w:val="36"/>
          <w:szCs w:val="36"/>
        </w:rPr>
      </w:pPr>
      <w:r>
        <w:rPr>
          <w:rFonts w:ascii="Calibri" w:eastAsia="Calibri" w:hAnsi="Calibri" w:cs="Calibri"/>
          <w:color w:val="1932FF"/>
          <w:sz w:val="36"/>
          <w:szCs w:val="36"/>
        </w:rPr>
        <w:lastRenderedPageBreak/>
        <w:t>Lab 4-The Potentiometer Answers</w:t>
      </w:r>
    </w:p>
    <w:p w14:paraId="0F8A021C" w14:textId="77777777" w:rsidR="007B2ECD" w:rsidRDefault="007B2ECD" w:rsidP="007B2ECD">
      <w:pPr>
        <w:jc w:val="left"/>
      </w:pPr>
      <w:r>
        <w:rPr>
          <w:b/>
        </w:rPr>
        <w:t>Purpose:</w:t>
      </w:r>
      <w:r>
        <w:t xml:space="preserve"> In this lab the student either alone or in partners (depending on how much electronic equipment you have) will discover why a potentiometer is also called a variable rate resistor.</w:t>
      </w:r>
    </w:p>
    <w:p w14:paraId="3C7FA172" w14:textId="77777777" w:rsidR="007B2ECD" w:rsidRDefault="007B2ECD" w:rsidP="007B2ECD">
      <w:pPr>
        <w:spacing w:after="0"/>
        <w:jc w:val="left"/>
        <w:rPr>
          <w:b/>
        </w:rPr>
      </w:pPr>
      <w:r>
        <w:rPr>
          <w:b/>
        </w:rPr>
        <w:t>Materials:</w:t>
      </w:r>
    </w:p>
    <w:p w14:paraId="076171E0" w14:textId="77777777" w:rsidR="007B2ECD" w:rsidRDefault="007B2ECD" w:rsidP="007B2ECD">
      <w:pPr>
        <w:spacing w:after="0"/>
        <w:jc w:val="left"/>
      </w:pPr>
      <w:r>
        <w:t>1. Breadboard</w:t>
      </w:r>
    </w:p>
    <w:p w14:paraId="405A6196" w14:textId="77777777" w:rsidR="007B2ECD" w:rsidRDefault="007B2ECD" w:rsidP="007B2ECD">
      <w:pPr>
        <w:spacing w:after="0"/>
        <w:jc w:val="left"/>
      </w:pPr>
      <w:r>
        <w:t>2. Power supply</w:t>
      </w:r>
    </w:p>
    <w:p w14:paraId="665E8EB5" w14:textId="77777777" w:rsidR="007B2ECD" w:rsidRDefault="007B2ECD" w:rsidP="007B2ECD">
      <w:pPr>
        <w:spacing w:after="0"/>
        <w:jc w:val="left"/>
      </w:pPr>
      <w:r>
        <w:t>3. A 10K ohm Potentiometer</w:t>
      </w:r>
    </w:p>
    <w:p w14:paraId="5495A014" w14:textId="77777777" w:rsidR="007B2ECD" w:rsidRDefault="007B2ECD" w:rsidP="007B2ECD">
      <w:pPr>
        <w:spacing w:after="0"/>
        <w:jc w:val="left"/>
      </w:pPr>
      <w:r>
        <w:t>4. 1 Light emitting Diode (LED)</w:t>
      </w:r>
    </w:p>
    <w:p w14:paraId="0B2AEF71" w14:textId="77777777" w:rsidR="007B2ECD" w:rsidRDefault="007B2ECD" w:rsidP="007B2ECD">
      <w:pPr>
        <w:spacing w:after="360"/>
        <w:jc w:val="left"/>
      </w:pPr>
      <w:r>
        <w:t>5. Various wires</w:t>
      </w:r>
    </w:p>
    <w:p w14:paraId="0930832B" w14:textId="77777777" w:rsidR="007B2ECD" w:rsidRDefault="007B2ECD" w:rsidP="007B2ECD">
      <w:pPr>
        <w:jc w:val="left"/>
      </w:pPr>
      <w:r>
        <w:rPr>
          <w:b/>
        </w:rPr>
        <w:t>Procedure:</w:t>
      </w:r>
      <w:r>
        <w:br/>
        <w:t>1. Set up your circuit either using physical items supplied by your teacher or on your device.  (Use the example below to assist you</w:t>
      </w:r>
      <w:r>
        <w:rPr>
          <w:noProof/>
        </w:rPr>
        <w:drawing>
          <wp:anchor distT="0" distB="0" distL="114300" distR="114300" simplePos="0" relativeHeight="251673600" behindDoc="0" locked="0" layoutInCell="1" hidden="0" allowOverlap="1" wp14:anchorId="5ACCA0C3" wp14:editId="4EA9A2AD">
            <wp:simplePos x="0" y="0"/>
            <wp:positionH relativeFrom="column">
              <wp:posOffset>176213</wp:posOffset>
            </wp:positionH>
            <wp:positionV relativeFrom="paragraph">
              <wp:posOffset>1371600</wp:posOffset>
            </wp:positionV>
            <wp:extent cx="885825" cy="923603"/>
            <wp:effectExtent l="0" t="0" r="0" b="0"/>
            <wp:wrapSquare wrapText="bothSides" distT="0" distB="0" distL="114300" distR="114300"/>
            <wp:docPr id="48" name="image14.png" descr="This is a picture of a potentiometer on a breadboard."/>
            <wp:cNvGraphicFramePr/>
            <a:graphic xmlns:a="http://schemas.openxmlformats.org/drawingml/2006/main">
              <a:graphicData uri="http://schemas.openxmlformats.org/drawingml/2006/picture">
                <pic:pic xmlns:pic="http://schemas.openxmlformats.org/drawingml/2006/picture">
                  <pic:nvPicPr>
                    <pic:cNvPr id="48" name="image14.png" descr="This is a picture of a potentiometer on a breadboard."/>
                    <pic:cNvPicPr preferRelativeResize="0"/>
                  </pic:nvPicPr>
                  <pic:blipFill>
                    <a:blip r:embed="rId85"/>
                    <a:srcRect/>
                    <a:stretch>
                      <a:fillRect/>
                    </a:stretch>
                  </pic:blipFill>
                  <pic:spPr>
                    <a:xfrm>
                      <a:off x="0" y="0"/>
                      <a:ext cx="885825" cy="923603"/>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759D069A" wp14:editId="241346A5">
            <wp:simplePos x="0" y="0"/>
            <wp:positionH relativeFrom="column">
              <wp:posOffset>85726</wp:posOffset>
            </wp:positionH>
            <wp:positionV relativeFrom="paragraph">
              <wp:posOffset>93886</wp:posOffset>
            </wp:positionV>
            <wp:extent cx="1066800" cy="1231057"/>
            <wp:effectExtent l="0" t="0" r="0" b="0"/>
            <wp:wrapSquare wrapText="bothSides" distT="0" distB="0" distL="114300" distR="114300"/>
            <wp:docPr id="49" name="image4.png" descr="This is a picture of a potentiometer"/>
            <wp:cNvGraphicFramePr/>
            <a:graphic xmlns:a="http://schemas.openxmlformats.org/drawingml/2006/main">
              <a:graphicData uri="http://schemas.openxmlformats.org/drawingml/2006/picture">
                <pic:pic xmlns:pic="http://schemas.openxmlformats.org/drawingml/2006/picture">
                  <pic:nvPicPr>
                    <pic:cNvPr id="14" name="image4.png" descr="This is a picture of a potentiometer"/>
                    <pic:cNvPicPr preferRelativeResize="0"/>
                  </pic:nvPicPr>
                  <pic:blipFill>
                    <a:blip r:embed="rId86"/>
                    <a:srcRect/>
                    <a:stretch>
                      <a:fillRect/>
                    </a:stretch>
                  </pic:blipFill>
                  <pic:spPr>
                    <a:xfrm>
                      <a:off x="0" y="0"/>
                      <a:ext cx="1066800" cy="1231057"/>
                    </a:xfrm>
                    <a:prstGeom prst="rect">
                      <a:avLst/>
                    </a:prstGeom>
                    <a:ln/>
                  </pic:spPr>
                </pic:pic>
              </a:graphicData>
            </a:graphic>
          </wp:anchor>
        </w:drawing>
      </w:r>
    </w:p>
    <w:p w14:paraId="2524B62E" w14:textId="77777777" w:rsidR="007B2ECD" w:rsidRDefault="007B2ECD" w:rsidP="007B2ECD">
      <w:pPr>
        <w:jc w:val="left"/>
      </w:pPr>
      <w:r>
        <w:t>There are 3 pins on the potentiometer, each pin does something different. When you look at the potentiometer and the handle that rotates is closest to you, the left pin would be called pin 1.</w:t>
      </w:r>
    </w:p>
    <w:p w14:paraId="0C6DC6F9" w14:textId="77777777" w:rsidR="007B2ECD" w:rsidRDefault="007B2ECD" w:rsidP="007B2ECD">
      <w:pPr>
        <w:spacing w:after="120"/>
        <w:jc w:val="left"/>
      </w:pPr>
      <w:r>
        <w:t>You must also make sure that each pin is in its own separate column.  As each pin is an input, and if you put them in a single column, your potentiometer will not work.</w:t>
      </w:r>
    </w:p>
    <w:p w14:paraId="6A770423" w14:textId="77777777" w:rsidR="007B2ECD" w:rsidRDefault="007B2ECD" w:rsidP="007B2ECD">
      <w:pPr>
        <w:spacing w:after="120"/>
        <w:jc w:val="left"/>
      </w:pPr>
    </w:p>
    <w:p w14:paraId="72E6B011" w14:textId="77777777" w:rsidR="007B2ECD" w:rsidRDefault="007B2ECD" w:rsidP="007B2ECD">
      <w:pPr>
        <w:jc w:val="left"/>
      </w:pPr>
      <w:r>
        <w:t>2. Connect power to the first pin of the potentiometer, and your LED to the second pin of the potentiometer. (The first pin, is on the Left-hand side, while the knob is point towards you)</w:t>
      </w:r>
    </w:p>
    <w:p w14:paraId="16FD77F6" w14:textId="77777777" w:rsidR="007B2ECD" w:rsidRDefault="007B2ECD" w:rsidP="007B2ECD">
      <w:pPr>
        <w:jc w:val="left"/>
      </w:pPr>
      <w:r>
        <w:t>3. Make an observation of the condition of the LED as the small silver knob at the front of the Potentiometer is turned both ways.  Record your observations in the table below.</w:t>
      </w:r>
    </w:p>
    <w:p w14:paraId="14EFCE8B" w14:textId="77777777" w:rsidR="007B2ECD" w:rsidRDefault="007B2ECD" w:rsidP="007B2ECD">
      <w:pPr>
        <w:jc w:val="left"/>
      </w:pPr>
      <w:r>
        <w:t>4. Now, connect power to the first pin of the potentiometer, and your LED to the 3</w:t>
      </w:r>
      <w:r>
        <w:rPr>
          <w:vertAlign w:val="superscript"/>
        </w:rPr>
        <w:t>rd</w:t>
      </w:r>
      <w:r>
        <w:t xml:space="preserve"> pin of the potentiometer. Make an observation of the condition of the LED as the small silver screw on top of the Potentiometer is turned both ways. Record your observations in the table below.</w:t>
      </w:r>
    </w:p>
    <w:p w14:paraId="4ED36A7C" w14:textId="77777777" w:rsidR="007B2ECD" w:rsidRDefault="007B2ECD" w:rsidP="007B2ECD">
      <w:pPr>
        <w:jc w:val="left"/>
      </w:pPr>
      <w:r>
        <w:t>5. Do not forget to answer the 3 discussions below your observation table</w:t>
      </w:r>
    </w:p>
    <w:p w14:paraId="1FA8F589" w14:textId="77777777" w:rsidR="007B2ECD" w:rsidRDefault="007B2ECD" w:rsidP="007B2ECD">
      <w:pPr>
        <w:jc w:val="left"/>
      </w:pPr>
      <w:r>
        <w:t>6. Make a conclusion about why a potentiometer is also called a variable rate resistor.</w:t>
      </w:r>
    </w:p>
    <w:p w14:paraId="2FE03E1F" w14:textId="77777777" w:rsidR="007B2ECD" w:rsidRDefault="007B2ECD" w:rsidP="007B2ECD">
      <w:pPr>
        <w:spacing w:after="0"/>
        <w:jc w:val="left"/>
        <w:rPr>
          <w:sz w:val="22"/>
          <w:szCs w:val="22"/>
        </w:rPr>
      </w:pPr>
      <w:r>
        <w:rPr>
          <w:sz w:val="22"/>
          <w:szCs w:val="22"/>
        </w:rPr>
        <w:lastRenderedPageBreak/>
        <w:t xml:space="preserve"> </w:t>
      </w:r>
      <w:r>
        <w:rPr>
          <w:noProof/>
          <w:sz w:val="22"/>
          <w:szCs w:val="22"/>
        </w:rPr>
        <w:drawing>
          <wp:inline distT="0" distB="0" distL="0" distR="0" wp14:anchorId="1289F5CC" wp14:editId="51A73C05">
            <wp:extent cx="3086100" cy="2162175"/>
            <wp:effectExtent l="0" t="0" r="0" b="0"/>
            <wp:docPr id="50" name="image11.png" descr="2 AA batteries act as the power source for this circuit. A red wire leaves the positive terminal of the battery and is connected to the top positive rail.  A red wire then is connected to the first pin (the pin on the left) of the potentiometer.  A black wire is used to connect the second pin of the potentiometer to the anode leg of the LED.  Another black wire is used to connect the cathode leg of the LED to the lower negative power rail on the breadboard.  Finally a black wire is used to connect the negative bottom power rail to the negative terminal of the battery. "/>
            <wp:cNvGraphicFramePr/>
            <a:graphic xmlns:a="http://schemas.openxmlformats.org/drawingml/2006/main">
              <a:graphicData uri="http://schemas.openxmlformats.org/drawingml/2006/picture">
                <pic:pic xmlns:pic="http://schemas.openxmlformats.org/drawingml/2006/picture">
                  <pic:nvPicPr>
                    <pic:cNvPr id="0" name="image11.png" descr="2 AA batteries act as the power source for this circuit. A red wire leaves the positive terminal of the battery and is connected to the top positive rail.  A red wire then is connected to the first pin (the pin on the left) of the potentiometer.  A black wire is used to connect the second pin of the potentiometer to the anode leg of the LED.  Another black wire is used to connect the cathode leg of the LED to the lower negative power rail on the breadboard.  Finally a black wire is used to connect the negative bottom power rail to the negative terminal of the battery. "/>
                    <pic:cNvPicPr preferRelativeResize="0"/>
                  </pic:nvPicPr>
                  <pic:blipFill>
                    <a:blip r:embed="rId87"/>
                    <a:srcRect/>
                    <a:stretch>
                      <a:fillRect/>
                    </a:stretch>
                  </pic:blipFill>
                  <pic:spPr>
                    <a:xfrm>
                      <a:off x="0" y="0"/>
                      <a:ext cx="3086100" cy="2162175"/>
                    </a:xfrm>
                    <a:prstGeom prst="rect">
                      <a:avLst/>
                    </a:prstGeom>
                    <a:ln/>
                  </pic:spPr>
                </pic:pic>
              </a:graphicData>
            </a:graphic>
          </wp:inline>
        </w:drawing>
      </w:r>
      <w:r>
        <w:rPr>
          <w:sz w:val="22"/>
          <w:szCs w:val="22"/>
        </w:rPr>
        <w:t xml:space="preserve"> </w:t>
      </w:r>
      <w:r>
        <w:rPr>
          <w:noProof/>
          <w:sz w:val="22"/>
          <w:szCs w:val="22"/>
        </w:rPr>
        <w:drawing>
          <wp:inline distT="0" distB="0" distL="0" distR="0" wp14:anchorId="17B66C67" wp14:editId="4C696410">
            <wp:extent cx="2972409" cy="2145182"/>
            <wp:effectExtent l="0" t="0" r="0" b="0"/>
            <wp:docPr id="51" name="image8.png" descr="2 AA batteries act as the power source for this circuit. A blue wire leaves the positive terminal of the battery and is connected to the first pin (the pin on the left) of the potentiometer.  A blue wire then leaves the 2nd pin of the potentiometer and heads toward the anode leg of the LED.  A blue wire then leaves the cathode leg of the LED and returns to the negative terminal of the battery completing the circuit."/>
            <wp:cNvGraphicFramePr/>
            <a:graphic xmlns:a="http://schemas.openxmlformats.org/drawingml/2006/main">
              <a:graphicData uri="http://schemas.openxmlformats.org/drawingml/2006/picture">
                <pic:pic xmlns:pic="http://schemas.openxmlformats.org/drawingml/2006/picture">
                  <pic:nvPicPr>
                    <pic:cNvPr id="0" name="image8.png" descr="2 AA batteries act as the power source for this circuit. A blue wire leaves the positive terminal of the battery and is connected to the first pin (the pin on the left) of the potentiometer.  A blue wire then leaves the 2nd pin of the potentiometer and heads toward the anode leg of the LED.  A blue wire then leaves the cathode leg of the LED and returns to the negative terminal of the battery completing the circuit."/>
                    <pic:cNvPicPr preferRelativeResize="0"/>
                  </pic:nvPicPr>
                  <pic:blipFill>
                    <a:blip r:embed="rId88"/>
                    <a:srcRect/>
                    <a:stretch>
                      <a:fillRect/>
                    </a:stretch>
                  </pic:blipFill>
                  <pic:spPr>
                    <a:xfrm>
                      <a:off x="0" y="0"/>
                      <a:ext cx="2972409" cy="2145182"/>
                    </a:xfrm>
                    <a:prstGeom prst="rect">
                      <a:avLst/>
                    </a:prstGeom>
                    <a:ln/>
                  </pic:spPr>
                </pic:pic>
              </a:graphicData>
            </a:graphic>
          </wp:inline>
        </w:drawing>
      </w:r>
    </w:p>
    <w:p w14:paraId="48BBEB53" w14:textId="77777777" w:rsidR="007B2ECD" w:rsidRDefault="007B2ECD" w:rsidP="007B2ECD">
      <w:pPr>
        <w:spacing w:after="0"/>
        <w:jc w:val="left"/>
        <w:rPr>
          <w:b/>
          <w:sz w:val="22"/>
          <w:szCs w:val="22"/>
        </w:rPr>
      </w:pPr>
    </w:p>
    <w:p w14:paraId="6C3FB49A" w14:textId="77777777" w:rsidR="007B2ECD" w:rsidRDefault="007B2ECD" w:rsidP="007B2ECD">
      <w:pPr>
        <w:jc w:val="left"/>
        <w:rPr>
          <w:b/>
        </w:rPr>
      </w:pPr>
      <w:r>
        <w:rPr>
          <w:b/>
        </w:rPr>
        <w:t>Observations:</w:t>
      </w:r>
    </w:p>
    <w:tbl>
      <w:tblPr>
        <w:tblStyle w:val="af7"/>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tiometer Answer Sheet"/>
        <w:tblDescription w:val="This table is the answer sheet for the Potentiometer Lab activity."/>
      </w:tblPr>
      <w:tblGrid>
        <w:gridCol w:w="6473"/>
        <w:gridCol w:w="3414"/>
      </w:tblGrid>
      <w:tr w:rsidR="004636B4" w14:paraId="7D891032" w14:textId="77777777" w:rsidTr="00660E92">
        <w:trPr>
          <w:trHeight w:val="345"/>
          <w:tblHeader/>
        </w:trPr>
        <w:tc>
          <w:tcPr>
            <w:tcW w:w="6473" w:type="dxa"/>
          </w:tcPr>
          <w:p w14:paraId="417A9389" w14:textId="77777777" w:rsidR="004636B4" w:rsidRDefault="004636B4" w:rsidP="009A108E">
            <w:pPr>
              <w:jc w:val="left"/>
            </w:pPr>
            <w:r>
              <w:t>Pin connection and Turning Direction</w:t>
            </w:r>
          </w:p>
        </w:tc>
        <w:tc>
          <w:tcPr>
            <w:tcW w:w="3414" w:type="dxa"/>
          </w:tcPr>
          <w:p w14:paraId="167ABBF3" w14:textId="77777777" w:rsidR="004636B4" w:rsidRPr="007B2ECD" w:rsidRDefault="004636B4" w:rsidP="009A108E">
            <w:pPr>
              <w:jc w:val="left"/>
              <w:rPr>
                <w:color w:val="1932FF"/>
              </w:rPr>
            </w:pPr>
            <w:r w:rsidRPr="007B2ECD">
              <w:rPr>
                <w:color w:val="1932FF"/>
              </w:rPr>
              <w:t>LED Observation</w:t>
            </w:r>
          </w:p>
        </w:tc>
      </w:tr>
      <w:tr w:rsidR="004636B4" w14:paraId="029AACB3" w14:textId="77777777" w:rsidTr="00660E92">
        <w:trPr>
          <w:trHeight w:val="345"/>
        </w:trPr>
        <w:tc>
          <w:tcPr>
            <w:tcW w:w="6473" w:type="dxa"/>
          </w:tcPr>
          <w:p w14:paraId="0E3F53D7" w14:textId="77777777" w:rsidR="004636B4" w:rsidRDefault="004636B4" w:rsidP="009A108E">
            <w:pPr>
              <w:jc w:val="left"/>
            </w:pPr>
            <w:r>
              <w:t>Pin 2 connected to LED, Turn Clockwise</w:t>
            </w:r>
          </w:p>
        </w:tc>
        <w:tc>
          <w:tcPr>
            <w:tcW w:w="3414" w:type="dxa"/>
          </w:tcPr>
          <w:p w14:paraId="2E801462" w14:textId="77777777" w:rsidR="004636B4" w:rsidRPr="007B2ECD" w:rsidRDefault="004636B4" w:rsidP="009A108E">
            <w:pPr>
              <w:jc w:val="left"/>
              <w:rPr>
                <w:color w:val="1932FF"/>
              </w:rPr>
            </w:pPr>
            <w:r w:rsidRPr="007B2ECD">
              <w:rPr>
                <w:color w:val="1932FF"/>
              </w:rPr>
              <w:t>Gets dimmer</w:t>
            </w:r>
          </w:p>
        </w:tc>
      </w:tr>
      <w:tr w:rsidR="004636B4" w14:paraId="5291B532" w14:textId="77777777" w:rsidTr="00660E92">
        <w:trPr>
          <w:trHeight w:val="330"/>
        </w:trPr>
        <w:tc>
          <w:tcPr>
            <w:tcW w:w="6473" w:type="dxa"/>
          </w:tcPr>
          <w:p w14:paraId="02E0123E" w14:textId="77777777" w:rsidR="004636B4" w:rsidRDefault="004636B4" w:rsidP="009A108E">
            <w:pPr>
              <w:jc w:val="left"/>
            </w:pPr>
            <w:r>
              <w:t>Pin 2 connected to LED, Turn Counter Clockwise</w:t>
            </w:r>
          </w:p>
        </w:tc>
        <w:tc>
          <w:tcPr>
            <w:tcW w:w="3414" w:type="dxa"/>
          </w:tcPr>
          <w:p w14:paraId="69288560" w14:textId="77777777" w:rsidR="004636B4" w:rsidRPr="007B2ECD" w:rsidRDefault="004636B4" w:rsidP="009A108E">
            <w:pPr>
              <w:jc w:val="left"/>
              <w:rPr>
                <w:color w:val="1932FF"/>
              </w:rPr>
            </w:pPr>
            <w:r w:rsidRPr="007B2ECD">
              <w:rPr>
                <w:color w:val="1932FF"/>
              </w:rPr>
              <w:t>Gets brighter</w:t>
            </w:r>
          </w:p>
        </w:tc>
      </w:tr>
      <w:tr w:rsidR="004636B4" w14:paraId="58C81A2A" w14:textId="77777777" w:rsidTr="00660E92">
        <w:trPr>
          <w:trHeight w:val="345"/>
        </w:trPr>
        <w:tc>
          <w:tcPr>
            <w:tcW w:w="6473" w:type="dxa"/>
          </w:tcPr>
          <w:p w14:paraId="3AE124FE" w14:textId="77777777" w:rsidR="004636B4" w:rsidRDefault="004636B4" w:rsidP="009A108E">
            <w:pPr>
              <w:jc w:val="left"/>
            </w:pPr>
            <w:r>
              <w:t>Pin 3 connected to LED, Turn Clockwise</w:t>
            </w:r>
          </w:p>
        </w:tc>
        <w:tc>
          <w:tcPr>
            <w:tcW w:w="3414" w:type="dxa"/>
          </w:tcPr>
          <w:p w14:paraId="6A54F857" w14:textId="77777777" w:rsidR="004636B4" w:rsidRPr="007B2ECD" w:rsidRDefault="004636B4" w:rsidP="009A108E">
            <w:pPr>
              <w:jc w:val="left"/>
              <w:rPr>
                <w:color w:val="1932FF"/>
              </w:rPr>
            </w:pPr>
            <w:r w:rsidRPr="007B2ECD">
              <w:rPr>
                <w:color w:val="1932FF"/>
              </w:rPr>
              <w:t>No change, stays dim</w:t>
            </w:r>
          </w:p>
        </w:tc>
      </w:tr>
      <w:tr w:rsidR="004636B4" w14:paraId="2DB4A7F6" w14:textId="77777777" w:rsidTr="00660E92">
        <w:trPr>
          <w:trHeight w:val="345"/>
        </w:trPr>
        <w:tc>
          <w:tcPr>
            <w:tcW w:w="6473" w:type="dxa"/>
          </w:tcPr>
          <w:p w14:paraId="0FA0A111" w14:textId="77777777" w:rsidR="004636B4" w:rsidRDefault="004636B4" w:rsidP="009A108E">
            <w:pPr>
              <w:jc w:val="left"/>
            </w:pPr>
            <w:r>
              <w:t>Pin 3 connected to LED, Turn Counter Clockwise</w:t>
            </w:r>
          </w:p>
        </w:tc>
        <w:tc>
          <w:tcPr>
            <w:tcW w:w="3414" w:type="dxa"/>
          </w:tcPr>
          <w:p w14:paraId="204FBA8E" w14:textId="77777777" w:rsidR="004636B4" w:rsidRPr="007B2ECD" w:rsidRDefault="004636B4" w:rsidP="009A108E">
            <w:pPr>
              <w:jc w:val="left"/>
              <w:rPr>
                <w:color w:val="1932FF"/>
              </w:rPr>
            </w:pPr>
            <w:r w:rsidRPr="007B2ECD">
              <w:rPr>
                <w:color w:val="1932FF"/>
              </w:rPr>
              <w:t>No change, stays dim</w:t>
            </w:r>
          </w:p>
        </w:tc>
      </w:tr>
    </w:tbl>
    <w:p w14:paraId="069C620F" w14:textId="77777777" w:rsidR="004636B4" w:rsidRDefault="004636B4" w:rsidP="004636B4">
      <w:pPr>
        <w:spacing w:after="0"/>
        <w:jc w:val="left"/>
      </w:pPr>
    </w:p>
    <w:p w14:paraId="70889ED8" w14:textId="77777777" w:rsidR="004636B4" w:rsidRDefault="004636B4" w:rsidP="004636B4">
      <w:pPr>
        <w:spacing w:after="0"/>
        <w:jc w:val="left"/>
      </w:pPr>
      <w:r>
        <w:rPr>
          <w:b/>
        </w:rPr>
        <w:t>Discussion</w:t>
      </w:r>
      <w:r>
        <w:t>:</w:t>
      </w:r>
    </w:p>
    <w:p w14:paraId="4442A67A" w14:textId="77777777" w:rsidR="004636B4" w:rsidRDefault="004636B4" w:rsidP="004636B4">
      <w:pPr>
        <w:spacing w:after="0"/>
        <w:jc w:val="left"/>
      </w:pPr>
    </w:p>
    <w:p w14:paraId="67A727C8" w14:textId="77777777" w:rsidR="007B2ECD" w:rsidRDefault="004636B4" w:rsidP="00B804A0">
      <w:pPr>
        <w:jc w:val="left"/>
      </w:pPr>
      <w:r>
        <w:t>1. Describe the change in brightness of the LED when it is connected to the 2</w:t>
      </w:r>
      <w:r>
        <w:rPr>
          <w:vertAlign w:val="superscript"/>
        </w:rPr>
        <w:t>nd</w:t>
      </w:r>
      <w:r>
        <w:t xml:space="preserve"> pin of the Potentiometer as it is turned:</w:t>
      </w:r>
    </w:p>
    <w:p w14:paraId="44815A8C" w14:textId="1D628579" w:rsidR="007B2ECD" w:rsidRPr="007B2ECD" w:rsidRDefault="004636B4" w:rsidP="00B804A0">
      <w:pPr>
        <w:jc w:val="left"/>
      </w:pPr>
      <w:r>
        <w:t xml:space="preserve">Clockwise: </w:t>
      </w:r>
      <w:r w:rsidRPr="007B2ECD">
        <w:rPr>
          <w:color w:val="1932FF"/>
        </w:rPr>
        <w:t>The LED will get brighter, until it burns out.</w:t>
      </w:r>
    </w:p>
    <w:p w14:paraId="38EF41FC" w14:textId="1D0E312D" w:rsidR="004636B4" w:rsidRPr="007B2ECD" w:rsidRDefault="004636B4" w:rsidP="00B804A0">
      <w:pPr>
        <w:spacing w:after="200" w:line="276" w:lineRule="auto"/>
        <w:jc w:val="left"/>
        <w:rPr>
          <w:color w:val="1932FF"/>
        </w:rPr>
      </w:pPr>
      <w:r>
        <w:t xml:space="preserve">Counter Clockwise: </w:t>
      </w:r>
      <w:r w:rsidRPr="007B2ECD">
        <w:rPr>
          <w:color w:val="1932FF"/>
        </w:rPr>
        <w:t>The LED will get dimmer until it turns off and has no visible light</w:t>
      </w:r>
    </w:p>
    <w:p w14:paraId="6406C6DB" w14:textId="77777777" w:rsidR="00B804A0" w:rsidRDefault="00B804A0">
      <w:r>
        <w:br w:type="page"/>
      </w:r>
    </w:p>
    <w:p w14:paraId="4DC3313E" w14:textId="052127F6" w:rsidR="004636B4" w:rsidRDefault="004636B4" w:rsidP="004636B4">
      <w:pPr>
        <w:spacing w:after="0"/>
        <w:jc w:val="left"/>
      </w:pPr>
      <w:r>
        <w:lastRenderedPageBreak/>
        <w:t>2. Which pin on the Potentiometer did you have to use to get the potentiometer to act like a variable rate resistor?</w:t>
      </w:r>
    </w:p>
    <w:p w14:paraId="5445096A" w14:textId="77777777" w:rsidR="004636B4" w:rsidRPr="00B804A0" w:rsidRDefault="004636B4" w:rsidP="004636B4">
      <w:pPr>
        <w:spacing w:after="200" w:line="276" w:lineRule="auto"/>
        <w:ind w:left="360"/>
        <w:jc w:val="left"/>
        <w:rPr>
          <w:color w:val="1932FF"/>
        </w:rPr>
      </w:pPr>
      <w:r w:rsidRPr="00B804A0">
        <w:rPr>
          <w:color w:val="1932FF"/>
        </w:rPr>
        <w:t xml:space="preserve">You must use pin 2, as pin 2 is the “wiper” in the potentiometer.  In other words, pin 2 acts like a variable rate resistor, increasing and decreasing the resistance in the circuit, which makes the LED get dimmer or brighter.  </w:t>
      </w:r>
    </w:p>
    <w:p w14:paraId="778704F1" w14:textId="77777777" w:rsidR="004636B4" w:rsidRPr="00B804A0" w:rsidRDefault="004636B4" w:rsidP="004636B4">
      <w:pPr>
        <w:spacing w:after="200" w:line="276" w:lineRule="auto"/>
        <w:ind w:left="360"/>
        <w:jc w:val="left"/>
        <w:rPr>
          <w:color w:val="1932FF"/>
        </w:rPr>
      </w:pPr>
      <w:r w:rsidRPr="00B804A0">
        <w:rPr>
          <w:color w:val="1932FF"/>
        </w:rPr>
        <w:t>Pin 3 applies the full value of the potentiometer to the circuit.  Since we are using a 10K ohm potentiometer, the circuit is receiving 10 000 ohms of resistance when we connect to pin 3. The turning of the wiper blade does nothing in this case and is only valid when you attach your output to pin 2.</w:t>
      </w:r>
    </w:p>
    <w:p w14:paraId="11D57ECD" w14:textId="77777777" w:rsidR="004636B4" w:rsidRDefault="004636B4" w:rsidP="004636B4">
      <w:pPr>
        <w:spacing w:after="0"/>
        <w:jc w:val="left"/>
      </w:pPr>
      <w:r>
        <w:t>3. People use potentiometers everywhere.  Give an example of where you would find a potentiometer being used where you live?</w:t>
      </w:r>
    </w:p>
    <w:p w14:paraId="466E2BA8" w14:textId="6D1C20BA" w:rsidR="004636B4" w:rsidRPr="00B804A0" w:rsidRDefault="004636B4" w:rsidP="004636B4">
      <w:pPr>
        <w:spacing w:after="0"/>
        <w:ind w:left="360"/>
        <w:jc w:val="left"/>
        <w:rPr>
          <w:color w:val="1932FF"/>
        </w:rPr>
      </w:pPr>
      <w:r w:rsidRPr="00B804A0">
        <w:rPr>
          <w:color w:val="1932FF"/>
        </w:rPr>
        <w:t xml:space="preserve">Dimmer switch, how toasted you want your bread, speakers or radios with volume knobs that turn. The oven and stove knobs to turn on the burners, </w:t>
      </w:r>
      <w:r w:rsidR="00042B0B" w:rsidRPr="00B804A0">
        <w:rPr>
          <w:color w:val="1932FF"/>
        </w:rPr>
        <w:t>etc.</w:t>
      </w:r>
    </w:p>
    <w:p w14:paraId="0B8D93D1" w14:textId="77777777" w:rsidR="004636B4" w:rsidRDefault="004636B4" w:rsidP="00B804A0"/>
    <w:p w14:paraId="4798BC50" w14:textId="77777777" w:rsidR="004636B4" w:rsidRPr="00B804A0" w:rsidRDefault="004636B4" w:rsidP="00B804A0">
      <w:r>
        <w:rPr>
          <w:b/>
        </w:rPr>
        <w:t xml:space="preserve">Conclusion: </w:t>
      </w:r>
      <w:r w:rsidRPr="00B804A0">
        <w:t>A potentiometer is called a variable rate resistor because when you connect your output to pin 2, you can vary or change the amount of resistance you want to apply to your output, or circuit.  However, if you connect your output to pin 3, your potentiometer acts like a regular resistor.</w:t>
      </w:r>
    </w:p>
    <w:p w14:paraId="74C33D48" w14:textId="77777777" w:rsidR="00B804A0" w:rsidRDefault="00B804A0" w:rsidP="00B804A0"/>
    <w:p w14:paraId="499B4C00" w14:textId="64E9B4A0" w:rsidR="004636B4" w:rsidRDefault="004B1F33" w:rsidP="004636B4">
      <w:pPr>
        <w:spacing w:after="200" w:line="276" w:lineRule="auto"/>
        <w:jc w:val="center"/>
        <w:rPr>
          <w:rFonts w:ascii="Calibri" w:eastAsia="Calibri" w:hAnsi="Calibri" w:cs="Calibri"/>
          <w:color w:val="1932FF"/>
          <w:sz w:val="36"/>
          <w:szCs w:val="36"/>
        </w:rPr>
      </w:pPr>
      <w:r>
        <w:rPr>
          <w:rFonts w:ascii="Calibri" w:eastAsia="Calibri" w:hAnsi="Calibri" w:cs="Calibri"/>
          <w:color w:val="1932FF"/>
          <w:sz w:val="36"/>
          <w:szCs w:val="36"/>
        </w:rPr>
        <w:t>T</w:t>
      </w:r>
      <w:r w:rsidR="004636B4">
        <w:rPr>
          <w:rFonts w:ascii="Calibri" w:eastAsia="Calibri" w:hAnsi="Calibri" w:cs="Calibri"/>
          <w:color w:val="1932FF"/>
          <w:sz w:val="36"/>
          <w:szCs w:val="36"/>
        </w:rPr>
        <w:t xml:space="preserve">eacher </w:t>
      </w:r>
      <w:r>
        <w:rPr>
          <w:rFonts w:ascii="Calibri" w:eastAsia="Calibri" w:hAnsi="Calibri" w:cs="Calibri"/>
          <w:color w:val="1932FF"/>
          <w:sz w:val="36"/>
          <w:szCs w:val="36"/>
        </w:rPr>
        <w:t>N</w:t>
      </w:r>
      <w:r w:rsidR="004636B4">
        <w:rPr>
          <w:rFonts w:ascii="Calibri" w:eastAsia="Calibri" w:hAnsi="Calibri" w:cs="Calibri"/>
          <w:color w:val="1932FF"/>
          <w:sz w:val="36"/>
          <w:szCs w:val="36"/>
        </w:rPr>
        <w:t>otes</w:t>
      </w:r>
    </w:p>
    <w:p w14:paraId="65BF85CC" w14:textId="77777777" w:rsidR="004636B4" w:rsidRDefault="004636B4" w:rsidP="004636B4">
      <w:pPr>
        <w:spacing w:after="0"/>
        <w:jc w:val="left"/>
      </w:pPr>
      <w:r>
        <w:t>In some online programs the pin order of the potentiometer might be reversed.  The best option is to check and look to see what the pin says.  On an actual potentiometer, you will see V in which is pin 1, or where you apply voltage, the middle pin will always be the variable or wiper pin, and then if you see V out, that would be the pin you use to achieve the full resistance of the potentiometer.  The rating of the potentiometer (ohms) can vary; it all depends on what you want to buy or use.  However, the smaller the rating on the potentiometer, the more control you will have, since the “scale” of the wiper blade will be smaller and more accurate.</w:t>
      </w:r>
    </w:p>
    <w:p w14:paraId="08634F66" w14:textId="77777777" w:rsidR="00B804A0" w:rsidRDefault="00B804A0">
      <w:pPr>
        <w:rPr>
          <w:rFonts w:ascii="Calibri" w:eastAsia="Calibri" w:hAnsi="Calibri" w:cs="Calibri"/>
          <w:color w:val="1932FF"/>
          <w:sz w:val="40"/>
          <w:szCs w:val="40"/>
        </w:rPr>
      </w:pPr>
      <w:r>
        <w:br w:type="page"/>
      </w:r>
    </w:p>
    <w:p w14:paraId="7B0D7409" w14:textId="77777777" w:rsidR="00996DE6" w:rsidRDefault="00375809" w:rsidP="00996DE6">
      <w:pPr>
        <w:pStyle w:val="Heading1"/>
      </w:pPr>
      <w:bookmarkStart w:id="63" w:name="_Toc111581094"/>
      <w:r>
        <w:lastRenderedPageBreak/>
        <w:t xml:space="preserve">Appendix K – </w:t>
      </w:r>
      <w:r w:rsidR="00996DE6">
        <w:t>Activity 1 What is Electricity Lesson Plan</w:t>
      </w:r>
      <w:bookmarkEnd w:id="63"/>
    </w:p>
    <w:tbl>
      <w:tblPr>
        <w:tblStyle w:val="af9"/>
        <w:tblW w:w="99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What is Electricity."/>
        <w:tblDescription w:val="This table is the lesson plan for Activity 1 - What is Electricity."/>
      </w:tblPr>
      <w:tblGrid>
        <w:gridCol w:w="4924"/>
        <w:gridCol w:w="4996"/>
      </w:tblGrid>
      <w:tr w:rsidR="00996DE6" w14:paraId="6A9B0EB8" w14:textId="77777777" w:rsidTr="00660E92">
        <w:trPr>
          <w:trHeight w:val="777"/>
          <w:tblHeader/>
        </w:trPr>
        <w:tc>
          <w:tcPr>
            <w:tcW w:w="4924" w:type="dxa"/>
          </w:tcPr>
          <w:p w14:paraId="4AA5E53F" w14:textId="77777777" w:rsidR="00996DE6" w:rsidRDefault="00996DE6" w:rsidP="00996DE6">
            <w:pPr>
              <w:spacing w:after="120"/>
              <w:jc w:val="left"/>
            </w:pPr>
            <w:r>
              <w:rPr>
                <w:b/>
              </w:rPr>
              <w:t>TEACHER:</w:t>
            </w:r>
            <w:r>
              <w:t xml:space="preserve"> </w:t>
            </w:r>
          </w:p>
          <w:p w14:paraId="35BCDBA5" w14:textId="77777777" w:rsidR="00996DE6" w:rsidRDefault="00996DE6" w:rsidP="009A108E">
            <w:pPr>
              <w:spacing w:after="0"/>
              <w:jc w:val="left"/>
            </w:pPr>
            <w:r>
              <w:rPr>
                <w:b/>
              </w:rPr>
              <w:t>GRADE:</w:t>
            </w:r>
            <w:r>
              <w:t xml:space="preserve"> 9 Integrated Technology</w:t>
            </w:r>
          </w:p>
        </w:tc>
        <w:tc>
          <w:tcPr>
            <w:tcW w:w="4996" w:type="dxa"/>
          </w:tcPr>
          <w:p w14:paraId="294312F9" w14:textId="77777777" w:rsidR="00996DE6" w:rsidRDefault="00996DE6" w:rsidP="00996DE6">
            <w:pPr>
              <w:spacing w:after="120"/>
              <w:jc w:val="left"/>
            </w:pPr>
            <w:r>
              <w:rPr>
                <w:b/>
              </w:rPr>
              <w:t>CURRICULUM SUBJECT:</w:t>
            </w:r>
            <w:r>
              <w:t xml:space="preserve"> TIJ 10</w:t>
            </w:r>
          </w:p>
          <w:p w14:paraId="43673CFA" w14:textId="77777777" w:rsidR="00996DE6" w:rsidRDefault="00996DE6" w:rsidP="009A108E">
            <w:pPr>
              <w:spacing w:after="0"/>
              <w:jc w:val="left"/>
            </w:pPr>
            <w:r>
              <w:rPr>
                <w:b/>
              </w:rPr>
              <w:t>UNIT:</w:t>
            </w:r>
            <w:r>
              <w:t>1</w:t>
            </w:r>
          </w:p>
        </w:tc>
      </w:tr>
      <w:tr w:rsidR="00996DE6" w14:paraId="1F03FA43" w14:textId="77777777" w:rsidTr="00660E92">
        <w:trPr>
          <w:trHeight w:val="1169"/>
        </w:trPr>
        <w:tc>
          <w:tcPr>
            <w:tcW w:w="4924" w:type="dxa"/>
          </w:tcPr>
          <w:p w14:paraId="5990A91F" w14:textId="77777777" w:rsidR="00996DE6" w:rsidRDefault="00996DE6" w:rsidP="00996DE6">
            <w:pPr>
              <w:spacing w:after="120"/>
              <w:jc w:val="left"/>
              <w:rPr>
                <w:b/>
              </w:rPr>
            </w:pPr>
            <w:r>
              <w:rPr>
                <w:b/>
              </w:rPr>
              <w:t>LESSON TOPIC:</w:t>
            </w:r>
          </w:p>
          <w:p w14:paraId="3F718D30" w14:textId="77777777" w:rsidR="00996DE6" w:rsidRDefault="00996DE6" w:rsidP="009A108E">
            <w:pPr>
              <w:spacing w:after="0"/>
              <w:jc w:val="left"/>
            </w:pPr>
            <w:r>
              <w:t>What is electricity?</w:t>
            </w:r>
          </w:p>
          <w:p w14:paraId="0242390B" w14:textId="77777777" w:rsidR="00996DE6" w:rsidRDefault="00996DE6" w:rsidP="009A108E">
            <w:pPr>
              <w:spacing w:after="0"/>
              <w:jc w:val="left"/>
            </w:pPr>
          </w:p>
        </w:tc>
        <w:tc>
          <w:tcPr>
            <w:tcW w:w="4996" w:type="dxa"/>
          </w:tcPr>
          <w:p w14:paraId="4192FCDD" w14:textId="77777777" w:rsidR="00996DE6" w:rsidRDefault="00996DE6" w:rsidP="00996DE6">
            <w:pPr>
              <w:spacing w:after="120"/>
              <w:jc w:val="left"/>
              <w:rPr>
                <w:b/>
              </w:rPr>
            </w:pPr>
            <w:r>
              <w:rPr>
                <w:b/>
              </w:rPr>
              <w:t>MATERIALS/ VISUAL AIDS:</w:t>
            </w:r>
          </w:p>
          <w:p w14:paraId="529E2193" w14:textId="77777777" w:rsidR="00996DE6" w:rsidRDefault="00996DE6" w:rsidP="009A108E">
            <w:pPr>
              <w:numPr>
                <w:ilvl w:val="0"/>
                <w:numId w:val="53"/>
              </w:numPr>
              <w:spacing w:after="0"/>
              <w:jc w:val="left"/>
            </w:pPr>
            <w:r>
              <w:t>Calculator</w:t>
            </w:r>
          </w:p>
          <w:p w14:paraId="60A11733" w14:textId="7EB4521D" w:rsidR="00996DE6" w:rsidRDefault="00996DE6" w:rsidP="00996DE6">
            <w:pPr>
              <w:numPr>
                <w:ilvl w:val="0"/>
                <w:numId w:val="53"/>
              </w:numPr>
              <w:spacing w:after="0"/>
              <w:jc w:val="left"/>
            </w:pPr>
            <w:r>
              <w:t>Ohm’s law image formula</w:t>
            </w:r>
          </w:p>
        </w:tc>
      </w:tr>
      <w:tr w:rsidR="00996DE6" w14:paraId="69D9D9C9" w14:textId="77777777" w:rsidTr="00660E92">
        <w:trPr>
          <w:trHeight w:val="1507"/>
        </w:trPr>
        <w:tc>
          <w:tcPr>
            <w:tcW w:w="4924" w:type="dxa"/>
          </w:tcPr>
          <w:p w14:paraId="253633AE" w14:textId="542E8FF8" w:rsidR="00996DE6" w:rsidRDefault="00996DE6" w:rsidP="00C766C5">
            <w:pPr>
              <w:spacing w:after="120"/>
              <w:jc w:val="left"/>
              <w:rPr>
                <w:b/>
              </w:rPr>
            </w:pPr>
            <w:r>
              <w:rPr>
                <w:b/>
              </w:rPr>
              <w:t>INTRODUCTION/ MOTIVATION:</w:t>
            </w:r>
          </w:p>
          <w:p w14:paraId="2B697374" w14:textId="77777777" w:rsidR="00996DE6" w:rsidRDefault="00996DE6" w:rsidP="009A108E">
            <w:pPr>
              <w:spacing w:after="0"/>
              <w:jc w:val="left"/>
            </w:pPr>
            <w:r>
              <w:t>How does electricity power our modern world?</w:t>
            </w:r>
          </w:p>
        </w:tc>
        <w:tc>
          <w:tcPr>
            <w:tcW w:w="4996" w:type="dxa"/>
          </w:tcPr>
          <w:p w14:paraId="077EE96F" w14:textId="77777777" w:rsidR="00996DE6" w:rsidRDefault="00996DE6" w:rsidP="00C766C5">
            <w:pPr>
              <w:spacing w:after="120"/>
              <w:jc w:val="left"/>
              <w:rPr>
                <w:b/>
              </w:rPr>
            </w:pPr>
            <w:r>
              <w:rPr>
                <w:b/>
              </w:rPr>
              <w:t>PERFORMANCE CRITERIA (STUDENTS EXPECTATIONS):</w:t>
            </w:r>
          </w:p>
          <w:p w14:paraId="0A368D5D" w14:textId="3FA85D9E" w:rsidR="00996DE6" w:rsidRDefault="00996DE6" w:rsidP="00C766C5">
            <w:pPr>
              <w:spacing w:after="120"/>
              <w:jc w:val="left"/>
            </w:pPr>
            <w:r>
              <w:t>Students will be required to understand the basic concepts of electricity, its values and how to measure it.</w:t>
            </w:r>
          </w:p>
        </w:tc>
      </w:tr>
      <w:tr w:rsidR="00996DE6" w14:paraId="20850BE1" w14:textId="77777777" w:rsidTr="00660E92">
        <w:trPr>
          <w:trHeight w:val="1475"/>
        </w:trPr>
        <w:tc>
          <w:tcPr>
            <w:tcW w:w="4924" w:type="dxa"/>
          </w:tcPr>
          <w:p w14:paraId="6584EC47" w14:textId="77777777" w:rsidR="00996DE6" w:rsidRDefault="00996DE6" w:rsidP="00C766C5">
            <w:pPr>
              <w:spacing w:after="120"/>
              <w:jc w:val="left"/>
              <w:rPr>
                <w:b/>
              </w:rPr>
            </w:pPr>
            <w:r>
              <w:rPr>
                <w:b/>
              </w:rPr>
              <w:t>EXPECTATIONS:</w:t>
            </w:r>
          </w:p>
          <w:p w14:paraId="5DE58A37" w14:textId="77777777" w:rsidR="00996DE6" w:rsidRDefault="00996DE6" w:rsidP="009A108E">
            <w:pPr>
              <w:numPr>
                <w:ilvl w:val="0"/>
                <w:numId w:val="33"/>
              </w:numPr>
              <w:spacing w:after="0"/>
              <w:jc w:val="left"/>
            </w:pPr>
            <w:r>
              <w:t>B2.5, C2.1</w:t>
            </w:r>
          </w:p>
          <w:p w14:paraId="49F45338" w14:textId="77777777" w:rsidR="00996DE6" w:rsidRDefault="00996DE6" w:rsidP="009A108E">
            <w:pPr>
              <w:spacing w:after="0"/>
              <w:ind w:left="720"/>
              <w:jc w:val="left"/>
            </w:pPr>
          </w:p>
        </w:tc>
        <w:tc>
          <w:tcPr>
            <w:tcW w:w="4996" w:type="dxa"/>
          </w:tcPr>
          <w:p w14:paraId="3D29731F" w14:textId="77777777" w:rsidR="00996DE6" w:rsidRDefault="00996DE6" w:rsidP="00C766C5">
            <w:pPr>
              <w:spacing w:after="120"/>
              <w:jc w:val="left"/>
              <w:rPr>
                <w:b/>
              </w:rPr>
            </w:pPr>
            <w:r>
              <w:rPr>
                <w:b/>
              </w:rPr>
              <w:t>MATERIALS/ VISUAL AIDS:</w:t>
            </w:r>
          </w:p>
          <w:p w14:paraId="7342A170" w14:textId="77777777" w:rsidR="00996DE6" w:rsidRDefault="00996DE6" w:rsidP="009A108E">
            <w:pPr>
              <w:numPr>
                <w:ilvl w:val="0"/>
                <w:numId w:val="45"/>
              </w:numPr>
              <w:spacing w:after="0"/>
              <w:jc w:val="left"/>
            </w:pPr>
            <w:r>
              <w:t>Calculator</w:t>
            </w:r>
          </w:p>
          <w:p w14:paraId="5E38334E" w14:textId="77777777" w:rsidR="00996DE6" w:rsidRDefault="00996DE6" w:rsidP="009A108E">
            <w:pPr>
              <w:numPr>
                <w:ilvl w:val="0"/>
                <w:numId w:val="45"/>
              </w:numPr>
              <w:spacing w:after="0"/>
              <w:jc w:val="left"/>
            </w:pPr>
            <w:r>
              <w:t>Copies of assignment</w:t>
            </w:r>
          </w:p>
          <w:p w14:paraId="2D152DA6" w14:textId="77777777" w:rsidR="00996DE6" w:rsidRDefault="00996DE6" w:rsidP="009A108E">
            <w:pPr>
              <w:numPr>
                <w:ilvl w:val="0"/>
                <w:numId w:val="45"/>
              </w:numPr>
              <w:spacing w:after="0"/>
              <w:jc w:val="left"/>
            </w:pPr>
            <w:r>
              <w:t>Copy of PowerPoint</w:t>
            </w:r>
          </w:p>
        </w:tc>
      </w:tr>
      <w:tr w:rsidR="00996DE6" w14:paraId="1FB5F6ED" w14:textId="77777777" w:rsidTr="00660E92">
        <w:trPr>
          <w:trHeight w:val="2699"/>
        </w:trPr>
        <w:tc>
          <w:tcPr>
            <w:tcW w:w="9920" w:type="dxa"/>
            <w:gridSpan w:val="2"/>
          </w:tcPr>
          <w:p w14:paraId="565FC687" w14:textId="77777777" w:rsidR="00996DE6" w:rsidRDefault="00996DE6" w:rsidP="00C766C5">
            <w:pPr>
              <w:spacing w:before="120" w:after="120"/>
              <w:jc w:val="left"/>
              <w:rPr>
                <w:b/>
              </w:rPr>
            </w:pPr>
            <w:r>
              <w:rPr>
                <w:b/>
              </w:rPr>
              <w:t>TEACHING/ LEARNING CONTENT:</w:t>
            </w:r>
          </w:p>
          <w:p w14:paraId="23DB381D" w14:textId="77777777" w:rsidR="00996DE6" w:rsidRDefault="00996DE6" w:rsidP="009A108E">
            <w:pPr>
              <w:numPr>
                <w:ilvl w:val="0"/>
                <w:numId w:val="3"/>
              </w:numPr>
              <w:spacing w:after="0"/>
              <w:jc w:val="left"/>
            </w:pPr>
            <w:r>
              <w:t>Use a projector or share your computer screen to present the What is Electricity PowerPoint.</w:t>
            </w:r>
          </w:p>
          <w:p w14:paraId="2C048056" w14:textId="77777777" w:rsidR="00996DE6" w:rsidRDefault="00996DE6" w:rsidP="009A108E">
            <w:pPr>
              <w:numPr>
                <w:ilvl w:val="0"/>
                <w:numId w:val="3"/>
              </w:numPr>
              <w:spacing w:after="0"/>
              <w:jc w:val="left"/>
            </w:pPr>
            <w:r>
              <w:t>Discuss the measurement and symbols used when working with electricity.</w:t>
            </w:r>
          </w:p>
          <w:p w14:paraId="43BC27E0" w14:textId="77777777" w:rsidR="00996DE6" w:rsidRDefault="00996DE6" w:rsidP="009A108E">
            <w:pPr>
              <w:numPr>
                <w:ilvl w:val="0"/>
                <w:numId w:val="3"/>
              </w:numPr>
              <w:spacing w:after="0"/>
              <w:jc w:val="left"/>
            </w:pPr>
            <w:r>
              <w:t>Demonstrate some examples on how to use and calculate Ohm’s law.</w:t>
            </w:r>
          </w:p>
          <w:p w14:paraId="2452A4E7" w14:textId="77777777" w:rsidR="00996DE6" w:rsidRDefault="00996DE6" w:rsidP="009A108E">
            <w:pPr>
              <w:numPr>
                <w:ilvl w:val="0"/>
                <w:numId w:val="3"/>
              </w:numPr>
              <w:spacing w:after="0"/>
              <w:jc w:val="left"/>
            </w:pPr>
            <w:r>
              <w:t>Allow time for questions or concerns</w:t>
            </w:r>
          </w:p>
          <w:p w14:paraId="118CF44F" w14:textId="77777777" w:rsidR="00996DE6" w:rsidRDefault="00996DE6" w:rsidP="009A108E">
            <w:pPr>
              <w:numPr>
                <w:ilvl w:val="0"/>
                <w:numId w:val="3"/>
              </w:numPr>
              <w:spacing w:after="0"/>
              <w:jc w:val="left"/>
            </w:pPr>
            <w:r>
              <w:t>Distribute student assignments</w:t>
            </w:r>
          </w:p>
          <w:p w14:paraId="7AE78A6A" w14:textId="49EA9CA7" w:rsidR="00996DE6" w:rsidRDefault="00996DE6" w:rsidP="00C766C5">
            <w:pPr>
              <w:numPr>
                <w:ilvl w:val="0"/>
                <w:numId w:val="3"/>
              </w:numPr>
              <w:spacing w:after="0"/>
              <w:jc w:val="left"/>
            </w:pPr>
            <w:r>
              <w:t>Provide time for students to begin assignment</w:t>
            </w:r>
          </w:p>
        </w:tc>
      </w:tr>
      <w:tr w:rsidR="00996DE6" w14:paraId="4B2B99F3" w14:textId="77777777" w:rsidTr="00660E92">
        <w:trPr>
          <w:trHeight w:val="910"/>
        </w:trPr>
        <w:tc>
          <w:tcPr>
            <w:tcW w:w="9920" w:type="dxa"/>
            <w:gridSpan w:val="2"/>
          </w:tcPr>
          <w:p w14:paraId="22CEA3A9" w14:textId="77777777" w:rsidR="00996DE6" w:rsidRDefault="00996DE6" w:rsidP="00C766C5">
            <w:pPr>
              <w:spacing w:before="120" w:after="120"/>
              <w:jc w:val="left"/>
              <w:rPr>
                <w:b/>
              </w:rPr>
            </w:pPr>
            <w:r>
              <w:rPr>
                <w:b/>
              </w:rPr>
              <w:t>SUMMARY/ RECAPITULATION:</w:t>
            </w:r>
          </w:p>
          <w:p w14:paraId="21D847BD" w14:textId="77777777" w:rsidR="00996DE6" w:rsidRDefault="00996DE6" w:rsidP="009A108E">
            <w:pPr>
              <w:spacing w:after="0"/>
              <w:jc w:val="left"/>
            </w:pPr>
            <w:r>
              <w:t>Without electricity, our modern world would grind to a halt, leaving many people desperate for their basic necessities.</w:t>
            </w:r>
          </w:p>
          <w:p w14:paraId="0144E5AC" w14:textId="77777777" w:rsidR="00996DE6" w:rsidRDefault="00996DE6" w:rsidP="009A108E">
            <w:pPr>
              <w:spacing w:after="0"/>
              <w:jc w:val="left"/>
            </w:pPr>
          </w:p>
        </w:tc>
      </w:tr>
      <w:tr w:rsidR="00996DE6" w14:paraId="2A89CE8A" w14:textId="77777777" w:rsidTr="00660E92">
        <w:trPr>
          <w:trHeight w:val="896"/>
        </w:trPr>
        <w:tc>
          <w:tcPr>
            <w:tcW w:w="9920" w:type="dxa"/>
            <w:gridSpan w:val="2"/>
          </w:tcPr>
          <w:p w14:paraId="62BDEE65" w14:textId="77777777" w:rsidR="00996DE6" w:rsidRDefault="00996DE6" w:rsidP="00C766C5">
            <w:pPr>
              <w:spacing w:before="120" w:after="120"/>
              <w:jc w:val="left"/>
              <w:rPr>
                <w:b/>
              </w:rPr>
            </w:pPr>
            <w:r>
              <w:rPr>
                <w:b/>
              </w:rPr>
              <w:t>EVALUATION/ ASSIGNMENT:</w:t>
            </w:r>
          </w:p>
          <w:p w14:paraId="71667096" w14:textId="77777777" w:rsidR="00996DE6" w:rsidRDefault="00996DE6" w:rsidP="009A108E">
            <w:pPr>
              <w:spacing w:after="0"/>
              <w:jc w:val="left"/>
            </w:pPr>
            <w:r>
              <w:t>Students are required to complete the What is Electricity worksheet and submit it for marking.  This material will also be tested in the What is Electricity quiz.</w:t>
            </w:r>
          </w:p>
          <w:p w14:paraId="75787E14" w14:textId="77777777" w:rsidR="00996DE6" w:rsidRDefault="00996DE6" w:rsidP="009A108E">
            <w:pPr>
              <w:spacing w:after="0"/>
              <w:jc w:val="left"/>
            </w:pPr>
          </w:p>
        </w:tc>
      </w:tr>
      <w:tr w:rsidR="00996DE6" w14:paraId="5E8D5384" w14:textId="77777777" w:rsidTr="00660E92">
        <w:trPr>
          <w:trHeight w:val="757"/>
        </w:trPr>
        <w:tc>
          <w:tcPr>
            <w:tcW w:w="9920" w:type="dxa"/>
            <w:gridSpan w:val="2"/>
          </w:tcPr>
          <w:p w14:paraId="420F9508" w14:textId="77777777" w:rsidR="00996DE6" w:rsidRDefault="00996DE6" w:rsidP="00C766C5">
            <w:pPr>
              <w:spacing w:before="120" w:after="120"/>
              <w:jc w:val="left"/>
            </w:pPr>
            <w:r>
              <w:rPr>
                <w:b/>
              </w:rPr>
              <w:t>LESSON NOTES/ REFLECTION:</w:t>
            </w:r>
          </w:p>
          <w:p w14:paraId="4D54A26E" w14:textId="77777777" w:rsidR="00996DE6" w:rsidRDefault="00996DE6" w:rsidP="009A108E">
            <w:pPr>
              <w:spacing w:after="0"/>
              <w:jc w:val="left"/>
            </w:pPr>
          </w:p>
          <w:p w14:paraId="42E822D6" w14:textId="77777777" w:rsidR="00996DE6" w:rsidRDefault="00996DE6" w:rsidP="009A108E">
            <w:pPr>
              <w:spacing w:after="0"/>
              <w:jc w:val="left"/>
            </w:pPr>
          </w:p>
        </w:tc>
      </w:tr>
    </w:tbl>
    <w:p w14:paraId="488D454D" w14:textId="284BD7BD" w:rsidR="00996DE6" w:rsidRDefault="00C766C5" w:rsidP="003B5753">
      <w:pPr>
        <w:pStyle w:val="Heading1"/>
        <w:rPr>
          <w:b/>
        </w:rPr>
      </w:pPr>
      <w:bookmarkStart w:id="64" w:name="_Toc111581095"/>
      <w:r>
        <w:lastRenderedPageBreak/>
        <w:t xml:space="preserve">Appendix L - </w:t>
      </w:r>
      <w:r w:rsidR="00996DE6">
        <w:t>Activity 2 –Electronic Components Lesson Plan</w:t>
      </w:r>
      <w:bookmarkEnd w:id="64"/>
    </w:p>
    <w:tbl>
      <w:tblPr>
        <w:tblStyle w:val="afa"/>
        <w:tblW w:w="99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ctivity 2 - Electronic Components"/>
        <w:tblDescription w:val="This table is the lesson plan for Activity 2 - Electronic Components"/>
      </w:tblPr>
      <w:tblGrid>
        <w:gridCol w:w="4924"/>
        <w:gridCol w:w="4996"/>
      </w:tblGrid>
      <w:tr w:rsidR="00996DE6" w14:paraId="618AEBAE" w14:textId="77777777" w:rsidTr="00660E92">
        <w:trPr>
          <w:trHeight w:val="777"/>
          <w:tblHeader/>
        </w:trPr>
        <w:tc>
          <w:tcPr>
            <w:tcW w:w="4924" w:type="dxa"/>
          </w:tcPr>
          <w:p w14:paraId="6EA86AD8" w14:textId="77777777" w:rsidR="00996DE6" w:rsidRDefault="00996DE6" w:rsidP="003B5753">
            <w:pPr>
              <w:spacing w:after="120"/>
              <w:jc w:val="left"/>
            </w:pPr>
            <w:r>
              <w:rPr>
                <w:b/>
              </w:rPr>
              <w:t>TEACHER:</w:t>
            </w:r>
            <w:r>
              <w:t xml:space="preserve"> </w:t>
            </w:r>
          </w:p>
          <w:p w14:paraId="02F0D0CF" w14:textId="77777777" w:rsidR="00996DE6" w:rsidRDefault="00996DE6" w:rsidP="009A108E">
            <w:pPr>
              <w:spacing w:after="0"/>
              <w:jc w:val="left"/>
            </w:pPr>
            <w:r>
              <w:rPr>
                <w:b/>
              </w:rPr>
              <w:t>GRADE:</w:t>
            </w:r>
            <w:r>
              <w:t xml:space="preserve"> 9 Integrated Technology</w:t>
            </w:r>
          </w:p>
        </w:tc>
        <w:tc>
          <w:tcPr>
            <w:tcW w:w="4996" w:type="dxa"/>
          </w:tcPr>
          <w:p w14:paraId="6B873890" w14:textId="77777777" w:rsidR="00996DE6" w:rsidRDefault="00996DE6" w:rsidP="003B5753">
            <w:pPr>
              <w:spacing w:after="120"/>
              <w:jc w:val="left"/>
            </w:pPr>
            <w:r>
              <w:rPr>
                <w:b/>
              </w:rPr>
              <w:t>CURRICULUM SUBJECT:</w:t>
            </w:r>
            <w:r>
              <w:t xml:space="preserve"> TIJ 10</w:t>
            </w:r>
          </w:p>
          <w:p w14:paraId="20A47E38" w14:textId="77777777" w:rsidR="00996DE6" w:rsidRDefault="00996DE6" w:rsidP="009A108E">
            <w:pPr>
              <w:spacing w:after="0"/>
              <w:jc w:val="left"/>
            </w:pPr>
            <w:r>
              <w:rPr>
                <w:b/>
              </w:rPr>
              <w:t>UNIT:</w:t>
            </w:r>
            <w:r>
              <w:t>1</w:t>
            </w:r>
          </w:p>
        </w:tc>
      </w:tr>
      <w:tr w:rsidR="00996DE6" w14:paraId="53FE182A" w14:textId="77777777" w:rsidTr="00660E92">
        <w:trPr>
          <w:trHeight w:val="1169"/>
        </w:trPr>
        <w:tc>
          <w:tcPr>
            <w:tcW w:w="4924" w:type="dxa"/>
          </w:tcPr>
          <w:p w14:paraId="29805B0A" w14:textId="77777777" w:rsidR="00996DE6" w:rsidRDefault="00996DE6" w:rsidP="003B5753">
            <w:pPr>
              <w:spacing w:after="120"/>
              <w:jc w:val="left"/>
              <w:rPr>
                <w:b/>
              </w:rPr>
            </w:pPr>
            <w:r>
              <w:rPr>
                <w:b/>
              </w:rPr>
              <w:t>LESSON TOPIC:</w:t>
            </w:r>
          </w:p>
          <w:p w14:paraId="496B9637" w14:textId="77777777" w:rsidR="00996DE6" w:rsidRDefault="00996DE6" w:rsidP="009A108E">
            <w:pPr>
              <w:spacing w:after="0"/>
              <w:jc w:val="left"/>
            </w:pPr>
            <w:r>
              <w:t>Electronic components?</w:t>
            </w:r>
          </w:p>
          <w:p w14:paraId="3F6E8868" w14:textId="77777777" w:rsidR="00996DE6" w:rsidRDefault="00996DE6" w:rsidP="009A108E">
            <w:pPr>
              <w:spacing w:after="0"/>
              <w:jc w:val="left"/>
            </w:pPr>
          </w:p>
        </w:tc>
        <w:tc>
          <w:tcPr>
            <w:tcW w:w="4996" w:type="dxa"/>
          </w:tcPr>
          <w:p w14:paraId="0EB62E55" w14:textId="04AC3352" w:rsidR="00996DE6" w:rsidRDefault="00996DE6" w:rsidP="003B5753">
            <w:pPr>
              <w:spacing w:after="120"/>
              <w:jc w:val="left"/>
              <w:rPr>
                <w:b/>
              </w:rPr>
            </w:pPr>
            <w:r>
              <w:rPr>
                <w:b/>
              </w:rPr>
              <w:t>MATERIALS/ VISUAL AIDS:</w:t>
            </w:r>
          </w:p>
          <w:p w14:paraId="18AD8618" w14:textId="5AD9DD23" w:rsidR="00996DE6" w:rsidRDefault="00996DE6" w:rsidP="003B5753">
            <w:pPr>
              <w:numPr>
                <w:ilvl w:val="0"/>
                <w:numId w:val="12"/>
              </w:numPr>
              <w:spacing w:after="0"/>
              <w:jc w:val="left"/>
            </w:pPr>
            <w:r>
              <w:t>Students will need access to the internet for this lesson</w:t>
            </w:r>
          </w:p>
        </w:tc>
      </w:tr>
      <w:tr w:rsidR="00996DE6" w14:paraId="26687402" w14:textId="77777777" w:rsidTr="00660E92">
        <w:trPr>
          <w:trHeight w:val="1507"/>
        </w:trPr>
        <w:tc>
          <w:tcPr>
            <w:tcW w:w="4924" w:type="dxa"/>
          </w:tcPr>
          <w:p w14:paraId="3D485C66" w14:textId="6B57DAD7" w:rsidR="00996DE6" w:rsidRDefault="00996DE6" w:rsidP="003B5753">
            <w:pPr>
              <w:spacing w:after="120"/>
              <w:jc w:val="left"/>
              <w:rPr>
                <w:b/>
              </w:rPr>
            </w:pPr>
            <w:r>
              <w:rPr>
                <w:b/>
              </w:rPr>
              <w:t>INTRODUCTION/ MOTIVATION:</w:t>
            </w:r>
          </w:p>
          <w:p w14:paraId="1C0D7FB0" w14:textId="77777777" w:rsidR="00996DE6" w:rsidRDefault="00996DE6" w:rsidP="009A108E">
            <w:pPr>
              <w:spacing w:after="0"/>
              <w:jc w:val="left"/>
            </w:pPr>
            <w:r>
              <w:t>Students are given the electronics components assignment, which is like a scavenger hunt.</w:t>
            </w:r>
          </w:p>
        </w:tc>
        <w:tc>
          <w:tcPr>
            <w:tcW w:w="4996" w:type="dxa"/>
          </w:tcPr>
          <w:p w14:paraId="02FDD7E0" w14:textId="4C2EE7EE" w:rsidR="00996DE6" w:rsidRDefault="00996DE6" w:rsidP="003B5753">
            <w:pPr>
              <w:spacing w:after="120"/>
              <w:jc w:val="left"/>
              <w:rPr>
                <w:b/>
              </w:rPr>
            </w:pPr>
            <w:r>
              <w:rPr>
                <w:b/>
              </w:rPr>
              <w:t>PERFORMANCE CRITERIA (STUDENTS EXPECTATIONS):</w:t>
            </w:r>
          </w:p>
          <w:p w14:paraId="017952C1" w14:textId="30AEB9FF" w:rsidR="00996DE6" w:rsidRDefault="00996DE6" w:rsidP="009A108E">
            <w:pPr>
              <w:spacing w:after="0"/>
              <w:jc w:val="left"/>
            </w:pPr>
            <w:r>
              <w:t>Students will be required to understand the basic electronic components, how they work and how they are used.</w:t>
            </w:r>
          </w:p>
        </w:tc>
      </w:tr>
      <w:tr w:rsidR="00996DE6" w14:paraId="436CE949" w14:textId="77777777" w:rsidTr="00660E92">
        <w:trPr>
          <w:trHeight w:val="1025"/>
        </w:trPr>
        <w:tc>
          <w:tcPr>
            <w:tcW w:w="4924" w:type="dxa"/>
          </w:tcPr>
          <w:p w14:paraId="2EA879BD" w14:textId="74E30D7E" w:rsidR="00996DE6" w:rsidRDefault="00996DE6" w:rsidP="003B5753">
            <w:pPr>
              <w:spacing w:after="120"/>
              <w:jc w:val="left"/>
              <w:rPr>
                <w:b/>
              </w:rPr>
            </w:pPr>
            <w:r>
              <w:rPr>
                <w:b/>
              </w:rPr>
              <w:t>EXPECTATIONS:</w:t>
            </w:r>
          </w:p>
          <w:p w14:paraId="10530BE3" w14:textId="77777777" w:rsidR="00996DE6" w:rsidRDefault="00996DE6" w:rsidP="009A108E">
            <w:pPr>
              <w:numPr>
                <w:ilvl w:val="0"/>
                <w:numId w:val="9"/>
              </w:numPr>
              <w:spacing w:after="0"/>
              <w:jc w:val="left"/>
            </w:pPr>
            <w:r>
              <w:t>A1.1</w:t>
            </w:r>
          </w:p>
          <w:p w14:paraId="5CFBB27B" w14:textId="77777777" w:rsidR="00996DE6" w:rsidRDefault="00996DE6" w:rsidP="009A108E">
            <w:pPr>
              <w:spacing w:after="0"/>
              <w:ind w:left="720"/>
              <w:jc w:val="left"/>
            </w:pPr>
          </w:p>
        </w:tc>
        <w:tc>
          <w:tcPr>
            <w:tcW w:w="4996" w:type="dxa"/>
          </w:tcPr>
          <w:p w14:paraId="3EF880A4" w14:textId="4592DA91" w:rsidR="00996DE6" w:rsidRDefault="00996DE6" w:rsidP="003B5753">
            <w:pPr>
              <w:spacing w:after="120"/>
              <w:jc w:val="left"/>
              <w:rPr>
                <w:b/>
              </w:rPr>
            </w:pPr>
            <w:r>
              <w:rPr>
                <w:b/>
              </w:rPr>
              <w:t>MATERIALS/ VISUAL AIDS:</w:t>
            </w:r>
          </w:p>
          <w:p w14:paraId="5E6BE22D" w14:textId="77777777" w:rsidR="00996DE6" w:rsidRDefault="00996DE6" w:rsidP="009A108E">
            <w:pPr>
              <w:numPr>
                <w:ilvl w:val="0"/>
                <w:numId w:val="19"/>
              </w:numPr>
              <w:spacing w:after="0"/>
              <w:jc w:val="left"/>
            </w:pPr>
            <w:r>
              <w:t>Copies of assignment</w:t>
            </w:r>
          </w:p>
          <w:p w14:paraId="6BD0C6F1" w14:textId="77777777" w:rsidR="00996DE6" w:rsidRDefault="00996DE6" w:rsidP="009A108E">
            <w:pPr>
              <w:numPr>
                <w:ilvl w:val="0"/>
                <w:numId w:val="19"/>
              </w:numPr>
              <w:spacing w:after="0"/>
              <w:jc w:val="left"/>
            </w:pPr>
            <w:r>
              <w:t>Copy of PowerPoint</w:t>
            </w:r>
          </w:p>
        </w:tc>
      </w:tr>
      <w:tr w:rsidR="00996DE6" w14:paraId="4DB7FF93" w14:textId="77777777" w:rsidTr="00660E92">
        <w:trPr>
          <w:trHeight w:val="3040"/>
        </w:trPr>
        <w:tc>
          <w:tcPr>
            <w:tcW w:w="9920" w:type="dxa"/>
            <w:gridSpan w:val="2"/>
          </w:tcPr>
          <w:p w14:paraId="2B9BDE94" w14:textId="77777777" w:rsidR="00996DE6" w:rsidRDefault="00996DE6" w:rsidP="00787A62">
            <w:pPr>
              <w:spacing w:before="40" w:after="120"/>
              <w:jc w:val="left"/>
              <w:rPr>
                <w:b/>
              </w:rPr>
            </w:pPr>
            <w:r>
              <w:rPr>
                <w:b/>
              </w:rPr>
              <w:t>TEACHING/ LEARNING CONTENT:</w:t>
            </w:r>
          </w:p>
          <w:p w14:paraId="16FEE0BB" w14:textId="77777777" w:rsidR="00996DE6" w:rsidRDefault="00996DE6" w:rsidP="009A108E">
            <w:pPr>
              <w:spacing w:after="0"/>
              <w:jc w:val="left"/>
              <w:rPr>
                <w:b/>
              </w:rPr>
            </w:pPr>
            <w:r>
              <w:rPr>
                <w:b/>
              </w:rPr>
              <w:t>Day 1:</w:t>
            </w:r>
          </w:p>
          <w:p w14:paraId="4B003116" w14:textId="77777777" w:rsidR="00996DE6" w:rsidRDefault="00996DE6" w:rsidP="009A108E">
            <w:pPr>
              <w:numPr>
                <w:ilvl w:val="0"/>
                <w:numId w:val="14"/>
              </w:numPr>
              <w:spacing w:after="0"/>
              <w:jc w:val="left"/>
            </w:pPr>
            <w:r>
              <w:t>Give out the electronic component assignment and encourage the students to complete it using the internet. (full class)</w:t>
            </w:r>
          </w:p>
          <w:p w14:paraId="6167F9F3" w14:textId="5599B381" w:rsidR="00996DE6" w:rsidRDefault="00996DE6" w:rsidP="009A108E">
            <w:pPr>
              <w:numPr>
                <w:ilvl w:val="0"/>
                <w:numId w:val="14"/>
              </w:numPr>
              <w:spacing w:after="0"/>
              <w:jc w:val="left"/>
            </w:pPr>
            <w:r>
              <w:t xml:space="preserve">Go over any </w:t>
            </w:r>
            <w:r w:rsidR="00042B0B">
              <w:t>questions and</w:t>
            </w:r>
            <w:r>
              <w:t xml:space="preserve"> decide if you wish to collect this for assessment or evaluation.</w:t>
            </w:r>
          </w:p>
          <w:p w14:paraId="6CECBAC3" w14:textId="77777777" w:rsidR="00996DE6" w:rsidRDefault="00996DE6" w:rsidP="009A108E">
            <w:pPr>
              <w:numPr>
                <w:ilvl w:val="0"/>
                <w:numId w:val="14"/>
              </w:numPr>
              <w:spacing w:after="0"/>
              <w:jc w:val="left"/>
            </w:pPr>
            <w:r>
              <w:t>Provide time for students to begin and complete assignment</w:t>
            </w:r>
          </w:p>
          <w:p w14:paraId="50C5C2B9" w14:textId="77777777" w:rsidR="00996DE6" w:rsidRDefault="00996DE6" w:rsidP="009A108E">
            <w:pPr>
              <w:spacing w:after="0"/>
              <w:jc w:val="left"/>
              <w:rPr>
                <w:b/>
              </w:rPr>
            </w:pPr>
            <w:r>
              <w:rPr>
                <w:b/>
              </w:rPr>
              <w:t>Day 2:</w:t>
            </w:r>
          </w:p>
          <w:p w14:paraId="4DCC2506" w14:textId="77777777" w:rsidR="00996DE6" w:rsidRDefault="00996DE6" w:rsidP="009A108E">
            <w:pPr>
              <w:numPr>
                <w:ilvl w:val="0"/>
                <w:numId w:val="14"/>
              </w:numPr>
              <w:spacing w:after="0"/>
              <w:jc w:val="left"/>
            </w:pPr>
            <w:r>
              <w:t>Use a projector or share your computer screen to present the Electronic Component PowerPoint.</w:t>
            </w:r>
          </w:p>
          <w:p w14:paraId="2BB52DA6" w14:textId="77777777" w:rsidR="00996DE6" w:rsidRDefault="00996DE6" w:rsidP="009A108E">
            <w:pPr>
              <w:numPr>
                <w:ilvl w:val="0"/>
                <w:numId w:val="14"/>
              </w:numPr>
              <w:spacing w:after="0"/>
              <w:jc w:val="left"/>
            </w:pPr>
            <w:r>
              <w:t xml:space="preserve">Discuss the electrical components, as well as AC and DC Power. </w:t>
            </w:r>
          </w:p>
          <w:p w14:paraId="35A31DB9" w14:textId="2ADA1B6A" w:rsidR="00996DE6" w:rsidRDefault="00996DE6" w:rsidP="003B5753">
            <w:pPr>
              <w:numPr>
                <w:ilvl w:val="0"/>
                <w:numId w:val="14"/>
              </w:numPr>
              <w:spacing w:after="0"/>
              <w:jc w:val="left"/>
            </w:pPr>
            <w:r>
              <w:t>Allow time for questions or concerns</w:t>
            </w:r>
          </w:p>
        </w:tc>
      </w:tr>
      <w:tr w:rsidR="00996DE6" w14:paraId="29C36BBE" w14:textId="77777777" w:rsidTr="00660E92">
        <w:trPr>
          <w:trHeight w:val="910"/>
        </w:trPr>
        <w:tc>
          <w:tcPr>
            <w:tcW w:w="9920" w:type="dxa"/>
            <w:gridSpan w:val="2"/>
          </w:tcPr>
          <w:p w14:paraId="40863FD8" w14:textId="7CA04A2C" w:rsidR="00996DE6" w:rsidRDefault="00996DE6" w:rsidP="00556B14">
            <w:pPr>
              <w:spacing w:before="40" w:after="120"/>
              <w:jc w:val="left"/>
              <w:rPr>
                <w:b/>
              </w:rPr>
            </w:pPr>
            <w:r>
              <w:rPr>
                <w:b/>
              </w:rPr>
              <w:t>SUMMARY/ RECAPITULATION:</w:t>
            </w:r>
          </w:p>
          <w:p w14:paraId="77AC5846" w14:textId="79E57C06" w:rsidR="00996DE6" w:rsidRDefault="00996DE6" w:rsidP="009A108E">
            <w:pPr>
              <w:spacing w:after="0"/>
              <w:jc w:val="left"/>
            </w:pPr>
            <w:r>
              <w:t xml:space="preserve">Every electrical device that you </w:t>
            </w:r>
            <w:r w:rsidR="00042B0B">
              <w:t>have or</w:t>
            </w:r>
            <w:r>
              <w:t xml:space="preserve"> have seen is made up with the electronic components we have learned about today.  Take grade 10, 11 and 12 Computer Engineering to learn more.</w:t>
            </w:r>
          </w:p>
        </w:tc>
      </w:tr>
      <w:tr w:rsidR="00996DE6" w14:paraId="04A0BD7B" w14:textId="77777777" w:rsidTr="00660E92">
        <w:trPr>
          <w:trHeight w:val="896"/>
        </w:trPr>
        <w:tc>
          <w:tcPr>
            <w:tcW w:w="9920" w:type="dxa"/>
            <w:gridSpan w:val="2"/>
          </w:tcPr>
          <w:p w14:paraId="7FB6C95E" w14:textId="34E515CD" w:rsidR="00996DE6" w:rsidRDefault="00996DE6" w:rsidP="00556B14">
            <w:pPr>
              <w:spacing w:before="40" w:after="120"/>
              <w:jc w:val="left"/>
              <w:rPr>
                <w:b/>
              </w:rPr>
            </w:pPr>
            <w:r>
              <w:rPr>
                <w:b/>
              </w:rPr>
              <w:t>EVALUATION/ ASSIGNMENT:</w:t>
            </w:r>
          </w:p>
          <w:p w14:paraId="59B80B92" w14:textId="7194F42E" w:rsidR="00996DE6" w:rsidRDefault="00996DE6" w:rsidP="009A108E">
            <w:pPr>
              <w:spacing w:after="0"/>
              <w:jc w:val="left"/>
            </w:pPr>
            <w:r>
              <w:t>Students are required to complete the electronic component worksheet and submit it for marking.</w:t>
            </w:r>
          </w:p>
        </w:tc>
      </w:tr>
      <w:tr w:rsidR="00996DE6" w14:paraId="60EC482C" w14:textId="77777777" w:rsidTr="00660E92">
        <w:trPr>
          <w:trHeight w:val="757"/>
        </w:trPr>
        <w:tc>
          <w:tcPr>
            <w:tcW w:w="9920" w:type="dxa"/>
            <w:gridSpan w:val="2"/>
          </w:tcPr>
          <w:p w14:paraId="62547649" w14:textId="77777777" w:rsidR="00996DE6" w:rsidRDefault="00996DE6" w:rsidP="00556B14">
            <w:pPr>
              <w:spacing w:before="40"/>
              <w:jc w:val="left"/>
            </w:pPr>
            <w:r>
              <w:rPr>
                <w:b/>
              </w:rPr>
              <w:t>LESSON NOTES/ REFLECTION:</w:t>
            </w:r>
          </w:p>
          <w:p w14:paraId="285506A2" w14:textId="77777777" w:rsidR="00996DE6" w:rsidRDefault="00996DE6" w:rsidP="009A108E">
            <w:pPr>
              <w:spacing w:after="0"/>
              <w:jc w:val="left"/>
            </w:pPr>
          </w:p>
        </w:tc>
      </w:tr>
    </w:tbl>
    <w:p w14:paraId="480A4112" w14:textId="73756CBA" w:rsidR="00996DE6" w:rsidRDefault="00787A62" w:rsidP="00787A62">
      <w:pPr>
        <w:pStyle w:val="Heading1"/>
        <w:rPr>
          <w:sz w:val="8"/>
          <w:szCs w:val="8"/>
        </w:rPr>
      </w:pPr>
      <w:bookmarkStart w:id="65" w:name="_Toc111581096"/>
      <w:r>
        <w:lastRenderedPageBreak/>
        <w:t xml:space="preserve">Appendix M - </w:t>
      </w:r>
      <w:r w:rsidR="00996DE6">
        <w:t>Activity 3 –Resistors and how to classify them Lesson Plan</w:t>
      </w:r>
      <w:bookmarkEnd w:id="65"/>
    </w:p>
    <w:tbl>
      <w:tblPr>
        <w:tblStyle w:val="afb"/>
        <w:tblW w:w="99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This table is the lesson plan for Activity 3 - Resistors"/>
      </w:tblPr>
      <w:tblGrid>
        <w:gridCol w:w="4924"/>
        <w:gridCol w:w="4996"/>
      </w:tblGrid>
      <w:tr w:rsidR="00996DE6" w14:paraId="196E2E55" w14:textId="77777777" w:rsidTr="00660E92">
        <w:trPr>
          <w:trHeight w:val="777"/>
        </w:trPr>
        <w:tc>
          <w:tcPr>
            <w:tcW w:w="4924" w:type="dxa"/>
          </w:tcPr>
          <w:p w14:paraId="01959213" w14:textId="2B09CED0" w:rsidR="00996DE6" w:rsidRDefault="00996DE6" w:rsidP="00556B14">
            <w:pPr>
              <w:spacing w:after="120"/>
              <w:jc w:val="left"/>
            </w:pPr>
            <w:r>
              <w:rPr>
                <w:b/>
              </w:rPr>
              <w:t>TEACHER:</w:t>
            </w:r>
            <w:r>
              <w:t xml:space="preserve"> </w:t>
            </w:r>
          </w:p>
          <w:p w14:paraId="6211831F" w14:textId="77777777" w:rsidR="00996DE6" w:rsidRDefault="00996DE6" w:rsidP="009A108E">
            <w:pPr>
              <w:spacing w:after="0"/>
              <w:jc w:val="left"/>
            </w:pPr>
            <w:r>
              <w:rPr>
                <w:b/>
              </w:rPr>
              <w:t>GRADE:</w:t>
            </w:r>
            <w:r>
              <w:t xml:space="preserve"> 9 Integrated Technology</w:t>
            </w:r>
          </w:p>
        </w:tc>
        <w:tc>
          <w:tcPr>
            <w:tcW w:w="4996" w:type="dxa"/>
          </w:tcPr>
          <w:p w14:paraId="3457F999" w14:textId="1F98B054" w:rsidR="00996DE6" w:rsidRDefault="00996DE6" w:rsidP="00556B14">
            <w:pPr>
              <w:spacing w:after="120"/>
              <w:jc w:val="left"/>
            </w:pPr>
            <w:r>
              <w:rPr>
                <w:b/>
              </w:rPr>
              <w:t>CURRICULUM SUBJECT:</w:t>
            </w:r>
            <w:r>
              <w:t xml:space="preserve"> TIJ 10</w:t>
            </w:r>
          </w:p>
          <w:p w14:paraId="2E0F3B99" w14:textId="77777777" w:rsidR="00996DE6" w:rsidRDefault="00996DE6" w:rsidP="009A108E">
            <w:pPr>
              <w:spacing w:after="0"/>
              <w:jc w:val="left"/>
            </w:pPr>
            <w:r>
              <w:rPr>
                <w:b/>
              </w:rPr>
              <w:t>UNIT:</w:t>
            </w:r>
            <w:r>
              <w:t>1</w:t>
            </w:r>
          </w:p>
        </w:tc>
      </w:tr>
      <w:tr w:rsidR="00996DE6" w14:paraId="22C99B70" w14:textId="77777777" w:rsidTr="00660E92">
        <w:trPr>
          <w:trHeight w:val="1016"/>
        </w:trPr>
        <w:tc>
          <w:tcPr>
            <w:tcW w:w="4924" w:type="dxa"/>
          </w:tcPr>
          <w:p w14:paraId="5C6A577A" w14:textId="0A5EA939" w:rsidR="00996DE6" w:rsidRDefault="00996DE6" w:rsidP="00556B14">
            <w:pPr>
              <w:spacing w:after="120"/>
              <w:jc w:val="left"/>
              <w:rPr>
                <w:b/>
              </w:rPr>
            </w:pPr>
            <w:r>
              <w:rPr>
                <w:b/>
              </w:rPr>
              <w:t>LESSON TOPIC:</w:t>
            </w:r>
          </w:p>
          <w:p w14:paraId="76AAD5CF" w14:textId="77777777" w:rsidR="00996DE6" w:rsidRDefault="00996DE6" w:rsidP="009A108E">
            <w:pPr>
              <w:spacing w:after="0"/>
              <w:jc w:val="left"/>
            </w:pPr>
            <w:r>
              <w:t>Resistors and how to classify them</w:t>
            </w:r>
          </w:p>
          <w:p w14:paraId="12D95505" w14:textId="77777777" w:rsidR="00996DE6" w:rsidRDefault="00996DE6" w:rsidP="009A108E">
            <w:pPr>
              <w:spacing w:after="0"/>
              <w:jc w:val="left"/>
            </w:pPr>
          </w:p>
        </w:tc>
        <w:tc>
          <w:tcPr>
            <w:tcW w:w="4996" w:type="dxa"/>
          </w:tcPr>
          <w:p w14:paraId="1D2BE7FC" w14:textId="49F44049" w:rsidR="00996DE6" w:rsidRDefault="00996DE6" w:rsidP="00556B14">
            <w:pPr>
              <w:spacing w:after="120"/>
              <w:jc w:val="left"/>
              <w:rPr>
                <w:b/>
              </w:rPr>
            </w:pPr>
            <w:r>
              <w:rPr>
                <w:b/>
              </w:rPr>
              <w:t>MATERIALS/ VISUAL AIDS:</w:t>
            </w:r>
          </w:p>
          <w:p w14:paraId="25ED7C63" w14:textId="5DF97883" w:rsidR="00996DE6" w:rsidRDefault="00996DE6" w:rsidP="00556B14">
            <w:pPr>
              <w:numPr>
                <w:ilvl w:val="0"/>
                <w:numId w:val="10"/>
              </w:numPr>
              <w:spacing w:after="0"/>
              <w:jc w:val="left"/>
            </w:pPr>
            <w:r>
              <w:t>Students will need a copy of the Resistor Classification Table.</w:t>
            </w:r>
          </w:p>
        </w:tc>
      </w:tr>
      <w:tr w:rsidR="00996DE6" w14:paraId="193E0C59" w14:textId="77777777" w:rsidTr="00660E92">
        <w:trPr>
          <w:trHeight w:val="1507"/>
        </w:trPr>
        <w:tc>
          <w:tcPr>
            <w:tcW w:w="4924" w:type="dxa"/>
          </w:tcPr>
          <w:p w14:paraId="23BF66DA" w14:textId="0067C46C" w:rsidR="00996DE6" w:rsidRDefault="00996DE6" w:rsidP="00556B14">
            <w:pPr>
              <w:spacing w:after="120"/>
              <w:jc w:val="left"/>
              <w:rPr>
                <w:b/>
              </w:rPr>
            </w:pPr>
            <w:r>
              <w:rPr>
                <w:b/>
              </w:rPr>
              <w:t>INTRODUCTION/ MOTIVATION:</w:t>
            </w:r>
          </w:p>
          <w:p w14:paraId="00D97F08" w14:textId="1EA0F370" w:rsidR="00996DE6" w:rsidRDefault="00996DE6" w:rsidP="009A108E">
            <w:pPr>
              <w:spacing w:after="0"/>
              <w:jc w:val="left"/>
            </w:pPr>
            <w:r>
              <w:t xml:space="preserve">How does an oven or stove or toaster heat up the </w:t>
            </w:r>
            <w:r w:rsidR="00491DF3">
              <w:t>element,</w:t>
            </w:r>
            <w:r>
              <w:t xml:space="preserve"> so it is red hot?  Resistance, that is how!</w:t>
            </w:r>
          </w:p>
        </w:tc>
        <w:tc>
          <w:tcPr>
            <w:tcW w:w="4996" w:type="dxa"/>
          </w:tcPr>
          <w:p w14:paraId="7F7D3321" w14:textId="6AD0648C" w:rsidR="00996DE6" w:rsidRDefault="00996DE6" w:rsidP="00556B14">
            <w:pPr>
              <w:spacing w:after="120"/>
              <w:jc w:val="left"/>
              <w:rPr>
                <w:b/>
              </w:rPr>
            </w:pPr>
            <w:r>
              <w:rPr>
                <w:b/>
              </w:rPr>
              <w:t>PERFORMANCE CRITERIA (STUDENTS EXPECTATIONS):</w:t>
            </w:r>
          </w:p>
          <w:p w14:paraId="011F8825" w14:textId="77777777" w:rsidR="00996DE6" w:rsidRDefault="00996DE6" w:rsidP="009A108E">
            <w:pPr>
              <w:spacing w:after="0"/>
              <w:jc w:val="left"/>
            </w:pPr>
            <w:r>
              <w:t>Students will be given various types of resistors and must be able to successfully state their resistance and tolerance.</w:t>
            </w:r>
          </w:p>
          <w:p w14:paraId="31B694C9" w14:textId="77777777" w:rsidR="00996DE6" w:rsidRDefault="00996DE6" w:rsidP="009A108E">
            <w:pPr>
              <w:spacing w:after="0"/>
              <w:jc w:val="left"/>
            </w:pPr>
            <w:r>
              <w:t>Students will be given various resistance values and be expected to successfully state the colour bands of the resistor.</w:t>
            </w:r>
          </w:p>
          <w:p w14:paraId="4476B657" w14:textId="77777777" w:rsidR="00996DE6" w:rsidRDefault="00996DE6" w:rsidP="009A108E">
            <w:pPr>
              <w:spacing w:after="0"/>
              <w:jc w:val="left"/>
            </w:pPr>
          </w:p>
        </w:tc>
      </w:tr>
      <w:tr w:rsidR="00996DE6" w14:paraId="50CDC239" w14:textId="77777777" w:rsidTr="00660E92">
        <w:trPr>
          <w:trHeight w:val="1665"/>
        </w:trPr>
        <w:tc>
          <w:tcPr>
            <w:tcW w:w="4924" w:type="dxa"/>
          </w:tcPr>
          <w:p w14:paraId="69A97868" w14:textId="321265C0" w:rsidR="00996DE6" w:rsidRDefault="00996DE6" w:rsidP="00556B14">
            <w:pPr>
              <w:spacing w:after="120"/>
              <w:jc w:val="left"/>
              <w:rPr>
                <w:b/>
              </w:rPr>
            </w:pPr>
            <w:r>
              <w:rPr>
                <w:b/>
              </w:rPr>
              <w:t>EXPECTATIONS:</w:t>
            </w:r>
          </w:p>
          <w:p w14:paraId="257D1D5A" w14:textId="77777777" w:rsidR="00996DE6" w:rsidRDefault="00996DE6" w:rsidP="009A108E">
            <w:pPr>
              <w:numPr>
                <w:ilvl w:val="0"/>
                <w:numId w:val="41"/>
              </w:numPr>
              <w:spacing w:after="0"/>
              <w:jc w:val="left"/>
            </w:pPr>
            <w:r>
              <w:t>A1.1, B2.5</w:t>
            </w:r>
          </w:p>
          <w:p w14:paraId="4BDBCAEE" w14:textId="77777777" w:rsidR="00996DE6" w:rsidRDefault="00996DE6" w:rsidP="009A108E">
            <w:pPr>
              <w:spacing w:after="0"/>
              <w:ind w:left="720"/>
              <w:jc w:val="left"/>
            </w:pPr>
          </w:p>
        </w:tc>
        <w:tc>
          <w:tcPr>
            <w:tcW w:w="4996" w:type="dxa"/>
          </w:tcPr>
          <w:p w14:paraId="38127482" w14:textId="735ECF8F" w:rsidR="00996DE6" w:rsidRDefault="00996DE6" w:rsidP="00556B14">
            <w:pPr>
              <w:spacing w:after="120"/>
              <w:jc w:val="left"/>
              <w:rPr>
                <w:b/>
              </w:rPr>
            </w:pPr>
            <w:r>
              <w:rPr>
                <w:b/>
              </w:rPr>
              <w:t>MATERIALS/ VISUAL AIDS:</w:t>
            </w:r>
          </w:p>
          <w:p w14:paraId="370C7984" w14:textId="77777777" w:rsidR="00996DE6" w:rsidRDefault="00996DE6" w:rsidP="009A108E">
            <w:pPr>
              <w:numPr>
                <w:ilvl w:val="0"/>
                <w:numId w:val="34"/>
              </w:numPr>
              <w:spacing w:after="0"/>
              <w:jc w:val="left"/>
            </w:pPr>
            <w:r>
              <w:t>Copies of assignments</w:t>
            </w:r>
          </w:p>
          <w:p w14:paraId="749E9212" w14:textId="77777777" w:rsidR="00996DE6" w:rsidRDefault="00996DE6" w:rsidP="009A108E">
            <w:pPr>
              <w:numPr>
                <w:ilvl w:val="0"/>
                <w:numId w:val="34"/>
              </w:numPr>
              <w:spacing w:after="0"/>
              <w:jc w:val="left"/>
            </w:pPr>
            <w:r>
              <w:t>Copy of PowerPoint</w:t>
            </w:r>
          </w:p>
          <w:p w14:paraId="0256A392" w14:textId="77777777" w:rsidR="00996DE6" w:rsidRDefault="00996DE6" w:rsidP="009A108E">
            <w:pPr>
              <w:numPr>
                <w:ilvl w:val="0"/>
                <w:numId w:val="34"/>
              </w:numPr>
              <w:spacing w:after="0"/>
              <w:jc w:val="left"/>
            </w:pPr>
            <w:r>
              <w:t>Copies of quiz</w:t>
            </w:r>
          </w:p>
        </w:tc>
      </w:tr>
      <w:tr w:rsidR="00996DE6" w14:paraId="4C83EF75" w14:textId="77777777" w:rsidTr="00660E92">
        <w:trPr>
          <w:trHeight w:val="3040"/>
        </w:trPr>
        <w:tc>
          <w:tcPr>
            <w:tcW w:w="9920" w:type="dxa"/>
            <w:gridSpan w:val="2"/>
          </w:tcPr>
          <w:p w14:paraId="380A9813" w14:textId="77777777" w:rsidR="00996DE6" w:rsidRDefault="00996DE6" w:rsidP="00556B14">
            <w:pPr>
              <w:spacing w:before="120" w:after="120"/>
              <w:jc w:val="left"/>
              <w:rPr>
                <w:b/>
              </w:rPr>
            </w:pPr>
            <w:r>
              <w:rPr>
                <w:b/>
              </w:rPr>
              <w:t>TEACHING/ LEARNING CONTENT:</w:t>
            </w:r>
          </w:p>
          <w:p w14:paraId="0042479C" w14:textId="77777777" w:rsidR="00996DE6" w:rsidRDefault="00996DE6" w:rsidP="009A108E">
            <w:pPr>
              <w:spacing w:after="0"/>
              <w:jc w:val="left"/>
              <w:rPr>
                <w:b/>
              </w:rPr>
            </w:pPr>
            <w:r>
              <w:rPr>
                <w:b/>
              </w:rPr>
              <w:t>Day 1:</w:t>
            </w:r>
          </w:p>
          <w:p w14:paraId="09C1E046" w14:textId="77777777" w:rsidR="00996DE6" w:rsidRDefault="00996DE6" w:rsidP="009A108E">
            <w:pPr>
              <w:numPr>
                <w:ilvl w:val="0"/>
                <w:numId w:val="22"/>
              </w:numPr>
              <w:spacing w:after="0"/>
              <w:jc w:val="left"/>
            </w:pPr>
            <w:r>
              <w:t>Use a projector or share your computer screen to present the Resistor PowerPoint. Stop just before the converting resistance to its coloured bands.</w:t>
            </w:r>
          </w:p>
          <w:p w14:paraId="6DC5A489" w14:textId="77777777" w:rsidR="00996DE6" w:rsidRDefault="00996DE6" w:rsidP="009A108E">
            <w:pPr>
              <w:numPr>
                <w:ilvl w:val="0"/>
                <w:numId w:val="22"/>
              </w:numPr>
              <w:spacing w:after="0"/>
              <w:jc w:val="left"/>
            </w:pPr>
            <w:r>
              <w:t>Go over the Resistor Classification Table</w:t>
            </w:r>
          </w:p>
          <w:p w14:paraId="52461272" w14:textId="77777777" w:rsidR="00996DE6" w:rsidRDefault="00996DE6" w:rsidP="009A108E">
            <w:pPr>
              <w:numPr>
                <w:ilvl w:val="0"/>
                <w:numId w:val="22"/>
              </w:numPr>
              <w:spacing w:after="0"/>
              <w:jc w:val="left"/>
            </w:pPr>
            <w:r>
              <w:t xml:space="preserve">Demonstrate how to classify a resistor. </w:t>
            </w:r>
          </w:p>
          <w:p w14:paraId="653E85B0" w14:textId="77777777" w:rsidR="00996DE6" w:rsidRDefault="00996DE6" w:rsidP="009A108E">
            <w:pPr>
              <w:numPr>
                <w:ilvl w:val="0"/>
                <w:numId w:val="22"/>
              </w:numPr>
              <w:spacing w:after="0"/>
              <w:jc w:val="left"/>
            </w:pPr>
            <w:r>
              <w:t>Allow time for questions or concerns</w:t>
            </w:r>
          </w:p>
          <w:p w14:paraId="2A9BAED2" w14:textId="77777777" w:rsidR="00996DE6" w:rsidRDefault="00996DE6" w:rsidP="009A108E">
            <w:pPr>
              <w:numPr>
                <w:ilvl w:val="0"/>
                <w:numId w:val="22"/>
              </w:numPr>
              <w:spacing w:after="0"/>
              <w:jc w:val="left"/>
            </w:pPr>
            <w:r>
              <w:t>Give out the Resistor Worksheet 1 assignment and encourage the students to complete it.</w:t>
            </w:r>
          </w:p>
          <w:p w14:paraId="318E67C3" w14:textId="77777777" w:rsidR="00996DE6" w:rsidRDefault="00996DE6" w:rsidP="009A108E">
            <w:pPr>
              <w:numPr>
                <w:ilvl w:val="0"/>
                <w:numId w:val="22"/>
              </w:numPr>
              <w:spacing w:after="0"/>
              <w:jc w:val="left"/>
            </w:pPr>
            <w:r>
              <w:t>Provide time for students to begin and complete assignment</w:t>
            </w:r>
          </w:p>
          <w:p w14:paraId="3F2F6387" w14:textId="728A7F8E" w:rsidR="00996DE6" w:rsidRDefault="00996DE6" w:rsidP="00425EF9">
            <w:pPr>
              <w:numPr>
                <w:ilvl w:val="0"/>
                <w:numId w:val="22"/>
              </w:numPr>
              <w:spacing w:after="800"/>
              <w:jc w:val="left"/>
            </w:pPr>
            <w:r>
              <w:t>Allow time for questions or concerns</w:t>
            </w:r>
          </w:p>
          <w:p w14:paraId="464C525D" w14:textId="42E038B2" w:rsidR="00425EF9" w:rsidRDefault="00425EF9" w:rsidP="00425EF9">
            <w:pPr>
              <w:spacing w:after="800"/>
              <w:ind w:left="720"/>
              <w:jc w:val="left"/>
            </w:pPr>
            <w:r>
              <w:t>(continued on next page)</w:t>
            </w:r>
          </w:p>
          <w:p w14:paraId="180A1B05" w14:textId="77777777" w:rsidR="00996DE6" w:rsidRDefault="00996DE6" w:rsidP="00425EF9">
            <w:pPr>
              <w:spacing w:before="120" w:after="0"/>
              <w:jc w:val="left"/>
              <w:rPr>
                <w:b/>
              </w:rPr>
            </w:pPr>
            <w:r>
              <w:rPr>
                <w:b/>
              </w:rPr>
              <w:lastRenderedPageBreak/>
              <w:t>Day 2:</w:t>
            </w:r>
          </w:p>
          <w:p w14:paraId="56BB54A6" w14:textId="77777777" w:rsidR="00996DE6" w:rsidRDefault="00996DE6" w:rsidP="009A108E">
            <w:pPr>
              <w:numPr>
                <w:ilvl w:val="0"/>
                <w:numId w:val="22"/>
              </w:numPr>
              <w:spacing w:after="0"/>
              <w:jc w:val="left"/>
            </w:pPr>
            <w:r>
              <w:t>Take up any questions to Resistor Worksheet 1.</w:t>
            </w:r>
          </w:p>
          <w:p w14:paraId="6BAB493B" w14:textId="77777777" w:rsidR="00996DE6" w:rsidRDefault="00996DE6" w:rsidP="009A108E">
            <w:pPr>
              <w:numPr>
                <w:ilvl w:val="0"/>
                <w:numId w:val="22"/>
              </w:numPr>
              <w:spacing w:after="0"/>
              <w:jc w:val="left"/>
            </w:pPr>
            <w:r>
              <w:t>Use a projector or share your computer screen to finish presenting the electronic component PowerPoint.</w:t>
            </w:r>
          </w:p>
          <w:p w14:paraId="25254FFA" w14:textId="77777777" w:rsidR="00996DE6" w:rsidRDefault="00996DE6" w:rsidP="009A108E">
            <w:pPr>
              <w:numPr>
                <w:ilvl w:val="0"/>
                <w:numId w:val="22"/>
              </w:numPr>
              <w:spacing w:after="0"/>
              <w:jc w:val="left"/>
            </w:pPr>
            <w:r>
              <w:t xml:space="preserve">Demonstrate how to classify a resistance value and convert it to a resistor. </w:t>
            </w:r>
          </w:p>
          <w:p w14:paraId="2379E0E5" w14:textId="77777777" w:rsidR="00996DE6" w:rsidRDefault="00996DE6" w:rsidP="009A108E">
            <w:pPr>
              <w:numPr>
                <w:ilvl w:val="0"/>
                <w:numId w:val="22"/>
              </w:numPr>
              <w:spacing w:after="0"/>
              <w:jc w:val="left"/>
            </w:pPr>
            <w:r>
              <w:t>Give out the Resistor Worksheet 2 assignment and encourage the students to complete it.</w:t>
            </w:r>
          </w:p>
          <w:p w14:paraId="15B57814" w14:textId="77777777" w:rsidR="00996DE6" w:rsidRDefault="00996DE6" w:rsidP="009A108E">
            <w:pPr>
              <w:numPr>
                <w:ilvl w:val="0"/>
                <w:numId w:val="22"/>
              </w:numPr>
              <w:spacing w:after="0"/>
              <w:jc w:val="left"/>
            </w:pPr>
            <w:r>
              <w:t>Provide time for students to begin and complete assignment</w:t>
            </w:r>
          </w:p>
          <w:p w14:paraId="6DCC444C" w14:textId="77777777" w:rsidR="00996DE6" w:rsidRDefault="00996DE6" w:rsidP="009A108E">
            <w:pPr>
              <w:numPr>
                <w:ilvl w:val="0"/>
                <w:numId w:val="22"/>
              </w:numPr>
              <w:spacing w:after="0"/>
              <w:jc w:val="left"/>
            </w:pPr>
            <w:r>
              <w:t>Allow time for questions or concerns</w:t>
            </w:r>
          </w:p>
          <w:p w14:paraId="5064F7D1" w14:textId="77777777" w:rsidR="00996DE6" w:rsidRDefault="00996DE6" w:rsidP="009A108E">
            <w:pPr>
              <w:spacing w:after="0"/>
              <w:ind w:left="720"/>
              <w:jc w:val="left"/>
            </w:pPr>
          </w:p>
        </w:tc>
      </w:tr>
      <w:tr w:rsidR="00996DE6" w14:paraId="6AC5437E" w14:textId="77777777" w:rsidTr="00660E92">
        <w:trPr>
          <w:trHeight w:val="910"/>
        </w:trPr>
        <w:tc>
          <w:tcPr>
            <w:tcW w:w="9920" w:type="dxa"/>
            <w:gridSpan w:val="2"/>
          </w:tcPr>
          <w:p w14:paraId="42E76C15" w14:textId="012ECA00" w:rsidR="00996DE6" w:rsidRDefault="00996DE6" w:rsidP="00425EF9">
            <w:pPr>
              <w:spacing w:before="120" w:after="120"/>
              <w:jc w:val="left"/>
              <w:rPr>
                <w:b/>
              </w:rPr>
            </w:pPr>
            <w:r>
              <w:rPr>
                <w:b/>
              </w:rPr>
              <w:lastRenderedPageBreak/>
              <w:t>SUMMARY/ RECAPITULATION:</w:t>
            </w:r>
          </w:p>
          <w:p w14:paraId="432A3506" w14:textId="77777777" w:rsidR="00996DE6" w:rsidRDefault="00996DE6" w:rsidP="009A108E">
            <w:pPr>
              <w:spacing w:after="0"/>
              <w:jc w:val="left"/>
            </w:pPr>
            <w:r>
              <w:t>Without resistance we would not be able to easily cook our food, regulate how toasted we want our bread, or limit voltage in our electronic devices.</w:t>
            </w:r>
          </w:p>
          <w:p w14:paraId="45410763" w14:textId="77777777" w:rsidR="00996DE6" w:rsidRDefault="00996DE6" w:rsidP="009A108E">
            <w:pPr>
              <w:spacing w:after="0"/>
              <w:jc w:val="left"/>
            </w:pPr>
          </w:p>
        </w:tc>
      </w:tr>
      <w:tr w:rsidR="00996DE6" w14:paraId="28159F45" w14:textId="77777777" w:rsidTr="00660E92">
        <w:trPr>
          <w:trHeight w:val="896"/>
        </w:trPr>
        <w:tc>
          <w:tcPr>
            <w:tcW w:w="9920" w:type="dxa"/>
            <w:gridSpan w:val="2"/>
          </w:tcPr>
          <w:p w14:paraId="24B3CA16" w14:textId="5C1C0A11" w:rsidR="00996DE6" w:rsidRDefault="00996DE6" w:rsidP="00425EF9">
            <w:pPr>
              <w:spacing w:before="120" w:after="120"/>
              <w:jc w:val="left"/>
              <w:rPr>
                <w:b/>
              </w:rPr>
            </w:pPr>
            <w:r>
              <w:rPr>
                <w:b/>
              </w:rPr>
              <w:t>EVALUATION/ ASSIGNMENT:</w:t>
            </w:r>
          </w:p>
          <w:p w14:paraId="205C68E3" w14:textId="018F7897" w:rsidR="00996DE6" w:rsidRDefault="00996DE6" w:rsidP="009A108E">
            <w:pPr>
              <w:spacing w:after="0"/>
              <w:jc w:val="left"/>
            </w:pPr>
            <w:r>
              <w:t xml:space="preserve">Students are required to complete </w:t>
            </w:r>
            <w:r w:rsidR="00491DF3">
              <w:t>both</w:t>
            </w:r>
            <w:r>
              <w:t xml:space="preserve"> Resistor Worksheets and then you can give them the Resistor Quiz.  </w:t>
            </w:r>
          </w:p>
          <w:p w14:paraId="14309D77" w14:textId="77777777" w:rsidR="00996DE6" w:rsidRDefault="00996DE6" w:rsidP="009A108E">
            <w:pPr>
              <w:spacing w:after="0"/>
              <w:jc w:val="left"/>
            </w:pPr>
          </w:p>
        </w:tc>
      </w:tr>
      <w:tr w:rsidR="00996DE6" w14:paraId="388D8F9D" w14:textId="77777777" w:rsidTr="00660E92">
        <w:trPr>
          <w:trHeight w:val="757"/>
        </w:trPr>
        <w:tc>
          <w:tcPr>
            <w:tcW w:w="9920" w:type="dxa"/>
            <w:gridSpan w:val="2"/>
          </w:tcPr>
          <w:p w14:paraId="722A7332" w14:textId="77777777" w:rsidR="00996DE6" w:rsidRDefault="00996DE6" w:rsidP="00425EF9">
            <w:pPr>
              <w:spacing w:before="120"/>
              <w:jc w:val="left"/>
            </w:pPr>
            <w:r>
              <w:rPr>
                <w:b/>
              </w:rPr>
              <w:t>LESSON NOTES/ REFLECTION:</w:t>
            </w:r>
          </w:p>
          <w:p w14:paraId="7EAAF381" w14:textId="2B7DF2F6" w:rsidR="00996DE6" w:rsidRDefault="00996DE6" w:rsidP="00425EF9">
            <w:pPr>
              <w:spacing w:before="120"/>
              <w:jc w:val="left"/>
            </w:pPr>
          </w:p>
          <w:p w14:paraId="19DE9299" w14:textId="77777777" w:rsidR="00425EF9" w:rsidRDefault="00425EF9" w:rsidP="00425EF9">
            <w:pPr>
              <w:spacing w:before="120"/>
              <w:jc w:val="left"/>
            </w:pPr>
          </w:p>
          <w:p w14:paraId="7F4C98C4" w14:textId="77777777" w:rsidR="00996DE6" w:rsidRDefault="00996DE6" w:rsidP="009A108E">
            <w:pPr>
              <w:spacing w:after="0"/>
              <w:jc w:val="left"/>
            </w:pPr>
          </w:p>
        </w:tc>
      </w:tr>
    </w:tbl>
    <w:p w14:paraId="390EFE96" w14:textId="77777777" w:rsidR="00996DE6" w:rsidRDefault="00996DE6" w:rsidP="00996DE6">
      <w:pPr>
        <w:rPr>
          <w:b/>
        </w:rPr>
      </w:pPr>
    </w:p>
    <w:p w14:paraId="76B88C0D" w14:textId="77777777" w:rsidR="00425EF9" w:rsidRDefault="00425EF9">
      <w:pPr>
        <w:rPr>
          <w:b/>
        </w:rPr>
      </w:pPr>
      <w:r>
        <w:rPr>
          <w:b/>
        </w:rPr>
        <w:br w:type="page"/>
      </w:r>
    </w:p>
    <w:p w14:paraId="0F49A1FA" w14:textId="04041B13" w:rsidR="00996DE6" w:rsidRDefault="00425EF9" w:rsidP="00425EF9">
      <w:pPr>
        <w:pStyle w:val="Heading1"/>
      </w:pPr>
      <w:bookmarkStart w:id="66" w:name="_Toc111581097"/>
      <w:r>
        <w:lastRenderedPageBreak/>
        <w:t>Appendix N -</w:t>
      </w:r>
      <w:r w:rsidR="00EA333D">
        <w:t xml:space="preserve"> </w:t>
      </w:r>
      <w:r w:rsidR="00996DE6">
        <w:t>Activity 4  –Electronic Labs Lesson Plan</w:t>
      </w:r>
      <w:bookmarkEnd w:id="66"/>
    </w:p>
    <w:tbl>
      <w:tblPr>
        <w:tblStyle w:val="afc"/>
        <w:tblW w:w="99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ctivity 4 - Electronic Labs"/>
        <w:tblDescription w:val="This table is the lesson plan for Activity 4 - Electronic Labs"/>
      </w:tblPr>
      <w:tblGrid>
        <w:gridCol w:w="4924"/>
        <w:gridCol w:w="4996"/>
      </w:tblGrid>
      <w:tr w:rsidR="00996DE6" w14:paraId="07F197F2" w14:textId="77777777" w:rsidTr="00660E92">
        <w:trPr>
          <w:trHeight w:val="777"/>
        </w:trPr>
        <w:tc>
          <w:tcPr>
            <w:tcW w:w="4924" w:type="dxa"/>
          </w:tcPr>
          <w:p w14:paraId="6C08AB75" w14:textId="68B27CC0" w:rsidR="00996DE6" w:rsidRDefault="00996DE6" w:rsidP="00425EF9">
            <w:pPr>
              <w:spacing w:after="120"/>
              <w:jc w:val="left"/>
            </w:pPr>
            <w:r>
              <w:rPr>
                <w:b/>
              </w:rPr>
              <w:t>TEACHER:</w:t>
            </w:r>
            <w:r>
              <w:t xml:space="preserve"> </w:t>
            </w:r>
          </w:p>
          <w:p w14:paraId="23A69BF2" w14:textId="77777777" w:rsidR="00996DE6" w:rsidRDefault="00996DE6" w:rsidP="009A108E">
            <w:pPr>
              <w:spacing w:after="0"/>
              <w:jc w:val="left"/>
            </w:pPr>
            <w:r>
              <w:rPr>
                <w:b/>
              </w:rPr>
              <w:t>GRADE:</w:t>
            </w:r>
            <w:r>
              <w:t xml:space="preserve"> 9 Integrated Technology</w:t>
            </w:r>
          </w:p>
        </w:tc>
        <w:tc>
          <w:tcPr>
            <w:tcW w:w="4996" w:type="dxa"/>
          </w:tcPr>
          <w:p w14:paraId="6560A9E4" w14:textId="7B62CAED" w:rsidR="00996DE6" w:rsidRDefault="00996DE6" w:rsidP="00425EF9">
            <w:pPr>
              <w:spacing w:after="120"/>
              <w:jc w:val="left"/>
            </w:pPr>
            <w:r>
              <w:rPr>
                <w:b/>
              </w:rPr>
              <w:t>CURRICULUM SUBJECT:</w:t>
            </w:r>
            <w:r>
              <w:t xml:space="preserve"> TIJ 10</w:t>
            </w:r>
          </w:p>
          <w:p w14:paraId="48628E15" w14:textId="77777777" w:rsidR="00996DE6" w:rsidRDefault="00996DE6" w:rsidP="009A108E">
            <w:pPr>
              <w:spacing w:after="0"/>
              <w:jc w:val="left"/>
            </w:pPr>
            <w:r>
              <w:rPr>
                <w:b/>
              </w:rPr>
              <w:t>UNIT:</w:t>
            </w:r>
            <w:r>
              <w:t>1</w:t>
            </w:r>
          </w:p>
        </w:tc>
      </w:tr>
      <w:tr w:rsidR="00996DE6" w14:paraId="11FD39DA" w14:textId="77777777" w:rsidTr="00660E92">
        <w:trPr>
          <w:trHeight w:val="1169"/>
        </w:trPr>
        <w:tc>
          <w:tcPr>
            <w:tcW w:w="4924" w:type="dxa"/>
          </w:tcPr>
          <w:p w14:paraId="0178267D" w14:textId="5BDA74F2" w:rsidR="00996DE6" w:rsidRDefault="00996DE6" w:rsidP="00E54F77">
            <w:pPr>
              <w:spacing w:after="120"/>
              <w:jc w:val="left"/>
              <w:rPr>
                <w:b/>
              </w:rPr>
            </w:pPr>
            <w:r>
              <w:rPr>
                <w:b/>
              </w:rPr>
              <w:t>LESSON TOPIC:</w:t>
            </w:r>
          </w:p>
          <w:p w14:paraId="79693DA2" w14:textId="77777777" w:rsidR="00996DE6" w:rsidRDefault="00996DE6" w:rsidP="009A108E">
            <w:pPr>
              <w:spacing w:after="0"/>
              <w:jc w:val="left"/>
            </w:pPr>
            <w:r>
              <w:t>Students will apply what they have learned from the past 2 lesson’s by creating 4 electronic labs.</w:t>
            </w:r>
          </w:p>
          <w:p w14:paraId="556E60D8" w14:textId="77777777" w:rsidR="00996DE6" w:rsidRDefault="00996DE6" w:rsidP="009A108E">
            <w:pPr>
              <w:spacing w:after="0"/>
              <w:jc w:val="left"/>
            </w:pPr>
          </w:p>
        </w:tc>
        <w:tc>
          <w:tcPr>
            <w:tcW w:w="4996" w:type="dxa"/>
          </w:tcPr>
          <w:p w14:paraId="629B9225" w14:textId="7497FFEC" w:rsidR="00996DE6" w:rsidRDefault="00996DE6" w:rsidP="00E54F77">
            <w:pPr>
              <w:spacing w:after="120"/>
              <w:jc w:val="left"/>
              <w:rPr>
                <w:b/>
              </w:rPr>
            </w:pPr>
            <w:r>
              <w:rPr>
                <w:b/>
              </w:rPr>
              <w:t>MATERIALS/ VISUAL AIDS:</w:t>
            </w:r>
          </w:p>
          <w:p w14:paraId="054275E1" w14:textId="77777777" w:rsidR="00996DE6" w:rsidRDefault="00996DE6" w:rsidP="009A108E">
            <w:pPr>
              <w:numPr>
                <w:ilvl w:val="0"/>
                <w:numId w:val="39"/>
              </w:numPr>
              <w:spacing w:after="0"/>
              <w:jc w:val="left"/>
            </w:pPr>
            <w:r>
              <w:t>Students will need a copy of the Resistor Classification Table.</w:t>
            </w:r>
          </w:p>
          <w:p w14:paraId="63C15D64" w14:textId="77777777" w:rsidR="00996DE6" w:rsidRDefault="00996DE6" w:rsidP="00E54F77">
            <w:pPr>
              <w:numPr>
                <w:ilvl w:val="0"/>
                <w:numId w:val="39"/>
              </w:numPr>
              <w:spacing w:after="0"/>
              <w:jc w:val="left"/>
            </w:pPr>
            <w:r>
              <w:t>Students will need access to either software or a webpage that allows them to build their circuit.  Or the actual items that they can build their circuit with.  (See labs for material list)</w:t>
            </w:r>
          </w:p>
          <w:p w14:paraId="5A127AC8" w14:textId="68BE3342" w:rsidR="00A50E17" w:rsidRDefault="00A50E17" w:rsidP="00A50E17">
            <w:pPr>
              <w:spacing w:after="0"/>
              <w:ind w:left="720"/>
              <w:jc w:val="left"/>
            </w:pPr>
          </w:p>
        </w:tc>
      </w:tr>
      <w:tr w:rsidR="00996DE6" w14:paraId="67CC322D" w14:textId="77777777" w:rsidTr="00660E92">
        <w:trPr>
          <w:trHeight w:val="1507"/>
        </w:trPr>
        <w:tc>
          <w:tcPr>
            <w:tcW w:w="4924" w:type="dxa"/>
          </w:tcPr>
          <w:p w14:paraId="53ACDA6D" w14:textId="6514BF01" w:rsidR="00996DE6" w:rsidRDefault="00996DE6" w:rsidP="00A50E17">
            <w:pPr>
              <w:spacing w:after="120"/>
              <w:jc w:val="left"/>
              <w:rPr>
                <w:b/>
              </w:rPr>
            </w:pPr>
            <w:r>
              <w:rPr>
                <w:b/>
              </w:rPr>
              <w:t>INTRODUCTION/ MOTIVATION:</w:t>
            </w:r>
          </w:p>
          <w:p w14:paraId="294473DF" w14:textId="77777777" w:rsidR="00996DE6" w:rsidRDefault="00996DE6" w:rsidP="009A108E">
            <w:pPr>
              <w:spacing w:after="0"/>
              <w:jc w:val="left"/>
            </w:pPr>
            <w:r>
              <w:t>Today, you are going to tinker, explore and play with all the electronic components you have been learning about.  You will also apply what you  have learned about Ohm's law, and electricity.  Have fun, be safe, and ask lots of questions.</w:t>
            </w:r>
          </w:p>
          <w:p w14:paraId="421DF78C" w14:textId="77777777" w:rsidR="00996DE6" w:rsidRDefault="00996DE6" w:rsidP="009A108E">
            <w:pPr>
              <w:spacing w:after="0"/>
              <w:jc w:val="left"/>
            </w:pPr>
          </w:p>
        </w:tc>
        <w:tc>
          <w:tcPr>
            <w:tcW w:w="4996" w:type="dxa"/>
          </w:tcPr>
          <w:p w14:paraId="4B47B4AB" w14:textId="21D6382C" w:rsidR="00996DE6" w:rsidRDefault="00996DE6" w:rsidP="00A50E17">
            <w:pPr>
              <w:spacing w:after="120"/>
              <w:jc w:val="left"/>
              <w:rPr>
                <w:b/>
              </w:rPr>
            </w:pPr>
            <w:r>
              <w:rPr>
                <w:b/>
              </w:rPr>
              <w:t>PERFORMANCE CRITERIA (STUDENTS EXPECTATIONS):</w:t>
            </w:r>
          </w:p>
          <w:p w14:paraId="18EADFE9" w14:textId="77777777" w:rsidR="00996DE6" w:rsidRDefault="00996DE6" w:rsidP="009A108E">
            <w:pPr>
              <w:spacing w:after="0"/>
              <w:jc w:val="left"/>
            </w:pPr>
            <w:r>
              <w:t>Students will be given the labs and the materials necessary to build them.</w:t>
            </w:r>
          </w:p>
          <w:p w14:paraId="059CB4AE" w14:textId="77777777" w:rsidR="00996DE6" w:rsidRDefault="00996DE6" w:rsidP="009A108E">
            <w:pPr>
              <w:spacing w:after="0"/>
              <w:jc w:val="left"/>
            </w:pPr>
            <w:r>
              <w:t>Students will be expected to answer the questions in the labs.</w:t>
            </w:r>
          </w:p>
        </w:tc>
      </w:tr>
      <w:tr w:rsidR="00996DE6" w14:paraId="21938C28" w14:textId="77777777" w:rsidTr="00660E92">
        <w:trPr>
          <w:trHeight w:val="1380"/>
        </w:trPr>
        <w:tc>
          <w:tcPr>
            <w:tcW w:w="4924" w:type="dxa"/>
          </w:tcPr>
          <w:p w14:paraId="6D775E20" w14:textId="21EB7418" w:rsidR="00996DE6" w:rsidRDefault="00996DE6" w:rsidP="00A50E17">
            <w:pPr>
              <w:spacing w:after="120"/>
              <w:jc w:val="left"/>
              <w:rPr>
                <w:b/>
              </w:rPr>
            </w:pPr>
            <w:r>
              <w:rPr>
                <w:b/>
              </w:rPr>
              <w:t>EXPECTATIONS:</w:t>
            </w:r>
          </w:p>
          <w:p w14:paraId="1762E551" w14:textId="77777777" w:rsidR="00996DE6" w:rsidRDefault="00996DE6" w:rsidP="009A108E">
            <w:pPr>
              <w:numPr>
                <w:ilvl w:val="0"/>
                <w:numId w:val="1"/>
              </w:numPr>
              <w:spacing w:after="0"/>
              <w:jc w:val="left"/>
            </w:pPr>
            <w:r>
              <w:t xml:space="preserve">A1.1, B2.1, </w:t>
            </w:r>
          </w:p>
          <w:p w14:paraId="48041949" w14:textId="77777777" w:rsidR="00996DE6" w:rsidRDefault="00996DE6" w:rsidP="009A108E">
            <w:pPr>
              <w:spacing w:after="0"/>
              <w:jc w:val="left"/>
            </w:pPr>
          </w:p>
        </w:tc>
        <w:tc>
          <w:tcPr>
            <w:tcW w:w="4996" w:type="dxa"/>
          </w:tcPr>
          <w:p w14:paraId="32FD42E1" w14:textId="04C09E32" w:rsidR="00996DE6" w:rsidRDefault="00996DE6" w:rsidP="00A50E17">
            <w:pPr>
              <w:spacing w:after="120"/>
              <w:jc w:val="left"/>
              <w:rPr>
                <w:b/>
              </w:rPr>
            </w:pPr>
            <w:r>
              <w:rPr>
                <w:b/>
              </w:rPr>
              <w:t>MATERIALS/ VISUAL AIDS:</w:t>
            </w:r>
          </w:p>
          <w:p w14:paraId="38FB8A28" w14:textId="77777777" w:rsidR="00996DE6" w:rsidRDefault="00996DE6" w:rsidP="009A108E">
            <w:pPr>
              <w:numPr>
                <w:ilvl w:val="0"/>
                <w:numId w:val="46"/>
              </w:numPr>
              <w:spacing w:after="0"/>
              <w:jc w:val="left"/>
            </w:pPr>
            <w:r>
              <w:t>Copies of labs</w:t>
            </w:r>
          </w:p>
          <w:p w14:paraId="24EFE0E6" w14:textId="77777777" w:rsidR="00996DE6" w:rsidRDefault="00996DE6" w:rsidP="009A108E">
            <w:pPr>
              <w:numPr>
                <w:ilvl w:val="0"/>
                <w:numId w:val="46"/>
              </w:numPr>
              <w:spacing w:after="0"/>
              <w:jc w:val="left"/>
            </w:pPr>
            <w:r>
              <w:t>Necessary equipment for the labs.</w:t>
            </w:r>
          </w:p>
        </w:tc>
      </w:tr>
      <w:tr w:rsidR="00996DE6" w14:paraId="6BC61289" w14:textId="77777777" w:rsidTr="00660E92">
        <w:trPr>
          <w:trHeight w:val="3040"/>
        </w:trPr>
        <w:tc>
          <w:tcPr>
            <w:tcW w:w="9920" w:type="dxa"/>
            <w:gridSpan w:val="2"/>
          </w:tcPr>
          <w:p w14:paraId="7969D283" w14:textId="77777777" w:rsidR="00996DE6" w:rsidRDefault="00996DE6" w:rsidP="005461F9">
            <w:pPr>
              <w:spacing w:before="120" w:after="120"/>
              <w:jc w:val="left"/>
              <w:rPr>
                <w:b/>
              </w:rPr>
            </w:pPr>
            <w:r>
              <w:rPr>
                <w:b/>
              </w:rPr>
              <w:t>TEACHING/ LEARNING CONTENT:</w:t>
            </w:r>
          </w:p>
          <w:p w14:paraId="6F25A6D6" w14:textId="77777777" w:rsidR="00996DE6" w:rsidRDefault="00996DE6" w:rsidP="009A108E">
            <w:pPr>
              <w:spacing w:after="0"/>
              <w:jc w:val="left"/>
              <w:rPr>
                <w:b/>
              </w:rPr>
            </w:pPr>
            <w:r>
              <w:rPr>
                <w:b/>
              </w:rPr>
              <w:t>Day 1:</w:t>
            </w:r>
          </w:p>
          <w:p w14:paraId="127E56F5" w14:textId="77777777" w:rsidR="00996DE6" w:rsidRDefault="00996DE6" w:rsidP="009A108E">
            <w:pPr>
              <w:numPr>
                <w:ilvl w:val="0"/>
                <w:numId w:val="29"/>
              </w:numPr>
              <w:spacing w:after="0"/>
              <w:jc w:val="left"/>
            </w:pPr>
            <w:r>
              <w:t xml:space="preserve">Depending on which option you will use to do the labs, you may have to provide training on how to use the software, or how to access and use the electronic components and items.  </w:t>
            </w:r>
          </w:p>
          <w:p w14:paraId="13DAA82F" w14:textId="77777777" w:rsidR="00996DE6" w:rsidRDefault="00996DE6" w:rsidP="009A108E">
            <w:pPr>
              <w:numPr>
                <w:ilvl w:val="0"/>
                <w:numId w:val="29"/>
              </w:numPr>
              <w:spacing w:after="0"/>
              <w:jc w:val="left"/>
            </w:pPr>
            <w:r>
              <w:t>Provide time for students to begin and complete labs (1 and 2)</w:t>
            </w:r>
          </w:p>
          <w:p w14:paraId="4672C8DF" w14:textId="77777777" w:rsidR="00996DE6" w:rsidRDefault="00996DE6" w:rsidP="009A108E">
            <w:pPr>
              <w:numPr>
                <w:ilvl w:val="0"/>
                <w:numId w:val="29"/>
              </w:numPr>
              <w:spacing w:after="0"/>
              <w:jc w:val="left"/>
            </w:pPr>
            <w:r>
              <w:t>Allow time for questions or concerns</w:t>
            </w:r>
          </w:p>
          <w:p w14:paraId="3C90FCE3" w14:textId="77777777" w:rsidR="00996DE6" w:rsidRDefault="00996DE6" w:rsidP="009A108E">
            <w:pPr>
              <w:numPr>
                <w:ilvl w:val="0"/>
                <w:numId w:val="29"/>
              </w:numPr>
              <w:spacing w:after="0"/>
              <w:jc w:val="left"/>
            </w:pPr>
            <w:r>
              <w:t>Allow time for students to put equipment away before the end of class.</w:t>
            </w:r>
          </w:p>
          <w:p w14:paraId="21425D32" w14:textId="77777777" w:rsidR="00996DE6" w:rsidRDefault="00996DE6" w:rsidP="009A108E">
            <w:pPr>
              <w:spacing w:after="0"/>
              <w:jc w:val="left"/>
              <w:rPr>
                <w:b/>
              </w:rPr>
            </w:pPr>
            <w:r>
              <w:rPr>
                <w:b/>
              </w:rPr>
              <w:t>Day 2:</w:t>
            </w:r>
          </w:p>
          <w:p w14:paraId="09FDFAA5" w14:textId="77777777" w:rsidR="00996DE6" w:rsidRDefault="00996DE6" w:rsidP="009A108E">
            <w:pPr>
              <w:numPr>
                <w:ilvl w:val="0"/>
                <w:numId w:val="29"/>
              </w:numPr>
              <w:spacing w:after="0"/>
              <w:jc w:val="left"/>
            </w:pPr>
            <w:r>
              <w:t>Students will continue to work on unfinished labs, and then complete labs 3 and 4.</w:t>
            </w:r>
          </w:p>
          <w:p w14:paraId="6F85373F" w14:textId="77777777" w:rsidR="00996DE6" w:rsidRDefault="00996DE6" w:rsidP="009A108E">
            <w:pPr>
              <w:numPr>
                <w:ilvl w:val="0"/>
                <w:numId w:val="29"/>
              </w:numPr>
              <w:spacing w:after="0"/>
              <w:jc w:val="left"/>
            </w:pPr>
            <w:r>
              <w:t xml:space="preserve">Demonstrate how to classify a resistance value and convert it to a resistor. </w:t>
            </w:r>
          </w:p>
          <w:p w14:paraId="64A56BA3" w14:textId="77777777" w:rsidR="00996DE6" w:rsidRDefault="00996DE6" w:rsidP="009A108E">
            <w:pPr>
              <w:numPr>
                <w:ilvl w:val="0"/>
                <w:numId w:val="29"/>
              </w:numPr>
              <w:spacing w:after="0"/>
              <w:jc w:val="left"/>
            </w:pPr>
            <w:r>
              <w:t>Provide time for students to begin and complete assignment</w:t>
            </w:r>
          </w:p>
          <w:p w14:paraId="391F40E1" w14:textId="77777777" w:rsidR="00996DE6" w:rsidRDefault="00996DE6" w:rsidP="009A108E">
            <w:pPr>
              <w:numPr>
                <w:ilvl w:val="0"/>
                <w:numId w:val="29"/>
              </w:numPr>
              <w:spacing w:after="0"/>
              <w:jc w:val="left"/>
            </w:pPr>
            <w:r>
              <w:t>Allow time for questions or concerns</w:t>
            </w:r>
          </w:p>
          <w:p w14:paraId="7F08CA75" w14:textId="77777777" w:rsidR="00996DE6" w:rsidRDefault="00996DE6" w:rsidP="009A108E">
            <w:pPr>
              <w:numPr>
                <w:ilvl w:val="0"/>
                <w:numId w:val="29"/>
              </w:numPr>
              <w:spacing w:after="0"/>
              <w:jc w:val="left"/>
            </w:pPr>
            <w:r>
              <w:t>Allow time for students to put equipment away before the end of class.</w:t>
            </w:r>
          </w:p>
          <w:p w14:paraId="0F4BD8BA" w14:textId="77777777" w:rsidR="00996DE6" w:rsidRDefault="00996DE6" w:rsidP="009A108E">
            <w:pPr>
              <w:spacing w:after="0"/>
              <w:ind w:left="720"/>
              <w:jc w:val="left"/>
            </w:pPr>
          </w:p>
        </w:tc>
      </w:tr>
      <w:tr w:rsidR="00996DE6" w14:paraId="7083C229" w14:textId="77777777" w:rsidTr="00660E92">
        <w:trPr>
          <w:trHeight w:val="910"/>
        </w:trPr>
        <w:tc>
          <w:tcPr>
            <w:tcW w:w="9920" w:type="dxa"/>
            <w:gridSpan w:val="2"/>
          </w:tcPr>
          <w:p w14:paraId="37F07283" w14:textId="3C163C35" w:rsidR="00996DE6" w:rsidRDefault="00996DE6" w:rsidP="005461F9">
            <w:pPr>
              <w:spacing w:before="120" w:after="120"/>
              <w:jc w:val="left"/>
              <w:rPr>
                <w:b/>
              </w:rPr>
            </w:pPr>
            <w:r>
              <w:rPr>
                <w:b/>
              </w:rPr>
              <w:lastRenderedPageBreak/>
              <w:t>SUMMARY/ RECAPITULATION:</w:t>
            </w:r>
          </w:p>
          <w:p w14:paraId="1E65E6DB" w14:textId="77777777" w:rsidR="00996DE6" w:rsidRDefault="00996DE6" w:rsidP="009A108E">
            <w:pPr>
              <w:spacing w:after="0"/>
              <w:jc w:val="left"/>
            </w:pPr>
            <w:r>
              <w:t>How was your first day of building a simple circuit?  Imagine how complicated the circuitry in your phone, or devices around your house are?</w:t>
            </w:r>
          </w:p>
          <w:p w14:paraId="46561C2D" w14:textId="77777777" w:rsidR="00996DE6" w:rsidRDefault="00996DE6" w:rsidP="009A108E">
            <w:pPr>
              <w:spacing w:after="0"/>
              <w:jc w:val="left"/>
            </w:pPr>
          </w:p>
        </w:tc>
      </w:tr>
      <w:tr w:rsidR="00996DE6" w14:paraId="348F172C" w14:textId="77777777" w:rsidTr="00660E92">
        <w:trPr>
          <w:trHeight w:val="896"/>
        </w:trPr>
        <w:tc>
          <w:tcPr>
            <w:tcW w:w="9920" w:type="dxa"/>
            <w:gridSpan w:val="2"/>
          </w:tcPr>
          <w:p w14:paraId="2383DB97" w14:textId="7D31A449" w:rsidR="00996DE6" w:rsidRDefault="00996DE6" w:rsidP="005461F9">
            <w:pPr>
              <w:spacing w:before="120" w:after="120"/>
              <w:jc w:val="left"/>
              <w:rPr>
                <w:b/>
              </w:rPr>
            </w:pPr>
            <w:r>
              <w:rPr>
                <w:b/>
              </w:rPr>
              <w:t>EVALUATION/ ASSIGNMENT:</w:t>
            </w:r>
          </w:p>
          <w:p w14:paraId="148BFAF0" w14:textId="61CF941F" w:rsidR="00996DE6" w:rsidRDefault="00996DE6" w:rsidP="009A108E">
            <w:pPr>
              <w:spacing w:after="0"/>
              <w:jc w:val="left"/>
            </w:pPr>
            <w:r>
              <w:t xml:space="preserve">Students are required to complete the 4 electronic labs and submit them for </w:t>
            </w:r>
            <w:r w:rsidR="00491DF3">
              <w:t>assessment.</w:t>
            </w:r>
            <w:r>
              <w:t xml:space="preserve">  </w:t>
            </w:r>
          </w:p>
          <w:p w14:paraId="59267CD0" w14:textId="77777777" w:rsidR="00996DE6" w:rsidRDefault="00996DE6" w:rsidP="009A108E">
            <w:pPr>
              <w:spacing w:after="0"/>
              <w:jc w:val="left"/>
            </w:pPr>
          </w:p>
        </w:tc>
      </w:tr>
      <w:tr w:rsidR="00996DE6" w14:paraId="238415AD" w14:textId="77777777" w:rsidTr="00660E92">
        <w:trPr>
          <w:trHeight w:val="757"/>
        </w:trPr>
        <w:tc>
          <w:tcPr>
            <w:tcW w:w="9920" w:type="dxa"/>
            <w:gridSpan w:val="2"/>
          </w:tcPr>
          <w:p w14:paraId="64091B53" w14:textId="77777777" w:rsidR="00996DE6" w:rsidRDefault="00996DE6" w:rsidP="005461F9">
            <w:pPr>
              <w:spacing w:before="120"/>
              <w:jc w:val="left"/>
            </w:pPr>
            <w:r>
              <w:rPr>
                <w:b/>
              </w:rPr>
              <w:t>LESSON NOTES/ REFLECTION:</w:t>
            </w:r>
          </w:p>
          <w:p w14:paraId="4C6A2A60" w14:textId="77777777" w:rsidR="00996DE6" w:rsidRDefault="00996DE6" w:rsidP="005461F9">
            <w:pPr>
              <w:spacing w:before="120"/>
              <w:jc w:val="left"/>
            </w:pPr>
          </w:p>
          <w:p w14:paraId="3648D79B" w14:textId="77777777" w:rsidR="00996DE6" w:rsidRDefault="00996DE6" w:rsidP="009A108E">
            <w:pPr>
              <w:spacing w:after="0"/>
              <w:jc w:val="left"/>
            </w:pPr>
          </w:p>
        </w:tc>
      </w:tr>
    </w:tbl>
    <w:p w14:paraId="61D4FE96" w14:textId="77777777" w:rsidR="00996DE6" w:rsidRDefault="00996DE6" w:rsidP="00996DE6">
      <w:pPr>
        <w:spacing w:after="0"/>
        <w:jc w:val="left"/>
        <w:rPr>
          <w:b/>
        </w:rPr>
      </w:pPr>
    </w:p>
    <w:p w14:paraId="4AC91E3C" w14:textId="77777777" w:rsidR="005461F9" w:rsidRDefault="005461F9">
      <w:pPr>
        <w:rPr>
          <w:b/>
        </w:rPr>
      </w:pPr>
      <w:r>
        <w:rPr>
          <w:b/>
        </w:rPr>
        <w:br w:type="page"/>
      </w:r>
    </w:p>
    <w:p w14:paraId="65D5A5FB" w14:textId="6DB637FF" w:rsidR="00996DE6" w:rsidRDefault="005461F9" w:rsidP="005461F9">
      <w:pPr>
        <w:pStyle w:val="Heading1"/>
      </w:pPr>
      <w:bookmarkStart w:id="67" w:name="_Toc111581098"/>
      <w:r>
        <w:lastRenderedPageBreak/>
        <w:t xml:space="preserve">Appendix O - </w:t>
      </w:r>
      <w:r w:rsidR="00996DE6">
        <w:t>Activity 5 –Final Project Lesson Plan</w:t>
      </w:r>
      <w:bookmarkEnd w:id="67"/>
    </w:p>
    <w:tbl>
      <w:tblPr>
        <w:tblStyle w:val="afd"/>
        <w:tblW w:w="99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ctivity 5 - Final Project"/>
        <w:tblDescription w:val="This table is the lesson plan for Activity 5 - Final Project"/>
      </w:tblPr>
      <w:tblGrid>
        <w:gridCol w:w="4924"/>
        <w:gridCol w:w="4996"/>
      </w:tblGrid>
      <w:tr w:rsidR="00996DE6" w14:paraId="3C8D7EAC" w14:textId="77777777" w:rsidTr="00660E92">
        <w:trPr>
          <w:trHeight w:val="777"/>
        </w:trPr>
        <w:tc>
          <w:tcPr>
            <w:tcW w:w="4924" w:type="dxa"/>
          </w:tcPr>
          <w:p w14:paraId="0D95C827" w14:textId="090E4BA7" w:rsidR="00996DE6" w:rsidRDefault="00996DE6" w:rsidP="00097255">
            <w:pPr>
              <w:spacing w:after="120"/>
              <w:jc w:val="left"/>
            </w:pPr>
            <w:r>
              <w:rPr>
                <w:b/>
              </w:rPr>
              <w:t>TEACHER:</w:t>
            </w:r>
            <w:r>
              <w:t xml:space="preserve"> </w:t>
            </w:r>
          </w:p>
          <w:p w14:paraId="462C4181" w14:textId="77777777" w:rsidR="00996DE6" w:rsidRDefault="00996DE6" w:rsidP="00097255">
            <w:pPr>
              <w:spacing w:after="120"/>
              <w:jc w:val="left"/>
            </w:pPr>
            <w:r>
              <w:rPr>
                <w:b/>
              </w:rPr>
              <w:t>GRADE:</w:t>
            </w:r>
            <w:r>
              <w:t xml:space="preserve"> 9 Integrated Technology</w:t>
            </w:r>
          </w:p>
        </w:tc>
        <w:tc>
          <w:tcPr>
            <w:tcW w:w="4996" w:type="dxa"/>
          </w:tcPr>
          <w:p w14:paraId="02A77034" w14:textId="43FE249B" w:rsidR="00996DE6" w:rsidRDefault="00996DE6" w:rsidP="00097255">
            <w:pPr>
              <w:spacing w:after="120"/>
              <w:jc w:val="left"/>
            </w:pPr>
            <w:r>
              <w:rPr>
                <w:b/>
              </w:rPr>
              <w:t>CURRICULUM SUBJECT:</w:t>
            </w:r>
            <w:r>
              <w:t xml:space="preserve"> TIJ 10</w:t>
            </w:r>
          </w:p>
          <w:p w14:paraId="6C881B55" w14:textId="77777777" w:rsidR="00996DE6" w:rsidRDefault="00996DE6" w:rsidP="00097255">
            <w:pPr>
              <w:spacing w:after="120"/>
              <w:jc w:val="left"/>
            </w:pPr>
            <w:r>
              <w:rPr>
                <w:b/>
              </w:rPr>
              <w:t>UNIT:</w:t>
            </w:r>
            <w:r>
              <w:t>1</w:t>
            </w:r>
          </w:p>
        </w:tc>
      </w:tr>
      <w:tr w:rsidR="00996DE6" w14:paraId="79AC833C" w14:textId="77777777" w:rsidTr="00660E92">
        <w:trPr>
          <w:trHeight w:val="1169"/>
        </w:trPr>
        <w:tc>
          <w:tcPr>
            <w:tcW w:w="4924" w:type="dxa"/>
          </w:tcPr>
          <w:p w14:paraId="3647581A" w14:textId="4EE1B472" w:rsidR="00996DE6" w:rsidRDefault="00996DE6" w:rsidP="00097255">
            <w:pPr>
              <w:spacing w:after="120"/>
              <w:jc w:val="left"/>
              <w:rPr>
                <w:b/>
              </w:rPr>
            </w:pPr>
            <w:r>
              <w:rPr>
                <w:b/>
              </w:rPr>
              <w:t>LESSON TOPIC:</w:t>
            </w:r>
          </w:p>
          <w:p w14:paraId="6A0BB20A" w14:textId="77777777" w:rsidR="00996DE6" w:rsidRDefault="00996DE6" w:rsidP="009A108E">
            <w:pPr>
              <w:spacing w:after="0"/>
              <w:jc w:val="left"/>
            </w:pPr>
            <w:r>
              <w:t>Students will apply everything they have learned from all the lessons in this unit to build something cool and interesting.</w:t>
            </w:r>
          </w:p>
          <w:p w14:paraId="5DBA063E" w14:textId="77777777" w:rsidR="00996DE6" w:rsidRDefault="00996DE6" w:rsidP="009A108E">
            <w:pPr>
              <w:spacing w:after="0"/>
              <w:jc w:val="left"/>
            </w:pPr>
          </w:p>
        </w:tc>
        <w:tc>
          <w:tcPr>
            <w:tcW w:w="4996" w:type="dxa"/>
          </w:tcPr>
          <w:p w14:paraId="25E5E9D6" w14:textId="7A9280B1" w:rsidR="00996DE6" w:rsidRDefault="00996DE6" w:rsidP="00097255">
            <w:pPr>
              <w:spacing w:after="120"/>
              <w:jc w:val="left"/>
              <w:rPr>
                <w:b/>
              </w:rPr>
            </w:pPr>
            <w:r>
              <w:rPr>
                <w:b/>
              </w:rPr>
              <w:t>MATERIALS/ VISUAL AIDS:</w:t>
            </w:r>
          </w:p>
          <w:p w14:paraId="00486C78" w14:textId="77777777" w:rsidR="00996DE6" w:rsidRDefault="00996DE6" w:rsidP="009A108E">
            <w:pPr>
              <w:numPr>
                <w:ilvl w:val="0"/>
                <w:numId w:val="20"/>
              </w:numPr>
              <w:spacing w:after="0"/>
              <w:jc w:val="left"/>
            </w:pPr>
            <w:r>
              <w:t>Materials required for the project</w:t>
            </w:r>
          </w:p>
          <w:p w14:paraId="7575F422" w14:textId="77777777" w:rsidR="00996DE6" w:rsidRDefault="00996DE6" w:rsidP="009A108E">
            <w:pPr>
              <w:numPr>
                <w:ilvl w:val="0"/>
                <w:numId w:val="20"/>
              </w:numPr>
              <w:spacing w:after="0"/>
              <w:jc w:val="left"/>
            </w:pPr>
            <w:r>
              <w:t>A copy of the requirements for the project.</w:t>
            </w:r>
          </w:p>
          <w:p w14:paraId="4923B390" w14:textId="77777777" w:rsidR="00996DE6" w:rsidRDefault="00996DE6" w:rsidP="009A108E">
            <w:pPr>
              <w:spacing w:after="0"/>
              <w:ind w:left="720"/>
              <w:jc w:val="left"/>
            </w:pPr>
          </w:p>
        </w:tc>
      </w:tr>
      <w:tr w:rsidR="00996DE6" w14:paraId="7D5933F0" w14:textId="77777777" w:rsidTr="00660E92">
        <w:trPr>
          <w:trHeight w:val="1507"/>
        </w:trPr>
        <w:tc>
          <w:tcPr>
            <w:tcW w:w="4924" w:type="dxa"/>
          </w:tcPr>
          <w:p w14:paraId="57891717" w14:textId="708C2E9A" w:rsidR="00996DE6" w:rsidRDefault="00996DE6" w:rsidP="00097255">
            <w:pPr>
              <w:spacing w:after="120"/>
              <w:jc w:val="left"/>
              <w:rPr>
                <w:b/>
              </w:rPr>
            </w:pPr>
            <w:r>
              <w:rPr>
                <w:b/>
              </w:rPr>
              <w:t>INTRODUCTION/ MOTIVATION:</w:t>
            </w:r>
          </w:p>
          <w:p w14:paraId="4147A339" w14:textId="77777777" w:rsidR="00996DE6" w:rsidRDefault="00996DE6" w:rsidP="009A108E">
            <w:pPr>
              <w:spacing w:after="0"/>
              <w:jc w:val="left"/>
            </w:pPr>
            <w:r>
              <w:t xml:space="preserve">Today, you are going to tinker, explore and play with all the electronic components you have been learning about.  You will build something cool that you can show off to the school and your friends. </w:t>
            </w:r>
          </w:p>
          <w:p w14:paraId="744DA1B0" w14:textId="77777777" w:rsidR="00996DE6" w:rsidRDefault="00996DE6" w:rsidP="009A108E">
            <w:pPr>
              <w:spacing w:after="0"/>
              <w:jc w:val="left"/>
            </w:pPr>
          </w:p>
        </w:tc>
        <w:tc>
          <w:tcPr>
            <w:tcW w:w="4996" w:type="dxa"/>
          </w:tcPr>
          <w:p w14:paraId="0E9BF4D5" w14:textId="0A122645" w:rsidR="00996DE6" w:rsidRDefault="00996DE6" w:rsidP="00097255">
            <w:pPr>
              <w:spacing w:after="120"/>
              <w:jc w:val="left"/>
              <w:rPr>
                <w:b/>
              </w:rPr>
            </w:pPr>
            <w:r>
              <w:rPr>
                <w:b/>
              </w:rPr>
              <w:t>PERFORMANCE CRITERIA (STUDENTS EXPECTATIONS):</w:t>
            </w:r>
          </w:p>
          <w:p w14:paraId="100C55F7" w14:textId="1A5A49F4" w:rsidR="00996DE6" w:rsidRDefault="00996DE6" w:rsidP="009A108E">
            <w:pPr>
              <w:spacing w:after="0"/>
              <w:jc w:val="left"/>
            </w:pPr>
            <w:r>
              <w:t>Students will be given the assignment and the materials necessary to build their project.</w:t>
            </w:r>
          </w:p>
          <w:p w14:paraId="444A9C41" w14:textId="77777777" w:rsidR="00996DE6" w:rsidRDefault="00996DE6" w:rsidP="009A108E">
            <w:pPr>
              <w:spacing w:after="0"/>
              <w:jc w:val="left"/>
            </w:pPr>
          </w:p>
        </w:tc>
      </w:tr>
      <w:tr w:rsidR="00996DE6" w14:paraId="00183A93" w14:textId="77777777" w:rsidTr="00660E92">
        <w:trPr>
          <w:trHeight w:val="1380"/>
        </w:trPr>
        <w:tc>
          <w:tcPr>
            <w:tcW w:w="4924" w:type="dxa"/>
          </w:tcPr>
          <w:p w14:paraId="145387AA" w14:textId="0D9C9B0B" w:rsidR="00996DE6" w:rsidRDefault="00996DE6" w:rsidP="00097255">
            <w:pPr>
              <w:spacing w:after="120"/>
              <w:jc w:val="left"/>
              <w:rPr>
                <w:b/>
              </w:rPr>
            </w:pPr>
            <w:r>
              <w:rPr>
                <w:b/>
              </w:rPr>
              <w:t>EXPECTATIONS:</w:t>
            </w:r>
          </w:p>
          <w:p w14:paraId="638832C3" w14:textId="77777777" w:rsidR="00996DE6" w:rsidRDefault="00996DE6" w:rsidP="009A108E">
            <w:pPr>
              <w:numPr>
                <w:ilvl w:val="0"/>
                <w:numId w:val="11"/>
              </w:numPr>
              <w:spacing w:after="0"/>
              <w:jc w:val="left"/>
            </w:pPr>
            <w:r>
              <w:t xml:space="preserve">A1.1, B2.1, </w:t>
            </w:r>
          </w:p>
          <w:p w14:paraId="7B1050E8" w14:textId="77777777" w:rsidR="00996DE6" w:rsidRDefault="00996DE6" w:rsidP="009A108E">
            <w:pPr>
              <w:spacing w:after="0"/>
              <w:jc w:val="left"/>
            </w:pPr>
          </w:p>
        </w:tc>
        <w:tc>
          <w:tcPr>
            <w:tcW w:w="4996" w:type="dxa"/>
          </w:tcPr>
          <w:p w14:paraId="6C7655F8" w14:textId="1C9215CC" w:rsidR="00996DE6" w:rsidRDefault="00996DE6" w:rsidP="00097255">
            <w:pPr>
              <w:spacing w:after="120"/>
              <w:jc w:val="left"/>
              <w:rPr>
                <w:b/>
              </w:rPr>
            </w:pPr>
            <w:r>
              <w:rPr>
                <w:b/>
              </w:rPr>
              <w:t>MATERIALS/ VISUAL AIDS:</w:t>
            </w:r>
          </w:p>
          <w:p w14:paraId="12CCF1C0" w14:textId="77777777" w:rsidR="00996DE6" w:rsidRDefault="00996DE6" w:rsidP="009A108E">
            <w:pPr>
              <w:numPr>
                <w:ilvl w:val="0"/>
                <w:numId w:val="15"/>
              </w:numPr>
              <w:spacing w:after="0"/>
              <w:jc w:val="left"/>
            </w:pPr>
            <w:r>
              <w:t>Copies of project</w:t>
            </w:r>
          </w:p>
          <w:p w14:paraId="5B630088" w14:textId="77777777" w:rsidR="00996DE6" w:rsidRDefault="00996DE6" w:rsidP="009A108E">
            <w:pPr>
              <w:numPr>
                <w:ilvl w:val="0"/>
                <w:numId w:val="15"/>
              </w:numPr>
              <w:spacing w:after="0"/>
              <w:jc w:val="left"/>
            </w:pPr>
            <w:r>
              <w:t>Necessary equipment for the project.</w:t>
            </w:r>
          </w:p>
        </w:tc>
      </w:tr>
      <w:tr w:rsidR="00996DE6" w14:paraId="1946A762" w14:textId="77777777" w:rsidTr="00660E92">
        <w:trPr>
          <w:trHeight w:val="3040"/>
        </w:trPr>
        <w:tc>
          <w:tcPr>
            <w:tcW w:w="9920" w:type="dxa"/>
            <w:gridSpan w:val="2"/>
          </w:tcPr>
          <w:p w14:paraId="5B1FDB53" w14:textId="77777777" w:rsidR="00996DE6" w:rsidRDefault="00996DE6" w:rsidP="00097255">
            <w:pPr>
              <w:spacing w:before="120" w:after="120"/>
              <w:jc w:val="left"/>
              <w:rPr>
                <w:b/>
              </w:rPr>
            </w:pPr>
            <w:r>
              <w:rPr>
                <w:b/>
              </w:rPr>
              <w:t>TEACHING/ LEARNING CONTENT:</w:t>
            </w:r>
          </w:p>
          <w:p w14:paraId="29B69C46" w14:textId="77777777" w:rsidR="00996DE6" w:rsidRDefault="00996DE6" w:rsidP="009A108E">
            <w:pPr>
              <w:spacing w:after="0"/>
              <w:jc w:val="left"/>
              <w:rPr>
                <w:b/>
              </w:rPr>
            </w:pPr>
            <w:r>
              <w:rPr>
                <w:b/>
              </w:rPr>
              <w:t>Day 1:</w:t>
            </w:r>
          </w:p>
          <w:p w14:paraId="5D960045" w14:textId="12D1EC13" w:rsidR="00996DE6" w:rsidRDefault="00996DE6" w:rsidP="009A108E">
            <w:pPr>
              <w:numPr>
                <w:ilvl w:val="0"/>
                <w:numId w:val="32"/>
              </w:numPr>
              <w:spacing w:after="0"/>
              <w:jc w:val="left"/>
            </w:pPr>
            <w:r>
              <w:t xml:space="preserve">Go over the project details and discuss with the students </w:t>
            </w:r>
            <w:r w:rsidR="00C42F5B">
              <w:t xml:space="preserve">the </w:t>
            </w:r>
            <w:r>
              <w:t>expectations and how the project will be assessed.</w:t>
            </w:r>
          </w:p>
          <w:p w14:paraId="5E9544E9" w14:textId="77777777" w:rsidR="00996DE6" w:rsidRDefault="00996DE6" w:rsidP="009A108E">
            <w:pPr>
              <w:numPr>
                <w:ilvl w:val="0"/>
                <w:numId w:val="32"/>
              </w:numPr>
              <w:spacing w:after="0"/>
              <w:jc w:val="left"/>
            </w:pPr>
            <w:r>
              <w:t>Students will start with their outline for their project, and then begin to follow the instructions in the project.</w:t>
            </w:r>
          </w:p>
          <w:p w14:paraId="1F81836D" w14:textId="77777777" w:rsidR="00996DE6" w:rsidRDefault="00996DE6" w:rsidP="009A108E">
            <w:pPr>
              <w:numPr>
                <w:ilvl w:val="0"/>
                <w:numId w:val="32"/>
              </w:numPr>
              <w:spacing w:after="0"/>
              <w:jc w:val="left"/>
            </w:pPr>
            <w:r>
              <w:t>Provide time for students to begin and complete assignment</w:t>
            </w:r>
          </w:p>
          <w:p w14:paraId="469BABD6" w14:textId="77777777" w:rsidR="00996DE6" w:rsidRDefault="00996DE6" w:rsidP="009A108E">
            <w:pPr>
              <w:numPr>
                <w:ilvl w:val="0"/>
                <w:numId w:val="32"/>
              </w:numPr>
              <w:spacing w:after="0"/>
              <w:jc w:val="left"/>
            </w:pPr>
            <w:r>
              <w:t>Allow time for questions or concerns</w:t>
            </w:r>
          </w:p>
          <w:p w14:paraId="5D1C1645" w14:textId="77777777" w:rsidR="00996DE6" w:rsidRDefault="00996DE6" w:rsidP="009A108E">
            <w:pPr>
              <w:numPr>
                <w:ilvl w:val="0"/>
                <w:numId w:val="32"/>
              </w:numPr>
              <w:spacing w:after="0"/>
              <w:jc w:val="left"/>
            </w:pPr>
            <w:r>
              <w:t>Allow time for students to put equipment away before the end of class.</w:t>
            </w:r>
          </w:p>
          <w:p w14:paraId="198F33A1" w14:textId="77777777" w:rsidR="00996DE6" w:rsidRDefault="00996DE6" w:rsidP="009A108E">
            <w:pPr>
              <w:spacing w:after="0"/>
              <w:jc w:val="left"/>
              <w:rPr>
                <w:b/>
              </w:rPr>
            </w:pPr>
            <w:r>
              <w:rPr>
                <w:b/>
              </w:rPr>
              <w:t>Day 2:</w:t>
            </w:r>
          </w:p>
          <w:p w14:paraId="25BC63CF" w14:textId="77777777" w:rsidR="00996DE6" w:rsidRDefault="00996DE6" w:rsidP="009A108E">
            <w:pPr>
              <w:numPr>
                <w:ilvl w:val="0"/>
                <w:numId w:val="32"/>
              </w:numPr>
              <w:spacing w:after="0"/>
              <w:jc w:val="left"/>
            </w:pPr>
            <w:r>
              <w:t>Students will continue to work on the project.</w:t>
            </w:r>
          </w:p>
          <w:p w14:paraId="474DB824" w14:textId="77777777" w:rsidR="00996DE6" w:rsidRDefault="00996DE6" w:rsidP="009A108E">
            <w:pPr>
              <w:numPr>
                <w:ilvl w:val="0"/>
                <w:numId w:val="32"/>
              </w:numPr>
              <w:spacing w:after="0"/>
              <w:jc w:val="left"/>
            </w:pPr>
            <w:r>
              <w:t>Provide time for students to begin and complete assignment</w:t>
            </w:r>
          </w:p>
          <w:p w14:paraId="0B9E22E9" w14:textId="77777777" w:rsidR="00996DE6" w:rsidRDefault="00996DE6" w:rsidP="009A108E">
            <w:pPr>
              <w:numPr>
                <w:ilvl w:val="0"/>
                <w:numId w:val="32"/>
              </w:numPr>
              <w:spacing w:after="0"/>
              <w:jc w:val="left"/>
            </w:pPr>
            <w:r>
              <w:t>Allow time for questions or concerns</w:t>
            </w:r>
          </w:p>
          <w:p w14:paraId="4CADF25A" w14:textId="77777777" w:rsidR="00996DE6" w:rsidRDefault="00996DE6" w:rsidP="009A108E">
            <w:pPr>
              <w:numPr>
                <w:ilvl w:val="0"/>
                <w:numId w:val="32"/>
              </w:numPr>
              <w:spacing w:after="0"/>
              <w:jc w:val="left"/>
            </w:pPr>
            <w:r>
              <w:t>Allow time for students to put equipment away before the end of class.</w:t>
            </w:r>
          </w:p>
          <w:p w14:paraId="483738E4" w14:textId="77777777" w:rsidR="00996DE6" w:rsidRDefault="00996DE6" w:rsidP="009A108E">
            <w:pPr>
              <w:spacing w:after="0"/>
              <w:jc w:val="left"/>
              <w:rPr>
                <w:b/>
              </w:rPr>
            </w:pPr>
            <w:r>
              <w:rPr>
                <w:b/>
              </w:rPr>
              <w:t>Day 3:</w:t>
            </w:r>
          </w:p>
          <w:p w14:paraId="098E66A3" w14:textId="77777777" w:rsidR="00996DE6" w:rsidRDefault="00996DE6" w:rsidP="009A108E">
            <w:pPr>
              <w:numPr>
                <w:ilvl w:val="0"/>
                <w:numId w:val="32"/>
              </w:numPr>
              <w:spacing w:after="0"/>
              <w:jc w:val="left"/>
            </w:pPr>
            <w:r>
              <w:t>Students will continue to work on the project and finish it today.</w:t>
            </w:r>
          </w:p>
          <w:p w14:paraId="37042C98" w14:textId="77777777" w:rsidR="00996DE6" w:rsidRDefault="00996DE6" w:rsidP="009A108E">
            <w:pPr>
              <w:numPr>
                <w:ilvl w:val="0"/>
                <w:numId w:val="32"/>
              </w:numPr>
              <w:spacing w:after="0"/>
              <w:jc w:val="left"/>
            </w:pPr>
            <w:r>
              <w:t>Allow time for questions or concerns</w:t>
            </w:r>
          </w:p>
          <w:p w14:paraId="362F9198" w14:textId="77777777" w:rsidR="00996DE6" w:rsidRDefault="00996DE6" w:rsidP="009A108E">
            <w:pPr>
              <w:numPr>
                <w:ilvl w:val="0"/>
                <w:numId w:val="32"/>
              </w:numPr>
              <w:spacing w:after="0"/>
              <w:jc w:val="left"/>
            </w:pPr>
            <w:r>
              <w:t>Allow time for students to put equipment away before the end of class.</w:t>
            </w:r>
          </w:p>
          <w:p w14:paraId="59F14DE8" w14:textId="77777777" w:rsidR="00996DE6" w:rsidRDefault="00996DE6" w:rsidP="009A108E">
            <w:pPr>
              <w:spacing w:after="0"/>
              <w:ind w:left="720"/>
              <w:jc w:val="left"/>
            </w:pPr>
          </w:p>
        </w:tc>
      </w:tr>
      <w:tr w:rsidR="00996DE6" w14:paraId="0F715768" w14:textId="77777777" w:rsidTr="00660E92">
        <w:trPr>
          <w:trHeight w:val="910"/>
        </w:trPr>
        <w:tc>
          <w:tcPr>
            <w:tcW w:w="9920" w:type="dxa"/>
            <w:gridSpan w:val="2"/>
          </w:tcPr>
          <w:p w14:paraId="469015DF" w14:textId="77777777" w:rsidR="00996DE6" w:rsidRDefault="00996DE6" w:rsidP="00C42F5B">
            <w:pPr>
              <w:spacing w:before="120" w:after="120"/>
              <w:jc w:val="left"/>
              <w:rPr>
                <w:b/>
              </w:rPr>
            </w:pPr>
            <w:r>
              <w:rPr>
                <w:b/>
              </w:rPr>
              <w:lastRenderedPageBreak/>
              <w:t>SUMMARY/ RECAPITULATION:</w:t>
            </w:r>
          </w:p>
          <w:p w14:paraId="48DB6335" w14:textId="77777777" w:rsidR="00996DE6" w:rsidRDefault="00996DE6" w:rsidP="009A108E">
            <w:pPr>
              <w:spacing w:after="0"/>
              <w:jc w:val="left"/>
            </w:pPr>
            <w:r>
              <w:t>Students will submit their write up for the assignment, and you can then display their final projects to the school.</w:t>
            </w:r>
          </w:p>
          <w:p w14:paraId="2379B715" w14:textId="77777777" w:rsidR="00996DE6" w:rsidRDefault="00996DE6" w:rsidP="009A108E">
            <w:pPr>
              <w:spacing w:after="0"/>
              <w:jc w:val="left"/>
            </w:pPr>
          </w:p>
        </w:tc>
      </w:tr>
      <w:tr w:rsidR="00996DE6" w14:paraId="59F825E2" w14:textId="77777777" w:rsidTr="00660E92">
        <w:trPr>
          <w:trHeight w:val="896"/>
        </w:trPr>
        <w:tc>
          <w:tcPr>
            <w:tcW w:w="9920" w:type="dxa"/>
            <w:gridSpan w:val="2"/>
          </w:tcPr>
          <w:p w14:paraId="5C26B843" w14:textId="16200A07" w:rsidR="00996DE6" w:rsidRDefault="00996DE6" w:rsidP="00C42F5B">
            <w:pPr>
              <w:spacing w:before="120" w:after="120"/>
              <w:jc w:val="left"/>
              <w:rPr>
                <w:b/>
              </w:rPr>
            </w:pPr>
            <w:r>
              <w:rPr>
                <w:b/>
              </w:rPr>
              <w:t>EVALUATION/ ASSIGNMENT:</w:t>
            </w:r>
          </w:p>
          <w:p w14:paraId="5477C10C" w14:textId="02E3BE58" w:rsidR="00996DE6" w:rsidRDefault="00996DE6" w:rsidP="009A108E">
            <w:pPr>
              <w:spacing w:after="0"/>
              <w:jc w:val="left"/>
            </w:pPr>
            <w:r>
              <w:t xml:space="preserve">Students are required to complete the project and submit them for </w:t>
            </w:r>
            <w:r w:rsidR="00491DF3">
              <w:t>assessment.</w:t>
            </w:r>
            <w:r>
              <w:t xml:space="preserve">  </w:t>
            </w:r>
          </w:p>
          <w:p w14:paraId="1135D9FB" w14:textId="77777777" w:rsidR="00996DE6" w:rsidRDefault="00996DE6" w:rsidP="009A108E">
            <w:pPr>
              <w:spacing w:after="0"/>
              <w:jc w:val="left"/>
            </w:pPr>
          </w:p>
        </w:tc>
      </w:tr>
      <w:tr w:rsidR="00996DE6" w14:paraId="722645D1" w14:textId="77777777" w:rsidTr="00660E92">
        <w:trPr>
          <w:trHeight w:val="757"/>
        </w:trPr>
        <w:tc>
          <w:tcPr>
            <w:tcW w:w="9920" w:type="dxa"/>
            <w:gridSpan w:val="2"/>
          </w:tcPr>
          <w:p w14:paraId="5E62213C" w14:textId="77777777" w:rsidR="00996DE6" w:rsidRDefault="00996DE6" w:rsidP="00C42F5B">
            <w:pPr>
              <w:spacing w:before="120"/>
              <w:jc w:val="left"/>
            </w:pPr>
            <w:r>
              <w:rPr>
                <w:b/>
              </w:rPr>
              <w:t>LESSON NOTES/ REFLECTION:</w:t>
            </w:r>
          </w:p>
          <w:p w14:paraId="3ECFB755" w14:textId="244333AD" w:rsidR="00996DE6" w:rsidRDefault="00996DE6" w:rsidP="00C42F5B">
            <w:pPr>
              <w:jc w:val="left"/>
            </w:pPr>
          </w:p>
          <w:p w14:paraId="41223243" w14:textId="77777777" w:rsidR="00C42F5B" w:rsidRDefault="00C42F5B" w:rsidP="00C42F5B">
            <w:pPr>
              <w:jc w:val="left"/>
            </w:pPr>
          </w:p>
          <w:p w14:paraId="41B905F4" w14:textId="77777777" w:rsidR="00996DE6" w:rsidRDefault="00996DE6" w:rsidP="009A108E">
            <w:pPr>
              <w:spacing w:after="0"/>
              <w:jc w:val="left"/>
            </w:pPr>
          </w:p>
        </w:tc>
      </w:tr>
    </w:tbl>
    <w:p w14:paraId="697D245B" w14:textId="77777777" w:rsidR="00996DE6" w:rsidRDefault="00996DE6" w:rsidP="00C42F5B"/>
    <w:p w14:paraId="46DFDF7F" w14:textId="77777777" w:rsidR="00375809" w:rsidRDefault="00375809" w:rsidP="00C42F5B">
      <w:pPr>
        <w:rPr>
          <w:rFonts w:ascii="Calibri" w:eastAsia="Calibri" w:hAnsi="Calibri" w:cs="Calibri"/>
          <w:color w:val="1932FF"/>
          <w:sz w:val="40"/>
          <w:szCs w:val="40"/>
        </w:rPr>
      </w:pPr>
      <w:r>
        <w:br w:type="page"/>
      </w:r>
    </w:p>
    <w:p w14:paraId="34195773" w14:textId="14F60190" w:rsidR="000D00AA" w:rsidRDefault="00D41B81">
      <w:pPr>
        <w:pStyle w:val="Heading1"/>
      </w:pPr>
      <w:bookmarkStart w:id="68" w:name="_Toc111581099"/>
      <w:r>
        <w:lastRenderedPageBreak/>
        <w:t>References</w:t>
      </w:r>
      <w:bookmarkEnd w:id="68"/>
    </w:p>
    <w:p w14:paraId="0F2DEE3A" w14:textId="77777777" w:rsidR="004B1F33" w:rsidRPr="005613E4" w:rsidRDefault="004B1F33" w:rsidP="004B1F33">
      <w:pPr>
        <w:jc w:val="left"/>
        <w:rPr>
          <w:rStyle w:val="Hyperlink"/>
        </w:rPr>
      </w:pPr>
      <w:r>
        <w:t xml:space="preserve">20K Potentiometer, Wikimedia (picture) 2022 </w:t>
      </w:r>
      <w:hyperlink r:id="rId90" w:history="1">
        <w:r w:rsidRPr="00053F90">
          <w:rPr>
            <w:rStyle w:val="Hyperlink"/>
          </w:rPr>
          <w:t>https://commons.wikimedia.org/wiki/File:20K_Potentiometer_1480316_7_8Enhancer.jpg</w:t>
        </w:r>
      </w:hyperlink>
    </w:p>
    <w:p w14:paraId="59891A42" w14:textId="77777777" w:rsidR="000D00AA" w:rsidRPr="00375809" w:rsidRDefault="00D41B81">
      <w:pPr>
        <w:jc w:val="left"/>
        <w:rPr>
          <w:rStyle w:val="Hyperlink"/>
        </w:rPr>
      </w:pPr>
      <w:r>
        <w:t>21</w:t>
      </w:r>
      <w:r>
        <w:rPr>
          <w:sz w:val="14"/>
          <w:szCs w:val="14"/>
          <w:vertAlign w:val="superscript"/>
        </w:rPr>
        <w:t>st</w:t>
      </w:r>
      <w:r>
        <w:t xml:space="preserve"> Century Competencies: Foundation Document for Discussion. Phase 1: Towards Defining 21</w:t>
      </w:r>
      <w:r>
        <w:rPr>
          <w:sz w:val="14"/>
          <w:szCs w:val="14"/>
          <w:vertAlign w:val="superscript"/>
        </w:rPr>
        <w:t>st</w:t>
      </w:r>
      <w:r>
        <w:t xml:space="preserve"> Century Competencies for Ontario, Winter 2016 Edition, 2016 </w:t>
      </w:r>
      <w:hyperlink r:id="rId91">
        <w:r w:rsidRPr="00375809">
          <w:rPr>
            <w:rStyle w:val="Hyperlink"/>
          </w:rPr>
          <w:t>http://www.edugains.ca/resources21CL/About21stCentury/21CL_21stCenturyCompetencies.pdf</w:t>
        </w:r>
      </w:hyperlink>
    </w:p>
    <w:p w14:paraId="06FA7E73" w14:textId="77777777" w:rsidR="007B5CA2" w:rsidRPr="00DC5C1A" w:rsidRDefault="007B5CA2" w:rsidP="007B5CA2">
      <w:pPr>
        <w:jc w:val="left"/>
        <w:rPr>
          <w:rStyle w:val="Hyperlink"/>
        </w:rPr>
      </w:pPr>
      <w:bookmarkStart w:id="69" w:name="_Hlk111662776"/>
      <w:r w:rsidRPr="00BF3342">
        <w:t>Assignment on electronic components</w:t>
      </w:r>
      <w:bookmarkEnd w:id="69"/>
      <w:r w:rsidRPr="00BF3342">
        <w:t>, OCTE, 2022</w:t>
      </w:r>
      <w:r>
        <w:rPr>
          <w:rStyle w:val="Hyperlink"/>
        </w:rPr>
        <w:t xml:space="preserve"> </w:t>
      </w:r>
      <w:r w:rsidRPr="001B3B3B">
        <w:rPr>
          <w:rStyle w:val="Hyperlink"/>
        </w:rPr>
        <w:t>https://docs.google.com/document/d/1EWHR-7J8gYrw5ixaYUiwl-LARf4hgZZg/edit?usp=sharing&amp;ouid=100164637603266593663&amp;rtpof=true&amp;sd=true</w:t>
      </w:r>
    </w:p>
    <w:p w14:paraId="52D1A489" w14:textId="77777777" w:rsidR="007B5CA2" w:rsidRPr="00DC5C1A" w:rsidRDefault="007B5CA2" w:rsidP="007B5CA2">
      <w:pPr>
        <w:jc w:val="left"/>
        <w:rPr>
          <w:rStyle w:val="Hyperlink"/>
        </w:rPr>
      </w:pPr>
      <w:r w:rsidRPr="00BF3342">
        <w:t>Assignment on electronic components solutions, OCTE, 2022,</w:t>
      </w:r>
      <w:r>
        <w:rPr>
          <w:rStyle w:val="Hyperlink"/>
        </w:rPr>
        <w:t xml:space="preserve"> </w:t>
      </w:r>
      <w:r w:rsidRPr="001B3B3B">
        <w:rPr>
          <w:rStyle w:val="Hyperlink"/>
        </w:rPr>
        <w:t>https://docs.google.com/document/d/1zqOhsdmDrh2pZjWJVs695GfRGOK0KWmr/edit?usp=sharing&amp;ouid=100164637603266593663&amp;rtpof=true&amp;sd=true</w:t>
      </w:r>
    </w:p>
    <w:p w14:paraId="7D37BEC3" w14:textId="77777777" w:rsidR="00050FD2" w:rsidRPr="00B83CBD" w:rsidRDefault="00050FD2" w:rsidP="00050FD2">
      <w:pPr>
        <w:jc w:val="left"/>
        <w:rPr>
          <w:rStyle w:val="Hyperlink"/>
        </w:rPr>
      </w:pPr>
      <w:r>
        <w:t xml:space="preserve">Coffins (picture), 2022 </w:t>
      </w:r>
      <w:hyperlink r:id="rId92" w:history="1">
        <w:r w:rsidRPr="00B83CBD">
          <w:rPr>
            <w:rStyle w:val="Hyperlink"/>
          </w:rPr>
          <w:t>https://drive.google.com/file/d/17-8dMS1kB5g8MgzdDvccYV1GiNrLCeEH/view?usp=sharing</w:t>
        </w:r>
      </w:hyperlink>
    </w:p>
    <w:p w14:paraId="3F0922F1" w14:textId="77777777" w:rsidR="000D00AA" w:rsidRPr="00375809" w:rsidRDefault="00D41B81">
      <w:pPr>
        <w:jc w:val="left"/>
        <w:rPr>
          <w:rStyle w:val="Hyperlink"/>
        </w:rPr>
      </w:pPr>
      <w:r>
        <w:rPr>
          <w:highlight w:val="white"/>
        </w:rPr>
        <w:t xml:space="preserve">Course Codes for Emphasis courses in the Revised Curriculum: Technological Education, Grades 11 and 12, 2009 </w:t>
      </w:r>
      <w:hyperlink r:id="rId93">
        <w:r w:rsidRPr="00375809">
          <w:rPr>
            <w:rStyle w:val="Hyperlink"/>
            <w:highlight w:val="white"/>
          </w:rPr>
          <w:t>http://www.edu.gov.on.ca/eng/curriculum/secondary/techedemphasiscourses.pdf</w:t>
        </w:r>
      </w:hyperlink>
    </w:p>
    <w:p w14:paraId="42163C9B" w14:textId="77777777" w:rsidR="00050FD2" w:rsidRPr="00B83CBD" w:rsidRDefault="00050FD2" w:rsidP="00050FD2">
      <w:pPr>
        <w:jc w:val="left"/>
        <w:rPr>
          <w:rStyle w:val="Hyperlink"/>
        </w:rPr>
      </w:pPr>
      <w:r w:rsidRPr="00B30996">
        <w:t>Easter Bunny</w:t>
      </w:r>
      <w:r>
        <w:t xml:space="preserve"> (picture), 2022</w:t>
      </w:r>
      <w:r w:rsidRPr="00B30996">
        <w:t xml:space="preserve"> </w:t>
      </w:r>
      <w:hyperlink r:id="rId94" w:history="1">
        <w:r w:rsidRPr="00B83CBD">
          <w:rPr>
            <w:rStyle w:val="Hyperlink"/>
          </w:rPr>
          <w:t>https://drive.google.com/file/d/1-kFcDCczZUra-WE3X9GueXb_2fI4x82u/view</w:t>
        </w:r>
      </w:hyperlink>
    </w:p>
    <w:p w14:paraId="6A1FE6E4" w14:textId="77777777" w:rsidR="00050FD2" w:rsidRPr="00805BCB" w:rsidRDefault="00050FD2" w:rsidP="00050FD2">
      <w:pPr>
        <w:jc w:val="left"/>
        <w:rPr>
          <w:rStyle w:val="Hyperlink"/>
        </w:rPr>
      </w:pPr>
      <w:r>
        <w:t xml:space="preserve">Easter Image 1 (picture), 2022 </w:t>
      </w:r>
      <w:hyperlink r:id="rId95" w:history="1">
        <w:r w:rsidRPr="00805BCB">
          <w:rPr>
            <w:rStyle w:val="Hyperlink"/>
          </w:rPr>
          <w:t>https://drive.google.com/file/d/1qszYZwX_AUqGQPbV-01NdnPib0bLeURT/view?usp=sharing</w:t>
        </w:r>
      </w:hyperlink>
    </w:p>
    <w:p w14:paraId="64E997D6" w14:textId="77777777" w:rsidR="00050FD2" w:rsidRPr="00C72BF2" w:rsidRDefault="00050FD2" w:rsidP="00050FD2">
      <w:pPr>
        <w:jc w:val="left"/>
        <w:rPr>
          <w:rStyle w:val="Hyperlink"/>
        </w:rPr>
      </w:pPr>
      <w:r>
        <w:t xml:space="preserve">Easter Image 2 (picture), 2022 </w:t>
      </w:r>
      <w:hyperlink r:id="rId96" w:history="1">
        <w:r w:rsidRPr="00C72BF2">
          <w:rPr>
            <w:rStyle w:val="Hyperlink"/>
          </w:rPr>
          <w:t>https://drive.google.com/file/d/1Qc6uiOsOLqrsve3TbuP7OY9ABrsyzZ1l/view?usp=sharing</w:t>
        </w:r>
      </w:hyperlink>
    </w:p>
    <w:p w14:paraId="7072D2DE" w14:textId="77777777" w:rsidR="00050FD2" w:rsidRPr="00C72BF2" w:rsidRDefault="00050FD2" w:rsidP="00050FD2">
      <w:pPr>
        <w:jc w:val="left"/>
        <w:rPr>
          <w:rStyle w:val="Hyperlink"/>
        </w:rPr>
      </w:pPr>
      <w:r>
        <w:t xml:space="preserve">Easter Image 3 (picture), 2022 </w:t>
      </w:r>
      <w:hyperlink r:id="rId97" w:history="1">
        <w:r w:rsidRPr="00C72BF2">
          <w:rPr>
            <w:rStyle w:val="Hyperlink"/>
          </w:rPr>
          <w:t>https://drive.google.com/file/d/1QGknt4xi2GOmeKxZ6Cj_AlEMHZe7lrlU/view?usp=sharing</w:t>
        </w:r>
      </w:hyperlink>
    </w:p>
    <w:p w14:paraId="37B13E4B" w14:textId="77777777" w:rsidR="004B1F33" w:rsidRPr="00375809" w:rsidRDefault="004B1F33" w:rsidP="004B1F33">
      <w:pPr>
        <w:jc w:val="left"/>
        <w:rPr>
          <w:rStyle w:val="Hyperlink"/>
        </w:rPr>
      </w:pPr>
      <w:r>
        <w:t xml:space="preserve">Education and Training </w:t>
      </w:r>
      <w:hyperlink r:id="rId98">
        <w:r w:rsidRPr="00375809">
          <w:rPr>
            <w:rStyle w:val="Hyperlink"/>
          </w:rPr>
          <w:t>https://www.ontario.ca/page/education-and-training</w:t>
        </w:r>
      </w:hyperlink>
      <w:r w:rsidRPr="00375809">
        <w:rPr>
          <w:rStyle w:val="Hyperlink"/>
        </w:rPr>
        <w:t xml:space="preserve"> </w:t>
      </w:r>
    </w:p>
    <w:p w14:paraId="7D569E36" w14:textId="77777777" w:rsidR="000C4DB7" w:rsidRPr="00DC5C1A" w:rsidRDefault="000C4DB7" w:rsidP="000C4DB7">
      <w:pPr>
        <w:spacing w:line="276" w:lineRule="auto"/>
        <w:jc w:val="left"/>
        <w:rPr>
          <w:rStyle w:val="Hyperlink"/>
        </w:rPr>
      </w:pPr>
      <w:r w:rsidRPr="008B5E63">
        <w:t>Electronic Components PowerPoint, OCTE (presentation), 2022</w:t>
      </w:r>
      <w:r>
        <w:rPr>
          <w:rStyle w:val="Hyperlink"/>
        </w:rPr>
        <w:t xml:space="preserve"> </w:t>
      </w:r>
      <w:r w:rsidRPr="00CB43C6">
        <w:rPr>
          <w:rStyle w:val="Hyperlink"/>
        </w:rPr>
        <w:t>https://docs.google.com/presentation/d/1eiUfb4lRJ76pWn3cfNmx_AZFcrjkSWFC/edit?usp=sharing&amp;ouid=100164637603266593663&amp;rtpof=true&amp;sd=true</w:t>
      </w:r>
    </w:p>
    <w:p w14:paraId="15561E1B" w14:textId="77777777" w:rsidR="00050FD2" w:rsidRPr="00C72BF2" w:rsidRDefault="00050FD2" w:rsidP="00050FD2">
      <w:pPr>
        <w:jc w:val="left"/>
        <w:rPr>
          <w:rStyle w:val="Hyperlink"/>
        </w:rPr>
      </w:pPr>
      <w:r>
        <w:lastRenderedPageBreak/>
        <w:t xml:space="preserve">Fuzzy Pumpkin (picture), 2022 </w:t>
      </w:r>
      <w:hyperlink r:id="rId99" w:history="1">
        <w:r w:rsidRPr="00C72BF2">
          <w:rPr>
            <w:rStyle w:val="Hyperlink"/>
          </w:rPr>
          <w:t>https://drive.google.com/file/d/16pU56j2hW7G6axDVbBmUdvh8ajNJOeGa/view?usp=sharing</w:t>
        </w:r>
      </w:hyperlink>
    </w:p>
    <w:p w14:paraId="5C8E4480" w14:textId="77777777" w:rsidR="000D00AA" w:rsidRPr="00375809" w:rsidRDefault="00D41B81">
      <w:pPr>
        <w:jc w:val="left"/>
        <w:rPr>
          <w:rStyle w:val="Hyperlink"/>
        </w:rPr>
      </w:pPr>
      <w:r>
        <w:rPr>
          <w:highlight w:val="white"/>
        </w:rPr>
        <w:t>Growing Success: Assessment, Evaluation, and Reporting in Ontario Schools, First Edition, Covering Grades 1 to 12, 2010</w:t>
      </w:r>
      <w:r>
        <w:t xml:space="preserve"> </w:t>
      </w:r>
      <w:hyperlink r:id="rId100">
        <w:r w:rsidRPr="00375809">
          <w:rPr>
            <w:rStyle w:val="Hyperlink"/>
            <w:highlight w:val="white"/>
          </w:rPr>
          <w:t>www.edu.gov.on.ca/eng/policyfunding/growSuccess.pdf</w:t>
        </w:r>
      </w:hyperlink>
    </w:p>
    <w:p w14:paraId="7A08B526" w14:textId="77777777" w:rsidR="00050FD2" w:rsidRPr="00C50C51" w:rsidRDefault="00050FD2" w:rsidP="00050FD2">
      <w:pPr>
        <w:jc w:val="left"/>
        <w:rPr>
          <w:rStyle w:val="Hyperlink"/>
        </w:rPr>
      </w:pPr>
      <w:r>
        <w:t xml:space="preserve">Halloween 1 (picture), 2022 </w:t>
      </w:r>
      <w:hyperlink r:id="rId101" w:history="1">
        <w:r w:rsidRPr="00C50C51">
          <w:rPr>
            <w:rStyle w:val="Hyperlink"/>
          </w:rPr>
          <w:t>https://drive.google.com/file/d/1VlcfPdSfBmX-67MVacpASGMSN3gJ958q/view?usp=sharing</w:t>
        </w:r>
      </w:hyperlink>
    </w:p>
    <w:p w14:paraId="3B1A66F2" w14:textId="77777777" w:rsidR="00050FD2" w:rsidRPr="00B83CBD" w:rsidRDefault="00EE6564" w:rsidP="00050FD2">
      <w:pPr>
        <w:jc w:val="left"/>
        <w:rPr>
          <w:rStyle w:val="Hyperlink"/>
        </w:rPr>
      </w:pPr>
      <w:hyperlink r:id="rId102">
        <w:r w:rsidR="00050FD2" w:rsidRPr="004E56B3">
          <w:t>Halloween 2</w:t>
        </w:r>
      </w:hyperlink>
      <w:r w:rsidR="00050FD2">
        <w:t xml:space="preserve"> (picture), 2022 </w:t>
      </w:r>
      <w:hyperlink r:id="rId103" w:history="1">
        <w:r w:rsidR="00050FD2" w:rsidRPr="00B83CBD">
          <w:rPr>
            <w:rStyle w:val="Hyperlink"/>
          </w:rPr>
          <w:t>https://drive.google.com/file/d/1SRAYGIDIw7zvwsyjessv0v3129BNeZoY/view</w:t>
        </w:r>
      </w:hyperlink>
    </w:p>
    <w:p w14:paraId="6E50EDB1" w14:textId="77777777" w:rsidR="000B2E2D" w:rsidRPr="00DC5C1A" w:rsidRDefault="000B2E2D" w:rsidP="000B2E2D">
      <w:pPr>
        <w:jc w:val="left"/>
        <w:rPr>
          <w:rStyle w:val="Hyperlink"/>
        </w:rPr>
      </w:pPr>
      <w:r w:rsidRPr="00766408">
        <w:t>Lab 1 The Resistor, OCTE, 2022,</w:t>
      </w:r>
      <w:r>
        <w:rPr>
          <w:rStyle w:val="Hyperlink"/>
        </w:rPr>
        <w:t xml:space="preserve"> </w:t>
      </w:r>
      <w:r w:rsidRPr="009D0747">
        <w:rPr>
          <w:rStyle w:val="Hyperlink"/>
        </w:rPr>
        <w:t>https://docs.google.com/document/d/1nwYGbYwtNv40bwitjXNoEj_LdlL-oI6M/edit?usp=sharing&amp;ouid=100164637603266593663&amp;rtpof=true&amp;sd=true</w:t>
      </w:r>
    </w:p>
    <w:p w14:paraId="6C3EB43F" w14:textId="77777777" w:rsidR="00D47329" w:rsidRPr="00DC5C1A" w:rsidRDefault="00D47329" w:rsidP="00D47329">
      <w:pPr>
        <w:jc w:val="left"/>
        <w:rPr>
          <w:rStyle w:val="Hyperlink"/>
        </w:rPr>
      </w:pPr>
      <w:r w:rsidRPr="00766408">
        <w:t>Lab 1 The Resistor Teacher Solution and Read Me, OCTE, 2022</w:t>
      </w:r>
      <w:r>
        <w:rPr>
          <w:rStyle w:val="Hyperlink"/>
        </w:rPr>
        <w:t xml:space="preserve"> </w:t>
      </w:r>
      <w:r w:rsidRPr="009D0747">
        <w:rPr>
          <w:rStyle w:val="Hyperlink"/>
        </w:rPr>
        <w:t>https://docs.google.com/document/d/17RMWzicacnXF9MGNZ88hSuBcE3AcWlcW/edit?usp=sharing&amp;ouid=100164637603266593663&amp;rtpof=true&amp;sd=true</w:t>
      </w:r>
    </w:p>
    <w:p w14:paraId="4EC68121" w14:textId="77777777" w:rsidR="000B2E2D" w:rsidRPr="00DC5C1A" w:rsidRDefault="000B2E2D" w:rsidP="000B2E2D">
      <w:pPr>
        <w:jc w:val="left"/>
        <w:rPr>
          <w:rStyle w:val="Hyperlink"/>
        </w:rPr>
      </w:pPr>
      <w:bookmarkStart w:id="70" w:name="_Hlk111663338"/>
      <w:bookmarkStart w:id="71" w:name="_Hlk111663313"/>
      <w:r w:rsidRPr="00711CD3">
        <w:t>Lab 2 The Diode</w:t>
      </w:r>
      <w:bookmarkEnd w:id="70"/>
      <w:r w:rsidRPr="00711CD3">
        <w:t>, OCTE, 2022</w:t>
      </w:r>
      <w:r>
        <w:rPr>
          <w:rStyle w:val="Hyperlink"/>
        </w:rPr>
        <w:t xml:space="preserve"> </w:t>
      </w:r>
      <w:r w:rsidRPr="009D0747">
        <w:rPr>
          <w:rStyle w:val="Hyperlink"/>
        </w:rPr>
        <w:t>https://docs.google.com/document/d/1EUI4_K2ebrdPmOtDer5fb6uEURjFBIsl/edit?usp=sharing&amp;ouid=100164637603266593663&amp;rtpof=true&amp;sd=true</w:t>
      </w:r>
    </w:p>
    <w:p w14:paraId="59BB14EF" w14:textId="77777777" w:rsidR="00D47329" w:rsidRPr="00DC5C1A" w:rsidRDefault="00D47329" w:rsidP="00D47329">
      <w:pPr>
        <w:jc w:val="left"/>
        <w:rPr>
          <w:rStyle w:val="Hyperlink"/>
        </w:rPr>
      </w:pPr>
      <w:r w:rsidRPr="00711CD3">
        <w:t>Lab 2 The Diode Teacher Solution and Read Me</w:t>
      </w:r>
      <w:bookmarkEnd w:id="71"/>
      <w:r w:rsidRPr="00711CD3">
        <w:t>, OCTE, 2022</w:t>
      </w:r>
      <w:r>
        <w:rPr>
          <w:rStyle w:val="Hyperlink"/>
        </w:rPr>
        <w:t xml:space="preserve"> </w:t>
      </w:r>
      <w:r w:rsidRPr="009D0747">
        <w:rPr>
          <w:rStyle w:val="Hyperlink"/>
        </w:rPr>
        <w:t>https://docs.google.com/document/d/1OFmGtrdVYph8bo2x8kwC0KWFubBMqovw/edit?usp=sharing&amp;ouid=100164637603266593663&amp;rtpof=true&amp;sd=true</w:t>
      </w:r>
    </w:p>
    <w:p w14:paraId="18AED803" w14:textId="77777777" w:rsidR="000B2E2D" w:rsidRPr="00DC5C1A" w:rsidRDefault="000B2E2D" w:rsidP="000B2E2D">
      <w:pPr>
        <w:jc w:val="left"/>
        <w:rPr>
          <w:rStyle w:val="Hyperlink"/>
        </w:rPr>
      </w:pPr>
      <w:bookmarkStart w:id="72" w:name="_Hlk111663378"/>
      <w:r w:rsidRPr="00711CD3">
        <w:t>Lab 3 The Capacitor</w:t>
      </w:r>
      <w:bookmarkEnd w:id="72"/>
      <w:r w:rsidRPr="00711CD3">
        <w:t>, OCTE, 2022</w:t>
      </w:r>
      <w:r>
        <w:rPr>
          <w:rStyle w:val="Hyperlink"/>
        </w:rPr>
        <w:t xml:space="preserve"> </w:t>
      </w:r>
      <w:r w:rsidRPr="004C1F44">
        <w:rPr>
          <w:rStyle w:val="Hyperlink"/>
        </w:rPr>
        <w:t>https://docs.google.com/document/d/11EddOllyMWxglFBdWRjkEYb9JRIMBqel/edit?usp=sharing&amp;ouid=100164637603266593663&amp;rtpof=true&amp;sd=true</w:t>
      </w:r>
    </w:p>
    <w:p w14:paraId="33DED41C" w14:textId="77777777" w:rsidR="00D47329" w:rsidRPr="00DC5C1A" w:rsidRDefault="00D47329" w:rsidP="00D47329">
      <w:pPr>
        <w:jc w:val="left"/>
        <w:rPr>
          <w:rStyle w:val="Hyperlink"/>
        </w:rPr>
      </w:pPr>
      <w:r w:rsidRPr="00711CD3">
        <w:t>Lab 3 The Capacitor Teacher Solution and Read Me, OCTE, 2022</w:t>
      </w:r>
      <w:r>
        <w:rPr>
          <w:rStyle w:val="Hyperlink"/>
        </w:rPr>
        <w:t xml:space="preserve"> </w:t>
      </w:r>
      <w:r w:rsidRPr="004C1F44">
        <w:rPr>
          <w:rStyle w:val="Hyperlink"/>
        </w:rPr>
        <w:t>https://docs.google.com/document/d/1-ChLTnZnNrETZa9Pamt5ehmwvX1zBTdd/edit?usp=sharing&amp;ouid=100164637603266593663&amp;rtpof=true&amp;sd=true</w:t>
      </w:r>
    </w:p>
    <w:p w14:paraId="0396572D" w14:textId="77777777" w:rsidR="001831EE" w:rsidRPr="00DC5C1A" w:rsidRDefault="001831EE" w:rsidP="001831EE">
      <w:pPr>
        <w:jc w:val="left"/>
        <w:rPr>
          <w:rStyle w:val="Hyperlink"/>
        </w:rPr>
      </w:pPr>
      <w:bookmarkStart w:id="73" w:name="_Hlk111663393"/>
      <w:r w:rsidRPr="006A09B4">
        <w:t>Lab 4 The Potentiometer, OCTE, 2022 https://docs.google.com/document/d/1f1UjEaZ1T-</w:t>
      </w:r>
      <w:r w:rsidRPr="004C1F44">
        <w:rPr>
          <w:rStyle w:val="Hyperlink"/>
        </w:rPr>
        <w:t>BaHNAmjmfe1d3Ds1bYj2mR/edit?usp=sharing&amp;ouid=100164637603266593663&amp;rtpof=true&amp;sd=true</w:t>
      </w:r>
    </w:p>
    <w:p w14:paraId="6011D9AD" w14:textId="77777777" w:rsidR="00D47329" w:rsidRPr="00DC5C1A" w:rsidRDefault="00D47329" w:rsidP="00D47329">
      <w:pPr>
        <w:jc w:val="left"/>
        <w:rPr>
          <w:rStyle w:val="Hyperlink"/>
        </w:rPr>
      </w:pPr>
      <w:r w:rsidRPr="006A09B4">
        <w:t>Lab 4 The Potentiometer Teacher Solution and Read Me</w:t>
      </w:r>
      <w:bookmarkEnd w:id="73"/>
      <w:r w:rsidRPr="006A09B4">
        <w:t>, OCTE, 2022</w:t>
      </w:r>
      <w:r>
        <w:rPr>
          <w:rStyle w:val="Hyperlink"/>
        </w:rPr>
        <w:t xml:space="preserve"> </w:t>
      </w:r>
      <w:r w:rsidRPr="004C1F44">
        <w:rPr>
          <w:rStyle w:val="Hyperlink"/>
        </w:rPr>
        <w:t>https://docs.google.com/document/d/1a9PgG8sVQS9V2s7MxAPi43iixpgEOVY-/edit?usp=sharing&amp;ouid=100164637603266593663&amp;rtpof=true&amp;sd=true</w:t>
      </w:r>
    </w:p>
    <w:p w14:paraId="58E6D13E" w14:textId="77777777" w:rsidR="000D00AA" w:rsidRPr="00375809" w:rsidRDefault="00D41B81">
      <w:pPr>
        <w:jc w:val="left"/>
        <w:rPr>
          <w:rStyle w:val="Hyperlink"/>
        </w:rPr>
      </w:pPr>
      <w:r>
        <w:lastRenderedPageBreak/>
        <w:t xml:space="preserve">Learning for All – A Guide to Effective Assessment and Instruction for All Students, Kindergarten to Grade 12,  </w:t>
      </w:r>
      <w:hyperlink r:id="rId104">
        <w:r w:rsidRPr="00375809">
          <w:rPr>
            <w:rStyle w:val="Hyperlink"/>
          </w:rPr>
          <w:t>https://www.dcp.edu.gov.on.ca/en/</w:t>
        </w:r>
      </w:hyperlink>
    </w:p>
    <w:p w14:paraId="7F0070D8" w14:textId="6E5B8FC8" w:rsidR="00672283" w:rsidRPr="00672283" w:rsidRDefault="00672283">
      <w:pPr>
        <w:jc w:val="left"/>
        <w:rPr>
          <w:rStyle w:val="Hyperlink"/>
        </w:rPr>
      </w:pPr>
      <w:r w:rsidRPr="00A13B5A">
        <w:t xml:space="preserve">Learning Goals and Success Criteria </w:t>
      </w:r>
      <w:r w:rsidR="00A13B5A" w:rsidRPr="00A13B5A">
        <w:t>Viewing Guide, Government of Ontario</w:t>
      </w:r>
      <w:r w:rsidR="00A13B5A">
        <w:t xml:space="preserve"> (pdf)</w:t>
      </w:r>
      <w:r w:rsidR="00A13B5A" w:rsidRPr="00A13B5A">
        <w:t>, 2011</w:t>
      </w:r>
      <w:r w:rsidR="00A13B5A">
        <w:t xml:space="preserve"> </w:t>
      </w:r>
      <w:hyperlink r:id="rId105" w:history="1">
        <w:r w:rsidR="00A13B5A" w:rsidRPr="00053F90">
          <w:rPr>
            <w:rStyle w:val="Hyperlink"/>
          </w:rPr>
          <w:t>http://www.edugains.ca/resourcesAER/VideoLibrary/LearningGoalsSuccessCriteria/LearningGoalsSuccessCriteriaViewingGuide2011.pdf</w:t>
        </w:r>
      </w:hyperlink>
    </w:p>
    <w:p w14:paraId="5916FCAC" w14:textId="77777777" w:rsidR="000C4DB7" w:rsidRPr="00DC5C1A" w:rsidRDefault="000C4DB7" w:rsidP="000C4DB7">
      <w:pPr>
        <w:jc w:val="left"/>
        <w:rPr>
          <w:rStyle w:val="Hyperlink"/>
        </w:rPr>
      </w:pPr>
      <w:r w:rsidRPr="006A09B4">
        <w:t>OCTE SAFEDocs for BBT Technology, OCTE (website), 2022</w:t>
      </w:r>
      <w:r>
        <w:rPr>
          <w:rStyle w:val="Hyperlink"/>
        </w:rPr>
        <w:t xml:space="preserve"> </w:t>
      </w:r>
      <w:r w:rsidRPr="00763599">
        <w:rPr>
          <w:rStyle w:val="Hyperlink"/>
        </w:rPr>
        <w:t>https://www.octe.ca/en/resources/safety/safedocs</w:t>
      </w:r>
    </w:p>
    <w:p w14:paraId="62B10FAD" w14:textId="77777777" w:rsidR="000D00AA" w:rsidRPr="00375809" w:rsidRDefault="00D41B81">
      <w:pPr>
        <w:jc w:val="left"/>
        <w:rPr>
          <w:rStyle w:val="Hyperlink"/>
        </w:rPr>
      </w:pPr>
      <w:r>
        <w:t xml:space="preserve">Red SEAL – </w:t>
      </w:r>
      <w:proofErr w:type="spellStart"/>
      <w:r>
        <w:t>Sceau</w:t>
      </w:r>
      <w:proofErr w:type="spellEnd"/>
      <w:r>
        <w:t xml:space="preserve"> Rouge, 2018</w:t>
      </w:r>
      <w:r>
        <w:rPr>
          <w:color w:val="1932FF"/>
        </w:rPr>
        <w:t xml:space="preserve"> </w:t>
      </w:r>
      <w:hyperlink r:id="rId106">
        <w:r w:rsidRPr="00375809">
          <w:rPr>
            <w:rStyle w:val="Hyperlink"/>
          </w:rPr>
          <w:t>http://www.red-seal.ca/trades/tr.1d.2s_l.3st-eng.html</w:t>
        </w:r>
      </w:hyperlink>
    </w:p>
    <w:p w14:paraId="366AE12E" w14:textId="77777777" w:rsidR="006A359C" w:rsidRPr="00DC5C1A" w:rsidRDefault="006A359C" w:rsidP="006A359C">
      <w:pPr>
        <w:spacing w:line="276" w:lineRule="auto"/>
        <w:jc w:val="left"/>
        <w:rPr>
          <w:rStyle w:val="Hyperlink"/>
        </w:rPr>
      </w:pPr>
      <w:bookmarkStart w:id="74" w:name="_Hlk111663259"/>
      <w:r w:rsidRPr="00766408">
        <w:t>Resistor classification table</w:t>
      </w:r>
      <w:bookmarkEnd w:id="74"/>
      <w:r w:rsidRPr="00766408">
        <w:t>, OCTE, 2022</w:t>
      </w:r>
      <w:r>
        <w:rPr>
          <w:rStyle w:val="Hyperlink"/>
        </w:rPr>
        <w:t xml:space="preserve"> </w:t>
      </w:r>
      <w:r w:rsidRPr="000D4A6B">
        <w:rPr>
          <w:rStyle w:val="Hyperlink"/>
        </w:rPr>
        <w:t>https://drive.google.com/file/d/1hOFQIZQq2PeY79dbDbSFkIOUlyILXEr-/view?usp=sharing</w:t>
      </w:r>
    </w:p>
    <w:p w14:paraId="708A300F" w14:textId="77777777" w:rsidR="009A26FB" w:rsidRPr="00DC5C1A" w:rsidRDefault="009A26FB" w:rsidP="009A26FB">
      <w:pPr>
        <w:spacing w:line="276" w:lineRule="auto"/>
        <w:jc w:val="left"/>
        <w:rPr>
          <w:rStyle w:val="Hyperlink"/>
        </w:rPr>
      </w:pPr>
      <w:r w:rsidRPr="006E70E9">
        <w:t>Resistors PowerPoint, OCTE (presentation), 2022</w:t>
      </w:r>
      <w:r>
        <w:rPr>
          <w:rStyle w:val="Hyperlink"/>
        </w:rPr>
        <w:t xml:space="preserve"> </w:t>
      </w:r>
      <w:r w:rsidRPr="00F8001E">
        <w:rPr>
          <w:rStyle w:val="Hyperlink"/>
        </w:rPr>
        <w:t>https://docs.google.com/presentation/d/1jmDSOWV8y-FX5ddE4K-LeZSgV-VRFAnJ/edit?usp=sharing&amp;ouid=100164637603266593663&amp;rtpof=true&amp;sd=true</w:t>
      </w:r>
    </w:p>
    <w:p w14:paraId="5DC0C879" w14:textId="77777777" w:rsidR="00326A2F" w:rsidRPr="00DC5C1A" w:rsidRDefault="00326A2F" w:rsidP="00326A2F">
      <w:pPr>
        <w:spacing w:line="276" w:lineRule="auto"/>
        <w:jc w:val="left"/>
        <w:rPr>
          <w:rStyle w:val="Hyperlink"/>
        </w:rPr>
      </w:pPr>
      <w:r w:rsidRPr="0062528D">
        <w:t>Resistor Quiz, OCTE (quiz), 2022</w:t>
      </w:r>
      <w:r>
        <w:rPr>
          <w:rStyle w:val="Hyperlink"/>
        </w:rPr>
        <w:t xml:space="preserve"> </w:t>
      </w:r>
      <w:r w:rsidRPr="00835E11">
        <w:rPr>
          <w:rStyle w:val="Hyperlink"/>
        </w:rPr>
        <w:t>https://docs.google.com/document/d/1HtOH6Sr2CSkhTUWJJshJrZSHMW78xXa7/edit?usp=sharing&amp;ouid=100164637603266593663&amp;rtpof=true&amp;sd=true</w:t>
      </w:r>
    </w:p>
    <w:p w14:paraId="47D7B7E0" w14:textId="77777777" w:rsidR="00326A2F" w:rsidRDefault="00326A2F" w:rsidP="00326A2F">
      <w:pPr>
        <w:spacing w:line="276" w:lineRule="auto"/>
        <w:jc w:val="left"/>
        <w:rPr>
          <w:rStyle w:val="Hyperlink"/>
        </w:rPr>
      </w:pPr>
      <w:r w:rsidRPr="0062528D">
        <w:t xml:space="preserve">Resistor Quiz Solutions, OCTE, 2022 </w:t>
      </w:r>
      <w:hyperlink r:id="rId107" w:history="1">
        <w:r w:rsidRPr="009E72F9">
          <w:rPr>
            <w:rStyle w:val="Hyperlink"/>
          </w:rPr>
          <w:t>https://docs.google.com/document/d/1-U5jUMBWvEvpCHv11v0YzlTy7PVwBtTt/edit?usp=sharing&amp;ouid=100164637603266593663&amp;rtpof=true&amp;sd=true</w:t>
        </w:r>
      </w:hyperlink>
    </w:p>
    <w:p w14:paraId="00629DE6" w14:textId="77777777" w:rsidR="009A26FB" w:rsidRPr="00DC5C1A" w:rsidRDefault="009A26FB" w:rsidP="009A26FB">
      <w:pPr>
        <w:spacing w:line="276" w:lineRule="auto"/>
        <w:jc w:val="left"/>
        <w:rPr>
          <w:rStyle w:val="Hyperlink"/>
        </w:rPr>
      </w:pPr>
      <w:r w:rsidRPr="006E70E9">
        <w:t>Resistor Worksheet 1, OCTE (worksheet), 2022</w:t>
      </w:r>
      <w:r>
        <w:rPr>
          <w:rStyle w:val="Hyperlink"/>
        </w:rPr>
        <w:t xml:space="preserve"> </w:t>
      </w:r>
      <w:r w:rsidRPr="009202D0">
        <w:rPr>
          <w:rStyle w:val="Hyperlink"/>
        </w:rPr>
        <w:t>https://docs.google.com/document/d/1ENYs6PFt_0ssa2UbfA924nfkc4q9kXlI/edit?usp=sharing&amp;ouid=100164637603266593663&amp;rtpof=true&amp;sd=true</w:t>
      </w:r>
    </w:p>
    <w:p w14:paraId="62502A23" w14:textId="77777777" w:rsidR="009A26FB" w:rsidRPr="00DC5C1A" w:rsidRDefault="009A26FB" w:rsidP="009A26FB">
      <w:pPr>
        <w:spacing w:line="276" w:lineRule="auto"/>
        <w:jc w:val="left"/>
        <w:rPr>
          <w:rStyle w:val="Hyperlink"/>
        </w:rPr>
      </w:pPr>
      <w:bookmarkStart w:id="75" w:name="_Hlk111662965"/>
      <w:r w:rsidRPr="006E70E9">
        <w:t>Resistor Worksheet 1 Solutions</w:t>
      </w:r>
      <w:bookmarkEnd w:id="75"/>
      <w:r w:rsidRPr="006E70E9">
        <w:t>, OCTE, 2022,</w:t>
      </w:r>
      <w:r>
        <w:rPr>
          <w:rStyle w:val="Hyperlink"/>
        </w:rPr>
        <w:t xml:space="preserve"> </w:t>
      </w:r>
      <w:r w:rsidRPr="009202D0">
        <w:rPr>
          <w:rStyle w:val="Hyperlink"/>
        </w:rPr>
        <w:t>https://docs.google.com/document/d/1scfsqzaycRgYBLMHNHuXJpnPN5kkJwTc/edit?usp=sharing&amp;ouid=100164637603266593663&amp;rtpof=true&amp;sd=true</w:t>
      </w:r>
    </w:p>
    <w:p w14:paraId="386D79A7" w14:textId="77777777" w:rsidR="009A26FB" w:rsidRPr="00DC5C1A" w:rsidRDefault="009A26FB" w:rsidP="009A26FB">
      <w:pPr>
        <w:spacing w:line="276" w:lineRule="auto"/>
        <w:jc w:val="left"/>
        <w:rPr>
          <w:rStyle w:val="Hyperlink"/>
        </w:rPr>
      </w:pPr>
      <w:r w:rsidRPr="006E70E9">
        <w:t>Resistor Worksheet 2, OCTE (worksheet), 2022</w:t>
      </w:r>
      <w:r>
        <w:rPr>
          <w:rStyle w:val="Hyperlink"/>
        </w:rPr>
        <w:t xml:space="preserve"> </w:t>
      </w:r>
      <w:r w:rsidRPr="006A4486">
        <w:rPr>
          <w:rStyle w:val="Hyperlink"/>
        </w:rPr>
        <w:t>https://docs.google.com/document/d/1UUc8WP6-NSe0NXAtjuUYFISl4ta4Jl4b/edit?usp=sharing&amp;ouid=100164637603266593663&amp;rtpof=true&amp;sd=true</w:t>
      </w:r>
    </w:p>
    <w:p w14:paraId="3DB349DF" w14:textId="699FD50F" w:rsidR="000D00AA" w:rsidRPr="00375809" w:rsidRDefault="00C5104C">
      <w:pPr>
        <w:spacing w:before="240"/>
        <w:jc w:val="left"/>
        <w:rPr>
          <w:rStyle w:val="Hyperlink"/>
        </w:rPr>
      </w:pPr>
      <w:r>
        <w:t xml:space="preserve">Resources, Skilled Trades Ontario  </w:t>
      </w:r>
      <w:hyperlink r:id="rId108">
        <w:r w:rsidRPr="00375809">
          <w:rPr>
            <w:rStyle w:val="Hyperlink"/>
          </w:rPr>
          <w:t>https://www.skilledtradesontario.ca/about-trades/trades-information/</w:t>
        </w:r>
      </w:hyperlink>
      <w:r w:rsidR="00D41B81">
        <w:t xml:space="preserve">Start an Apprenticeship in Ontario  </w:t>
      </w:r>
      <w:hyperlink r:id="rId109">
        <w:r w:rsidR="00D41B81" w:rsidRPr="00375809">
          <w:rPr>
            <w:rStyle w:val="Hyperlink"/>
          </w:rPr>
          <w:t>https://www.ontario.ca/page/start-apprenticeship</w:t>
        </w:r>
      </w:hyperlink>
    </w:p>
    <w:p w14:paraId="6F3CDFC0" w14:textId="77777777" w:rsidR="000C4DB7" w:rsidRPr="00DC5C1A" w:rsidRDefault="000C4DB7" w:rsidP="000C4DB7">
      <w:pPr>
        <w:jc w:val="left"/>
        <w:rPr>
          <w:rStyle w:val="Hyperlink"/>
        </w:rPr>
      </w:pPr>
      <w:r w:rsidRPr="008358F7">
        <w:lastRenderedPageBreak/>
        <w:t>SafetyNET TEJ Breadboard And Circuits Lab, OCTE, 2022</w:t>
      </w:r>
      <w:r>
        <w:rPr>
          <w:rStyle w:val="Hyperlink"/>
        </w:rPr>
        <w:t xml:space="preserve"> </w:t>
      </w:r>
      <w:r w:rsidRPr="002948EF">
        <w:rPr>
          <w:rStyle w:val="Hyperlink"/>
        </w:rPr>
        <w:t>https://www.octe.ca/en/resources/resource-folder/safetydocs/tej-safetydocs/safetynet-tej-breadboard-and-circuits-lab</w:t>
      </w:r>
    </w:p>
    <w:p w14:paraId="75C9C8DF" w14:textId="77777777" w:rsidR="00050FD2" w:rsidRPr="005C36E7" w:rsidRDefault="00050FD2" w:rsidP="00050FD2">
      <w:pPr>
        <w:jc w:val="left"/>
        <w:rPr>
          <w:rStyle w:val="Hyperlink"/>
        </w:rPr>
      </w:pPr>
      <w:r>
        <w:t xml:space="preserve">Skeleton Nuclear Waste (picture), 2022 </w:t>
      </w:r>
      <w:hyperlink r:id="rId110" w:history="1">
        <w:r w:rsidRPr="005C36E7">
          <w:rPr>
            <w:rStyle w:val="Hyperlink"/>
          </w:rPr>
          <w:t>https://drive.google.com/file/d/1SRAYGIDIw7zvwsyjessv0v3129BNeZoY/view?usp=sharing</w:t>
        </w:r>
      </w:hyperlink>
    </w:p>
    <w:p w14:paraId="2225CAAD" w14:textId="77777777" w:rsidR="000D00AA" w:rsidRPr="00375809" w:rsidRDefault="00D41B81">
      <w:pPr>
        <w:spacing w:before="240"/>
        <w:jc w:val="left"/>
        <w:rPr>
          <w:rStyle w:val="Hyperlink"/>
        </w:rPr>
      </w:pPr>
      <w:r>
        <w:t xml:space="preserve">Skilled Trades Identified in Ontario, </w:t>
      </w:r>
      <w:r>
        <w:rPr>
          <w:highlight w:val="white"/>
        </w:rPr>
        <w:t xml:space="preserve">Skilled Trades Ontario </w:t>
      </w:r>
      <w:hyperlink r:id="rId111">
        <w:r w:rsidRPr="00375809">
          <w:rPr>
            <w:rStyle w:val="Hyperlink"/>
          </w:rPr>
          <w:t>https://www.skilledtradesontario.ca/about-trades/trades-information/</w:t>
        </w:r>
      </w:hyperlink>
    </w:p>
    <w:p w14:paraId="2B4F6541" w14:textId="77777777" w:rsidR="004B1F33" w:rsidRDefault="004B1F33" w:rsidP="004B1F33">
      <w:pPr>
        <w:jc w:val="left"/>
        <w:rPr>
          <w:color w:val="1932FF"/>
        </w:rPr>
      </w:pPr>
      <w:r>
        <w:t xml:space="preserve">Skilled Trades Ontario  </w:t>
      </w:r>
      <w:hyperlink r:id="rId112">
        <w:r>
          <w:rPr>
            <w:color w:val="1932FF"/>
            <w:u w:val="single"/>
          </w:rPr>
          <w:t>https://www.skilledtradesontario.ca</w:t>
        </w:r>
      </w:hyperlink>
    </w:p>
    <w:p w14:paraId="3A56969B" w14:textId="77777777" w:rsidR="00050FD2" w:rsidRPr="005C36E7" w:rsidRDefault="00050FD2" w:rsidP="00050FD2">
      <w:pPr>
        <w:jc w:val="left"/>
        <w:rPr>
          <w:rStyle w:val="Hyperlink"/>
        </w:rPr>
      </w:pPr>
      <w:r>
        <w:t xml:space="preserve">Spooky Bucket (picture), 2022 </w:t>
      </w:r>
      <w:hyperlink r:id="rId113" w:history="1">
        <w:r w:rsidRPr="005C36E7">
          <w:rPr>
            <w:rStyle w:val="Hyperlink"/>
          </w:rPr>
          <w:t>https://drive.google.com/file/d/1uIRILhdXhaRTh-B2SB3r5u6t6wrj6SpO/view?usp=sharing</w:t>
        </w:r>
      </w:hyperlink>
    </w:p>
    <w:p w14:paraId="1EDD2072" w14:textId="77777777" w:rsidR="000D00AA" w:rsidRPr="00375809" w:rsidRDefault="00D41B81">
      <w:pPr>
        <w:spacing w:before="240"/>
        <w:jc w:val="left"/>
        <w:rPr>
          <w:rStyle w:val="Hyperlink"/>
        </w:rPr>
      </w:pPr>
      <w:r>
        <w:rPr>
          <w:highlight w:val="white"/>
        </w:rPr>
        <w:t xml:space="preserve">The Differentiated Instruction Scrapbook </w:t>
      </w:r>
      <w:hyperlink r:id="rId114">
        <w:r w:rsidRPr="00375809">
          <w:rPr>
            <w:rStyle w:val="Hyperlink"/>
          </w:rPr>
          <w:t>http://www.edugains.ca/resourcesDI/EducatorsPackages/DIEducatorsPackage2010/2010DIScrapbook.pdf</w:t>
        </w:r>
      </w:hyperlink>
    </w:p>
    <w:p w14:paraId="243287D6" w14:textId="77777777" w:rsidR="000D00AA" w:rsidRPr="00375809" w:rsidRDefault="00D41B81">
      <w:pPr>
        <w:jc w:val="left"/>
        <w:rPr>
          <w:rStyle w:val="Hyperlink"/>
        </w:rPr>
      </w:pPr>
      <w:r>
        <w:t xml:space="preserve">The Ontario Curriculum, Grades 9 and 10: Technological Education, 2009 (revised) </w:t>
      </w:r>
      <w:hyperlink r:id="rId115">
        <w:r w:rsidRPr="00375809">
          <w:rPr>
            <w:rStyle w:val="Hyperlink"/>
          </w:rPr>
          <w:t>http://www.edu.gov.on.ca/eng/curriculum/secondary/teched910curr09.pdf</w:t>
        </w:r>
      </w:hyperlink>
    </w:p>
    <w:p w14:paraId="07C0C46A" w14:textId="77777777" w:rsidR="000C4DB7" w:rsidRPr="00DC5C1A" w:rsidRDefault="000C4DB7" w:rsidP="000C4DB7">
      <w:pPr>
        <w:jc w:val="left"/>
        <w:rPr>
          <w:rStyle w:val="Hyperlink"/>
        </w:rPr>
      </w:pPr>
      <w:bookmarkStart w:id="76" w:name="_gjdgxs" w:colFirst="0" w:colLast="0"/>
      <w:bookmarkEnd w:id="76"/>
      <w:r w:rsidRPr="00A4078E">
        <w:t>ToolSAFE TEJ Electronic Circuit Designing, OCTE (video), 2017,</w:t>
      </w:r>
      <w:r>
        <w:rPr>
          <w:rStyle w:val="Hyperlink"/>
        </w:rPr>
        <w:t xml:space="preserve"> </w:t>
      </w:r>
      <w:r w:rsidRPr="008F47EC">
        <w:rPr>
          <w:rStyle w:val="Hyperlink"/>
        </w:rPr>
        <w:t>https://www.octe.ca/en/resources/resource-folder/safetydocs/tej-safetydocs/toolsafe-tej-electronic-circuit-designing</w:t>
      </w:r>
    </w:p>
    <w:p w14:paraId="093BDCB8" w14:textId="77777777" w:rsidR="000C4DB7" w:rsidRPr="00DC5C1A" w:rsidRDefault="000C4DB7" w:rsidP="000C4DB7">
      <w:pPr>
        <w:jc w:val="left"/>
        <w:rPr>
          <w:rStyle w:val="Hyperlink"/>
        </w:rPr>
      </w:pPr>
      <w:r w:rsidRPr="008358F7">
        <w:t>ToolSAFE TEJ Wire Stripping and Crimping, OCTE (video), 2017</w:t>
      </w:r>
      <w:r>
        <w:rPr>
          <w:rStyle w:val="Hyperlink"/>
        </w:rPr>
        <w:t xml:space="preserve"> </w:t>
      </w:r>
      <w:r w:rsidRPr="002948EF">
        <w:rPr>
          <w:rStyle w:val="Hyperlink"/>
        </w:rPr>
        <w:t>https://www.octe.ca/en/resources/resource-folder/safetydocs/tej-safetydocs/toolsafe-tej-wire-stripping-and-crimping</w:t>
      </w:r>
    </w:p>
    <w:p w14:paraId="7431360C" w14:textId="77777777" w:rsidR="006E2816" w:rsidRDefault="006E2816" w:rsidP="006E2816">
      <w:pPr>
        <w:jc w:val="left"/>
        <w:rPr>
          <w:rStyle w:val="Hyperlink"/>
        </w:rPr>
      </w:pPr>
      <w:r w:rsidRPr="00B300C7">
        <w:t>What is Electricity Assessment, OCTE (quiz), 2022</w:t>
      </w:r>
      <w:r>
        <w:rPr>
          <w:rStyle w:val="Hyperlink"/>
        </w:rPr>
        <w:t xml:space="preserve"> </w:t>
      </w:r>
      <w:hyperlink r:id="rId116" w:history="1">
        <w:r w:rsidRPr="009E72F9">
          <w:rPr>
            <w:rStyle w:val="Hyperlink"/>
          </w:rPr>
          <w:t>https://docs.google.com/document/d/1Qo1KA1lof6vnPT8ysjO2on__0yu7hCzr/edit?usp=sharing&amp;ouid=100164637603266593663&amp;rtpof=true&amp;sd=true</w:t>
        </w:r>
      </w:hyperlink>
    </w:p>
    <w:p w14:paraId="1EF36458" w14:textId="77777777" w:rsidR="006E2816" w:rsidRPr="00DC5C1A" w:rsidRDefault="006E2816" w:rsidP="006E2816">
      <w:pPr>
        <w:jc w:val="left"/>
        <w:rPr>
          <w:rStyle w:val="Hyperlink"/>
        </w:rPr>
      </w:pPr>
      <w:r w:rsidRPr="00B300C7">
        <w:t xml:space="preserve">What is Electricity Assessment Solution, OCTE, </w:t>
      </w:r>
      <w:proofErr w:type="gramStart"/>
      <w:r w:rsidRPr="00B300C7">
        <w:t>2022</w:t>
      </w:r>
      <w:r>
        <w:rPr>
          <w:rStyle w:val="Hyperlink"/>
        </w:rPr>
        <w:t xml:space="preserve"> </w:t>
      </w:r>
      <w:r w:rsidRPr="00A74644">
        <w:rPr>
          <w:rStyle w:val="Hyperlink"/>
        </w:rPr>
        <w:t>https://docs.google.com/document/d/1jDto8pX9vSYRH_8eZ2HRm3WBtElV0gP8/edit?usp=sharing&amp;ouid=100164637603266593663&amp;rtpof=true&amp;sd=true</w:t>
      </w:r>
      <w:proofErr w:type="gramEnd"/>
    </w:p>
    <w:p w14:paraId="078F4A51" w14:textId="77777777" w:rsidR="006E2816" w:rsidRDefault="006E2816" w:rsidP="006E2816">
      <w:pPr>
        <w:jc w:val="left"/>
        <w:rPr>
          <w:rStyle w:val="Hyperlink"/>
        </w:rPr>
      </w:pPr>
      <w:r w:rsidRPr="00E34512">
        <w:t>What is Electricity Assignment Solution, OCTE, 2022</w:t>
      </w:r>
      <w:r>
        <w:rPr>
          <w:rStyle w:val="Hyperlink"/>
        </w:rPr>
        <w:t xml:space="preserve"> </w:t>
      </w:r>
      <w:hyperlink r:id="rId117" w:history="1">
        <w:r w:rsidRPr="009E72F9">
          <w:rPr>
            <w:rStyle w:val="Hyperlink"/>
          </w:rPr>
          <w:t>https://docs.google.com/document/d/1gHFvHi3b2PGWNbdH_FUiwpD95bL5JsCd/edit?usp=sharing&amp;ouid=100164637603266593663&amp;rtpof=true&amp;sd=true</w:t>
        </w:r>
      </w:hyperlink>
    </w:p>
    <w:p w14:paraId="3320B6C5" w14:textId="3382F9FD" w:rsidR="00083389" w:rsidRDefault="00EE6564" w:rsidP="00931EA8">
      <w:pPr>
        <w:jc w:val="left"/>
        <w:rPr>
          <w:rStyle w:val="Hyperlink"/>
        </w:rPr>
      </w:pPr>
      <w:hyperlink r:id="rId118">
        <w:r w:rsidR="00083389" w:rsidRPr="00E47890">
          <w:t xml:space="preserve">What is Electricity </w:t>
        </w:r>
      </w:hyperlink>
      <w:hyperlink r:id="rId119">
        <w:r w:rsidR="00083389" w:rsidRPr="00E47890">
          <w:t>PowerPoint</w:t>
        </w:r>
      </w:hyperlink>
      <w:r w:rsidR="00942902" w:rsidRPr="00E47890">
        <w:t>, OCTE</w:t>
      </w:r>
      <w:r w:rsidR="00E47890" w:rsidRPr="00E47890">
        <w:t>, 2022</w:t>
      </w:r>
      <w:r w:rsidR="00E47890">
        <w:rPr>
          <w:rStyle w:val="Hyperlink"/>
        </w:rPr>
        <w:t xml:space="preserve"> </w:t>
      </w:r>
      <w:hyperlink r:id="rId120" w:history="1">
        <w:r w:rsidR="00E47890" w:rsidRPr="009E72F9">
          <w:rPr>
            <w:rStyle w:val="Hyperlink"/>
          </w:rPr>
          <w:t>https://docs.google.com/presentation/d/1WUq7C5EmmkARno6zyJ2Va57d1rVTdodX/edit?usp=sharing&amp;ouid=100164637603266593663&amp;rtpof=true&amp;sd=true</w:t>
        </w:r>
      </w:hyperlink>
    </w:p>
    <w:p w14:paraId="09105F83" w14:textId="1FCE36CF" w:rsidR="00083389" w:rsidRDefault="00083389" w:rsidP="00931EA8">
      <w:pPr>
        <w:jc w:val="left"/>
      </w:pPr>
      <w:r w:rsidRPr="00AB5552">
        <w:lastRenderedPageBreak/>
        <w:t>What is Electricity Student Assignment</w:t>
      </w:r>
      <w:r w:rsidR="005078DE" w:rsidRPr="00AB5552">
        <w:t>, OCTE, 2022</w:t>
      </w:r>
      <w:r w:rsidR="00781A2B">
        <w:t xml:space="preserve"> </w:t>
      </w:r>
      <w:hyperlink r:id="rId121" w:history="1">
        <w:r w:rsidR="00781A2B" w:rsidRPr="009E72F9">
          <w:rPr>
            <w:rStyle w:val="Hyperlink"/>
          </w:rPr>
          <w:t>https://docs.google.com/document/d/1T32KTbCy8kQr8HqXTBRD5tu1qSCkzHpD/edit?usp=sharing&amp;ouid=100164637603266593663&amp;rtpof=true&amp;sd=true</w:t>
        </w:r>
      </w:hyperlink>
    </w:p>
    <w:p w14:paraId="64B0D9A8" w14:textId="77777777" w:rsidR="00E70EE8" w:rsidRPr="00DC5C1A" w:rsidRDefault="00E70EE8" w:rsidP="00931EA8">
      <w:pPr>
        <w:jc w:val="left"/>
        <w:rPr>
          <w:rStyle w:val="Hyperlink"/>
        </w:rPr>
      </w:pPr>
    </w:p>
    <w:p w14:paraId="6A3B88C4" w14:textId="77777777" w:rsidR="005C36E7" w:rsidRDefault="005C36E7" w:rsidP="00931EA8">
      <w:pPr>
        <w:jc w:val="left"/>
      </w:pPr>
    </w:p>
    <w:p w14:paraId="6EBB1D59" w14:textId="77777777" w:rsidR="000D00AA" w:rsidRDefault="000D00AA" w:rsidP="005C36E7">
      <w:pPr>
        <w:spacing w:after="160" w:line="259" w:lineRule="auto"/>
        <w:jc w:val="left"/>
      </w:pPr>
    </w:p>
    <w:sectPr w:rsidR="000D00AA" w:rsidSect="00445DCB">
      <w:footerReference w:type="default" r:id="rId122"/>
      <w:pgSz w:w="12240" w:h="15840"/>
      <w:pgMar w:top="1440" w:right="1152" w:bottom="1728"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4FF9" w14:textId="77777777" w:rsidR="00A66848" w:rsidRDefault="00A66848">
      <w:pPr>
        <w:spacing w:after="0"/>
      </w:pPr>
      <w:r>
        <w:separator/>
      </w:r>
    </w:p>
  </w:endnote>
  <w:endnote w:type="continuationSeparator" w:id="0">
    <w:p w14:paraId="7C686029" w14:textId="77777777" w:rsidR="00A66848" w:rsidRDefault="00A66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01710"/>
      <w:docPartObj>
        <w:docPartGallery w:val="Page Numbers (Bottom of Page)"/>
        <w:docPartUnique/>
      </w:docPartObj>
    </w:sdtPr>
    <w:sdtEndPr>
      <w:rPr>
        <w:b/>
        <w:bCs/>
        <w:noProof/>
      </w:rPr>
    </w:sdtEndPr>
    <w:sdtContent>
      <w:p w14:paraId="7A51FFBF" w14:textId="7C4F634A" w:rsidR="001E26BC" w:rsidRPr="001E26BC" w:rsidRDefault="001E26BC">
        <w:pPr>
          <w:pStyle w:val="Footer"/>
          <w:jc w:val="right"/>
          <w:rPr>
            <w:b/>
            <w:bCs/>
          </w:rPr>
        </w:pPr>
        <w:r w:rsidRPr="001E26BC">
          <w:rPr>
            <w:b/>
            <w:bCs/>
          </w:rPr>
          <w:fldChar w:fldCharType="begin"/>
        </w:r>
        <w:r w:rsidRPr="001E26BC">
          <w:rPr>
            <w:b/>
            <w:bCs/>
          </w:rPr>
          <w:instrText xml:space="preserve"> PAGE   \* MERGEFORMAT </w:instrText>
        </w:r>
        <w:r w:rsidRPr="001E26BC">
          <w:rPr>
            <w:b/>
            <w:bCs/>
          </w:rPr>
          <w:fldChar w:fldCharType="separate"/>
        </w:r>
        <w:r w:rsidRPr="001E26BC">
          <w:rPr>
            <w:b/>
            <w:bCs/>
            <w:noProof/>
          </w:rPr>
          <w:t>2</w:t>
        </w:r>
        <w:r w:rsidRPr="001E26BC">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ED52" w14:textId="12B5E751" w:rsidR="000D00AA" w:rsidRDefault="00D41B81">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181E27">
      <w:rPr>
        <w:b/>
        <w:noProof/>
        <w:color w:val="FFFFFF"/>
      </w:rPr>
      <w:t>2</w:t>
    </w:r>
    <w:r>
      <w:rPr>
        <w:b/>
        <w:color w:val="FFFFFF"/>
      </w:rPr>
      <w:fldChar w:fldCharType="end"/>
    </w:r>
    <w:r>
      <w:rPr>
        <w:noProof/>
      </w:rPr>
      <w:drawing>
        <wp:anchor distT="0" distB="0" distL="0" distR="0" simplePos="0" relativeHeight="251658240" behindDoc="1" locked="0" layoutInCell="1" hidden="0" allowOverlap="1" wp14:anchorId="7B62A4ED" wp14:editId="30887468">
          <wp:simplePos x="0" y="0"/>
          <wp:positionH relativeFrom="column">
            <wp:posOffset>-920773</wp:posOffset>
          </wp:positionH>
          <wp:positionV relativeFrom="paragraph">
            <wp:posOffset>-135245</wp:posOffset>
          </wp:positionV>
          <wp:extent cx="7817088" cy="1037590"/>
          <wp:effectExtent l="0" t="0" r="0" b="0"/>
          <wp:wrapNone/>
          <wp:docPr id="25" name="image2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image2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64B0" w14:textId="77777777" w:rsidR="00A66848" w:rsidRDefault="00A66848">
      <w:pPr>
        <w:spacing w:after="0"/>
      </w:pPr>
      <w:r>
        <w:separator/>
      </w:r>
    </w:p>
  </w:footnote>
  <w:footnote w:type="continuationSeparator" w:id="0">
    <w:p w14:paraId="5FC32265" w14:textId="77777777" w:rsidR="00A66848" w:rsidRDefault="00A668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05D6" w14:textId="77777777" w:rsidR="000D00AA" w:rsidRDefault="000D00A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F8E"/>
    <w:multiLevelType w:val="multilevel"/>
    <w:tmpl w:val="660078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E5F"/>
    <w:multiLevelType w:val="multilevel"/>
    <w:tmpl w:val="1846A5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9F07A4E"/>
    <w:multiLevelType w:val="multilevel"/>
    <w:tmpl w:val="D084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5648F"/>
    <w:multiLevelType w:val="multilevel"/>
    <w:tmpl w:val="3EE2F5B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264113"/>
    <w:multiLevelType w:val="multilevel"/>
    <w:tmpl w:val="6DBAE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F052F"/>
    <w:multiLevelType w:val="multilevel"/>
    <w:tmpl w:val="3C24C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8C7510"/>
    <w:multiLevelType w:val="multilevel"/>
    <w:tmpl w:val="71FC5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28D55E1"/>
    <w:multiLevelType w:val="multilevel"/>
    <w:tmpl w:val="CAE0B1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37A69A2"/>
    <w:multiLevelType w:val="multilevel"/>
    <w:tmpl w:val="7C7875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4522F18"/>
    <w:multiLevelType w:val="multilevel"/>
    <w:tmpl w:val="AD68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D23B97"/>
    <w:multiLevelType w:val="multilevel"/>
    <w:tmpl w:val="BF78FD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7350C37"/>
    <w:multiLevelType w:val="multilevel"/>
    <w:tmpl w:val="7C229F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2E1595F"/>
    <w:multiLevelType w:val="multilevel"/>
    <w:tmpl w:val="C8BA0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EE4ED4"/>
    <w:multiLevelType w:val="multilevel"/>
    <w:tmpl w:val="CCA21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1A213A"/>
    <w:multiLevelType w:val="multilevel"/>
    <w:tmpl w:val="E8BC3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6311F8"/>
    <w:multiLevelType w:val="multilevel"/>
    <w:tmpl w:val="1FF206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794AF4"/>
    <w:multiLevelType w:val="multilevel"/>
    <w:tmpl w:val="127EB610"/>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875EC6"/>
    <w:multiLevelType w:val="multilevel"/>
    <w:tmpl w:val="4B4875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89C2487"/>
    <w:multiLevelType w:val="hybridMultilevel"/>
    <w:tmpl w:val="1FAEC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E757E6"/>
    <w:multiLevelType w:val="hybridMultilevel"/>
    <w:tmpl w:val="9EBC4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9E493F"/>
    <w:multiLevelType w:val="multilevel"/>
    <w:tmpl w:val="6B66B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DEF67B7"/>
    <w:multiLevelType w:val="multilevel"/>
    <w:tmpl w:val="6AE2C9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22D2701"/>
    <w:multiLevelType w:val="multilevel"/>
    <w:tmpl w:val="3858E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4C6489E"/>
    <w:multiLevelType w:val="hybridMultilevel"/>
    <w:tmpl w:val="44F26F74"/>
    <w:lvl w:ilvl="0" w:tplc="1DBAB4F2">
      <w:start w:val="1"/>
      <w:numFmt w:val="bullet"/>
      <w:lvlText w:val=""/>
      <w:lvlJc w:val="left"/>
      <w:pPr>
        <w:ind w:left="1440" w:hanging="360"/>
      </w:pPr>
      <w:rPr>
        <w:rFonts w:ascii="Symbol" w:hAnsi="Symbol" w:hint="default"/>
        <w:color w:val="000000" w:themeColor="tex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53978DC"/>
    <w:multiLevelType w:val="multilevel"/>
    <w:tmpl w:val="A1D02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076FA2"/>
    <w:multiLevelType w:val="multilevel"/>
    <w:tmpl w:val="F85ECD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6AF16B1"/>
    <w:multiLevelType w:val="multilevel"/>
    <w:tmpl w:val="8D50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A42B42"/>
    <w:multiLevelType w:val="multilevel"/>
    <w:tmpl w:val="9B7E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1754FF"/>
    <w:multiLevelType w:val="multilevel"/>
    <w:tmpl w:val="0BD67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2554BC"/>
    <w:multiLevelType w:val="multilevel"/>
    <w:tmpl w:val="D74AD662"/>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8B121C"/>
    <w:multiLevelType w:val="multilevel"/>
    <w:tmpl w:val="898A109A"/>
    <w:lvl w:ilvl="0">
      <w:start w:val="1"/>
      <w:numFmt w:val="upperLetter"/>
      <w:lvlText w:val="%1."/>
      <w:lvlJc w:val="left"/>
      <w:pPr>
        <w:ind w:left="720" w:hanging="360"/>
      </w:pPr>
    </w:lvl>
    <w:lvl w:ilvl="1">
      <w:start w:val="1"/>
      <w:numFmt w:val="decimal"/>
      <w:lvlText w:val="%2)"/>
      <w:lvlJc w:val="left"/>
      <w:pPr>
        <w:ind w:left="1440" w:hanging="360"/>
      </w:pPr>
      <w:rPr>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4E1808"/>
    <w:multiLevelType w:val="multilevel"/>
    <w:tmpl w:val="1F3C9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05953E3"/>
    <w:multiLevelType w:val="multilevel"/>
    <w:tmpl w:val="EADC9A48"/>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5C672A"/>
    <w:multiLevelType w:val="multilevel"/>
    <w:tmpl w:val="E47E4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04008E"/>
    <w:multiLevelType w:val="multilevel"/>
    <w:tmpl w:val="E2BA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BB5ABE"/>
    <w:multiLevelType w:val="multilevel"/>
    <w:tmpl w:val="0D0E3B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4DF27A6D"/>
    <w:multiLevelType w:val="multilevel"/>
    <w:tmpl w:val="F6C0AC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4E945307"/>
    <w:multiLevelType w:val="multilevel"/>
    <w:tmpl w:val="DE72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066397"/>
    <w:multiLevelType w:val="multilevel"/>
    <w:tmpl w:val="C004DB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16E3E2D"/>
    <w:multiLevelType w:val="multilevel"/>
    <w:tmpl w:val="204A1A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D597AA0"/>
    <w:multiLevelType w:val="multilevel"/>
    <w:tmpl w:val="5952F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624931"/>
    <w:multiLevelType w:val="multilevel"/>
    <w:tmpl w:val="2424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7B0EE1"/>
    <w:multiLevelType w:val="multilevel"/>
    <w:tmpl w:val="1338A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5E2F07B3"/>
    <w:multiLevelType w:val="multilevel"/>
    <w:tmpl w:val="2E32A2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4F4209"/>
    <w:multiLevelType w:val="hybridMultilevel"/>
    <w:tmpl w:val="25082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C5111E"/>
    <w:multiLevelType w:val="multilevel"/>
    <w:tmpl w:val="D80E3D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510598B"/>
    <w:multiLevelType w:val="multilevel"/>
    <w:tmpl w:val="E10E73A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98378C"/>
    <w:multiLevelType w:val="multilevel"/>
    <w:tmpl w:val="759A3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7C1842"/>
    <w:multiLevelType w:val="multilevel"/>
    <w:tmpl w:val="A5BC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0C2361"/>
    <w:multiLevelType w:val="multilevel"/>
    <w:tmpl w:val="E4B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FC2323"/>
    <w:multiLevelType w:val="multilevel"/>
    <w:tmpl w:val="DC682678"/>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5D70DD"/>
    <w:multiLevelType w:val="multilevel"/>
    <w:tmpl w:val="57AE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AC1397"/>
    <w:multiLevelType w:val="multilevel"/>
    <w:tmpl w:val="97563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64054EF"/>
    <w:multiLevelType w:val="multilevel"/>
    <w:tmpl w:val="46F22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75411D"/>
    <w:multiLevelType w:val="multilevel"/>
    <w:tmpl w:val="58C848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79D13DF"/>
    <w:multiLevelType w:val="multilevel"/>
    <w:tmpl w:val="1CC406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7830207E"/>
    <w:multiLevelType w:val="multilevel"/>
    <w:tmpl w:val="87C8AA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C1629D2"/>
    <w:multiLevelType w:val="multilevel"/>
    <w:tmpl w:val="4498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
  </w:num>
  <w:num w:numId="3">
    <w:abstractNumId w:val="10"/>
  </w:num>
  <w:num w:numId="4">
    <w:abstractNumId w:val="47"/>
  </w:num>
  <w:num w:numId="5">
    <w:abstractNumId w:val="29"/>
  </w:num>
  <w:num w:numId="6">
    <w:abstractNumId w:val="32"/>
  </w:num>
  <w:num w:numId="7">
    <w:abstractNumId w:val="56"/>
  </w:num>
  <w:num w:numId="8">
    <w:abstractNumId w:val="41"/>
  </w:num>
  <w:num w:numId="9">
    <w:abstractNumId w:val="35"/>
  </w:num>
  <w:num w:numId="10">
    <w:abstractNumId w:val="7"/>
  </w:num>
  <w:num w:numId="11">
    <w:abstractNumId w:val="39"/>
  </w:num>
  <w:num w:numId="12">
    <w:abstractNumId w:val="1"/>
  </w:num>
  <w:num w:numId="13">
    <w:abstractNumId w:val="28"/>
  </w:num>
  <w:num w:numId="14">
    <w:abstractNumId w:val="54"/>
  </w:num>
  <w:num w:numId="15">
    <w:abstractNumId w:val="11"/>
  </w:num>
  <w:num w:numId="16">
    <w:abstractNumId w:val="48"/>
  </w:num>
  <w:num w:numId="17">
    <w:abstractNumId w:val="40"/>
  </w:num>
  <w:num w:numId="18">
    <w:abstractNumId w:val="15"/>
  </w:num>
  <w:num w:numId="19">
    <w:abstractNumId w:val="20"/>
  </w:num>
  <w:num w:numId="20">
    <w:abstractNumId w:val="45"/>
  </w:num>
  <w:num w:numId="21">
    <w:abstractNumId w:val="49"/>
  </w:num>
  <w:num w:numId="22">
    <w:abstractNumId w:val="17"/>
  </w:num>
  <w:num w:numId="23">
    <w:abstractNumId w:val="2"/>
  </w:num>
  <w:num w:numId="24">
    <w:abstractNumId w:val="51"/>
  </w:num>
  <w:num w:numId="25">
    <w:abstractNumId w:val="24"/>
  </w:num>
  <w:num w:numId="26">
    <w:abstractNumId w:val="9"/>
  </w:num>
  <w:num w:numId="27">
    <w:abstractNumId w:val="33"/>
  </w:num>
  <w:num w:numId="28">
    <w:abstractNumId w:val="13"/>
  </w:num>
  <w:num w:numId="29">
    <w:abstractNumId w:val="0"/>
  </w:num>
  <w:num w:numId="30">
    <w:abstractNumId w:val="34"/>
  </w:num>
  <w:num w:numId="31">
    <w:abstractNumId w:val="46"/>
  </w:num>
  <w:num w:numId="32">
    <w:abstractNumId w:val="6"/>
  </w:num>
  <w:num w:numId="33">
    <w:abstractNumId w:val="31"/>
  </w:num>
  <w:num w:numId="34">
    <w:abstractNumId w:val="42"/>
  </w:num>
  <w:num w:numId="35">
    <w:abstractNumId w:val="37"/>
  </w:num>
  <w:num w:numId="36">
    <w:abstractNumId w:val="57"/>
  </w:num>
  <w:num w:numId="37">
    <w:abstractNumId w:val="14"/>
  </w:num>
  <w:num w:numId="38">
    <w:abstractNumId w:val="25"/>
  </w:num>
  <w:num w:numId="39">
    <w:abstractNumId w:val="55"/>
  </w:num>
  <w:num w:numId="40">
    <w:abstractNumId w:val="50"/>
  </w:num>
  <w:num w:numId="41">
    <w:abstractNumId w:val="36"/>
  </w:num>
  <w:num w:numId="42">
    <w:abstractNumId w:val="43"/>
  </w:num>
  <w:num w:numId="43">
    <w:abstractNumId w:val="16"/>
  </w:num>
  <w:num w:numId="44">
    <w:abstractNumId w:val="12"/>
  </w:num>
  <w:num w:numId="45">
    <w:abstractNumId w:val="21"/>
  </w:num>
  <w:num w:numId="46">
    <w:abstractNumId w:val="8"/>
  </w:num>
  <w:num w:numId="47">
    <w:abstractNumId w:val="3"/>
  </w:num>
  <w:num w:numId="48">
    <w:abstractNumId w:val="52"/>
  </w:num>
  <w:num w:numId="49">
    <w:abstractNumId w:val="27"/>
  </w:num>
  <w:num w:numId="50">
    <w:abstractNumId w:val="5"/>
  </w:num>
  <w:num w:numId="51">
    <w:abstractNumId w:val="53"/>
  </w:num>
  <w:num w:numId="52">
    <w:abstractNumId w:val="26"/>
  </w:num>
  <w:num w:numId="53">
    <w:abstractNumId w:val="38"/>
  </w:num>
  <w:num w:numId="54">
    <w:abstractNumId w:val="30"/>
  </w:num>
  <w:num w:numId="55">
    <w:abstractNumId w:val="19"/>
  </w:num>
  <w:num w:numId="56">
    <w:abstractNumId w:val="18"/>
  </w:num>
  <w:num w:numId="57">
    <w:abstractNumId w:val="44"/>
  </w:num>
  <w:num w:numId="58">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AA"/>
    <w:rsid w:val="000023C1"/>
    <w:rsid w:val="00013B99"/>
    <w:rsid w:val="00040939"/>
    <w:rsid w:val="00042B0B"/>
    <w:rsid w:val="00050FD2"/>
    <w:rsid w:val="00062C36"/>
    <w:rsid w:val="000736B4"/>
    <w:rsid w:val="000764A0"/>
    <w:rsid w:val="00083389"/>
    <w:rsid w:val="00086705"/>
    <w:rsid w:val="00097255"/>
    <w:rsid w:val="000B2E2D"/>
    <w:rsid w:val="000C4DB7"/>
    <w:rsid w:val="000C5337"/>
    <w:rsid w:val="000D00AA"/>
    <w:rsid w:val="000D3D0B"/>
    <w:rsid w:val="000D4A6B"/>
    <w:rsid w:val="000F0086"/>
    <w:rsid w:val="000F16F5"/>
    <w:rsid w:val="000F1715"/>
    <w:rsid w:val="000F537B"/>
    <w:rsid w:val="000F5B7D"/>
    <w:rsid w:val="00101305"/>
    <w:rsid w:val="00142972"/>
    <w:rsid w:val="00154489"/>
    <w:rsid w:val="00173CB2"/>
    <w:rsid w:val="00181E27"/>
    <w:rsid w:val="001831EE"/>
    <w:rsid w:val="00197DB2"/>
    <w:rsid w:val="001A0E1E"/>
    <w:rsid w:val="001B3B3B"/>
    <w:rsid w:val="001B562C"/>
    <w:rsid w:val="001E26BC"/>
    <w:rsid w:val="00214D47"/>
    <w:rsid w:val="0022124B"/>
    <w:rsid w:val="00241F60"/>
    <w:rsid w:val="00273F7C"/>
    <w:rsid w:val="00285DEF"/>
    <w:rsid w:val="002879FA"/>
    <w:rsid w:val="002948EF"/>
    <w:rsid w:val="002A791F"/>
    <w:rsid w:val="002C6704"/>
    <w:rsid w:val="002D7826"/>
    <w:rsid w:val="002E395B"/>
    <w:rsid w:val="002E49CB"/>
    <w:rsid w:val="0030615E"/>
    <w:rsid w:val="00326A2F"/>
    <w:rsid w:val="00327EAD"/>
    <w:rsid w:val="00336BD9"/>
    <w:rsid w:val="00341D36"/>
    <w:rsid w:val="00342327"/>
    <w:rsid w:val="0036311A"/>
    <w:rsid w:val="003637BB"/>
    <w:rsid w:val="00366E36"/>
    <w:rsid w:val="00375809"/>
    <w:rsid w:val="0038116C"/>
    <w:rsid w:val="00383BB2"/>
    <w:rsid w:val="00386D50"/>
    <w:rsid w:val="003B084F"/>
    <w:rsid w:val="003B5753"/>
    <w:rsid w:val="003C0C31"/>
    <w:rsid w:val="003C4590"/>
    <w:rsid w:val="003E587E"/>
    <w:rsid w:val="00425EF9"/>
    <w:rsid w:val="00445DCB"/>
    <w:rsid w:val="00446E67"/>
    <w:rsid w:val="0045446E"/>
    <w:rsid w:val="00457780"/>
    <w:rsid w:val="004636B4"/>
    <w:rsid w:val="00467033"/>
    <w:rsid w:val="00467E19"/>
    <w:rsid w:val="00491DF3"/>
    <w:rsid w:val="00495B32"/>
    <w:rsid w:val="004A3B09"/>
    <w:rsid w:val="004A4399"/>
    <w:rsid w:val="004B1F33"/>
    <w:rsid w:val="004C188D"/>
    <w:rsid w:val="004C1F44"/>
    <w:rsid w:val="004D7994"/>
    <w:rsid w:val="004E033E"/>
    <w:rsid w:val="004E1B7E"/>
    <w:rsid w:val="004E56B3"/>
    <w:rsid w:val="004E73C1"/>
    <w:rsid w:val="004F6EC6"/>
    <w:rsid w:val="005078DE"/>
    <w:rsid w:val="00516C9C"/>
    <w:rsid w:val="0052495F"/>
    <w:rsid w:val="00525751"/>
    <w:rsid w:val="005309F5"/>
    <w:rsid w:val="00531432"/>
    <w:rsid w:val="00543324"/>
    <w:rsid w:val="005461F9"/>
    <w:rsid w:val="00546867"/>
    <w:rsid w:val="00556B14"/>
    <w:rsid w:val="005613E4"/>
    <w:rsid w:val="00581EC0"/>
    <w:rsid w:val="005915FD"/>
    <w:rsid w:val="005A3436"/>
    <w:rsid w:val="005C36E7"/>
    <w:rsid w:val="005D1A1F"/>
    <w:rsid w:val="005D5DD9"/>
    <w:rsid w:val="005F3282"/>
    <w:rsid w:val="00601D94"/>
    <w:rsid w:val="0062528D"/>
    <w:rsid w:val="00646B48"/>
    <w:rsid w:val="00660E92"/>
    <w:rsid w:val="00665B2E"/>
    <w:rsid w:val="00672283"/>
    <w:rsid w:val="0067605E"/>
    <w:rsid w:val="00687363"/>
    <w:rsid w:val="0069027A"/>
    <w:rsid w:val="006954A8"/>
    <w:rsid w:val="006A09B4"/>
    <w:rsid w:val="006A359C"/>
    <w:rsid w:val="006A4486"/>
    <w:rsid w:val="006C3486"/>
    <w:rsid w:val="006C399E"/>
    <w:rsid w:val="006D744E"/>
    <w:rsid w:val="006E2816"/>
    <w:rsid w:val="006E70E9"/>
    <w:rsid w:val="00702964"/>
    <w:rsid w:val="00707E47"/>
    <w:rsid w:val="00710A23"/>
    <w:rsid w:val="00711CD3"/>
    <w:rsid w:val="0076242C"/>
    <w:rsid w:val="00763599"/>
    <w:rsid w:val="00766408"/>
    <w:rsid w:val="00767677"/>
    <w:rsid w:val="00770315"/>
    <w:rsid w:val="00781A2B"/>
    <w:rsid w:val="00787A62"/>
    <w:rsid w:val="007B2ECD"/>
    <w:rsid w:val="007B5CA2"/>
    <w:rsid w:val="007F4CFF"/>
    <w:rsid w:val="007F715D"/>
    <w:rsid w:val="00803B8C"/>
    <w:rsid w:val="00805BCB"/>
    <w:rsid w:val="00807682"/>
    <w:rsid w:val="00815145"/>
    <w:rsid w:val="008358F7"/>
    <w:rsid w:val="00835E11"/>
    <w:rsid w:val="008B5E63"/>
    <w:rsid w:val="008D3A75"/>
    <w:rsid w:val="008F21B2"/>
    <w:rsid w:val="008F47EC"/>
    <w:rsid w:val="0090126F"/>
    <w:rsid w:val="009113EB"/>
    <w:rsid w:val="009202D0"/>
    <w:rsid w:val="00921FD6"/>
    <w:rsid w:val="00923BD9"/>
    <w:rsid w:val="0093040D"/>
    <w:rsid w:val="00931EA8"/>
    <w:rsid w:val="00942902"/>
    <w:rsid w:val="0094349F"/>
    <w:rsid w:val="0095598B"/>
    <w:rsid w:val="00962674"/>
    <w:rsid w:val="00973AEC"/>
    <w:rsid w:val="009846BF"/>
    <w:rsid w:val="00996DE6"/>
    <w:rsid w:val="009A26FB"/>
    <w:rsid w:val="009A518F"/>
    <w:rsid w:val="009B146E"/>
    <w:rsid w:val="009D0747"/>
    <w:rsid w:val="009D2685"/>
    <w:rsid w:val="00A02A92"/>
    <w:rsid w:val="00A13B5A"/>
    <w:rsid w:val="00A14C08"/>
    <w:rsid w:val="00A3616C"/>
    <w:rsid w:val="00A4078E"/>
    <w:rsid w:val="00A42980"/>
    <w:rsid w:val="00A50E17"/>
    <w:rsid w:val="00A54C63"/>
    <w:rsid w:val="00A66848"/>
    <w:rsid w:val="00A71460"/>
    <w:rsid w:val="00A74644"/>
    <w:rsid w:val="00A74702"/>
    <w:rsid w:val="00A82400"/>
    <w:rsid w:val="00A834CF"/>
    <w:rsid w:val="00A84FB6"/>
    <w:rsid w:val="00A903A3"/>
    <w:rsid w:val="00A91D6D"/>
    <w:rsid w:val="00AB36BB"/>
    <w:rsid w:val="00AB5552"/>
    <w:rsid w:val="00AD1315"/>
    <w:rsid w:val="00AD3776"/>
    <w:rsid w:val="00AD59C4"/>
    <w:rsid w:val="00AE1A9F"/>
    <w:rsid w:val="00AE1F08"/>
    <w:rsid w:val="00B300C7"/>
    <w:rsid w:val="00B30996"/>
    <w:rsid w:val="00B40441"/>
    <w:rsid w:val="00B405C5"/>
    <w:rsid w:val="00B56B95"/>
    <w:rsid w:val="00B75EA1"/>
    <w:rsid w:val="00B804A0"/>
    <w:rsid w:val="00B80C0C"/>
    <w:rsid w:val="00B83CBD"/>
    <w:rsid w:val="00B95BF3"/>
    <w:rsid w:val="00BE295F"/>
    <w:rsid w:val="00BF3342"/>
    <w:rsid w:val="00C05051"/>
    <w:rsid w:val="00C0552B"/>
    <w:rsid w:val="00C42F5B"/>
    <w:rsid w:val="00C50C44"/>
    <w:rsid w:val="00C50C51"/>
    <w:rsid w:val="00C5104C"/>
    <w:rsid w:val="00C54FF2"/>
    <w:rsid w:val="00C55DEF"/>
    <w:rsid w:val="00C71A2D"/>
    <w:rsid w:val="00C72BF2"/>
    <w:rsid w:val="00C766C5"/>
    <w:rsid w:val="00CA4235"/>
    <w:rsid w:val="00CB43C6"/>
    <w:rsid w:val="00CC4B77"/>
    <w:rsid w:val="00CD0E34"/>
    <w:rsid w:val="00CD4D0A"/>
    <w:rsid w:val="00CE1BEB"/>
    <w:rsid w:val="00CF0D38"/>
    <w:rsid w:val="00CF2C33"/>
    <w:rsid w:val="00D0670C"/>
    <w:rsid w:val="00D34BFE"/>
    <w:rsid w:val="00D40559"/>
    <w:rsid w:val="00D41B81"/>
    <w:rsid w:val="00D43E50"/>
    <w:rsid w:val="00D47329"/>
    <w:rsid w:val="00D47CFB"/>
    <w:rsid w:val="00D55199"/>
    <w:rsid w:val="00D63946"/>
    <w:rsid w:val="00D6520E"/>
    <w:rsid w:val="00DA1CAF"/>
    <w:rsid w:val="00DC5C1A"/>
    <w:rsid w:val="00DC6AC7"/>
    <w:rsid w:val="00DC70F5"/>
    <w:rsid w:val="00DD659E"/>
    <w:rsid w:val="00DE0D73"/>
    <w:rsid w:val="00DE3426"/>
    <w:rsid w:val="00DF2CEA"/>
    <w:rsid w:val="00E0494A"/>
    <w:rsid w:val="00E04B43"/>
    <w:rsid w:val="00E31833"/>
    <w:rsid w:val="00E34512"/>
    <w:rsid w:val="00E47890"/>
    <w:rsid w:val="00E54F77"/>
    <w:rsid w:val="00E70EE8"/>
    <w:rsid w:val="00E72A69"/>
    <w:rsid w:val="00E8240C"/>
    <w:rsid w:val="00E956A5"/>
    <w:rsid w:val="00EA333D"/>
    <w:rsid w:val="00EA415F"/>
    <w:rsid w:val="00EA6DBF"/>
    <w:rsid w:val="00EE26AD"/>
    <w:rsid w:val="00EE6564"/>
    <w:rsid w:val="00F00E84"/>
    <w:rsid w:val="00F042BC"/>
    <w:rsid w:val="00F1448E"/>
    <w:rsid w:val="00F17B4F"/>
    <w:rsid w:val="00F24DAD"/>
    <w:rsid w:val="00F278BF"/>
    <w:rsid w:val="00F33B54"/>
    <w:rsid w:val="00F37345"/>
    <w:rsid w:val="00F67D0B"/>
    <w:rsid w:val="00F71D55"/>
    <w:rsid w:val="00F8001E"/>
    <w:rsid w:val="00F904B5"/>
    <w:rsid w:val="00F96705"/>
    <w:rsid w:val="00FA37D4"/>
    <w:rsid w:val="00FE1F4A"/>
    <w:rsid w:val="00FE7418"/>
    <w:rsid w:val="00FF30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2254"/>
  <w15:docId w15:val="{8E70366C-90BC-4B1F-8238-C9C066FC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360"/>
      <w:jc w:val="left"/>
      <w:outlineLvl w:val="0"/>
    </w:pPr>
    <w:rPr>
      <w:rFonts w:ascii="Calibri" w:eastAsia="Calibri" w:hAnsi="Calibri" w:cs="Calibri"/>
      <w:color w:val="1932FF"/>
      <w:sz w:val="40"/>
      <w:szCs w:val="40"/>
    </w:rPr>
  </w:style>
  <w:style w:type="paragraph" w:styleId="Heading2">
    <w:name w:val="heading 2"/>
    <w:basedOn w:val="Normal"/>
    <w:next w:val="Normal"/>
    <w:uiPriority w:val="9"/>
    <w:unhideWhenUsed/>
    <w:qFormat/>
    <w:pPr>
      <w:keepNext/>
      <w:keepLines/>
      <w:spacing w:before="360" w:after="0"/>
      <w:jc w:val="left"/>
      <w:outlineLvl w:val="1"/>
    </w:pPr>
    <w:rPr>
      <w:rFonts w:ascii="Calibri" w:eastAsia="Calibri" w:hAnsi="Calibri" w:cs="Calibri"/>
      <w:color w:val="1932FF"/>
      <w:sz w:val="32"/>
      <w:szCs w:val="32"/>
    </w:rPr>
  </w:style>
  <w:style w:type="paragraph" w:styleId="Heading3">
    <w:name w:val="heading 3"/>
    <w:basedOn w:val="Normal"/>
    <w:next w:val="Normal"/>
    <w:uiPriority w:val="9"/>
    <w:unhideWhenUsed/>
    <w:qFormat/>
    <w:pPr>
      <w:keepNext/>
      <w:keepLines/>
      <w:spacing w:before="240" w:after="0"/>
      <w:jc w:val="left"/>
      <w:outlineLvl w:val="2"/>
    </w:pPr>
    <w:rPr>
      <w:rFonts w:ascii="Calibri" w:eastAsia="Calibri" w:hAnsi="Calibri" w:cs="Calibr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pPr>
    <w:rPr>
      <w:rFonts w:ascii="Calibri" w:eastAsia="Calibri" w:hAnsi="Calibri" w:cs="Calibri"/>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pPr>
    <w:rPr>
      <w:rFonts w:ascii="Calibri" w:eastAsia="Calibri" w:hAnsi="Calibri" w:cs="Calibri"/>
    </w:r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pPr>
      <w:spacing w:after="0"/>
    </w:pPr>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character" w:styleId="Hyperlink">
    <w:name w:val="Hyperlink"/>
    <w:basedOn w:val="DefaultParagraphFont"/>
    <w:uiPriority w:val="99"/>
    <w:unhideWhenUsed/>
    <w:qFormat/>
    <w:rsid w:val="009A518F"/>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9A518F"/>
    <w:rPr>
      <w:color w:val="605E5C"/>
      <w:shd w:val="clear" w:color="auto" w:fill="E1DFDD"/>
    </w:rPr>
  </w:style>
  <w:style w:type="paragraph" w:styleId="NoSpacing">
    <w:name w:val="No Spacing"/>
    <w:uiPriority w:val="1"/>
    <w:qFormat/>
    <w:rsid w:val="009A518F"/>
    <w:pPr>
      <w:spacing w:after="0"/>
    </w:pPr>
  </w:style>
  <w:style w:type="paragraph" w:styleId="NormalWeb">
    <w:name w:val="Normal (Web)"/>
    <w:basedOn w:val="Normal"/>
    <w:uiPriority w:val="99"/>
    <w:unhideWhenUsed/>
    <w:rsid w:val="00EA6DBF"/>
    <w:pPr>
      <w:spacing w:before="100" w:beforeAutospacing="1" w:after="100" w:afterAutospacing="1"/>
    </w:pPr>
    <w:rPr>
      <w:rFonts w:ascii="Times New Roman" w:eastAsia="Times New Roman" w:hAnsi="Times New Roman" w:cs="Times New Roman"/>
      <w:color w:val="000000" w:themeColor="text1"/>
    </w:rPr>
  </w:style>
  <w:style w:type="paragraph" w:styleId="ListParagraph">
    <w:name w:val="List Paragraph"/>
    <w:basedOn w:val="Normal"/>
    <w:uiPriority w:val="34"/>
    <w:qFormat/>
    <w:rsid w:val="00366E36"/>
    <w:pPr>
      <w:ind w:left="720"/>
      <w:contextualSpacing/>
    </w:pPr>
  </w:style>
  <w:style w:type="character" w:styleId="FollowedHyperlink">
    <w:name w:val="FollowedHyperlink"/>
    <w:basedOn w:val="DefaultParagraphFont"/>
    <w:uiPriority w:val="99"/>
    <w:semiHidden/>
    <w:unhideWhenUsed/>
    <w:rsid w:val="00516C9C"/>
    <w:rPr>
      <w:color w:val="800080" w:themeColor="followedHyperlink"/>
      <w:u w:val="single"/>
    </w:rPr>
  </w:style>
  <w:style w:type="paragraph" w:styleId="TOCHeading">
    <w:name w:val="TOC Heading"/>
    <w:basedOn w:val="Heading1"/>
    <w:next w:val="Normal"/>
    <w:uiPriority w:val="39"/>
    <w:unhideWhenUsed/>
    <w:qFormat/>
    <w:rsid w:val="003C4590"/>
    <w:pPr>
      <w:spacing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C4590"/>
    <w:pPr>
      <w:spacing w:after="100"/>
    </w:pPr>
  </w:style>
  <w:style w:type="paragraph" w:styleId="TOC2">
    <w:name w:val="toc 2"/>
    <w:basedOn w:val="Normal"/>
    <w:next w:val="Normal"/>
    <w:autoRedefine/>
    <w:uiPriority w:val="39"/>
    <w:unhideWhenUsed/>
    <w:rsid w:val="003C4590"/>
    <w:pPr>
      <w:spacing w:after="100"/>
      <w:ind w:left="240"/>
    </w:pPr>
  </w:style>
  <w:style w:type="paragraph" w:styleId="TOC3">
    <w:name w:val="toc 3"/>
    <w:basedOn w:val="Normal"/>
    <w:next w:val="Normal"/>
    <w:autoRedefine/>
    <w:uiPriority w:val="39"/>
    <w:unhideWhenUsed/>
    <w:rsid w:val="003C4590"/>
    <w:pPr>
      <w:spacing w:after="100"/>
      <w:ind w:left="480"/>
    </w:pPr>
  </w:style>
  <w:style w:type="paragraph" w:styleId="Header">
    <w:name w:val="header"/>
    <w:basedOn w:val="Normal"/>
    <w:link w:val="HeaderChar"/>
    <w:uiPriority w:val="99"/>
    <w:unhideWhenUsed/>
    <w:rsid w:val="001E26BC"/>
    <w:pPr>
      <w:tabs>
        <w:tab w:val="center" w:pos="4680"/>
        <w:tab w:val="right" w:pos="9360"/>
      </w:tabs>
      <w:spacing w:after="0"/>
    </w:pPr>
  </w:style>
  <w:style w:type="character" w:customStyle="1" w:styleId="HeaderChar">
    <w:name w:val="Header Char"/>
    <w:basedOn w:val="DefaultParagraphFont"/>
    <w:link w:val="Header"/>
    <w:uiPriority w:val="99"/>
    <w:rsid w:val="001E26BC"/>
  </w:style>
  <w:style w:type="paragraph" w:styleId="Footer">
    <w:name w:val="footer"/>
    <w:basedOn w:val="Normal"/>
    <w:link w:val="FooterChar"/>
    <w:uiPriority w:val="99"/>
    <w:unhideWhenUsed/>
    <w:rsid w:val="001E26BC"/>
    <w:pPr>
      <w:tabs>
        <w:tab w:val="center" w:pos="4680"/>
        <w:tab w:val="right" w:pos="9360"/>
      </w:tabs>
      <w:spacing w:after="0"/>
    </w:pPr>
  </w:style>
  <w:style w:type="character" w:customStyle="1" w:styleId="FooterChar">
    <w:name w:val="Footer Char"/>
    <w:basedOn w:val="DefaultParagraphFont"/>
    <w:link w:val="Footer"/>
    <w:uiPriority w:val="99"/>
    <w:rsid w:val="001E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cs.google.com/document/d/1-U5jUMBWvEvpCHv11v0YzlTy7PVwBtTt/edit?usp=sharing&amp;ouid=100164637603266593663&amp;rtpof=true&amp;sd=true" TargetMode="External"/><Relationship Id="rId117" Type="http://schemas.openxmlformats.org/officeDocument/2006/relationships/hyperlink" Target="https://docs.google.com/document/d/1gHFvHi3b2PGWNbdH_FUiwpD95bL5JsCd/edit?usp=sharing&amp;ouid=100164637603266593663&amp;rtpof=true&amp;sd=true" TargetMode="External"/><Relationship Id="rId21" Type="http://schemas.openxmlformats.org/officeDocument/2006/relationships/hyperlink" Target="https://docs.google.com/presentation/d/1jmDSOWV8y-FX5ddE4K-LeZSgV-VRFAnJ/edit?usp=sharing&amp;ouid=100164637603266593663&amp;rtpof=true&amp;sd=true" TargetMode="External"/><Relationship Id="rId42" Type="http://schemas.openxmlformats.org/officeDocument/2006/relationships/hyperlink" Target="https://docs.google.com/document/d/1QQw26aY-X9RVeRjPTc3BwfCvnopv_CAs/edit?usp=sharing&amp;ouid=113237039727900843158&amp;rtpof=true&amp;sd=true" TargetMode="External"/><Relationship Id="rId47" Type="http://schemas.openxmlformats.org/officeDocument/2006/relationships/hyperlink" Target="https://docs.google.com/document/d/1jDto8pX9vSYRH_8eZ2HRm3WBtElV0gP8/edit?usp=sharing&amp;ouid=100164637603266593663&amp;rtpof=true&amp;sd=true" TargetMode="External"/><Relationship Id="rId63" Type="http://schemas.openxmlformats.org/officeDocument/2006/relationships/hyperlink" Target="https://drive.google.com/file/d/1-kFcDCczZUra-WE3X9GueXb_2fI4x82u/view?usp=sharing" TargetMode="External"/><Relationship Id="rId68" Type="http://schemas.openxmlformats.org/officeDocument/2006/relationships/hyperlink" Target="https://drive.google.com/file/d/1VlcfPdSfBmX-67MVacpASGMSN3gJ958q/view?usp=sharing" TargetMode="External"/><Relationship Id="rId84" Type="http://schemas.openxmlformats.org/officeDocument/2006/relationships/image" Target="media/image11.png"/><Relationship Id="rId89" Type="http://schemas.openxmlformats.org/officeDocument/2006/relationships/hyperlink" Target="https://commons.wikimedia.org/wiki/File:20K_Potentiometer_1480316_7_8Enhancer.jpg" TargetMode="External"/><Relationship Id="rId112" Type="http://schemas.openxmlformats.org/officeDocument/2006/relationships/hyperlink" Target="https://www.skilledtradesontario.ca" TargetMode="External"/><Relationship Id="rId16" Type="http://schemas.openxmlformats.org/officeDocument/2006/relationships/hyperlink" Target="https://docs.google.com/document/d/1jDto8pX9vSYRH_8eZ2HRm3WBtElV0gP8/edit?usp=sharing&amp;ouid=100164637603266593663&amp;rtpof=true&amp;sd=true" TargetMode="External"/><Relationship Id="rId107" Type="http://schemas.openxmlformats.org/officeDocument/2006/relationships/hyperlink" Target="https://docs.google.com/document/d/1-U5jUMBWvEvpCHv11v0YzlTy7PVwBtTt/edit?usp=sharing&amp;ouid=100164637603266593663&amp;rtpof=true&amp;sd=true" TargetMode="External"/><Relationship Id="rId11" Type="http://schemas.openxmlformats.org/officeDocument/2006/relationships/hyperlink" Target="https://docs.google.com/presentation/d/1WUq7C5EmmkARno6zyJ2Va57d1rVTdodX/edit?usp=sharing&amp;ouid=100164637603266593663&amp;rtpof=true&amp;sd=true" TargetMode="External"/><Relationship Id="rId32" Type="http://schemas.openxmlformats.org/officeDocument/2006/relationships/hyperlink" Target="https://docs.google.com/document/d/1EUI4_K2ebrdPmOtDer5fb6uEURjFBIsl/edit?usp=sharing&amp;ouid=100164637603266593663&amp;rtpof=true&amp;sd=true" TargetMode="External"/><Relationship Id="rId37" Type="http://schemas.openxmlformats.org/officeDocument/2006/relationships/hyperlink" Target="https://www.octe.ca/en/resources/safety/safedocs" TargetMode="External"/><Relationship Id="rId53" Type="http://schemas.openxmlformats.org/officeDocument/2006/relationships/hyperlink" Target="https://docs.google.com/document/d/1nwYGbYwtNv40bwitjXNoEj_LdlL-oI6M/edit?usp=sharing&amp;ouid=100164637603266593663&amp;rtpof=true&amp;sd=true" TargetMode="External"/><Relationship Id="rId58" Type="http://schemas.openxmlformats.org/officeDocument/2006/relationships/hyperlink" Target="https://docs.google.com/document/d/1-ChLTnZnNrETZa9Pamt5ehmwvX1zBTdd/edit?usp=sharing&amp;ouid=100164637603266593663&amp;rtpof=true&amp;sd=true" TargetMode="External"/><Relationship Id="rId74" Type="http://schemas.openxmlformats.org/officeDocument/2006/relationships/hyperlink" Target="https://www.octe.ca/en/resources/resource-folder/safetydocs/tej-safetydocs/toolsafe-tej-wire-stripping-and-crimping" TargetMode="External"/><Relationship Id="rId79" Type="http://schemas.openxmlformats.org/officeDocument/2006/relationships/image" Target="media/image6.png"/><Relationship Id="rId102" Type="http://schemas.openxmlformats.org/officeDocument/2006/relationships/hyperlink" Target="https://drive.google.com/file/d/1SRAYGIDIw7zvwsyjessv0v3129BNeZoY/view?usp=sharin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ommons.wikimedia.org/wiki/File:20K_Potentiometer_1480316_7_8Enhancer.jpg" TargetMode="External"/><Relationship Id="rId95" Type="http://schemas.openxmlformats.org/officeDocument/2006/relationships/hyperlink" Target="https://drive.google.com/file/d/1qszYZwX_AUqGQPbV-01NdnPib0bLeURT/view?usp=sharing" TargetMode="External"/><Relationship Id="rId22" Type="http://schemas.openxmlformats.org/officeDocument/2006/relationships/hyperlink" Target="https://docs.google.com/document/d/1ENYs6PFt_0ssa2UbfA924nfkc4q9kXlI/edit?usp=sharing&amp;ouid=100164637603266593663&amp;rtpof=true&amp;sd=true" TargetMode="External"/><Relationship Id="rId27" Type="http://schemas.openxmlformats.org/officeDocument/2006/relationships/hyperlink" Target="https://drive.google.com/file/d/1hOFQIZQq2PeY79dbDbSFkIOUlyILXEr-/view?usp=sharing" TargetMode="External"/><Relationship Id="rId43" Type="http://schemas.openxmlformats.org/officeDocument/2006/relationships/image" Target="media/image2.png"/><Relationship Id="rId48" Type="http://schemas.openxmlformats.org/officeDocument/2006/relationships/hyperlink" Target="https://docs.google.com/document/d/1ENYs6PFt_0ssa2UbfA924nfkc4q9kXlI/edit?usp=sharing&amp;ouid=100164637603266593663&amp;rtpof=true&amp;sd=true" TargetMode="External"/><Relationship Id="rId64" Type="http://schemas.openxmlformats.org/officeDocument/2006/relationships/hyperlink" Target="https://drive.google.com/file/d/1qszYZwX_AUqGQPbV-01NdnPib0bLeURT/view?usp=sharing" TargetMode="External"/><Relationship Id="rId69" Type="http://schemas.openxmlformats.org/officeDocument/2006/relationships/hyperlink" Target="https://drive.google.com/file/d/1SRAYGIDIw7zvwsyjessv0v3129BNeZoY/view?usp=sharing" TargetMode="External"/><Relationship Id="rId113" Type="http://schemas.openxmlformats.org/officeDocument/2006/relationships/hyperlink" Target="https://drive.google.com/file/d/1uIRILhdXhaRTh-B2SB3r5u6t6wrj6SpO/view?usp=sharing" TargetMode="External"/><Relationship Id="rId118" Type="http://schemas.openxmlformats.org/officeDocument/2006/relationships/hyperlink" Target="https://docs.google.com/presentation/d/1WUq7C5EmmkARno6zyJ2Va57d1rVTdodX/edit?usp=sharing&amp;ouid=100164637603266593663&amp;rtpof=true&amp;sd=true" TargetMode="External"/><Relationship Id="rId80" Type="http://schemas.openxmlformats.org/officeDocument/2006/relationships/image" Target="media/image7.png"/><Relationship Id="rId85" Type="http://schemas.openxmlformats.org/officeDocument/2006/relationships/image" Target="media/image12.png"/><Relationship Id="rId12" Type="http://schemas.openxmlformats.org/officeDocument/2006/relationships/hyperlink" Target="https://docs.google.com/presentation/d/1WUq7C5EmmkARno6zyJ2Va57d1rVTdodX/edit?usp=sharing&amp;ouid=100164637603266593663&amp;rtpof=true&amp;sd=true" TargetMode="External"/><Relationship Id="rId17" Type="http://schemas.openxmlformats.org/officeDocument/2006/relationships/hyperlink" Target="https://docs.google.com/document/d/1EWHR-7J8gYrw5ixaYUiwl-LARf4hgZZg/edit?usp=sharing&amp;ouid=100164637603266593663&amp;rtpof=true&amp;sd=true" TargetMode="External"/><Relationship Id="rId33" Type="http://schemas.openxmlformats.org/officeDocument/2006/relationships/hyperlink" Target="https://docs.google.com/document/d/1-ChLTnZnNrETZa9Pamt5ehmwvX1zBTdd/edit?usp=sharing&amp;ouid=100164637603266593663&amp;rtpof=true&amp;sd=true" TargetMode="External"/><Relationship Id="rId38" Type="http://schemas.openxmlformats.org/officeDocument/2006/relationships/hyperlink" Target="https://docs.google.com/document/d/1tBbVHMW3mdfzQSVb5kMOupDa7OLryrzd/edit?usp=sharing&amp;ouid=113237039727900843158&amp;rtpof=true&amp;sd=true" TargetMode="External"/><Relationship Id="rId59" Type="http://schemas.openxmlformats.org/officeDocument/2006/relationships/hyperlink" Target="https://gecdsb-my.sharepoint.com/personal/15137_publicboard_ca/Documents/Laptop%20Back%20Up%20-%20Dec%202019/OCTE~Ont%20Council%20of%20Tech%20Education/2022%20Summer%20Writing/Gr.9%20BBT-Exploring%20Technology/Rob%20Ceccato/BaHNAmjmfe1d3Ds1bYj2mR/edit?usp=sharing&amp;ouid=100164637603266593663&amp;rtpof=true&amp;sd=true" TargetMode="External"/><Relationship Id="rId103" Type="http://schemas.openxmlformats.org/officeDocument/2006/relationships/hyperlink" Target="https://drive.google.com/file/d/1SRAYGIDIw7zvwsyjessv0v3129BNeZoY/view" TargetMode="External"/><Relationship Id="rId108" Type="http://schemas.openxmlformats.org/officeDocument/2006/relationships/hyperlink" Target="https://www.skilledtradesontario.ca/about-trades/trades-information/" TargetMode="External"/><Relationship Id="rId124" Type="http://schemas.openxmlformats.org/officeDocument/2006/relationships/theme" Target="theme/theme1.xml"/><Relationship Id="rId54" Type="http://schemas.openxmlformats.org/officeDocument/2006/relationships/hyperlink" Target="https://docs.google.com/document/d/17RMWzicacnXF9MGNZ88hSuBcE3AcWlcW/edit?usp=sharing&amp;ouid=100164637603266593663&amp;rtpof=true&amp;sd=true" TargetMode="External"/><Relationship Id="rId70" Type="http://schemas.openxmlformats.org/officeDocument/2006/relationships/hyperlink" Target="https://drive.google.com/file/d/1uIRILhdXhaRTh-B2SB3r5u6t6wrj6SpO/view?usp=sharing" TargetMode="External"/><Relationship Id="rId75" Type="http://schemas.openxmlformats.org/officeDocument/2006/relationships/hyperlink" Target="https://www.octe.ca/en/resources/resource-folder/safetydocs/tej-safetydocs/safetynet-tej-breadboard-and-circuits-lab" TargetMode="External"/><Relationship Id="rId91" Type="http://schemas.openxmlformats.org/officeDocument/2006/relationships/hyperlink" Target="http://www.edugains.ca/resources21CL/About21stCentury/21CL_21stCenturyCompetencies.pdf" TargetMode="External"/><Relationship Id="rId96" Type="http://schemas.openxmlformats.org/officeDocument/2006/relationships/hyperlink" Target="https://drive.google.com/file/d/1Qc6uiOsOLqrsve3TbuP7OY9ABrsyzZ1l/view?usp=sha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scfsqzaycRgYBLMHNHuXJpnPN5kkJwTc/edit?usp=sharing&amp;ouid=100164637603266593663&amp;rtpof=true&amp;sd=true" TargetMode="External"/><Relationship Id="rId28" Type="http://schemas.openxmlformats.org/officeDocument/2006/relationships/hyperlink" Target="http://www.tinkercad.com" TargetMode="External"/><Relationship Id="rId49" Type="http://schemas.openxmlformats.org/officeDocument/2006/relationships/hyperlink" Target="https://docs.google.com/document/d/1scfsqzaycRgYBLMHNHuXJpnPN5kkJwTc/edit?usp=sharing&amp;ouid=100164637603266593663&amp;rtpof=true&amp;sd=true" TargetMode="External"/><Relationship Id="rId114" Type="http://schemas.openxmlformats.org/officeDocument/2006/relationships/hyperlink" Target="http://www.edugains.ca/resourcesDI/EducatorsPackages/DIEducatorsPackage2010/2010DIScrapbook.pdf" TargetMode="External"/><Relationship Id="rId119" Type="http://schemas.openxmlformats.org/officeDocument/2006/relationships/hyperlink" Target="https://docs.google.com/presentation/d/1WUq7C5EmmkARno6zyJ2Va57d1rVTdodX/edit?usp=sharing&amp;ouid=100164637603266593663&amp;rtpof=true&amp;sd=true" TargetMode="External"/><Relationship Id="rId44" Type="http://schemas.openxmlformats.org/officeDocument/2006/relationships/hyperlink" Target="https://docs.google.com/document/d/1T32KTbCy8kQr8HqXTBRD5tu1qSCkzHpD/edit?usp=sharing&amp;ouid=100164637603266593663&amp;rtpof=true&amp;sd=true" TargetMode="External"/><Relationship Id="rId60" Type="http://schemas.openxmlformats.org/officeDocument/2006/relationships/hyperlink" Target="https://docs.google.com/document/d/1a9PgG8sVQS9V2s7MxAPi43iixpgEOVY-/edit?usp=sharing&amp;ouid=100164637603266593663&amp;rtpof=true&amp;sd=true" TargetMode="External"/><Relationship Id="rId65" Type="http://schemas.openxmlformats.org/officeDocument/2006/relationships/hyperlink" Target="https://drive.google.com/file/d/1Qc6uiOsOLqrsve3TbuP7OY9ABrsyzZ1l/view?usp=sharing" TargetMode="External"/><Relationship Id="rId81" Type="http://schemas.openxmlformats.org/officeDocument/2006/relationships/image" Target="media/image8.png"/><Relationship Id="rId86"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google.com/document/d/1T32KTbCy8kQr8HqXTBRD5tu1qSCkzHpD/edit?usp=sharing&amp;ouid=100164637603266593663&amp;rtpof=true&amp;sd=true" TargetMode="External"/><Relationship Id="rId18" Type="http://schemas.openxmlformats.org/officeDocument/2006/relationships/hyperlink" Target="https://docs.google.com/document/d/1zqOhsdmDrh2pZjWJVs695GfRGOK0KWmr/edit?usp=sharing&amp;ouid=100164637603266593663&amp;rtpof=true&amp;sd=true" TargetMode="External"/><Relationship Id="rId39" Type="http://schemas.openxmlformats.org/officeDocument/2006/relationships/hyperlink" Target="https://docs.google.com/document/d/1wYg3Sa4ofUmZAZyIgLDdxt4hudcYX9LJ/edit?usp=sharing&amp;ouid=113237039727900843158&amp;rtpof=true&amp;sd=true" TargetMode="External"/><Relationship Id="rId109" Type="http://schemas.openxmlformats.org/officeDocument/2006/relationships/hyperlink" Target="https://www.ontario.ca/page/start-apprenticeship" TargetMode="External"/><Relationship Id="rId34" Type="http://schemas.openxmlformats.org/officeDocument/2006/relationships/hyperlink" Target="https://docs.google.com/document/d/11EddOllyMWxglFBdWRjkEYb9JRIMBqel/edit?usp=sharing&amp;ouid=100164637603266593663&amp;rtpof=true&amp;sd=true" TargetMode="External"/><Relationship Id="rId50" Type="http://schemas.openxmlformats.org/officeDocument/2006/relationships/hyperlink" Target="https://docs.google.com/document/d/1UUc8WP6-NSe0NXAtjuUYFISl4ta4Jl4b/edit?usp=sharing&amp;ouid=100164637603266593663&amp;rtpof=true&amp;sd=true" TargetMode="External"/><Relationship Id="rId55" Type="http://schemas.openxmlformats.org/officeDocument/2006/relationships/hyperlink" Target="https://docs.google.com/document/d/1EUI4_K2ebrdPmOtDer5fb6uEURjFBIsl/edit?usp=sharing&amp;ouid=100164637603266593663&amp;rtpof=true&amp;sd=true" TargetMode="External"/><Relationship Id="rId76" Type="http://schemas.openxmlformats.org/officeDocument/2006/relationships/hyperlink" Target="http://www.edugains.ca/resourcesDI/EducatorsPackages/DIEducatorsPackage2010/2010DIScrapbook.pdf" TargetMode="External"/><Relationship Id="rId97" Type="http://schemas.openxmlformats.org/officeDocument/2006/relationships/hyperlink" Target="https://drive.google.com/file/d/1QGknt4xi2GOmeKxZ6Cj_AlEMHZe7lrlU/view?usp=sharing" TargetMode="External"/><Relationship Id="rId104" Type="http://schemas.openxmlformats.org/officeDocument/2006/relationships/hyperlink" Target="https://www.dcp.edu.gov.on.ca/en/" TargetMode="External"/><Relationship Id="rId120" Type="http://schemas.openxmlformats.org/officeDocument/2006/relationships/hyperlink" Target="https://docs.google.com/presentation/d/1WUq7C5EmmkARno6zyJ2Va57d1rVTdodX/edit?usp=sharing&amp;ouid=100164637603266593663&amp;rtpof=true&amp;sd=true" TargetMode="External"/><Relationship Id="rId7" Type="http://schemas.openxmlformats.org/officeDocument/2006/relationships/endnotes" Target="endnotes.xml"/><Relationship Id="rId71" Type="http://schemas.openxmlformats.org/officeDocument/2006/relationships/hyperlink" Target="http://www.edugains.ca/resourcesAER/VideoLibrary/LearningGoalsSuccessCriteria/LearningGoalsSuccessCriteriaViewingGuide2011.pdf" TargetMode="External"/><Relationship Id="rId92" Type="http://schemas.openxmlformats.org/officeDocument/2006/relationships/hyperlink" Target="https://drive.google.com/file/d/17-8dMS1kB5g8MgzdDvccYV1GiNrLCeEH/view?usp=sharing" TargetMode="External"/><Relationship Id="rId2" Type="http://schemas.openxmlformats.org/officeDocument/2006/relationships/numbering" Target="numbering.xml"/><Relationship Id="rId29" Type="http://schemas.openxmlformats.org/officeDocument/2006/relationships/hyperlink" Target="https://docs.google.com/document/d/17RMWzicacnXF9MGNZ88hSuBcE3AcWlcW/edit?usp=sharing&amp;ouid=100164637603266593663&amp;rtpof=true&amp;sd=true" TargetMode="External"/><Relationship Id="rId24" Type="http://schemas.openxmlformats.org/officeDocument/2006/relationships/hyperlink" Target="https://docs.google.com/document/d/1UUc8WP6-NSe0NXAtjuUYFISl4ta4Jl4b/edit?usp=sharing&amp;ouid=100164637603266593663&amp;rtpof=true&amp;sd=true" TargetMode="External"/><Relationship Id="rId40" Type="http://schemas.openxmlformats.org/officeDocument/2006/relationships/hyperlink" Target="https://docs.google.com/document/d/1UbU6bsa2u0R8xssKHKxTXuLsCj9p2zHI/edit?usp=sharing&amp;ouid=113237039727900843158&amp;rtpof=true&amp;sd=true" TargetMode="External"/><Relationship Id="rId45" Type="http://schemas.openxmlformats.org/officeDocument/2006/relationships/hyperlink" Target="https://docs.google.com/document/d/1gHFvHi3b2PGWNbdH_FUiwpD95bL5JsCd/edit?usp=sharing&amp;ouid=100164637603266593663&amp;rtpof=true&amp;sd=true" TargetMode="External"/><Relationship Id="rId66" Type="http://schemas.openxmlformats.org/officeDocument/2006/relationships/hyperlink" Target="https://drive.google.com/file/d/1QGknt4xi2GOmeKxZ6Cj_AlEMHZe7lrlU/view?usp=sharing" TargetMode="External"/><Relationship Id="rId87" Type="http://schemas.openxmlformats.org/officeDocument/2006/relationships/image" Target="media/image14.png"/><Relationship Id="rId110" Type="http://schemas.openxmlformats.org/officeDocument/2006/relationships/hyperlink" Target="https://drive.google.com/file/d/1SRAYGIDIw7zvwsyjessv0v3129BNeZoY/view?usp=sharing" TargetMode="External"/><Relationship Id="rId115" Type="http://schemas.openxmlformats.org/officeDocument/2006/relationships/hyperlink" Target="http://www.edu.gov.on.ca/eng/curriculum/secondary/teched910curr09.pdf" TargetMode="External"/><Relationship Id="rId61" Type="http://schemas.openxmlformats.org/officeDocument/2006/relationships/image" Target="media/image3.jpg"/><Relationship Id="rId82" Type="http://schemas.openxmlformats.org/officeDocument/2006/relationships/image" Target="media/image9.png"/><Relationship Id="rId19" Type="http://schemas.openxmlformats.org/officeDocument/2006/relationships/hyperlink" Target="https://docs.google.com/presentation/d/1eiUfb4lRJ76pWn3cfNmx_AZFcrjkSWFC/edit?usp=sharing&amp;ouid=100164637603266593663&amp;rtpof=true&amp;sd=true" TargetMode="External"/><Relationship Id="rId14" Type="http://schemas.openxmlformats.org/officeDocument/2006/relationships/hyperlink" Target="https://docs.google.com/document/d/1gHFvHi3b2PGWNbdH_FUiwpD95bL5JsCd/edit?usp=sharing&amp;ouid=100164637603266593663&amp;rtpof=true&amp;sd=true" TargetMode="External"/><Relationship Id="rId30" Type="http://schemas.openxmlformats.org/officeDocument/2006/relationships/hyperlink" Target="https://docs.google.com/document/d/1nwYGbYwtNv40bwitjXNoEj_LdlL-oI6M/edit?usp=sharing&amp;ouid=100164637603266593663&amp;rtpof=true&amp;sd=true" TargetMode="External"/><Relationship Id="rId35" Type="http://schemas.openxmlformats.org/officeDocument/2006/relationships/hyperlink" Target="https://docs.google.com/document/d/1a9PgG8sVQS9V2s7MxAPi43iixpgEOVY-/edit?usp=sharing&amp;ouid=100164637603266593663&amp;rtpof=true&amp;sd=true" TargetMode="External"/><Relationship Id="rId56" Type="http://schemas.openxmlformats.org/officeDocument/2006/relationships/hyperlink" Target="https://docs.google.com/document/d/1OFmGtrdVYph8bo2x8kwC0KWFubBMqovw/edit?usp=sharing&amp;ouid=100164637603266593663&amp;rtpof=true&amp;sd=true" TargetMode="External"/><Relationship Id="rId77" Type="http://schemas.openxmlformats.org/officeDocument/2006/relationships/image" Target="media/image4.png"/><Relationship Id="rId100" Type="http://schemas.openxmlformats.org/officeDocument/2006/relationships/hyperlink" Target="http://www.edu.gov.on.ca/eng/policyfunding/growSuccess.pdf" TargetMode="External"/><Relationship Id="rId105" Type="http://schemas.openxmlformats.org/officeDocument/2006/relationships/hyperlink" Target="http://www.edugains.ca/resourcesAER/VideoLibrary/LearningGoalsSuccessCriteria/LearningGoalsSuccessCriteriaViewingGuide2011.pdf" TargetMode="External"/><Relationship Id="rId8" Type="http://schemas.openxmlformats.org/officeDocument/2006/relationships/image" Target="media/image1.jpeg"/><Relationship Id="rId51" Type="http://schemas.openxmlformats.org/officeDocument/2006/relationships/hyperlink" Target="https://docs.google.com/document/d/1HtOH6Sr2CSkhTUWJJshJrZSHMW78xXa7/edit?usp=sharing&amp;ouid=100164637603266593663&amp;rtpof=true&amp;sd=true" TargetMode="External"/><Relationship Id="rId72" Type="http://schemas.openxmlformats.org/officeDocument/2006/relationships/hyperlink" Target="https://www.octe.ca/en/resources/safety/safedocs" TargetMode="External"/><Relationship Id="rId93" Type="http://schemas.openxmlformats.org/officeDocument/2006/relationships/hyperlink" Target="http://www.edu.gov.on.ca/eng/curriculum/secondary/techedemphasiscourses.pdf" TargetMode="External"/><Relationship Id="rId98" Type="http://schemas.openxmlformats.org/officeDocument/2006/relationships/hyperlink" Target="https://www.ontario.ca/page/education-and-training" TargetMode="External"/><Relationship Id="rId121" Type="http://schemas.openxmlformats.org/officeDocument/2006/relationships/hyperlink" Target="https://docs.google.com/document/d/1T32KTbCy8kQr8HqXTBRD5tu1qSCkzHpD/edit?usp=sharing&amp;ouid=100164637603266593663&amp;rtpof=true&amp;sd=true" TargetMode="External"/><Relationship Id="rId3" Type="http://schemas.openxmlformats.org/officeDocument/2006/relationships/styles" Target="styles.xml"/><Relationship Id="rId25" Type="http://schemas.openxmlformats.org/officeDocument/2006/relationships/hyperlink" Target="https://docs.google.com/document/d/1HtOH6Sr2CSkhTUWJJshJrZSHMW78xXa7/edit?usp=sharing&amp;ouid=100164637603266593663&amp;rtpof=true&amp;sd=true" TargetMode="External"/><Relationship Id="rId46" Type="http://schemas.openxmlformats.org/officeDocument/2006/relationships/hyperlink" Target="https://docs.google.com/document/d/1Qo1KA1lof6vnPT8ysjO2on__0yu7hCzr/edit?usp=sharing&amp;ouid=100164637603266593663&amp;rtpof=true&amp;sd=true" TargetMode="External"/><Relationship Id="rId67" Type="http://schemas.openxmlformats.org/officeDocument/2006/relationships/hyperlink" Target="https://drive.google.com/file/d/16pU56j2hW7G6axDVbBmUdvh8ajNJOeGa/view?usp=sharing" TargetMode="External"/><Relationship Id="rId116" Type="http://schemas.openxmlformats.org/officeDocument/2006/relationships/hyperlink" Target="https://docs.google.com/document/d/1Qo1KA1lof6vnPT8ysjO2on__0yu7hCzr/edit?usp=sharing&amp;ouid=100164637603266593663&amp;rtpof=true&amp;sd=true" TargetMode="External"/><Relationship Id="rId20" Type="http://schemas.openxmlformats.org/officeDocument/2006/relationships/hyperlink" Target="http://www.google.ca" TargetMode="External"/><Relationship Id="rId41" Type="http://schemas.openxmlformats.org/officeDocument/2006/relationships/hyperlink" Target="https://docs.google.com/document/d/1QQw26aY-X9RVeRjPTc3BwfCvnopv_CAs/edit?usp=sharing&amp;ouid=113237039727900843158&amp;rtpof=true&amp;sd=true" TargetMode="External"/><Relationship Id="rId62" Type="http://schemas.openxmlformats.org/officeDocument/2006/relationships/hyperlink" Target="https://drive.google.com/file/d/17-8dMS1kB5g8MgzdDvccYV1GiNrLCeEH/view?usp=sharing" TargetMode="Externa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hyperlink" Target="https://www.skilledtradesontario.ca/about-trades/trades-information/" TargetMode="External"/><Relationship Id="rId15" Type="http://schemas.openxmlformats.org/officeDocument/2006/relationships/hyperlink" Target="https://docs.google.com/document/d/1Qo1KA1lof6vnPT8ysjO2on__0yu7hCzr/edit?usp=sharing&amp;ouid=100164637603266593663&amp;rtpof=true&amp;sd=true" TargetMode="External"/><Relationship Id="rId36" Type="http://schemas.openxmlformats.org/officeDocument/2006/relationships/hyperlink" Target="https://docs.google.com/document/d/1f1UjEaZ1T-BaHNAmjmfe1d3Ds1bYj2mR/edit?usp=sharing&amp;ouid=100164637603266593663&amp;rtpof=true&amp;sd=true" TargetMode="External"/><Relationship Id="rId57" Type="http://schemas.openxmlformats.org/officeDocument/2006/relationships/hyperlink" Target="https://docs.google.com/document/d/11EddOllyMWxglFBdWRjkEYb9JRIMBqel/edit?usp=sharing&amp;ouid=100164637603266593663&amp;rtpof=true&amp;sd=true" TargetMode="External"/><Relationship Id="rId106" Type="http://schemas.openxmlformats.org/officeDocument/2006/relationships/hyperlink" Target="http://www.red-seal.ca/trades/tr.1d.2s_l.3st-eng.html" TargetMode="External"/><Relationship Id="rId10" Type="http://schemas.openxmlformats.org/officeDocument/2006/relationships/footer" Target="footer1.xml"/><Relationship Id="rId31" Type="http://schemas.openxmlformats.org/officeDocument/2006/relationships/hyperlink" Target="https://docs.google.com/document/d/1OFmGtrdVYph8bo2x8kwC0KWFubBMqovw/edit?usp=sharing&amp;ouid=100164637603266593663&amp;rtpof=true&amp;sd=true" TargetMode="External"/><Relationship Id="rId52" Type="http://schemas.openxmlformats.org/officeDocument/2006/relationships/hyperlink" Target="https://docs.google.com/document/d/1-U5jUMBWvEvpCHv11v0YzlTy7PVwBtTt/edit?usp=sharing&amp;ouid=100164637603266593663&amp;rtpof=true&amp;sd=true" TargetMode="External"/><Relationship Id="rId73" Type="http://schemas.openxmlformats.org/officeDocument/2006/relationships/hyperlink" Target="https://www.octe.ca/en/resources/resource-folder/safetydocs/tej-safetydocs/toolsafe-tej-electronic-circuit-designing" TargetMode="External"/><Relationship Id="rId78" Type="http://schemas.openxmlformats.org/officeDocument/2006/relationships/image" Target="media/image5.jpg"/><Relationship Id="rId94" Type="http://schemas.openxmlformats.org/officeDocument/2006/relationships/hyperlink" Target="https://drive.google.com/file/d/1-kFcDCczZUra-WE3X9GueXb_2fI4x82u/view" TargetMode="External"/><Relationship Id="rId99" Type="http://schemas.openxmlformats.org/officeDocument/2006/relationships/hyperlink" Target="https://drive.google.com/file/d/16pU56j2hW7G6axDVbBmUdvh8ajNJOeGa/view?usp=sharing" TargetMode="External"/><Relationship Id="rId101" Type="http://schemas.openxmlformats.org/officeDocument/2006/relationships/hyperlink" Target="https://drive.google.com/file/d/1VlcfPdSfBmX-67MVacpASGMSN3gJ958q/view?usp=sharing" TargetMode="External"/><Relationship Id="rId1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73F8-A30E-4EAA-9ED4-00C11915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626</Words>
  <Characters>77671</Characters>
  <Application>Microsoft Office Word</Application>
  <DocSecurity>0</DocSecurity>
  <Lines>647</Lines>
  <Paragraphs>182</Paragraphs>
  <ScaleCrop>false</ScaleCrop>
  <Company/>
  <LinksUpToDate>false</LinksUpToDate>
  <CharactersWithSpaces>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Bill Fetter</cp:lastModifiedBy>
  <cp:revision>2</cp:revision>
  <dcterms:created xsi:type="dcterms:W3CDTF">2022-09-17T18:14:00Z</dcterms:created>
  <dcterms:modified xsi:type="dcterms:W3CDTF">2022-09-17T18:14:00Z</dcterms:modified>
</cp:coreProperties>
</file>